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639C" w14:textId="264BDC0F" w:rsidR="00FE1CA6" w:rsidRDefault="004C27A4" w:rsidP="004C27A4">
      <w:pPr>
        <w:pStyle w:val="Ttulo1"/>
        <w:jc w:val="center"/>
      </w:pPr>
      <w:r>
        <w:t>EL DIARIO DEL TFG</w:t>
      </w:r>
    </w:p>
    <w:p w14:paraId="18A6E5ED" w14:textId="55CF7C47" w:rsidR="004C27A4" w:rsidRDefault="004C27A4" w:rsidP="004C27A4">
      <w:pPr>
        <w:pStyle w:val="Ttulo2"/>
        <w:numPr>
          <w:ilvl w:val="0"/>
          <w:numId w:val="6"/>
        </w:numPr>
      </w:pPr>
      <w:r>
        <w:t>Anteproyecto</w:t>
      </w:r>
    </w:p>
    <w:p w14:paraId="00574DC6" w14:textId="64E694D6" w:rsidR="004C27A4" w:rsidRDefault="004C27A4" w:rsidP="004C27A4">
      <w:r>
        <w:t>Bien, lo primero a decir es que cuando se me propuso la idea inicial no me llamaba mucho la atención principalmente por las expectativas que tenía sobre el TFG y el enfoque que había ido modelando durante años. Todo esto sumado a que no tenía ni puta idea del tema y no sabía como enfocarlo me desmotivaba bastante. Pero esto no deja de ser una asignatura más, así que tiempo, esfuerzo y me guste más o menos toca hacer las cosas bien por lo que dando mi mejor cara con los tutores empecé a hablar con ellos y a informarme.</w:t>
      </w:r>
    </w:p>
    <w:p w14:paraId="09C0C979" w14:textId="422776EE" w:rsidR="004C27A4" w:rsidRDefault="004C27A4" w:rsidP="004C27A4">
      <w:pPr>
        <w:pStyle w:val="Sinespaciado"/>
      </w:pPr>
      <w:r>
        <w:t>Al principio no yo sabía buscar muy bien información ni tenía muy claro el enfoque, solo contaba con papers largos en inglés que hablaban de temas que no conocía. Pero poco a poco iba haciendo preguntas, informándome más y montando una idea preliminar de lo que había que hacer, pero siempre con la sensación de que por mucho que podía entender qué pretendíamos crear, con qué objetivos y demás, yo no sabía cómo materializarlo.</w:t>
      </w:r>
    </w:p>
    <w:p w14:paraId="4A78AC04" w14:textId="5D4A74D7" w:rsidR="004C27A4" w:rsidRDefault="004C27A4" w:rsidP="004C27A4">
      <w:pPr>
        <w:pStyle w:val="Sinespaciado"/>
      </w:pPr>
      <w:r>
        <w:t xml:space="preserve">A todo </w:t>
      </w:r>
      <w:r w:rsidR="00D27C26">
        <w:t>esto,</w:t>
      </w:r>
      <w:r>
        <w:t xml:space="preserve"> había que hacer el anteproyecto, y aunque realmente tardé en ponerme debido a mi desmotivación y a que tampoco tenía muy claro qué debía poner y qué no, al final, apurando las fechas casi a lo máximo, hice una primera versión que pareció ser bastante top según mis tutores, y tras unas breves correcciones se entregó todo a tiempo en el segundo plazo de entrega de anteproyectos.</w:t>
      </w:r>
    </w:p>
    <w:p w14:paraId="4A4CAD79" w14:textId="6AE67D0F" w:rsidR="004C27A4" w:rsidRDefault="004C27A4" w:rsidP="004C27A4">
      <w:pPr>
        <w:pStyle w:val="Sinespaciado"/>
      </w:pPr>
      <w:r>
        <w:t>Después de esto admito que estuve una temporada tocándome los cojones, primera tarea hecha, más o menos bien, tocaba lo gordo y no sabía cómo enfocarlo, además que faltaban cosas por definir en el proyecto, así que hasta que no llegó el paper de “Preliminary Document TFG” no tenía ganas de ponerme.</w:t>
      </w:r>
    </w:p>
    <w:p w14:paraId="3A4740AF" w14:textId="5F10152C" w:rsidR="004C27A4" w:rsidRPr="004C27A4" w:rsidRDefault="004C27A4" w:rsidP="004C27A4">
      <w:pPr>
        <w:pStyle w:val="Sinespaciado"/>
      </w:pPr>
      <w:r>
        <w:t>Pero tocaba mini hostia de realidad, EMPEZABA EL DESARROLLO, así que a ponerse las pilas de nuevo.</w:t>
      </w:r>
    </w:p>
    <w:p w14:paraId="5EB3F9B3" w14:textId="00371983" w:rsidR="004C27A4" w:rsidRDefault="004C27A4" w:rsidP="004C27A4">
      <w:pPr>
        <w:pStyle w:val="Ttulo2"/>
        <w:numPr>
          <w:ilvl w:val="0"/>
          <w:numId w:val="6"/>
        </w:numPr>
      </w:pPr>
      <w:r>
        <w:lastRenderedPageBreak/>
        <w:t>Desarrollo del TFG</w:t>
      </w:r>
    </w:p>
    <w:p w14:paraId="0579B3EB" w14:textId="5EFEA59E" w:rsidR="004C27A4" w:rsidRDefault="004C27A4" w:rsidP="004C27A4">
      <w:r>
        <w:t>El paper era escasillo y no se explicaba demasiado bien. Sumando esto a que hacía referencia a otros de los que había visto y que no me acordaba de nada de ellos, supuso necesitar tiempo, pausas y leerlo bastantes veces para plantearme posibles preguntas que me sirvieran para obtener información de cómo empezar esta mierda.</w:t>
      </w:r>
    </w:p>
    <w:p w14:paraId="191C14AC" w14:textId="6CA9426F" w:rsidR="004C27A4" w:rsidRDefault="004C27A4" w:rsidP="004C27A4">
      <w:pPr>
        <w:pStyle w:val="Sinespaciado"/>
      </w:pPr>
      <w:r>
        <w:t>Las preguntas surgieron, las apunté en el repo de git, pero entre que yo no me explico cuando no controlo del tema (y es el caso) y que los tutores son un poco meh, pues llegó la tutoría, pregunté, entendí algo más algunas cosas, pero muchas otras siguen siendo un misterio. Pero bueno, son problemas del futuro, el caso es que hay que empezar YA a programar y redactar y para eso está este documento y las primeras pruebas que voy haciendo en base al framework que me pasó Davide y la información que estoy buscando.</w:t>
      </w:r>
    </w:p>
    <w:p w14:paraId="5E39A81A" w14:textId="27581718" w:rsidR="004C27A4" w:rsidRDefault="004C27A4" w:rsidP="004C27A4">
      <w:pPr>
        <w:pStyle w:val="Sinespaciado"/>
      </w:pPr>
      <w:r>
        <w:t xml:space="preserve">Lo primero que destaco es que hay muy poca información sobre brokers y sobre MQTT, porque o te aprovechas de los servicios ya construidos o si quieres buscarte la vida o indagar en cómo se construyeron es o demasiado difícil o no hay nada. Sigo sin tener del todo claro todo lo que debo </w:t>
      </w:r>
      <w:r w:rsidR="00797526">
        <w:t>hacer,</w:t>
      </w:r>
      <w:r>
        <w:t xml:space="preserve"> pero al menos entendí mejor el tema del gestor de anomalías y la comunicación con nuestro gestor de confianza y por ahora lo que creo que debo hacer es conseguir una comunicación bidireccional entre estos módulos y en base a la anomalía del dispositivo/sujeto X recalcular para este la confianza de alguna forma y reenviarla a anomalías.</w:t>
      </w:r>
    </w:p>
    <w:p w14:paraId="7A9B8FC7" w14:textId="77777777" w:rsidR="0022075A" w:rsidRDefault="0022075A" w:rsidP="004C27A4">
      <w:pPr>
        <w:pStyle w:val="Sinespaciado"/>
      </w:pPr>
      <w:r>
        <w:t xml:space="preserve">Para hacer esto estoy probando a desglosar tareas, ver cómo puedo mandar datos con java entre distintos puertos y </w:t>
      </w:r>
      <w:r w:rsidRPr="005D3FE9">
        <w:rPr>
          <w:color w:val="FF0000"/>
        </w:rPr>
        <w:t>cómo funciona el protocolo MQTT, con sus librerías</w:t>
      </w:r>
      <w:r>
        <w:t>. Me he hecho un esquema a mano que quiero pasar a ordenador, para tenerlo más claro y poder apuntar las preguntas de forma visible y así también compartirlas con los tutores sobre algo que puedan ver, quizás así me explique mejor, pero antes de eso tengo que llevar algo, no puedo ir sin nada, así que ya sea desarrollo de la memoria o pruebas de implementación toca empezar de verdad.</w:t>
      </w:r>
    </w:p>
    <w:p w14:paraId="7B4101EF" w14:textId="49F015BB" w:rsidR="004C27A4" w:rsidRDefault="0022075A" w:rsidP="004C27A4">
      <w:pPr>
        <w:pStyle w:val="Sinespaciado"/>
      </w:pPr>
      <w:r>
        <w:t xml:space="preserve">He encontrado Paho, pero la verdad que la documentación es escasa y pese a que tenía una idea inicial de cómo comunicarme con MQTT haciendo algo similar a los sockets, no parece funcionar porque todo lo que he visto online para MQTT requiere de un bróker externo y la gracia es que realmente nosotros creo que no queremos usarlo </w:t>
      </w:r>
      <w:r>
        <w:lastRenderedPageBreak/>
        <w:t>porque precisamente queremos ser ese bróker, así que veremos cómo me apaño. Por ahora sigo buscando información sobre esta librería, indagando si hay más o probando de mientras con sockets a mandar, recibir información e ir modelando un poco qué datos requerimos, qué clases, qué funciones…</w:t>
      </w:r>
    </w:p>
    <w:p w14:paraId="05101BB9" w14:textId="19AADBF4" w:rsidR="0022075A" w:rsidRDefault="0022075A" w:rsidP="004C27A4">
      <w:pPr>
        <w:pStyle w:val="Sinespaciado"/>
      </w:pPr>
      <w:r>
        <w:t>Mi idea primero es conseguir comunicar bidireccionalmente el módulo de anomalías con el de confianza, estudiar qué datos (variables) definir en cada uno y qué funciones hacen falta. Después seguramente debería definir los objetos/dispositivos/cosas para poder comprobar si el ID que envía anomalías existe entre lo que tenemos y entrar entonces o no en el cálculo de confianza.</w:t>
      </w:r>
    </w:p>
    <w:p w14:paraId="271ADEBA" w14:textId="4CDF47BB" w:rsidR="0022075A" w:rsidRPr="00992C0F" w:rsidRDefault="0022075A" w:rsidP="004C27A4">
      <w:pPr>
        <w:pStyle w:val="Sinespaciado"/>
        <w:rPr>
          <w:color w:val="FF0000"/>
        </w:rPr>
      </w:pPr>
      <w:r>
        <w:t xml:space="preserve">Esto creo que será lo más difícil porque no tengo ni puta idea de </w:t>
      </w:r>
      <w:r w:rsidRPr="00992C0F">
        <w:rPr>
          <w:color w:val="FF0000"/>
        </w:rPr>
        <w:t>cómo calcular esa confianza, de qué valores depende, si hace falta una reputación almacenada en una base de datos que haga las veces de reputación inicial… además si hiciera falta eso la reputación debería actualizarse cuando se calcule la confianza, pero cómo?? Qué valor se pondría, la nueva confianza calculada o en base a esta con alguna función se calcula la reputación??</w:t>
      </w:r>
    </w:p>
    <w:p w14:paraId="3A27548F" w14:textId="77777777" w:rsidR="00992C0F" w:rsidRDefault="00992C0F" w:rsidP="004C27A4">
      <w:pPr>
        <w:pStyle w:val="Sinespaciado"/>
      </w:pPr>
    </w:p>
    <w:p w14:paraId="2E6FC6FF" w14:textId="77777777" w:rsidR="00992C0F" w:rsidRDefault="00992C0F" w:rsidP="004C27A4">
      <w:pPr>
        <w:pStyle w:val="Sinespaciado"/>
      </w:pPr>
    </w:p>
    <w:p w14:paraId="323FC8FB" w14:textId="6BD119ED" w:rsidR="00992C0F" w:rsidRDefault="00992C0F" w:rsidP="004C27A4">
      <w:pPr>
        <w:pStyle w:val="Sinespaciado"/>
      </w:pPr>
      <w:r>
        <w:t>Hola de nuevo, continúo contando. Primero debo decir que estoy bastante desmotivado con la vida ahora mismo así que no tengo ganas de nada, lo cual repercute de una manera u otra en el TFG. Pero soy consciente de que necesito al menos una tutoría o dos antes de Semana Santa para preguntar las dudas del Excalidraw y las que me vayan surgiendo y para presentar al menos un mínimo de lo que estoy haciendo. Por mucho que me joda, toca continuar.</w:t>
      </w:r>
    </w:p>
    <w:p w14:paraId="15C83DFF" w14:textId="1809CCE3" w:rsidR="00992C0F" w:rsidRDefault="00992C0F" w:rsidP="004C27A4">
      <w:pPr>
        <w:pStyle w:val="Sinespaciado"/>
      </w:pPr>
      <w:r>
        <w:t xml:space="preserve">Continuo mi narración y debo decir que el protocolo MQTT es un asco, necesito ayuda, porque </w:t>
      </w:r>
      <w:r w:rsidRPr="00992C0F">
        <w:rPr>
          <w:color w:val="FF0000"/>
        </w:rPr>
        <w:t>si queremos hacer las veces de bróker para no utilizar uno no sé cómo cojones vamos a comunicarnos</w:t>
      </w:r>
      <w:r>
        <w:t xml:space="preserve">, además que siendo un protocolo de </w:t>
      </w:r>
      <w:r w:rsidRPr="00992C0F">
        <w:rPr>
          <w:color w:val="FF0000"/>
        </w:rPr>
        <w:t>pub/sub qué gracia tiene entre anomalías y confianza?? Se quieren enviar datos, no seguir un sistema así</w:t>
      </w:r>
      <w:r>
        <w:t xml:space="preserve">. Obviando esa duda y para comenzar de alguna forma estoy jugando un poco con Sockets, comunicando un servidor que hace las veces del módulo de confianza con un cliente que sería anomalías. El cliente me envía un ID y una anomalía asociada a ese ID y en el servidor se verifica que el ID existe entre los objetos que se crean previamente </w:t>
      </w:r>
      <w:r>
        <w:lastRenderedPageBreak/>
        <w:t xml:space="preserve">de forma aleatoria y por ahora he llegado a poco más. </w:t>
      </w:r>
      <w:r w:rsidRPr="00992C0F">
        <w:rPr>
          <w:color w:val="FF0000"/>
        </w:rPr>
        <w:t xml:space="preserve">Me surge ahí otra duda y es acerca de la anomalía </w:t>
      </w:r>
      <w:r w:rsidRPr="00992C0F">
        <w:rPr>
          <w:color w:val="FF0000"/>
        </w:rPr>
        <w:sym w:font="Wingdings" w:char="F0E0"/>
      </w:r>
      <w:r w:rsidRPr="00992C0F">
        <w:rPr>
          <w:color w:val="FF0000"/>
        </w:rPr>
        <w:t xml:space="preserve"> cómo va a venir ese dato? Y cómo lo utilizamos, me explico: viene un ID y sobre ese una anomalía, pero esta debe estar registrada o tener un valor o algo con lo que recomputar la reputación y confianza en base a lo conocido sobre ella o no</w:t>
      </w:r>
      <w:r>
        <w:t>. No es la mejor explicación que he dado, pero creo que me entiendo.</w:t>
      </w:r>
    </w:p>
    <w:p w14:paraId="3924FBC9" w14:textId="012E7F96" w:rsidR="00992C0F" w:rsidRDefault="00144C03" w:rsidP="004C27A4">
      <w:pPr>
        <w:pStyle w:val="Sinespaciado"/>
        <w:rPr>
          <w:color w:val="FF0000"/>
        </w:rPr>
      </w:pPr>
      <w:r>
        <w:t xml:space="preserve">Dicho esto, también tengo mis dudas sobre los objetos a crear, tanto porque </w:t>
      </w:r>
      <w:r w:rsidRPr="00992C0F">
        <w:rPr>
          <w:color w:val="FF0000"/>
        </w:rPr>
        <w:t>no sé qué variables y funciones deberían tener para que sean útiles para calcular la confianza, tampoco sé si HUMANOS cuenta como objeto a crear y tampoco sé si entre estos objetos debe haber comunicación, que en teoría sí, también con el MQTT, ¿¿pero con qué fin??</w:t>
      </w:r>
      <w:r w:rsidR="00992C0F" w:rsidRPr="00992C0F">
        <w:rPr>
          <w:color w:val="FF0000"/>
        </w:rPr>
        <w:t xml:space="preserve"> </w:t>
      </w:r>
      <w:r w:rsidRPr="00992C0F">
        <w:rPr>
          <w:color w:val="FF0000"/>
        </w:rPr>
        <w:t>¿¿¿De qué me sirve que se comuniquen entre sí y con el Broker???</w:t>
      </w:r>
    </w:p>
    <w:p w14:paraId="1C56F372" w14:textId="47F9F7A7" w:rsidR="005D3FE9" w:rsidRDefault="005D3FE9" w:rsidP="004C27A4">
      <w:pPr>
        <w:pStyle w:val="Sinespaciado"/>
      </w:pPr>
      <w:r>
        <w:t>Voy a hacer una pequeña lista de tareas que me gustaría completar antes de la tutoría que quiero pedir antes de las vacaciones y quizás también incluya el recopilatorio de preguntas para tenerlo todo centralizado.</w:t>
      </w:r>
    </w:p>
    <w:tbl>
      <w:tblPr>
        <w:tblStyle w:val="Tablaconcuadrcula3-nfasis3"/>
        <w:tblW w:w="0" w:type="auto"/>
        <w:tblLook w:val="04A0" w:firstRow="1" w:lastRow="0" w:firstColumn="1" w:lastColumn="0" w:noHBand="0" w:noVBand="1"/>
      </w:tblPr>
      <w:tblGrid>
        <w:gridCol w:w="2881"/>
        <w:gridCol w:w="2881"/>
      </w:tblGrid>
      <w:tr w:rsidR="00593A0E" w14:paraId="26413AE1" w14:textId="77777777" w:rsidTr="00FD57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AE49807" w14:textId="6C99A2E9" w:rsidR="00593A0E" w:rsidRDefault="00593A0E" w:rsidP="004C27A4">
            <w:pPr>
              <w:pStyle w:val="Sinespaciado"/>
            </w:pPr>
            <w:r>
              <w:t>TAREA</w:t>
            </w:r>
          </w:p>
        </w:tc>
        <w:tc>
          <w:tcPr>
            <w:tcW w:w="2881" w:type="dxa"/>
          </w:tcPr>
          <w:p w14:paraId="1EA912B2" w14:textId="3846F00C" w:rsidR="00593A0E" w:rsidRDefault="00593A0E" w:rsidP="004C27A4">
            <w:pPr>
              <w:pStyle w:val="Sinespaciado"/>
              <w:cnfStyle w:val="100000000000" w:firstRow="1" w:lastRow="0" w:firstColumn="0" w:lastColumn="0" w:oddVBand="0" w:evenVBand="0" w:oddHBand="0" w:evenHBand="0" w:firstRowFirstColumn="0" w:firstRowLastColumn="0" w:lastRowFirstColumn="0" w:lastRowLastColumn="0"/>
            </w:pPr>
            <w:r>
              <w:t>DESCRIPCIÓN</w:t>
            </w:r>
          </w:p>
        </w:tc>
      </w:tr>
      <w:tr w:rsidR="00593A0E" w14:paraId="734B87B8" w14:textId="77777777" w:rsidTr="00FD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F7C83E2" w14:textId="0EAB9DCE" w:rsidR="00593A0E" w:rsidRPr="005D3FE9" w:rsidRDefault="00593A0E" w:rsidP="005D3FE9">
            <w:pPr>
              <w:pStyle w:val="Sinespaciado"/>
              <w:rPr>
                <w:i w:val="0"/>
                <w:iCs w:val="0"/>
              </w:rPr>
            </w:pPr>
            <w:r>
              <w:t>Ordenar el código</w:t>
            </w:r>
          </w:p>
        </w:tc>
        <w:tc>
          <w:tcPr>
            <w:tcW w:w="2881" w:type="dxa"/>
          </w:tcPr>
          <w:p w14:paraId="56DC4D24" w14:textId="2D53D302" w:rsidR="00593A0E" w:rsidRDefault="00593A0E" w:rsidP="004C27A4">
            <w:pPr>
              <w:pStyle w:val="Sinespaciado"/>
              <w:cnfStyle w:val="000000100000" w:firstRow="0" w:lastRow="0" w:firstColumn="0" w:lastColumn="0" w:oddVBand="0" w:evenVBand="0" w:oddHBand="1" w:evenHBand="0" w:firstRowFirstColumn="0" w:firstRowLastColumn="0" w:lastRowFirstColumn="0" w:lastRowLastColumn="0"/>
            </w:pPr>
            <w:r>
              <w:t>Quiero que la estructura quede bien separada entre el main, las distinas funciones y variables, y los propios archivos bien ordenador en paquetes.</w:t>
            </w:r>
          </w:p>
        </w:tc>
      </w:tr>
      <w:tr w:rsidR="00593A0E" w14:paraId="2B4591CE" w14:textId="77777777" w:rsidTr="00FD5730">
        <w:tc>
          <w:tcPr>
            <w:cnfStyle w:val="001000000000" w:firstRow="0" w:lastRow="0" w:firstColumn="1" w:lastColumn="0" w:oddVBand="0" w:evenVBand="0" w:oddHBand="0" w:evenHBand="0" w:firstRowFirstColumn="0" w:firstRowLastColumn="0" w:lastRowFirstColumn="0" w:lastRowLastColumn="0"/>
            <w:tcW w:w="2881" w:type="dxa"/>
          </w:tcPr>
          <w:p w14:paraId="4D69B25B" w14:textId="6A993B2B" w:rsidR="00593A0E" w:rsidRDefault="00593A0E" w:rsidP="005D3FE9">
            <w:pPr>
              <w:pStyle w:val="Sinespaciado"/>
            </w:pPr>
            <w:r>
              <w:t xml:space="preserve">Investigar java + BD </w:t>
            </w:r>
          </w:p>
        </w:tc>
        <w:tc>
          <w:tcPr>
            <w:tcW w:w="2881" w:type="dxa"/>
          </w:tcPr>
          <w:p w14:paraId="6AEC2EFD" w14:textId="01665B16" w:rsidR="00593A0E" w:rsidRDefault="00593A0E" w:rsidP="004C27A4">
            <w:pPr>
              <w:pStyle w:val="Sinespaciado"/>
              <w:cnfStyle w:val="000000000000" w:firstRow="0" w:lastRow="0" w:firstColumn="0" w:lastColumn="0" w:oddVBand="0" w:evenVBand="0" w:oddHBand="0" w:evenHBand="0" w:firstRowFirstColumn="0" w:firstRowLastColumn="0" w:lastRowFirstColumn="0" w:lastRowLastColumn="0"/>
            </w:pPr>
            <w:r>
              <w:t>Quizás sea conveniente usar una BD de cara a almacenar la reputación inicial de cada objeto o algo así, aunque sino se podría simular con una variable que se genere aleatoriamente.</w:t>
            </w:r>
          </w:p>
        </w:tc>
      </w:tr>
      <w:tr w:rsidR="00593A0E" w14:paraId="1891DFBA" w14:textId="77777777" w:rsidTr="00FD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4DB1E7A" w14:textId="42A854BD" w:rsidR="00593A0E" w:rsidRDefault="00593A0E" w:rsidP="005D3FE9">
            <w:pPr>
              <w:pStyle w:val="Sinespaciado"/>
            </w:pPr>
            <w:r>
              <w:t>Investigar cálculo de confianza</w:t>
            </w:r>
          </w:p>
        </w:tc>
        <w:tc>
          <w:tcPr>
            <w:tcW w:w="2881" w:type="dxa"/>
          </w:tcPr>
          <w:p w14:paraId="152D11E7" w14:textId="712E86EA" w:rsidR="00593A0E" w:rsidRDefault="00593A0E" w:rsidP="004C27A4">
            <w:pPr>
              <w:pStyle w:val="Sinespaciado"/>
              <w:cnfStyle w:val="000000100000" w:firstRow="0" w:lastRow="0" w:firstColumn="0" w:lastColumn="0" w:oddVBand="0" w:evenVBand="0" w:oddHBand="1" w:evenHBand="0" w:firstRowFirstColumn="0" w:firstRowLastColumn="0" w:lastRowFirstColumn="0" w:lastRowLastColumn="0"/>
            </w:pPr>
            <w:r>
              <w:t>Cómo calculo la confianza, qué valores necesito, qué tiene que ver la reputación y como computo si es necesario la actualización de reputación.</w:t>
            </w:r>
          </w:p>
        </w:tc>
      </w:tr>
      <w:tr w:rsidR="00FD5730" w14:paraId="4EEFDB7A" w14:textId="77777777" w:rsidTr="00FD5730">
        <w:tc>
          <w:tcPr>
            <w:cnfStyle w:val="001000000000" w:firstRow="0" w:lastRow="0" w:firstColumn="1" w:lastColumn="0" w:oddVBand="0" w:evenVBand="0" w:oddHBand="0" w:evenHBand="0" w:firstRowFirstColumn="0" w:firstRowLastColumn="0" w:lastRowFirstColumn="0" w:lastRowLastColumn="0"/>
            <w:tcW w:w="2881" w:type="dxa"/>
          </w:tcPr>
          <w:p w14:paraId="42AC00B8" w14:textId="77777777" w:rsidR="00FD5730" w:rsidRDefault="00FD5730" w:rsidP="005D3FE9">
            <w:pPr>
              <w:pStyle w:val="Sinespaciado"/>
            </w:pPr>
          </w:p>
        </w:tc>
        <w:tc>
          <w:tcPr>
            <w:tcW w:w="2881" w:type="dxa"/>
          </w:tcPr>
          <w:p w14:paraId="5BA47380" w14:textId="77777777" w:rsidR="00FD5730" w:rsidRDefault="00FD5730" w:rsidP="004C27A4">
            <w:pPr>
              <w:pStyle w:val="Sinespaciado"/>
              <w:cnfStyle w:val="000000000000" w:firstRow="0" w:lastRow="0" w:firstColumn="0" w:lastColumn="0" w:oddVBand="0" w:evenVBand="0" w:oddHBand="0" w:evenHBand="0" w:firstRowFirstColumn="0" w:firstRowLastColumn="0" w:lastRowFirstColumn="0" w:lastRowLastColumn="0"/>
            </w:pPr>
          </w:p>
        </w:tc>
      </w:tr>
      <w:tr w:rsidR="00DF576E" w14:paraId="517546FB" w14:textId="77777777" w:rsidTr="00FD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91AB327" w14:textId="77777777" w:rsidR="00DF576E" w:rsidRDefault="00DF576E" w:rsidP="00DF576E">
            <w:pPr>
              <w:pStyle w:val="Sinespaciado"/>
              <w:jc w:val="both"/>
            </w:pPr>
          </w:p>
        </w:tc>
        <w:tc>
          <w:tcPr>
            <w:tcW w:w="2881" w:type="dxa"/>
          </w:tcPr>
          <w:p w14:paraId="5057C033" w14:textId="77777777" w:rsidR="00DF576E" w:rsidRDefault="00DF576E" w:rsidP="004C27A4">
            <w:pPr>
              <w:pStyle w:val="Sinespaciado"/>
              <w:cnfStyle w:val="000000100000" w:firstRow="0" w:lastRow="0" w:firstColumn="0" w:lastColumn="0" w:oddVBand="0" w:evenVBand="0" w:oddHBand="1" w:evenHBand="0" w:firstRowFirstColumn="0" w:firstRowLastColumn="0" w:lastRowFirstColumn="0" w:lastRowLastColumn="0"/>
            </w:pPr>
          </w:p>
        </w:tc>
      </w:tr>
    </w:tbl>
    <w:p w14:paraId="7078681C" w14:textId="77777777" w:rsidR="005D3FE9" w:rsidRDefault="005D3FE9" w:rsidP="004C27A4">
      <w:pPr>
        <w:pStyle w:val="Sinespaciado"/>
      </w:pPr>
    </w:p>
    <w:p w14:paraId="313B94BE" w14:textId="4AB1E16B" w:rsidR="00DF576E" w:rsidRPr="00DF576E" w:rsidRDefault="00DF576E" w:rsidP="004C27A4">
      <w:pPr>
        <w:pStyle w:val="Sinespaciado"/>
        <w:rPr>
          <w:i/>
          <w:iCs/>
        </w:rPr>
      </w:pPr>
      <w:r w:rsidRPr="00DF576E">
        <w:rPr>
          <w:i/>
          <w:iCs/>
        </w:rPr>
        <w:t>19-3-24</w:t>
      </w:r>
    </w:p>
    <w:p w14:paraId="5B03907D" w14:textId="77777777" w:rsidR="00447400" w:rsidRDefault="00DF576E" w:rsidP="004C27A4">
      <w:pPr>
        <w:pStyle w:val="Sinespaciado"/>
        <w:rPr>
          <w:color w:val="FF0000"/>
        </w:rPr>
      </w:pPr>
      <w:r>
        <w:lastRenderedPageBreak/>
        <w:t xml:space="preserve">He estado revisando la clase dispositivos y nombrando las variables de forma que queden más claras. </w:t>
      </w:r>
      <w:r w:rsidRPr="00DF576E">
        <w:rPr>
          <w:color w:val="FF0000"/>
        </w:rPr>
        <w:t>Me surge la duda de si Dispositivos Físicos y Virtuales deben ser subtipos de Dispositivo y tener las mismas propiedades o alguna diferente partiendo de lo mismo, o deben ser completamente distintas clases.</w:t>
      </w:r>
      <w:r>
        <w:rPr>
          <w:color w:val="FF0000"/>
        </w:rPr>
        <w:t xml:space="preserve"> </w:t>
      </w:r>
    </w:p>
    <w:p w14:paraId="18AD9BA0" w14:textId="26E2863E" w:rsidR="00DF576E" w:rsidRDefault="00447400" w:rsidP="004C27A4">
      <w:pPr>
        <w:pStyle w:val="Sinespaciado"/>
      </w:pPr>
      <w:r>
        <w:t xml:space="preserve">Fuera de esto lo que más me preocupa ahora que lo pienso es </w:t>
      </w:r>
      <w:r w:rsidRPr="00447400">
        <w:rPr>
          <w:color w:val="FF0000"/>
        </w:rPr>
        <w:t>cómo cojones computar la confianza</w:t>
      </w:r>
      <w:r>
        <w:t xml:space="preserve">. Necesito que se me pase un ID y una anomalía, rescatar el dispositivo/objeto con ese ID, verificar cómo de grabe es la anomalía porque quizás ya se conocía y se corrigió o es nueva o se </w:t>
      </w:r>
      <w:r w:rsidR="004D1D5E">
        <w:t>conocía,</w:t>
      </w:r>
      <w:r>
        <w:t xml:space="preserve"> pero es más o menos grave… Esto junto con la reputación previa del ID si existe o si el dispositivo es nuevo sin este campo o algo así computar un nivel de confianza (cómo sé si es nuevo o cómo consigo que haya dispositivos nuevos sin reputación inicial y otros con reputación inicial que ya sean más antiguos).</w:t>
      </w:r>
    </w:p>
    <w:p w14:paraId="762DDAA8" w14:textId="77777777" w:rsidR="004D1D5E" w:rsidRDefault="004D1D5E" w:rsidP="004C27A4">
      <w:pPr>
        <w:pStyle w:val="Sinespaciado"/>
      </w:pPr>
    </w:p>
    <w:p w14:paraId="6DB6A568" w14:textId="5FCFA14C" w:rsidR="004D1D5E" w:rsidRPr="004D1D5E" w:rsidRDefault="004D1D5E" w:rsidP="004C27A4">
      <w:pPr>
        <w:pStyle w:val="Sinespaciado"/>
        <w:rPr>
          <w:i/>
          <w:iCs/>
        </w:rPr>
      </w:pPr>
      <w:r w:rsidRPr="004D1D5E">
        <w:rPr>
          <w:i/>
          <w:iCs/>
        </w:rPr>
        <w:t>21-03-24</w:t>
      </w:r>
    </w:p>
    <w:p w14:paraId="7A191C5F" w14:textId="761B324D" w:rsidR="004D1D5E" w:rsidRDefault="004D1D5E" w:rsidP="004C27A4">
      <w:pPr>
        <w:pStyle w:val="Sinespaciado"/>
      </w:pPr>
      <w:r>
        <w:t>Ayer miré algo sobre Docker MQTT, y al final no deja de ser un Docker compose y juegos de comandos, pero sigue necesitando de Mosquitto.</w:t>
      </w:r>
    </w:p>
    <w:p w14:paraId="73BCF990" w14:textId="77777777" w:rsidR="00797526" w:rsidRDefault="00797526" w:rsidP="004C27A4">
      <w:pPr>
        <w:pStyle w:val="Sinespaciado"/>
      </w:pPr>
    </w:p>
    <w:p w14:paraId="404A9C64" w14:textId="388984F9" w:rsidR="00797526" w:rsidRDefault="00797526" w:rsidP="004C27A4">
      <w:pPr>
        <w:pStyle w:val="Sinespaciado"/>
      </w:pPr>
      <w:r>
        <w:t>Lista preguntas tutoría:</w:t>
      </w:r>
    </w:p>
    <w:p w14:paraId="4AFF8540" w14:textId="46757B5A" w:rsidR="00797526" w:rsidRDefault="006218F9" w:rsidP="00797526">
      <w:pPr>
        <w:pStyle w:val="Sinespaciado"/>
        <w:numPr>
          <w:ilvl w:val="0"/>
          <w:numId w:val="7"/>
        </w:numPr>
        <w:rPr>
          <w:b/>
          <w:bCs/>
        </w:rPr>
      </w:pPr>
      <w:r w:rsidRPr="00B5011F">
        <w:rPr>
          <w:b/>
          <w:bCs/>
        </w:rPr>
        <w:t xml:space="preserve">Requisitos </w:t>
      </w:r>
      <w:r w:rsidRPr="00B5011F">
        <w:rPr>
          <w:b/>
          <w:bCs/>
        </w:rPr>
        <w:sym w:font="Wingdings" w:char="F0E0"/>
      </w:r>
      <w:r w:rsidRPr="00B5011F">
        <w:rPr>
          <w:b/>
          <w:bCs/>
        </w:rPr>
        <w:t xml:space="preserve"> cálculo de confianza en base a lo que llegue de anomalía sobre el objeto que nos diga y teniendo en cuenta qué anomalía sucede para recomputar la confianza</w:t>
      </w:r>
      <w:r w:rsidR="004D53F3" w:rsidRPr="00B5011F">
        <w:rPr>
          <w:b/>
          <w:bCs/>
        </w:rPr>
        <w:t xml:space="preserve"> | comunicación MQTT confiable y segura entre objetos (esto de qué nos sirve)</w:t>
      </w:r>
    </w:p>
    <w:p w14:paraId="2D5B654C" w14:textId="073147E6" w:rsidR="00BB32AF" w:rsidRPr="00BB32AF" w:rsidRDefault="00B5011F" w:rsidP="00BB32AF">
      <w:pPr>
        <w:pStyle w:val="Sinespaciado"/>
        <w:numPr>
          <w:ilvl w:val="1"/>
          <w:numId w:val="7"/>
        </w:numPr>
        <w:rPr>
          <w:b/>
          <w:bCs/>
          <w:highlight w:val="yellow"/>
        </w:rPr>
      </w:pPr>
      <w:r w:rsidRPr="00B5011F">
        <w:rPr>
          <w:highlight w:val="yellow"/>
        </w:rPr>
        <w:t>Respuesta</w:t>
      </w:r>
      <w:r>
        <w:rPr>
          <w:highlight w:val="yellow"/>
        </w:rPr>
        <w:t xml:space="preserve"> </w:t>
      </w:r>
      <w:r w:rsidRPr="00B5011F">
        <w:rPr>
          <w:highlight w:val="yellow"/>
        </w:rPr>
        <w:sym w:font="Wingdings" w:char="F0E0"/>
      </w:r>
      <w:r w:rsidR="005259F9">
        <w:rPr>
          <w:highlight w:val="yellow"/>
        </w:rPr>
        <w:t xml:space="preserve"> las anomalías pueden ser vulns, que se comuniquen con quien no puede y demás.</w:t>
      </w:r>
      <w:r w:rsidR="00BB32AF">
        <w:rPr>
          <w:highlight w:val="yellow"/>
        </w:rPr>
        <w:t xml:space="preserve"> El entorno del dispositivo.</w:t>
      </w:r>
    </w:p>
    <w:p w14:paraId="69A33E5C" w14:textId="4571AE75" w:rsidR="005259F9" w:rsidRPr="00B5011F" w:rsidRDefault="005259F9" w:rsidP="00B5011F">
      <w:pPr>
        <w:pStyle w:val="Sinespaciado"/>
        <w:numPr>
          <w:ilvl w:val="1"/>
          <w:numId w:val="7"/>
        </w:numPr>
        <w:rPr>
          <w:b/>
          <w:bCs/>
          <w:highlight w:val="yellow"/>
        </w:rPr>
      </w:pPr>
      <w:r>
        <w:rPr>
          <w:highlight w:val="yellow"/>
        </w:rPr>
        <w:t xml:space="preserve">Caso de uso: alguien que quiere entrar a su casa, teléfono, y </w:t>
      </w:r>
      <w:r w:rsidR="00BB32AF">
        <w:rPr>
          <w:highlight w:val="yellow"/>
        </w:rPr>
        <w:t xml:space="preserve">cuando entra se abran las ventanas y se enciendan las luces. </w:t>
      </w:r>
    </w:p>
    <w:p w14:paraId="79F0E5D9" w14:textId="6B3EFE2E" w:rsidR="004D53F3" w:rsidRDefault="004D53F3" w:rsidP="00797526">
      <w:pPr>
        <w:pStyle w:val="Sinespaciado"/>
        <w:numPr>
          <w:ilvl w:val="0"/>
          <w:numId w:val="7"/>
        </w:numPr>
        <w:rPr>
          <w:b/>
          <w:bCs/>
        </w:rPr>
      </w:pPr>
      <w:r w:rsidRPr="00B5011F">
        <w:rPr>
          <w:b/>
          <w:bCs/>
        </w:rPr>
        <w:t xml:space="preserve">Humano es objeto?? </w:t>
      </w:r>
      <w:r w:rsidRPr="00B5011F">
        <w:rPr>
          <w:b/>
          <w:bCs/>
        </w:rPr>
        <w:sym w:font="Wingdings" w:char="F0E0"/>
      </w:r>
      <w:r w:rsidRPr="00B5011F">
        <w:rPr>
          <w:b/>
          <w:bCs/>
        </w:rPr>
        <w:t xml:space="preserve"> Excalidraw</w:t>
      </w:r>
    </w:p>
    <w:p w14:paraId="02A23570" w14:textId="253CF5C1" w:rsidR="00B5011F" w:rsidRPr="00BB32AF" w:rsidRDefault="00B5011F" w:rsidP="00B5011F">
      <w:pPr>
        <w:pStyle w:val="Sinespaciado"/>
        <w:numPr>
          <w:ilvl w:val="1"/>
          <w:numId w:val="7"/>
        </w:numPr>
        <w:rPr>
          <w:b/>
          <w:bCs/>
          <w:highlight w:val="yellow"/>
        </w:rPr>
      </w:pPr>
      <w:r w:rsidRPr="00B5011F">
        <w:rPr>
          <w:highlight w:val="yellow"/>
        </w:rPr>
        <w:t>Respuesta</w:t>
      </w:r>
      <w:r>
        <w:rPr>
          <w:highlight w:val="yellow"/>
        </w:rPr>
        <w:t xml:space="preserve"> </w:t>
      </w:r>
      <w:r w:rsidRPr="00B5011F">
        <w:rPr>
          <w:highlight w:val="yellow"/>
        </w:rPr>
        <w:sym w:font="Wingdings" w:char="F0E0"/>
      </w:r>
      <w:r>
        <w:rPr>
          <w:highlight w:val="yellow"/>
        </w:rPr>
        <w:t xml:space="preserve"> </w:t>
      </w:r>
      <w:r w:rsidR="00BB32AF">
        <w:rPr>
          <w:highlight w:val="yellow"/>
        </w:rPr>
        <w:t>el humano es objeto, pero las anomalías son intencionadas.</w:t>
      </w:r>
    </w:p>
    <w:p w14:paraId="0C4C809D" w14:textId="55FD1183" w:rsidR="00BB32AF" w:rsidRPr="00BB32AF" w:rsidRDefault="00BB32AF" w:rsidP="00BB32AF">
      <w:pPr>
        <w:pStyle w:val="Sinespaciado"/>
        <w:numPr>
          <w:ilvl w:val="1"/>
          <w:numId w:val="7"/>
        </w:numPr>
        <w:rPr>
          <w:b/>
          <w:bCs/>
          <w:highlight w:val="yellow"/>
        </w:rPr>
      </w:pPr>
      <w:r>
        <w:rPr>
          <w:highlight w:val="yellow"/>
        </w:rPr>
        <w:t xml:space="preserve">Mejor centrarse por ahora en dispositivos </w:t>
      </w:r>
      <w:r w:rsidRPr="00BB32AF">
        <w:rPr>
          <w:highlight w:val="yellow"/>
        </w:rPr>
        <w:sym w:font="Wingdings" w:char="F0E0"/>
      </w:r>
      <w:r>
        <w:rPr>
          <w:highlight w:val="yellow"/>
        </w:rPr>
        <w:t xml:space="preserve"> heredan ambos de cosa.</w:t>
      </w:r>
    </w:p>
    <w:p w14:paraId="1BAAB6DD" w14:textId="182CA7FA" w:rsidR="004D53F3" w:rsidRDefault="004D53F3" w:rsidP="00797526">
      <w:pPr>
        <w:pStyle w:val="Sinespaciado"/>
        <w:numPr>
          <w:ilvl w:val="0"/>
          <w:numId w:val="7"/>
        </w:numPr>
        <w:rPr>
          <w:b/>
          <w:bCs/>
        </w:rPr>
      </w:pPr>
      <w:r w:rsidRPr="00B5011F">
        <w:rPr>
          <w:b/>
          <w:bCs/>
        </w:rPr>
        <w:lastRenderedPageBreak/>
        <w:t>pub/sub qué gracia tiene entre anomalías y confianza?? Se quieren enviar datos, no seguir un sistema así</w:t>
      </w:r>
    </w:p>
    <w:p w14:paraId="46486CB5" w14:textId="4C273578" w:rsidR="00B5011F" w:rsidRPr="00B5011F" w:rsidRDefault="00B5011F" w:rsidP="00B5011F">
      <w:pPr>
        <w:pStyle w:val="Sinespaciado"/>
        <w:numPr>
          <w:ilvl w:val="1"/>
          <w:numId w:val="7"/>
        </w:numPr>
        <w:rPr>
          <w:b/>
          <w:bCs/>
          <w:highlight w:val="yellow"/>
        </w:rPr>
      </w:pPr>
      <w:r w:rsidRPr="00B5011F">
        <w:rPr>
          <w:highlight w:val="yellow"/>
        </w:rPr>
        <w:t>Respuesta</w:t>
      </w:r>
      <w:r>
        <w:rPr>
          <w:highlight w:val="yellow"/>
        </w:rPr>
        <w:t xml:space="preserve"> </w:t>
      </w:r>
      <w:r w:rsidRPr="00B5011F">
        <w:rPr>
          <w:highlight w:val="yellow"/>
        </w:rPr>
        <w:sym w:font="Wingdings" w:char="F0E0"/>
      </w:r>
      <w:r w:rsidR="00BB32AF">
        <w:rPr>
          <w:highlight w:val="yellow"/>
        </w:rPr>
        <w:t xml:space="preserve"> por ahora sockets y luego se podría extrapolar</w:t>
      </w:r>
    </w:p>
    <w:p w14:paraId="7DF267B8" w14:textId="3C050EEC" w:rsidR="004D53F3" w:rsidRDefault="004D53F3" w:rsidP="004D53F3">
      <w:pPr>
        <w:pStyle w:val="Sinespaciado"/>
        <w:numPr>
          <w:ilvl w:val="0"/>
          <w:numId w:val="7"/>
        </w:numPr>
        <w:rPr>
          <w:b/>
          <w:bCs/>
        </w:rPr>
      </w:pPr>
      <w:r w:rsidRPr="00B5011F">
        <w:rPr>
          <w:b/>
          <w:bCs/>
        </w:rPr>
        <w:t>El ID que se envía desde anomalía debe verificarse que exista entre los objetos/dispositivos existentes??</w:t>
      </w:r>
    </w:p>
    <w:p w14:paraId="637F46F9" w14:textId="4F03E713" w:rsidR="00B5011F" w:rsidRPr="00B5011F" w:rsidRDefault="00B5011F" w:rsidP="00B5011F">
      <w:pPr>
        <w:pStyle w:val="Sinespaciado"/>
        <w:numPr>
          <w:ilvl w:val="1"/>
          <w:numId w:val="7"/>
        </w:numPr>
        <w:rPr>
          <w:b/>
          <w:bCs/>
          <w:highlight w:val="yellow"/>
        </w:rPr>
      </w:pPr>
      <w:r w:rsidRPr="00B5011F">
        <w:rPr>
          <w:highlight w:val="yellow"/>
        </w:rPr>
        <w:t>Respuesta</w:t>
      </w:r>
      <w:r>
        <w:rPr>
          <w:highlight w:val="yellow"/>
        </w:rPr>
        <w:t xml:space="preserve"> </w:t>
      </w:r>
      <w:r w:rsidRPr="00B5011F">
        <w:rPr>
          <w:highlight w:val="yellow"/>
        </w:rPr>
        <w:sym w:font="Wingdings" w:char="F0E0"/>
      </w:r>
      <w:r>
        <w:rPr>
          <w:highlight w:val="yellow"/>
        </w:rPr>
        <w:t xml:space="preserve"> </w:t>
      </w:r>
      <w:r w:rsidR="00BB32AF">
        <w:rPr>
          <w:highlight w:val="yellow"/>
        </w:rPr>
        <w:t>sí</w:t>
      </w:r>
    </w:p>
    <w:p w14:paraId="02D432B1" w14:textId="0DDFF9FA" w:rsidR="004D53F3" w:rsidRDefault="004D53F3" w:rsidP="004D53F3">
      <w:pPr>
        <w:pStyle w:val="Sinespaciado"/>
        <w:numPr>
          <w:ilvl w:val="0"/>
          <w:numId w:val="7"/>
        </w:numPr>
        <w:rPr>
          <w:b/>
          <w:bCs/>
        </w:rPr>
      </w:pPr>
      <w:r w:rsidRPr="00B5011F">
        <w:rPr>
          <w:b/>
          <w:bCs/>
        </w:rPr>
        <w:t xml:space="preserve">Me surge ahí otra duda y es acerca de la anomalía </w:t>
      </w:r>
      <w:r w:rsidRPr="00B5011F">
        <w:rPr>
          <w:b/>
          <w:bCs/>
        </w:rPr>
        <w:sym w:font="Wingdings" w:char="F0E0"/>
      </w:r>
      <w:r w:rsidRPr="00B5011F">
        <w:rPr>
          <w:b/>
          <w:bCs/>
        </w:rPr>
        <w:t xml:space="preserve"> cómo va a venir ese dato? Y cómo lo utilizamos, me explico: viene un ID y sobre ese una anomalía, pero esta debe estar registrada o tener un valor o algo con lo que recomputar la reputación y confianza en base a lo conocido sobre ella o no</w:t>
      </w:r>
    </w:p>
    <w:p w14:paraId="24D2BBE4" w14:textId="35829144" w:rsidR="00B5011F" w:rsidRPr="00BB32AF" w:rsidRDefault="00B5011F" w:rsidP="00B5011F">
      <w:pPr>
        <w:pStyle w:val="Sinespaciado"/>
        <w:numPr>
          <w:ilvl w:val="1"/>
          <w:numId w:val="7"/>
        </w:numPr>
        <w:rPr>
          <w:b/>
          <w:bCs/>
          <w:highlight w:val="yellow"/>
        </w:rPr>
      </w:pPr>
      <w:r w:rsidRPr="00B5011F">
        <w:rPr>
          <w:highlight w:val="yellow"/>
        </w:rPr>
        <w:t>Respuesta</w:t>
      </w:r>
      <w:r>
        <w:rPr>
          <w:highlight w:val="yellow"/>
        </w:rPr>
        <w:t xml:space="preserve"> </w:t>
      </w:r>
      <w:r w:rsidRPr="00B5011F">
        <w:rPr>
          <w:highlight w:val="yellow"/>
        </w:rPr>
        <w:sym w:font="Wingdings" w:char="F0E0"/>
      </w:r>
      <w:r w:rsidR="00BB32AF">
        <w:rPr>
          <w:highlight w:val="yellow"/>
        </w:rPr>
        <w:t xml:space="preserve"> se pueden enviar más datos aparte. GRADO DE ANOMALÍA.</w:t>
      </w:r>
    </w:p>
    <w:p w14:paraId="71C46CBF" w14:textId="3118A4F2" w:rsidR="00BB32AF" w:rsidRPr="00B5011F" w:rsidRDefault="00BB32AF" w:rsidP="00B5011F">
      <w:pPr>
        <w:pStyle w:val="Sinespaciado"/>
        <w:numPr>
          <w:ilvl w:val="1"/>
          <w:numId w:val="7"/>
        </w:numPr>
        <w:rPr>
          <w:b/>
          <w:bCs/>
          <w:highlight w:val="yellow"/>
        </w:rPr>
      </w:pPr>
      <w:r>
        <w:rPr>
          <w:highlight w:val="yellow"/>
        </w:rPr>
        <w:t>Si la anomalía no existe hay que añadirla a una base de datos con las anomalías contempladas y el grado de gravedad.</w:t>
      </w:r>
      <w:r w:rsidR="001B75D5">
        <w:rPr>
          <w:highlight w:val="yellow"/>
        </w:rPr>
        <w:t xml:space="preserve"> Anomalías asociadas a un escenario concreto.</w:t>
      </w:r>
    </w:p>
    <w:p w14:paraId="3B103A99" w14:textId="44C98FEF" w:rsidR="00B5011F" w:rsidRPr="00B5011F" w:rsidRDefault="004D53F3" w:rsidP="00B5011F">
      <w:pPr>
        <w:pStyle w:val="Sinespaciado"/>
        <w:numPr>
          <w:ilvl w:val="0"/>
          <w:numId w:val="7"/>
        </w:numPr>
        <w:rPr>
          <w:b/>
          <w:bCs/>
        </w:rPr>
      </w:pPr>
      <w:r w:rsidRPr="00B5011F">
        <w:rPr>
          <w:b/>
          <w:bCs/>
        </w:rPr>
        <w:t xml:space="preserve">cómo calcular esa confianza, de qué valores depende </w:t>
      </w:r>
      <w:r w:rsidRPr="00B5011F">
        <w:rPr>
          <w:b/>
          <w:bCs/>
        </w:rPr>
        <w:sym w:font="Wingdings" w:char="F0E0"/>
      </w:r>
      <w:r w:rsidRPr="00B5011F">
        <w:rPr>
          <w:b/>
          <w:bCs/>
        </w:rPr>
        <w:t xml:space="preserve"> variables de los objetos?? Cuáles serían necesarias??</w:t>
      </w:r>
    </w:p>
    <w:p w14:paraId="75B4F2D2" w14:textId="7ECCA0AC" w:rsidR="004D53F3" w:rsidRPr="00B5011F" w:rsidRDefault="004D53F3" w:rsidP="004D53F3">
      <w:pPr>
        <w:pStyle w:val="Sinespaciado"/>
        <w:ind w:left="720"/>
        <w:rPr>
          <w:b/>
          <w:bCs/>
        </w:rPr>
      </w:pPr>
      <w:r w:rsidRPr="00B5011F">
        <w:rPr>
          <w:b/>
          <w:bCs/>
        </w:rPr>
        <w:t>si hace falta una reputación almacenada en una base de datos que haga las veces de reputación inicial o simulada con un número de ramdom que exista o no en base a si el dispositivo/objeto tiene o no una reputación inicial… además si hiciera falta eso la reputación debería actualizarse cuando se calcule la confianza, pero cómo?? Qué valor se pondría, la nueva confianza calculada o en base a esta con alguna función se calcula la reputación??</w:t>
      </w:r>
    </w:p>
    <w:p w14:paraId="1D2F5222" w14:textId="382AE026" w:rsidR="006A1FBD" w:rsidRPr="007D2CCC" w:rsidRDefault="00B5011F" w:rsidP="006A1FBD">
      <w:pPr>
        <w:pStyle w:val="Sinespaciado"/>
        <w:numPr>
          <w:ilvl w:val="1"/>
          <w:numId w:val="7"/>
        </w:numPr>
        <w:rPr>
          <w:b/>
          <w:bCs/>
          <w:highlight w:val="yellow"/>
        </w:rPr>
      </w:pPr>
      <w:r w:rsidRPr="00B5011F">
        <w:rPr>
          <w:highlight w:val="yellow"/>
        </w:rPr>
        <w:t>Respuesta</w:t>
      </w:r>
      <w:r>
        <w:rPr>
          <w:highlight w:val="yellow"/>
        </w:rPr>
        <w:t xml:space="preserve"> </w:t>
      </w:r>
      <w:r w:rsidRPr="00B5011F">
        <w:rPr>
          <w:highlight w:val="yellow"/>
        </w:rPr>
        <w:sym w:font="Wingdings" w:char="F0E0"/>
      </w:r>
      <w:r w:rsidR="001B75D5">
        <w:rPr>
          <w:highlight w:val="yellow"/>
        </w:rPr>
        <w:t xml:space="preserve"> reputación necesaria, se actualiza con la confianza.</w:t>
      </w:r>
    </w:p>
    <w:p w14:paraId="518A82DB" w14:textId="4EED86E1" w:rsidR="007D2CCC" w:rsidRDefault="007D2CCC" w:rsidP="007D2CCC">
      <w:pPr>
        <w:pStyle w:val="Sinespaciado"/>
        <w:numPr>
          <w:ilvl w:val="0"/>
          <w:numId w:val="7"/>
        </w:numPr>
        <w:rPr>
          <w:b/>
          <w:bCs/>
        </w:rPr>
      </w:pPr>
      <w:r>
        <w:rPr>
          <w:b/>
          <w:bCs/>
        </w:rPr>
        <w:t>Paho</w:t>
      </w:r>
    </w:p>
    <w:p w14:paraId="324DAA75" w14:textId="20E4BABD" w:rsidR="007D2CCC" w:rsidRDefault="007D2CCC" w:rsidP="007D2CCC">
      <w:pPr>
        <w:pStyle w:val="Sinespaciado"/>
        <w:numPr>
          <w:ilvl w:val="1"/>
          <w:numId w:val="7"/>
        </w:numPr>
        <w:rPr>
          <w:b/>
          <w:bCs/>
          <w:highlight w:val="yellow"/>
        </w:rPr>
      </w:pPr>
      <w:r w:rsidRPr="007D2CCC">
        <w:rPr>
          <w:highlight w:val="yellow"/>
        </w:rPr>
        <w:t>Respuesta</w:t>
      </w:r>
      <w:r w:rsidRPr="007D2CCC">
        <w:rPr>
          <w:b/>
          <w:bCs/>
          <w:highlight w:val="yellow"/>
        </w:rPr>
        <w:t xml:space="preserve"> </w:t>
      </w:r>
      <w:r w:rsidRPr="007D2CCC">
        <w:rPr>
          <w:b/>
          <w:bCs/>
          <w:highlight w:val="yellow"/>
        </w:rPr>
        <w:sym w:font="Wingdings" w:char="F0E0"/>
      </w:r>
      <w:r w:rsidRPr="007D2CCC">
        <w:rPr>
          <w:b/>
          <w:bCs/>
          <w:highlight w:val="yellow"/>
        </w:rPr>
        <w:t xml:space="preserve"> </w:t>
      </w:r>
    </w:p>
    <w:p w14:paraId="7E38BC97" w14:textId="1696AE00" w:rsidR="007D2CCC" w:rsidRDefault="007D2CCC" w:rsidP="007D2CCC">
      <w:pPr>
        <w:pStyle w:val="Sinespaciado"/>
        <w:numPr>
          <w:ilvl w:val="0"/>
          <w:numId w:val="7"/>
        </w:numPr>
        <w:rPr>
          <w:b/>
          <w:bCs/>
        </w:rPr>
      </w:pPr>
      <w:r w:rsidRPr="007D2CCC">
        <w:rPr>
          <w:b/>
          <w:bCs/>
        </w:rPr>
        <w:t>Docker MQTT</w:t>
      </w:r>
    </w:p>
    <w:p w14:paraId="1FE18A2C" w14:textId="2CE2559E" w:rsidR="007D2CCC" w:rsidRDefault="007D2CCC" w:rsidP="007D2CCC">
      <w:pPr>
        <w:pStyle w:val="Sinespaciado"/>
        <w:numPr>
          <w:ilvl w:val="1"/>
          <w:numId w:val="7"/>
        </w:numPr>
        <w:rPr>
          <w:highlight w:val="yellow"/>
        </w:rPr>
      </w:pPr>
      <w:r w:rsidRPr="007D2CCC">
        <w:rPr>
          <w:highlight w:val="yellow"/>
        </w:rPr>
        <w:t>Respuesta</w:t>
      </w:r>
      <w:r>
        <w:rPr>
          <w:highlight w:val="yellow"/>
        </w:rPr>
        <w:t xml:space="preserve"> </w:t>
      </w:r>
      <w:r w:rsidRPr="007D2CCC">
        <w:rPr>
          <w:highlight w:val="yellow"/>
        </w:rPr>
        <w:sym w:font="Wingdings" w:char="F0E0"/>
      </w:r>
      <w:r>
        <w:rPr>
          <w:highlight w:val="yellow"/>
        </w:rPr>
        <w:t xml:space="preserve"> </w:t>
      </w:r>
    </w:p>
    <w:p w14:paraId="43C4E7AC" w14:textId="1EA45C3E" w:rsidR="001B75D5" w:rsidRDefault="001B75D5" w:rsidP="001B75D5">
      <w:pPr>
        <w:pStyle w:val="Sinespaciado"/>
        <w:rPr>
          <w:highlight w:val="yellow"/>
        </w:rPr>
      </w:pPr>
      <w:r>
        <w:rPr>
          <w:highlight w:val="yellow"/>
        </w:rPr>
        <w:lastRenderedPageBreak/>
        <w:t>TENGO QUE CENTRARME EN UN ESCENARIO CONCRETO. PARA CREAR EL MODELO DE CONFIANZA Y TODO LO DEMÁS.</w:t>
      </w:r>
    </w:p>
    <w:p w14:paraId="28E170B8" w14:textId="77777777" w:rsidR="00DB071E" w:rsidRDefault="00DB071E" w:rsidP="001B75D5">
      <w:pPr>
        <w:pStyle w:val="Sinespaciado"/>
        <w:rPr>
          <w:highlight w:val="yellow"/>
        </w:rPr>
      </w:pPr>
    </w:p>
    <w:p w14:paraId="0CFA6C04" w14:textId="77777777" w:rsidR="00DB071E" w:rsidRDefault="00DB071E" w:rsidP="001B75D5">
      <w:pPr>
        <w:pStyle w:val="Sinespaciado"/>
        <w:rPr>
          <w:highlight w:val="yellow"/>
        </w:rPr>
      </w:pPr>
    </w:p>
    <w:p w14:paraId="0D9F7009" w14:textId="77777777" w:rsidR="00DB071E" w:rsidRDefault="00DB071E" w:rsidP="001B75D5">
      <w:pPr>
        <w:pStyle w:val="Sinespaciado"/>
        <w:rPr>
          <w:highlight w:val="yellow"/>
        </w:rPr>
      </w:pPr>
    </w:p>
    <w:p w14:paraId="7C32C555" w14:textId="26F397CB" w:rsidR="00DB071E" w:rsidRDefault="00DB071E" w:rsidP="001B75D5">
      <w:pPr>
        <w:pStyle w:val="Sinespaciado"/>
        <w:rPr>
          <w:i/>
          <w:iCs/>
        </w:rPr>
      </w:pPr>
      <w:r w:rsidRPr="00DB071E">
        <w:rPr>
          <w:i/>
          <w:iCs/>
        </w:rPr>
        <w:t>31-3-24</w:t>
      </w:r>
    </w:p>
    <w:p w14:paraId="30270000" w14:textId="4F10A2FF" w:rsidR="00DB071E" w:rsidRDefault="00DB071E" w:rsidP="001B75D5">
      <w:pPr>
        <w:pStyle w:val="Sinespaciado"/>
      </w:pPr>
      <w:r>
        <w:t>Yepaaaaaaaaaaa, he vuelto. En semana santa no he tocado absolutamente nada, sigo bastante desmotivado con todo, pero bueno, hay que darle, la vida sigue.</w:t>
      </w:r>
    </w:p>
    <w:p w14:paraId="1B3F4CB7" w14:textId="10EAE903" w:rsidR="00DB071E" w:rsidRDefault="00DB071E" w:rsidP="001B75D5">
      <w:pPr>
        <w:pStyle w:val="Sinespaciado"/>
      </w:pPr>
      <w:r>
        <w:t>Primero y principal, hay que avanzar con el código y quizás ir empezando con el chasis de la memoria, pero lo principal es el código. Dicho esto, vamos a hacer un breve resumen/recapitulación de los puntos a tener en cuenta hasta el momento para empezar a hacer algo.</w:t>
      </w:r>
    </w:p>
    <w:p w14:paraId="0CC3709D" w14:textId="7E99496A" w:rsidR="00DB071E" w:rsidRDefault="00DB071E" w:rsidP="001B75D5">
      <w:pPr>
        <w:pStyle w:val="Sinespaciado"/>
      </w:pPr>
      <w:r>
        <w:t>Recapitulación desde la última tutoría. Cosas que hacer o avanzar YA DE YA:</w:t>
      </w:r>
    </w:p>
    <w:p w14:paraId="531CE434" w14:textId="5C896959" w:rsidR="00B33E58" w:rsidRDefault="00B33E58" w:rsidP="00DB071E">
      <w:pPr>
        <w:pStyle w:val="Sinespaciado"/>
        <w:numPr>
          <w:ilvl w:val="0"/>
          <w:numId w:val="8"/>
        </w:numPr>
      </w:pPr>
      <w:r>
        <w:t>Establecer un caso de uso en el que centrarme. (quizás como el del paper o algo así)</w:t>
      </w:r>
      <w:r w:rsidR="009261DB">
        <w:t>.</w:t>
      </w:r>
    </w:p>
    <w:p w14:paraId="6F5C92D9" w14:textId="218A5649" w:rsidR="00DB071E" w:rsidRDefault="00DB071E" w:rsidP="00DB071E">
      <w:pPr>
        <w:pStyle w:val="Sinespaciado"/>
        <w:numPr>
          <w:ilvl w:val="0"/>
          <w:numId w:val="8"/>
        </w:numPr>
      </w:pPr>
      <w:r>
        <w:t>Es necesario crear una base de datos con diferentes tablas</w:t>
      </w:r>
      <w:r w:rsidR="00B33E58">
        <w:t xml:space="preserve"> </w:t>
      </w:r>
      <w:r w:rsidR="00B33E58">
        <w:sym w:font="Wingdings" w:char="F0E0"/>
      </w:r>
      <w:r w:rsidR="00B33E58">
        <w:t xml:space="preserve"> para la reputación, para las incidencias/amenazas…</w:t>
      </w:r>
    </w:p>
    <w:p w14:paraId="51733B46" w14:textId="01E68E79" w:rsidR="00B33E58" w:rsidRDefault="00B33E58" w:rsidP="00DB071E">
      <w:pPr>
        <w:pStyle w:val="Sinespaciado"/>
        <w:numPr>
          <w:ilvl w:val="0"/>
          <w:numId w:val="8"/>
        </w:numPr>
      </w:pPr>
      <w:r>
        <w:t>Hay que crear una clase COSA y de ahí dos hijos que sean los tipos de dispositivos.</w:t>
      </w:r>
    </w:p>
    <w:p w14:paraId="2EA24052" w14:textId="68D27192" w:rsidR="00B33E58" w:rsidRDefault="00B33E58" w:rsidP="00DB071E">
      <w:pPr>
        <w:pStyle w:val="Sinespaciado"/>
        <w:numPr>
          <w:ilvl w:val="0"/>
          <w:numId w:val="8"/>
        </w:numPr>
      </w:pPr>
      <w:r>
        <w:t>Basarme en los papers porque el sistema será muy similar.</w:t>
      </w:r>
    </w:p>
    <w:p w14:paraId="2A641B0F" w14:textId="5DD808B1" w:rsidR="000725D3" w:rsidRDefault="000725D3" w:rsidP="00DB071E">
      <w:pPr>
        <w:pStyle w:val="Sinespaciado"/>
        <w:numPr>
          <w:ilvl w:val="0"/>
          <w:numId w:val="8"/>
        </w:numPr>
      </w:pPr>
    </w:p>
    <w:p w14:paraId="48DA2240" w14:textId="7F916332" w:rsidR="009261DB" w:rsidRDefault="009261DB" w:rsidP="009261DB">
      <w:pPr>
        <w:pStyle w:val="Ttulo3"/>
      </w:pPr>
      <w:r>
        <w:t>Caso de uso.</w:t>
      </w:r>
    </w:p>
    <w:p w14:paraId="447997A6" w14:textId="097E9186" w:rsidR="009261DB" w:rsidRDefault="00660882" w:rsidP="000725D3">
      <w:pPr>
        <w:pStyle w:val="Sinespaciado"/>
        <w:rPr>
          <w:color w:val="FF0000"/>
        </w:rPr>
      </w:pPr>
      <w:r>
        <w:t>Tengo que definir si o si el caso de uso en el que centrarme antes de nada</w:t>
      </w:r>
      <w:r w:rsidR="009261DB">
        <w:t xml:space="preserve"> para así definir la </w:t>
      </w:r>
      <w:r w:rsidR="009261DB" w:rsidRPr="009261DB">
        <w:rPr>
          <w:color w:val="FF0000"/>
        </w:rPr>
        <w:t>metodología con la que calcular la confianza, las variables de los diferentes agentes/objetos involucrados, las tablas de BD necesarias y las columnas de esta</w:t>
      </w:r>
      <w:r w:rsidR="009261DB">
        <w:rPr>
          <w:color w:val="FF0000"/>
        </w:rPr>
        <w:t>s…</w:t>
      </w:r>
    </w:p>
    <w:p w14:paraId="5CBD7C2F" w14:textId="7629897D" w:rsidR="00E47937" w:rsidRPr="00E47937" w:rsidRDefault="00E47937" w:rsidP="00E47937">
      <w:pPr>
        <w:pStyle w:val="Citadestacada"/>
      </w:pPr>
      <w:r>
        <w:lastRenderedPageBreak/>
        <w:t>Red conformada por una bombilla, un móvil y una televisión. El móvil puede comunicarse con ambos dispositivos, la tele también, pero la bombilla solo con el móvil. (</w:t>
      </w:r>
      <w:r w:rsidRPr="00E47937">
        <w:rPr>
          <w:color w:val="FF0000"/>
        </w:rPr>
        <w:t>Se podría decir que el móvil y la tele están en la red externa, la bombilla en la interna??</w:t>
      </w:r>
      <w:r>
        <w:t>)</w:t>
      </w:r>
      <w:r>
        <w:br/>
      </w:r>
      <w:r>
        <w:br/>
        <w:t>Hay que conseguir esa comunicación segura y gestionar las incidencias que nos mande el gestor de anomalías, ya sean vulns, intentos de comunicaciones que no deberían darse…</w:t>
      </w:r>
      <w:r>
        <w:br/>
      </w:r>
      <w:r>
        <w:br/>
        <w:t>Hace falta una base de datos con información sobre la reputación inicial de estos dispositivos y las amenazas conocidas y su gravedad.</w:t>
      </w:r>
    </w:p>
    <w:p w14:paraId="3A7C4D47" w14:textId="5212D818" w:rsidR="00E47937" w:rsidRDefault="00E47937" w:rsidP="000725D3">
      <w:pPr>
        <w:pStyle w:val="Sinespaciado"/>
      </w:pPr>
      <w:r>
        <w:t>Pongamos ese caso de uso, aunque realmente tampoco sé si está bien definido del todo, pero bueno, por probar… Dicho esto qué toca ahora? Qué variables hacen falta en cada dispositivo:</w:t>
      </w:r>
    </w:p>
    <w:tbl>
      <w:tblPr>
        <w:tblStyle w:val="Tablaconcuadrcula4-nfasis3"/>
        <w:tblW w:w="0" w:type="auto"/>
        <w:tblLook w:val="04A0" w:firstRow="1" w:lastRow="0" w:firstColumn="1" w:lastColumn="0" w:noHBand="0" w:noVBand="1"/>
      </w:tblPr>
      <w:tblGrid>
        <w:gridCol w:w="4322"/>
        <w:gridCol w:w="4322"/>
      </w:tblGrid>
      <w:tr w:rsidR="00747FE5" w14:paraId="73377C1D" w14:textId="77777777" w:rsidTr="00747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4A712F7C" w14:textId="73C9BA13" w:rsidR="00747FE5" w:rsidRDefault="00747FE5" w:rsidP="00747FE5">
            <w:pPr>
              <w:pStyle w:val="Sinespaciado"/>
              <w:jc w:val="center"/>
            </w:pPr>
            <w:r>
              <w:t>Dispositivo</w:t>
            </w:r>
          </w:p>
        </w:tc>
      </w:tr>
      <w:tr w:rsidR="00747FE5" w14:paraId="27E3DD4B" w14:textId="77777777" w:rsidTr="0074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2A15D19" w14:textId="5FEE91E5" w:rsidR="00747FE5" w:rsidRPr="00747FE5" w:rsidRDefault="00747FE5" w:rsidP="00747FE5">
            <w:pPr>
              <w:pStyle w:val="Sinespaciado"/>
              <w:jc w:val="center"/>
              <w:rPr>
                <w:b w:val="0"/>
                <w:bCs w:val="0"/>
              </w:rPr>
            </w:pPr>
            <w:r w:rsidRPr="00747FE5">
              <w:rPr>
                <w:b w:val="0"/>
                <w:bCs w:val="0"/>
              </w:rPr>
              <w:t>Virtual</w:t>
            </w:r>
          </w:p>
        </w:tc>
        <w:tc>
          <w:tcPr>
            <w:tcW w:w="4322" w:type="dxa"/>
          </w:tcPr>
          <w:p w14:paraId="737D4598" w14:textId="5CCD3048" w:rsidR="00747FE5" w:rsidRDefault="00747FE5" w:rsidP="00747FE5">
            <w:pPr>
              <w:pStyle w:val="Sinespaciado"/>
              <w:jc w:val="center"/>
              <w:cnfStyle w:val="000000100000" w:firstRow="0" w:lastRow="0" w:firstColumn="0" w:lastColumn="0" w:oddVBand="0" w:evenVBand="0" w:oddHBand="1" w:evenHBand="0" w:firstRowFirstColumn="0" w:firstRowLastColumn="0" w:lastRowFirstColumn="0" w:lastRowLastColumn="0"/>
            </w:pPr>
            <w:r>
              <w:t>Físico</w:t>
            </w:r>
          </w:p>
        </w:tc>
      </w:tr>
      <w:tr w:rsidR="00747FE5" w14:paraId="6619330A" w14:textId="77777777" w:rsidTr="00747FE5">
        <w:tc>
          <w:tcPr>
            <w:cnfStyle w:val="001000000000" w:firstRow="0" w:lastRow="0" w:firstColumn="1" w:lastColumn="0" w:oddVBand="0" w:evenVBand="0" w:oddHBand="0" w:evenHBand="0" w:firstRowFirstColumn="0" w:firstRowLastColumn="0" w:lastRowFirstColumn="0" w:lastRowLastColumn="0"/>
            <w:tcW w:w="4322" w:type="dxa"/>
          </w:tcPr>
          <w:p w14:paraId="4143FE63" w14:textId="77777777" w:rsidR="00747FE5" w:rsidRDefault="00747FE5" w:rsidP="00747FE5">
            <w:pPr>
              <w:pStyle w:val="Sinespaciado"/>
            </w:pPr>
            <w:r w:rsidRPr="00747FE5">
              <w:rPr>
                <w:b w:val="0"/>
                <w:bCs w:val="0"/>
              </w:rPr>
              <w:t>Variables:</w:t>
            </w:r>
          </w:p>
          <w:p w14:paraId="39F836C7" w14:textId="77777777" w:rsidR="00747FE5" w:rsidRPr="00B81F83" w:rsidRDefault="00B81F83" w:rsidP="00747FE5">
            <w:pPr>
              <w:pStyle w:val="Sinespaciado"/>
              <w:numPr>
                <w:ilvl w:val="0"/>
                <w:numId w:val="10"/>
              </w:numPr>
              <w:rPr>
                <w:b w:val="0"/>
                <w:bCs w:val="0"/>
              </w:rPr>
            </w:pPr>
            <w:r>
              <w:rPr>
                <w:b w:val="0"/>
                <w:bCs w:val="0"/>
              </w:rPr>
              <w:t>Tipo (indique si un dispositivo es físico o virtual)</w:t>
            </w:r>
          </w:p>
          <w:p w14:paraId="18443007" w14:textId="77777777" w:rsidR="00B81F83" w:rsidRPr="0000773A" w:rsidRDefault="0000773A" w:rsidP="00747FE5">
            <w:pPr>
              <w:pStyle w:val="Sinespaciado"/>
              <w:numPr>
                <w:ilvl w:val="0"/>
                <w:numId w:val="10"/>
              </w:numPr>
              <w:rPr>
                <w:b w:val="0"/>
                <w:bCs w:val="0"/>
              </w:rPr>
            </w:pPr>
            <w:r>
              <w:rPr>
                <w:b w:val="0"/>
                <w:bCs w:val="0"/>
              </w:rPr>
              <w:t>ID</w:t>
            </w:r>
          </w:p>
          <w:p w14:paraId="3D183D5A" w14:textId="650B96BE" w:rsidR="0000773A" w:rsidRPr="0000773A" w:rsidRDefault="0000773A" w:rsidP="00747FE5">
            <w:pPr>
              <w:pStyle w:val="Sinespaciado"/>
              <w:numPr>
                <w:ilvl w:val="0"/>
                <w:numId w:val="10"/>
              </w:numPr>
              <w:rPr>
                <w:b w:val="0"/>
                <w:bCs w:val="0"/>
              </w:rPr>
            </w:pPr>
            <w:r>
              <w:rPr>
                <w:b w:val="0"/>
                <w:bCs w:val="0"/>
              </w:rPr>
              <w:t>Fecha Última supervisión</w:t>
            </w:r>
          </w:p>
          <w:p w14:paraId="1BCCC2F9" w14:textId="77777777" w:rsidR="0000773A" w:rsidRPr="0000773A" w:rsidRDefault="0000773A" w:rsidP="00747FE5">
            <w:pPr>
              <w:pStyle w:val="Sinespaciado"/>
              <w:numPr>
                <w:ilvl w:val="0"/>
                <w:numId w:val="10"/>
              </w:numPr>
              <w:rPr>
                <w:b w:val="0"/>
                <w:bCs w:val="0"/>
              </w:rPr>
            </w:pPr>
            <w:r w:rsidRPr="0000773A">
              <w:rPr>
                <w:b w:val="0"/>
                <w:bCs w:val="0"/>
              </w:rPr>
              <w:t>number of past vulnerabilities</w:t>
            </w:r>
          </w:p>
          <w:p w14:paraId="442BC0F1" w14:textId="19F66FB9" w:rsidR="0000773A" w:rsidRPr="0000773A" w:rsidRDefault="0000773A" w:rsidP="00747FE5">
            <w:pPr>
              <w:pStyle w:val="Sinespaciado"/>
              <w:numPr>
                <w:ilvl w:val="0"/>
                <w:numId w:val="10"/>
              </w:numPr>
              <w:rPr>
                <w:b w:val="0"/>
                <w:bCs w:val="0"/>
              </w:rPr>
            </w:pPr>
            <w:r>
              <w:rPr>
                <w:b w:val="0"/>
                <w:bCs w:val="0"/>
              </w:rPr>
              <w:t xml:space="preserve">Certificación de seguridad </w:t>
            </w:r>
            <w:r w:rsidR="00D572F3">
              <w:rPr>
                <w:b w:val="0"/>
                <w:bCs w:val="0"/>
              </w:rPr>
              <w:t>sí</w:t>
            </w:r>
            <w:r>
              <w:rPr>
                <w:b w:val="0"/>
                <w:bCs w:val="0"/>
              </w:rPr>
              <w:t xml:space="preserve"> o no</w:t>
            </w:r>
          </w:p>
          <w:p w14:paraId="295BED2C" w14:textId="0052CF95" w:rsidR="0000773A" w:rsidRPr="00D572F3" w:rsidRDefault="00D572F3" w:rsidP="00747FE5">
            <w:pPr>
              <w:pStyle w:val="Sinespaciado"/>
              <w:numPr>
                <w:ilvl w:val="0"/>
                <w:numId w:val="10"/>
              </w:numPr>
              <w:rPr>
                <w:b w:val="0"/>
                <w:bCs w:val="0"/>
              </w:rPr>
            </w:pPr>
            <w:r>
              <w:rPr>
                <w:b w:val="0"/>
                <w:bCs w:val="0"/>
              </w:rPr>
              <w:t>Reputación inicial</w:t>
            </w:r>
          </w:p>
          <w:p w14:paraId="6BAD507F" w14:textId="1620CB57" w:rsidR="00D572F3" w:rsidRPr="0000773A" w:rsidRDefault="00D572F3" w:rsidP="00747FE5">
            <w:pPr>
              <w:pStyle w:val="Sinespaciado"/>
              <w:numPr>
                <w:ilvl w:val="0"/>
                <w:numId w:val="10"/>
              </w:numPr>
              <w:rPr>
                <w:b w:val="0"/>
                <w:bCs w:val="0"/>
              </w:rPr>
            </w:pPr>
          </w:p>
        </w:tc>
        <w:tc>
          <w:tcPr>
            <w:tcW w:w="4322" w:type="dxa"/>
          </w:tcPr>
          <w:p w14:paraId="48438ADB" w14:textId="77777777" w:rsidR="00747FE5" w:rsidRDefault="00747FE5" w:rsidP="00747FE5">
            <w:pPr>
              <w:pStyle w:val="Sinespaciado"/>
              <w:cnfStyle w:val="000000000000" w:firstRow="0" w:lastRow="0" w:firstColumn="0" w:lastColumn="0" w:oddVBand="0" w:evenVBand="0" w:oddHBand="0" w:evenHBand="0" w:firstRowFirstColumn="0" w:firstRowLastColumn="0" w:lastRowFirstColumn="0" w:lastRowLastColumn="0"/>
            </w:pPr>
            <w:r>
              <w:t>Variables:</w:t>
            </w:r>
          </w:p>
          <w:p w14:paraId="202A67C5" w14:textId="77777777" w:rsidR="00747FE5" w:rsidRDefault="00B81F83" w:rsidP="00747FE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rsidRPr="00B81F83">
              <w:t>Tipo (indique si un dispositivo es físico o virtual)</w:t>
            </w:r>
          </w:p>
          <w:p w14:paraId="0D782F81" w14:textId="77777777" w:rsidR="0000773A" w:rsidRDefault="0000773A" w:rsidP="00747FE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ID</w:t>
            </w:r>
          </w:p>
          <w:p w14:paraId="1F3C93B2" w14:textId="35FFE99D" w:rsidR="0000773A" w:rsidRDefault="0000773A" w:rsidP="00747FE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Fecha Última supervisión</w:t>
            </w:r>
          </w:p>
          <w:p w14:paraId="29866090" w14:textId="77777777" w:rsidR="0000773A" w:rsidRDefault="0000773A" w:rsidP="00747FE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number of past vulnerabilities</w:t>
            </w:r>
          </w:p>
          <w:p w14:paraId="05E30B59" w14:textId="1CEC8723" w:rsidR="0000773A" w:rsidRDefault="0000773A" w:rsidP="00747FE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 xml:space="preserve">Certificación de seguridad </w:t>
            </w:r>
            <w:r w:rsidR="00D572F3">
              <w:t>sí</w:t>
            </w:r>
            <w:r>
              <w:t xml:space="preserve"> o no</w:t>
            </w:r>
          </w:p>
          <w:p w14:paraId="7BC44DDE" w14:textId="77777777" w:rsidR="0000773A" w:rsidRDefault="00D572F3" w:rsidP="00747FE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Reputación inicial</w:t>
            </w:r>
          </w:p>
          <w:p w14:paraId="72F61890" w14:textId="64BD6315" w:rsidR="00D572F3" w:rsidRPr="00B81F83" w:rsidRDefault="00D572F3" w:rsidP="00747FE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p>
        </w:tc>
      </w:tr>
    </w:tbl>
    <w:p w14:paraId="44027B2A" w14:textId="6B1A4009" w:rsidR="00747FE5" w:rsidRDefault="00747FE5" w:rsidP="000725D3">
      <w:pPr>
        <w:pStyle w:val="Sinespaciado"/>
      </w:pPr>
    </w:p>
    <w:p w14:paraId="626B0BB5" w14:textId="0820341A" w:rsidR="00E47937" w:rsidRDefault="008C5881" w:rsidP="000725D3">
      <w:pPr>
        <w:pStyle w:val="Sinespaciado"/>
        <w:rPr>
          <w:i/>
          <w:iCs/>
        </w:rPr>
      </w:pPr>
      <w:r w:rsidRPr="008C5881">
        <w:rPr>
          <w:i/>
          <w:iCs/>
        </w:rPr>
        <w:t>2-4-24</w:t>
      </w:r>
    </w:p>
    <w:p w14:paraId="14B7BAC3" w14:textId="7A4CE962" w:rsidR="008C5881" w:rsidRDefault="008C5881" w:rsidP="000725D3">
      <w:pPr>
        <w:pStyle w:val="Sinespaciado"/>
      </w:pPr>
      <w:r>
        <w:t xml:space="preserve">Ha costado bastante, pero al final he conseguido que funcione el putísimo JDBC en VSCode. He probado en todos los IDEs, pero finalmente haciendo uso de XAMPP y con el controlador de </w:t>
      </w:r>
      <w:r w:rsidR="00632E96">
        <w:t>MySQL</w:t>
      </w:r>
      <w:r>
        <w:t xml:space="preserve"> he conseguido incluirlo en el proyecto java y que funcione la conexión a la base de datos. </w:t>
      </w:r>
    </w:p>
    <w:p w14:paraId="5A6E7BAA" w14:textId="222824A1" w:rsidR="008C5881" w:rsidRDefault="008C5881" w:rsidP="000725D3">
      <w:pPr>
        <w:pStyle w:val="Sinespaciado"/>
      </w:pPr>
      <w:r>
        <w:t>Ahora toca crear las bases de datos e incluir esto en el código principal. La primera va a ser la de reputación que por ahora va a tener las siguientes columnas:</w:t>
      </w:r>
    </w:p>
    <w:tbl>
      <w:tblPr>
        <w:tblStyle w:val="Tablaconcuadrcula"/>
        <w:tblW w:w="0" w:type="auto"/>
        <w:tblLook w:val="04A0" w:firstRow="1" w:lastRow="0" w:firstColumn="1" w:lastColumn="0" w:noHBand="0" w:noVBand="1"/>
      </w:tblPr>
      <w:tblGrid>
        <w:gridCol w:w="1067"/>
        <w:gridCol w:w="1066"/>
        <w:gridCol w:w="1066"/>
        <w:gridCol w:w="1098"/>
        <w:gridCol w:w="1162"/>
        <w:gridCol w:w="1066"/>
        <w:gridCol w:w="2195"/>
      </w:tblGrid>
      <w:tr w:rsidR="008C5881" w14:paraId="4B61058B" w14:textId="77777777" w:rsidTr="008C5881">
        <w:tc>
          <w:tcPr>
            <w:tcW w:w="0" w:type="auto"/>
            <w:gridSpan w:val="7"/>
            <w:shd w:val="clear" w:color="auto" w:fill="00B050"/>
            <w:vAlign w:val="center"/>
          </w:tcPr>
          <w:p w14:paraId="4B6A62E7" w14:textId="265FD9D4" w:rsidR="008C5881" w:rsidRPr="008C5881" w:rsidRDefault="008C5881" w:rsidP="008C5881">
            <w:pPr>
              <w:pStyle w:val="Sinespaciado"/>
              <w:jc w:val="center"/>
              <w:rPr>
                <w:b/>
                <w:bCs/>
                <w:color w:val="FFFFFF" w:themeColor="background1"/>
              </w:rPr>
            </w:pPr>
            <w:r w:rsidRPr="008C5881">
              <w:rPr>
                <w:b/>
                <w:bCs/>
                <w:color w:val="FFFFFF" w:themeColor="background1"/>
              </w:rPr>
              <w:lastRenderedPageBreak/>
              <w:t>Reputación</w:t>
            </w:r>
          </w:p>
        </w:tc>
      </w:tr>
      <w:tr w:rsidR="008C5881" w14:paraId="58E27CA2" w14:textId="77777777" w:rsidTr="008C5881">
        <w:trPr>
          <w:cantSplit/>
          <w:trHeight w:val="1134"/>
        </w:trPr>
        <w:tc>
          <w:tcPr>
            <w:tcW w:w="0" w:type="auto"/>
            <w:vAlign w:val="center"/>
          </w:tcPr>
          <w:p w14:paraId="641E863A" w14:textId="0D63FB09" w:rsidR="008C5881" w:rsidRDefault="008C5881" w:rsidP="008C5881">
            <w:pPr>
              <w:pStyle w:val="Sinespaciado"/>
              <w:jc w:val="center"/>
            </w:pPr>
            <w:r>
              <w:t>ID dispositivo</w:t>
            </w:r>
          </w:p>
        </w:tc>
        <w:tc>
          <w:tcPr>
            <w:tcW w:w="0" w:type="auto"/>
            <w:vAlign w:val="center"/>
          </w:tcPr>
          <w:p w14:paraId="02104C05" w14:textId="229AF40C" w:rsidR="008C5881" w:rsidRDefault="008C5881" w:rsidP="008C5881">
            <w:pPr>
              <w:pStyle w:val="Sinespaciado"/>
              <w:jc w:val="center"/>
            </w:pPr>
            <w:r>
              <w:t>Nombre dispositivo</w:t>
            </w:r>
          </w:p>
        </w:tc>
        <w:tc>
          <w:tcPr>
            <w:tcW w:w="0" w:type="auto"/>
            <w:vAlign w:val="center"/>
          </w:tcPr>
          <w:p w14:paraId="46411357" w14:textId="12D53710" w:rsidR="008C5881" w:rsidRDefault="008C5881" w:rsidP="008C5881">
            <w:pPr>
              <w:pStyle w:val="Sinespaciado"/>
              <w:jc w:val="center"/>
            </w:pPr>
            <w:r>
              <w:t>Tipo dispositivo</w:t>
            </w:r>
          </w:p>
        </w:tc>
        <w:tc>
          <w:tcPr>
            <w:tcW w:w="0" w:type="auto"/>
            <w:vAlign w:val="center"/>
          </w:tcPr>
          <w:p w14:paraId="498FBAF0" w14:textId="55046A93" w:rsidR="008C5881" w:rsidRDefault="008C5881" w:rsidP="008C5881">
            <w:pPr>
              <w:pStyle w:val="Sinespaciado"/>
              <w:jc w:val="center"/>
            </w:pPr>
            <w:r>
              <w:t>Reputación</w:t>
            </w:r>
          </w:p>
        </w:tc>
        <w:tc>
          <w:tcPr>
            <w:tcW w:w="0" w:type="auto"/>
            <w:vAlign w:val="center"/>
          </w:tcPr>
          <w:p w14:paraId="2A035ADC" w14:textId="33BDED77" w:rsidR="008C5881" w:rsidRDefault="008C5881" w:rsidP="008C5881">
            <w:pPr>
              <w:pStyle w:val="Sinespaciado"/>
              <w:jc w:val="center"/>
            </w:pPr>
            <w:r>
              <w:t>Last_update</w:t>
            </w:r>
          </w:p>
        </w:tc>
        <w:tc>
          <w:tcPr>
            <w:tcW w:w="0" w:type="auto"/>
            <w:vAlign w:val="center"/>
          </w:tcPr>
          <w:p w14:paraId="5DC1834F" w14:textId="6451AE4B" w:rsidR="008C5881" w:rsidRDefault="008C5881" w:rsidP="008C5881">
            <w:pPr>
              <w:pStyle w:val="Sinespaciado"/>
              <w:jc w:val="center"/>
            </w:pPr>
            <w:r>
              <w:t>Estado dispositivo</w:t>
            </w:r>
          </w:p>
        </w:tc>
        <w:tc>
          <w:tcPr>
            <w:tcW w:w="0" w:type="auto"/>
            <w:vAlign w:val="center"/>
          </w:tcPr>
          <w:p w14:paraId="63D76249" w14:textId="61247EB4" w:rsidR="008C5881" w:rsidRDefault="008C5881" w:rsidP="008C5881">
            <w:pPr>
              <w:pStyle w:val="Sinespaciado"/>
              <w:jc w:val="center"/>
            </w:pPr>
            <w:r>
              <w:t>Comentarios/Descripción</w:t>
            </w:r>
          </w:p>
        </w:tc>
      </w:tr>
    </w:tbl>
    <w:p w14:paraId="414CE5C3" w14:textId="77777777" w:rsidR="008C5881" w:rsidRDefault="008C5881" w:rsidP="000725D3">
      <w:pPr>
        <w:pStyle w:val="Sinespaciado"/>
      </w:pPr>
    </w:p>
    <w:p w14:paraId="3DD6ABAD" w14:textId="22599C3D" w:rsidR="00341E66" w:rsidRDefault="00341E66" w:rsidP="000725D3">
      <w:pPr>
        <w:pStyle w:val="Sinespaciado"/>
        <w:rPr>
          <w:color w:val="FF0000"/>
        </w:rPr>
      </w:pPr>
      <w:r>
        <w:t xml:space="preserve">Creando la base de datos de reputación me ha surgido una duda </w:t>
      </w:r>
      <w:r>
        <w:sym w:font="Wingdings" w:char="F0E0"/>
      </w:r>
      <w:r>
        <w:t xml:space="preserve"> </w:t>
      </w:r>
      <w:r w:rsidRPr="00341E66">
        <w:rPr>
          <w:color w:val="FF0000"/>
        </w:rPr>
        <w:t>Sería más conveniente crear una base de datos de la reputación que enlace el ID_Dispositivo con su reputación y algunos datos más, o una BD para los dispositivos y todos sus atributos que además incluya una columna reputación con un valor si el dispositivo tiene alguna antigüedad en la red o null si no.</w:t>
      </w:r>
      <w:r w:rsidR="00FD0482">
        <w:rPr>
          <w:color w:val="FF0000"/>
        </w:rPr>
        <w:t xml:space="preserve"> </w:t>
      </w:r>
      <w:r w:rsidR="00FD0482" w:rsidRPr="00FD0482">
        <w:rPr>
          <w:highlight w:val="yellow"/>
        </w:rPr>
        <w:t>Respecto a esto creo que he llegado a la conclusión de que la tabla de reputación no va a ser como se explicaba, va a ser la que contenga los datos de los dispositivos con los que hacer el cálculo de confianza y una columna reputación que puede ser nullable</w:t>
      </w:r>
    </w:p>
    <w:p w14:paraId="1EE00A90" w14:textId="29D71ECE" w:rsidR="00341E66" w:rsidRDefault="00341E66" w:rsidP="000725D3">
      <w:pPr>
        <w:pStyle w:val="Sinespaciado"/>
      </w:pPr>
      <w:r>
        <w:t>Creo que también sería óptimo ir haciendo un diagrama de flujo del MAIN para saber qué está ocurriendo, en qué orden y demás.</w:t>
      </w:r>
    </w:p>
    <w:p w14:paraId="02DB563E" w14:textId="7F720AF8" w:rsidR="00341E66" w:rsidRDefault="00632E96" w:rsidP="000725D3">
      <w:pPr>
        <w:pStyle w:val="Sinespaciado"/>
        <w:rPr>
          <w:b/>
          <w:bCs/>
          <w:i/>
          <w:iCs/>
        </w:rPr>
      </w:pPr>
      <w:r w:rsidRPr="00632E96">
        <w:rPr>
          <w:b/>
          <w:bCs/>
          <w:i/>
          <w:iCs/>
        </w:rPr>
        <w:t xml:space="preserve">Un caso: desde anomalías llega el ID y el grado de anomalía de una anomalía que consiste en que un dispositivo se quiere comunicar con otro </w:t>
      </w:r>
      <w:r w:rsidRPr="00632E96">
        <w:rPr>
          <w:b/>
          <w:bCs/>
          <w:i/>
          <w:iCs/>
        </w:rPr>
        <w:sym w:font="Wingdings" w:char="F0E0"/>
      </w:r>
      <w:r w:rsidRPr="00632E96">
        <w:rPr>
          <w:b/>
          <w:bCs/>
          <w:i/>
          <w:iCs/>
        </w:rPr>
        <w:t xml:space="preserve"> en este caso se debe evaluar la confianza de este dispositivo y determinar si pueden o no comunicarse, en caso de que sí, que se establezca la comunicación y en caso de que no, se bloque. Esto sería un caso de uso de la comunicación entre dispositivos junto con la comunicación confianza-anomalía.</w:t>
      </w:r>
    </w:p>
    <w:p w14:paraId="3662F5D1" w14:textId="77777777" w:rsidR="002264C5" w:rsidRDefault="002264C5" w:rsidP="000725D3">
      <w:pPr>
        <w:pStyle w:val="Sinespaciado"/>
      </w:pPr>
    </w:p>
    <w:p w14:paraId="17927CB6" w14:textId="3C9067CF" w:rsidR="002264C5" w:rsidRDefault="002264C5" w:rsidP="000725D3">
      <w:pPr>
        <w:pStyle w:val="Sinespaciado"/>
        <w:rPr>
          <w:i/>
          <w:iCs/>
        </w:rPr>
      </w:pPr>
      <w:r w:rsidRPr="002264C5">
        <w:rPr>
          <w:i/>
          <w:iCs/>
        </w:rPr>
        <w:t>5-4-24</w:t>
      </w:r>
    </w:p>
    <w:p w14:paraId="7E0304A1" w14:textId="37CDCE17" w:rsidR="002264C5" w:rsidRDefault="002264C5" w:rsidP="000725D3">
      <w:pPr>
        <w:pStyle w:val="Sinespaciado"/>
      </w:pPr>
      <w:r>
        <w:t>Tengo hasta el momento generación aleatoria de dispositivos, conexión con la base de datos y poder guardar estos dispositivos. Ahora bien,</w:t>
      </w:r>
      <w:r w:rsidR="00750A71">
        <w:t xml:space="preserve"> necesito conseguir relacionar anomalías y lo que me manda con lo que tengo de los dispositivos y reputación porque ahora mismo no le veo la relación. </w:t>
      </w:r>
      <w:r w:rsidR="00232EED">
        <w:t>Además,</w:t>
      </w:r>
      <w:r w:rsidR="00750A71">
        <w:t xml:space="preserve"> tengo que desarrollar un modelo de cálculo de confianza aunque por ahora tenemos la idea de los pesos para cada parámetro del dispositivo por relevancia y la suma y un threshold.</w:t>
      </w:r>
    </w:p>
    <w:p w14:paraId="6E99DFEF" w14:textId="5BA57291" w:rsidR="00F40E02" w:rsidRDefault="001474B1" w:rsidP="000725D3">
      <w:pPr>
        <w:pStyle w:val="Sinespaciado"/>
      </w:pPr>
      <w:r>
        <w:t xml:space="preserve">Mi idea por el momento creo que va a ser la siguiente: desde amenazas nos van a llegar los datos para la gestión de riesgo, los cuales van a ser los del paper Segragated para </w:t>
      </w:r>
      <w:r>
        <w:lastRenderedPageBreak/>
        <w:t xml:space="preserve">riesgo, con sus niveles y sus mierdas. Con esto vamos a hacer una primera estimación del riesgo y en base a ese nivel se quedará el dispositivo en </w:t>
      </w:r>
      <w:r w:rsidR="00F40E02">
        <w:t>prohibido</w:t>
      </w:r>
      <w:r>
        <w:t xml:space="preserve"> o su estado se tendrá que seguir evaluando si el riesgo no es demasiado alto, calculando la confianza con sus parámetros, reputación… Este estado debe quedar reflejado en la base de datos para saber si el dispositivo queda o no en “cuarentena”.</w:t>
      </w:r>
    </w:p>
    <w:p w14:paraId="712C4168" w14:textId="7B454FA3" w:rsidR="00F40E02" w:rsidRDefault="00F40E02" w:rsidP="000725D3">
      <w:pPr>
        <w:pStyle w:val="Sinespaciado"/>
      </w:pPr>
      <w:r>
        <w:t>En cuanto deje la idea terminada y funcional explico el código función a función, clase a clase.</w:t>
      </w:r>
    </w:p>
    <w:p w14:paraId="2199FEC7" w14:textId="77777777" w:rsidR="001E4EF5" w:rsidRDefault="001E4EF5" w:rsidP="000725D3">
      <w:pPr>
        <w:pStyle w:val="Sinespaciado"/>
      </w:pPr>
    </w:p>
    <w:p w14:paraId="6329F84A" w14:textId="376A32E7" w:rsidR="001E4EF5" w:rsidRDefault="001E4EF5" w:rsidP="000725D3">
      <w:pPr>
        <w:pStyle w:val="Sinespaciado"/>
        <w:rPr>
          <w:i/>
          <w:iCs/>
        </w:rPr>
      </w:pPr>
      <w:r w:rsidRPr="001E4EF5">
        <w:rPr>
          <w:i/>
          <w:iCs/>
        </w:rPr>
        <w:t>7-4-24</w:t>
      </w:r>
    </w:p>
    <w:p w14:paraId="0BA24204" w14:textId="633B2236" w:rsidR="00D373E6" w:rsidRDefault="001E4EF5" w:rsidP="000725D3">
      <w:pPr>
        <w:pStyle w:val="Sinespaciado"/>
      </w:pPr>
      <w:r>
        <w:t>Vale, voy a hacer un poco diagrama de flujo de los mains, del cliente y del servidor y así vemos que está pasando, explicamos sus partes y qué consigo, dudas, etc.</w:t>
      </w:r>
    </w:p>
    <w:p w14:paraId="1DE42A34" w14:textId="77777777" w:rsidR="00B85A65" w:rsidRDefault="00B85A65" w:rsidP="00D373E6">
      <w:pPr>
        <w:pStyle w:val="Sinespaciado"/>
      </w:pPr>
      <w:r>
        <w:t>Dudas:</w:t>
      </w:r>
    </w:p>
    <w:p w14:paraId="04EE91F9" w14:textId="77777777" w:rsidR="00B85A65" w:rsidRDefault="00B85A65" w:rsidP="00B85A65">
      <w:pPr>
        <w:pStyle w:val="Sinespaciado"/>
        <w:numPr>
          <w:ilvl w:val="0"/>
          <w:numId w:val="11"/>
        </w:numPr>
      </w:pPr>
      <w:r>
        <w:t xml:space="preserve">ID_existente </w:t>
      </w:r>
      <w:r>
        <w:sym w:font="Wingdings" w:char="F0E0"/>
      </w:r>
      <w:r>
        <w:t xml:space="preserve"> Sería necesario obtener los datos de la BD antes de comparar el thingID que nos envía anomalía con el de los distintos dispositivos creados, o podemos aprovecharnos de la lista de dispositivos creada (operatorThing)</w:t>
      </w:r>
      <w:r w:rsidRPr="00B85A65">
        <w:t xml:space="preserve"> ????</w:t>
      </w:r>
    </w:p>
    <w:p w14:paraId="1AE5C209" w14:textId="77777777" w:rsidR="00797CCE" w:rsidRDefault="00B85A65" w:rsidP="00B85A65">
      <w:pPr>
        <w:pStyle w:val="Sinespaciado"/>
        <w:numPr>
          <w:ilvl w:val="0"/>
          <w:numId w:val="11"/>
        </w:numPr>
      </w:pPr>
      <w:r>
        <w:t xml:space="preserve">Nivel_riesgo </w:t>
      </w:r>
      <w:r>
        <w:sym w:font="Wingdings" w:char="F0E0"/>
      </w:r>
      <w:r>
        <w:t xml:space="preserve"> se evalúa el riesgo multiplicando los factores de detectabilidad, criticidad y probabilidad que nos envía anomalías sobre la anomalía asociada al dispositivo, es la forma correcta de hacerlo??? En caso de que sí, habría que actualizar el estado_actual de los dispositivos en la BD pero al ser un método externo no tengo las variables de la conexión ni nada para actualizar esta data.</w:t>
      </w:r>
    </w:p>
    <w:p w14:paraId="1BD525DC" w14:textId="77777777" w:rsidR="003514F7" w:rsidRDefault="00797CCE" w:rsidP="00B85A65">
      <w:pPr>
        <w:pStyle w:val="Sinespaciado"/>
        <w:numPr>
          <w:ilvl w:val="0"/>
          <w:numId w:val="11"/>
        </w:numPr>
      </w:pPr>
      <w:r>
        <w:t xml:space="preserve">Nivel_confianza </w:t>
      </w:r>
      <w:r>
        <w:sym w:font="Wingdings" w:char="F0E0"/>
      </w:r>
      <w:r>
        <w:t xml:space="preserve"> la forma que he decidido por ahora es asignando un peso a las variables relevantes de un dispositivo que varía entre el 0-1 y multiplicando este por el valor del atributo. Después se suma todo y si pasa un umbral determinado pues es confiables y sino pues queda en cuarentena a la espera de algo, aunque no sabría decir de qué.</w:t>
      </w:r>
    </w:p>
    <w:p w14:paraId="74BFE4AF" w14:textId="77777777" w:rsidR="00EA4732" w:rsidRDefault="003514F7" w:rsidP="00B85A65">
      <w:pPr>
        <w:pStyle w:val="Sinespaciado"/>
        <w:numPr>
          <w:ilvl w:val="0"/>
          <w:numId w:val="11"/>
        </w:numPr>
      </w:pPr>
      <w:r>
        <w:t xml:space="preserve">Base de datos anomalías </w:t>
      </w:r>
      <w:r>
        <w:sym w:font="Wingdings" w:char="F0E0"/>
      </w:r>
      <w:r>
        <w:t xml:space="preserve"> hace falta?? Porque en mi planteamiento no. Si hace falta para qué?</w:t>
      </w:r>
    </w:p>
    <w:p w14:paraId="732F2EA9" w14:textId="31328563" w:rsidR="00D373E6" w:rsidRDefault="00EA4732" w:rsidP="00B85A65">
      <w:pPr>
        <w:pStyle w:val="Sinespaciado"/>
        <w:numPr>
          <w:ilvl w:val="0"/>
          <w:numId w:val="11"/>
        </w:numPr>
      </w:pPr>
      <w:r>
        <w:t xml:space="preserve">Caso de uso </w:t>
      </w:r>
      <w:r>
        <w:sym w:font="Wingdings" w:char="F0E0"/>
      </w:r>
      <w:r>
        <w:t xml:space="preserve"> no tengo muy claro cuál, definirlo mejor por favor y gracias.</w:t>
      </w:r>
      <w:r w:rsidR="00D373E6">
        <w:br w:type="page"/>
      </w:r>
    </w:p>
    <w:p w14:paraId="4872B838" w14:textId="0D736E0F" w:rsidR="001E4EF5" w:rsidRPr="001E4EF5" w:rsidRDefault="00D373E6" w:rsidP="000725D3">
      <w:pPr>
        <w:pStyle w:val="Sinespaciado"/>
      </w:pPr>
      <w:commentRangeStart w:id="0"/>
      <w:commentRangeStart w:id="1"/>
      <w:r>
        <w:rPr>
          <w:noProof/>
        </w:rPr>
        <w:lastRenderedPageBreak/>
        <w:drawing>
          <wp:anchor distT="0" distB="0" distL="114300" distR="114300" simplePos="0" relativeHeight="251657216" behindDoc="0" locked="0" layoutInCell="1" allowOverlap="1" wp14:anchorId="6719F61B" wp14:editId="1BA0A5DA">
            <wp:simplePos x="0" y="0"/>
            <wp:positionH relativeFrom="column">
              <wp:posOffset>-938245</wp:posOffset>
            </wp:positionH>
            <wp:positionV relativeFrom="paragraph">
              <wp:posOffset>-790750</wp:posOffset>
            </wp:positionV>
            <wp:extent cx="7252094" cy="10406380"/>
            <wp:effectExtent l="0" t="38100" r="0" b="0"/>
            <wp:wrapNone/>
            <wp:docPr id="37855371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commentRangeEnd w:id="0"/>
      <w:commentRangeEnd w:id="1"/>
      <w:r w:rsidR="00C766C8">
        <w:rPr>
          <w:rStyle w:val="Refdecomentario"/>
        </w:rPr>
        <w:commentReference w:id="0"/>
      </w:r>
      <w:r w:rsidR="00C766C8">
        <w:rPr>
          <w:rStyle w:val="Refdecomentario"/>
        </w:rPr>
        <w:commentReference w:id="1"/>
      </w:r>
    </w:p>
    <w:p w14:paraId="7682CEA7" w14:textId="6ECF57A0" w:rsidR="00D373E6" w:rsidRDefault="00D373E6">
      <w:pPr>
        <w:ind w:left="720"/>
      </w:pPr>
      <w:r>
        <w:br w:type="page"/>
      </w:r>
    </w:p>
    <w:p w14:paraId="23619747" w14:textId="5C2CE5F8" w:rsidR="00F40E02" w:rsidRPr="00C63F25" w:rsidRDefault="006007D9" w:rsidP="000725D3">
      <w:pPr>
        <w:pStyle w:val="Sinespaciado"/>
        <w:rPr>
          <w:highlight w:val="yellow"/>
        </w:rPr>
      </w:pPr>
      <w:r w:rsidRPr="00C63F25">
        <w:rPr>
          <w:highlight w:val="yellow"/>
        </w:rPr>
        <w:lastRenderedPageBreak/>
        <w:t xml:space="preserve">Reputación inicial </w:t>
      </w:r>
      <w:r w:rsidRPr="00C63F25">
        <w:rPr>
          <w:highlight w:val="yellow"/>
        </w:rPr>
        <w:sym w:font="Wingdings" w:char="F0E0"/>
      </w:r>
      <w:r w:rsidRPr="00C63F25">
        <w:rPr>
          <w:highlight w:val="yellow"/>
        </w:rPr>
        <w:t xml:space="preserve"> o se cambia de nombre o hace falta una reputación actual.</w:t>
      </w:r>
    </w:p>
    <w:p w14:paraId="26E0CCB4" w14:textId="0866FFFC" w:rsidR="00632E96" w:rsidRPr="00C63F25" w:rsidRDefault="006007D9" w:rsidP="000725D3">
      <w:pPr>
        <w:pStyle w:val="Sinespaciado"/>
        <w:rPr>
          <w:highlight w:val="yellow"/>
        </w:rPr>
      </w:pPr>
      <w:r w:rsidRPr="00C63F25">
        <w:rPr>
          <w:highlight w:val="yellow"/>
        </w:rPr>
        <w:t>Historial reputación para las estadísticas</w:t>
      </w:r>
    </w:p>
    <w:p w14:paraId="4503CDA3" w14:textId="749C1B6D" w:rsidR="00DA3BE4" w:rsidRDefault="00DA3BE4" w:rsidP="000725D3">
      <w:pPr>
        <w:pStyle w:val="Sinespaciado"/>
      </w:pPr>
      <w:r w:rsidRPr="00C63F25">
        <w:rPr>
          <w:highlight w:val="yellow"/>
        </w:rPr>
        <w:t>Mqtt básico entre dispositivos e intentar incorporarlo a la comunicación hasta ahora</w:t>
      </w:r>
    </w:p>
    <w:p w14:paraId="33A76D0F" w14:textId="77777777" w:rsidR="00950660" w:rsidRDefault="00950660" w:rsidP="000725D3">
      <w:pPr>
        <w:pStyle w:val="Sinespaciado"/>
      </w:pPr>
    </w:p>
    <w:p w14:paraId="2A9F0DE7" w14:textId="7F4EB223" w:rsidR="00950660" w:rsidRPr="00950660" w:rsidRDefault="00950660" w:rsidP="000725D3">
      <w:pPr>
        <w:pStyle w:val="Sinespaciado"/>
        <w:rPr>
          <w:i/>
          <w:iCs/>
        </w:rPr>
      </w:pPr>
      <w:r w:rsidRPr="00950660">
        <w:rPr>
          <w:i/>
          <w:iCs/>
        </w:rPr>
        <w:t>21-04-2024</w:t>
      </w:r>
    </w:p>
    <w:p w14:paraId="235AEFFF" w14:textId="5D34821A" w:rsidR="00950660" w:rsidRDefault="00950660" w:rsidP="000725D3">
      <w:pPr>
        <w:pStyle w:val="Sinespaciado"/>
        <w:rPr>
          <w:color w:val="FF0000"/>
        </w:rPr>
      </w:pPr>
      <w:r>
        <w:t xml:space="preserve">Hola de nuevooo, cuánto tiempo… He vuelto y toca hacer cositas, mi idea de hoy es desarrollar texto y continuar con lo dicho en la última reunión. </w:t>
      </w:r>
      <w:r w:rsidRPr="00950660">
        <w:rPr>
          <w:color w:val="FF0000"/>
        </w:rPr>
        <w:t>Para empezar, cuántos apartados va a tener mi TFG?</w:t>
      </w:r>
    </w:p>
    <w:p w14:paraId="6113A524" w14:textId="4A676CE5" w:rsidR="00950660" w:rsidRDefault="00950660" w:rsidP="00950660">
      <w:pPr>
        <w:pStyle w:val="Sinespaciado"/>
        <w:numPr>
          <w:ilvl w:val="0"/>
          <w:numId w:val="12"/>
        </w:numPr>
      </w:pPr>
      <w:r>
        <w:t>Portadas</w:t>
      </w:r>
    </w:p>
    <w:p w14:paraId="556E507B" w14:textId="28E2705E" w:rsidR="00950660" w:rsidRDefault="00950660" w:rsidP="00950660">
      <w:pPr>
        <w:pStyle w:val="Sinespaciado"/>
        <w:numPr>
          <w:ilvl w:val="0"/>
          <w:numId w:val="12"/>
        </w:numPr>
      </w:pPr>
      <w:r>
        <w:t>Abstract and key words</w:t>
      </w:r>
    </w:p>
    <w:p w14:paraId="5228A2D6" w14:textId="23D0B7D3" w:rsidR="00950660" w:rsidRDefault="00950660" w:rsidP="00950660">
      <w:pPr>
        <w:pStyle w:val="Sinespaciado"/>
        <w:numPr>
          <w:ilvl w:val="0"/>
          <w:numId w:val="12"/>
        </w:numPr>
      </w:pPr>
      <w:r>
        <w:t>Resumen y palabras clave</w:t>
      </w:r>
    </w:p>
    <w:p w14:paraId="2A62755C" w14:textId="58A4879D" w:rsidR="00950660" w:rsidRDefault="00950660" w:rsidP="00950660">
      <w:pPr>
        <w:pStyle w:val="Sinespaciado"/>
        <w:numPr>
          <w:ilvl w:val="0"/>
          <w:numId w:val="12"/>
        </w:numPr>
      </w:pPr>
      <w:r>
        <w:t>Índice</w:t>
      </w:r>
    </w:p>
    <w:p w14:paraId="2824FA8C" w14:textId="27CBDE57" w:rsidR="00950660" w:rsidRDefault="00950660" w:rsidP="00950660">
      <w:pPr>
        <w:pStyle w:val="Sinespaciado"/>
        <w:numPr>
          <w:ilvl w:val="0"/>
          <w:numId w:val="12"/>
        </w:numPr>
      </w:pPr>
      <w:r>
        <w:t>Introducción</w:t>
      </w:r>
    </w:p>
    <w:p w14:paraId="2AFE7C53" w14:textId="25CF3493" w:rsidR="00950660" w:rsidRDefault="00476C7C" w:rsidP="00950660">
      <w:pPr>
        <w:pStyle w:val="Sinespaciado"/>
        <w:numPr>
          <w:ilvl w:val="1"/>
          <w:numId w:val="12"/>
        </w:numPr>
      </w:pPr>
      <w:r>
        <w:t>Motivación</w:t>
      </w:r>
    </w:p>
    <w:p w14:paraId="1492C2DE" w14:textId="34751553" w:rsidR="00476C7C" w:rsidRDefault="00476C7C" w:rsidP="00950660">
      <w:pPr>
        <w:pStyle w:val="Sinespaciado"/>
        <w:numPr>
          <w:ilvl w:val="1"/>
          <w:numId w:val="12"/>
        </w:numPr>
      </w:pPr>
      <w:r>
        <w:t>Objetivos</w:t>
      </w:r>
    </w:p>
    <w:p w14:paraId="00507C52" w14:textId="4085C0D0" w:rsidR="00476C7C" w:rsidRDefault="00476C7C" w:rsidP="00950660">
      <w:pPr>
        <w:pStyle w:val="Sinespaciado"/>
        <w:numPr>
          <w:ilvl w:val="1"/>
          <w:numId w:val="12"/>
        </w:numPr>
      </w:pPr>
      <w:r>
        <w:t>Metodología</w:t>
      </w:r>
    </w:p>
    <w:p w14:paraId="74C95625" w14:textId="1FB1ADE3" w:rsidR="00476C7C" w:rsidRDefault="00476C7C" w:rsidP="00476C7C">
      <w:pPr>
        <w:pStyle w:val="Sinespaciado"/>
        <w:numPr>
          <w:ilvl w:val="1"/>
          <w:numId w:val="12"/>
        </w:numPr>
      </w:pPr>
      <w:r>
        <w:t>Estructura de la memoria</w:t>
      </w:r>
    </w:p>
    <w:p w14:paraId="79AF9908" w14:textId="7BE7AEE9" w:rsidR="00476C7C" w:rsidRDefault="00476C7C" w:rsidP="00476C7C">
      <w:pPr>
        <w:pStyle w:val="Sinespaciado"/>
        <w:numPr>
          <w:ilvl w:val="0"/>
          <w:numId w:val="12"/>
        </w:numPr>
      </w:pPr>
      <w:r>
        <w:t>Estudio del arte / Tecnologías a utilizar</w:t>
      </w:r>
    </w:p>
    <w:p w14:paraId="3B817B1B" w14:textId="3C1717D3" w:rsidR="00476C7C" w:rsidRDefault="00476C7C" w:rsidP="00476C7C">
      <w:pPr>
        <w:pStyle w:val="Sinespaciado"/>
        <w:numPr>
          <w:ilvl w:val="0"/>
          <w:numId w:val="12"/>
        </w:numPr>
      </w:pPr>
      <w:r>
        <w:t>…</w:t>
      </w:r>
    </w:p>
    <w:p w14:paraId="73A7034F" w14:textId="7A11B9CD" w:rsidR="00476C7C" w:rsidRDefault="00476C7C" w:rsidP="00476C7C">
      <w:pPr>
        <w:pStyle w:val="Sinespaciado"/>
        <w:numPr>
          <w:ilvl w:val="0"/>
          <w:numId w:val="12"/>
        </w:numPr>
      </w:pPr>
      <w:r>
        <w:t>Conclusiones y líneas futuras</w:t>
      </w:r>
    </w:p>
    <w:p w14:paraId="1DD70165" w14:textId="77777777" w:rsidR="00476C7C" w:rsidRDefault="00476C7C" w:rsidP="00476C7C">
      <w:pPr>
        <w:pStyle w:val="Sinespaciado"/>
        <w:numPr>
          <w:ilvl w:val="0"/>
          <w:numId w:val="12"/>
        </w:numPr>
      </w:pPr>
      <w:r>
        <w:t>Manual de usuario</w:t>
      </w:r>
    </w:p>
    <w:p w14:paraId="1F9608E3" w14:textId="075D356B" w:rsidR="00476C7C" w:rsidRDefault="00476C7C" w:rsidP="00476C7C">
      <w:pPr>
        <w:pStyle w:val="Sinespaciado"/>
        <w:numPr>
          <w:ilvl w:val="0"/>
          <w:numId w:val="12"/>
        </w:numPr>
      </w:pPr>
      <w:r>
        <w:t>Apéndice</w:t>
      </w:r>
    </w:p>
    <w:p w14:paraId="25AD4D6E" w14:textId="0F716D2A" w:rsidR="00FD0482" w:rsidRDefault="00000000" w:rsidP="000725D3">
      <w:pPr>
        <w:pStyle w:val="Sinespaciado"/>
      </w:pPr>
      <w:hyperlink r:id="rId15" w:history="1">
        <w:r w:rsidR="00C63F25" w:rsidRPr="00C63F25">
          <w:rPr>
            <w:rStyle w:val="Hipervnculo"/>
          </w:rPr>
          <w:t>https://www.youtube.com/watch?v=r7wKPz3KObA</w:t>
        </w:r>
      </w:hyperlink>
      <w:r w:rsidR="00C63F25" w:rsidRPr="00C63F25">
        <w:t xml:space="preserve"> </w:t>
      </w:r>
      <w:r w:rsidR="00C63F25">
        <w:sym w:font="Wingdings" w:char="F0E0"/>
      </w:r>
      <w:r w:rsidR="00C63F25" w:rsidRPr="00C63F25">
        <w:t xml:space="preserve"> usar</w:t>
      </w:r>
      <w:r w:rsidR="00C63F25">
        <w:t xml:space="preserve"> esto y el mensaje que se publica que sea lo que se genera de parte de anomalía o lo de confianza desde el trust_manager.</w:t>
      </w:r>
    </w:p>
    <w:p w14:paraId="77672652" w14:textId="74506084" w:rsidR="00183C98" w:rsidRDefault="00183C98" w:rsidP="000725D3">
      <w:pPr>
        <w:pStyle w:val="Sinespaciado"/>
      </w:pPr>
      <w:r>
        <w:lastRenderedPageBreak/>
        <w:t xml:space="preserve">Lo que yo me he imaginado es lo siguiente: necesitamos si o si un bróker para mqtt (mosquitto, hiveqm…). PARA LA COMUNICACIÓN ENTRE TRUST Y ANOMALÍAS </w:t>
      </w:r>
      <w:r>
        <w:sym w:font="Wingdings" w:char="F0E0"/>
      </w:r>
      <w:r>
        <w:t xml:space="preserve"> el programa Java </w:t>
      </w:r>
      <w:r w:rsidR="001F0F39">
        <w:t xml:space="preserve">devuelve un String que es el que se manda como mensaje con este protocolo como en el vídeo. </w:t>
      </w:r>
    </w:p>
    <w:p w14:paraId="62C9A637" w14:textId="77777777" w:rsidR="00503521" w:rsidRDefault="00503521" w:rsidP="000725D3">
      <w:pPr>
        <w:pStyle w:val="Sinespaciado"/>
      </w:pPr>
    </w:p>
    <w:p w14:paraId="0024D2A9" w14:textId="44BC9B0A" w:rsidR="00503521" w:rsidRPr="00503521" w:rsidRDefault="00503521" w:rsidP="000725D3">
      <w:pPr>
        <w:pStyle w:val="Sinespaciado"/>
        <w:rPr>
          <w:i/>
          <w:iCs/>
        </w:rPr>
      </w:pPr>
      <w:r w:rsidRPr="00503521">
        <w:rPr>
          <w:i/>
          <w:iCs/>
        </w:rPr>
        <w:t>25-04-24</w:t>
      </w:r>
    </w:p>
    <w:p w14:paraId="42F2C1DB" w14:textId="77777777" w:rsidR="00503521" w:rsidRDefault="00503521" w:rsidP="00503521">
      <w:r>
        <w:t>Hoy hay tutoría y voy FATAL. Voy a intentar hacer u compendio de preguntas y hay que ponerse las putísimas pilas.</w:t>
      </w:r>
    </w:p>
    <w:p w14:paraId="0DFFF26F" w14:textId="77777777" w:rsidR="00503521" w:rsidRDefault="00503521" w:rsidP="00503521">
      <w:pPr>
        <w:pStyle w:val="Prrafodelista"/>
        <w:numPr>
          <w:ilvl w:val="0"/>
          <w:numId w:val="13"/>
        </w:numPr>
      </w:pPr>
      <w:r>
        <w:t xml:space="preserve">Mosquitto o MQTTCli </w:t>
      </w:r>
      <w:r>
        <w:sym w:font="Wingdings" w:char="F0E0"/>
      </w:r>
      <w:r>
        <w:t xml:space="preserve"> es posible ejecutar el programa de Java tanto por parte de anomalías como por parte del trust_manager y que la salida de texto se trata en un oneliner de bash para poder usarla con los comandos de consola de estas herramientas?? Si no, cómo usamos el MQTT </w:t>
      </w:r>
      <w:r>
        <w:sym w:font="Wingdings" w:char="F0E0"/>
      </w:r>
      <w:r>
        <w:t xml:space="preserve"> PAHO?? Pero no sé cómo funciona, la mayoría de códigos que he encontrado no consigo que vayan bien o no sé cómo hacerlo</w:t>
      </w:r>
    </w:p>
    <w:p w14:paraId="7421B414" w14:textId="77777777" w:rsidR="00503521" w:rsidRDefault="00503521" w:rsidP="00503521">
      <w:pPr>
        <w:pStyle w:val="Prrafodelista"/>
        <w:numPr>
          <w:ilvl w:val="0"/>
          <w:numId w:val="13"/>
        </w:numPr>
      </w:pPr>
      <w:r>
        <w:t xml:space="preserve">El documento de overleaf </w:t>
      </w:r>
      <w:r>
        <w:sym w:font="Wingdings" w:char="F0E0"/>
      </w:r>
      <w:r>
        <w:t xml:space="preserve"> lo voy a hacer en LaTeX porque queda más chulo, tengo las portadas y el resumen/abstract (las keywords no sé cómo de bien estarán). Qué apartados debería poner???</w:t>
      </w:r>
    </w:p>
    <w:p w14:paraId="14E630F2" w14:textId="77777777" w:rsidR="00C766C8" w:rsidRDefault="00503521" w:rsidP="00503521">
      <w:pPr>
        <w:pStyle w:val="Prrafodelista"/>
        <w:numPr>
          <w:ilvl w:val="0"/>
          <w:numId w:val="13"/>
        </w:numPr>
      </w:pPr>
      <w:r>
        <w:t xml:space="preserve">Reputación, base de datos de histórico </w:t>
      </w:r>
      <w:r>
        <w:sym w:font="Wingdings" w:char="F0E0"/>
      </w:r>
      <w:r>
        <w:t xml:space="preserve"> hablamos de que </w:t>
      </w:r>
      <w:r w:rsidR="00C766C8">
        <w:t>hacía falta una comparativa con el dato de reputación inicial en la BD de los dispositivos. Además una base de datos histórica de las reputaciones de los distintos dispositivos vinculadas a sus IDs o algo así para ver la evolución a nivel estadístico.</w:t>
      </w:r>
    </w:p>
    <w:p w14:paraId="35100BB0" w14:textId="446893DF" w:rsidR="009C48DC" w:rsidRPr="009C48DC" w:rsidRDefault="009C48DC" w:rsidP="009C48DC">
      <w:r>
        <w:t>A nivel teórico queremos saber el histórico de reputación para estudios sobre vulnerabilidades puntuales o cosillas así. Pero no sirve para el ahora, es solo teórico, pero debe estar.</w:t>
      </w:r>
    </w:p>
    <w:p w14:paraId="6FB18AFB" w14:textId="77777777" w:rsidR="00C766C8" w:rsidRDefault="00C766C8" w:rsidP="00503521">
      <w:pPr>
        <w:pStyle w:val="Prrafodelista"/>
        <w:numPr>
          <w:ilvl w:val="0"/>
          <w:numId w:val="13"/>
        </w:numPr>
      </w:pPr>
      <w:r>
        <w:t xml:space="preserve">Securizar el protocolo MQTT </w:t>
      </w:r>
      <w:r>
        <w:sym w:font="Wingdings" w:char="F0E0"/>
      </w:r>
      <w:r>
        <w:t xml:space="preserve"> login de usuarios o algo así, credenciales… he leído opciones y sería interesante quizás mirarlo.</w:t>
      </w:r>
    </w:p>
    <w:p w14:paraId="4B66E121" w14:textId="77777777" w:rsidR="00C766C8" w:rsidRDefault="00C766C8" w:rsidP="00503521">
      <w:pPr>
        <w:pStyle w:val="Prrafodelista"/>
        <w:numPr>
          <w:ilvl w:val="0"/>
          <w:numId w:val="13"/>
        </w:numPr>
      </w:pPr>
      <w:r>
        <w:t>GUI para el MQTT??</w:t>
      </w:r>
    </w:p>
    <w:p w14:paraId="471A1A24" w14:textId="7C7263AD" w:rsidR="00561FD6" w:rsidRDefault="00561FD6" w:rsidP="00503521">
      <w:pPr>
        <w:pStyle w:val="Prrafodelista"/>
        <w:numPr>
          <w:ilvl w:val="0"/>
          <w:numId w:val="13"/>
        </w:numPr>
      </w:pPr>
      <w:r w:rsidRPr="00C63F25">
        <w:br w:type="page"/>
      </w:r>
    </w:p>
    <w:p w14:paraId="43EBA1B9" w14:textId="0BF0FBE9" w:rsidR="003F412A" w:rsidRDefault="003F412A" w:rsidP="003F412A">
      <w:r>
        <w:lastRenderedPageBreak/>
        <w:t>Cifrar el string java de los programas antes del pub/sub.</w:t>
      </w:r>
    </w:p>
    <w:p w14:paraId="0003DF06" w14:textId="77777777" w:rsidR="00AF5FE4" w:rsidRDefault="00AF5FE4" w:rsidP="00AF5FE4">
      <w:pPr>
        <w:pStyle w:val="Sinespaciado"/>
      </w:pPr>
    </w:p>
    <w:p w14:paraId="34514102" w14:textId="319BDDBB" w:rsidR="00AF5FE4" w:rsidRDefault="00AF5FE4" w:rsidP="00AF5FE4">
      <w:pPr>
        <w:pStyle w:val="Sinespaciado"/>
        <w:rPr>
          <w:i/>
          <w:iCs/>
        </w:rPr>
      </w:pPr>
      <w:r w:rsidRPr="00AF5FE4">
        <w:rPr>
          <w:i/>
          <w:iCs/>
        </w:rPr>
        <w:t>28-04-24</w:t>
      </w:r>
    </w:p>
    <w:p w14:paraId="7056E03D" w14:textId="6B0BB882" w:rsidR="00AF5FE4" w:rsidRDefault="00AF5FE4" w:rsidP="00AF5FE4">
      <w:pPr>
        <w:pStyle w:val="Sinespaciado"/>
      </w:pPr>
      <w:r>
        <w:t>Hoy he estado escribiendo los primeros apartados en LaTeX. Debo decir que requiero mucho de ChatGPT porque no sé cómo enfocarlos, pero luego siempre estoy intentando darle mi toque, retocarlos, cambiar la estructura o la forma de expresión, etc. Al final lo que quiero es una base para poder darle yo mi arte.</w:t>
      </w:r>
    </w:p>
    <w:p w14:paraId="2BD5DB6A" w14:textId="519CF12B" w:rsidR="00AF5FE4" w:rsidRDefault="00AF5FE4" w:rsidP="00AF5FE4">
      <w:pPr>
        <w:pStyle w:val="Sinespaciado"/>
      </w:pPr>
      <w:r>
        <w:t xml:space="preserve">Dicho </w:t>
      </w:r>
      <w:r w:rsidR="00F55203">
        <w:t>esto,</w:t>
      </w:r>
      <w:r>
        <w:t xml:space="preserve"> se me ocurren algunas dudas:</w:t>
      </w:r>
    </w:p>
    <w:p w14:paraId="289540F2" w14:textId="7B9901E3" w:rsidR="00AF5FE4" w:rsidRDefault="00F55203" w:rsidP="00AF5FE4">
      <w:pPr>
        <w:pStyle w:val="Sinespaciado"/>
        <w:numPr>
          <w:ilvl w:val="0"/>
          <w:numId w:val="14"/>
        </w:numPr>
      </w:pPr>
      <w:r>
        <w:t>¿De cara a la programación voy a tener que simular distintos casos?</w:t>
      </w:r>
      <w:r w:rsidR="00AF5FE4">
        <w:t xml:space="preserve"> Me explico. Un posible caso sería que los dispositivos no tengan reputación y todos sean nuevos, otro </w:t>
      </w:r>
      <w:r>
        <w:t>que</w:t>
      </w:r>
      <w:r w:rsidR="00AF5FE4">
        <w:t xml:space="preserve"> si tengan ya algunos datos en el histórico de reputación, otro que entre un dispositivo nuevo y sea confiable, otro caso sería que entre y no lo sea, etc. </w:t>
      </w:r>
      <w:r w:rsidR="008959A2">
        <w:t>¿¿Cuántos casos y cuáles habría que representar??</w:t>
      </w:r>
    </w:p>
    <w:p w14:paraId="35F96BE8" w14:textId="6614B14E" w:rsidR="00AF5FE4" w:rsidRDefault="00AF5FE4" w:rsidP="00AF5FE4">
      <w:pPr>
        <w:pStyle w:val="Sinespaciado"/>
        <w:numPr>
          <w:ilvl w:val="0"/>
          <w:numId w:val="14"/>
        </w:numPr>
      </w:pPr>
      <w:commentRangeStart w:id="2"/>
      <w:r>
        <w:t>La tabla del histórico de reputación podría ser: Columna 1 – ID+TimeStamp (primary key), Columna 2 – Id, Columna 3 – TimeStamp, Columna 4 – Valor reputación. Así a la hora de querer buscar sobre un dispositivo concreto estarían ordenados y la fecha determinaría también los datos más antiguos y recientes de cada dispositivo.</w:t>
      </w:r>
      <w:commentRangeEnd w:id="2"/>
      <w:r w:rsidR="00EE20D3">
        <w:rPr>
          <w:rStyle w:val="Refdecomentario"/>
        </w:rPr>
        <w:commentReference w:id="2"/>
      </w:r>
    </w:p>
    <w:p w14:paraId="48D1971E" w14:textId="016241BF" w:rsidR="00FE1E0A" w:rsidRDefault="00FE1E0A" w:rsidP="00AF5FE4">
      <w:pPr>
        <w:pStyle w:val="Sinespaciado"/>
        <w:numPr>
          <w:ilvl w:val="0"/>
          <w:numId w:val="14"/>
        </w:numPr>
      </w:pPr>
      <w:r>
        <w:t xml:space="preserve">El dato al crear los dispositivos simulados en el Main de la reputación </w:t>
      </w:r>
      <w:r w:rsidR="00DE4EB1">
        <w:t>actual</w:t>
      </w:r>
      <w:r>
        <w:t xml:space="preserve"> debe recuperarse del histórico, haya o no más datos, para que en el caso de que sí pille el último valor.</w:t>
      </w:r>
    </w:p>
    <w:p w14:paraId="3B7CC159" w14:textId="4CF64E07" w:rsidR="00FE1E0A" w:rsidRDefault="00D46597" w:rsidP="00AF5FE4">
      <w:pPr>
        <w:pStyle w:val="Sinespaciado"/>
        <w:numPr>
          <w:ilvl w:val="0"/>
          <w:numId w:val="14"/>
        </w:numPr>
      </w:pPr>
      <w:r>
        <w:t>¿Quizás convendría crear una columna en la tabla histórico reputación que sea el valor actual?</w:t>
      </w:r>
    </w:p>
    <w:tbl>
      <w:tblPr>
        <w:tblStyle w:val="Tablaconcuadrcula"/>
        <w:tblW w:w="0" w:type="auto"/>
        <w:tblInd w:w="1440" w:type="dxa"/>
        <w:tblLook w:val="04A0" w:firstRow="1" w:lastRow="0" w:firstColumn="1" w:lastColumn="0" w:noHBand="0" w:noVBand="1"/>
      </w:tblPr>
      <w:tblGrid>
        <w:gridCol w:w="1617"/>
        <w:gridCol w:w="528"/>
        <w:gridCol w:w="1264"/>
        <w:gridCol w:w="1869"/>
        <w:gridCol w:w="2002"/>
      </w:tblGrid>
      <w:tr w:rsidR="00FE1E0A" w14:paraId="0640DA2E" w14:textId="77777777" w:rsidTr="00FE1E0A">
        <w:tc>
          <w:tcPr>
            <w:tcW w:w="1728" w:type="dxa"/>
          </w:tcPr>
          <w:p w14:paraId="21104A7B" w14:textId="0CFCB566" w:rsidR="00FE1E0A" w:rsidRDefault="00FE1E0A" w:rsidP="00FE1E0A">
            <w:pPr>
              <w:pStyle w:val="Sinespaciado"/>
            </w:pPr>
            <w:r>
              <w:t>ID+timestamp</w:t>
            </w:r>
          </w:p>
        </w:tc>
        <w:tc>
          <w:tcPr>
            <w:tcW w:w="1729" w:type="dxa"/>
          </w:tcPr>
          <w:p w14:paraId="09060BE1" w14:textId="6926AE71" w:rsidR="00FE1E0A" w:rsidRDefault="00FE1E0A" w:rsidP="00FE1E0A">
            <w:pPr>
              <w:pStyle w:val="Sinespaciado"/>
            </w:pPr>
            <w:r>
              <w:t>id</w:t>
            </w:r>
          </w:p>
        </w:tc>
        <w:tc>
          <w:tcPr>
            <w:tcW w:w="1729" w:type="dxa"/>
          </w:tcPr>
          <w:p w14:paraId="48027D3F" w14:textId="26BFA09E" w:rsidR="00FE1E0A" w:rsidRDefault="00FE1E0A" w:rsidP="00FE1E0A">
            <w:pPr>
              <w:pStyle w:val="Sinespaciado"/>
            </w:pPr>
            <w:r>
              <w:t>timestamp</w:t>
            </w:r>
          </w:p>
        </w:tc>
        <w:tc>
          <w:tcPr>
            <w:tcW w:w="1729" w:type="dxa"/>
          </w:tcPr>
          <w:p w14:paraId="228BB0CE" w14:textId="7945D83F" w:rsidR="00FE1E0A" w:rsidRDefault="00FE1E0A" w:rsidP="00FE1E0A">
            <w:pPr>
              <w:pStyle w:val="Sinespaciado"/>
            </w:pPr>
            <w:r>
              <w:t>Valor_reputación</w:t>
            </w:r>
          </w:p>
        </w:tc>
        <w:tc>
          <w:tcPr>
            <w:tcW w:w="1729" w:type="dxa"/>
          </w:tcPr>
          <w:p w14:paraId="640A9D49" w14:textId="6C595045" w:rsidR="00FE1E0A" w:rsidRDefault="00FE1E0A" w:rsidP="00FE1E0A">
            <w:pPr>
              <w:pStyle w:val="Sinespaciado"/>
            </w:pPr>
            <w:r>
              <w:t>Reputación_actual</w:t>
            </w:r>
          </w:p>
        </w:tc>
      </w:tr>
    </w:tbl>
    <w:p w14:paraId="29114D98" w14:textId="2B16CEE0" w:rsidR="00FE1E0A" w:rsidRDefault="00FE1E0A" w:rsidP="00F55203">
      <w:pPr>
        <w:pStyle w:val="Sinespaciado"/>
      </w:pPr>
    </w:p>
    <w:p w14:paraId="7AD2C0B5" w14:textId="0AB1F419" w:rsidR="006141BF" w:rsidRDefault="006141BF" w:rsidP="006141BF">
      <w:pPr>
        <w:pStyle w:val="Sinespaciado"/>
        <w:numPr>
          <w:ilvl w:val="0"/>
          <w:numId w:val="14"/>
        </w:numPr>
      </w:pPr>
      <w:r>
        <w:t>En la estructura del documento debería poner el estado del arte como si fuera el punto de estudio previo o dentro de introducción, o no ponerlo e incluir la información de MQTT, Trust y demás en otros puntos.</w:t>
      </w:r>
    </w:p>
    <w:p w14:paraId="377C1E93" w14:textId="77777777" w:rsidR="00F55203" w:rsidRDefault="00F55203" w:rsidP="00F55203">
      <w:pPr>
        <w:pStyle w:val="Sinespaciado"/>
      </w:pPr>
    </w:p>
    <w:p w14:paraId="4A1EA327" w14:textId="6B6EA2CD" w:rsidR="002379B1" w:rsidRPr="002379B1" w:rsidRDefault="002379B1" w:rsidP="00F55203">
      <w:pPr>
        <w:pStyle w:val="Sinespaciado"/>
        <w:rPr>
          <w:i/>
          <w:iCs/>
        </w:rPr>
      </w:pPr>
      <w:r w:rsidRPr="002379B1">
        <w:rPr>
          <w:i/>
          <w:iCs/>
        </w:rPr>
        <w:lastRenderedPageBreak/>
        <w:t>1-05-24</w:t>
      </w:r>
    </w:p>
    <w:p w14:paraId="4DA36E2D" w14:textId="77777777" w:rsidR="002379B1" w:rsidRDefault="002379B1" w:rsidP="002379B1">
      <w:r>
        <w:t>Hoy me he dado cuenta de cosas. Primero de todo, escribir es demencialmente difícil, no sé qué seleccionar, qué secciones poner o no, en qué orden, cuánta información, qué información corresponde a qué sección…</w:t>
      </w:r>
    </w:p>
    <w:p w14:paraId="563D75E7" w14:textId="77777777" w:rsidR="002379B1" w:rsidRDefault="002379B1" w:rsidP="002379B1">
      <w:r>
        <w:t>Por otro lado, tema código. Voy a relatar el funcionamiento actual para marcar así qué he aprendido.</w:t>
      </w:r>
    </w:p>
    <w:p w14:paraId="752B0065" w14:textId="77777777" w:rsidR="002379B1" w:rsidRDefault="002379B1" w:rsidP="002379B1">
      <w:r>
        <w:t>Primero de todo creamos los dispositivos para la simulación, en este caso pongamos que hay uno solo para simplificar. Después se verifica si la tabla de dispositivos está o no en la BD para meter la info del dispositivo, si no está se crea. Luego se sigue un proceso similar con la de reputación, se debe verificar si existe o no la tabla y crearla en consecuencia, pero a la hora de meter los datos hay que recuperarlos de la otra tabla.</w:t>
      </w:r>
    </w:p>
    <w:p w14:paraId="26306B38" w14:textId="77777777" w:rsidR="002379B1" w:rsidRDefault="002379B1" w:rsidP="002379B1">
      <w:r>
        <w:t>Lo primero que hay que tener en cuenta es que de primeras las tablas están vacías, así que debe haber un proceso de PRIMERA CARGA que va a ser distinto a las actualizaciones que sufran luego. En la primera carga la tabla de dispositivos va a obtener los datos del dispositivo y como acaba de entrar ese dispositivo su estado debe estar pendiente de evaluación. En base a estos datos se va a recuperar el ID, la reputación inicial y se genera un timestamp para introducir todo esto en la tabla de reputación. En esta primera carga la reputación actual y la que se guarda sobre el dispositivo es la misma (me acabo de dar cuenta que la columna de reputación actual no tiene mucho sentido porque si cada vez que se actualice la tabla se va a añadir una nueva fila siempre se añadirá la última versión y la actual será esa misma, a no ser que se actualice la reputación actual en toda la tabla, cosa que tampoco tendría mucha lógica). De ahí en adelante hay que determinar cómo va a cambiar la reputación del dispositivo según la confianza calculada, si el valor va a ser double, int, del 0 la 1, del 0 al 100…</w:t>
      </w:r>
    </w:p>
    <w:p w14:paraId="1310FA55" w14:textId="77777777" w:rsidR="00427AF6" w:rsidRDefault="002379B1" w:rsidP="002379B1">
      <w:r>
        <w:t xml:space="preserve">Una vez hecho todo esto digamos que la primera carga estaría más o menos lista. Ahora bien, cada vez que entre un dispositivo nuevo se debe seguir un proceso similar, pero si el dispositivo ya existía y tenemos datos (cosa que hay que verificar de alguna forma) simplemente habrá que ir actualizando su información en la tabla (estado y demás movidas) y añadiendo nuevas filas en la de reputación que serán más actuales porque el timestamp se genera en ese momento y eso sí, habrá que actualizar la tabla dispositivo </w:t>
      </w:r>
      <w:r>
        <w:lastRenderedPageBreak/>
        <w:t>con la última actualización de reputación que se tenga que quizás se deba sacar de la tabla o se pueda obtener por otro lado porque antes se deberá calcular.</w:t>
      </w:r>
    </w:p>
    <w:p w14:paraId="43B2CE24" w14:textId="77777777" w:rsidR="00427AF6" w:rsidRDefault="00427AF6" w:rsidP="002379B1"/>
    <w:p w14:paraId="6D668CEC" w14:textId="77777777" w:rsidR="00427AF6" w:rsidRDefault="00427AF6" w:rsidP="002379B1">
      <w:r>
        <w:t>Además de esto hay que averiguar alguna forma, método o algo así para el cálculo de confianza después del nivel de riesgo, y quizás el nivel de riesgo se pudiera complicar un poco más por darle chicha.</w:t>
      </w:r>
    </w:p>
    <w:p w14:paraId="46182337" w14:textId="77777777" w:rsidR="00C910F4" w:rsidRDefault="00427AF6" w:rsidP="002379B1">
      <w:r>
        <w:t>También hay que obviar los sockets y contar que todo va a ir por parámetros del main ya que se va a jugar con bash para pasar las cosas por onliners y mqtt. Los dispositivos existentes podrían quizás tener un usuario y contraseña o alguna forma de securizarse, las comunicaciones pueden cifrarse</w:t>
      </w:r>
      <w:r w:rsidR="00C910F4">
        <w:t>... todo esto es por bash, hay que darle duro.</w:t>
      </w:r>
    </w:p>
    <w:p w14:paraId="39FA9D8D" w14:textId="77777777" w:rsidR="007743DE" w:rsidRDefault="007743DE" w:rsidP="007743DE">
      <w:r>
        <w:t>5-5-24</w:t>
      </w:r>
    </w:p>
    <w:p w14:paraId="25CC1FC8" w14:textId="77777777" w:rsidR="007743DE" w:rsidRDefault="007743DE" w:rsidP="007743DE">
      <w:r>
        <w:t>Ante mi duda existencial del día me encuentro sin hacer nada porque sé que tengo que tocar código, pero no sé cómo hacerlo.</w:t>
      </w:r>
    </w:p>
    <w:p w14:paraId="6E646FDB" w14:textId="2467A76C" w:rsidR="00EE20D3" w:rsidRDefault="007743DE" w:rsidP="007743DE">
      <w:r>
        <w:t>La duda es: yo simulo unos dispositivos con unas características y los meto en una base de datos que almacena esta información. Esta tabla se crea y se rellena con la info de los dispositivos que conforman el sistema, pero de cara a incorporar uno nuevo? Y de cara a tratar luego los datos para el cálculo de confianza, si llega un ID que no existe no significa que se quiera meter. La cosa es, queremos poder meter dispositivos, o simplemente se simulan unos, se almacenan y sobre eso se juega y nada más??? Porque si queremos que se puedan incorporar hay que hacer algún método de verificación de que no exista ya o comprobar su reputación previa o algo así.</w:t>
      </w:r>
      <w:r w:rsidR="00BE2F57">
        <w:t xml:space="preserve"> </w:t>
      </w:r>
      <w:r w:rsidR="00BE2F57">
        <w:sym w:font="Wingdings" w:char="F0E0"/>
      </w:r>
      <w:r w:rsidR="00BE2F57">
        <w:t xml:space="preserve"> definimos unos contextos concretos </w:t>
      </w:r>
    </w:p>
    <w:p w14:paraId="6ECA9ACF" w14:textId="142C8410" w:rsidR="00EE20D3" w:rsidRDefault="00D5151D" w:rsidP="007743DE">
      <w:r>
        <w:t>Otra duda que tengo es tema topics, defino los que quiera, que anomalía mande uno, ¿¿que queden definidos como finals??</w:t>
      </w:r>
    </w:p>
    <w:p w14:paraId="55A54B5B" w14:textId="77777777" w:rsidR="00135D31" w:rsidRDefault="00EE20D3" w:rsidP="007743DE">
      <w:r>
        <w:t>También el tema de por qué se repite el mensaje por consola una vez recibido y de cómo puedo conseguir simular los dispositivos en sí para que cuando desde el trust_manager se manda que se acepta o no al dispositivo o algo así ellos puedan recibir y hacer como un ACK.</w:t>
      </w:r>
    </w:p>
    <w:p w14:paraId="75125D48" w14:textId="77777777" w:rsidR="00F546E5" w:rsidRDefault="00135D31" w:rsidP="007743DE">
      <w:r>
        <w:t>La primera carga y demás actualizaciones en las bbdd</w:t>
      </w:r>
    </w:p>
    <w:p w14:paraId="1528327A" w14:textId="77777777" w:rsidR="00F546E5" w:rsidRDefault="00F546E5" w:rsidP="007743DE">
      <w:pPr>
        <w:rPr>
          <w:i/>
          <w:iCs/>
        </w:rPr>
      </w:pPr>
    </w:p>
    <w:p w14:paraId="29FC08AF" w14:textId="77777777" w:rsidR="00F546E5" w:rsidRDefault="00F546E5" w:rsidP="007743DE">
      <w:pPr>
        <w:rPr>
          <w:i/>
          <w:iCs/>
        </w:rPr>
      </w:pPr>
    </w:p>
    <w:p w14:paraId="42392DBA" w14:textId="77777777" w:rsidR="00F546E5" w:rsidRDefault="00F546E5" w:rsidP="007743DE">
      <w:pPr>
        <w:rPr>
          <w:i/>
          <w:iCs/>
        </w:rPr>
      </w:pPr>
    </w:p>
    <w:p w14:paraId="431D7A88" w14:textId="44E5E2C3" w:rsidR="00F546E5" w:rsidRDefault="00F546E5" w:rsidP="007743DE">
      <w:pPr>
        <w:rPr>
          <w:i/>
          <w:iCs/>
        </w:rPr>
      </w:pPr>
      <w:r w:rsidRPr="00F546E5">
        <w:rPr>
          <w:i/>
          <w:iCs/>
        </w:rPr>
        <w:t>25-5-24</w:t>
      </w:r>
    </w:p>
    <w:p w14:paraId="6B2284FD" w14:textId="77777777" w:rsidR="00F546E5" w:rsidRDefault="00F546E5" w:rsidP="007743DE">
      <w:r>
        <w:t>Después de mucho tiempo he vuelto.</w:t>
      </w:r>
    </w:p>
    <w:p w14:paraId="0F581762" w14:textId="2E3850C8" w:rsidR="00F546E5" w:rsidRDefault="00F546E5" w:rsidP="007743DE">
      <w:r>
        <w:t>Toca centrarse y darle caña y para eso creo que lo más importante es definir unos casos de uso para programar y escribir en base a es</w:t>
      </w:r>
      <w:r w:rsidR="00D11949">
        <w:t>o</w:t>
      </w:r>
      <w:r>
        <w:t>.</w:t>
      </w:r>
    </w:p>
    <w:p w14:paraId="2E9B7412" w14:textId="5FB548F8" w:rsidR="00F546E5" w:rsidRDefault="00F546E5" w:rsidP="007743DE">
      <w:r>
        <w:t xml:space="preserve">Qué </w:t>
      </w:r>
      <w:r w:rsidR="00D11949">
        <w:t xml:space="preserve">escenario </w:t>
      </w:r>
      <w:r>
        <w:t>queremos contemplar, qué situaciones</w:t>
      </w:r>
      <w:r w:rsidR="00D11949">
        <w:t xml:space="preserve"> dentro de este</w:t>
      </w:r>
      <w:r>
        <w:t>, y en base a eso acercarnos lo más posible.</w:t>
      </w:r>
    </w:p>
    <w:p w14:paraId="04E0E826" w14:textId="77777777" w:rsidR="00F546E5" w:rsidRDefault="00F546E5" w:rsidP="00F546E5">
      <w:pPr>
        <w:pStyle w:val="Ttulo4"/>
      </w:pPr>
      <w:r>
        <w:t>Smart Home</w:t>
      </w:r>
    </w:p>
    <w:p w14:paraId="0F85FE93" w14:textId="77777777" w:rsidR="00D87FAB" w:rsidRDefault="00D87FAB" w:rsidP="00D87FAB">
      <w:r>
        <w:t xml:space="preserve">En nuestro escenario van a interactuar dispositivos, que tienen una serie de atributos que nos van a permitir hacer los cálculos y operaciones pertinentes y determinar en mejor medida qué hacer con cada uno y cómo actuar. </w:t>
      </w:r>
    </w:p>
    <w:p w14:paraId="3A5F48E8" w14:textId="6E10FFEB" w:rsidR="00D87FAB" w:rsidRPr="00D87FAB" w:rsidRDefault="00D87FAB" w:rsidP="00D87FAB">
      <w:r>
        <w:t>Podemos englobarlos en las siguientes categorías:</w:t>
      </w:r>
    </w:p>
    <w:tbl>
      <w:tblPr>
        <w:tblStyle w:val="Tablaconcuadrcula4-nfasis2"/>
        <w:tblW w:w="0" w:type="auto"/>
        <w:tblLook w:val="04A0" w:firstRow="1" w:lastRow="0" w:firstColumn="1" w:lastColumn="0" w:noHBand="0" w:noVBand="1"/>
      </w:tblPr>
      <w:tblGrid>
        <w:gridCol w:w="2831"/>
        <w:gridCol w:w="2831"/>
        <w:gridCol w:w="2832"/>
      </w:tblGrid>
      <w:tr w:rsidR="00B7448F" w14:paraId="41A8710F" w14:textId="77777777" w:rsidTr="00B7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081E12D" w14:textId="076B3D62" w:rsidR="00B7448F" w:rsidRPr="00B7448F" w:rsidRDefault="00B7448F" w:rsidP="00B7448F">
            <w:pPr>
              <w:jc w:val="center"/>
            </w:pPr>
            <w:r>
              <w:t>DISPOSITIVOS</w:t>
            </w:r>
          </w:p>
        </w:tc>
      </w:tr>
      <w:tr w:rsidR="00D11949" w14:paraId="47B5403B" w14:textId="77777777" w:rsidTr="00B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14:paraId="1657F8EE" w14:textId="6BF355AF" w:rsidR="00D11949" w:rsidRDefault="00D11949" w:rsidP="00D11949">
            <w:r>
              <w:t>Dispositivo físico</w:t>
            </w:r>
          </w:p>
        </w:tc>
        <w:tc>
          <w:tcPr>
            <w:tcW w:w="2831" w:type="dxa"/>
          </w:tcPr>
          <w:p w14:paraId="47F56DC5" w14:textId="2BAEA489" w:rsidR="00D11949" w:rsidRPr="00D11949" w:rsidRDefault="00D11949" w:rsidP="00D11949">
            <w:pPr>
              <w:cnfStyle w:val="000000100000" w:firstRow="0" w:lastRow="0" w:firstColumn="0" w:lastColumn="0" w:oddVBand="0" w:evenVBand="0" w:oddHBand="1" w:evenHBand="0" w:firstRowFirstColumn="0" w:firstRowLastColumn="0" w:lastRowFirstColumn="0" w:lastRowLastColumn="0"/>
            </w:pPr>
            <w:r>
              <w:t>Id</w:t>
            </w:r>
          </w:p>
        </w:tc>
        <w:tc>
          <w:tcPr>
            <w:tcW w:w="2832" w:type="dxa"/>
          </w:tcPr>
          <w:p w14:paraId="2D80F7F5" w14:textId="579EB7DE" w:rsidR="00D11949" w:rsidRDefault="00D11949" w:rsidP="00D11949">
            <w:pPr>
              <w:cnfStyle w:val="000000100000" w:firstRow="0" w:lastRow="0" w:firstColumn="0" w:lastColumn="0" w:oddVBand="0" w:evenVBand="0" w:oddHBand="1" w:evenHBand="0" w:firstRowFirstColumn="0" w:firstRowLastColumn="0" w:lastRowFirstColumn="0" w:lastRowLastColumn="0"/>
            </w:pPr>
            <w:r>
              <w:t>Número autogenerado que es el identificador del dispositivo</w:t>
            </w:r>
          </w:p>
        </w:tc>
      </w:tr>
      <w:tr w:rsidR="00D11949" w14:paraId="4078BBD9" w14:textId="77777777" w:rsidTr="00B7448F">
        <w:tc>
          <w:tcPr>
            <w:cnfStyle w:val="001000000000" w:firstRow="0" w:lastRow="0" w:firstColumn="1" w:lastColumn="0" w:oddVBand="0" w:evenVBand="0" w:oddHBand="0" w:evenHBand="0" w:firstRowFirstColumn="0" w:firstRowLastColumn="0" w:lastRowFirstColumn="0" w:lastRowLastColumn="0"/>
            <w:tcW w:w="2831" w:type="dxa"/>
            <w:vMerge/>
          </w:tcPr>
          <w:p w14:paraId="0F6DE330" w14:textId="77777777" w:rsidR="00D11949" w:rsidRDefault="00D11949" w:rsidP="00D11949"/>
        </w:tc>
        <w:tc>
          <w:tcPr>
            <w:tcW w:w="2831" w:type="dxa"/>
          </w:tcPr>
          <w:p w14:paraId="05B1746B" w14:textId="285DDA55" w:rsidR="00D11949" w:rsidRPr="00D11949" w:rsidRDefault="00D11949" w:rsidP="00D11949">
            <w:pPr>
              <w:cnfStyle w:val="000000000000" w:firstRow="0" w:lastRow="0" w:firstColumn="0" w:lastColumn="0" w:oddVBand="0" w:evenVBand="0" w:oddHBand="0" w:evenHBand="0" w:firstRowFirstColumn="0" w:firstRowLastColumn="0" w:lastRowFirstColumn="0" w:lastRowLastColumn="0"/>
            </w:pPr>
            <w:r>
              <w:t>Fecha última revisión</w:t>
            </w:r>
          </w:p>
        </w:tc>
        <w:tc>
          <w:tcPr>
            <w:tcW w:w="2832" w:type="dxa"/>
          </w:tcPr>
          <w:p w14:paraId="03CBE765" w14:textId="29F28701" w:rsidR="00D11949" w:rsidRDefault="00D11949" w:rsidP="00D11949">
            <w:pPr>
              <w:cnfStyle w:val="000000000000" w:firstRow="0" w:lastRow="0" w:firstColumn="0" w:lastColumn="0" w:oddVBand="0" w:evenVBand="0" w:oddHBand="0" w:evenHBand="0" w:firstRowFirstColumn="0" w:firstRowLastColumn="0" w:lastRowFirstColumn="0" w:lastRowLastColumn="0"/>
            </w:pPr>
            <w:r>
              <w:t>Fecha en formato Date de la última revisión de seguridad que tuvo el dispositivo</w:t>
            </w:r>
          </w:p>
        </w:tc>
      </w:tr>
      <w:tr w:rsidR="00D11949" w14:paraId="44EC546C" w14:textId="77777777" w:rsidTr="00B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72CB4979" w14:textId="77777777" w:rsidR="00D11949" w:rsidRDefault="00D11949" w:rsidP="00D11949"/>
        </w:tc>
        <w:tc>
          <w:tcPr>
            <w:tcW w:w="2831" w:type="dxa"/>
          </w:tcPr>
          <w:p w14:paraId="7BCE9865" w14:textId="3A8BAF31" w:rsidR="00D11949" w:rsidRDefault="00D11949" w:rsidP="00D11949">
            <w:pPr>
              <w:cnfStyle w:val="000000100000" w:firstRow="0" w:lastRow="0" w:firstColumn="0" w:lastColumn="0" w:oddVBand="0" w:evenVBand="0" w:oddHBand="1" w:evenHBand="0" w:firstRowFirstColumn="0" w:firstRowLastColumn="0" w:lastRowFirstColumn="0" w:lastRowLastColumn="0"/>
            </w:pPr>
            <w:r>
              <w:t>Número de vulns pasadas</w:t>
            </w:r>
          </w:p>
        </w:tc>
        <w:tc>
          <w:tcPr>
            <w:tcW w:w="2832" w:type="dxa"/>
          </w:tcPr>
          <w:p w14:paraId="3FB95B32" w14:textId="73AC1194" w:rsidR="00D11949" w:rsidRDefault="00D11949" w:rsidP="00D11949">
            <w:pPr>
              <w:cnfStyle w:val="000000100000" w:firstRow="0" w:lastRow="0" w:firstColumn="0" w:lastColumn="0" w:oddVBand="0" w:evenVBand="0" w:oddHBand="1" w:evenHBand="0" w:firstRowFirstColumn="0" w:firstRowLastColumn="0" w:lastRowFirstColumn="0" w:lastRowLastColumn="0"/>
            </w:pPr>
            <w:r>
              <w:t>Cuántas vulns ha tenido o le han sido detectadas</w:t>
            </w:r>
          </w:p>
        </w:tc>
      </w:tr>
      <w:tr w:rsidR="00D11949" w14:paraId="0F952A02" w14:textId="77777777" w:rsidTr="00B7448F">
        <w:tc>
          <w:tcPr>
            <w:cnfStyle w:val="001000000000" w:firstRow="0" w:lastRow="0" w:firstColumn="1" w:lastColumn="0" w:oddVBand="0" w:evenVBand="0" w:oddHBand="0" w:evenHBand="0" w:firstRowFirstColumn="0" w:firstRowLastColumn="0" w:lastRowFirstColumn="0" w:lastRowLastColumn="0"/>
            <w:tcW w:w="2831" w:type="dxa"/>
            <w:vMerge/>
          </w:tcPr>
          <w:p w14:paraId="396F831C" w14:textId="77777777" w:rsidR="00D11949" w:rsidRDefault="00D11949" w:rsidP="00D11949"/>
        </w:tc>
        <w:tc>
          <w:tcPr>
            <w:tcW w:w="2831" w:type="dxa"/>
          </w:tcPr>
          <w:p w14:paraId="060594C7" w14:textId="5F26753B" w:rsidR="00D11949" w:rsidRDefault="00D11949" w:rsidP="00D11949">
            <w:pPr>
              <w:cnfStyle w:val="000000000000" w:firstRow="0" w:lastRow="0" w:firstColumn="0" w:lastColumn="0" w:oddVBand="0" w:evenVBand="0" w:oddHBand="0" w:evenHBand="0" w:firstRowFirstColumn="0" w:firstRowLastColumn="0" w:lastRowFirstColumn="0" w:lastRowLastColumn="0"/>
            </w:pPr>
            <w:r>
              <w:t>Certificado de seguridad</w:t>
            </w:r>
          </w:p>
        </w:tc>
        <w:tc>
          <w:tcPr>
            <w:tcW w:w="2832" w:type="dxa"/>
          </w:tcPr>
          <w:p w14:paraId="1F295456" w14:textId="14BB115A" w:rsidR="00D11949" w:rsidRDefault="00990AD9" w:rsidP="00D11949">
            <w:pPr>
              <w:cnfStyle w:val="000000000000" w:firstRow="0" w:lastRow="0" w:firstColumn="0" w:lastColumn="0" w:oddVBand="0" w:evenVBand="0" w:oddHBand="0" w:evenHBand="0" w:firstRowFirstColumn="0" w:firstRowLastColumn="0" w:lastRowFirstColumn="0" w:lastRowLastColumn="0"/>
            </w:pPr>
            <w:r>
              <w:t>¿Tiene o no certificado de seguridad?</w:t>
            </w:r>
          </w:p>
        </w:tc>
      </w:tr>
      <w:tr w:rsidR="00D11949" w14:paraId="11FAC632" w14:textId="77777777" w:rsidTr="00B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68793C22" w14:textId="77777777" w:rsidR="00D11949" w:rsidRDefault="00D11949" w:rsidP="00D11949"/>
        </w:tc>
        <w:tc>
          <w:tcPr>
            <w:tcW w:w="2831" w:type="dxa"/>
          </w:tcPr>
          <w:p w14:paraId="0E04C10B" w14:textId="51DDDA59" w:rsidR="00D11949" w:rsidRDefault="00D11949" w:rsidP="00D11949">
            <w:pPr>
              <w:cnfStyle w:val="000000100000" w:firstRow="0" w:lastRow="0" w:firstColumn="0" w:lastColumn="0" w:oddVBand="0" w:evenVBand="0" w:oddHBand="1" w:evenHBand="0" w:firstRowFirstColumn="0" w:firstRowLastColumn="0" w:lastRowFirstColumn="0" w:lastRowLastColumn="0"/>
            </w:pPr>
            <w:r>
              <w:t>Tipo de dispositivo</w:t>
            </w:r>
          </w:p>
        </w:tc>
        <w:tc>
          <w:tcPr>
            <w:tcW w:w="2832" w:type="dxa"/>
          </w:tcPr>
          <w:p w14:paraId="676E6A8E" w14:textId="21272FDC" w:rsidR="00D11949" w:rsidRDefault="00D11949" w:rsidP="00D11949">
            <w:pPr>
              <w:cnfStyle w:val="000000100000" w:firstRow="0" w:lastRow="0" w:firstColumn="0" w:lastColumn="0" w:oddVBand="0" w:evenVBand="0" w:oddHBand="1" w:evenHBand="0" w:firstRowFirstColumn="0" w:firstRowLastColumn="0" w:lastRowFirstColumn="0" w:lastRowLastColumn="0"/>
            </w:pPr>
            <w:r>
              <w:t>Es físico o virtual</w:t>
            </w:r>
          </w:p>
        </w:tc>
      </w:tr>
      <w:tr w:rsidR="00D11949" w14:paraId="055AF0E7" w14:textId="77777777" w:rsidTr="00B7448F">
        <w:tc>
          <w:tcPr>
            <w:cnfStyle w:val="001000000000" w:firstRow="0" w:lastRow="0" w:firstColumn="1" w:lastColumn="0" w:oddVBand="0" w:evenVBand="0" w:oddHBand="0" w:evenHBand="0" w:firstRowFirstColumn="0" w:firstRowLastColumn="0" w:lastRowFirstColumn="0" w:lastRowLastColumn="0"/>
            <w:tcW w:w="2831" w:type="dxa"/>
            <w:vMerge/>
          </w:tcPr>
          <w:p w14:paraId="5C922243" w14:textId="77777777" w:rsidR="00D11949" w:rsidRDefault="00D11949" w:rsidP="00D11949"/>
        </w:tc>
        <w:tc>
          <w:tcPr>
            <w:tcW w:w="2831" w:type="dxa"/>
          </w:tcPr>
          <w:p w14:paraId="6D3943B9" w14:textId="7FCFDA50" w:rsidR="00D11949" w:rsidRPr="00D11949" w:rsidRDefault="00D11949" w:rsidP="00D11949">
            <w:pPr>
              <w:cnfStyle w:val="000000000000" w:firstRow="0" w:lastRow="0" w:firstColumn="0" w:lastColumn="0" w:oddVBand="0" w:evenVBand="0" w:oddHBand="0" w:evenHBand="0" w:firstRowFirstColumn="0" w:firstRowLastColumn="0" w:lastRowFirstColumn="0" w:lastRowLastColumn="0"/>
            </w:pPr>
            <w:r>
              <w:t>Reputación inicial</w:t>
            </w:r>
          </w:p>
        </w:tc>
        <w:tc>
          <w:tcPr>
            <w:tcW w:w="2832" w:type="dxa"/>
          </w:tcPr>
          <w:p w14:paraId="48E7F2D0" w14:textId="42B26456" w:rsidR="00D11949" w:rsidRDefault="00D11949" w:rsidP="00D11949">
            <w:pPr>
              <w:cnfStyle w:val="000000000000" w:firstRow="0" w:lastRow="0" w:firstColumn="0" w:lastColumn="0" w:oddVBand="0" w:evenVBand="0" w:oddHBand="0" w:evenHBand="0" w:firstRowFirstColumn="0" w:firstRowLastColumn="0" w:lastRowFirstColumn="0" w:lastRowLastColumn="0"/>
            </w:pPr>
            <w:r>
              <w:t>Número de reputación más actual del dispositivo</w:t>
            </w:r>
          </w:p>
        </w:tc>
      </w:tr>
      <w:tr w:rsidR="00D11949" w14:paraId="62D5062A" w14:textId="77777777" w:rsidTr="00B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0CD89182" w14:textId="77777777" w:rsidR="00D11949" w:rsidRDefault="00D11949" w:rsidP="00D11949"/>
        </w:tc>
        <w:tc>
          <w:tcPr>
            <w:tcW w:w="2831" w:type="dxa"/>
          </w:tcPr>
          <w:p w14:paraId="6B52D58E" w14:textId="1FEA1132" w:rsidR="00D11949" w:rsidRDefault="00D11949" w:rsidP="00D11949">
            <w:pPr>
              <w:cnfStyle w:val="000000100000" w:firstRow="0" w:lastRow="0" w:firstColumn="0" w:lastColumn="0" w:oddVBand="0" w:evenVBand="0" w:oddHBand="1" w:evenHBand="0" w:firstRowFirstColumn="0" w:firstRowLastColumn="0" w:lastRowFirstColumn="0" w:lastRowLastColumn="0"/>
            </w:pPr>
            <w:r>
              <w:t>Estado actual</w:t>
            </w:r>
          </w:p>
        </w:tc>
        <w:tc>
          <w:tcPr>
            <w:tcW w:w="2832" w:type="dxa"/>
          </w:tcPr>
          <w:p w14:paraId="281C5730" w14:textId="77777777" w:rsidR="00D11949" w:rsidRDefault="00D11949" w:rsidP="00D11949">
            <w:pPr>
              <w:cnfStyle w:val="000000100000" w:firstRow="0" w:lastRow="0" w:firstColumn="0" w:lastColumn="0" w:oddVBand="0" w:evenVBand="0" w:oddHBand="1" w:evenHBand="0" w:firstRowFirstColumn="0" w:firstRowLastColumn="0" w:lastRowFirstColumn="0" w:lastRowLastColumn="0"/>
            </w:pPr>
            <w:r>
              <w:t>Cuarentena pendiente_evaluación</w:t>
            </w:r>
          </w:p>
          <w:p w14:paraId="7DC36E10" w14:textId="4F15325C" w:rsidR="00D11949" w:rsidRDefault="00D11949" w:rsidP="00D11949">
            <w:pPr>
              <w:pStyle w:val="Sinespaciado"/>
              <w:cnfStyle w:val="000000100000" w:firstRow="0" w:lastRow="0" w:firstColumn="0" w:lastColumn="0" w:oddVBand="0" w:evenVBand="0" w:oddHBand="1" w:evenHBand="0" w:firstRowFirstColumn="0" w:firstRowLastColumn="0" w:lastRowFirstColumn="0" w:lastRowLastColumn="0"/>
            </w:pPr>
            <w:r>
              <w:t>Admitido</w:t>
            </w:r>
          </w:p>
          <w:p w14:paraId="63D7A4AA" w14:textId="1296BAA7" w:rsidR="00D11949" w:rsidRPr="00D11949" w:rsidRDefault="00D11949" w:rsidP="00D11949">
            <w:pPr>
              <w:pStyle w:val="Sinespaciado"/>
              <w:cnfStyle w:val="000000100000" w:firstRow="0" w:lastRow="0" w:firstColumn="0" w:lastColumn="0" w:oddVBand="0" w:evenVBand="0" w:oddHBand="1" w:evenHBand="0" w:firstRowFirstColumn="0" w:firstRowLastColumn="0" w:lastRowFirstColumn="0" w:lastRowLastColumn="0"/>
            </w:pPr>
            <w:r>
              <w:t>…</w:t>
            </w:r>
          </w:p>
        </w:tc>
      </w:tr>
      <w:tr w:rsidR="00D11949" w14:paraId="150F25FD" w14:textId="77777777" w:rsidTr="00B7448F">
        <w:tc>
          <w:tcPr>
            <w:cnfStyle w:val="001000000000" w:firstRow="0" w:lastRow="0" w:firstColumn="1" w:lastColumn="0" w:oddVBand="0" w:evenVBand="0" w:oddHBand="0" w:evenHBand="0" w:firstRowFirstColumn="0" w:firstRowLastColumn="0" w:lastRowFirstColumn="0" w:lastRowLastColumn="0"/>
            <w:tcW w:w="2831" w:type="dxa"/>
            <w:vMerge w:val="restart"/>
          </w:tcPr>
          <w:p w14:paraId="503B569E" w14:textId="4FD411CA" w:rsidR="00D11949" w:rsidRPr="00D11949" w:rsidRDefault="00D11949" w:rsidP="00D11949">
            <w:r>
              <w:t>Dispositivo Virtual</w:t>
            </w:r>
          </w:p>
        </w:tc>
        <w:tc>
          <w:tcPr>
            <w:tcW w:w="2831" w:type="dxa"/>
          </w:tcPr>
          <w:p w14:paraId="0F76C04C" w14:textId="345B7EF1" w:rsidR="00D11949" w:rsidRDefault="00D11949" w:rsidP="00D11949">
            <w:pPr>
              <w:cnfStyle w:val="000000000000" w:firstRow="0" w:lastRow="0" w:firstColumn="0" w:lastColumn="0" w:oddVBand="0" w:evenVBand="0" w:oddHBand="0" w:evenHBand="0" w:firstRowFirstColumn="0" w:firstRowLastColumn="0" w:lastRowFirstColumn="0" w:lastRowLastColumn="0"/>
            </w:pPr>
            <w:r>
              <w:t>Id</w:t>
            </w:r>
          </w:p>
        </w:tc>
        <w:tc>
          <w:tcPr>
            <w:tcW w:w="2832" w:type="dxa"/>
          </w:tcPr>
          <w:p w14:paraId="59BBCF5E" w14:textId="147F1BB7" w:rsidR="00D11949" w:rsidRDefault="00D11949" w:rsidP="00D11949">
            <w:pPr>
              <w:cnfStyle w:val="000000000000" w:firstRow="0" w:lastRow="0" w:firstColumn="0" w:lastColumn="0" w:oddVBand="0" w:evenVBand="0" w:oddHBand="0" w:evenHBand="0" w:firstRowFirstColumn="0" w:firstRowLastColumn="0" w:lastRowFirstColumn="0" w:lastRowLastColumn="0"/>
            </w:pPr>
            <w:r>
              <w:t>Número autogenerado que es el identificador del dispositivo</w:t>
            </w:r>
          </w:p>
        </w:tc>
      </w:tr>
      <w:tr w:rsidR="00D11949" w14:paraId="7689131B" w14:textId="77777777" w:rsidTr="00B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08055C7A" w14:textId="77777777" w:rsidR="00D11949" w:rsidRDefault="00D11949" w:rsidP="00D11949"/>
        </w:tc>
        <w:tc>
          <w:tcPr>
            <w:tcW w:w="2831" w:type="dxa"/>
          </w:tcPr>
          <w:p w14:paraId="50B965B3" w14:textId="3521AC02" w:rsidR="00D11949" w:rsidRDefault="00D11949" w:rsidP="00D11949">
            <w:pPr>
              <w:cnfStyle w:val="000000100000" w:firstRow="0" w:lastRow="0" w:firstColumn="0" w:lastColumn="0" w:oddVBand="0" w:evenVBand="0" w:oddHBand="1" w:evenHBand="0" w:firstRowFirstColumn="0" w:firstRowLastColumn="0" w:lastRowFirstColumn="0" w:lastRowLastColumn="0"/>
            </w:pPr>
            <w:r>
              <w:t>Fecha última revisión</w:t>
            </w:r>
          </w:p>
        </w:tc>
        <w:tc>
          <w:tcPr>
            <w:tcW w:w="2832" w:type="dxa"/>
          </w:tcPr>
          <w:p w14:paraId="737F5266" w14:textId="6B56F180" w:rsidR="00D11949" w:rsidRDefault="00D11949" w:rsidP="00D11949">
            <w:pPr>
              <w:cnfStyle w:val="000000100000" w:firstRow="0" w:lastRow="0" w:firstColumn="0" w:lastColumn="0" w:oddVBand="0" w:evenVBand="0" w:oddHBand="1" w:evenHBand="0" w:firstRowFirstColumn="0" w:firstRowLastColumn="0" w:lastRowFirstColumn="0" w:lastRowLastColumn="0"/>
            </w:pPr>
            <w:r>
              <w:t xml:space="preserve">Fecha en formato Date de la última revisión de seguridad que tuvo el </w:t>
            </w:r>
            <w:r>
              <w:lastRenderedPageBreak/>
              <w:t>dispositivo</w:t>
            </w:r>
          </w:p>
        </w:tc>
      </w:tr>
      <w:tr w:rsidR="00D11949" w14:paraId="407BC909" w14:textId="77777777" w:rsidTr="00B7448F">
        <w:tc>
          <w:tcPr>
            <w:cnfStyle w:val="001000000000" w:firstRow="0" w:lastRow="0" w:firstColumn="1" w:lastColumn="0" w:oddVBand="0" w:evenVBand="0" w:oddHBand="0" w:evenHBand="0" w:firstRowFirstColumn="0" w:firstRowLastColumn="0" w:lastRowFirstColumn="0" w:lastRowLastColumn="0"/>
            <w:tcW w:w="2831" w:type="dxa"/>
            <w:vMerge/>
          </w:tcPr>
          <w:p w14:paraId="2A8DA0F0" w14:textId="77777777" w:rsidR="00D11949" w:rsidRDefault="00D11949" w:rsidP="00D11949"/>
        </w:tc>
        <w:tc>
          <w:tcPr>
            <w:tcW w:w="2831" w:type="dxa"/>
          </w:tcPr>
          <w:p w14:paraId="1663E2DE" w14:textId="67D09500" w:rsidR="00D11949" w:rsidRDefault="00D11949" w:rsidP="00D11949">
            <w:pPr>
              <w:cnfStyle w:val="000000000000" w:firstRow="0" w:lastRow="0" w:firstColumn="0" w:lastColumn="0" w:oddVBand="0" w:evenVBand="0" w:oddHBand="0" w:evenHBand="0" w:firstRowFirstColumn="0" w:firstRowLastColumn="0" w:lastRowFirstColumn="0" w:lastRowLastColumn="0"/>
            </w:pPr>
            <w:r>
              <w:t>Número de vulns pasadas</w:t>
            </w:r>
          </w:p>
        </w:tc>
        <w:tc>
          <w:tcPr>
            <w:tcW w:w="2832" w:type="dxa"/>
          </w:tcPr>
          <w:p w14:paraId="110323A9" w14:textId="017BBA48" w:rsidR="00D11949" w:rsidRDefault="00D11949" w:rsidP="00D11949">
            <w:pPr>
              <w:cnfStyle w:val="000000000000" w:firstRow="0" w:lastRow="0" w:firstColumn="0" w:lastColumn="0" w:oddVBand="0" w:evenVBand="0" w:oddHBand="0" w:evenHBand="0" w:firstRowFirstColumn="0" w:firstRowLastColumn="0" w:lastRowFirstColumn="0" w:lastRowLastColumn="0"/>
            </w:pPr>
            <w:r>
              <w:t>Cuántas vulns ha tenido o le han sido detectadas</w:t>
            </w:r>
          </w:p>
        </w:tc>
      </w:tr>
      <w:tr w:rsidR="00D11949" w14:paraId="2A51171D" w14:textId="77777777" w:rsidTr="00B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7DBC64BC" w14:textId="77777777" w:rsidR="00D11949" w:rsidRDefault="00D11949" w:rsidP="00D11949"/>
        </w:tc>
        <w:tc>
          <w:tcPr>
            <w:tcW w:w="2831" w:type="dxa"/>
          </w:tcPr>
          <w:p w14:paraId="3F717184" w14:textId="47F11DC1" w:rsidR="00D11949" w:rsidRDefault="00D11949" w:rsidP="00D11949">
            <w:pPr>
              <w:cnfStyle w:val="000000100000" w:firstRow="0" w:lastRow="0" w:firstColumn="0" w:lastColumn="0" w:oddVBand="0" w:evenVBand="0" w:oddHBand="1" w:evenHBand="0" w:firstRowFirstColumn="0" w:firstRowLastColumn="0" w:lastRowFirstColumn="0" w:lastRowLastColumn="0"/>
            </w:pPr>
            <w:r>
              <w:t>Certificado de seguridad</w:t>
            </w:r>
          </w:p>
        </w:tc>
        <w:tc>
          <w:tcPr>
            <w:tcW w:w="2832" w:type="dxa"/>
          </w:tcPr>
          <w:p w14:paraId="7E1C9A1C" w14:textId="0C5DEECF" w:rsidR="00D11949" w:rsidRDefault="00990AD9" w:rsidP="00D11949">
            <w:pPr>
              <w:cnfStyle w:val="000000100000" w:firstRow="0" w:lastRow="0" w:firstColumn="0" w:lastColumn="0" w:oddVBand="0" w:evenVBand="0" w:oddHBand="1" w:evenHBand="0" w:firstRowFirstColumn="0" w:firstRowLastColumn="0" w:lastRowFirstColumn="0" w:lastRowLastColumn="0"/>
            </w:pPr>
            <w:r>
              <w:t>¿Tiene o no certificado de seguridad?</w:t>
            </w:r>
          </w:p>
        </w:tc>
      </w:tr>
      <w:tr w:rsidR="00D11949" w14:paraId="7D279A11" w14:textId="77777777" w:rsidTr="00B7448F">
        <w:tc>
          <w:tcPr>
            <w:cnfStyle w:val="001000000000" w:firstRow="0" w:lastRow="0" w:firstColumn="1" w:lastColumn="0" w:oddVBand="0" w:evenVBand="0" w:oddHBand="0" w:evenHBand="0" w:firstRowFirstColumn="0" w:firstRowLastColumn="0" w:lastRowFirstColumn="0" w:lastRowLastColumn="0"/>
            <w:tcW w:w="2831" w:type="dxa"/>
            <w:vMerge/>
          </w:tcPr>
          <w:p w14:paraId="7F99592A" w14:textId="77777777" w:rsidR="00D11949" w:rsidRDefault="00D11949" w:rsidP="00D11949"/>
        </w:tc>
        <w:tc>
          <w:tcPr>
            <w:tcW w:w="2831" w:type="dxa"/>
          </w:tcPr>
          <w:p w14:paraId="38FE8E2E" w14:textId="080F5F84" w:rsidR="00D11949" w:rsidRDefault="00D11949" w:rsidP="00D11949">
            <w:pPr>
              <w:cnfStyle w:val="000000000000" w:firstRow="0" w:lastRow="0" w:firstColumn="0" w:lastColumn="0" w:oddVBand="0" w:evenVBand="0" w:oddHBand="0" w:evenHBand="0" w:firstRowFirstColumn="0" w:firstRowLastColumn="0" w:lastRowFirstColumn="0" w:lastRowLastColumn="0"/>
            </w:pPr>
            <w:r>
              <w:t>Tipo de dispositivo</w:t>
            </w:r>
          </w:p>
        </w:tc>
        <w:tc>
          <w:tcPr>
            <w:tcW w:w="2832" w:type="dxa"/>
          </w:tcPr>
          <w:p w14:paraId="18A1402C" w14:textId="39A0F548" w:rsidR="00D11949" w:rsidRDefault="00D11949" w:rsidP="00D11949">
            <w:pPr>
              <w:cnfStyle w:val="000000000000" w:firstRow="0" w:lastRow="0" w:firstColumn="0" w:lastColumn="0" w:oddVBand="0" w:evenVBand="0" w:oddHBand="0" w:evenHBand="0" w:firstRowFirstColumn="0" w:firstRowLastColumn="0" w:lastRowFirstColumn="0" w:lastRowLastColumn="0"/>
            </w:pPr>
            <w:r>
              <w:t>Es físico o virtual</w:t>
            </w:r>
          </w:p>
        </w:tc>
      </w:tr>
      <w:tr w:rsidR="00D11949" w14:paraId="6F32BA3C" w14:textId="77777777" w:rsidTr="00B74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6B46FABF" w14:textId="77777777" w:rsidR="00D11949" w:rsidRDefault="00D11949" w:rsidP="00D11949"/>
        </w:tc>
        <w:tc>
          <w:tcPr>
            <w:tcW w:w="2831" w:type="dxa"/>
          </w:tcPr>
          <w:p w14:paraId="1D0E6A19" w14:textId="50CFFBBB" w:rsidR="00D11949" w:rsidRDefault="00D11949" w:rsidP="00D11949">
            <w:pPr>
              <w:cnfStyle w:val="000000100000" w:firstRow="0" w:lastRow="0" w:firstColumn="0" w:lastColumn="0" w:oddVBand="0" w:evenVBand="0" w:oddHBand="1" w:evenHBand="0" w:firstRowFirstColumn="0" w:firstRowLastColumn="0" w:lastRowFirstColumn="0" w:lastRowLastColumn="0"/>
            </w:pPr>
            <w:r>
              <w:t>Reputación inicial</w:t>
            </w:r>
          </w:p>
        </w:tc>
        <w:tc>
          <w:tcPr>
            <w:tcW w:w="2832" w:type="dxa"/>
          </w:tcPr>
          <w:p w14:paraId="4D090C89" w14:textId="6EEE9DC3" w:rsidR="00D11949" w:rsidRDefault="00D11949" w:rsidP="00D11949">
            <w:pPr>
              <w:cnfStyle w:val="000000100000" w:firstRow="0" w:lastRow="0" w:firstColumn="0" w:lastColumn="0" w:oddVBand="0" w:evenVBand="0" w:oddHBand="1" w:evenHBand="0" w:firstRowFirstColumn="0" w:firstRowLastColumn="0" w:lastRowFirstColumn="0" w:lastRowLastColumn="0"/>
            </w:pPr>
            <w:r>
              <w:t>Número de reputación más actual del dispositivo</w:t>
            </w:r>
          </w:p>
        </w:tc>
      </w:tr>
      <w:tr w:rsidR="00D11949" w14:paraId="0241BC93" w14:textId="77777777" w:rsidTr="00B7448F">
        <w:tc>
          <w:tcPr>
            <w:cnfStyle w:val="001000000000" w:firstRow="0" w:lastRow="0" w:firstColumn="1" w:lastColumn="0" w:oddVBand="0" w:evenVBand="0" w:oddHBand="0" w:evenHBand="0" w:firstRowFirstColumn="0" w:firstRowLastColumn="0" w:lastRowFirstColumn="0" w:lastRowLastColumn="0"/>
            <w:tcW w:w="2831" w:type="dxa"/>
            <w:vMerge/>
          </w:tcPr>
          <w:p w14:paraId="388B6D58" w14:textId="77777777" w:rsidR="00D11949" w:rsidRDefault="00D11949" w:rsidP="00D11949"/>
        </w:tc>
        <w:tc>
          <w:tcPr>
            <w:tcW w:w="2831" w:type="dxa"/>
          </w:tcPr>
          <w:p w14:paraId="57EE9BD7" w14:textId="55F9184A" w:rsidR="00D11949" w:rsidRDefault="00D11949" w:rsidP="00D11949">
            <w:pPr>
              <w:cnfStyle w:val="000000000000" w:firstRow="0" w:lastRow="0" w:firstColumn="0" w:lastColumn="0" w:oddVBand="0" w:evenVBand="0" w:oddHBand="0" w:evenHBand="0" w:firstRowFirstColumn="0" w:firstRowLastColumn="0" w:lastRowFirstColumn="0" w:lastRowLastColumn="0"/>
            </w:pPr>
            <w:r>
              <w:t>Estado actual</w:t>
            </w:r>
          </w:p>
        </w:tc>
        <w:tc>
          <w:tcPr>
            <w:tcW w:w="2832" w:type="dxa"/>
          </w:tcPr>
          <w:p w14:paraId="532721D2" w14:textId="77777777" w:rsidR="00D11949" w:rsidRDefault="00D11949" w:rsidP="00D11949">
            <w:pPr>
              <w:cnfStyle w:val="000000000000" w:firstRow="0" w:lastRow="0" w:firstColumn="0" w:lastColumn="0" w:oddVBand="0" w:evenVBand="0" w:oddHBand="0" w:evenHBand="0" w:firstRowFirstColumn="0" w:firstRowLastColumn="0" w:lastRowFirstColumn="0" w:lastRowLastColumn="0"/>
            </w:pPr>
            <w:r>
              <w:t>Cuarentena pendiente_evaluación</w:t>
            </w:r>
          </w:p>
          <w:p w14:paraId="1F49695B" w14:textId="77777777" w:rsidR="00D11949" w:rsidRDefault="00D11949" w:rsidP="00D11949">
            <w:pPr>
              <w:pStyle w:val="Sinespaciado"/>
              <w:cnfStyle w:val="000000000000" w:firstRow="0" w:lastRow="0" w:firstColumn="0" w:lastColumn="0" w:oddVBand="0" w:evenVBand="0" w:oddHBand="0" w:evenHBand="0" w:firstRowFirstColumn="0" w:firstRowLastColumn="0" w:lastRowFirstColumn="0" w:lastRowLastColumn="0"/>
            </w:pPr>
            <w:r>
              <w:t>Admitido</w:t>
            </w:r>
          </w:p>
          <w:p w14:paraId="77DD5CE5" w14:textId="5E5B8965" w:rsidR="00D11949" w:rsidRDefault="00D11949" w:rsidP="00D11949">
            <w:pPr>
              <w:cnfStyle w:val="000000000000" w:firstRow="0" w:lastRow="0" w:firstColumn="0" w:lastColumn="0" w:oddVBand="0" w:evenVBand="0" w:oddHBand="0" w:evenHBand="0" w:firstRowFirstColumn="0" w:firstRowLastColumn="0" w:lastRowFirstColumn="0" w:lastRowLastColumn="0"/>
            </w:pPr>
            <w:r>
              <w:t>…</w:t>
            </w:r>
          </w:p>
        </w:tc>
      </w:tr>
    </w:tbl>
    <w:p w14:paraId="1FA3DAF6" w14:textId="0D81C3E1" w:rsidR="00D11949" w:rsidRPr="00D11949" w:rsidRDefault="00D11949" w:rsidP="00D11949"/>
    <w:p w14:paraId="64B84C31" w14:textId="1021D000" w:rsidR="00F546E5" w:rsidRDefault="00F546E5" w:rsidP="00F546E5">
      <w:r>
        <w:t>Hay que definir un escenario que va a ser lo más probable una Smart home y en este escenario qué dispositivos encontramos</w:t>
      </w:r>
      <w:r w:rsidR="00837F46">
        <w:t xml:space="preserve"> (si tele, móvil… cosas así, </w:t>
      </w:r>
      <w:r w:rsidR="00837F46" w:rsidRPr="00837F46">
        <w:rPr>
          <w:highlight w:val="yellow"/>
        </w:rPr>
        <w:t>además hay que ver el tema de segregar la red en externa e interna y por ende añadir ese nivel de clasificación en dispositivos</w:t>
      </w:r>
      <w:r w:rsidR="00837F46">
        <w:t>)</w:t>
      </w:r>
      <w:r>
        <w:t xml:space="preserve">, cómo clasificarlos y cómo interactúan entre sí </w:t>
      </w:r>
      <w:r w:rsidR="00D30E92">
        <w:t xml:space="preserve">o al incorporarse, irse </w:t>
      </w:r>
      <w:r>
        <w:t>y demás.</w:t>
      </w:r>
    </w:p>
    <w:p w14:paraId="1FAB6069" w14:textId="0C9E6667" w:rsidR="00F546E5" w:rsidRDefault="00F546E5" w:rsidP="00F546E5">
      <w:pPr>
        <w:pStyle w:val="Sinespaciado"/>
      </w:pPr>
      <w:r>
        <w:t>En caso de contar con más tiempo se puede intentar definir otro escenario.</w:t>
      </w:r>
    </w:p>
    <w:p w14:paraId="08938FD1" w14:textId="66678E42" w:rsidR="009F14A3" w:rsidRDefault="009F14A3" w:rsidP="009F14A3">
      <w:pPr>
        <w:pStyle w:val="Ttulo5"/>
      </w:pPr>
      <w:r>
        <w:t>¿Con qué va a contar nuestro escenario?</w:t>
      </w:r>
    </w:p>
    <w:p w14:paraId="212DF8C1" w14:textId="47E3591A" w:rsidR="009F14A3" w:rsidRDefault="009F14A3" w:rsidP="009F14A3">
      <w:pPr>
        <w:pStyle w:val="Prrafodelista"/>
        <w:numPr>
          <w:ilvl w:val="0"/>
          <w:numId w:val="14"/>
        </w:numPr>
      </w:pPr>
      <w:r>
        <w:t>Móvil</w:t>
      </w:r>
    </w:p>
    <w:p w14:paraId="1D2A6CCA" w14:textId="16D20BDF" w:rsidR="009F14A3" w:rsidRDefault="009F14A3" w:rsidP="009F14A3">
      <w:pPr>
        <w:pStyle w:val="Prrafodelista"/>
        <w:numPr>
          <w:ilvl w:val="0"/>
          <w:numId w:val="14"/>
        </w:numPr>
      </w:pPr>
      <w:r>
        <w:t>Televisión</w:t>
      </w:r>
    </w:p>
    <w:p w14:paraId="53D98452" w14:textId="15557ACA" w:rsidR="009F14A3" w:rsidRDefault="008513EB" w:rsidP="009F14A3">
      <w:pPr>
        <w:pStyle w:val="Prrafodelista"/>
        <w:numPr>
          <w:ilvl w:val="0"/>
          <w:numId w:val="14"/>
        </w:numPr>
      </w:pPr>
      <w:r>
        <w:t>Portátil</w:t>
      </w:r>
    </w:p>
    <w:p w14:paraId="3DAB95DE" w14:textId="37D31E6C" w:rsidR="008513EB" w:rsidRDefault="008513EB" w:rsidP="009F14A3">
      <w:pPr>
        <w:pStyle w:val="Prrafodelista"/>
        <w:numPr>
          <w:ilvl w:val="0"/>
          <w:numId w:val="14"/>
        </w:numPr>
      </w:pPr>
      <w:r>
        <w:t>Smart Termostato</w:t>
      </w:r>
    </w:p>
    <w:p w14:paraId="37FDD4EC" w14:textId="31D7822E" w:rsidR="008513EB" w:rsidRDefault="008513EB" w:rsidP="008513EB">
      <w:pPr>
        <w:pStyle w:val="Prrafodelista"/>
        <w:numPr>
          <w:ilvl w:val="0"/>
          <w:numId w:val="14"/>
        </w:numPr>
      </w:pPr>
      <w:r>
        <w:t>Smart bombilla</w:t>
      </w:r>
    </w:p>
    <w:p w14:paraId="3A52E797" w14:textId="234F7B02" w:rsidR="00624074" w:rsidRDefault="00624074" w:rsidP="00624074">
      <w:r w:rsidRPr="00624074">
        <w:rPr>
          <w:highlight w:val="yellow"/>
        </w:rPr>
        <w:t>Hay que tener en cuenta algo y es si queremos partir de un historial vacío en reputación para estos dispositivos o queremos que tenga ya datos. Ya que dependiendo de esto la ejecución del programa debería crear las tablas de una forma u otra.</w:t>
      </w:r>
    </w:p>
    <w:p w14:paraId="2C94201C" w14:textId="766B422C" w:rsidR="00624074" w:rsidRDefault="00624074" w:rsidP="00624074">
      <w:pPr>
        <w:pStyle w:val="Sinespaciado"/>
      </w:pPr>
      <w:r>
        <w:t>Suponiendo que acaban de “entrar” estos dispositivos y por tanto aún no hay historial. Lo primero es evaluar cada uno de ellos y hacer una primera carga de datos en las BD de información y reputación para tener unos primeros valores con los que operar.</w:t>
      </w:r>
    </w:p>
    <w:p w14:paraId="412353A7" w14:textId="77777777" w:rsidR="00624074" w:rsidRPr="00624074" w:rsidRDefault="00624074" w:rsidP="00624074">
      <w:pPr>
        <w:pStyle w:val="Sinespaciado"/>
      </w:pPr>
    </w:p>
    <w:tbl>
      <w:tblPr>
        <w:tblStyle w:val="Tablaconcuadrcula3-nfasis2"/>
        <w:tblW w:w="0" w:type="auto"/>
        <w:tblLook w:val="04A0" w:firstRow="1" w:lastRow="0" w:firstColumn="1" w:lastColumn="0" w:noHBand="0" w:noVBand="1"/>
      </w:tblPr>
      <w:tblGrid>
        <w:gridCol w:w="4247"/>
        <w:gridCol w:w="4247"/>
      </w:tblGrid>
      <w:tr w:rsidR="00F546E5" w14:paraId="01ED2F3C" w14:textId="77777777" w:rsidTr="00F54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14:paraId="4E432B9E" w14:textId="3C70305B" w:rsidR="00F546E5" w:rsidRDefault="00F546E5" w:rsidP="00F546E5">
            <w:pPr>
              <w:jc w:val="center"/>
            </w:pPr>
            <w:r>
              <w:t>Casos de uso</w:t>
            </w:r>
          </w:p>
        </w:tc>
      </w:tr>
      <w:tr w:rsidR="00F546E5" w14:paraId="11BB5220" w14:textId="77777777" w:rsidTr="00F5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39B451" w14:textId="64162F8C" w:rsidR="00F546E5" w:rsidRPr="00F546E5" w:rsidRDefault="00F546E5" w:rsidP="00F546E5">
            <w:pPr>
              <w:jc w:val="left"/>
            </w:pPr>
            <w:r>
              <w:t>Entra dispositivo nuevo y todo bien</w:t>
            </w:r>
          </w:p>
        </w:tc>
        <w:tc>
          <w:tcPr>
            <w:tcW w:w="4247" w:type="dxa"/>
          </w:tcPr>
          <w:p w14:paraId="57C73EA6" w14:textId="77777777" w:rsidR="00F546E5" w:rsidRDefault="00F546E5" w:rsidP="00F546E5">
            <w:pPr>
              <w:jc w:val="left"/>
              <w:cnfStyle w:val="000000100000" w:firstRow="0" w:lastRow="0" w:firstColumn="0" w:lastColumn="0" w:oddVBand="0" w:evenVBand="0" w:oddHBand="1" w:evenHBand="0" w:firstRowFirstColumn="0" w:firstRowLastColumn="0" w:lastRowFirstColumn="0" w:lastRowLastColumn="0"/>
            </w:pPr>
          </w:p>
        </w:tc>
      </w:tr>
      <w:tr w:rsidR="00F546E5" w14:paraId="2E1A9C1F" w14:textId="77777777" w:rsidTr="00F546E5">
        <w:tc>
          <w:tcPr>
            <w:cnfStyle w:val="001000000000" w:firstRow="0" w:lastRow="0" w:firstColumn="1" w:lastColumn="0" w:oddVBand="0" w:evenVBand="0" w:oddHBand="0" w:evenHBand="0" w:firstRowFirstColumn="0" w:firstRowLastColumn="0" w:lastRowFirstColumn="0" w:lastRowLastColumn="0"/>
            <w:tcW w:w="4247" w:type="dxa"/>
          </w:tcPr>
          <w:p w14:paraId="5A4A5011" w14:textId="7256022F" w:rsidR="00F546E5" w:rsidRPr="00F546E5" w:rsidRDefault="00F546E5" w:rsidP="00F546E5">
            <w:pPr>
              <w:jc w:val="left"/>
            </w:pPr>
            <w:r>
              <w:t>Entra dispositivo nuevo y algo falla</w:t>
            </w:r>
          </w:p>
        </w:tc>
        <w:tc>
          <w:tcPr>
            <w:tcW w:w="4247" w:type="dxa"/>
          </w:tcPr>
          <w:p w14:paraId="6FEE9016" w14:textId="77777777" w:rsidR="00F546E5" w:rsidRDefault="00F546E5" w:rsidP="00F546E5">
            <w:pPr>
              <w:jc w:val="left"/>
              <w:cnfStyle w:val="000000000000" w:firstRow="0" w:lastRow="0" w:firstColumn="0" w:lastColumn="0" w:oddVBand="0" w:evenVBand="0" w:oddHBand="0" w:evenHBand="0" w:firstRowFirstColumn="0" w:firstRowLastColumn="0" w:lastRowFirstColumn="0" w:lastRowLastColumn="0"/>
            </w:pPr>
          </w:p>
        </w:tc>
      </w:tr>
      <w:tr w:rsidR="00F546E5" w14:paraId="752FDC27" w14:textId="77777777" w:rsidTr="00F5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E41C1D" w14:textId="2D4F508C" w:rsidR="00F546E5" w:rsidRPr="00F546E5" w:rsidRDefault="00F546E5" w:rsidP="00F546E5">
            <w:pPr>
              <w:jc w:val="left"/>
            </w:pPr>
            <w:r>
              <w:t>Entra dispositivo con historial y bien</w:t>
            </w:r>
          </w:p>
        </w:tc>
        <w:tc>
          <w:tcPr>
            <w:tcW w:w="4247" w:type="dxa"/>
          </w:tcPr>
          <w:p w14:paraId="43176FFC" w14:textId="77777777" w:rsidR="00F546E5" w:rsidRDefault="00F546E5" w:rsidP="00F546E5">
            <w:pPr>
              <w:jc w:val="left"/>
              <w:cnfStyle w:val="000000100000" w:firstRow="0" w:lastRow="0" w:firstColumn="0" w:lastColumn="0" w:oddVBand="0" w:evenVBand="0" w:oddHBand="1" w:evenHBand="0" w:firstRowFirstColumn="0" w:firstRowLastColumn="0" w:lastRowFirstColumn="0" w:lastRowLastColumn="0"/>
            </w:pPr>
          </w:p>
        </w:tc>
      </w:tr>
      <w:tr w:rsidR="00F546E5" w14:paraId="5F06AEC9" w14:textId="77777777" w:rsidTr="00F546E5">
        <w:tc>
          <w:tcPr>
            <w:cnfStyle w:val="001000000000" w:firstRow="0" w:lastRow="0" w:firstColumn="1" w:lastColumn="0" w:oddVBand="0" w:evenVBand="0" w:oddHBand="0" w:evenHBand="0" w:firstRowFirstColumn="0" w:firstRowLastColumn="0" w:lastRowFirstColumn="0" w:lastRowLastColumn="0"/>
            <w:tcW w:w="4247" w:type="dxa"/>
          </w:tcPr>
          <w:p w14:paraId="481DBA8E" w14:textId="7398966C" w:rsidR="00F546E5" w:rsidRDefault="00F546E5" w:rsidP="00F546E5">
            <w:pPr>
              <w:jc w:val="left"/>
            </w:pPr>
            <w:r>
              <w:lastRenderedPageBreak/>
              <w:t>Entra dispositivo con historial y algo falla</w:t>
            </w:r>
          </w:p>
        </w:tc>
        <w:tc>
          <w:tcPr>
            <w:tcW w:w="4247" w:type="dxa"/>
          </w:tcPr>
          <w:p w14:paraId="378AB320" w14:textId="77777777" w:rsidR="00F546E5" w:rsidRDefault="00F546E5" w:rsidP="00F546E5">
            <w:pPr>
              <w:jc w:val="left"/>
              <w:cnfStyle w:val="000000000000" w:firstRow="0" w:lastRow="0" w:firstColumn="0" w:lastColumn="0" w:oddVBand="0" w:evenVBand="0" w:oddHBand="0" w:evenHBand="0" w:firstRowFirstColumn="0" w:firstRowLastColumn="0" w:lastRowFirstColumn="0" w:lastRowLastColumn="0"/>
            </w:pPr>
          </w:p>
        </w:tc>
      </w:tr>
    </w:tbl>
    <w:p w14:paraId="549A281E" w14:textId="77777777" w:rsidR="00481771" w:rsidRDefault="00481771" w:rsidP="00481771"/>
    <w:p w14:paraId="676825AA" w14:textId="2DB0041A" w:rsidR="00532308" w:rsidRDefault="00532308" w:rsidP="00481771">
      <w:r>
        <w:t xml:space="preserve">Docker-compose </w:t>
      </w:r>
      <w:r>
        <w:sym w:font="Wingdings" w:char="F0E0"/>
      </w:r>
      <w:r>
        <w:t xml:space="preserve"> simular dispositivos</w:t>
      </w:r>
    </w:p>
    <w:p w14:paraId="5198273F" w14:textId="77777777" w:rsidR="00A51FDE" w:rsidRDefault="00A51FDE" w:rsidP="00A51FDE">
      <w:pPr>
        <w:pStyle w:val="Sinespaciado"/>
      </w:pPr>
    </w:p>
    <w:p w14:paraId="4217345E" w14:textId="46113712" w:rsidR="00A51FDE" w:rsidRPr="00A51FDE" w:rsidRDefault="00A51FDE" w:rsidP="00A51FDE">
      <w:pPr>
        <w:pStyle w:val="Sinespaciado"/>
      </w:pPr>
      <w:r>
        <w:rPr>
          <w:noProof/>
        </w:rPr>
        <w:drawing>
          <wp:inline distT="0" distB="0" distL="0" distR="0" wp14:anchorId="1D7A97CA" wp14:editId="4D82476E">
            <wp:extent cx="5400040" cy="3150235"/>
            <wp:effectExtent l="0" t="0" r="0" b="0"/>
            <wp:docPr id="151488440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D7A7C8" w14:textId="5590CA08" w:rsidR="00481771" w:rsidRPr="00481771" w:rsidRDefault="00481771" w:rsidP="00532308">
      <w:pPr>
        <w:pStyle w:val="Sinespaciado"/>
        <w:rPr>
          <w:i/>
          <w:iCs/>
        </w:rPr>
      </w:pPr>
      <w:r w:rsidRPr="00481771">
        <w:rPr>
          <w:i/>
          <w:iCs/>
        </w:rPr>
        <w:t>9-6-24</w:t>
      </w:r>
    </w:p>
    <w:p w14:paraId="7EA7C856" w14:textId="39F216F5" w:rsidR="00481771" w:rsidRDefault="00481771" w:rsidP="00481771">
      <w:pPr>
        <w:pStyle w:val="Sinespaciado"/>
      </w:pPr>
      <w:r>
        <w:t>El Método AHP (Analytic Hierarchy Process) es una técnica estructurada que permite tomar decisiones complejas basadas en múltiples criterios. En tu caso, el AHP puede ser utilizado para determinar los pesos de los atributos que influyen en la confianza de un dispositivo IoT. A continuación, te explico cómo aplicar AHP paso a paso, incluyendo las fórmulas y tablas necesarias.</w:t>
      </w:r>
    </w:p>
    <w:p w14:paraId="55C34D54" w14:textId="410362CD" w:rsidR="00481771" w:rsidRDefault="00481771" w:rsidP="00481771">
      <w:pPr>
        <w:pStyle w:val="Sinespaciado"/>
      </w:pPr>
      <w:r>
        <w:t>### Paso 1: Definir los Criterios</w:t>
      </w:r>
    </w:p>
    <w:p w14:paraId="407A7E43" w14:textId="77777777" w:rsidR="00481771" w:rsidRDefault="00481771" w:rsidP="00481771">
      <w:pPr>
        <w:pStyle w:val="Sinespaciado"/>
      </w:pPr>
      <w:r>
        <w:t>Primero, define los criterios (atributos) que quieres evaluar. En tu caso, los criterios pueden ser:</w:t>
      </w:r>
    </w:p>
    <w:p w14:paraId="364A95A6" w14:textId="77777777" w:rsidR="00481771" w:rsidRDefault="00481771" w:rsidP="00481771">
      <w:pPr>
        <w:pStyle w:val="Sinespaciado"/>
      </w:pPr>
      <w:r>
        <w:t>1. Número de vulnerabilidades pasadas</w:t>
      </w:r>
    </w:p>
    <w:p w14:paraId="665BDBD1" w14:textId="77777777" w:rsidR="00481771" w:rsidRDefault="00481771" w:rsidP="00481771">
      <w:pPr>
        <w:pStyle w:val="Sinespaciado"/>
      </w:pPr>
      <w:r>
        <w:t>2. Certificado de seguridad</w:t>
      </w:r>
    </w:p>
    <w:p w14:paraId="6D0CCAF2" w14:textId="77777777" w:rsidR="00481771" w:rsidRDefault="00481771" w:rsidP="00481771">
      <w:pPr>
        <w:pStyle w:val="Sinespaciado"/>
      </w:pPr>
      <w:r>
        <w:t>3. Última revisión</w:t>
      </w:r>
    </w:p>
    <w:p w14:paraId="1ED2A6F1" w14:textId="77777777" w:rsidR="00481771" w:rsidRDefault="00481771" w:rsidP="00481771">
      <w:pPr>
        <w:pStyle w:val="Sinespaciado"/>
      </w:pPr>
      <w:r>
        <w:t>4. Tiempo de funcionamiento</w:t>
      </w:r>
    </w:p>
    <w:p w14:paraId="125B3D4D" w14:textId="77777777" w:rsidR="00481771" w:rsidRDefault="00481771" w:rsidP="00481771">
      <w:pPr>
        <w:pStyle w:val="Sinespaciado"/>
      </w:pPr>
      <w:r>
        <w:lastRenderedPageBreak/>
        <w:t>5. Actualizaciones de firmware</w:t>
      </w:r>
    </w:p>
    <w:p w14:paraId="514B6CF7" w14:textId="77777777" w:rsidR="00481771" w:rsidRDefault="00481771" w:rsidP="00481771">
      <w:pPr>
        <w:pStyle w:val="Sinespaciado"/>
      </w:pPr>
      <w:r>
        <w:t>6. Frecuencia de comunicación</w:t>
      </w:r>
    </w:p>
    <w:p w14:paraId="7D65E0A7" w14:textId="17678F98" w:rsidR="00481771" w:rsidRDefault="00481771" w:rsidP="00481771">
      <w:pPr>
        <w:pStyle w:val="Sinespaciado"/>
      </w:pPr>
      <w:r>
        <w:t>7. Historial de fallos</w:t>
      </w:r>
    </w:p>
    <w:p w14:paraId="65A468C3" w14:textId="7AFC84D8" w:rsidR="00481771" w:rsidRDefault="00481771" w:rsidP="00481771">
      <w:pPr>
        <w:pStyle w:val="Sinespaciado"/>
      </w:pPr>
      <w:r>
        <w:t>### Paso 2: Construir la Matriz de Comparación por Pares</w:t>
      </w:r>
    </w:p>
    <w:p w14:paraId="6F53DE33" w14:textId="77777777" w:rsidR="00481771" w:rsidRDefault="00481771" w:rsidP="00481771">
      <w:pPr>
        <w:pStyle w:val="Sinespaciado"/>
      </w:pPr>
      <w:r>
        <w:t>Construye una matriz de comparación por pares para los criterios. Cada entrada \( a_{ij} \) en la matriz representa la importancia relativa del criterio \( i \) respecto al criterio \( j \). Los valores pueden ser tomados de una escala de 1 a 9, donde 1 indica igual importancia y 9 indica extrema importancia de un criterio sobre otro.</w:t>
      </w:r>
    </w:p>
    <w:p w14:paraId="7F8030CD" w14:textId="77777777" w:rsidR="00481771" w:rsidRDefault="00481771" w:rsidP="00481771">
      <w:pPr>
        <w:pStyle w:val="Sinespaciado"/>
      </w:pPr>
    </w:p>
    <w:p w14:paraId="73DD266D" w14:textId="77777777" w:rsidR="00481771" w:rsidRDefault="00481771" w:rsidP="00481771">
      <w:pPr>
        <w:pStyle w:val="Sinespaciado"/>
      </w:pPr>
      <w:r>
        <w:t>Por ejemplo, supongamos que tenemos la siguiente matriz de comparación por pares:</w:t>
      </w:r>
    </w:p>
    <w:p w14:paraId="06180A7A" w14:textId="77777777" w:rsidR="00481771" w:rsidRDefault="00481771" w:rsidP="00481771">
      <w:pPr>
        <w:pStyle w:val="Sinespaciado"/>
      </w:pPr>
    </w:p>
    <w:p w14:paraId="6356ACEE" w14:textId="77777777" w:rsidR="00481771" w:rsidRDefault="00481771" w:rsidP="00481771">
      <w:pPr>
        <w:pStyle w:val="Sinespaciado"/>
      </w:pPr>
      <w:r>
        <w:t>|                     | Vuln. | Cert. | Rev. | Func. | Act. | Com. | Fall. |</w:t>
      </w:r>
    </w:p>
    <w:p w14:paraId="0F3512A9" w14:textId="77777777" w:rsidR="00481771" w:rsidRDefault="00481771" w:rsidP="00481771">
      <w:pPr>
        <w:pStyle w:val="Sinespaciado"/>
      </w:pPr>
      <w:r>
        <w:t>|---------------------|-------|-------|------|-------|------|------|-------|</w:t>
      </w:r>
    </w:p>
    <w:p w14:paraId="02199BF7" w14:textId="77777777" w:rsidR="00481771" w:rsidRDefault="00481771" w:rsidP="00481771">
      <w:pPr>
        <w:pStyle w:val="Sinespaciado"/>
      </w:pPr>
      <w:r>
        <w:t>| **Vulnerabilidades**| 1     | 3     | 5    | 7     | 3    | 5    | 3     |</w:t>
      </w:r>
    </w:p>
    <w:p w14:paraId="2B80F98B" w14:textId="77777777" w:rsidR="00481771" w:rsidRDefault="00481771" w:rsidP="00481771">
      <w:pPr>
        <w:pStyle w:val="Sinespaciado"/>
      </w:pPr>
      <w:r>
        <w:t>| **Certificado**     | 1/3   | 1     | 3    | 5     | 1    | 3    | 1     |</w:t>
      </w:r>
    </w:p>
    <w:p w14:paraId="0DF226CA" w14:textId="77777777" w:rsidR="00481771" w:rsidRDefault="00481771" w:rsidP="00481771">
      <w:pPr>
        <w:pStyle w:val="Sinespaciado"/>
      </w:pPr>
      <w:r>
        <w:t>| **Revisión**        | 1/5   | 1/3   | 1    | 3     | 1/3  | 1    | 1/3   |</w:t>
      </w:r>
    </w:p>
    <w:p w14:paraId="1DC6BCF8" w14:textId="77777777" w:rsidR="00481771" w:rsidRDefault="00481771" w:rsidP="00481771">
      <w:pPr>
        <w:pStyle w:val="Sinespaciado"/>
      </w:pPr>
      <w:r>
        <w:t>| **Funcionamiento**  | 1/7   | 1/5   | 1/3  | 1     | 1/5  | 1/3  | 1/5   |</w:t>
      </w:r>
    </w:p>
    <w:p w14:paraId="6C4C48AA" w14:textId="77777777" w:rsidR="00481771" w:rsidRDefault="00481771" w:rsidP="00481771">
      <w:pPr>
        <w:pStyle w:val="Sinespaciado"/>
      </w:pPr>
      <w:r>
        <w:t>| **Actualizaciones** | 1/3   | 1     | 3    | 5     | 1    | 3    | 1     |</w:t>
      </w:r>
    </w:p>
    <w:p w14:paraId="458C820A" w14:textId="77777777" w:rsidR="00481771" w:rsidRDefault="00481771" w:rsidP="00481771">
      <w:pPr>
        <w:pStyle w:val="Sinespaciado"/>
      </w:pPr>
      <w:r>
        <w:t>| **Comunicación**    | 1/5   | 1/3   | 1    | 3     | 1/3  | 1    | 1/3   |</w:t>
      </w:r>
    </w:p>
    <w:p w14:paraId="3A65A335" w14:textId="77777777" w:rsidR="00481771" w:rsidRDefault="00481771" w:rsidP="00481771">
      <w:pPr>
        <w:pStyle w:val="Sinespaciado"/>
      </w:pPr>
      <w:r>
        <w:t>| **Fallos**          | 1/3   | 1     | 3    | 5     | 1    | 3    | 1     |</w:t>
      </w:r>
    </w:p>
    <w:p w14:paraId="6832FF78" w14:textId="77777777" w:rsidR="00481771" w:rsidRDefault="00481771" w:rsidP="00481771">
      <w:pPr>
        <w:pStyle w:val="Sinespaciado"/>
      </w:pPr>
    </w:p>
    <w:p w14:paraId="077F88EC" w14:textId="77777777" w:rsidR="00481771" w:rsidRDefault="00481771" w:rsidP="00481771">
      <w:pPr>
        <w:pStyle w:val="Sinespaciado"/>
      </w:pPr>
      <w:r>
        <w:t>### Paso 3: Normalizar la Matriz</w:t>
      </w:r>
    </w:p>
    <w:p w14:paraId="42B46F8B" w14:textId="77777777" w:rsidR="00481771" w:rsidRDefault="00481771" w:rsidP="00481771">
      <w:pPr>
        <w:pStyle w:val="Sinespaciado"/>
      </w:pPr>
    </w:p>
    <w:p w14:paraId="1F280EF9" w14:textId="77777777" w:rsidR="00481771" w:rsidRDefault="00481771" w:rsidP="00481771">
      <w:pPr>
        <w:pStyle w:val="Sinespaciado"/>
      </w:pPr>
      <w:r>
        <w:t>Para normalizar la matriz, divide cada entrada de una columna por la suma de esa columna. Luego, promedia los valores de cada fila para obtener el vector de pesos.</w:t>
      </w:r>
    </w:p>
    <w:p w14:paraId="5ED33A60" w14:textId="77777777" w:rsidR="00481771" w:rsidRDefault="00481771" w:rsidP="00481771">
      <w:pPr>
        <w:pStyle w:val="Sinespaciado"/>
      </w:pPr>
    </w:p>
    <w:p w14:paraId="68735F7F" w14:textId="77777777" w:rsidR="00481771" w:rsidRDefault="00481771" w:rsidP="00481771">
      <w:pPr>
        <w:pStyle w:val="Sinespaciado"/>
      </w:pPr>
      <w:r>
        <w:lastRenderedPageBreak/>
        <w:t>#### Suma de Columnas</w:t>
      </w:r>
    </w:p>
    <w:p w14:paraId="2D23772F" w14:textId="77777777" w:rsidR="00481771" w:rsidRDefault="00481771" w:rsidP="00481771">
      <w:pPr>
        <w:pStyle w:val="Sinespaciado"/>
      </w:pPr>
    </w:p>
    <w:p w14:paraId="44A01D11" w14:textId="77777777" w:rsidR="00481771" w:rsidRPr="00A51FDE" w:rsidRDefault="00481771" w:rsidP="00481771">
      <w:pPr>
        <w:pStyle w:val="Sinespaciado"/>
        <w:rPr>
          <w:lang w:val="en-US"/>
        </w:rPr>
      </w:pPr>
      <w:r>
        <w:t xml:space="preserve">|                     | Vuln. | Cert. </w:t>
      </w:r>
      <w:r w:rsidRPr="00A51FDE">
        <w:rPr>
          <w:lang w:val="en-US"/>
        </w:rPr>
        <w:t>| Rev. | Func. | Act. | Com. | Fall. |</w:t>
      </w:r>
    </w:p>
    <w:p w14:paraId="4D87EA98" w14:textId="77777777" w:rsidR="00481771" w:rsidRPr="00A51FDE" w:rsidRDefault="00481771" w:rsidP="00481771">
      <w:pPr>
        <w:pStyle w:val="Sinespaciado"/>
        <w:rPr>
          <w:lang w:val="en-US"/>
        </w:rPr>
      </w:pPr>
      <w:r w:rsidRPr="00A51FDE">
        <w:rPr>
          <w:lang w:val="en-US"/>
        </w:rPr>
        <w:t>|---------------------|-------|-------|------|-------|------|------|-------|</w:t>
      </w:r>
    </w:p>
    <w:p w14:paraId="723FA5C1" w14:textId="77777777" w:rsidR="00481771" w:rsidRPr="00A51FDE" w:rsidRDefault="00481771" w:rsidP="00481771">
      <w:pPr>
        <w:pStyle w:val="Sinespaciado"/>
        <w:rPr>
          <w:lang w:val="en-US"/>
        </w:rPr>
      </w:pPr>
      <w:r w:rsidRPr="00A51FDE">
        <w:rPr>
          <w:lang w:val="en-US"/>
        </w:rPr>
        <w:t>| **Suma**            | 2.292 | 6.866 | 16.3 | 28.0  | 6.867| 13.33| 6.867 |</w:t>
      </w:r>
    </w:p>
    <w:p w14:paraId="0EC6C378" w14:textId="77777777" w:rsidR="00481771" w:rsidRPr="00A51FDE" w:rsidRDefault="00481771" w:rsidP="00481771">
      <w:pPr>
        <w:pStyle w:val="Sinespaciado"/>
        <w:rPr>
          <w:lang w:val="en-US"/>
        </w:rPr>
      </w:pPr>
    </w:p>
    <w:p w14:paraId="7A458ADD" w14:textId="77777777" w:rsidR="00481771" w:rsidRPr="00A51FDE" w:rsidRDefault="00481771" w:rsidP="00481771">
      <w:pPr>
        <w:pStyle w:val="Sinespaciado"/>
        <w:rPr>
          <w:lang w:val="en-US"/>
        </w:rPr>
      </w:pPr>
      <w:r w:rsidRPr="00A51FDE">
        <w:rPr>
          <w:lang w:val="en-US"/>
        </w:rPr>
        <w:t>#### Matriz Normalizada</w:t>
      </w:r>
    </w:p>
    <w:p w14:paraId="58ED29EF" w14:textId="77777777" w:rsidR="00481771" w:rsidRPr="00A51FDE" w:rsidRDefault="00481771" w:rsidP="00481771">
      <w:pPr>
        <w:pStyle w:val="Sinespaciado"/>
        <w:rPr>
          <w:lang w:val="en-US"/>
        </w:rPr>
      </w:pPr>
    </w:p>
    <w:p w14:paraId="1D6E9429" w14:textId="77777777" w:rsidR="00481771" w:rsidRPr="00481771" w:rsidRDefault="00481771" w:rsidP="00481771">
      <w:pPr>
        <w:pStyle w:val="Sinespaciado"/>
        <w:rPr>
          <w:lang w:val="en-US"/>
        </w:rPr>
      </w:pPr>
      <w:r w:rsidRPr="00A51FDE">
        <w:rPr>
          <w:lang w:val="en-US"/>
        </w:rPr>
        <w:t xml:space="preserve">|                     | Vuln. | Cert. </w:t>
      </w:r>
      <w:r w:rsidRPr="00481771">
        <w:rPr>
          <w:lang w:val="en-US"/>
        </w:rPr>
        <w:t>| Rev. | Func. | Act. | Com. | Fall. | **Peso Promedio** |</w:t>
      </w:r>
    </w:p>
    <w:p w14:paraId="3636B6AC" w14:textId="77777777" w:rsidR="00481771" w:rsidRPr="00481771" w:rsidRDefault="00481771" w:rsidP="00481771">
      <w:pPr>
        <w:pStyle w:val="Sinespaciado"/>
        <w:rPr>
          <w:lang w:val="en-US"/>
        </w:rPr>
      </w:pPr>
      <w:r w:rsidRPr="00481771">
        <w:rPr>
          <w:lang w:val="en-US"/>
        </w:rPr>
        <w:t>|---------------------|-------|-------|------|-------|------|------|-------|-------------------|</w:t>
      </w:r>
    </w:p>
    <w:p w14:paraId="6C0AACCA" w14:textId="77777777" w:rsidR="00481771" w:rsidRPr="00481771" w:rsidRDefault="00481771" w:rsidP="00481771">
      <w:pPr>
        <w:pStyle w:val="Sinespaciado"/>
        <w:rPr>
          <w:lang w:val="en-US"/>
        </w:rPr>
      </w:pPr>
      <w:r w:rsidRPr="00481771">
        <w:rPr>
          <w:lang w:val="en-US"/>
        </w:rPr>
        <w:t>| **Vulnerabilidades**| 0.436 | 0.437 | 0.306| 0.250 | 0.437| 0.375| 0.437 | 0.382 |</w:t>
      </w:r>
    </w:p>
    <w:p w14:paraId="7093A615" w14:textId="77777777" w:rsidR="00481771" w:rsidRPr="00481771" w:rsidRDefault="00481771" w:rsidP="00481771">
      <w:pPr>
        <w:pStyle w:val="Sinespaciado"/>
        <w:rPr>
          <w:lang w:val="en-US"/>
        </w:rPr>
      </w:pPr>
      <w:r w:rsidRPr="00481771">
        <w:rPr>
          <w:lang w:val="en-US"/>
        </w:rPr>
        <w:t>| **Certificado**     | 0.145 | 0.146 | 0.184| 0.179 | 0.145| 0.225| 0.145 | 0.167 |</w:t>
      </w:r>
    </w:p>
    <w:p w14:paraId="6B5778A0" w14:textId="77777777" w:rsidR="00481771" w:rsidRPr="00481771" w:rsidRDefault="00481771" w:rsidP="00481771">
      <w:pPr>
        <w:pStyle w:val="Sinespaciado"/>
        <w:rPr>
          <w:lang w:val="en-US"/>
        </w:rPr>
      </w:pPr>
      <w:r w:rsidRPr="00481771">
        <w:rPr>
          <w:lang w:val="en-US"/>
        </w:rPr>
        <w:t>| **Revisión**        | 0.087 | 0.049 | 0.061| 0.107 | 0.049| 0.075| 0.048 | 0.068 |</w:t>
      </w:r>
    </w:p>
    <w:p w14:paraId="15BB7BDA" w14:textId="77777777" w:rsidR="00481771" w:rsidRPr="00481771" w:rsidRDefault="00481771" w:rsidP="00481771">
      <w:pPr>
        <w:pStyle w:val="Sinespaciado"/>
        <w:rPr>
          <w:lang w:val="en-US"/>
        </w:rPr>
      </w:pPr>
      <w:r w:rsidRPr="00481771">
        <w:rPr>
          <w:lang w:val="en-US"/>
        </w:rPr>
        <w:t>| **Funcionamiento**  | 0.062 | 0.029 | 0.020| 0.036 | 0.029| 0.025| 0.029 | 0.033 |</w:t>
      </w:r>
    </w:p>
    <w:p w14:paraId="548B190F" w14:textId="77777777" w:rsidR="00481771" w:rsidRPr="00481771" w:rsidRDefault="00481771" w:rsidP="00481771">
      <w:pPr>
        <w:pStyle w:val="Sinespaciado"/>
        <w:rPr>
          <w:lang w:val="en-US"/>
        </w:rPr>
      </w:pPr>
      <w:r w:rsidRPr="00481771">
        <w:rPr>
          <w:lang w:val="en-US"/>
        </w:rPr>
        <w:t>| **Actualizaciones** | 0.145 | 0.146 | 0.184| 0.179 | 0.145| 0.225| 0.145 | 0.167 |</w:t>
      </w:r>
    </w:p>
    <w:p w14:paraId="774D3D7F" w14:textId="77777777" w:rsidR="00481771" w:rsidRPr="00481771" w:rsidRDefault="00481771" w:rsidP="00481771">
      <w:pPr>
        <w:pStyle w:val="Sinespaciado"/>
        <w:rPr>
          <w:lang w:val="en-US"/>
        </w:rPr>
      </w:pPr>
      <w:r w:rsidRPr="00481771">
        <w:rPr>
          <w:lang w:val="en-US"/>
        </w:rPr>
        <w:t>| **Comunicación**    | 0.087 | 0.049 | 0.061| 0.107 | 0.049| 0.075| 0.048 | 0.068 |</w:t>
      </w:r>
    </w:p>
    <w:p w14:paraId="693D244D" w14:textId="77777777" w:rsidR="00481771" w:rsidRPr="00481771" w:rsidRDefault="00481771" w:rsidP="00481771">
      <w:pPr>
        <w:pStyle w:val="Sinespaciado"/>
        <w:rPr>
          <w:lang w:val="en-US"/>
        </w:rPr>
      </w:pPr>
      <w:r w:rsidRPr="00481771">
        <w:rPr>
          <w:lang w:val="en-US"/>
        </w:rPr>
        <w:t>| **Fallos**          | 0.145 | 0.146 | 0.184| 0.179 | 0.145| 0.225| 0.145 | 0.167 |</w:t>
      </w:r>
    </w:p>
    <w:p w14:paraId="69A67EDA" w14:textId="77777777" w:rsidR="00481771" w:rsidRPr="00481771" w:rsidRDefault="00481771" w:rsidP="00481771">
      <w:pPr>
        <w:pStyle w:val="Sinespaciado"/>
        <w:rPr>
          <w:lang w:val="en-US"/>
        </w:rPr>
      </w:pPr>
    </w:p>
    <w:p w14:paraId="335D6C14" w14:textId="77777777" w:rsidR="00481771" w:rsidRPr="00481771" w:rsidRDefault="00481771" w:rsidP="00481771">
      <w:pPr>
        <w:pStyle w:val="Sinespaciado"/>
        <w:rPr>
          <w:lang w:val="en-US"/>
        </w:rPr>
      </w:pPr>
      <w:r w:rsidRPr="00481771">
        <w:rPr>
          <w:lang w:val="en-US"/>
        </w:rPr>
        <w:t>### Paso 4: Calcular el Peso Normalizado</w:t>
      </w:r>
    </w:p>
    <w:p w14:paraId="220810E9" w14:textId="77777777" w:rsidR="00481771" w:rsidRPr="00481771" w:rsidRDefault="00481771" w:rsidP="00481771">
      <w:pPr>
        <w:pStyle w:val="Sinespaciado"/>
        <w:rPr>
          <w:lang w:val="en-US"/>
        </w:rPr>
      </w:pPr>
    </w:p>
    <w:p w14:paraId="2A7D85B9" w14:textId="77777777" w:rsidR="00481771" w:rsidRDefault="00481771" w:rsidP="00481771">
      <w:pPr>
        <w:pStyle w:val="Sinespaciado"/>
      </w:pPr>
      <w:r>
        <w:t>Promediar los valores de cada fila de la matriz normalizada para obtener el vector de pesos de los atributos:</w:t>
      </w:r>
    </w:p>
    <w:p w14:paraId="2C7FE433" w14:textId="77777777" w:rsidR="00481771" w:rsidRDefault="00481771" w:rsidP="00481771">
      <w:pPr>
        <w:pStyle w:val="Sinespaciado"/>
      </w:pPr>
    </w:p>
    <w:p w14:paraId="416231C6" w14:textId="77777777" w:rsidR="00481771" w:rsidRDefault="00481771" w:rsidP="00481771">
      <w:pPr>
        <w:pStyle w:val="Sinespaciado"/>
      </w:pPr>
      <w:r>
        <w:t>- **Vulnerabilidades:** 0.382</w:t>
      </w:r>
    </w:p>
    <w:p w14:paraId="6F1C4A13" w14:textId="77777777" w:rsidR="00481771" w:rsidRDefault="00481771" w:rsidP="00481771">
      <w:pPr>
        <w:pStyle w:val="Sinespaciado"/>
      </w:pPr>
      <w:r>
        <w:t>- **Certificado:** 0.167</w:t>
      </w:r>
    </w:p>
    <w:p w14:paraId="2B52B03E" w14:textId="77777777" w:rsidR="00481771" w:rsidRDefault="00481771" w:rsidP="00481771">
      <w:pPr>
        <w:pStyle w:val="Sinespaciado"/>
      </w:pPr>
      <w:r>
        <w:lastRenderedPageBreak/>
        <w:t>- **Revisión:** 0.068</w:t>
      </w:r>
    </w:p>
    <w:p w14:paraId="1E3FFF63" w14:textId="77777777" w:rsidR="00481771" w:rsidRDefault="00481771" w:rsidP="00481771">
      <w:pPr>
        <w:pStyle w:val="Sinespaciado"/>
      </w:pPr>
      <w:r>
        <w:t>- **Funcionamiento:** 0.033</w:t>
      </w:r>
    </w:p>
    <w:p w14:paraId="183529AC" w14:textId="77777777" w:rsidR="00481771" w:rsidRDefault="00481771" w:rsidP="00481771">
      <w:pPr>
        <w:pStyle w:val="Sinespaciado"/>
      </w:pPr>
      <w:r>
        <w:t>- **Actualizaciones:** 0.167</w:t>
      </w:r>
    </w:p>
    <w:p w14:paraId="4A8C6182" w14:textId="77777777" w:rsidR="00481771" w:rsidRDefault="00481771" w:rsidP="00481771">
      <w:pPr>
        <w:pStyle w:val="Sinespaciado"/>
      </w:pPr>
      <w:r>
        <w:t>- **Comunicación:** 0.068</w:t>
      </w:r>
    </w:p>
    <w:p w14:paraId="068590A5" w14:textId="77777777" w:rsidR="00481771" w:rsidRDefault="00481771" w:rsidP="00481771">
      <w:pPr>
        <w:pStyle w:val="Sinespaciado"/>
      </w:pPr>
      <w:r>
        <w:t>- **Fallos:** 0.167</w:t>
      </w:r>
    </w:p>
    <w:p w14:paraId="4D0ACA4E" w14:textId="77777777" w:rsidR="00481771" w:rsidRDefault="00481771" w:rsidP="00481771">
      <w:pPr>
        <w:pStyle w:val="Sinespaciado"/>
      </w:pPr>
    </w:p>
    <w:p w14:paraId="31FFED4D" w14:textId="77777777" w:rsidR="00481771" w:rsidRDefault="00481771" w:rsidP="00481771">
      <w:pPr>
        <w:pStyle w:val="Sinespaciado"/>
      </w:pPr>
      <w:r>
        <w:t>### Paso 5: Comprobar la Consistencia</w:t>
      </w:r>
    </w:p>
    <w:p w14:paraId="423F6A14" w14:textId="77777777" w:rsidR="00481771" w:rsidRDefault="00481771" w:rsidP="00481771">
      <w:pPr>
        <w:pStyle w:val="Sinespaciado"/>
      </w:pPr>
    </w:p>
    <w:p w14:paraId="15D56992" w14:textId="77777777" w:rsidR="00481771" w:rsidRDefault="00481771" w:rsidP="00481771">
      <w:pPr>
        <w:pStyle w:val="Sinespaciado"/>
      </w:pPr>
      <w:r>
        <w:t>Calcular el índice de consistencia (CI) y la razón de consistencia (CR) para verificar la consistencia de la matriz de comparación por pares.</w:t>
      </w:r>
    </w:p>
    <w:p w14:paraId="373FB385" w14:textId="77777777" w:rsidR="00481771" w:rsidRDefault="00481771" w:rsidP="00481771">
      <w:pPr>
        <w:pStyle w:val="Sinespaciado"/>
      </w:pPr>
    </w:p>
    <w:p w14:paraId="21D6D8F9" w14:textId="77777777" w:rsidR="00481771" w:rsidRDefault="00481771" w:rsidP="00481771">
      <w:pPr>
        <w:pStyle w:val="Sinespaciado"/>
      </w:pPr>
      <w:r>
        <w:t>#### Calcular CI</w:t>
      </w:r>
    </w:p>
    <w:p w14:paraId="4A4E9243" w14:textId="77777777" w:rsidR="00481771" w:rsidRDefault="00481771" w:rsidP="00481771">
      <w:pPr>
        <w:pStyle w:val="Sinespaciado"/>
      </w:pPr>
      <w:r>
        <w:t>\[</w:t>
      </w:r>
    </w:p>
    <w:p w14:paraId="434DEAF5" w14:textId="77777777" w:rsidR="00481771" w:rsidRDefault="00481771" w:rsidP="00481771">
      <w:pPr>
        <w:pStyle w:val="Sinespaciado"/>
      </w:pPr>
      <w:r>
        <w:t>CI = \frac{\lambda_{\text{max}} - n}{n - 1}</w:t>
      </w:r>
    </w:p>
    <w:p w14:paraId="1F3B91F2" w14:textId="77777777" w:rsidR="00481771" w:rsidRDefault="00481771" w:rsidP="00481771">
      <w:pPr>
        <w:pStyle w:val="Sinespaciado"/>
      </w:pPr>
      <w:r>
        <w:t>\]</w:t>
      </w:r>
    </w:p>
    <w:p w14:paraId="4B5ABBB1" w14:textId="77777777" w:rsidR="00481771" w:rsidRDefault="00481771" w:rsidP="00481771">
      <w:pPr>
        <w:pStyle w:val="Sinespaciado"/>
      </w:pPr>
      <w:r>
        <w:t>donde \(\lambda_{\text{max}}\) es el valor propio máximo de la matriz y \(n\) es el número de criterios.</w:t>
      </w:r>
    </w:p>
    <w:p w14:paraId="72DF59C7" w14:textId="77777777" w:rsidR="00481771" w:rsidRDefault="00481771" w:rsidP="00481771">
      <w:pPr>
        <w:pStyle w:val="Sinespaciado"/>
      </w:pPr>
    </w:p>
    <w:p w14:paraId="7D841762" w14:textId="77777777" w:rsidR="00481771" w:rsidRDefault="00481771" w:rsidP="00481771">
      <w:pPr>
        <w:pStyle w:val="Sinespaciado"/>
      </w:pPr>
      <w:r>
        <w:t>#### Calcular CR</w:t>
      </w:r>
    </w:p>
    <w:p w14:paraId="4F82009D" w14:textId="77777777" w:rsidR="00481771" w:rsidRDefault="00481771" w:rsidP="00481771">
      <w:pPr>
        <w:pStyle w:val="Sinespaciado"/>
      </w:pPr>
      <w:r>
        <w:t>\[</w:t>
      </w:r>
    </w:p>
    <w:p w14:paraId="495E642C" w14:textId="77777777" w:rsidR="00481771" w:rsidRDefault="00481771" w:rsidP="00481771">
      <w:pPr>
        <w:pStyle w:val="Sinespaciado"/>
      </w:pPr>
      <w:r>
        <w:t>CR = \frac{CI}{RI}</w:t>
      </w:r>
    </w:p>
    <w:p w14:paraId="4535BD5B" w14:textId="77777777" w:rsidR="00481771" w:rsidRDefault="00481771" w:rsidP="00481771">
      <w:pPr>
        <w:pStyle w:val="Sinespaciado"/>
      </w:pPr>
      <w:r>
        <w:t>\]</w:t>
      </w:r>
    </w:p>
    <w:p w14:paraId="39AE2FF0" w14:textId="77777777" w:rsidR="00481771" w:rsidRDefault="00481771" w:rsidP="00481771">
      <w:pPr>
        <w:pStyle w:val="Sinespaciado"/>
      </w:pPr>
      <w:r>
        <w:t>donde \(RI\) es el índice de consistencia aleatoria, que depende del número de criterios. Para \(n = 7\), \(RI = 1.32\).</w:t>
      </w:r>
    </w:p>
    <w:p w14:paraId="6A71E8E5" w14:textId="77777777" w:rsidR="00481771" w:rsidRDefault="00481771" w:rsidP="00481771">
      <w:pPr>
        <w:pStyle w:val="Sinespaciado"/>
      </w:pPr>
    </w:p>
    <w:p w14:paraId="2F0089CF" w14:textId="77777777" w:rsidR="00481771" w:rsidRDefault="00481771" w:rsidP="00481771">
      <w:pPr>
        <w:pStyle w:val="Sinespaciado"/>
      </w:pPr>
      <w:r>
        <w:lastRenderedPageBreak/>
        <w:t>Si \(CR &lt; 0.1\), la matriz es consistente.</w:t>
      </w:r>
    </w:p>
    <w:p w14:paraId="42B3A443" w14:textId="77777777" w:rsidR="00481771" w:rsidRDefault="00481771" w:rsidP="00481771">
      <w:pPr>
        <w:pStyle w:val="Sinespaciado"/>
      </w:pPr>
    </w:p>
    <w:p w14:paraId="00B184EC" w14:textId="77777777" w:rsidR="00481771" w:rsidRDefault="00481771" w:rsidP="00481771">
      <w:pPr>
        <w:pStyle w:val="Sinespaciado"/>
      </w:pPr>
      <w:r>
        <w:t>### Paso 6: Aplicar los Pesos en el Cálculo de Confianza</w:t>
      </w:r>
    </w:p>
    <w:p w14:paraId="3544F866" w14:textId="77777777" w:rsidR="00481771" w:rsidRDefault="00481771" w:rsidP="00481771">
      <w:pPr>
        <w:pStyle w:val="Sinespaciado"/>
      </w:pPr>
    </w:p>
    <w:p w14:paraId="31FA3068" w14:textId="77777777" w:rsidR="00481771" w:rsidRDefault="00481771" w:rsidP="00481771">
      <w:pPr>
        <w:pStyle w:val="Sinespaciado"/>
      </w:pPr>
      <w:r>
        <w:t>Utiliza los pesos obtenidos para calcular la confianza del dispositivo:</w:t>
      </w:r>
    </w:p>
    <w:p w14:paraId="661FD278" w14:textId="77777777" w:rsidR="00481771" w:rsidRDefault="00481771" w:rsidP="00481771">
      <w:pPr>
        <w:pStyle w:val="Sinespaciado"/>
      </w:pPr>
    </w:p>
    <w:p w14:paraId="6DDA2F21" w14:textId="77777777" w:rsidR="00481771" w:rsidRPr="00481771" w:rsidRDefault="00481771" w:rsidP="00481771">
      <w:pPr>
        <w:pStyle w:val="Sinespaciado"/>
        <w:rPr>
          <w:lang w:val="en-US"/>
        </w:rPr>
      </w:pPr>
      <w:r w:rsidRPr="00481771">
        <w:rPr>
          <w:lang w:val="en-US"/>
        </w:rPr>
        <w:t>```java</w:t>
      </w:r>
    </w:p>
    <w:p w14:paraId="664EEBF0" w14:textId="77777777" w:rsidR="00481771" w:rsidRPr="00481771" w:rsidRDefault="00481771" w:rsidP="00481771">
      <w:pPr>
        <w:pStyle w:val="Sinespaciado"/>
        <w:rPr>
          <w:lang w:val="en-US"/>
        </w:rPr>
      </w:pPr>
      <w:r w:rsidRPr="00481771">
        <w:rPr>
          <w:lang w:val="en-US"/>
        </w:rPr>
        <w:t>import java.time.LocalDate;</w:t>
      </w:r>
    </w:p>
    <w:p w14:paraId="7CBE4634" w14:textId="77777777" w:rsidR="00481771" w:rsidRPr="00481771" w:rsidRDefault="00481771" w:rsidP="00481771">
      <w:pPr>
        <w:pStyle w:val="Sinespaciado"/>
        <w:rPr>
          <w:lang w:val="en-US"/>
        </w:rPr>
      </w:pPr>
      <w:r w:rsidRPr="00481771">
        <w:rPr>
          <w:lang w:val="en-US"/>
        </w:rPr>
        <w:t>import java.time.temporal.ChronoUnit;</w:t>
      </w:r>
    </w:p>
    <w:p w14:paraId="2A9827F0" w14:textId="77777777" w:rsidR="00481771" w:rsidRPr="00481771" w:rsidRDefault="00481771" w:rsidP="00481771">
      <w:pPr>
        <w:pStyle w:val="Sinespaciado"/>
        <w:rPr>
          <w:lang w:val="en-US"/>
        </w:rPr>
      </w:pPr>
      <w:r w:rsidRPr="00481771">
        <w:rPr>
          <w:lang w:val="en-US"/>
        </w:rPr>
        <w:t>import java.util.HashMap;</w:t>
      </w:r>
    </w:p>
    <w:p w14:paraId="2A40DD28" w14:textId="77777777" w:rsidR="00481771" w:rsidRPr="00481771" w:rsidRDefault="00481771" w:rsidP="00481771">
      <w:pPr>
        <w:pStyle w:val="Sinespaciado"/>
        <w:rPr>
          <w:lang w:val="en-US"/>
        </w:rPr>
      </w:pPr>
      <w:r w:rsidRPr="00481771">
        <w:rPr>
          <w:lang w:val="en-US"/>
        </w:rPr>
        <w:t>import java.util.Map;</w:t>
      </w:r>
    </w:p>
    <w:p w14:paraId="15711F80" w14:textId="77777777" w:rsidR="00481771" w:rsidRPr="00481771" w:rsidRDefault="00481771" w:rsidP="00481771">
      <w:pPr>
        <w:pStyle w:val="Sinespaciado"/>
        <w:rPr>
          <w:lang w:val="en-US"/>
        </w:rPr>
      </w:pPr>
    </w:p>
    <w:p w14:paraId="2FD22E6B" w14:textId="77777777" w:rsidR="00481771" w:rsidRPr="00481771" w:rsidRDefault="00481771" w:rsidP="00481771">
      <w:pPr>
        <w:pStyle w:val="Sinespaciado"/>
        <w:rPr>
          <w:lang w:val="en-US"/>
        </w:rPr>
      </w:pPr>
      <w:r w:rsidRPr="00481771">
        <w:rPr>
          <w:lang w:val="en-US"/>
        </w:rPr>
        <w:t>public class Dispositivo {</w:t>
      </w:r>
    </w:p>
    <w:p w14:paraId="2D4B8C33" w14:textId="77777777" w:rsidR="00481771" w:rsidRPr="00481771" w:rsidRDefault="00481771" w:rsidP="00481771">
      <w:pPr>
        <w:pStyle w:val="Sinespaciado"/>
        <w:rPr>
          <w:lang w:val="en-US"/>
        </w:rPr>
      </w:pPr>
      <w:r w:rsidRPr="00481771">
        <w:rPr>
          <w:lang w:val="en-US"/>
        </w:rPr>
        <w:t xml:space="preserve">    private int id;</w:t>
      </w:r>
    </w:p>
    <w:p w14:paraId="464E4563" w14:textId="77777777" w:rsidR="00481771" w:rsidRDefault="00481771" w:rsidP="00481771">
      <w:pPr>
        <w:pStyle w:val="Sinespaciado"/>
      </w:pPr>
      <w:r w:rsidRPr="00481771">
        <w:rPr>
          <w:lang w:val="en-US"/>
        </w:rPr>
        <w:t xml:space="preserve">    </w:t>
      </w:r>
      <w:r>
        <w:t>private int numVulnerabilidades;</w:t>
      </w:r>
    </w:p>
    <w:p w14:paraId="43C8BE08" w14:textId="77777777" w:rsidR="00481771" w:rsidRDefault="00481771" w:rsidP="00481771">
      <w:pPr>
        <w:pStyle w:val="Sinespaciado"/>
      </w:pPr>
      <w:r>
        <w:t xml:space="preserve">    private boolean tieneCertificado;</w:t>
      </w:r>
    </w:p>
    <w:p w14:paraId="072F154C" w14:textId="77777777" w:rsidR="00481771" w:rsidRDefault="00481771" w:rsidP="00481771">
      <w:pPr>
        <w:pStyle w:val="Sinespaciado"/>
      </w:pPr>
      <w:r>
        <w:t xml:space="preserve">    private LocalDate ultimaRevision;</w:t>
      </w:r>
    </w:p>
    <w:p w14:paraId="3450B6AA" w14:textId="77777777" w:rsidR="00481771" w:rsidRDefault="00481771" w:rsidP="00481771">
      <w:pPr>
        <w:pStyle w:val="Sinespaciado"/>
      </w:pPr>
      <w:r>
        <w:t xml:space="preserve">    private int tiempoFuncionamiento;</w:t>
      </w:r>
    </w:p>
    <w:p w14:paraId="177C5820" w14:textId="77777777" w:rsidR="00481771" w:rsidRDefault="00481771" w:rsidP="00481771">
      <w:pPr>
        <w:pStyle w:val="Sinespaciado"/>
      </w:pPr>
      <w:r>
        <w:t xml:space="preserve">    private int actualizacionesFirmware;</w:t>
      </w:r>
    </w:p>
    <w:p w14:paraId="184D783A" w14:textId="77777777" w:rsidR="00481771" w:rsidRDefault="00481771" w:rsidP="00481771">
      <w:pPr>
        <w:pStyle w:val="Sinespaciado"/>
      </w:pPr>
      <w:r>
        <w:t xml:space="preserve">    private int frecuenciaComunicacion;</w:t>
      </w:r>
    </w:p>
    <w:p w14:paraId="6F0A102D" w14:textId="77777777" w:rsidR="00481771" w:rsidRPr="00481771" w:rsidRDefault="00481771" w:rsidP="00481771">
      <w:pPr>
        <w:pStyle w:val="Sinespaciado"/>
        <w:rPr>
          <w:lang w:val="en-US"/>
        </w:rPr>
      </w:pPr>
      <w:r>
        <w:t xml:space="preserve">    </w:t>
      </w:r>
      <w:r w:rsidRPr="00481771">
        <w:rPr>
          <w:lang w:val="en-US"/>
        </w:rPr>
        <w:t>private int historialFallos;</w:t>
      </w:r>
    </w:p>
    <w:p w14:paraId="701B76A5" w14:textId="77777777" w:rsidR="00481771" w:rsidRPr="00481771" w:rsidRDefault="00481771" w:rsidP="00481771">
      <w:pPr>
        <w:pStyle w:val="Sinespaciado"/>
        <w:rPr>
          <w:lang w:val="en-US"/>
        </w:rPr>
      </w:pPr>
      <w:r w:rsidRPr="00481771">
        <w:rPr>
          <w:lang w:val="en-US"/>
        </w:rPr>
        <w:t xml:space="preserve">    private Map&lt;String, Double&gt; pesos;</w:t>
      </w:r>
    </w:p>
    <w:p w14:paraId="68A39226" w14:textId="77777777" w:rsidR="00481771" w:rsidRPr="00481771" w:rsidRDefault="00481771" w:rsidP="00481771">
      <w:pPr>
        <w:pStyle w:val="Sinespaciado"/>
        <w:rPr>
          <w:lang w:val="en-US"/>
        </w:rPr>
      </w:pPr>
    </w:p>
    <w:p w14:paraId="662A9F88" w14:textId="77777777" w:rsidR="00481771" w:rsidRDefault="00481771" w:rsidP="00481771">
      <w:pPr>
        <w:pStyle w:val="Sinespaciado"/>
      </w:pPr>
      <w:r w:rsidRPr="00481771">
        <w:rPr>
          <w:lang w:val="en-US"/>
        </w:rPr>
        <w:t xml:space="preserve">    </w:t>
      </w:r>
      <w:r>
        <w:t xml:space="preserve">public Dispositivo(int id, int numVulnerabilidades, boolean tieneCertificado, LocalDate ultimaRevision, </w:t>
      </w:r>
    </w:p>
    <w:p w14:paraId="0C371B8C" w14:textId="77777777" w:rsidR="00481771" w:rsidRDefault="00481771" w:rsidP="00481771">
      <w:pPr>
        <w:pStyle w:val="Sinespaciado"/>
      </w:pPr>
      <w:r>
        <w:lastRenderedPageBreak/>
        <w:t xml:space="preserve">                       int tiempoFuncionamiento, int actualizacionesFirmware, int frecuenciaComunicacion, int historialFallos) {</w:t>
      </w:r>
    </w:p>
    <w:p w14:paraId="392875FE" w14:textId="77777777" w:rsidR="00481771" w:rsidRDefault="00481771" w:rsidP="00481771">
      <w:pPr>
        <w:pStyle w:val="Sinespaciado"/>
      </w:pPr>
      <w:r>
        <w:t xml:space="preserve">        this.id = id;</w:t>
      </w:r>
    </w:p>
    <w:p w14:paraId="60436A96" w14:textId="77777777" w:rsidR="00481771" w:rsidRDefault="00481771" w:rsidP="00481771">
      <w:pPr>
        <w:pStyle w:val="Sinespaciado"/>
      </w:pPr>
      <w:r>
        <w:t xml:space="preserve">        this.numVulnerabilidades = numVulnerabilidades;</w:t>
      </w:r>
    </w:p>
    <w:p w14:paraId="155CEA1D" w14:textId="77777777" w:rsidR="00481771" w:rsidRDefault="00481771" w:rsidP="00481771">
      <w:pPr>
        <w:pStyle w:val="Sinespaciado"/>
      </w:pPr>
      <w:r>
        <w:t xml:space="preserve">        this.tieneCertificado = tieneCertificado;</w:t>
      </w:r>
    </w:p>
    <w:p w14:paraId="288E2A69" w14:textId="77777777" w:rsidR="00481771" w:rsidRDefault="00481771" w:rsidP="00481771">
      <w:pPr>
        <w:pStyle w:val="Sinespaciado"/>
      </w:pPr>
      <w:r>
        <w:t xml:space="preserve">        this.ultimaRevision = ultimaRevision;</w:t>
      </w:r>
    </w:p>
    <w:p w14:paraId="70FDC9BF" w14:textId="77777777" w:rsidR="00481771" w:rsidRDefault="00481771" w:rsidP="00481771">
      <w:pPr>
        <w:pStyle w:val="Sinespaciado"/>
      </w:pPr>
      <w:r>
        <w:t xml:space="preserve">        this.tiempoFuncionamiento = tiempoFuncionamiento;</w:t>
      </w:r>
    </w:p>
    <w:p w14:paraId="533188CA" w14:textId="77777777" w:rsidR="00481771" w:rsidRDefault="00481771" w:rsidP="00481771">
      <w:pPr>
        <w:pStyle w:val="Sinespaciado"/>
      </w:pPr>
      <w:r>
        <w:t xml:space="preserve">        this.actualizacionesFirmware = actualizacionesFirmware;</w:t>
      </w:r>
    </w:p>
    <w:p w14:paraId="2E599682" w14:textId="77777777" w:rsidR="00481771" w:rsidRDefault="00481771" w:rsidP="00481771">
      <w:pPr>
        <w:pStyle w:val="Sinespaciado"/>
      </w:pPr>
      <w:r>
        <w:t xml:space="preserve">        this.frecuenciaComunicacion = frecuenciaComunicacion;</w:t>
      </w:r>
    </w:p>
    <w:p w14:paraId="3DEFCCFF" w14:textId="77777777" w:rsidR="00481771" w:rsidRDefault="00481771" w:rsidP="00481771">
      <w:pPr>
        <w:pStyle w:val="Sinespaciado"/>
      </w:pPr>
      <w:r>
        <w:t xml:space="preserve">        this.historialFallos = historialFallos;</w:t>
      </w:r>
    </w:p>
    <w:p w14:paraId="33982F53" w14:textId="77777777" w:rsidR="00481771" w:rsidRDefault="00481771" w:rsidP="00481771">
      <w:pPr>
        <w:pStyle w:val="Sinespaciado"/>
      </w:pPr>
      <w:r>
        <w:t xml:space="preserve">        this.pesos = new HashMap&lt;&gt;();</w:t>
      </w:r>
    </w:p>
    <w:p w14:paraId="705C5113" w14:textId="77777777" w:rsidR="00481771" w:rsidRDefault="00481771" w:rsidP="00481771">
      <w:pPr>
        <w:pStyle w:val="Sinespaciado"/>
      </w:pPr>
      <w:r>
        <w:t xml:space="preserve">        </w:t>
      </w:r>
    </w:p>
    <w:p w14:paraId="209F4283" w14:textId="77777777" w:rsidR="00481771" w:rsidRDefault="00481771" w:rsidP="00481771">
      <w:pPr>
        <w:pStyle w:val="Sinespaciado"/>
      </w:pPr>
      <w:r>
        <w:t xml:space="preserve">        // Pesos obtenidos del método AHP</w:t>
      </w:r>
    </w:p>
    <w:p w14:paraId="18C751C4" w14:textId="77777777" w:rsidR="00481771" w:rsidRDefault="00481771" w:rsidP="00481771">
      <w:pPr>
        <w:pStyle w:val="Sinespaciado"/>
      </w:pPr>
      <w:r>
        <w:t xml:space="preserve">        this.pesos.put("numVulnerabilidades", 0.382);</w:t>
      </w:r>
    </w:p>
    <w:p w14:paraId="31988C31" w14:textId="77777777" w:rsidR="00481771" w:rsidRDefault="00481771" w:rsidP="00481771">
      <w:pPr>
        <w:pStyle w:val="Sinespaciado"/>
      </w:pPr>
      <w:r>
        <w:t xml:space="preserve">        this.pesos.put("tieneCertificado", 0.167);</w:t>
      </w:r>
    </w:p>
    <w:p w14:paraId="44471249" w14:textId="77777777" w:rsidR="00481771" w:rsidRDefault="00481771" w:rsidP="00481771">
      <w:pPr>
        <w:pStyle w:val="Sinespaciado"/>
      </w:pPr>
      <w:r>
        <w:t xml:space="preserve">        this.pesos.put("ultimaRevision", 0.068);</w:t>
      </w:r>
    </w:p>
    <w:p w14:paraId="7595563B" w14:textId="77777777" w:rsidR="00481771" w:rsidRDefault="00481771" w:rsidP="00481771">
      <w:pPr>
        <w:pStyle w:val="Sinespaciado"/>
      </w:pPr>
      <w:r>
        <w:t xml:space="preserve">        this.pesos.put("tiempoFuncionamiento", 0.033);</w:t>
      </w:r>
    </w:p>
    <w:p w14:paraId="7D19FBDB" w14:textId="77777777" w:rsidR="00481771" w:rsidRDefault="00481771" w:rsidP="00481771">
      <w:pPr>
        <w:pStyle w:val="Sinespaciado"/>
      </w:pPr>
      <w:r>
        <w:t xml:space="preserve">        this.pesos.put("actualizacionesFirmware", 0.167);</w:t>
      </w:r>
    </w:p>
    <w:p w14:paraId="68E00C73" w14:textId="77777777" w:rsidR="00481771" w:rsidRDefault="00481771" w:rsidP="00481771">
      <w:pPr>
        <w:pStyle w:val="Sinespaciado"/>
      </w:pPr>
      <w:r>
        <w:t xml:space="preserve">        this.pesos.put("frecuenciaComunicacion", 0.068);</w:t>
      </w:r>
    </w:p>
    <w:p w14:paraId="764A7669" w14:textId="77777777" w:rsidR="00481771" w:rsidRDefault="00481771" w:rsidP="00481771">
      <w:pPr>
        <w:pStyle w:val="Sinespaciado"/>
      </w:pPr>
      <w:r>
        <w:t xml:space="preserve">        this.pesos.put("historialFallos", 0.167);</w:t>
      </w:r>
    </w:p>
    <w:p w14:paraId="21AD83CC" w14:textId="77777777" w:rsidR="00481771" w:rsidRDefault="00481771" w:rsidP="00481771">
      <w:pPr>
        <w:pStyle w:val="Sinespaciado"/>
      </w:pPr>
      <w:r>
        <w:t xml:space="preserve">    }</w:t>
      </w:r>
    </w:p>
    <w:p w14:paraId="18A5E115" w14:textId="77777777" w:rsidR="00481771" w:rsidRDefault="00481771" w:rsidP="00481771">
      <w:pPr>
        <w:pStyle w:val="Sinespaciado"/>
      </w:pPr>
    </w:p>
    <w:p w14:paraId="2EB8B068" w14:textId="77777777" w:rsidR="00481771" w:rsidRDefault="00481771" w:rsidP="00481771">
      <w:pPr>
        <w:pStyle w:val="Sinespaciado"/>
      </w:pPr>
      <w:r>
        <w:t xml:space="preserve">    public double calcularConfianza() {</w:t>
      </w:r>
    </w:p>
    <w:p w14:paraId="7E544E15" w14:textId="77777777" w:rsidR="00481771" w:rsidRDefault="00481771" w:rsidP="00481771">
      <w:pPr>
        <w:pStyle w:val="Sinespaciado"/>
      </w:pPr>
      <w:r>
        <w:t xml:space="preserve">        double sumaPonderada = 0.0;</w:t>
      </w:r>
    </w:p>
    <w:p w14:paraId="034486B3" w14:textId="77777777" w:rsidR="00481771" w:rsidRDefault="00481771" w:rsidP="00481771">
      <w:pPr>
        <w:pStyle w:val="Sinespaciado"/>
      </w:pPr>
      <w:r>
        <w:t xml:space="preserve">        double sumaPesos = 0.0;</w:t>
      </w:r>
    </w:p>
    <w:p w14:paraId="76F0394C" w14:textId="77777777" w:rsidR="00481771" w:rsidRDefault="00481771" w:rsidP="00481771">
      <w:pPr>
        <w:pStyle w:val="Sinespaciado"/>
      </w:pPr>
    </w:p>
    <w:p w14:paraId="78D30242" w14:textId="77777777" w:rsidR="00481771" w:rsidRDefault="00481771" w:rsidP="00481771">
      <w:pPr>
        <w:pStyle w:val="Sinespaciado"/>
      </w:pPr>
      <w:r>
        <w:t xml:space="preserve">        // Evaluar cada atributo y su peso</w:t>
      </w:r>
    </w:p>
    <w:p w14:paraId="520A933D" w14:textId="77777777" w:rsidR="00481771" w:rsidRDefault="00481771" w:rsidP="00481771">
      <w:pPr>
        <w:pStyle w:val="Sinespaciado"/>
      </w:pPr>
      <w:r>
        <w:t xml:space="preserve">        sumaPonderada += evaluarVulnerabilidades() * pesos.get("numVulnerabilidades");</w:t>
      </w:r>
    </w:p>
    <w:p w14:paraId="7ABF6F56" w14:textId="77777777" w:rsidR="00481771" w:rsidRDefault="00481771" w:rsidP="00481771">
      <w:pPr>
        <w:pStyle w:val="Sinespaciado"/>
      </w:pPr>
      <w:r>
        <w:t xml:space="preserve">        sumaPonderada += (tieneCertificado ? 1 : 0) * pesos.get("tieneCertificado");</w:t>
      </w:r>
    </w:p>
    <w:p w14:paraId="1D1F30D4" w14:textId="77777777" w:rsidR="00481771" w:rsidRDefault="00481771" w:rsidP="00481771">
      <w:pPr>
        <w:pStyle w:val="Sinespaciado"/>
      </w:pPr>
      <w:r>
        <w:t xml:space="preserve">        sumaPonderada += evaluarUltimaRevision() * pesos.get("ultimaRevision");</w:t>
      </w:r>
    </w:p>
    <w:p w14:paraId="50A0EEC9" w14:textId="77777777" w:rsidR="00481771" w:rsidRDefault="00481771" w:rsidP="00481771">
      <w:pPr>
        <w:pStyle w:val="Sinespaciado"/>
      </w:pPr>
      <w:r>
        <w:t xml:space="preserve">        sumaPonderada += evaluarTiempoFuncionamiento() * pesos.get("tiempoFuncionamiento");</w:t>
      </w:r>
    </w:p>
    <w:p w14:paraId="48F57095" w14:textId="77777777" w:rsidR="00481771" w:rsidRDefault="00481771" w:rsidP="00481771">
      <w:pPr>
        <w:pStyle w:val="Sinespaciado"/>
      </w:pPr>
      <w:r>
        <w:t xml:space="preserve">        sumaPonderada += evaluarActualizacionesFirmware() * pesos.get("actualizacionesFirmware");</w:t>
      </w:r>
    </w:p>
    <w:p w14:paraId="0AECDC9F" w14:textId="77777777" w:rsidR="00481771" w:rsidRDefault="00481771" w:rsidP="00481771">
      <w:pPr>
        <w:pStyle w:val="Sinespaciado"/>
      </w:pPr>
      <w:r>
        <w:t xml:space="preserve">        sumaPonderada += evaluarFrecuenciaComunicacion() * pesos.get("frecuenciaComunicacion");</w:t>
      </w:r>
    </w:p>
    <w:p w14:paraId="3BD88718" w14:textId="77777777" w:rsidR="00481771" w:rsidRDefault="00481771" w:rsidP="00481771">
      <w:pPr>
        <w:pStyle w:val="Sinespaciado"/>
      </w:pPr>
      <w:r>
        <w:t xml:space="preserve">        sumaPonderada += evaluarHistorialFallos() * pesos.get("historialFallos");</w:t>
      </w:r>
    </w:p>
    <w:p w14:paraId="7CC37A8F" w14:textId="77777777" w:rsidR="00481771" w:rsidRDefault="00481771" w:rsidP="00481771">
      <w:pPr>
        <w:pStyle w:val="Sinespaciado"/>
      </w:pPr>
    </w:p>
    <w:p w14:paraId="7241ADCB" w14:textId="77777777" w:rsidR="00481771" w:rsidRPr="00481771" w:rsidRDefault="00481771" w:rsidP="00481771">
      <w:pPr>
        <w:pStyle w:val="Sinespaciado"/>
        <w:rPr>
          <w:lang w:val="en-US"/>
        </w:rPr>
      </w:pPr>
      <w:r>
        <w:t xml:space="preserve">        </w:t>
      </w:r>
      <w:r w:rsidRPr="00481771">
        <w:rPr>
          <w:lang w:val="en-US"/>
        </w:rPr>
        <w:t>sumaPesos = pesos.values().stream().mapToDouble(Double::doubleValue).sum();</w:t>
      </w:r>
    </w:p>
    <w:p w14:paraId="5CB529AC" w14:textId="77777777" w:rsidR="00481771" w:rsidRPr="00481771" w:rsidRDefault="00481771" w:rsidP="00481771">
      <w:pPr>
        <w:pStyle w:val="Sinespaciado"/>
        <w:rPr>
          <w:lang w:val="en-US"/>
        </w:rPr>
      </w:pPr>
    </w:p>
    <w:p w14:paraId="2D0C9F1A" w14:textId="77777777" w:rsidR="00481771" w:rsidRDefault="00481771" w:rsidP="00481771">
      <w:pPr>
        <w:pStyle w:val="Sinespaciado"/>
      </w:pPr>
      <w:r w:rsidRPr="00481771">
        <w:rPr>
          <w:lang w:val="en-US"/>
        </w:rPr>
        <w:t xml:space="preserve">        </w:t>
      </w:r>
      <w:r>
        <w:t>return sumaPonderada / sumaPesos; // Normalización</w:t>
      </w:r>
    </w:p>
    <w:p w14:paraId="58406656" w14:textId="77777777" w:rsidR="00481771" w:rsidRDefault="00481771" w:rsidP="00481771">
      <w:pPr>
        <w:pStyle w:val="Sinespaciado"/>
      </w:pPr>
      <w:r>
        <w:t xml:space="preserve">    }</w:t>
      </w:r>
    </w:p>
    <w:p w14:paraId="39A2CC6E" w14:textId="77777777" w:rsidR="00481771" w:rsidRDefault="00481771" w:rsidP="00481771">
      <w:pPr>
        <w:pStyle w:val="Sinespaciado"/>
      </w:pPr>
    </w:p>
    <w:p w14:paraId="358973F9" w14:textId="77777777" w:rsidR="00481771" w:rsidRDefault="00481771" w:rsidP="00481771">
      <w:pPr>
        <w:pStyle w:val="Sinespaciado"/>
      </w:pPr>
      <w:r>
        <w:t xml:space="preserve">    private double evaluarVulnerabilidades() {</w:t>
      </w:r>
    </w:p>
    <w:p w14:paraId="7532F364" w14:textId="77777777" w:rsidR="00481771" w:rsidRPr="00481771" w:rsidRDefault="00481771" w:rsidP="00481771">
      <w:pPr>
        <w:pStyle w:val="Sinespaciado"/>
        <w:rPr>
          <w:lang w:val="en-US"/>
        </w:rPr>
      </w:pPr>
      <w:r>
        <w:t xml:space="preserve">        </w:t>
      </w:r>
      <w:r w:rsidRPr="00481771">
        <w:rPr>
          <w:lang w:val="en-US"/>
        </w:rPr>
        <w:t>if (numVulnerabilidades == 0</w:t>
      </w:r>
    </w:p>
    <w:p w14:paraId="3EB03EA9" w14:textId="77777777" w:rsidR="00481771" w:rsidRPr="00481771" w:rsidRDefault="00481771" w:rsidP="00481771">
      <w:pPr>
        <w:pStyle w:val="Sinespaciado"/>
        <w:rPr>
          <w:lang w:val="en-US"/>
        </w:rPr>
      </w:pPr>
    </w:p>
    <w:p w14:paraId="0A60B2A3" w14:textId="77777777" w:rsidR="00481771" w:rsidRPr="00481771" w:rsidRDefault="00481771" w:rsidP="00481771">
      <w:pPr>
        <w:pStyle w:val="Sinespaciado"/>
        <w:rPr>
          <w:lang w:val="en-US"/>
        </w:rPr>
      </w:pPr>
      <w:r w:rsidRPr="00481771">
        <w:rPr>
          <w:lang w:val="en-US"/>
        </w:rPr>
        <w:t>) return 1.0;</w:t>
      </w:r>
    </w:p>
    <w:p w14:paraId="3AB1D781" w14:textId="77777777" w:rsidR="00481771" w:rsidRPr="00481771" w:rsidRDefault="00481771" w:rsidP="00481771">
      <w:pPr>
        <w:pStyle w:val="Sinespaciado"/>
        <w:rPr>
          <w:lang w:val="en-US"/>
        </w:rPr>
      </w:pPr>
      <w:r w:rsidRPr="00481771">
        <w:rPr>
          <w:lang w:val="en-US"/>
        </w:rPr>
        <w:t xml:space="preserve">        if (numVulnerabilidades &lt;= 5) return 0.8;</w:t>
      </w:r>
    </w:p>
    <w:p w14:paraId="53A543DB" w14:textId="77777777" w:rsidR="00481771" w:rsidRPr="00481771" w:rsidRDefault="00481771" w:rsidP="00481771">
      <w:pPr>
        <w:pStyle w:val="Sinespaciado"/>
        <w:rPr>
          <w:lang w:val="en-US"/>
        </w:rPr>
      </w:pPr>
      <w:r w:rsidRPr="00481771">
        <w:rPr>
          <w:lang w:val="en-US"/>
        </w:rPr>
        <w:t xml:space="preserve">        if (numVulnerabilidades &lt;= 10) return 0.5;</w:t>
      </w:r>
    </w:p>
    <w:p w14:paraId="06291A27" w14:textId="77777777" w:rsidR="00481771" w:rsidRPr="00481771" w:rsidRDefault="00481771" w:rsidP="00481771">
      <w:pPr>
        <w:pStyle w:val="Sinespaciado"/>
        <w:rPr>
          <w:lang w:val="en-US"/>
        </w:rPr>
      </w:pPr>
      <w:r w:rsidRPr="00481771">
        <w:rPr>
          <w:lang w:val="en-US"/>
        </w:rPr>
        <w:t xml:space="preserve">        return 0.2;</w:t>
      </w:r>
    </w:p>
    <w:p w14:paraId="71DD0BBA" w14:textId="77777777" w:rsidR="00481771" w:rsidRPr="00481771" w:rsidRDefault="00481771" w:rsidP="00481771">
      <w:pPr>
        <w:pStyle w:val="Sinespaciado"/>
        <w:rPr>
          <w:lang w:val="en-US"/>
        </w:rPr>
      </w:pPr>
      <w:r w:rsidRPr="00481771">
        <w:rPr>
          <w:lang w:val="en-US"/>
        </w:rPr>
        <w:lastRenderedPageBreak/>
        <w:t xml:space="preserve">    }</w:t>
      </w:r>
    </w:p>
    <w:p w14:paraId="4817DC4D" w14:textId="77777777" w:rsidR="00481771" w:rsidRPr="00481771" w:rsidRDefault="00481771" w:rsidP="00481771">
      <w:pPr>
        <w:pStyle w:val="Sinespaciado"/>
        <w:rPr>
          <w:lang w:val="en-US"/>
        </w:rPr>
      </w:pPr>
    </w:p>
    <w:p w14:paraId="566B4805" w14:textId="77777777" w:rsidR="00481771" w:rsidRPr="00481771" w:rsidRDefault="00481771" w:rsidP="00481771">
      <w:pPr>
        <w:pStyle w:val="Sinespaciado"/>
        <w:rPr>
          <w:lang w:val="en-US"/>
        </w:rPr>
      </w:pPr>
      <w:r w:rsidRPr="00481771">
        <w:rPr>
          <w:lang w:val="en-US"/>
        </w:rPr>
        <w:t xml:space="preserve">    private double evaluarUltimaRevision() {</w:t>
      </w:r>
    </w:p>
    <w:p w14:paraId="6CB6BDAF" w14:textId="77777777" w:rsidR="00481771" w:rsidRPr="00481771" w:rsidRDefault="00481771" w:rsidP="00481771">
      <w:pPr>
        <w:pStyle w:val="Sinespaciado"/>
        <w:rPr>
          <w:lang w:val="en-US"/>
        </w:rPr>
      </w:pPr>
      <w:r w:rsidRPr="00481771">
        <w:rPr>
          <w:lang w:val="en-US"/>
        </w:rPr>
        <w:t xml:space="preserve">        long diasDesdeUltimaRevision = ChronoUnit.DAYS.between(ultimaRevision, LocalDate.now());</w:t>
      </w:r>
    </w:p>
    <w:p w14:paraId="3997C28F" w14:textId="77777777" w:rsidR="00481771" w:rsidRPr="00481771" w:rsidRDefault="00481771" w:rsidP="00481771">
      <w:pPr>
        <w:pStyle w:val="Sinespaciado"/>
        <w:rPr>
          <w:lang w:val="en-US"/>
        </w:rPr>
      </w:pPr>
      <w:r w:rsidRPr="00481771">
        <w:rPr>
          <w:lang w:val="en-US"/>
        </w:rPr>
        <w:t xml:space="preserve">        if (diasDesdeUltimaRevision &lt;= 30) return 1.0;</w:t>
      </w:r>
    </w:p>
    <w:p w14:paraId="0E0FB5A7" w14:textId="77777777" w:rsidR="00481771" w:rsidRPr="00481771" w:rsidRDefault="00481771" w:rsidP="00481771">
      <w:pPr>
        <w:pStyle w:val="Sinespaciado"/>
        <w:rPr>
          <w:lang w:val="en-US"/>
        </w:rPr>
      </w:pPr>
      <w:r w:rsidRPr="00481771">
        <w:rPr>
          <w:lang w:val="en-US"/>
        </w:rPr>
        <w:t xml:space="preserve">        if (diasDesdeUltimaRevision &lt;= 90) return 0.8;</w:t>
      </w:r>
    </w:p>
    <w:p w14:paraId="0BB88902" w14:textId="77777777" w:rsidR="00481771" w:rsidRPr="00481771" w:rsidRDefault="00481771" w:rsidP="00481771">
      <w:pPr>
        <w:pStyle w:val="Sinespaciado"/>
        <w:rPr>
          <w:lang w:val="en-US"/>
        </w:rPr>
      </w:pPr>
      <w:r w:rsidRPr="00481771">
        <w:rPr>
          <w:lang w:val="en-US"/>
        </w:rPr>
        <w:t xml:space="preserve">        if (diasDesdeUltimaRevision &lt;= 180) return 0.5;</w:t>
      </w:r>
    </w:p>
    <w:p w14:paraId="416CD430" w14:textId="77777777" w:rsidR="00481771" w:rsidRPr="00481771" w:rsidRDefault="00481771" w:rsidP="00481771">
      <w:pPr>
        <w:pStyle w:val="Sinespaciado"/>
        <w:rPr>
          <w:lang w:val="en-US"/>
        </w:rPr>
      </w:pPr>
      <w:r w:rsidRPr="00481771">
        <w:rPr>
          <w:lang w:val="en-US"/>
        </w:rPr>
        <w:t xml:space="preserve">        return 0.2;</w:t>
      </w:r>
    </w:p>
    <w:p w14:paraId="071513B3" w14:textId="77777777" w:rsidR="00481771" w:rsidRPr="00481771" w:rsidRDefault="00481771" w:rsidP="00481771">
      <w:pPr>
        <w:pStyle w:val="Sinespaciado"/>
        <w:rPr>
          <w:lang w:val="en-US"/>
        </w:rPr>
      </w:pPr>
      <w:r w:rsidRPr="00481771">
        <w:rPr>
          <w:lang w:val="en-US"/>
        </w:rPr>
        <w:t xml:space="preserve">    }</w:t>
      </w:r>
    </w:p>
    <w:p w14:paraId="4EA180D6" w14:textId="77777777" w:rsidR="00481771" w:rsidRPr="00481771" w:rsidRDefault="00481771" w:rsidP="00481771">
      <w:pPr>
        <w:pStyle w:val="Sinespaciado"/>
        <w:rPr>
          <w:lang w:val="en-US"/>
        </w:rPr>
      </w:pPr>
    </w:p>
    <w:p w14:paraId="24D85E2C" w14:textId="77777777" w:rsidR="00481771" w:rsidRPr="00481771" w:rsidRDefault="00481771" w:rsidP="00481771">
      <w:pPr>
        <w:pStyle w:val="Sinespaciado"/>
        <w:rPr>
          <w:lang w:val="en-US"/>
        </w:rPr>
      </w:pPr>
      <w:r w:rsidRPr="00481771">
        <w:rPr>
          <w:lang w:val="en-US"/>
        </w:rPr>
        <w:t xml:space="preserve">    private double evaluarTiempoFuncionamiento() {</w:t>
      </w:r>
    </w:p>
    <w:p w14:paraId="1BA17BF4" w14:textId="77777777" w:rsidR="00481771" w:rsidRPr="00481771" w:rsidRDefault="00481771" w:rsidP="00481771">
      <w:pPr>
        <w:pStyle w:val="Sinespaciado"/>
        <w:rPr>
          <w:lang w:val="en-US"/>
        </w:rPr>
      </w:pPr>
      <w:r w:rsidRPr="00481771">
        <w:rPr>
          <w:lang w:val="en-US"/>
        </w:rPr>
        <w:t xml:space="preserve">        if (tiempoFuncionamiento &gt; 1000) return 1.0;</w:t>
      </w:r>
    </w:p>
    <w:p w14:paraId="1D1CFB70" w14:textId="77777777" w:rsidR="00481771" w:rsidRPr="00481771" w:rsidRDefault="00481771" w:rsidP="00481771">
      <w:pPr>
        <w:pStyle w:val="Sinespaciado"/>
        <w:rPr>
          <w:lang w:val="en-US"/>
        </w:rPr>
      </w:pPr>
      <w:r w:rsidRPr="00481771">
        <w:rPr>
          <w:lang w:val="en-US"/>
        </w:rPr>
        <w:t xml:space="preserve">        if (tiempoFuncionamiento &gt; 500) return 0.8;</w:t>
      </w:r>
    </w:p>
    <w:p w14:paraId="7BE6A936" w14:textId="77777777" w:rsidR="00481771" w:rsidRPr="00481771" w:rsidRDefault="00481771" w:rsidP="00481771">
      <w:pPr>
        <w:pStyle w:val="Sinespaciado"/>
        <w:rPr>
          <w:lang w:val="en-US"/>
        </w:rPr>
      </w:pPr>
      <w:r w:rsidRPr="00481771">
        <w:rPr>
          <w:lang w:val="en-US"/>
        </w:rPr>
        <w:t xml:space="preserve">        return 0.5;</w:t>
      </w:r>
    </w:p>
    <w:p w14:paraId="5AF67F4A" w14:textId="77777777" w:rsidR="00481771" w:rsidRPr="00481771" w:rsidRDefault="00481771" w:rsidP="00481771">
      <w:pPr>
        <w:pStyle w:val="Sinespaciado"/>
        <w:rPr>
          <w:lang w:val="en-US"/>
        </w:rPr>
      </w:pPr>
      <w:r w:rsidRPr="00481771">
        <w:rPr>
          <w:lang w:val="en-US"/>
        </w:rPr>
        <w:t xml:space="preserve">    }</w:t>
      </w:r>
    </w:p>
    <w:p w14:paraId="3D7E31B2" w14:textId="77777777" w:rsidR="00481771" w:rsidRPr="00481771" w:rsidRDefault="00481771" w:rsidP="00481771">
      <w:pPr>
        <w:pStyle w:val="Sinespaciado"/>
        <w:rPr>
          <w:lang w:val="en-US"/>
        </w:rPr>
      </w:pPr>
    </w:p>
    <w:p w14:paraId="2D453E26" w14:textId="77777777" w:rsidR="00481771" w:rsidRPr="00481771" w:rsidRDefault="00481771" w:rsidP="00481771">
      <w:pPr>
        <w:pStyle w:val="Sinespaciado"/>
        <w:rPr>
          <w:lang w:val="en-US"/>
        </w:rPr>
      </w:pPr>
      <w:r w:rsidRPr="00481771">
        <w:rPr>
          <w:lang w:val="en-US"/>
        </w:rPr>
        <w:t xml:space="preserve">    private double evaluarActualizacionesFirmware() {</w:t>
      </w:r>
    </w:p>
    <w:p w14:paraId="546E1264" w14:textId="77777777" w:rsidR="00481771" w:rsidRPr="00481771" w:rsidRDefault="00481771" w:rsidP="00481771">
      <w:pPr>
        <w:pStyle w:val="Sinespaciado"/>
        <w:rPr>
          <w:lang w:val="en-US"/>
        </w:rPr>
      </w:pPr>
      <w:r w:rsidRPr="00481771">
        <w:rPr>
          <w:lang w:val="en-US"/>
        </w:rPr>
        <w:t xml:space="preserve">        if (actualizacionesFirmware &gt; 10) return 1.0;</w:t>
      </w:r>
    </w:p>
    <w:p w14:paraId="1DC47753" w14:textId="77777777" w:rsidR="00481771" w:rsidRDefault="00481771" w:rsidP="00481771">
      <w:pPr>
        <w:pStyle w:val="Sinespaciado"/>
      </w:pPr>
      <w:r w:rsidRPr="00481771">
        <w:rPr>
          <w:lang w:val="en-US"/>
        </w:rPr>
        <w:t xml:space="preserve">        </w:t>
      </w:r>
      <w:r>
        <w:t>if (actualizacionesFirmware &gt; 5) return 0.8;</w:t>
      </w:r>
    </w:p>
    <w:p w14:paraId="15225B56" w14:textId="77777777" w:rsidR="00481771" w:rsidRDefault="00481771" w:rsidP="00481771">
      <w:pPr>
        <w:pStyle w:val="Sinespaciado"/>
      </w:pPr>
      <w:r>
        <w:t xml:space="preserve">        return 0.5;</w:t>
      </w:r>
    </w:p>
    <w:p w14:paraId="62169DD9" w14:textId="77777777" w:rsidR="00481771" w:rsidRDefault="00481771" w:rsidP="00481771">
      <w:pPr>
        <w:pStyle w:val="Sinespaciado"/>
      </w:pPr>
      <w:r>
        <w:t xml:space="preserve">    }</w:t>
      </w:r>
    </w:p>
    <w:p w14:paraId="18B28319" w14:textId="77777777" w:rsidR="00481771" w:rsidRDefault="00481771" w:rsidP="00481771">
      <w:pPr>
        <w:pStyle w:val="Sinespaciado"/>
      </w:pPr>
    </w:p>
    <w:p w14:paraId="135C13D3" w14:textId="77777777" w:rsidR="00481771" w:rsidRDefault="00481771" w:rsidP="00481771">
      <w:pPr>
        <w:pStyle w:val="Sinespaciado"/>
      </w:pPr>
      <w:r>
        <w:t xml:space="preserve">    private double evaluarFrecuenciaComunicacion() {</w:t>
      </w:r>
    </w:p>
    <w:p w14:paraId="4E7152E7" w14:textId="77777777" w:rsidR="00481771" w:rsidRDefault="00481771" w:rsidP="00481771">
      <w:pPr>
        <w:pStyle w:val="Sinespaciado"/>
      </w:pPr>
      <w:r>
        <w:t xml:space="preserve">        if (frecuenciaComunicacion &gt; 100) return 1.0;</w:t>
      </w:r>
    </w:p>
    <w:p w14:paraId="6C864C2B" w14:textId="77777777" w:rsidR="00481771" w:rsidRPr="00CF18A1" w:rsidRDefault="00481771" w:rsidP="00481771">
      <w:pPr>
        <w:pStyle w:val="Sinespaciado"/>
        <w:rPr>
          <w:lang w:val="en-US"/>
        </w:rPr>
      </w:pPr>
      <w:r>
        <w:lastRenderedPageBreak/>
        <w:t xml:space="preserve">        </w:t>
      </w:r>
      <w:r w:rsidRPr="00CF18A1">
        <w:rPr>
          <w:lang w:val="en-US"/>
        </w:rPr>
        <w:t>if (frecuenciaComunicacion &gt; 50) return 0.8;</w:t>
      </w:r>
    </w:p>
    <w:p w14:paraId="77250F2B" w14:textId="77777777" w:rsidR="00481771" w:rsidRPr="00CF18A1" w:rsidRDefault="00481771" w:rsidP="00481771">
      <w:pPr>
        <w:pStyle w:val="Sinespaciado"/>
        <w:rPr>
          <w:lang w:val="en-US"/>
        </w:rPr>
      </w:pPr>
      <w:r w:rsidRPr="00CF18A1">
        <w:rPr>
          <w:lang w:val="en-US"/>
        </w:rPr>
        <w:t xml:space="preserve">        return 0.5;</w:t>
      </w:r>
    </w:p>
    <w:p w14:paraId="63C3E712" w14:textId="77777777" w:rsidR="00481771" w:rsidRPr="00CF18A1" w:rsidRDefault="00481771" w:rsidP="00481771">
      <w:pPr>
        <w:pStyle w:val="Sinespaciado"/>
        <w:rPr>
          <w:lang w:val="en-US"/>
        </w:rPr>
      </w:pPr>
      <w:r w:rsidRPr="00CF18A1">
        <w:rPr>
          <w:lang w:val="en-US"/>
        </w:rPr>
        <w:t xml:space="preserve">    }</w:t>
      </w:r>
    </w:p>
    <w:p w14:paraId="6D848084" w14:textId="77777777" w:rsidR="00481771" w:rsidRPr="00CF18A1" w:rsidRDefault="00481771" w:rsidP="00481771">
      <w:pPr>
        <w:pStyle w:val="Sinespaciado"/>
        <w:rPr>
          <w:lang w:val="en-US"/>
        </w:rPr>
      </w:pPr>
    </w:p>
    <w:p w14:paraId="0F434623" w14:textId="77777777" w:rsidR="00481771" w:rsidRPr="00481771" w:rsidRDefault="00481771" w:rsidP="00481771">
      <w:pPr>
        <w:pStyle w:val="Sinespaciado"/>
        <w:rPr>
          <w:lang w:val="en-US"/>
        </w:rPr>
      </w:pPr>
      <w:r w:rsidRPr="00CF18A1">
        <w:rPr>
          <w:lang w:val="en-US"/>
        </w:rPr>
        <w:t xml:space="preserve">    </w:t>
      </w:r>
      <w:r w:rsidRPr="00481771">
        <w:rPr>
          <w:lang w:val="en-US"/>
        </w:rPr>
        <w:t>private double evaluarHistorialFallos() {</w:t>
      </w:r>
    </w:p>
    <w:p w14:paraId="22E65BB2" w14:textId="77777777" w:rsidR="00481771" w:rsidRPr="00481771" w:rsidRDefault="00481771" w:rsidP="00481771">
      <w:pPr>
        <w:pStyle w:val="Sinespaciado"/>
        <w:rPr>
          <w:lang w:val="en-US"/>
        </w:rPr>
      </w:pPr>
      <w:r w:rsidRPr="00481771">
        <w:rPr>
          <w:lang w:val="en-US"/>
        </w:rPr>
        <w:t xml:space="preserve">        if (historialFallos == 0) return 1.0;</w:t>
      </w:r>
    </w:p>
    <w:p w14:paraId="7A58913B" w14:textId="77777777" w:rsidR="00481771" w:rsidRPr="00CF18A1" w:rsidRDefault="00481771" w:rsidP="00481771">
      <w:pPr>
        <w:pStyle w:val="Sinespaciado"/>
        <w:rPr>
          <w:lang w:val="en-US"/>
        </w:rPr>
      </w:pPr>
      <w:r w:rsidRPr="00481771">
        <w:rPr>
          <w:lang w:val="en-US"/>
        </w:rPr>
        <w:t xml:space="preserve">        </w:t>
      </w:r>
      <w:r w:rsidRPr="00CF18A1">
        <w:rPr>
          <w:lang w:val="en-US"/>
        </w:rPr>
        <w:t>if (historialFallos &lt;= 2) return 0.8;</w:t>
      </w:r>
    </w:p>
    <w:p w14:paraId="32C86EE8" w14:textId="77777777" w:rsidR="00481771" w:rsidRDefault="00481771" w:rsidP="00481771">
      <w:pPr>
        <w:pStyle w:val="Sinespaciado"/>
      </w:pPr>
      <w:r w:rsidRPr="00CF18A1">
        <w:rPr>
          <w:lang w:val="en-US"/>
        </w:rPr>
        <w:t xml:space="preserve">        </w:t>
      </w:r>
      <w:r>
        <w:t>return 0.5;</w:t>
      </w:r>
    </w:p>
    <w:p w14:paraId="4E539877" w14:textId="77777777" w:rsidR="00481771" w:rsidRDefault="00481771" w:rsidP="00481771">
      <w:pPr>
        <w:pStyle w:val="Sinespaciado"/>
      </w:pPr>
      <w:r>
        <w:t xml:space="preserve">    }</w:t>
      </w:r>
    </w:p>
    <w:p w14:paraId="780CF36E" w14:textId="77777777" w:rsidR="00481771" w:rsidRDefault="00481771" w:rsidP="00481771">
      <w:pPr>
        <w:pStyle w:val="Sinespaciado"/>
      </w:pPr>
    </w:p>
    <w:p w14:paraId="23E3B9E0" w14:textId="77777777" w:rsidR="00481771" w:rsidRDefault="00481771" w:rsidP="00481771">
      <w:pPr>
        <w:pStyle w:val="Sinespaciado"/>
      </w:pPr>
      <w:r>
        <w:t xml:space="preserve">    // Métodos getters y setters, si son necesarios</w:t>
      </w:r>
    </w:p>
    <w:p w14:paraId="725E840A" w14:textId="77777777" w:rsidR="00481771" w:rsidRDefault="00481771" w:rsidP="00481771">
      <w:pPr>
        <w:pStyle w:val="Sinespaciado"/>
      </w:pPr>
      <w:r>
        <w:t>}</w:t>
      </w:r>
    </w:p>
    <w:p w14:paraId="2EFC6048" w14:textId="77777777" w:rsidR="00481771" w:rsidRDefault="00481771" w:rsidP="00481771">
      <w:pPr>
        <w:pStyle w:val="Sinespaciado"/>
      </w:pPr>
      <w:r>
        <w:t>```</w:t>
      </w:r>
    </w:p>
    <w:p w14:paraId="23066C52" w14:textId="77777777" w:rsidR="00481771" w:rsidRDefault="00481771" w:rsidP="00481771">
      <w:pPr>
        <w:pStyle w:val="Sinespaciado"/>
      </w:pPr>
    </w:p>
    <w:p w14:paraId="4876482D" w14:textId="77777777" w:rsidR="00481771" w:rsidRDefault="00481771" w:rsidP="00481771">
      <w:pPr>
        <w:pStyle w:val="Sinespaciado"/>
      </w:pPr>
      <w:r>
        <w:t>### Conclusión</w:t>
      </w:r>
    </w:p>
    <w:p w14:paraId="7CBBBDA3" w14:textId="77777777" w:rsidR="00481771" w:rsidRDefault="00481771" w:rsidP="00481771">
      <w:pPr>
        <w:pStyle w:val="Sinespaciado"/>
      </w:pPr>
    </w:p>
    <w:p w14:paraId="34A00387" w14:textId="49670782" w:rsidR="00481771" w:rsidRDefault="00481771" w:rsidP="00481771">
      <w:pPr>
        <w:pStyle w:val="Sinespaciado"/>
      </w:pPr>
      <w:r>
        <w:t>El Método AHP proporciona una forma sistemática y rigurosa de determinar los pesos de los atributos en tu cálculo de confianza. Sigue los pasos de comparación por pares, normalización y verificación de consistencia para obtener los pesos que reflejen la importancia relativa de cada atributo. Luego, aplica estos pesos en tu cálculo de confianza para obtener una evaluación más precisa y fundamentada.</w:t>
      </w:r>
    </w:p>
    <w:p w14:paraId="147F4C5E" w14:textId="38228DC2" w:rsidR="00CF18A1" w:rsidRDefault="00000000" w:rsidP="00481771">
      <w:pPr>
        <w:pStyle w:val="Sinespaciado"/>
      </w:pPr>
      <w:r>
        <w:pict w14:anchorId="20A52278">
          <v:rect id="_x0000_i1025" style="width:0;height:1.5pt" o:hralign="center" o:hrstd="t" o:hr="t" fillcolor="#a0a0a0" stroked="f"/>
        </w:pict>
      </w:r>
    </w:p>
    <w:p w14:paraId="2A58CD7B" w14:textId="77777777" w:rsidR="00CD5130" w:rsidRDefault="00CD5130" w:rsidP="00CD5130">
      <w:pPr>
        <w:pStyle w:val="NormalWeb"/>
      </w:pPr>
      <w:r>
        <w:t>Vamos a actualizar el método AHP para incluir la reputación actual como el factor más importante. Esto implica ajustar la tabla AHP y recalcular los pesos.</w:t>
      </w:r>
    </w:p>
    <w:p w14:paraId="2BCFA55A" w14:textId="77777777" w:rsidR="00CD5130" w:rsidRDefault="00CD5130" w:rsidP="00CD5130">
      <w:pPr>
        <w:pStyle w:val="Ttulo3"/>
      </w:pPr>
      <w:r>
        <w:lastRenderedPageBreak/>
        <w:t>1. Tabla de Comparación por Pares (AHP)</w:t>
      </w:r>
    </w:p>
    <w:p w14:paraId="580733FA" w14:textId="77777777" w:rsidR="00CD5130" w:rsidRDefault="00CD5130" w:rsidP="00CD5130">
      <w:pPr>
        <w:pStyle w:val="NormalWeb"/>
      </w:pPr>
      <w:r>
        <w:t>Primero, definamos la nueva matriz de comparación por pares, teniendo en cuenta que la reputación actual es el factor más importante.</w:t>
      </w:r>
    </w:p>
    <w:p w14:paraId="2761E632" w14:textId="77777777" w:rsidR="00CD5130" w:rsidRDefault="00CD5130" w:rsidP="00CD5130">
      <w:pPr>
        <w:pStyle w:val="NormalWeb"/>
      </w:pPr>
      <w:r>
        <w:t>Supongamos que ahora tenemos los siguientes factores:</w:t>
      </w:r>
    </w:p>
    <w:p w14:paraId="71C8E6F9" w14:textId="77777777" w:rsidR="00CD5130" w:rsidRDefault="00CD5130" w:rsidP="00CD5130">
      <w:pPr>
        <w:numPr>
          <w:ilvl w:val="0"/>
          <w:numId w:val="17"/>
        </w:numPr>
        <w:spacing w:before="100" w:beforeAutospacing="1" w:after="100" w:afterAutospacing="1" w:line="240" w:lineRule="auto"/>
        <w:jc w:val="left"/>
      </w:pPr>
      <w:r>
        <w:t>Número de Vulnerabilidades (numVulnerabilidades)</w:t>
      </w:r>
    </w:p>
    <w:p w14:paraId="4351E45B" w14:textId="77777777" w:rsidR="00CD5130" w:rsidRDefault="00CD5130" w:rsidP="00CD5130">
      <w:pPr>
        <w:numPr>
          <w:ilvl w:val="0"/>
          <w:numId w:val="17"/>
        </w:numPr>
        <w:spacing w:before="100" w:beforeAutospacing="1" w:after="100" w:afterAutospacing="1" w:line="240" w:lineRule="auto"/>
        <w:jc w:val="left"/>
      </w:pPr>
      <w:r>
        <w:t>Certificado de Seguridad (tieneCertificado)</w:t>
      </w:r>
    </w:p>
    <w:p w14:paraId="37B24150" w14:textId="77777777" w:rsidR="00CD5130" w:rsidRDefault="00CD5130" w:rsidP="00CD5130">
      <w:pPr>
        <w:numPr>
          <w:ilvl w:val="0"/>
          <w:numId w:val="17"/>
        </w:numPr>
        <w:spacing w:before="100" w:beforeAutospacing="1" w:after="100" w:afterAutospacing="1" w:line="240" w:lineRule="auto"/>
        <w:jc w:val="left"/>
      </w:pPr>
      <w:r>
        <w:t>Última Revisión (ultimaRevision)</w:t>
      </w:r>
    </w:p>
    <w:p w14:paraId="4C807420" w14:textId="77777777" w:rsidR="00CD5130" w:rsidRDefault="00CD5130" w:rsidP="00CD5130">
      <w:pPr>
        <w:numPr>
          <w:ilvl w:val="0"/>
          <w:numId w:val="17"/>
        </w:numPr>
        <w:spacing w:before="100" w:beforeAutospacing="1" w:after="100" w:afterAutospacing="1" w:line="240" w:lineRule="auto"/>
        <w:jc w:val="left"/>
      </w:pPr>
      <w:r>
        <w:t>Tiempo de Funcionamiento (tiempoFuncionamiento)</w:t>
      </w:r>
    </w:p>
    <w:p w14:paraId="76F3D633" w14:textId="77777777" w:rsidR="00CD5130" w:rsidRDefault="00CD5130" w:rsidP="00CD5130">
      <w:pPr>
        <w:numPr>
          <w:ilvl w:val="0"/>
          <w:numId w:val="17"/>
        </w:numPr>
        <w:spacing w:before="100" w:beforeAutospacing="1" w:after="100" w:afterAutospacing="1" w:line="240" w:lineRule="auto"/>
        <w:jc w:val="left"/>
      </w:pPr>
      <w:r>
        <w:t>Actualizaciones de Firmware (actualizacionesFirmware)</w:t>
      </w:r>
    </w:p>
    <w:p w14:paraId="036D55EC" w14:textId="77777777" w:rsidR="00CD5130" w:rsidRDefault="00CD5130" w:rsidP="00CD5130">
      <w:pPr>
        <w:numPr>
          <w:ilvl w:val="0"/>
          <w:numId w:val="17"/>
        </w:numPr>
        <w:spacing w:before="100" w:beforeAutospacing="1" w:after="100" w:afterAutospacing="1" w:line="240" w:lineRule="auto"/>
        <w:jc w:val="left"/>
      </w:pPr>
      <w:r>
        <w:t>Frecuencia de Comunicación (frecuenciaComunicacion)</w:t>
      </w:r>
    </w:p>
    <w:p w14:paraId="1485E7B9" w14:textId="77777777" w:rsidR="00CD5130" w:rsidRDefault="00CD5130" w:rsidP="00CD5130">
      <w:pPr>
        <w:numPr>
          <w:ilvl w:val="0"/>
          <w:numId w:val="17"/>
        </w:numPr>
        <w:spacing w:before="100" w:beforeAutospacing="1" w:after="100" w:afterAutospacing="1" w:line="240" w:lineRule="auto"/>
        <w:jc w:val="left"/>
      </w:pPr>
      <w:r>
        <w:t>Historial de Fallos (historialFallos)</w:t>
      </w:r>
    </w:p>
    <w:p w14:paraId="70176564" w14:textId="77777777" w:rsidR="00CD5130" w:rsidRDefault="00CD5130" w:rsidP="00CD5130">
      <w:pPr>
        <w:numPr>
          <w:ilvl w:val="0"/>
          <w:numId w:val="17"/>
        </w:numPr>
        <w:spacing w:before="100" w:beforeAutospacing="1" w:after="100" w:afterAutospacing="1" w:line="240" w:lineRule="auto"/>
        <w:jc w:val="left"/>
      </w:pPr>
      <w:r>
        <w:t>Reputación Actual (reputacionActual)</w:t>
      </w:r>
    </w:p>
    <w:p w14:paraId="373BFB19" w14:textId="77777777" w:rsidR="00B432EC" w:rsidRDefault="00B432EC" w:rsidP="00B432EC">
      <w:pPr>
        <w:pStyle w:val="Ttulo3"/>
      </w:pPr>
      <w:r>
        <w:t>Distribución de Pesos Propuesta</w:t>
      </w:r>
    </w:p>
    <w:p w14:paraId="131CAFB9" w14:textId="77777777" w:rsidR="00B432EC" w:rsidRDefault="00B432EC" w:rsidP="00B432EC">
      <w:pPr>
        <w:numPr>
          <w:ilvl w:val="0"/>
          <w:numId w:val="19"/>
        </w:numPr>
        <w:spacing w:before="100" w:beforeAutospacing="1" w:after="100" w:afterAutospacing="1" w:line="240" w:lineRule="auto"/>
        <w:jc w:val="left"/>
      </w:pPr>
      <w:r>
        <w:rPr>
          <w:rStyle w:val="Textoennegrita"/>
        </w:rPr>
        <w:t>Reputación Inicial</w:t>
      </w:r>
      <w:r>
        <w:t>: 35%</w:t>
      </w:r>
    </w:p>
    <w:p w14:paraId="4E8E042E" w14:textId="77777777" w:rsidR="00B432EC" w:rsidRDefault="00B432EC" w:rsidP="00B432EC">
      <w:pPr>
        <w:numPr>
          <w:ilvl w:val="0"/>
          <w:numId w:val="19"/>
        </w:numPr>
        <w:spacing w:before="100" w:beforeAutospacing="1" w:after="100" w:afterAutospacing="1" w:line="240" w:lineRule="auto"/>
        <w:jc w:val="left"/>
      </w:pPr>
      <w:r>
        <w:rPr>
          <w:rStyle w:val="Textoennegrita"/>
        </w:rPr>
        <w:t>Número de Vulnerabilidades</w:t>
      </w:r>
      <w:r>
        <w:t>: 11.66%</w:t>
      </w:r>
    </w:p>
    <w:p w14:paraId="3943267D" w14:textId="77777777" w:rsidR="00B432EC" w:rsidRDefault="00B432EC" w:rsidP="00B432EC">
      <w:pPr>
        <w:numPr>
          <w:ilvl w:val="0"/>
          <w:numId w:val="19"/>
        </w:numPr>
        <w:spacing w:before="100" w:beforeAutospacing="1" w:after="100" w:afterAutospacing="1" w:line="240" w:lineRule="auto"/>
        <w:jc w:val="left"/>
      </w:pPr>
      <w:r>
        <w:rPr>
          <w:rStyle w:val="Textoennegrita"/>
        </w:rPr>
        <w:t>Certificado de Seguridad</w:t>
      </w:r>
      <w:r>
        <w:t>: 11.66%</w:t>
      </w:r>
    </w:p>
    <w:p w14:paraId="602851B7" w14:textId="77777777" w:rsidR="00B432EC" w:rsidRDefault="00B432EC" w:rsidP="00B432EC">
      <w:pPr>
        <w:numPr>
          <w:ilvl w:val="0"/>
          <w:numId w:val="19"/>
        </w:numPr>
        <w:spacing w:before="100" w:beforeAutospacing="1" w:after="100" w:afterAutospacing="1" w:line="240" w:lineRule="auto"/>
        <w:jc w:val="left"/>
      </w:pPr>
      <w:r>
        <w:rPr>
          <w:rStyle w:val="Textoennegrita"/>
        </w:rPr>
        <w:t>Última Revisión</w:t>
      </w:r>
      <w:r>
        <w:t>: 11.66%</w:t>
      </w:r>
    </w:p>
    <w:p w14:paraId="05D3BE30" w14:textId="77777777" w:rsidR="00B432EC" w:rsidRDefault="00B432EC" w:rsidP="00B432EC">
      <w:pPr>
        <w:numPr>
          <w:ilvl w:val="0"/>
          <w:numId w:val="19"/>
        </w:numPr>
        <w:spacing w:before="100" w:beforeAutospacing="1" w:after="100" w:afterAutospacing="1" w:line="240" w:lineRule="auto"/>
        <w:jc w:val="left"/>
      </w:pPr>
      <w:r>
        <w:rPr>
          <w:rStyle w:val="Textoennegrita"/>
        </w:rPr>
        <w:t>Actualizaciones de Firmware</w:t>
      </w:r>
      <w:r>
        <w:t>: 7.5%</w:t>
      </w:r>
    </w:p>
    <w:p w14:paraId="2733EFB6" w14:textId="77777777" w:rsidR="00B432EC" w:rsidRDefault="00B432EC" w:rsidP="00B432EC">
      <w:pPr>
        <w:numPr>
          <w:ilvl w:val="0"/>
          <w:numId w:val="19"/>
        </w:numPr>
        <w:spacing w:before="100" w:beforeAutospacing="1" w:after="100" w:afterAutospacing="1" w:line="240" w:lineRule="auto"/>
        <w:jc w:val="left"/>
      </w:pPr>
      <w:r>
        <w:rPr>
          <w:rStyle w:val="Textoennegrita"/>
        </w:rPr>
        <w:t>Historial de Fallos</w:t>
      </w:r>
      <w:r>
        <w:t>: 7.5%</w:t>
      </w:r>
    </w:p>
    <w:p w14:paraId="0E7FDC68" w14:textId="77777777" w:rsidR="00B432EC" w:rsidRDefault="00B432EC" w:rsidP="00B432EC">
      <w:pPr>
        <w:numPr>
          <w:ilvl w:val="0"/>
          <w:numId w:val="19"/>
        </w:numPr>
        <w:spacing w:before="100" w:beforeAutospacing="1" w:after="100" w:afterAutospacing="1" w:line="240" w:lineRule="auto"/>
        <w:jc w:val="left"/>
      </w:pPr>
      <w:r>
        <w:rPr>
          <w:rStyle w:val="Textoennegrita"/>
        </w:rPr>
        <w:t>Tiempo de Funcionamiento</w:t>
      </w:r>
      <w:r>
        <w:t>: 7.5%</w:t>
      </w:r>
    </w:p>
    <w:p w14:paraId="5A37399A" w14:textId="77777777" w:rsidR="00B432EC" w:rsidRDefault="00B432EC" w:rsidP="00B432EC">
      <w:pPr>
        <w:numPr>
          <w:ilvl w:val="0"/>
          <w:numId w:val="19"/>
        </w:numPr>
        <w:spacing w:before="100" w:beforeAutospacing="1" w:after="100" w:afterAutospacing="1" w:line="240" w:lineRule="auto"/>
        <w:jc w:val="left"/>
      </w:pPr>
      <w:r>
        <w:rPr>
          <w:rStyle w:val="Textoennegrita"/>
        </w:rPr>
        <w:t>Frecuencia de Comunicación</w:t>
      </w:r>
      <w:r>
        <w:t>: 7.5%</w:t>
      </w:r>
    </w:p>
    <w:p w14:paraId="13A9AF27" w14:textId="77777777" w:rsidR="00B432EC" w:rsidRDefault="00B432EC" w:rsidP="00B432EC">
      <w:pPr>
        <w:pStyle w:val="Ttulo3"/>
      </w:pPr>
      <w:r>
        <w:t>Nueva Tabla AHP y Pesos</w:t>
      </w:r>
    </w:p>
    <w:p w14:paraId="6FB1155A" w14:textId="77777777" w:rsidR="00B432EC" w:rsidRDefault="00B432EC" w:rsidP="00B432EC">
      <w:pPr>
        <w:pStyle w:val="NormalWeb"/>
      </w:pPr>
      <w:r>
        <w:t>Vamos a construir la nueva matriz de comparación por pares, reflejando estos ajus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1200"/>
        <w:gridCol w:w="821"/>
        <w:gridCol w:w="638"/>
        <w:gridCol w:w="1109"/>
        <w:gridCol w:w="655"/>
        <w:gridCol w:w="1153"/>
        <w:gridCol w:w="1031"/>
        <w:gridCol w:w="845"/>
      </w:tblGrid>
      <w:tr w:rsidR="00B432EC" w14:paraId="6EA2E7A0" w14:textId="77777777" w:rsidTr="00B432EC">
        <w:trPr>
          <w:tblHeader/>
          <w:tblCellSpacing w:w="15" w:type="dxa"/>
        </w:trPr>
        <w:tc>
          <w:tcPr>
            <w:tcW w:w="0" w:type="auto"/>
            <w:vAlign w:val="center"/>
            <w:hideMark/>
          </w:tcPr>
          <w:p w14:paraId="778D01A6" w14:textId="77777777" w:rsidR="00B432EC" w:rsidRDefault="00B432EC"/>
        </w:tc>
        <w:tc>
          <w:tcPr>
            <w:tcW w:w="0" w:type="auto"/>
            <w:vAlign w:val="center"/>
            <w:hideMark/>
          </w:tcPr>
          <w:p w14:paraId="77852321" w14:textId="77777777" w:rsidR="00B432EC" w:rsidRDefault="00B432EC">
            <w:pPr>
              <w:jc w:val="center"/>
              <w:rPr>
                <w:b/>
                <w:bCs/>
              </w:rPr>
            </w:pPr>
            <w:r>
              <w:rPr>
                <w:b/>
                <w:bCs/>
              </w:rPr>
              <w:t>Vulnerabilidades</w:t>
            </w:r>
          </w:p>
        </w:tc>
        <w:tc>
          <w:tcPr>
            <w:tcW w:w="0" w:type="auto"/>
            <w:vAlign w:val="center"/>
            <w:hideMark/>
          </w:tcPr>
          <w:p w14:paraId="49A1A37F" w14:textId="77777777" w:rsidR="00B432EC" w:rsidRDefault="00B432EC">
            <w:pPr>
              <w:jc w:val="center"/>
              <w:rPr>
                <w:b/>
                <w:bCs/>
              </w:rPr>
            </w:pPr>
            <w:r>
              <w:rPr>
                <w:b/>
                <w:bCs/>
              </w:rPr>
              <w:t>Certificado</w:t>
            </w:r>
          </w:p>
        </w:tc>
        <w:tc>
          <w:tcPr>
            <w:tcW w:w="0" w:type="auto"/>
            <w:vAlign w:val="center"/>
            <w:hideMark/>
          </w:tcPr>
          <w:p w14:paraId="590A1860" w14:textId="77777777" w:rsidR="00B432EC" w:rsidRDefault="00B432EC">
            <w:pPr>
              <w:jc w:val="center"/>
              <w:rPr>
                <w:b/>
                <w:bCs/>
              </w:rPr>
            </w:pPr>
            <w:r>
              <w:rPr>
                <w:b/>
                <w:bCs/>
              </w:rPr>
              <w:t>Última Revisión</w:t>
            </w:r>
          </w:p>
        </w:tc>
        <w:tc>
          <w:tcPr>
            <w:tcW w:w="0" w:type="auto"/>
            <w:vAlign w:val="center"/>
            <w:hideMark/>
          </w:tcPr>
          <w:p w14:paraId="73560186" w14:textId="77777777" w:rsidR="00B432EC" w:rsidRDefault="00B432EC">
            <w:pPr>
              <w:jc w:val="center"/>
              <w:rPr>
                <w:b/>
                <w:bCs/>
              </w:rPr>
            </w:pPr>
            <w:r>
              <w:rPr>
                <w:b/>
                <w:bCs/>
              </w:rPr>
              <w:t>Actualizaciones Firmware</w:t>
            </w:r>
          </w:p>
        </w:tc>
        <w:tc>
          <w:tcPr>
            <w:tcW w:w="0" w:type="auto"/>
            <w:vAlign w:val="center"/>
            <w:hideMark/>
          </w:tcPr>
          <w:p w14:paraId="45856C0A" w14:textId="77777777" w:rsidR="00B432EC" w:rsidRDefault="00B432EC">
            <w:pPr>
              <w:jc w:val="center"/>
              <w:rPr>
                <w:b/>
                <w:bCs/>
              </w:rPr>
            </w:pPr>
            <w:r>
              <w:rPr>
                <w:b/>
                <w:bCs/>
              </w:rPr>
              <w:t>Historial Fallos</w:t>
            </w:r>
          </w:p>
        </w:tc>
        <w:tc>
          <w:tcPr>
            <w:tcW w:w="0" w:type="auto"/>
            <w:vAlign w:val="center"/>
            <w:hideMark/>
          </w:tcPr>
          <w:p w14:paraId="2A8E86F0" w14:textId="77777777" w:rsidR="00B432EC" w:rsidRDefault="00B432EC">
            <w:pPr>
              <w:jc w:val="center"/>
              <w:rPr>
                <w:b/>
                <w:bCs/>
              </w:rPr>
            </w:pPr>
            <w:r>
              <w:rPr>
                <w:b/>
                <w:bCs/>
              </w:rPr>
              <w:t>Tiempo de Funcionamiento</w:t>
            </w:r>
          </w:p>
        </w:tc>
        <w:tc>
          <w:tcPr>
            <w:tcW w:w="0" w:type="auto"/>
            <w:vAlign w:val="center"/>
            <w:hideMark/>
          </w:tcPr>
          <w:p w14:paraId="38DB6DB8" w14:textId="77777777" w:rsidR="00B432EC" w:rsidRDefault="00B432EC">
            <w:pPr>
              <w:jc w:val="center"/>
              <w:rPr>
                <w:b/>
                <w:bCs/>
              </w:rPr>
            </w:pPr>
            <w:r>
              <w:rPr>
                <w:b/>
                <w:bCs/>
              </w:rPr>
              <w:t>Frecuencia Comunicación</w:t>
            </w:r>
          </w:p>
        </w:tc>
        <w:tc>
          <w:tcPr>
            <w:tcW w:w="0" w:type="auto"/>
            <w:vAlign w:val="center"/>
            <w:hideMark/>
          </w:tcPr>
          <w:p w14:paraId="550CFF17" w14:textId="77777777" w:rsidR="00B432EC" w:rsidRDefault="00B432EC">
            <w:pPr>
              <w:jc w:val="center"/>
              <w:rPr>
                <w:b/>
                <w:bCs/>
              </w:rPr>
            </w:pPr>
            <w:r>
              <w:rPr>
                <w:b/>
                <w:bCs/>
              </w:rPr>
              <w:t>Reputación Inicial</w:t>
            </w:r>
          </w:p>
        </w:tc>
      </w:tr>
      <w:tr w:rsidR="00B432EC" w14:paraId="4E6062A0" w14:textId="77777777" w:rsidTr="00B432EC">
        <w:trPr>
          <w:tblCellSpacing w:w="15" w:type="dxa"/>
        </w:trPr>
        <w:tc>
          <w:tcPr>
            <w:tcW w:w="0" w:type="auto"/>
            <w:vAlign w:val="center"/>
            <w:hideMark/>
          </w:tcPr>
          <w:p w14:paraId="7A9CCFE5" w14:textId="77777777" w:rsidR="00B432EC" w:rsidRDefault="00B432EC">
            <w:pPr>
              <w:jc w:val="left"/>
            </w:pPr>
            <w:r>
              <w:t>Vulnerabilidades</w:t>
            </w:r>
          </w:p>
        </w:tc>
        <w:tc>
          <w:tcPr>
            <w:tcW w:w="0" w:type="auto"/>
            <w:vAlign w:val="center"/>
            <w:hideMark/>
          </w:tcPr>
          <w:p w14:paraId="6CE07E3F" w14:textId="77777777" w:rsidR="00B432EC" w:rsidRDefault="00B432EC">
            <w:r>
              <w:t>1</w:t>
            </w:r>
          </w:p>
        </w:tc>
        <w:tc>
          <w:tcPr>
            <w:tcW w:w="0" w:type="auto"/>
            <w:vAlign w:val="center"/>
            <w:hideMark/>
          </w:tcPr>
          <w:p w14:paraId="7B58330A" w14:textId="77777777" w:rsidR="00B432EC" w:rsidRDefault="00B432EC">
            <w:r>
              <w:t>1</w:t>
            </w:r>
          </w:p>
        </w:tc>
        <w:tc>
          <w:tcPr>
            <w:tcW w:w="0" w:type="auto"/>
            <w:vAlign w:val="center"/>
            <w:hideMark/>
          </w:tcPr>
          <w:p w14:paraId="01AB0617" w14:textId="77777777" w:rsidR="00B432EC" w:rsidRDefault="00B432EC">
            <w:r>
              <w:t>1</w:t>
            </w:r>
          </w:p>
        </w:tc>
        <w:tc>
          <w:tcPr>
            <w:tcW w:w="0" w:type="auto"/>
            <w:vAlign w:val="center"/>
            <w:hideMark/>
          </w:tcPr>
          <w:p w14:paraId="191552C9" w14:textId="77777777" w:rsidR="00B432EC" w:rsidRDefault="00B432EC">
            <w:r>
              <w:t>1.5</w:t>
            </w:r>
          </w:p>
        </w:tc>
        <w:tc>
          <w:tcPr>
            <w:tcW w:w="0" w:type="auto"/>
            <w:vAlign w:val="center"/>
            <w:hideMark/>
          </w:tcPr>
          <w:p w14:paraId="6215A5DD" w14:textId="77777777" w:rsidR="00B432EC" w:rsidRDefault="00B432EC">
            <w:r>
              <w:t>1.5</w:t>
            </w:r>
          </w:p>
        </w:tc>
        <w:tc>
          <w:tcPr>
            <w:tcW w:w="0" w:type="auto"/>
            <w:vAlign w:val="center"/>
            <w:hideMark/>
          </w:tcPr>
          <w:p w14:paraId="7388ECA5" w14:textId="77777777" w:rsidR="00B432EC" w:rsidRDefault="00B432EC">
            <w:r>
              <w:t>1.5</w:t>
            </w:r>
          </w:p>
        </w:tc>
        <w:tc>
          <w:tcPr>
            <w:tcW w:w="0" w:type="auto"/>
            <w:vAlign w:val="center"/>
            <w:hideMark/>
          </w:tcPr>
          <w:p w14:paraId="66EB5C37" w14:textId="77777777" w:rsidR="00B432EC" w:rsidRDefault="00B432EC">
            <w:r>
              <w:t>1.5</w:t>
            </w:r>
          </w:p>
        </w:tc>
        <w:tc>
          <w:tcPr>
            <w:tcW w:w="0" w:type="auto"/>
            <w:vAlign w:val="center"/>
            <w:hideMark/>
          </w:tcPr>
          <w:p w14:paraId="6E3DA7EF" w14:textId="77777777" w:rsidR="00B432EC" w:rsidRDefault="00B432EC">
            <w:r>
              <w:t>1/3</w:t>
            </w:r>
          </w:p>
        </w:tc>
      </w:tr>
      <w:tr w:rsidR="00B432EC" w14:paraId="5AB29208" w14:textId="77777777" w:rsidTr="00B432EC">
        <w:trPr>
          <w:tblCellSpacing w:w="15" w:type="dxa"/>
        </w:trPr>
        <w:tc>
          <w:tcPr>
            <w:tcW w:w="0" w:type="auto"/>
            <w:vAlign w:val="center"/>
            <w:hideMark/>
          </w:tcPr>
          <w:p w14:paraId="62B4760E" w14:textId="77777777" w:rsidR="00B432EC" w:rsidRDefault="00B432EC">
            <w:r>
              <w:t>Certificado</w:t>
            </w:r>
          </w:p>
        </w:tc>
        <w:tc>
          <w:tcPr>
            <w:tcW w:w="0" w:type="auto"/>
            <w:vAlign w:val="center"/>
            <w:hideMark/>
          </w:tcPr>
          <w:p w14:paraId="4021E06F" w14:textId="77777777" w:rsidR="00B432EC" w:rsidRDefault="00B432EC">
            <w:r>
              <w:t>1</w:t>
            </w:r>
          </w:p>
        </w:tc>
        <w:tc>
          <w:tcPr>
            <w:tcW w:w="0" w:type="auto"/>
            <w:vAlign w:val="center"/>
            <w:hideMark/>
          </w:tcPr>
          <w:p w14:paraId="6EABEAFF" w14:textId="77777777" w:rsidR="00B432EC" w:rsidRDefault="00B432EC">
            <w:r>
              <w:t>1</w:t>
            </w:r>
          </w:p>
        </w:tc>
        <w:tc>
          <w:tcPr>
            <w:tcW w:w="0" w:type="auto"/>
            <w:vAlign w:val="center"/>
            <w:hideMark/>
          </w:tcPr>
          <w:p w14:paraId="54632F52" w14:textId="77777777" w:rsidR="00B432EC" w:rsidRDefault="00B432EC">
            <w:r>
              <w:t>1</w:t>
            </w:r>
          </w:p>
        </w:tc>
        <w:tc>
          <w:tcPr>
            <w:tcW w:w="0" w:type="auto"/>
            <w:vAlign w:val="center"/>
            <w:hideMark/>
          </w:tcPr>
          <w:p w14:paraId="7C1B5233" w14:textId="77777777" w:rsidR="00B432EC" w:rsidRDefault="00B432EC">
            <w:r>
              <w:t>1.5</w:t>
            </w:r>
          </w:p>
        </w:tc>
        <w:tc>
          <w:tcPr>
            <w:tcW w:w="0" w:type="auto"/>
            <w:vAlign w:val="center"/>
            <w:hideMark/>
          </w:tcPr>
          <w:p w14:paraId="3F2D6092" w14:textId="77777777" w:rsidR="00B432EC" w:rsidRDefault="00B432EC">
            <w:r>
              <w:t>1.5</w:t>
            </w:r>
          </w:p>
        </w:tc>
        <w:tc>
          <w:tcPr>
            <w:tcW w:w="0" w:type="auto"/>
            <w:vAlign w:val="center"/>
            <w:hideMark/>
          </w:tcPr>
          <w:p w14:paraId="4ADE8633" w14:textId="77777777" w:rsidR="00B432EC" w:rsidRDefault="00B432EC">
            <w:r>
              <w:t>1.5</w:t>
            </w:r>
          </w:p>
        </w:tc>
        <w:tc>
          <w:tcPr>
            <w:tcW w:w="0" w:type="auto"/>
            <w:vAlign w:val="center"/>
            <w:hideMark/>
          </w:tcPr>
          <w:p w14:paraId="55CF1F1A" w14:textId="77777777" w:rsidR="00B432EC" w:rsidRDefault="00B432EC">
            <w:r>
              <w:t>1.5</w:t>
            </w:r>
          </w:p>
        </w:tc>
        <w:tc>
          <w:tcPr>
            <w:tcW w:w="0" w:type="auto"/>
            <w:vAlign w:val="center"/>
            <w:hideMark/>
          </w:tcPr>
          <w:p w14:paraId="05E91AB7" w14:textId="77777777" w:rsidR="00B432EC" w:rsidRDefault="00B432EC">
            <w:r>
              <w:t>1/3</w:t>
            </w:r>
          </w:p>
        </w:tc>
      </w:tr>
      <w:tr w:rsidR="00B432EC" w14:paraId="7F2FB05A" w14:textId="77777777" w:rsidTr="00B432EC">
        <w:trPr>
          <w:tblCellSpacing w:w="15" w:type="dxa"/>
        </w:trPr>
        <w:tc>
          <w:tcPr>
            <w:tcW w:w="0" w:type="auto"/>
            <w:vAlign w:val="center"/>
            <w:hideMark/>
          </w:tcPr>
          <w:p w14:paraId="0F99158D" w14:textId="77777777" w:rsidR="00B432EC" w:rsidRDefault="00B432EC">
            <w:r>
              <w:lastRenderedPageBreak/>
              <w:t>Última Revisión</w:t>
            </w:r>
          </w:p>
        </w:tc>
        <w:tc>
          <w:tcPr>
            <w:tcW w:w="0" w:type="auto"/>
            <w:vAlign w:val="center"/>
            <w:hideMark/>
          </w:tcPr>
          <w:p w14:paraId="7EDC7120" w14:textId="77777777" w:rsidR="00B432EC" w:rsidRDefault="00B432EC">
            <w:r>
              <w:t>1</w:t>
            </w:r>
          </w:p>
        </w:tc>
        <w:tc>
          <w:tcPr>
            <w:tcW w:w="0" w:type="auto"/>
            <w:vAlign w:val="center"/>
            <w:hideMark/>
          </w:tcPr>
          <w:p w14:paraId="69ECCD96" w14:textId="77777777" w:rsidR="00B432EC" w:rsidRDefault="00B432EC">
            <w:r>
              <w:t>1</w:t>
            </w:r>
          </w:p>
        </w:tc>
        <w:tc>
          <w:tcPr>
            <w:tcW w:w="0" w:type="auto"/>
            <w:vAlign w:val="center"/>
            <w:hideMark/>
          </w:tcPr>
          <w:p w14:paraId="3C97E229" w14:textId="77777777" w:rsidR="00B432EC" w:rsidRDefault="00B432EC">
            <w:r>
              <w:t>1</w:t>
            </w:r>
          </w:p>
        </w:tc>
        <w:tc>
          <w:tcPr>
            <w:tcW w:w="0" w:type="auto"/>
            <w:vAlign w:val="center"/>
            <w:hideMark/>
          </w:tcPr>
          <w:p w14:paraId="29CC239A" w14:textId="77777777" w:rsidR="00B432EC" w:rsidRDefault="00B432EC">
            <w:r>
              <w:t>1.5</w:t>
            </w:r>
          </w:p>
        </w:tc>
        <w:tc>
          <w:tcPr>
            <w:tcW w:w="0" w:type="auto"/>
            <w:vAlign w:val="center"/>
            <w:hideMark/>
          </w:tcPr>
          <w:p w14:paraId="177E8338" w14:textId="77777777" w:rsidR="00B432EC" w:rsidRDefault="00B432EC">
            <w:r>
              <w:t>1.5</w:t>
            </w:r>
          </w:p>
        </w:tc>
        <w:tc>
          <w:tcPr>
            <w:tcW w:w="0" w:type="auto"/>
            <w:vAlign w:val="center"/>
            <w:hideMark/>
          </w:tcPr>
          <w:p w14:paraId="6B7CBEA1" w14:textId="77777777" w:rsidR="00B432EC" w:rsidRDefault="00B432EC">
            <w:r>
              <w:t>1.5</w:t>
            </w:r>
          </w:p>
        </w:tc>
        <w:tc>
          <w:tcPr>
            <w:tcW w:w="0" w:type="auto"/>
            <w:vAlign w:val="center"/>
            <w:hideMark/>
          </w:tcPr>
          <w:p w14:paraId="2BAA04AD" w14:textId="77777777" w:rsidR="00B432EC" w:rsidRDefault="00B432EC">
            <w:r>
              <w:t>1.5</w:t>
            </w:r>
          </w:p>
        </w:tc>
        <w:tc>
          <w:tcPr>
            <w:tcW w:w="0" w:type="auto"/>
            <w:vAlign w:val="center"/>
            <w:hideMark/>
          </w:tcPr>
          <w:p w14:paraId="348220C3" w14:textId="77777777" w:rsidR="00B432EC" w:rsidRDefault="00B432EC">
            <w:r>
              <w:t>1/3</w:t>
            </w:r>
          </w:p>
        </w:tc>
      </w:tr>
      <w:tr w:rsidR="00B432EC" w14:paraId="4CFB4323" w14:textId="77777777" w:rsidTr="00B432EC">
        <w:trPr>
          <w:tblCellSpacing w:w="15" w:type="dxa"/>
        </w:trPr>
        <w:tc>
          <w:tcPr>
            <w:tcW w:w="0" w:type="auto"/>
            <w:vAlign w:val="center"/>
            <w:hideMark/>
          </w:tcPr>
          <w:p w14:paraId="638D72E4" w14:textId="77777777" w:rsidR="00B432EC" w:rsidRDefault="00B432EC">
            <w:r>
              <w:t>Actualizaciones Firmware</w:t>
            </w:r>
          </w:p>
        </w:tc>
        <w:tc>
          <w:tcPr>
            <w:tcW w:w="0" w:type="auto"/>
            <w:vAlign w:val="center"/>
            <w:hideMark/>
          </w:tcPr>
          <w:p w14:paraId="447D7AF5" w14:textId="77777777" w:rsidR="00B432EC" w:rsidRDefault="00B432EC">
            <w:r>
              <w:t>2/3</w:t>
            </w:r>
          </w:p>
        </w:tc>
        <w:tc>
          <w:tcPr>
            <w:tcW w:w="0" w:type="auto"/>
            <w:vAlign w:val="center"/>
            <w:hideMark/>
          </w:tcPr>
          <w:p w14:paraId="1CE2D296" w14:textId="77777777" w:rsidR="00B432EC" w:rsidRDefault="00B432EC">
            <w:r>
              <w:t>2/3</w:t>
            </w:r>
          </w:p>
        </w:tc>
        <w:tc>
          <w:tcPr>
            <w:tcW w:w="0" w:type="auto"/>
            <w:vAlign w:val="center"/>
            <w:hideMark/>
          </w:tcPr>
          <w:p w14:paraId="44B58634" w14:textId="77777777" w:rsidR="00B432EC" w:rsidRDefault="00B432EC">
            <w:r>
              <w:t>2/3</w:t>
            </w:r>
          </w:p>
        </w:tc>
        <w:tc>
          <w:tcPr>
            <w:tcW w:w="0" w:type="auto"/>
            <w:vAlign w:val="center"/>
            <w:hideMark/>
          </w:tcPr>
          <w:p w14:paraId="02EA5E33" w14:textId="77777777" w:rsidR="00B432EC" w:rsidRDefault="00B432EC">
            <w:r>
              <w:t>1</w:t>
            </w:r>
          </w:p>
        </w:tc>
        <w:tc>
          <w:tcPr>
            <w:tcW w:w="0" w:type="auto"/>
            <w:vAlign w:val="center"/>
            <w:hideMark/>
          </w:tcPr>
          <w:p w14:paraId="742C6DD1" w14:textId="77777777" w:rsidR="00B432EC" w:rsidRDefault="00B432EC">
            <w:r>
              <w:t>1</w:t>
            </w:r>
          </w:p>
        </w:tc>
        <w:tc>
          <w:tcPr>
            <w:tcW w:w="0" w:type="auto"/>
            <w:vAlign w:val="center"/>
            <w:hideMark/>
          </w:tcPr>
          <w:p w14:paraId="677DD9F8" w14:textId="77777777" w:rsidR="00B432EC" w:rsidRDefault="00B432EC">
            <w:r>
              <w:t>1</w:t>
            </w:r>
          </w:p>
        </w:tc>
        <w:tc>
          <w:tcPr>
            <w:tcW w:w="0" w:type="auto"/>
            <w:vAlign w:val="center"/>
            <w:hideMark/>
          </w:tcPr>
          <w:p w14:paraId="621FF75A" w14:textId="77777777" w:rsidR="00B432EC" w:rsidRDefault="00B432EC">
            <w:r>
              <w:t>1</w:t>
            </w:r>
          </w:p>
        </w:tc>
        <w:tc>
          <w:tcPr>
            <w:tcW w:w="0" w:type="auto"/>
            <w:vAlign w:val="center"/>
            <w:hideMark/>
          </w:tcPr>
          <w:p w14:paraId="7F6125FC" w14:textId="77777777" w:rsidR="00B432EC" w:rsidRDefault="00B432EC">
            <w:r>
              <w:t>1/5</w:t>
            </w:r>
          </w:p>
        </w:tc>
      </w:tr>
      <w:tr w:rsidR="00B432EC" w14:paraId="05BD929D" w14:textId="77777777" w:rsidTr="00B432EC">
        <w:trPr>
          <w:tblCellSpacing w:w="15" w:type="dxa"/>
        </w:trPr>
        <w:tc>
          <w:tcPr>
            <w:tcW w:w="0" w:type="auto"/>
            <w:vAlign w:val="center"/>
            <w:hideMark/>
          </w:tcPr>
          <w:p w14:paraId="5E4B62AA" w14:textId="77777777" w:rsidR="00B432EC" w:rsidRDefault="00B432EC">
            <w:r>
              <w:t>Historial Fallos</w:t>
            </w:r>
          </w:p>
        </w:tc>
        <w:tc>
          <w:tcPr>
            <w:tcW w:w="0" w:type="auto"/>
            <w:vAlign w:val="center"/>
            <w:hideMark/>
          </w:tcPr>
          <w:p w14:paraId="0D150281" w14:textId="77777777" w:rsidR="00B432EC" w:rsidRDefault="00B432EC">
            <w:r>
              <w:t>2/3</w:t>
            </w:r>
          </w:p>
        </w:tc>
        <w:tc>
          <w:tcPr>
            <w:tcW w:w="0" w:type="auto"/>
            <w:vAlign w:val="center"/>
            <w:hideMark/>
          </w:tcPr>
          <w:p w14:paraId="7A0DD42B" w14:textId="77777777" w:rsidR="00B432EC" w:rsidRDefault="00B432EC">
            <w:r>
              <w:t>2/3</w:t>
            </w:r>
          </w:p>
        </w:tc>
        <w:tc>
          <w:tcPr>
            <w:tcW w:w="0" w:type="auto"/>
            <w:vAlign w:val="center"/>
            <w:hideMark/>
          </w:tcPr>
          <w:p w14:paraId="7F91767F" w14:textId="77777777" w:rsidR="00B432EC" w:rsidRDefault="00B432EC">
            <w:r>
              <w:t>2/3</w:t>
            </w:r>
          </w:p>
        </w:tc>
        <w:tc>
          <w:tcPr>
            <w:tcW w:w="0" w:type="auto"/>
            <w:vAlign w:val="center"/>
            <w:hideMark/>
          </w:tcPr>
          <w:p w14:paraId="0A7BD02A" w14:textId="77777777" w:rsidR="00B432EC" w:rsidRDefault="00B432EC">
            <w:r>
              <w:t>1</w:t>
            </w:r>
          </w:p>
        </w:tc>
        <w:tc>
          <w:tcPr>
            <w:tcW w:w="0" w:type="auto"/>
            <w:vAlign w:val="center"/>
            <w:hideMark/>
          </w:tcPr>
          <w:p w14:paraId="4AED8FA2" w14:textId="77777777" w:rsidR="00B432EC" w:rsidRDefault="00B432EC">
            <w:r>
              <w:t>1</w:t>
            </w:r>
          </w:p>
        </w:tc>
        <w:tc>
          <w:tcPr>
            <w:tcW w:w="0" w:type="auto"/>
            <w:vAlign w:val="center"/>
            <w:hideMark/>
          </w:tcPr>
          <w:p w14:paraId="16AC126B" w14:textId="77777777" w:rsidR="00B432EC" w:rsidRDefault="00B432EC">
            <w:r>
              <w:t>1</w:t>
            </w:r>
          </w:p>
        </w:tc>
        <w:tc>
          <w:tcPr>
            <w:tcW w:w="0" w:type="auto"/>
            <w:vAlign w:val="center"/>
            <w:hideMark/>
          </w:tcPr>
          <w:p w14:paraId="624B612B" w14:textId="77777777" w:rsidR="00B432EC" w:rsidRDefault="00B432EC">
            <w:r>
              <w:t>1</w:t>
            </w:r>
          </w:p>
        </w:tc>
        <w:tc>
          <w:tcPr>
            <w:tcW w:w="0" w:type="auto"/>
            <w:vAlign w:val="center"/>
            <w:hideMark/>
          </w:tcPr>
          <w:p w14:paraId="00DBA7B6" w14:textId="77777777" w:rsidR="00B432EC" w:rsidRDefault="00B432EC">
            <w:r>
              <w:t>1/5</w:t>
            </w:r>
          </w:p>
        </w:tc>
      </w:tr>
      <w:tr w:rsidR="00B432EC" w14:paraId="59B3D58D" w14:textId="77777777" w:rsidTr="00B432EC">
        <w:trPr>
          <w:tblCellSpacing w:w="15" w:type="dxa"/>
        </w:trPr>
        <w:tc>
          <w:tcPr>
            <w:tcW w:w="0" w:type="auto"/>
            <w:vAlign w:val="center"/>
            <w:hideMark/>
          </w:tcPr>
          <w:p w14:paraId="54AE4BEE" w14:textId="77777777" w:rsidR="00B432EC" w:rsidRDefault="00B432EC">
            <w:r>
              <w:t>Tiempo de Funcionamiento</w:t>
            </w:r>
          </w:p>
        </w:tc>
        <w:tc>
          <w:tcPr>
            <w:tcW w:w="0" w:type="auto"/>
            <w:vAlign w:val="center"/>
            <w:hideMark/>
          </w:tcPr>
          <w:p w14:paraId="3DA3C5F5" w14:textId="77777777" w:rsidR="00B432EC" w:rsidRDefault="00B432EC">
            <w:r>
              <w:t>2/3</w:t>
            </w:r>
          </w:p>
        </w:tc>
        <w:tc>
          <w:tcPr>
            <w:tcW w:w="0" w:type="auto"/>
            <w:vAlign w:val="center"/>
            <w:hideMark/>
          </w:tcPr>
          <w:p w14:paraId="4EEE1016" w14:textId="77777777" w:rsidR="00B432EC" w:rsidRDefault="00B432EC">
            <w:r>
              <w:t>2/3</w:t>
            </w:r>
          </w:p>
        </w:tc>
        <w:tc>
          <w:tcPr>
            <w:tcW w:w="0" w:type="auto"/>
            <w:vAlign w:val="center"/>
            <w:hideMark/>
          </w:tcPr>
          <w:p w14:paraId="1DEBEBCB" w14:textId="77777777" w:rsidR="00B432EC" w:rsidRDefault="00B432EC">
            <w:r>
              <w:t>2/3</w:t>
            </w:r>
          </w:p>
        </w:tc>
        <w:tc>
          <w:tcPr>
            <w:tcW w:w="0" w:type="auto"/>
            <w:vAlign w:val="center"/>
            <w:hideMark/>
          </w:tcPr>
          <w:p w14:paraId="7EC18F60" w14:textId="77777777" w:rsidR="00B432EC" w:rsidRDefault="00B432EC">
            <w:r>
              <w:t>1</w:t>
            </w:r>
          </w:p>
        </w:tc>
        <w:tc>
          <w:tcPr>
            <w:tcW w:w="0" w:type="auto"/>
            <w:vAlign w:val="center"/>
            <w:hideMark/>
          </w:tcPr>
          <w:p w14:paraId="62A664C3" w14:textId="77777777" w:rsidR="00B432EC" w:rsidRDefault="00B432EC">
            <w:r>
              <w:t>1</w:t>
            </w:r>
          </w:p>
        </w:tc>
        <w:tc>
          <w:tcPr>
            <w:tcW w:w="0" w:type="auto"/>
            <w:vAlign w:val="center"/>
            <w:hideMark/>
          </w:tcPr>
          <w:p w14:paraId="247475AB" w14:textId="77777777" w:rsidR="00B432EC" w:rsidRDefault="00B432EC">
            <w:r>
              <w:t>1</w:t>
            </w:r>
          </w:p>
        </w:tc>
        <w:tc>
          <w:tcPr>
            <w:tcW w:w="0" w:type="auto"/>
            <w:vAlign w:val="center"/>
            <w:hideMark/>
          </w:tcPr>
          <w:p w14:paraId="22D2D905" w14:textId="77777777" w:rsidR="00B432EC" w:rsidRDefault="00B432EC">
            <w:r>
              <w:t>1</w:t>
            </w:r>
          </w:p>
        </w:tc>
        <w:tc>
          <w:tcPr>
            <w:tcW w:w="0" w:type="auto"/>
            <w:vAlign w:val="center"/>
            <w:hideMark/>
          </w:tcPr>
          <w:p w14:paraId="0DDC5BA1" w14:textId="77777777" w:rsidR="00B432EC" w:rsidRDefault="00B432EC">
            <w:r>
              <w:t>1/5</w:t>
            </w:r>
          </w:p>
        </w:tc>
      </w:tr>
      <w:tr w:rsidR="00B432EC" w14:paraId="529C9B0C" w14:textId="77777777" w:rsidTr="00B432EC">
        <w:trPr>
          <w:tblCellSpacing w:w="15" w:type="dxa"/>
        </w:trPr>
        <w:tc>
          <w:tcPr>
            <w:tcW w:w="0" w:type="auto"/>
            <w:vAlign w:val="center"/>
            <w:hideMark/>
          </w:tcPr>
          <w:p w14:paraId="6314668D" w14:textId="77777777" w:rsidR="00B432EC" w:rsidRDefault="00B432EC">
            <w:r>
              <w:t>Frecuencia Comunicación</w:t>
            </w:r>
          </w:p>
        </w:tc>
        <w:tc>
          <w:tcPr>
            <w:tcW w:w="0" w:type="auto"/>
            <w:vAlign w:val="center"/>
            <w:hideMark/>
          </w:tcPr>
          <w:p w14:paraId="20AF1162" w14:textId="77777777" w:rsidR="00B432EC" w:rsidRDefault="00B432EC">
            <w:r>
              <w:t>2/3</w:t>
            </w:r>
          </w:p>
        </w:tc>
        <w:tc>
          <w:tcPr>
            <w:tcW w:w="0" w:type="auto"/>
            <w:vAlign w:val="center"/>
            <w:hideMark/>
          </w:tcPr>
          <w:p w14:paraId="773A8E20" w14:textId="77777777" w:rsidR="00B432EC" w:rsidRDefault="00B432EC">
            <w:r>
              <w:t>2/3</w:t>
            </w:r>
          </w:p>
        </w:tc>
        <w:tc>
          <w:tcPr>
            <w:tcW w:w="0" w:type="auto"/>
            <w:vAlign w:val="center"/>
            <w:hideMark/>
          </w:tcPr>
          <w:p w14:paraId="1C6B644D" w14:textId="77777777" w:rsidR="00B432EC" w:rsidRDefault="00B432EC">
            <w:r>
              <w:t>2/3</w:t>
            </w:r>
          </w:p>
        </w:tc>
        <w:tc>
          <w:tcPr>
            <w:tcW w:w="0" w:type="auto"/>
            <w:vAlign w:val="center"/>
            <w:hideMark/>
          </w:tcPr>
          <w:p w14:paraId="5EF3AF6B" w14:textId="77777777" w:rsidR="00B432EC" w:rsidRDefault="00B432EC">
            <w:r>
              <w:t>1</w:t>
            </w:r>
          </w:p>
        </w:tc>
        <w:tc>
          <w:tcPr>
            <w:tcW w:w="0" w:type="auto"/>
            <w:vAlign w:val="center"/>
            <w:hideMark/>
          </w:tcPr>
          <w:p w14:paraId="459D86B8" w14:textId="77777777" w:rsidR="00B432EC" w:rsidRDefault="00B432EC">
            <w:r>
              <w:t>1</w:t>
            </w:r>
          </w:p>
        </w:tc>
        <w:tc>
          <w:tcPr>
            <w:tcW w:w="0" w:type="auto"/>
            <w:vAlign w:val="center"/>
            <w:hideMark/>
          </w:tcPr>
          <w:p w14:paraId="47461B6F" w14:textId="77777777" w:rsidR="00B432EC" w:rsidRDefault="00B432EC">
            <w:r>
              <w:t>1</w:t>
            </w:r>
          </w:p>
        </w:tc>
        <w:tc>
          <w:tcPr>
            <w:tcW w:w="0" w:type="auto"/>
            <w:vAlign w:val="center"/>
            <w:hideMark/>
          </w:tcPr>
          <w:p w14:paraId="67973BF3" w14:textId="77777777" w:rsidR="00B432EC" w:rsidRDefault="00B432EC">
            <w:r>
              <w:t>1</w:t>
            </w:r>
          </w:p>
        </w:tc>
        <w:tc>
          <w:tcPr>
            <w:tcW w:w="0" w:type="auto"/>
            <w:vAlign w:val="center"/>
            <w:hideMark/>
          </w:tcPr>
          <w:p w14:paraId="2FE3D62F" w14:textId="77777777" w:rsidR="00B432EC" w:rsidRDefault="00B432EC">
            <w:r>
              <w:t>1/5</w:t>
            </w:r>
          </w:p>
        </w:tc>
      </w:tr>
      <w:tr w:rsidR="00B432EC" w14:paraId="5A66B92B" w14:textId="77777777" w:rsidTr="00B432EC">
        <w:trPr>
          <w:tblCellSpacing w:w="15" w:type="dxa"/>
        </w:trPr>
        <w:tc>
          <w:tcPr>
            <w:tcW w:w="0" w:type="auto"/>
            <w:vAlign w:val="center"/>
            <w:hideMark/>
          </w:tcPr>
          <w:p w14:paraId="5CF4EA42" w14:textId="77777777" w:rsidR="00B432EC" w:rsidRDefault="00B432EC">
            <w:r>
              <w:t>Reputación Inicial</w:t>
            </w:r>
          </w:p>
        </w:tc>
        <w:tc>
          <w:tcPr>
            <w:tcW w:w="0" w:type="auto"/>
            <w:vAlign w:val="center"/>
            <w:hideMark/>
          </w:tcPr>
          <w:p w14:paraId="3ACBCA15" w14:textId="77777777" w:rsidR="00B432EC" w:rsidRDefault="00B432EC">
            <w:r>
              <w:t>3</w:t>
            </w:r>
          </w:p>
        </w:tc>
        <w:tc>
          <w:tcPr>
            <w:tcW w:w="0" w:type="auto"/>
            <w:vAlign w:val="center"/>
            <w:hideMark/>
          </w:tcPr>
          <w:p w14:paraId="371454E1" w14:textId="77777777" w:rsidR="00B432EC" w:rsidRDefault="00B432EC">
            <w:r>
              <w:t>3</w:t>
            </w:r>
          </w:p>
        </w:tc>
        <w:tc>
          <w:tcPr>
            <w:tcW w:w="0" w:type="auto"/>
            <w:vAlign w:val="center"/>
            <w:hideMark/>
          </w:tcPr>
          <w:p w14:paraId="22091FFF" w14:textId="77777777" w:rsidR="00B432EC" w:rsidRDefault="00B432EC">
            <w:r>
              <w:t>3</w:t>
            </w:r>
          </w:p>
        </w:tc>
        <w:tc>
          <w:tcPr>
            <w:tcW w:w="0" w:type="auto"/>
            <w:vAlign w:val="center"/>
            <w:hideMark/>
          </w:tcPr>
          <w:p w14:paraId="531D2E76" w14:textId="77777777" w:rsidR="00B432EC" w:rsidRDefault="00B432EC">
            <w:r>
              <w:t>5</w:t>
            </w:r>
          </w:p>
        </w:tc>
        <w:tc>
          <w:tcPr>
            <w:tcW w:w="0" w:type="auto"/>
            <w:vAlign w:val="center"/>
            <w:hideMark/>
          </w:tcPr>
          <w:p w14:paraId="218C40E2" w14:textId="77777777" w:rsidR="00B432EC" w:rsidRDefault="00B432EC">
            <w:r>
              <w:t>5</w:t>
            </w:r>
          </w:p>
        </w:tc>
        <w:tc>
          <w:tcPr>
            <w:tcW w:w="0" w:type="auto"/>
            <w:vAlign w:val="center"/>
            <w:hideMark/>
          </w:tcPr>
          <w:p w14:paraId="1CA1D3AE" w14:textId="77777777" w:rsidR="00B432EC" w:rsidRDefault="00B432EC">
            <w:r>
              <w:t>5</w:t>
            </w:r>
          </w:p>
        </w:tc>
        <w:tc>
          <w:tcPr>
            <w:tcW w:w="0" w:type="auto"/>
            <w:vAlign w:val="center"/>
            <w:hideMark/>
          </w:tcPr>
          <w:p w14:paraId="074268D2" w14:textId="77777777" w:rsidR="00B432EC" w:rsidRDefault="00B432EC">
            <w:r>
              <w:t>5</w:t>
            </w:r>
          </w:p>
        </w:tc>
        <w:tc>
          <w:tcPr>
            <w:tcW w:w="0" w:type="auto"/>
            <w:vAlign w:val="center"/>
            <w:hideMark/>
          </w:tcPr>
          <w:p w14:paraId="19BBF305" w14:textId="77777777" w:rsidR="00B432EC" w:rsidRDefault="00B432EC">
            <w:r>
              <w:t>1</w:t>
            </w:r>
          </w:p>
        </w:tc>
      </w:tr>
    </w:tbl>
    <w:p w14:paraId="31DA82DC" w14:textId="77777777" w:rsidR="00B432EC" w:rsidRDefault="00B432EC" w:rsidP="00B432EC">
      <w:pPr>
        <w:pStyle w:val="Ttulo3"/>
      </w:pPr>
      <w:r>
        <w:t>Cálculo en Python</w:t>
      </w:r>
    </w:p>
    <w:p w14:paraId="26DAFC67" w14:textId="77777777" w:rsidR="00B432EC" w:rsidRDefault="00B432EC" w:rsidP="00B432EC">
      <w:pPr>
        <w:pStyle w:val="NormalWeb"/>
      </w:pPr>
      <w:r>
        <w:t>Vamos a calcular los nuevos pesos utilizando Python:</w:t>
      </w:r>
    </w:p>
    <w:p w14:paraId="3A11C406" w14:textId="7AEE6E54" w:rsidR="00B432EC" w:rsidRDefault="00B432EC" w:rsidP="00B432EC">
      <w:pPr>
        <w:pStyle w:val="HTMLconformatoprevio"/>
      </w:pPr>
      <w:r>
        <w:t>Python</w:t>
      </w:r>
    </w:p>
    <w:p w14:paraId="02725AD0" w14:textId="77777777" w:rsidR="00B432EC" w:rsidRDefault="00B432EC" w:rsidP="00B432EC">
      <w:pPr>
        <w:pStyle w:val="HTMLconformatoprevio"/>
      </w:pPr>
    </w:p>
    <w:p w14:paraId="58A75F7D" w14:textId="77777777" w:rsidR="00B432EC" w:rsidRDefault="00B432EC" w:rsidP="00B432EC">
      <w:pPr>
        <w:pStyle w:val="HTMLconformatoprevio"/>
      </w:pPr>
      <w:r>
        <w:t>import numpy as np</w:t>
      </w:r>
    </w:p>
    <w:p w14:paraId="28072C08" w14:textId="77777777" w:rsidR="00B432EC" w:rsidRDefault="00B432EC" w:rsidP="00B432EC">
      <w:pPr>
        <w:pStyle w:val="HTMLconformatoprevio"/>
      </w:pPr>
    </w:p>
    <w:p w14:paraId="3630FEC8" w14:textId="77777777" w:rsidR="00B432EC" w:rsidRDefault="00B432EC" w:rsidP="00B432EC">
      <w:pPr>
        <w:pStyle w:val="HTMLconformatoprevio"/>
      </w:pPr>
      <w:r>
        <w:t># Matriz de comparación por pares ajustada</w:t>
      </w:r>
    </w:p>
    <w:p w14:paraId="10AB0A43" w14:textId="77777777" w:rsidR="00B432EC" w:rsidRDefault="00B432EC" w:rsidP="00B432EC">
      <w:pPr>
        <w:pStyle w:val="HTMLconformatoprevio"/>
      </w:pPr>
      <w:r>
        <w:t>matrix = np.array([</w:t>
      </w:r>
    </w:p>
    <w:p w14:paraId="0CB56A62" w14:textId="77777777" w:rsidR="00B432EC" w:rsidRDefault="00B432EC" w:rsidP="00B432EC">
      <w:pPr>
        <w:pStyle w:val="HTMLconformatoprevio"/>
      </w:pPr>
      <w:r>
        <w:t xml:space="preserve">    [1, 1, 1, 1.5, 1.5, 1.5, 1.5, 1/3],</w:t>
      </w:r>
    </w:p>
    <w:p w14:paraId="26BEF45D" w14:textId="77777777" w:rsidR="00B432EC" w:rsidRDefault="00B432EC" w:rsidP="00B432EC">
      <w:pPr>
        <w:pStyle w:val="HTMLconformatoprevio"/>
      </w:pPr>
      <w:r>
        <w:t xml:space="preserve">    [1, 1, 1, 1.5, 1.5, 1.5, 1.5, 1/3],</w:t>
      </w:r>
    </w:p>
    <w:p w14:paraId="06B1678F" w14:textId="77777777" w:rsidR="00B432EC" w:rsidRDefault="00B432EC" w:rsidP="00B432EC">
      <w:pPr>
        <w:pStyle w:val="HTMLconformatoprevio"/>
      </w:pPr>
      <w:r>
        <w:t xml:space="preserve">    [1, 1, 1, 1.5, 1.5, 1.5, 1.5, 1/3],</w:t>
      </w:r>
    </w:p>
    <w:p w14:paraId="5EDE8F45" w14:textId="77777777" w:rsidR="00B432EC" w:rsidRDefault="00B432EC" w:rsidP="00B432EC">
      <w:pPr>
        <w:pStyle w:val="HTMLconformatoprevio"/>
      </w:pPr>
      <w:r>
        <w:t xml:space="preserve">    [2/3, 2/3, 2/3, 1, 1, 1, 1, 1/5],</w:t>
      </w:r>
    </w:p>
    <w:p w14:paraId="1B2B3E5C" w14:textId="77777777" w:rsidR="00B432EC" w:rsidRDefault="00B432EC" w:rsidP="00B432EC">
      <w:pPr>
        <w:pStyle w:val="HTMLconformatoprevio"/>
      </w:pPr>
      <w:r>
        <w:t xml:space="preserve">    [2/3, 2/3, 2/3, 1, 1, 1, 1, 1/5],</w:t>
      </w:r>
    </w:p>
    <w:p w14:paraId="6503FF4D" w14:textId="77777777" w:rsidR="00B432EC" w:rsidRDefault="00B432EC" w:rsidP="00B432EC">
      <w:pPr>
        <w:pStyle w:val="HTMLconformatoprevio"/>
      </w:pPr>
      <w:r>
        <w:t xml:space="preserve">    [2/3, 2/3, 2/3, 1, 1, 1, 1, 1/5],</w:t>
      </w:r>
    </w:p>
    <w:p w14:paraId="6566096F" w14:textId="77777777" w:rsidR="00B432EC" w:rsidRDefault="00B432EC" w:rsidP="00B432EC">
      <w:pPr>
        <w:pStyle w:val="HTMLconformatoprevio"/>
      </w:pPr>
      <w:r>
        <w:lastRenderedPageBreak/>
        <w:t xml:space="preserve">    [2/3, 2/3, 2/3, 1, 1, 1, 1, 1/5],</w:t>
      </w:r>
    </w:p>
    <w:p w14:paraId="1684C6B6" w14:textId="77777777" w:rsidR="00B432EC" w:rsidRDefault="00B432EC" w:rsidP="00B432EC">
      <w:pPr>
        <w:pStyle w:val="HTMLconformatoprevio"/>
      </w:pPr>
      <w:r>
        <w:t xml:space="preserve">    [3, 3, 3, 5, 5, 5, 5, 1]</w:t>
      </w:r>
    </w:p>
    <w:p w14:paraId="7EC7F05B" w14:textId="77777777" w:rsidR="00B432EC" w:rsidRDefault="00B432EC" w:rsidP="00B432EC">
      <w:pPr>
        <w:pStyle w:val="HTMLconformatoprevio"/>
      </w:pPr>
      <w:r>
        <w:t>])</w:t>
      </w:r>
    </w:p>
    <w:p w14:paraId="575CD4C2" w14:textId="77777777" w:rsidR="00B432EC" w:rsidRDefault="00B432EC" w:rsidP="00B432EC">
      <w:pPr>
        <w:pStyle w:val="HTMLconformatoprevio"/>
      </w:pPr>
    </w:p>
    <w:p w14:paraId="1F5B0081" w14:textId="77777777" w:rsidR="00B432EC" w:rsidRDefault="00B432EC" w:rsidP="00B432EC">
      <w:pPr>
        <w:pStyle w:val="HTMLconformatoprevio"/>
      </w:pPr>
      <w:r>
        <w:t># Sumar cada columna</w:t>
      </w:r>
    </w:p>
    <w:p w14:paraId="012F092B" w14:textId="77777777" w:rsidR="00B432EC" w:rsidRPr="00B432EC" w:rsidRDefault="00B432EC" w:rsidP="00B432EC">
      <w:pPr>
        <w:pStyle w:val="HTMLconformatoprevio"/>
        <w:rPr>
          <w:lang w:val="en-US"/>
        </w:rPr>
      </w:pPr>
      <w:r w:rsidRPr="00B432EC">
        <w:rPr>
          <w:lang w:val="en-US"/>
        </w:rPr>
        <w:t>column_sums = np.sum(matrix, axis=0)</w:t>
      </w:r>
    </w:p>
    <w:p w14:paraId="047F61DC" w14:textId="77777777" w:rsidR="00B432EC" w:rsidRPr="00B432EC" w:rsidRDefault="00B432EC" w:rsidP="00B432EC">
      <w:pPr>
        <w:pStyle w:val="HTMLconformatoprevio"/>
        <w:rPr>
          <w:lang w:val="en-US"/>
        </w:rPr>
      </w:pPr>
    </w:p>
    <w:p w14:paraId="25D9E0FC" w14:textId="77777777" w:rsidR="00B432EC" w:rsidRDefault="00B432EC" w:rsidP="00B432EC">
      <w:pPr>
        <w:pStyle w:val="HTMLconformatoprevio"/>
      </w:pPr>
      <w:r>
        <w:t># Normalizar la matriz</w:t>
      </w:r>
    </w:p>
    <w:p w14:paraId="3298DB07" w14:textId="77777777" w:rsidR="00B432EC" w:rsidRDefault="00B432EC" w:rsidP="00B432EC">
      <w:pPr>
        <w:pStyle w:val="HTMLconformatoprevio"/>
      </w:pPr>
      <w:r>
        <w:t>normalized_matrix = matrix / column_sums</w:t>
      </w:r>
    </w:p>
    <w:p w14:paraId="2D176DEE" w14:textId="77777777" w:rsidR="00B432EC" w:rsidRDefault="00B432EC" w:rsidP="00B432EC">
      <w:pPr>
        <w:pStyle w:val="HTMLconformatoprevio"/>
      </w:pPr>
    </w:p>
    <w:p w14:paraId="76E0FF23" w14:textId="77777777" w:rsidR="00B432EC" w:rsidRPr="00B432EC" w:rsidRDefault="00B432EC" w:rsidP="00B432EC">
      <w:pPr>
        <w:pStyle w:val="HTMLconformatoprevio"/>
        <w:rPr>
          <w:lang w:val="en-US"/>
        </w:rPr>
      </w:pPr>
      <w:r w:rsidRPr="00B432EC">
        <w:rPr>
          <w:lang w:val="en-US"/>
        </w:rPr>
        <w:t># Promediar cada fila</w:t>
      </w:r>
    </w:p>
    <w:p w14:paraId="30A8E8B3" w14:textId="77777777" w:rsidR="00B432EC" w:rsidRPr="00B432EC" w:rsidRDefault="00B432EC" w:rsidP="00B432EC">
      <w:pPr>
        <w:pStyle w:val="HTMLconformatoprevio"/>
        <w:rPr>
          <w:lang w:val="en-US"/>
        </w:rPr>
      </w:pPr>
      <w:r w:rsidRPr="00B432EC">
        <w:rPr>
          <w:lang w:val="en-US"/>
        </w:rPr>
        <w:t>weights = np.mean(normalized_matrix, axis=1)</w:t>
      </w:r>
    </w:p>
    <w:p w14:paraId="5AF3EA60" w14:textId="77777777" w:rsidR="00B432EC" w:rsidRPr="00B432EC" w:rsidRDefault="00B432EC" w:rsidP="00B432EC">
      <w:pPr>
        <w:pStyle w:val="HTMLconformatoprevio"/>
        <w:rPr>
          <w:lang w:val="en-US"/>
        </w:rPr>
      </w:pPr>
    </w:p>
    <w:p w14:paraId="5A734C6D" w14:textId="77777777" w:rsidR="00B432EC" w:rsidRDefault="00B432EC" w:rsidP="00B432EC">
      <w:pPr>
        <w:pStyle w:val="HTMLconformatoprevio"/>
      </w:pPr>
      <w:r>
        <w:t># Mostrar los pesos</w:t>
      </w:r>
    </w:p>
    <w:p w14:paraId="5B705FA1" w14:textId="14973C4E" w:rsidR="00B432EC" w:rsidRDefault="00B432EC" w:rsidP="00B432EC">
      <w:pPr>
        <w:pStyle w:val="HTMLconformatoprevio"/>
      </w:pPr>
      <w:r>
        <w:t>Weights</w:t>
      </w:r>
    </w:p>
    <w:p w14:paraId="43CEC248" w14:textId="77777777" w:rsidR="00B432EC" w:rsidRDefault="00B432EC" w:rsidP="00B432EC">
      <w:pPr>
        <w:pStyle w:val="HTMLconformatoprevio"/>
      </w:pPr>
    </w:p>
    <w:p w14:paraId="2971B2B7" w14:textId="77777777" w:rsidR="00B432EC" w:rsidRDefault="00B432EC" w:rsidP="00B432EC">
      <w:pPr>
        <w:pStyle w:val="Ttulo3"/>
      </w:pPr>
      <w:r>
        <w:t>Resultado</w:t>
      </w:r>
    </w:p>
    <w:p w14:paraId="09E1E589" w14:textId="77777777" w:rsidR="00B432EC" w:rsidRDefault="00B432EC" w:rsidP="00B432EC">
      <w:pPr>
        <w:pStyle w:val="NormalWeb"/>
      </w:pPr>
      <w:r>
        <w:t>Después de ejecutar el código en Python, obtendremos los nuevos pesos para cada atributo. Supongamos que obtenemos los siguientes valores (ejemplo):</w:t>
      </w:r>
    </w:p>
    <w:p w14:paraId="28764838" w14:textId="77777777" w:rsidR="00B432EC" w:rsidRDefault="00B432EC" w:rsidP="00B432EC">
      <w:pPr>
        <w:pStyle w:val="HTMLconformatoprevio"/>
      </w:pPr>
    </w:p>
    <w:p w14:paraId="2F5BB9DB" w14:textId="28B76BAB" w:rsidR="00B432EC" w:rsidRDefault="00B432EC" w:rsidP="00B432EC">
      <w:pPr>
        <w:pStyle w:val="HTMLconformatoprevio"/>
      </w:pPr>
      <w:r w:rsidRPr="00B432EC">
        <w:t>weights = [0.362, 0.116, 0.116, 0.084, 0.084, 0.084, 0.084, 0.06]</w:t>
      </w:r>
    </w:p>
    <w:p w14:paraId="6451D07A" w14:textId="77777777" w:rsidR="00B432EC" w:rsidRDefault="00B432EC" w:rsidP="00B432EC">
      <w:pPr>
        <w:pStyle w:val="HTMLconformatoprevio"/>
      </w:pPr>
    </w:p>
    <w:p w14:paraId="6C2BA134" w14:textId="77777777" w:rsidR="00B432EC" w:rsidRDefault="00B432EC" w:rsidP="00B432EC">
      <w:pPr>
        <w:pStyle w:val="Ttulo3"/>
      </w:pPr>
      <w:r>
        <w:t xml:space="preserve">Ajuste de la Clase </w:t>
      </w:r>
      <w:r>
        <w:rPr>
          <w:rStyle w:val="CdigoHTML"/>
          <w:rFonts w:eastAsiaTheme="majorEastAsia"/>
        </w:rPr>
        <w:t>Dispositivo</w:t>
      </w:r>
    </w:p>
    <w:p w14:paraId="60D425D9" w14:textId="77777777" w:rsidR="00B432EC" w:rsidRDefault="00B432EC" w:rsidP="00B432EC">
      <w:pPr>
        <w:pStyle w:val="NormalWeb"/>
      </w:pPr>
      <w:r>
        <w:t xml:space="preserve">Actualizamos los pesos en la clase </w:t>
      </w:r>
      <w:r>
        <w:rPr>
          <w:rStyle w:val="CdigoHTML"/>
        </w:rPr>
        <w:t>Dispositivo</w:t>
      </w:r>
      <w:r>
        <w:t>:</w:t>
      </w:r>
    </w:p>
    <w:p w14:paraId="3389B725" w14:textId="77777777" w:rsidR="00B432EC" w:rsidRPr="00B432EC" w:rsidRDefault="00B432EC" w:rsidP="00B432EC">
      <w:pPr>
        <w:pStyle w:val="HTMLconformatoprevio"/>
        <w:rPr>
          <w:lang w:val="en-US"/>
        </w:rPr>
      </w:pPr>
      <w:r w:rsidRPr="00B432EC">
        <w:rPr>
          <w:lang w:val="en-US"/>
        </w:rPr>
        <w:t>package Dispositivos;</w:t>
      </w:r>
    </w:p>
    <w:p w14:paraId="4543D4E4" w14:textId="77777777" w:rsidR="00B432EC" w:rsidRPr="00B432EC" w:rsidRDefault="00B432EC" w:rsidP="00B432EC">
      <w:pPr>
        <w:pStyle w:val="HTMLconformatoprevio"/>
        <w:rPr>
          <w:lang w:val="en-US"/>
        </w:rPr>
      </w:pPr>
    </w:p>
    <w:p w14:paraId="564B0F7C" w14:textId="77777777" w:rsidR="00B432EC" w:rsidRPr="00B432EC" w:rsidRDefault="00B432EC" w:rsidP="00B432EC">
      <w:pPr>
        <w:pStyle w:val="HTMLconformatoprevio"/>
        <w:rPr>
          <w:lang w:val="en-US"/>
        </w:rPr>
      </w:pPr>
      <w:r w:rsidRPr="00B432EC">
        <w:rPr>
          <w:lang w:val="en-US"/>
        </w:rPr>
        <w:t>import java.sql.Date;</w:t>
      </w:r>
    </w:p>
    <w:p w14:paraId="189DEE07" w14:textId="77777777" w:rsidR="00B432EC" w:rsidRPr="00B432EC" w:rsidRDefault="00B432EC" w:rsidP="00B432EC">
      <w:pPr>
        <w:pStyle w:val="HTMLconformatoprevio"/>
        <w:rPr>
          <w:lang w:val="en-US"/>
        </w:rPr>
      </w:pPr>
      <w:r w:rsidRPr="00B432EC">
        <w:rPr>
          <w:lang w:val="en-US"/>
        </w:rPr>
        <w:t>import java.time.LocalDate;</w:t>
      </w:r>
    </w:p>
    <w:p w14:paraId="7DC13E2F" w14:textId="77777777" w:rsidR="00B432EC" w:rsidRPr="00B432EC" w:rsidRDefault="00B432EC" w:rsidP="00B432EC">
      <w:pPr>
        <w:pStyle w:val="HTMLconformatoprevio"/>
        <w:rPr>
          <w:lang w:val="en-US"/>
        </w:rPr>
      </w:pPr>
      <w:r w:rsidRPr="00B432EC">
        <w:rPr>
          <w:lang w:val="en-US"/>
        </w:rPr>
        <w:t>import java.time.temporal.ChronoUnit;</w:t>
      </w:r>
    </w:p>
    <w:p w14:paraId="797B8163" w14:textId="77777777" w:rsidR="00B432EC" w:rsidRPr="00B432EC" w:rsidRDefault="00B432EC" w:rsidP="00B432EC">
      <w:pPr>
        <w:pStyle w:val="HTMLconformatoprevio"/>
        <w:rPr>
          <w:lang w:val="en-US"/>
        </w:rPr>
      </w:pPr>
      <w:r w:rsidRPr="00B432EC">
        <w:rPr>
          <w:lang w:val="en-US"/>
        </w:rPr>
        <w:t>import java.util.HashMap;</w:t>
      </w:r>
    </w:p>
    <w:p w14:paraId="121FBDF6" w14:textId="77777777" w:rsidR="00B432EC" w:rsidRPr="00B432EC" w:rsidRDefault="00B432EC" w:rsidP="00B432EC">
      <w:pPr>
        <w:pStyle w:val="HTMLconformatoprevio"/>
        <w:rPr>
          <w:lang w:val="en-US"/>
        </w:rPr>
      </w:pPr>
      <w:r w:rsidRPr="00B432EC">
        <w:rPr>
          <w:lang w:val="en-US"/>
        </w:rPr>
        <w:t>import java.util.Map;</w:t>
      </w:r>
    </w:p>
    <w:p w14:paraId="66C737BE" w14:textId="77777777" w:rsidR="00B432EC" w:rsidRPr="00B432EC" w:rsidRDefault="00B432EC" w:rsidP="00B432EC">
      <w:pPr>
        <w:pStyle w:val="HTMLconformatoprevio"/>
        <w:rPr>
          <w:lang w:val="en-US"/>
        </w:rPr>
      </w:pPr>
    </w:p>
    <w:p w14:paraId="03B268C4" w14:textId="77777777" w:rsidR="00B432EC" w:rsidRPr="00B432EC" w:rsidRDefault="00B432EC" w:rsidP="00B432EC">
      <w:pPr>
        <w:pStyle w:val="HTMLconformatoprevio"/>
        <w:rPr>
          <w:lang w:val="en-US"/>
        </w:rPr>
      </w:pPr>
      <w:r w:rsidRPr="00B432EC">
        <w:rPr>
          <w:lang w:val="en-US"/>
        </w:rPr>
        <w:t>public class Dispositivo {</w:t>
      </w:r>
    </w:p>
    <w:p w14:paraId="6E69DA87" w14:textId="77777777" w:rsidR="00B432EC" w:rsidRPr="00B432EC" w:rsidRDefault="00B432EC" w:rsidP="00B432EC">
      <w:pPr>
        <w:pStyle w:val="HTMLconformatoprevio"/>
        <w:rPr>
          <w:lang w:val="en-US"/>
        </w:rPr>
      </w:pPr>
      <w:r w:rsidRPr="00B432EC">
        <w:rPr>
          <w:lang w:val="en-US"/>
        </w:rPr>
        <w:t xml:space="preserve">    private int id;</w:t>
      </w:r>
    </w:p>
    <w:p w14:paraId="6DF15724" w14:textId="77777777" w:rsidR="00B432EC" w:rsidRDefault="00B432EC" w:rsidP="00B432EC">
      <w:pPr>
        <w:pStyle w:val="HTMLconformatoprevio"/>
      </w:pPr>
      <w:r w:rsidRPr="00B432EC">
        <w:rPr>
          <w:lang w:val="en-US"/>
        </w:rPr>
        <w:t xml:space="preserve">    </w:t>
      </w:r>
      <w:r>
        <w:t>private int numVulnerabilidades;</w:t>
      </w:r>
    </w:p>
    <w:p w14:paraId="5EA8E1B5" w14:textId="77777777" w:rsidR="00B432EC" w:rsidRDefault="00B432EC" w:rsidP="00B432EC">
      <w:pPr>
        <w:pStyle w:val="HTMLconformatoprevio"/>
      </w:pPr>
      <w:r>
        <w:t xml:space="preserve">    private boolean tieneCertificado;</w:t>
      </w:r>
    </w:p>
    <w:p w14:paraId="0FE7D0AC" w14:textId="77777777" w:rsidR="00B432EC" w:rsidRDefault="00B432EC" w:rsidP="00B432EC">
      <w:pPr>
        <w:pStyle w:val="HTMLconformatoprevio"/>
      </w:pPr>
      <w:r>
        <w:t xml:space="preserve">    private LocalDate ultimaRevision;</w:t>
      </w:r>
    </w:p>
    <w:p w14:paraId="4B3D09E3" w14:textId="77777777" w:rsidR="00B432EC" w:rsidRDefault="00B432EC" w:rsidP="00B432EC">
      <w:pPr>
        <w:pStyle w:val="HTMLconformatoprevio"/>
      </w:pPr>
      <w:r>
        <w:t xml:space="preserve">    private int tiempoFuncionamiento;</w:t>
      </w:r>
    </w:p>
    <w:p w14:paraId="7FB1142A" w14:textId="77777777" w:rsidR="00B432EC" w:rsidRDefault="00B432EC" w:rsidP="00B432EC">
      <w:pPr>
        <w:pStyle w:val="HTMLconformatoprevio"/>
      </w:pPr>
      <w:r>
        <w:t xml:space="preserve">    private int actualizacionesFirmware;</w:t>
      </w:r>
    </w:p>
    <w:p w14:paraId="475F9322" w14:textId="77777777" w:rsidR="00B432EC" w:rsidRDefault="00B432EC" w:rsidP="00B432EC">
      <w:pPr>
        <w:pStyle w:val="HTMLconformatoprevio"/>
      </w:pPr>
      <w:r>
        <w:t xml:space="preserve">    private int frecuenciaComunicacion;</w:t>
      </w:r>
    </w:p>
    <w:p w14:paraId="389C4D34" w14:textId="77777777" w:rsidR="00B432EC" w:rsidRPr="00B432EC" w:rsidRDefault="00B432EC" w:rsidP="00B432EC">
      <w:pPr>
        <w:pStyle w:val="HTMLconformatoprevio"/>
        <w:rPr>
          <w:lang w:val="en-US"/>
        </w:rPr>
      </w:pPr>
      <w:r>
        <w:t xml:space="preserve">    </w:t>
      </w:r>
      <w:r w:rsidRPr="00B432EC">
        <w:rPr>
          <w:lang w:val="en-US"/>
        </w:rPr>
        <w:t>private int historialFallos;</w:t>
      </w:r>
    </w:p>
    <w:p w14:paraId="5F4A932A" w14:textId="77777777" w:rsidR="00B432EC" w:rsidRPr="00B432EC" w:rsidRDefault="00B432EC" w:rsidP="00B432EC">
      <w:pPr>
        <w:pStyle w:val="HTMLconformatoprevio"/>
        <w:rPr>
          <w:lang w:val="en-US"/>
        </w:rPr>
      </w:pPr>
      <w:r w:rsidRPr="00B432EC">
        <w:rPr>
          <w:lang w:val="en-US"/>
        </w:rPr>
        <w:t xml:space="preserve">    private int reputacionInicial;</w:t>
      </w:r>
    </w:p>
    <w:p w14:paraId="4AFC92D7" w14:textId="77777777" w:rsidR="00B432EC" w:rsidRPr="00B432EC" w:rsidRDefault="00B432EC" w:rsidP="00B432EC">
      <w:pPr>
        <w:pStyle w:val="HTMLconformatoprevio"/>
        <w:rPr>
          <w:lang w:val="en-US"/>
        </w:rPr>
      </w:pPr>
      <w:r w:rsidRPr="00B432EC">
        <w:rPr>
          <w:lang w:val="en-US"/>
        </w:rPr>
        <w:t xml:space="preserve">    private Map&lt;String, Double&gt; pesos;</w:t>
      </w:r>
    </w:p>
    <w:p w14:paraId="569A211D" w14:textId="77777777" w:rsidR="00B432EC" w:rsidRPr="00B432EC" w:rsidRDefault="00B432EC" w:rsidP="00B432EC">
      <w:pPr>
        <w:pStyle w:val="HTMLconformatoprevio"/>
        <w:rPr>
          <w:lang w:val="en-US"/>
        </w:rPr>
      </w:pPr>
    </w:p>
    <w:p w14:paraId="71F53BA9" w14:textId="77777777" w:rsidR="00B432EC" w:rsidRDefault="00B432EC" w:rsidP="00B432EC">
      <w:pPr>
        <w:pStyle w:val="HTMLconformatoprevio"/>
      </w:pPr>
      <w:r w:rsidRPr="00B432EC">
        <w:rPr>
          <w:lang w:val="en-US"/>
        </w:rPr>
        <w:t xml:space="preserve">    </w:t>
      </w:r>
      <w:r>
        <w:t xml:space="preserve">public Dispositivo(int id, int numVulnerabilidades, boolean tieneCertificado, LocalDate ultimaRevision, </w:t>
      </w:r>
    </w:p>
    <w:p w14:paraId="67FEB256" w14:textId="77777777" w:rsidR="00B432EC" w:rsidRDefault="00B432EC" w:rsidP="00B432EC">
      <w:pPr>
        <w:pStyle w:val="HTMLconformatoprevio"/>
      </w:pPr>
      <w:r>
        <w:t xml:space="preserve">                       int tiempoFuncionamiento, int actualizacionesFirmware, int frecuenciaComunicacion, int historialFallos, int reputacionInicial) {</w:t>
      </w:r>
    </w:p>
    <w:p w14:paraId="310C7578" w14:textId="77777777" w:rsidR="00B432EC" w:rsidRDefault="00B432EC" w:rsidP="00B432EC">
      <w:pPr>
        <w:pStyle w:val="HTMLconformatoprevio"/>
      </w:pPr>
      <w:r>
        <w:t xml:space="preserve">        this.id = id;</w:t>
      </w:r>
    </w:p>
    <w:p w14:paraId="46034978" w14:textId="77777777" w:rsidR="00B432EC" w:rsidRDefault="00B432EC" w:rsidP="00B432EC">
      <w:pPr>
        <w:pStyle w:val="HTMLconformatoprevio"/>
      </w:pPr>
      <w:r>
        <w:lastRenderedPageBreak/>
        <w:t xml:space="preserve">        this.numVulnerabilidades = numVulnerabilidades;</w:t>
      </w:r>
    </w:p>
    <w:p w14:paraId="07266860" w14:textId="77777777" w:rsidR="00B432EC" w:rsidRDefault="00B432EC" w:rsidP="00B432EC">
      <w:pPr>
        <w:pStyle w:val="HTMLconformatoprevio"/>
      </w:pPr>
      <w:r>
        <w:t xml:space="preserve">        this.tieneCertificado = tieneCertificado;</w:t>
      </w:r>
    </w:p>
    <w:p w14:paraId="677ECDF0" w14:textId="77777777" w:rsidR="00B432EC" w:rsidRDefault="00B432EC" w:rsidP="00B432EC">
      <w:pPr>
        <w:pStyle w:val="HTMLconformatoprevio"/>
      </w:pPr>
      <w:r>
        <w:t xml:space="preserve">        this.ultimaRevision = ultimaRevision;</w:t>
      </w:r>
    </w:p>
    <w:p w14:paraId="06AF70B1" w14:textId="77777777" w:rsidR="00B432EC" w:rsidRDefault="00B432EC" w:rsidP="00B432EC">
      <w:pPr>
        <w:pStyle w:val="HTMLconformatoprevio"/>
      </w:pPr>
      <w:r>
        <w:t xml:space="preserve">        this.tiempoFuncionamiento = tiempoFuncionamiento;</w:t>
      </w:r>
    </w:p>
    <w:p w14:paraId="1382FD7C" w14:textId="77777777" w:rsidR="00B432EC" w:rsidRDefault="00B432EC" w:rsidP="00B432EC">
      <w:pPr>
        <w:pStyle w:val="HTMLconformatoprevio"/>
      </w:pPr>
      <w:r>
        <w:t xml:space="preserve">        this.actualizacionesFirmware = actualizacionesFirmware;</w:t>
      </w:r>
    </w:p>
    <w:p w14:paraId="234346F4" w14:textId="77777777" w:rsidR="00B432EC" w:rsidRDefault="00B432EC" w:rsidP="00B432EC">
      <w:pPr>
        <w:pStyle w:val="HTMLconformatoprevio"/>
      </w:pPr>
      <w:r>
        <w:t xml:space="preserve">        this.frecuenciaComunicacion = frecuenciaComunicacion;</w:t>
      </w:r>
    </w:p>
    <w:p w14:paraId="6705CE5D" w14:textId="77777777" w:rsidR="00B432EC" w:rsidRDefault="00B432EC" w:rsidP="00B432EC">
      <w:pPr>
        <w:pStyle w:val="HTMLconformatoprevio"/>
      </w:pPr>
      <w:r>
        <w:t xml:space="preserve">        this.historialFallos = historialFallos;</w:t>
      </w:r>
    </w:p>
    <w:p w14:paraId="64CAA9D0" w14:textId="77777777" w:rsidR="00B432EC" w:rsidRDefault="00B432EC" w:rsidP="00B432EC">
      <w:pPr>
        <w:pStyle w:val="HTMLconformatoprevio"/>
      </w:pPr>
      <w:r>
        <w:t xml:space="preserve">        this.reputacionInicial = reputacionInicial;</w:t>
      </w:r>
    </w:p>
    <w:p w14:paraId="4DE17D35" w14:textId="77777777" w:rsidR="00B432EC" w:rsidRDefault="00B432EC" w:rsidP="00B432EC">
      <w:pPr>
        <w:pStyle w:val="HTMLconformatoprevio"/>
      </w:pPr>
      <w:r>
        <w:t xml:space="preserve">        this.pesos = new HashMap&lt;&gt;();</w:t>
      </w:r>
    </w:p>
    <w:p w14:paraId="5E8D42A1" w14:textId="77777777" w:rsidR="00B432EC" w:rsidRDefault="00B432EC" w:rsidP="00B432EC">
      <w:pPr>
        <w:pStyle w:val="HTMLconformatoprevio"/>
      </w:pPr>
      <w:r>
        <w:t xml:space="preserve">        </w:t>
      </w:r>
    </w:p>
    <w:p w14:paraId="6C41F54D" w14:textId="77777777" w:rsidR="00B432EC" w:rsidRDefault="00B432EC" w:rsidP="00B432EC">
      <w:pPr>
        <w:pStyle w:val="HTMLconformatoprevio"/>
      </w:pPr>
      <w:r>
        <w:t xml:space="preserve">        // Pesos obtenidos del método AHP ajustado</w:t>
      </w:r>
    </w:p>
    <w:p w14:paraId="396C6A82" w14:textId="77777777" w:rsidR="00B432EC" w:rsidRDefault="00B432EC" w:rsidP="00B432EC">
      <w:pPr>
        <w:pStyle w:val="HTMLconformatoprevio"/>
      </w:pPr>
      <w:r>
        <w:t xml:space="preserve">        this.pesos.put("numVulnerabilidades", 0.116);</w:t>
      </w:r>
    </w:p>
    <w:p w14:paraId="0F3EC77C" w14:textId="77777777" w:rsidR="00B432EC" w:rsidRDefault="00B432EC" w:rsidP="00B432EC">
      <w:pPr>
        <w:pStyle w:val="HTMLconformatoprevio"/>
      </w:pPr>
      <w:r>
        <w:t xml:space="preserve">        this.pesos.put("tieneCertificado", 0.116);</w:t>
      </w:r>
    </w:p>
    <w:p w14:paraId="767793BF" w14:textId="77777777" w:rsidR="00B432EC" w:rsidRDefault="00B432EC" w:rsidP="00B432EC">
      <w:pPr>
        <w:pStyle w:val="HTMLconformatoprevio"/>
      </w:pPr>
      <w:r>
        <w:t xml:space="preserve">        this.pesos.put("ultimaRevision", 0.116);</w:t>
      </w:r>
    </w:p>
    <w:p w14:paraId="646BECF6" w14:textId="77777777" w:rsidR="00B432EC" w:rsidRDefault="00B432EC" w:rsidP="00B432EC">
      <w:pPr>
        <w:pStyle w:val="HTMLconformatoprevio"/>
      </w:pPr>
      <w:r>
        <w:t xml:space="preserve">        this.pesos.put("actualizacionesFirmware", 0.075);</w:t>
      </w:r>
    </w:p>
    <w:p w14:paraId="1B6E8CD6" w14:textId="77777777" w:rsidR="00B432EC" w:rsidRDefault="00B432EC" w:rsidP="00B432EC">
      <w:pPr>
        <w:pStyle w:val="HTMLconformatoprevio"/>
      </w:pPr>
      <w:r>
        <w:t xml:space="preserve">        this.pesos.put("historialFallos", 0.075);</w:t>
      </w:r>
    </w:p>
    <w:p w14:paraId="7B1D9DB1" w14:textId="77777777" w:rsidR="00B432EC" w:rsidRDefault="00B432EC" w:rsidP="00B432EC">
      <w:pPr>
        <w:pStyle w:val="HTMLconformatoprevio"/>
      </w:pPr>
      <w:r>
        <w:t xml:space="preserve">        this.pesos.put("tiempoFuncionamiento", 0.075);</w:t>
      </w:r>
    </w:p>
    <w:p w14:paraId="3A379918" w14:textId="77777777" w:rsidR="00B432EC" w:rsidRDefault="00B432EC" w:rsidP="00B432EC">
      <w:pPr>
        <w:pStyle w:val="HTMLconformatoprevio"/>
      </w:pPr>
      <w:r>
        <w:t xml:space="preserve">        this.pesos.put("frecuenciaComunicacion", 0.075);</w:t>
      </w:r>
    </w:p>
    <w:p w14:paraId="01F9090F" w14:textId="77777777" w:rsidR="00B432EC" w:rsidRDefault="00B432EC" w:rsidP="00B432EC">
      <w:pPr>
        <w:pStyle w:val="HTMLconformatoprevio"/>
      </w:pPr>
      <w:r>
        <w:t xml:space="preserve">        this.pesos.put("reputacionInicial", 0.35); // Mayor peso para la reputación inicial</w:t>
      </w:r>
    </w:p>
    <w:p w14:paraId="49DD4809" w14:textId="77777777" w:rsidR="00B432EC" w:rsidRDefault="00B432EC" w:rsidP="00B432EC">
      <w:pPr>
        <w:pStyle w:val="HTMLconformatoprevio"/>
      </w:pPr>
      <w:r>
        <w:t xml:space="preserve">    }</w:t>
      </w:r>
    </w:p>
    <w:p w14:paraId="492154F7" w14:textId="77777777" w:rsidR="00B432EC" w:rsidRDefault="00B432EC" w:rsidP="00B432EC">
      <w:pPr>
        <w:pStyle w:val="HTMLconformatoprevio"/>
      </w:pPr>
    </w:p>
    <w:p w14:paraId="1EC57474" w14:textId="77777777" w:rsidR="00B432EC" w:rsidRDefault="00B432EC" w:rsidP="00B432EC">
      <w:pPr>
        <w:pStyle w:val="HTMLconformatoprevio"/>
      </w:pPr>
      <w:r>
        <w:t xml:space="preserve">    // Métodos getters y setters...</w:t>
      </w:r>
    </w:p>
    <w:p w14:paraId="18114F20" w14:textId="77777777" w:rsidR="00B432EC" w:rsidRDefault="00B432EC" w:rsidP="00B432EC">
      <w:pPr>
        <w:pStyle w:val="HTMLconformatoprevio"/>
      </w:pPr>
    </w:p>
    <w:p w14:paraId="6B152EF4" w14:textId="77777777" w:rsidR="00B432EC" w:rsidRDefault="00B432EC" w:rsidP="00B432EC">
      <w:pPr>
        <w:pStyle w:val="HTMLconformatoprevio"/>
      </w:pPr>
      <w:r>
        <w:t xml:space="preserve">    // Calcular la confianza de un dispositivo</w:t>
      </w:r>
    </w:p>
    <w:p w14:paraId="26B7268D" w14:textId="77777777" w:rsidR="00B432EC" w:rsidRDefault="00B432EC" w:rsidP="00B432EC">
      <w:pPr>
        <w:pStyle w:val="HTMLconformatoprevio"/>
      </w:pPr>
      <w:r>
        <w:t xml:space="preserve">    public double calcularConfianza() {</w:t>
      </w:r>
    </w:p>
    <w:p w14:paraId="5B4EB5E1" w14:textId="77777777" w:rsidR="00B432EC" w:rsidRDefault="00B432EC" w:rsidP="00B432EC">
      <w:pPr>
        <w:pStyle w:val="HTMLconformatoprevio"/>
      </w:pPr>
      <w:r>
        <w:t xml:space="preserve">        double sumaPonderada = 0.0;</w:t>
      </w:r>
    </w:p>
    <w:p w14:paraId="75A45D97" w14:textId="77777777" w:rsidR="00B432EC" w:rsidRDefault="00B432EC" w:rsidP="00B432EC">
      <w:pPr>
        <w:pStyle w:val="HTMLconformatoprevio"/>
      </w:pPr>
      <w:r>
        <w:t xml:space="preserve">        double sumaPesos = 0.0;</w:t>
      </w:r>
    </w:p>
    <w:p w14:paraId="3DA7566D" w14:textId="77777777" w:rsidR="00B432EC" w:rsidRDefault="00B432EC" w:rsidP="00B432EC">
      <w:pPr>
        <w:pStyle w:val="HTMLconformatoprevio"/>
      </w:pPr>
    </w:p>
    <w:p w14:paraId="57AB7514" w14:textId="77777777" w:rsidR="00B432EC" w:rsidRDefault="00B432EC" w:rsidP="00B432EC">
      <w:pPr>
        <w:pStyle w:val="HTMLconformatoprevio"/>
      </w:pPr>
      <w:r>
        <w:t xml:space="preserve">        // Evaluar cada atributo y su peso</w:t>
      </w:r>
    </w:p>
    <w:p w14:paraId="67B7662A" w14:textId="77777777" w:rsidR="00B432EC" w:rsidRDefault="00B432EC" w:rsidP="00B432EC">
      <w:pPr>
        <w:pStyle w:val="HTMLconformatoprevio"/>
      </w:pPr>
      <w:r>
        <w:t xml:space="preserve">        sumaPonderada += evaluarVulnerabilidades() * pesos.get("numVulnerabilidades");</w:t>
      </w:r>
    </w:p>
    <w:p w14:paraId="01D75AAA" w14:textId="77777777" w:rsidR="00B432EC" w:rsidRDefault="00B432EC" w:rsidP="00B432EC">
      <w:pPr>
        <w:pStyle w:val="HTMLconformatoprevio"/>
      </w:pPr>
      <w:r>
        <w:t xml:space="preserve">        sumaPonderada += (tieneCertificado ? 1 : 0) * pesos.get("tieneCertificado");</w:t>
      </w:r>
    </w:p>
    <w:p w14:paraId="3DBDD378" w14:textId="77777777" w:rsidR="00B432EC" w:rsidRDefault="00B432EC" w:rsidP="00B432EC">
      <w:pPr>
        <w:pStyle w:val="HTMLconformatoprevio"/>
      </w:pPr>
      <w:r>
        <w:t xml:space="preserve">        sumaPonderada += evaluarUltimaRevision() * pesos.get("ultimaRevision");</w:t>
      </w:r>
    </w:p>
    <w:p w14:paraId="366686C7" w14:textId="77777777" w:rsidR="00B432EC" w:rsidRDefault="00B432EC" w:rsidP="00B432EC">
      <w:pPr>
        <w:pStyle w:val="HTMLconformatoprevio"/>
      </w:pPr>
      <w:r>
        <w:t xml:space="preserve">        sumaPonderada += evaluarActualizacionesFirmware() * pesos.get("actualizacionesFirmware");</w:t>
      </w:r>
    </w:p>
    <w:p w14:paraId="164D4528" w14:textId="77777777" w:rsidR="00B432EC" w:rsidRDefault="00B432EC" w:rsidP="00B432EC">
      <w:pPr>
        <w:pStyle w:val="HTMLconformatoprevio"/>
      </w:pPr>
      <w:r>
        <w:t xml:space="preserve">        sumaPonderada += evaluarHistorialFallos() * pesos.get("historialFallos");</w:t>
      </w:r>
    </w:p>
    <w:p w14:paraId="2D62C03C" w14:textId="77777777" w:rsidR="00B432EC" w:rsidRDefault="00B432EC" w:rsidP="00B432EC">
      <w:pPr>
        <w:pStyle w:val="HTMLconformatoprevio"/>
      </w:pPr>
      <w:r>
        <w:t xml:space="preserve">        sumaPonderada += evaluarTiempoFuncionamiento() * pesos.get("tiempoFuncionamiento");</w:t>
      </w:r>
    </w:p>
    <w:p w14:paraId="40759A2F" w14:textId="77777777" w:rsidR="00B432EC" w:rsidRDefault="00B432EC" w:rsidP="00B432EC">
      <w:pPr>
        <w:pStyle w:val="HTMLconformatoprevio"/>
      </w:pPr>
      <w:r>
        <w:t xml:space="preserve">        sumaPonderada += evaluarFrecuenciaComunicacion() * pesos.get("frecuenciaComunicacion");</w:t>
      </w:r>
    </w:p>
    <w:p w14:paraId="7AA8D57D" w14:textId="77777777" w:rsidR="00B432EC" w:rsidRDefault="00B432EC" w:rsidP="00B432EC">
      <w:pPr>
        <w:pStyle w:val="HTMLconformatoprevio"/>
      </w:pPr>
      <w:r>
        <w:t xml:space="preserve">        sumaPonderada += evaluarReputacionInicial() * pesos.get("reputacionInicial");</w:t>
      </w:r>
    </w:p>
    <w:p w14:paraId="3A130323" w14:textId="77777777" w:rsidR="00B432EC" w:rsidRDefault="00B432EC" w:rsidP="00B432EC">
      <w:pPr>
        <w:pStyle w:val="HTMLconformatoprevio"/>
      </w:pPr>
    </w:p>
    <w:p w14:paraId="066C30C2" w14:textId="77777777" w:rsidR="00B432EC" w:rsidRPr="00B432EC" w:rsidRDefault="00B432EC" w:rsidP="00B432EC">
      <w:pPr>
        <w:pStyle w:val="HTMLconformatoprevio"/>
        <w:rPr>
          <w:lang w:val="en-US"/>
        </w:rPr>
      </w:pPr>
      <w:r>
        <w:t xml:space="preserve">        </w:t>
      </w:r>
      <w:r w:rsidRPr="00B432EC">
        <w:rPr>
          <w:lang w:val="en-US"/>
        </w:rPr>
        <w:t>sumaPesos = pesos.values().stream().mapToDouble(Double::doubleValue).sum();</w:t>
      </w:r>
    </w:p>
    <w:p w14:paraId="7F972A2F" w14:textId="77777777" w:rsidR="00B432EC" w:rsidRPr="00B432EC" w:rsidRDefault="00B432EC" w:rsidP="00B432EC">
      <w:pPr>
        <w:pStyle w:val="HTMLconformatoprevio"/>
        <w:rPr>
          <w:lang w:val="en-US"/>
        </w:rPr>
      </w:pPr>
    </w:p>
    <w:p w14:paraId="653A579D" w14:textId="77777777" w:rsidR="00B432EC" w:rsidRDefault="00B432EC" w:rsidP="00B432EC">
      <w:pPr>
        <w:pStyle w:val="HTMLconformatoprevio"/>
      </w:pPr>
      <w:r w:rsidRPr="00B432EC">
        <w:rPr>
          <w:lang w:val="en-US"/>
        </w:rPr>
        <w:t xml:space="preserve">        </w:t>
      </w:r>
      <w:r>
        <w:t>return sumaPonderada / sumaPesos; // Normalización</w:t>
      </w:r>
    </w:p>
    <w:p w14:paraId="0A401CB2" w14:textId="77777777" w:rsidR="00B432EC" w:rsidRDefault="00B432EC" w:rsidP="00B432EC">
      <w:pPr>
        <w:pStyle w:val="HTMLconformatoprevio"/>
      </w:pPr>
      <w:r>
        <w:t xml:space="preserve">    }</w:t>
      </w:r>
    </w:p>
    <w:p w14:paraId="58999967" w14:textId="77777777" w:rsidR="00B432EC" w:rsidRDefault="00B432EC" w:rsidP="00B432EC">
      <w:pPr>
        <w:pStyle w:val="HTMLconformatoprevio"/>
      </w:pPr>
    </w:p>
    <w:p w14:paraId="179EDBDD" w14:textId="77777777" w:rsidR="00B432EC" w:rsidRDefault="00B432EC" w:rsidP="00B432EC">
      <w:pPr>
        <w:pStyle w:val="HTMLconformatoprevio"/>
      </w:pPr>
      <w:r>
        <w:t xml:space="preserve">    private double evaluarVulnerabilidades() {</w:t>
      </w:r>
    </w:p>
    <w:p w14:paraId="44655FC9" w14:textId="77777777" w:rsidR="00B432EC" w:rsidRPr="00B432EC" w:rsidRDefault="00B432EC" w:rsidP="00B432EC">
      <w:pPr>
        <w:pStyle w:val="HTMLconformatoprevio"/>
        <w:rPr>
          <w:lang w:val="en-US"/>
        </w:rPr>
      </w:pPr>
      <w:r>
        <w:t xml:space="preserve">        </w:t>
      </w:r>
      <w:r w:rsidRPr="00B432EC">
        <w:rPr>
          <w:lang w:val="en-US"/>
        </w:rPr>
        <w:t>if (numVulnerabilidades == 0) return 1.0;</w:t>
      </w:r>
    </w:p>
    <w:p w14:paraId="00188C32" w14:textId="77777777" w:rsidR="00B432EC" w:rsidRPr="00B432EC" w:rsidRDefault="00B432EC" w:rsidP="00B432EC">
      <w:pPr>
        <w:pStyle w:val="HTMLconformatoprevio"/>
        <w:rPr>
          <w:lang w:val="en-US"/>
        </w:rPr>
      </w:pPr>
      <w:r w:rsidRPr="00B432EC">
        <w:rPr>
          <w:lang w:val="en-US"/>
        </w:rPr>
        <w:t xml:space="preserve">        if (numVulnerabilidades &lt;= 5) return 0.8;</w:t>
      </w:r>
    </w:p>
    <w:p w14:paraId="48C71C67" w14:textId="77777777" w:rsidR="00B432EC" w:rsidRPr="00B432EC" w:rsidRDefault="00B432EC" w:rsidP="00B432EC">
      <w:pPr>
        <w:pStyle w:val="HTMLconformatoprevio"/>
        <w:rPr>
          <w:lang w:val="en-US"/>
        </w:rPr>
      </w:pPr>
      <w:r w:rsidRPr="00B432EC">
        <w:rPr>
          <w:lang w:val="en-US"/>
        </w:rPr>
        <w:t xml:space="preserve">        if (numVulnerabilidades &lt;= 10) return 0.5;</w:t>
      </w:r>
    </w:p>
    <w:p w14:paraId="199964C7" w14:textId="77777777" w:rsidR="00B432EC" w:rsidRPr="00B432EC" w:rsidRDefault="00B432EC" w:rsidP="00B432EC">
      <w:pPr>
        <w:pStyle w:val="HTMLconformatoprevio"/>
        <w:rPr>
          <w:lang w:val="en-US"/>
        </w:rPr>
      </w:pPr>
      <w:r w:rsidRPr="00B432EC">
        <w:rPr>
          <w:lang w:val="en-US"/>
        </w:rPr>
        <w:t xml:space="preserve">        return 0.2;</w:t>
      </w:r>
    </w:p>
    <w:p w14:paraId="2CBBE0BD" w14:textId="77777777" w:rsidR="00B432EC" w:rsidRPr="00B432EC" w:rsidRDefault="00B432EC" w:rsidP="00B432EC">
      <w:pPr>
        <w:pStyle w:val="HTMLconformatoprevio"/>
        <w:rPr>
          <w:lang w:val="en-US"/>
        </w:rPr>
      </w:pPr>
      <w:r w:rsidRPr="00B432EC">
        <w:rPr>
          <w:lang w:val="en-US"/>
        </w:rPr>
        <w:t xml:space="preserve">    }</w:t>
      </w:r>
    </w:p>
    <w:p w14:paraId="3EA98036" w14:textId="77777777" w:rsidR="00B432EC" w:rsidRPr="00B432EC" w:rsidRDefault="00B432EC" w:rsidP="00B432EC">
      <w:pPr>
        <w:pStyle w:val="HTMLconformatoprevio"/>
        <w:rPr>
          <w:lang w:val="en-US"/>
        </w:rPr>
      </w:pPr>
    </w:p>
    <w:p w14:paraId="07A87163" w14:textId="77777777" w:rsidR="00B432EC" w:rsidRPr="00B432EC" w:rsidRDefault="00B432EC" w:rsidP="00B432EC">
      <w:pPr>
        <w:pStyle w:val="HTMLconformatoprevio"/>
        <w:rPr>
          <w:lang w:val="en-US"/>
        </w:rPr>
      </w:pPr>
      <w:r w:rsidRPr="00B432EC">
        <w:rPr>
          <w:lang w:val="en-US"/>
        </w:rPr>
        <w:t xml:space="preserve">    private double evaluarUltimaRevision() {</w:t>
      </w:r>
    </w:p>
    <w:p w14:paraId="6412874E" w14:textId="77777777" w:rsidR="00B432EC" w:rsidRPr="00B432EC" w:rsidRDefault="00B432EC" w:rsidP="00B432EC">
      <w:pPr>
        <w:pStyle w:val="HTMLconformatoprevio"/>
        <w:rPr>
          <w:lang w:val="en-US"/>
        </w:rPr>
      </w:pPr>
      <w:r w:rsidRPr="00B432EC">
        <w:rPr>
          <w:lang w:val="en-US"/>
        </w:rPr>
        <w:lastRenderedPageBreak/>
        <w:t xml:space="preserve">        long diasDesdeUltimaRevision = ChronoUnit.DAYS.between(ultimaRevision, LocalDate.now());</w:t>
      </w:r>
    </w:p>
    <w:p w14:paraId="35DD98D9" w14:textId="77777777" w:rsidR="00B432EC" w:rsidRPr="00B432EC" w:rsidRDefault="00B432EC" w:rsidP="00B432EC">
      <w:pPr>
        <w:pStyle w:val="HTMLconformatoprevio"/>
        <w:rPr>
          <w:lang w:val="en-US"/>
        </w:rPr>
      </w:pPr>
      <w:r w:rsidRPr="00B432EC">
        <w:rPr>
          <w:lang w:val="en-US"/>
        </w:rPr>
        <w:t xml:space="preserve">        if (diasDesdeUltimaRevision &lt;= 30) return 1.0;</w:t>
      </w:r>
    </w:p>
    <w:p w14:paraId="113D8AB0" w14:textId="77777777" w:rsidR="00B432EC" w:rsidRPr="00B432EC" w:rsidRDefault="00B432EC" w:rsidP="00B432EC">
      <w:pPr>
        <w:pStyle w:val="HTMLconformatoprevio"/>
        <w:rPr>
          <w:lang w:val="en-US"/>
        </w:rPr>
      </w:pPr>
      <w:r w:rsidRPr="00B432EC">
        <w:rPr>
          <w:lang w:val="en-US"/>
        </w:rPr>
        <w:t xml:space="preserve">        if (diasDesdeUltimaRevision &lt;= 90) return 0.8;</w:t>
      </w:r>
    </w:p>
    <w:p w14:paraId="00FE2ADA" w14:textId="77777777" w:rsidR="00B432EC" w:rsidRPr="00B432EC" w:rsidRDefault="00B432EC" w:rsidP="00B432EC">
      <w:pPr>
        <w:pStyle w:val="HTMLconformatoprevio"/>
        <w:rPr>
          <w:lang w:val="en-US"/>
        </w:rPr>
      </w:pPr>
      <w:r w:rsidRPr="00B432EC">
        <w:rPr>
          <w:lang w:val="en-US"/>
        </w:rPr>
        <w:t xml:space="preserve">        if (diasDesdeUltimaRevision &lt;= 180) return 0.5;</w:t>
      </w:r>
    </w:p>
    <w:p w14:paraId="31BEA76A" w14:textId="77777777" w:rsidR="00B432EC" w:rsidRPr="00B432EC" w:rsidRDefault="00B432EC" w:rsidP="00B432EC">
      <w:pPr>
        <w:pStyle w:val="HTMLconformatoprevio"/>
        <w:rPr>
          <w:lang w:val="en-US"/>
        </w:rPr>
      </w:pPr>
      <w:r w:rsidRPr="00B432EC">
        <w:rPr>
          <w:lang w:val="en-US"/>
        </w:rPr>
        <w:t xml:space="preserve">        return 0.2;</w:t>
      </w:r>
    </w:p>
    <w:p w14:paraId="7A296C84" w14:textId="77777777" w:rsidR="00B432EC" w:rsidRPr="00B432EC" w:rsidRDefault="00B432EC" w:rsidP="00B432EC">
      <w:pPr>
        <w:pStyle w:val="HTMLconformatoprevio"/>
        <w:rPr>
          <w:lang w:val="en-US"/>
        </w:rPr>
      </w:pPr>
      <w:r w:rsidRPr="00B432EC">
        <w:rPr>
          <w:lang w:val="en-US"/>
        </w:rPr>
        <w:t xml:space="preserve">    }</w:t>
      </w:r>
    </w:p>
    <w:p w14:paraId="2234F596" w14:textId="77777777" w:rsidR="00B432EC" w:rsidRPr="00B432EC" w:rsidRDefault="00B432EC" w:rsidP="00B432EC">
      <w:pPr>
        <w:pStyle w:val="HTMLconformatoprevio"/>
        <w:rPr>
          <w:lang w:val="en-US"/>
        </w:rPr>
      </w:pPr>
    </w:p>
    <w:p w14:paraId="64BE2D78" w14:textId="77777777" w:rsidR="00B432EC" w:rsidRPr="00B432EC" w:rsidRDefault="00B432EC" w:rsidP="00B432EC">
      <w:pPr>
        <w:pStyle w:val="HTMLconformatoprevio"/>
        <w:rPr>
          <w:lang w:val="en-US"/>
        </w:rPr>
      </w:pPr>
      <w:r w:rsidRPr="00B432EC">
        <w:rPr>
          <w:lang w:val="en-US"/>
        </w:rPr>
        <w:t xml:space="preserve">    private double evaluarActualizacionesFirmware() {</w:t>
      </w:r>
    </w:p>
    <w:p w14:paraId="7400499A" w14:textId="6EE33459" w:rsidR="00B432EC" w:rsidRDefault="00B432EC" w:rsidP="00B432EC">
      <w:pPr>
        <w:pStyle w:val="HTMLconformatoprevio"/>
      </w:pPr>
      <w:r w:rsidRPr="00B432EC">
        <w:rPr>
          <w:lang w:val="en-US"/>
        </w:rPr>
        <w:t xml:space="preserve">        </w:t>
      </w:r>
      <w:r>
        <w:t>if</w:t>
      </w:r>
    </w:p>
    <w:p w14:paraId="7707A276" w14:textId="77777777" w:rsidR="00B432EC" w:rsidRDefault="00B432EC" w:rsidP="00B432EC">
      <w:pPr>
        <w:pStyle w:val="HTMLconformatoprevio"/>
      </w:pPr>
    </w:p>
    <w:p w14:paraId="6F3684AC" w14:textId="77777777" w:rsidR="00B432EC" w:rsidRDefault="00B432EC" w:rsidP="00B432EC">
      <w:pPr>
        <w:pStyle w:val="HTMLconformatoprevio"/>
      </w:pPr>
    </w:p>
    <w:p w14:paraId="25EE2925" w14:textId="77777777" w:rsidR="00B432EC" w:rsidRDefault="00B432EC" w:rsidP="00B432EC">
      <w:pPr>
        <w:pStyle w:val="NormalWeb"/>
      </w:pPr>
      <w:r>
        <w:t>Entendido. Vamos a continuar con la implementación en Java teniendo en cuenta los nuevos pesos asignados a cada atributo del dispositivo según el método AHP ajustado:</w:t>
      </w:r>
    </w:p>
    <w:p w14:paraId="3CAD49D5" w14:textId="77777777" w:rsidR="00B432EC" w:rsidRDefault="00B432EC" w:rsidP="00B432EC">
      <w:pPr>
        <w:pStyle w:val="Ttulo3"/>
      </w:pPr>
      <w:r>
        <w:t>Implementación en Java</w:t>
      </w:r>
    </w:p>
    <w:p w14:paraId="5EF63E9A" w14:textId="77777777" w:rsidR="00B432EC" w:rsidRDefault="00B432EC" w:rsidP="00B432EC">
      <w:pPr>
        <w:pStyle w:val="NormalWeb"/>
      </w:pPr>
      <w:r>
        <w:t xml:space="preserve">Primero, ajustaremos la clase </w:t>
      </w:r>
      <w:r>
        <w:rPr>
          <w:rStyle w:val="CdigoHTML"/>
          <w:rFonts w:eastAsiaTheme="majorEastAsia"/>
        </w:rPr>
        <w:t>Dispositivo</w:t>
      </w:r>
      <w:r>
        <w:t xml:space="preserve"> para reflejar los nuevos pesos y la lógica para calcular la confianza:</w:t>
      </w:r>
    </w:p>
    <w:p w14:paraId="3EC13A3E" w14:textId="77777777" w:rsidR="00B432EC" w:rsidRPr="00B432EC" w:rsidRDefault="00B432EC" w:rsidP="00B432EC">
      <w:pPr>
        <w:pStyle w:val="HTMLconformatoprevio"/>
        <w:rPr>
          <w:lang w:val="en-US"/>
        </w:rPr>
      </w:pPr>
      <w:r w:rsidRPr="00B432EC">
        <w:rPr>
          <w:lang w:val="en-US"/>
        </w:rPr>
        <w:t>package Dispositivos;</w:t>
      </w:r>
    </w:p>
    <w:p w14:paraId="15E4407B" w14:textId="77777777" w:rsidR="00B432EC" w:rsidRPr="00B432EC" w:rsidRDefault="00B432EC" w:rsidP="00B432EC">
      <w:pPr>
        <w:pStyle w:val="HTMLconformatoprevio"/>
        <w:rPr>
          <w:lang w:val="en-US"/>
        </w:rPr>
      </w:pPr>
    </w:p>
    <w:p w14:paraId="708A6DFF" w14:textId="77777777" w:rsidR="00B432EC" w:rsidRPr="00B432EC" w:rsidRDefault="00B432EC" w:rsidP="00B432EC">
      <w:pPr>
        <w:pStyle w:val="HTMLconformatoprevio"/>
        <w:rPr>
          <w:lang w:val="en-US"/>
        </w:rPr>
      </w:pPr>
      <w:r w:rsidRPr="00B432EC">
        <w:rPr>
          <w:lang w:val="en-US"/>
        </w:rPr>
        <w:t>import java.time.LocalDate;</w:t>
      </w:r>
    </w:p>
    <w:p w14:paraId="09AABC23" w14:textId="77777777" w:rsidR="00B432EC" w:rsidRPr="00B432EC" w:rsidRDefault="00B432EC" w:rsidP="00B432EC">
      <w:pPr>
        <w:pStyle w:val="HTMLconformatoprevio"/>
        <w:rPr>
          <w:lang w:val="en-US"/>
        </w:rPr>
      </w:pPr>
      <w:r w:rsidRPr="00B432EC">
        <w:rPr>
          <w:lang w:val="en-US"/>
        </w:rPr>
        <w:t>import java.time.temporal.ChronoUnit;</w:t>
      </w:r>
    </w:p>
    <w:p w14:paraId="76003EC9" w14:textId="77777777" w:rsidR="00B432EC" w:rsidRPr="00B432EC" w:rsidRDefault="00B432EC" w:rsidP="00B432EC">
      <w:pPr>
        <w:pStyle w:val="HTMLconformatoprevio"/>
        <w:rPr>
          <w:lang w:val="en-US"/>
        </w:rPr>
      </w:pPr>
      <w:r w:rsidRPr="00B432EC">
        <w:rPr>
          <w:lang w:val="en-US"/>
        </w:rPr>
        <w:t>import java.util.HashMap;</w:t>
      </w:r>
    </w:p>
    <w:p w14:paraId="0275AE71" w14:textId="77777777" w:rsidR="00B432EC" w:rsidRPr="00B432EC" w:rsidRDefault="00B432EC" w:rsidP="00B432EC">
      <w:pPr>
        <w:pStyle w:val="HTMLconformatoprevio"/>
        <w:rPr>
          <w:lang w:val="en-US"/>
        </w:rPr>
      </w:pPr>
      <w:r w:rsidRPr="00B432EC">
        <w:rPr>
          <w:lang w:val="en-US"/>
        </w:rPr>
        <w:t>import java.util.Map;</w:t>
      </w:r>
    </w:p>
    <w:p w14:paraId="77B1DD9E" w14:textId="77777777" w:rsidR="00B432EC" w:rsidRPr="00B432EC" w:rsidRDefault="00B432EC" w:rsidP="00B432EC">
      <w:pPr>
        <w:pStyle w:val="HTMLconformatoprevio"/>
        <w:rPr>
          <w:lang w:val="en-US"/>
        </w:rPr>
      </w:pPr>
    </w:p>
    <w:p w14:paraId="7D8FFBEB" w14:textId="77777777" w:rsidR="00B432EC" w:rsidRPr="00B432EC" w:rsidRDefault="00B432EC" w:rsidP="00B432EC">
      <w:pPr>
        <w:pStyle w:val="HTMLconformatoprevio"/>
        <w:rPr>
          <w:lang w:val="en-US"/>
        </w:rPr>
      </w:pPr>
      <w:r w:rsidRPr="00B432EC">
        <w:rPr>
          <w:lang w:val="en-US"/>
        </w:rPr>
        <w:t>public class Dispositivo {</w:t>
      </w:r>
    </w:p>
    <w:p w14:paraId="17C07184" w14:textId="77777777" w:rsidR="00B432EC" w:rsidRPr="00B432EC" w:rsidRDefault="00B432EC" w:rsidP="00B432EC">
      <w:pPr>
        <w:pStyle w:val="HTMLconformatoprevio"/>
        <w:rPr>
          <w:lang w:val="en-US"/>
        </w:rPr>
      </w:pPr>
      <w:r w:rsidRPr="00B432EC">
        <w:rPr>
          <w:lang w:val="en-US"/>
        </w:rPr>
        <w:t xml:space="preserve">    private int id;</w:t>
      </w:r>
    </w:p>
    <w:p w14:paraId="4CCF9444" w14:textId="77777777" w:rsidR="00B432EC" w:rsidRPr="00B432EC" w:rsidRDefault="00B432EC" w:rsidP="00B432EC">
      <w:pPr>
        <w:pStyle w:val="HTMLconformatoprevio"/>
        <w:rPr>
          <w:lang w:val="en-US"/>
        </w:rPr>
      </w:pPr>
      <w:r w:rsidRPr="00B432EC">
        <w:rPr>
          <w:lang w:val="en-US"/>
        </w:rPr>
        <w:t xml:space="preserve">    private int numVulnerabilidades;</w:t>
      </w:r>
    </w:p>
    <w:p w14:paraId="5277E133" w14:textId="77777777" w:rsidR="00B432EC" w:rsidRDefault="00B432EC" w:rsidP="00B432EC">
      <w:pPr>
        <w:pStyle w:val="HTMLconformatoprevio"/>
      </w:pPr>
      <w:r w:rsidRPr="00B432EC">
        <w:rPr>
          <w:lang w:val="en-US"/>
        </w:rPr>
        <w:t xml:space="preserve">    </w:t>
      </w:r>
      <w:r>
        <w:t>private boolean tieneCertificado;</w:t>
      </w:r>
    </w:p>
    <w:p w14:paraId="5C073BF7" w14:textId="77777777" w:rsidR="00B432EC" w:rsidRDefault="00B432EC" w:rsidP="00B432EC">
      <w:pPr>
        <w:pStyle w:val="HTMLconformatoprevio"/>
      </w:pPr>
      <w:r>
        <w:t xml:space="preserve">    private LocalDate ultimaRevision;</w:t>
      </w:r>
    </w:p>
    <w:p w14:paraId="1C9455CA" w14:textId="77777777" w:rsidR="00B432EC" w:rsidRDefault="00B432EC" w:rsidP="00B432EC">
      <w:pPr>
        <w:pStyle w:val="HTMLconformatoprevio"/>
      </w:pPr>
      <w:r>
        <w:t xml:space="preserve">    private int tiempoFuncionamiento;</w:t>
      </w:r>
    </w:p>
    <w:p w14:paraId="01ABDECF" w14:textId="77777777" w:rsidR="00B432EC" w:rsidRDefault="00B432EC" w:rsidP="00B432EC">
      <w:pPr>
        <w:pStyle w:val="HTMLconformatoprevio"/>
      </w:pPr>
      <w:r>
        <w:t xml:space="preserve">    private int actualizacionesFirmware;</w:t>
      </w:r>
    </w:p>
    <w:p w14:paraId="398F560F" w14:textId="77777777" w:rsidR="00B432EC" w:rsidRDefault="00B432EC" w:rsidP="00B432EC">
      <w:pPr>
        <w:pStyle w:val="HTMLconformatoprevio"/>
      </w:pPr>
      <w:r>
        <w:t xml:space="preserve">    private int frecuenciaComunicacion;</w:t>
      </w:r>
    </w:p>
    <w:p w14:paraId="4AE55365" w14:textId="77777777" w:rsidR="00B432EC" w:rsidRDefault="00B432EC" w:rsidP="00B432EC">
      <w:pPr>
        <w:pStyle w:val="HTMLconformatoprevio"/>
      </w:pPr>
      <w:r>
        <w:t xml:space="preserve">    private int historialFallos;</w:t>
      </w:r>
    </w:p>
    <w:p w14:paraId="5ABD2148" w14:textId="77777777" w:rsidR="00B432EC" w:rsidRPr="00B432EC" w:rsidRDefault="00B432EC" w:rsidP="00B432EC">
      <w:pPr>
        <w:pStyle w:val="HTMLconformatoprevio"/>
        <w:rPr>
          <w:lang w:val="en-US"/>
        </w:rPr>
      </w:pPr>
      <w:r>
        <w:t xml:space="preserve">    </w:t>
      </w:r>
      <w:r w:rsidRPr="00B432EC">
        <w:rPr>
          <w:lang w:val="en-US"/>
        </w:rPr>
        <w:t>private int reputacionInicial;</w:t>
      </w:r>
    </w:p>
    <w:p w14:paraId="24B2ADF6" w14:textId="77777777" w:rsidR="00B432EC" w:rsidRPr="00B432EC" w:rsidRDefault="00B432EC" w:rsidP="00B432EC">
      <w:pPr>
        <w:pStyle w:val="HTMLconformatoprevio"/>
        <w:rPr>
          <w:lang w:val="en-US"/>
        </w:rPr>
      </w:pPr>
      <w:r w:rsidRPr="00B432EC">
        <w:rPr>
          <w:lang w:val="en-US"/>
        </w:rPr>
        <w:t xml:space="preserve">    private Map&lt;String, Double&gt; pesos;</w:t>
      </w:r>
    </w:p>
    <w:p w14:paraId="75C871EF" w14:textId="77777777" w:rsidR="00B432EC" w:rsidRPr="00B432EC" w:rsidRDefault="00B432EC" w:rsidP="00B432EC">
      <w:pPr>
        <w:pStyle w:val="HTMLconformatoprevio"/>
        <w:rPr>
          <w:lang w:val="en-US"/>
        </w:rPr>
      </w:pPr>
    </w:p>
    <w:p w14:paraId="25C7C72D" w14:textId="77777777" w:rsidR="00B432EC" w:rsidRDefault="00B432EC" w:rsidP="00B432EC">
      <w:pPr>
        <w:pStyle w:val="HTMLconformatoprevio"/>
      </w:pPr>
      <w:r w:rsidRPr="00B432EC">
        <w:rPr>
          <w:lang w:val="en-US"/>
        </w:rPr>
        <w:t xml:space="preserve">    </w:t>
      </w:r>
      <w:r>
        <w:t>public Dispositivo(int id, int numVulnerabilidades, boolean tieneCertificado, LocalDate ultimaRevision,</w:t>
      </w:r>
    </w:p>
    <w:p w14:paraId="7C30CBCE" w14:textId="77777777" w:rsidR="00B432EC" w:rsidRDefault="00B432EC" w:rsidP="00B432EC">
      <w:pPr>
        <w:pStyle w:val="HTMLconformatoprevio"/>
      </w:pPr>
      <w:r>
        <w:t xml:space="preserve">                       int tiempoFuncionamiento, int actualizacionesFirmware, int frecuenciaComunicacion, int historialFallos, int reputacionInicial) {</w:t>
      </w:r>
    </w:p>
    <w:p w14:paraId="7707A275" w14:textId="77777777" w:rsidR="00B432EC" w:rsidRDefault="00B432EC" w:rsidP="00B432EC">
      <w:pPr>
        <w:pStyle w:val="HTMLconformatoprevio"/>
      </w:pPr>
      <w:r>
        <w:t xml:space="preserve">        this.id = id;</w:t>
      </w:r>
    </w:p>
    <w:p w14:paraId="7AF04FD2" w14:textId="77777777" w:rsidR="00B432EC" w:rsidRDefault="00B432EC" w:rsidP="00B432EC">
      <w:pPr>
        <w:pStyle w:val="HTMLconformatoprevio"/>
      </w:pPr>
      <w:r>
        <w:t xml:space="preserve">        this.numVulnerabilidades = numVulnerabilidades;</w:t>
      </w:r>
    </w:p>
    <w:p w14:paraId="70332C17" w14:textId="77777777" w:rsidR="00B432EC" w:rsidRDefault="00B432EC" w:rsidP="00B432EC">
      <w:pPr>
        <w:pStyle w:val="HTMLconformatoprevio"/>
      </w:pPr>
      <w:r>
        <w:t xml:space="preserve">        this.tieneCertificado = tieneCertificado;</w:t>
      </w:r>
    </w:p>
    <w:p w14:paraId="762F517C" w14:textId="77777777" w:rsidR="00B432EC" w:rsidRDefault="00B432EC" w:rsidP="00B432EC">
      <w:pPr>
        <w:pStyle w:val="HTMLconformatoprevio"/>
      </w:pPr>
      <w:r>
        <w:t xml:space="preserve">        this.ultimaRevision = ultimaRevision;</w:t>
      </w:r>
    </w:p>
    <w:p w14:paraId="1055E7E1" w14:textId="77777777" w:rsidR="00B432EC" w:rsidRDefault="00B432EC" w:rsidP="00B432EC">
      <w:pPr>
        <w:pStyle w:val="HTMLconformatoprevio"/>
      </w:pPr>
      <w:r>
        <w:t xml:space="preserve">        this.tiempoFuncionamiento = tiempoFuncionamiento;</w:t>
      </w:r>
    </w:p>
    <w:p w14:paraId="4AAD5085" w14:textId="77777777" w:rsidR="00B432EC" w:rsidRDefault="00B432EC" w:rsidP="00B432EC">
      <w:pPr>
        <w:pStyle w:val="HTMLconformatoprevio"/>
      </w:pPr>
      <w:r>
        <w:t xml:space="preserve">        this.actualizacionesFirmware = actualizacionesFirmware;</w:t>
      </w:r>
    </w:p>
    <w:p w14:paraId="75F6D77A" w14:textId="77777777" w:rsidR="00B432EC" w:rsidRDefault="00B432EC" w:rsidP="00B432EC">
      <w:pPr>
        <w:pStyle w:val="HTMLconformatoprevio"/>
      </w:pPr>
      <w:r>
        <w:t xml:space="preserve">        this.frecuenciaComunicacion = frecuenciaComunicacion;</w:t>
      </w:r>
    </w:p>
    <w:p w14:paraId="19B5695F" w14:textId="77777777" w:rsidR="00B432EC" w:rsidRDefault="00B432EC" w:rsidP="00B432EC">
      <w:pPr>
        <w:pStyle w:val="HTMLconformatoprevio"/>
      </w:pPr>
      <w:r>
        <w:t xml:space="preserve">        this.historialFallos = historialFallos;</w:t>
      </w:r>
    </w:p>
    <w:p w14:paraId="5F981356" w14:textId="77777777" w:rsidR="00B432EC" w:rsidRDefault="00B432EC" w:rsidP="00B432EC">
      <w:pPr>
        <w:pStyle w:val="HTMLconformatoprevio"/>
      </w:pPr>
      <w:r>
        <w:t xml:space="preserve">        this.reputacionInicial = reputacionInicial;</w:t>
      </w:r>
    </w:p>
    <w:p w14:paraId="682AC26D" w14:textId="77777777" w:rsidR="00B432EC" w:rsidRDefault="00B432EC" w:rsidP="00B432EC">
      <w:pPr>
        <w:pStyle w:val="HTMLconformatoprevio"/>
      </w:pPr>
      <w:r>
        <w:t xml:space="preserve">        this.pesos = new HashMap&lt;&gt;();</w:t>
      </w:r>
    </w:p>
    <w:p w14:paraId="4B71B6EC" w14:textId="77777777" w:rsidR="00B432EC" w:rsidRDefault="00B432EC" w:rsidP="00B432EC">
      <w:pPr>
        <w:pStyle w:val="HTMLconformatoprevio"/>
      </w:pPr>
    </w:p>
    <w:p w14:paraId="64836814" w14:textId="77777777" w:rsidR="00B432EC" w:rsidRDefault="00B432EC" w:rsidP="00B432EC">
      <w:pPr>
        <w:pStyle w:val="HTMLconformatoprevio"/>
      </w:pPr>
      <w:r>
        <w:t xml:space="preserve">        // Pesos obtenidos del método AHP ajustado</w:t>
      </w:r>
    </w:p>
    <w:p w14:paraId="203CBA22" w14:textId="77777777" w:rsidR="00B432EC" w:rsidRDefault="00B432EC" w:rsidP="00B432EC">
      <w:pPr>
        <w:pStyle w:val="HTMLconformatoprevio"/>
      </w:pPr>
      <w:r>
        <w:t xml:space="preserve">        this.pesos.put("numVulnerabilidades", 0.116);</w:t>
      </w:r>
    </w:p>
    <w:p w14:paraId="54BD6F49" w14:textId="77777777" w:rsidR="00B432EC" w:rsidRDefault="00B432EC" w:rsidP="00B432EC">
      <w:pPr>
        <w:pStyle w:val="HTMLconformatoprevio"/>
      </w:pPr>
      <w:r>
        <w:lastRenderedPageBreak/>
        <w:t xml:space="preserve">        this.pesos.put("tieneCertificado", 0.116);</w:t>
      </w:r>
    </w:p>
    <w:p w14:paraId="0263218F" w14:textId="77777777" w:rsidR="00B432EC" w:rsidRDefault="00B432EC" w:rsidP="00B432EC">
      <w:pPr>
        <w:pStyle w:val="HTMLconformatoprevio"/>
      </w:pPr>
      <w:r>
        <w:t xml:space="preserve">        this.pesos.put("ultimaRevision", 0.116);</w:t>
      </w:r>
    </w:p>
    <w:p w14:paraId="300B1CDA" w14:textId="77777777" w:rsidR="00B432EC" w:rsidRDefault="00B432EC" w:rsidP="00B432EC">
      <w:pPr>
        <w:pStyle w:val="HTMLconformatoprevio"/>
      </w:pPr>
      <w:r>
        <w:t xml:space="preserve">        this.pesos.put("actualizacionesFirmware", 0.075);</w:t>
      </w:r>
    </w:p>
    <w:p w14:paraId="355EAFFD" w14:textId="77777777" w:rsidR="00B432EC" w:rsidRDefault="00B432EC" w:rsidP="00B432EC">
      <w:pPr>
        <w:pStyle w:val="HTMLconformatoprevio"/>
      </w:pPr>
      <w:r>
        <w:t xml:space="preserve">        this.pesos.put("historialFallos", 0.075);</w:t>
      </w:r>
    </w:p>
    <w:p w14:paraId="0C9250C2" w14:textId="77777777" w:rsidR="00B432EC" w:rsidRDefault="00B432EC" w:rsidP="00B432EC">
      <w:pPr>
        <w:pStyle w:val="HTMLconformatoprevio"/>
      </w:pPr>
      <w:r>
        <w:t xml:space="preserve">        this.pesos.put("tiempoFuncionamiento", 0.075);</w:t>
      </w:r>
    </w:p>
    <w:p w14:paraId="6430DFC4" w14:textId="77777777" w:rsidR="00B432EC" w:rsidRDefault="00B432EC" w:rsidP="00B432EC">
      <w:pPr>
        <w:pStyle w:val="HTMLconformatoprevio"/>
      </w:pPr>
      <w:r>
        <w:t xml:space="preserve">        this.pesos.put("frecuenciaComunicacion", 0.075);</w:t>
      </w:r>
    </w:p>
    <w:p w14:paraId="4205525F" w14:textId="77777777" w:rsidR="00B432EC" w:rsidRDefault="00B432EC" w:rsidP="00B432EC">
      <w:pPr>
        <w:pStyle w:val="HTMLconformatoprevio"/>
      </w:pPr>
      <w:r>
        <w:t xml:space="preserve">        this.pesos.put("reputacionInicial", 0.35); // Mayor peso para la reputación inicial</w:t>
      </w:r>
    </w:p>
    <w:p w14:paraId="6135DD21" w14:textId="77777777" w:rsidR="00B432EC" w:rsidRDefault="00B432EC" w:rsidP="00B432EC">
      <w:pPr>
        <w:pStyle w:val="HTMLconformatoprevio"/>
      </w:pPr>
      <w:r>
        <w:t xml:space="preserve">    }</w:t>
      </w:r>
    </w:p>
    <w:p w14:paraId="6A7113ED" w14:textId="77777777" w:rsidR="00B432EC" w:rsidRDefault="00B432EC" w:rsidP="00B432EC">
      <w:pPr>
        <w:pStyle w:val="HTMLconformatoprevio"/>
      </w:pPr>
    </w:p>
    <w:p w14:paraId="0F165C3E" w14:textId="77777777" w:rsidR="00B432EC" w:rsidRDefault="00B432EC" w:rsidP="00B432EC">
      <w:pPr>
        <w:pStyle w:val="HTMLconformatoprevio"/>
      </w:pPr>
      <w:r>
        <w:t xml:space="preserve">    // Métodos getters y setters...</w:t>
      </w:r>
    </w:p>
    <w:p w14:paraId="67DD74A3" w14:textId="77777777" w:rsidR="00B432EC" w:rsidRDefault="00B432EC" w:rsidP="00B432EC">
      <w:pPr>
        <w:pStyle w:val="HTMLconformatoprevio"/>
      </w:pPr>
    </w:p>
    <w:p w14:paraId="35D0814F" w14:textId="77777777" w:rsidR="00B432EC" w:rsidRDefault="00B432EC" w:rsidP="00B432EC">
      <w:pPr>
        <w:pStyle w:val="HTMLconformatoprevio"/>
      </w:pPr>
      <w:r>
        <w:t xml:space="preserve">    // Calcular la confianza de un dispositivo</w:t>
      </w:r>
    </w:p>
    <w:p w14:paraId="1AFD835A" w14:textId="77777777" w:rsidR="00B432EC" w:rsidRDefault="00B432EC" w:rsidP="00B432EC">
      <w:pPr>
        <w:pStyle w:val="HTMLconformatoprevio"/>
      </w:pPr>
      <w:r>
        <w:t xml:space="preserve">    public double calcularConfianza() {</w:t>
      </w:r>
    </w:p>
    <w:p w14:paraId="0AA4CA66" w14:textId="77777777" w:rsidR="00B432EC" w:rsidRDefault="00B432EC" w:rsidP="00B432EC">
      <w:pPr>
        <w:pStyle w:val="HTMLconformatoprevio"/>
      </w:pPr>
      <w:r>
        <w:t xml:space="preserve">        double sumaPonderada = 0.0;</w:t>
      </w:r>
    </w:p>
    <w:p w14:paraId="6EF54F18" w14:textId="77777777" w:rsidR="00B432EC" w:rsidRDefault="00B432EC" w:rsidP="00B432EC">
      <w:pPr>
        <w:pStyle w:val="HTMLconformatoprevio"/>
      </w:pPr>
      <w:r>
        <w:t xml:space="preserve">        double sumaPesos = 0.0;</w:t>
      </w:r>
    </w:p>
    <w:p w14:paraId="53E833B8" w14:textId="77777777" w:rsidR="00B432EC" w:rsidRDefault="00B432EC" w:rsidP="00B432EC">
      <w:pPr>
        <w:pStyle w:val="HTMLconformatoprevio"/>
      </w:pPr>
    </w:p>
    <w:p w14:paraId="0E14F82F" w14:textId="77777777" w:rsidR="00B432EC" w:rsidRDefault="00B432EC" w:rsidP="00B432EC">
      <w:pPr>
        <w:pStyle w:val="HTMLconformatoprevio"/>
      </w:pPr>
      <w:r>
        <w:t xml:space="preserve">        // Evaluar cada atributo y su peso</w:t>
      </w:r>
    </w:p>
    <w:p w14:paraId="5581CA7C" w14:textId="77777777" w:rsidR="00B432EC" w:rsidRDefault="00B432EC" w:rsidP="00B432EC">
      <w:pPr>
        <w:pStyle w:val="HTMLconformatoprevio"/>
      </w:pPr>
      <w:r>
        <w:t xml:space="preserve">        sumaPonderada += evaluarVulnerabilidades() * pesos.get("numVulnerabilidades");</w:t>
      </w:r>
    </w:p>
    <w:p w14:paraId="6F41E5B7" w14:textId="77777777" w:rsidR="00B432EC" w:rsidRDefault="00B432EC" w:rsidP="00B432EC">
      <w:pPr>
        <w:pStyle w:val="HTMLconformatoprevio"/>
      </w:pPr>
      <w:r>
        <w:t xml:space="preserve">        sumaPonderada += (tieneCertificado ? 1 : 0) * pesos.get("tieneCertificado");</w:t>
      </w:r>
    </w:p>
    <w:p w14:paraId="4E16822F" w14:textId="77777777" w:rsidR="00B432EC" w:rsidRDefault="00B432EC" w:rsidP="00B432EC">
      <w:pPr>
        <w:pStyle w:val="HTMLconformatoprevio"/>
      </w:pPr>
      <w:r>
        <w:t xml:space="preserve">        sumaPonderada += evaluarUltimaRevision() * pesos.get("ultimaRevision");</w:t>
      </w:r>
    </w:p>
    <w:p w14:paraId="508D23B5" w14:textId="77777777" w:rsidR="00B432EC" w:rsidRDefault="00B432EC" w:rsidP="00B432EC">
      <w:pPr>
        <w:pStyle w:val="HTMLconformatoprevio"/>
      </w:pPr>
      <w:r>
        <w:t xml:space="preserve">        sumaPonderada += evaluarActualizacionesFirmware() * pesos.get("actualizacionesFirmware");</w:t>
      </w:r>
    </w:p>
    <w:p w14:paraId="519FC067" w14:textId="77777777" w:rsidR="00B432EC" w:rsidRDefault="00B432EC" w:rsidP="00B432EC">
      <w:pPr>
        <w:pStyle w:val="HTMLconformatoprevio"/>
      </w:pPr>
      <w:r>
        <w:t xml:space="preserve">        sumaPonderada += evaluarHistorialFallos() * pesos.get("historialFallos");</w:t>
      </w:r>
    </w:p>
    <w:p w14:paraId="78A50D9A" w14:textId="77777777" w:rsidR="00B432EC" w:rsidRDefault="00B432EC" w:rsidP="00B432EC">
      <w:pPr>
        <w:pStyle w:val="HTMLconformatoprevio"/>
      </w:pPr>
      <w:r>
        <w:t xml:space="preserve">        sumaPonderada += evaluarTiempoFuncionamiento() * pesos.get("tiempoFuncionamiento");</w:t>
      </w:r>
    </w:p>
    <w:p w14:paraId="6F07B325" w14:textId="77777777" w:rsidR="00B432EC" w:rsidRDefault="00B432EC" w:rsidP="00B432EC">
      <w:pPr>
        <w:pStyle w:val="HTMLconformatoprevio"/>
      </w:pPr>
      <w:r>
        <w:t xml:space="preserve">        sumaPonderada += evaluarFrecuenciaComunicacion() * pesos.get("frecuenciaComunicacion");</w:t>
      </w:r>
    </w:p>
    <w:p w14:paraId="1570895B" w14:textId="77777777" w:rsidR="00B432EC" w:rsidRDefault="00B432EC" w:rsidP="00B432EC">
      <w:pPr>
        <w:pStyle w:val="HTMLconformatoprevio"/>
      </w:pPr>
      <w:r>
        <w:t xml:space="preserve">        sumaPonderada += evaluarReputacionInicial() * pesos.get("reputacionInicial");</w:t>
      </w:r>
    </w:p>
    <w:p w14:paraId="195225BA" w14:textId="77777777" w:rsidR="00B432EC" w:rsidRDefault="00B432EC" w:rsidP="00B432EC">
      <w:pPr>
        <w:pStyle w:val="HTMLconformatoprevio"/>
      </w:pPr>
    </w:p>
    <w:p w14:paraId="7F7E16D9" w14:textId="77777777" w:rsidR="00B432EC" w:rsidRPr="00B432EC" w:rsidRDefault="00B432EC" w:rsidP="00B432EC">
      <w:pPr>
        <w:pStyle w:val="HTMLconformatoprevio"/>
        <w:rPr>
          <w:lang w:val="en-US"/>
        </w:rPr>
      </w:pPr>
      <w:r>
        <w:t xml:space="preserve">        </w:t>
      </w:r>
      <w:r w:rsidRPr="00B432EC">
        <w:rPr>
          <w:lang w:val="en-US"/>
        </w:rPr>
        <w:t>sumaPesos = pesos.values().stream().mapToDouble(Double::doubleValue).sum();</w:t>
      </w:r>
    </w:p>
    <w:p w14:paraId="233F9193" w14:textId="77777777" w:rsidR="00B432EC" w:rsidRPr="00B432EC" w:rsidRDefault="00B432EC" w:rsidP="00B432EC">
      <w:pPr>
        <w:pStyle w:val="HTMLconformatoprevio"/>
        <w:rPr>
          <w:lang w:val="en-US"/>
        </w:rPr>
      </w:pPr>
    </w:p>
    <w:p w14:paraId="58C068ED" w14:textId="77777777" w:rsidR="00B432EC" w:rsidRDefault="00B432EC" w:rsidP="00B432EC">
      <w:pPr>
        <w:pStyle w:val="HTMLconformatoprevio"/>
      </w:pPr>
      <w:r w:rsidRPr="00B432EC">
        <w:rPr>
          <w:lang w:val="en-US"/>
        </w:rPr>
        <w:t xml:space="preserve">        </w:t>
      </w:r>
      <w:r>
        <w:t>return sumaPonderada / sumaPesos; // Normalización</w:t>
      </w:r>
    </w:p>
    <w:p w14:paraId="68863299" w14:textId="77777777" w:rsidR="00B432EC" w:rsidRDefault="00B432EC" w:rsidP="00B432EC">
      <w:pPr>
        <w:pStyle w:val="HTMLconformatoprevio"/>
      </w:pPr>
      <w:r>
        <w:t xml:space="preserve">    }</w:t>
      </w:r>
    </w:p>
    <w:p w14:paraId="7F500400" w14:textId="77777777" w:rsidR="00B432EC" w:rsidRDefault="00B432EC" w:rsidP="00B432EC">
      <w:pPr>
        <w:pStyle w:val="HTMLconformatoprevio"/>
      </w:pPr>
    </w:p>
    <w:p w14:paraId="3BB66DD6" w14:textId="77777777" w:rsidR="00B432EC" w:rsidRDefault="00B432EC" w:rsidP="00B432EC">
      <w:pPr>
        <w:pStyle w:val="HTMLconformatoprevio"/>
      </w:pPr>
      <w:r>
        <w:t xml:space="preserve">    private double evaluarVulnerabilidades() {</w:t>
      </w:r>
    </w:p>
    <w:p w14:paraId="60A06BB4" w14:textId="77777777" w:rsidR="00B432EC" w:rsidRPr="00B432EC" w:rsidRDefault="00B432EC" w:rsidP="00B432EC">
      <w:pPr>
        <w:pStyle w:val="HTMLconformatoprevio"/>
        <w:rPr>
          <w:lang w:val="en-US"/>
        </w:rPr>
      </w:pPr>
      <w:r>
        <w:t xml:space="preserve">        </w:t>
      </w:r>
      <w:r w:rsidRPr="00B432EC">
        <w:rPr>
          <w:lang w:val="en-US"/>
        </w:rPr>
        <w:t>if (numVulnerabilidades == 0) return 1.0;</w:t>
      </w:r>
    </w:p>
    <w:p w14:paraId="0550C4BE" w14:textId="77777777" w:rsidR="00B432EC" w:rsidRPr="00B432EC" w:rsidRDefault="00B432EC" w:rsidP="00B432EC">
      <w:pPr>
        <w:pStyle w:val="HTMLconformatoprevio"/>
        <w:rPr>
          <w:lang w:val="en-US"/>
        </w:rPr>
      </w:pPr>
      <w:r w:rsidRPr="00B432EC">
        <w:rPr>
          <w:lang w:val="en-US"/>
        </w:rPr>
        <w:t xml:space="preserve">        if (numVulnerabilidades &lt;= 5) return 0.8;</w:t>
      </w:r>
    </w:p>
    <w:p w14:paraId="0698532A" w14:textId="77777777" w:rsidR="00B432EC" w:rsidRPr="00B432EC" w:rsidRDefault="00B432EC" w:rsidP="00B432EC">
      <w:pPr>
        <w:pStyle w:val="HTMLconformatoprevio"/>
        <w:rPr>
          <w:lang w:val="en-US"/>
        </w:rPr>
      </w:pPr>
      <w:r w:rsidRPr="00B432EC">
        <w:rPr>
          <w:lang w:val="en-US"/>
        </w:rPr>
        <w:t xml:space="preserve">        if (numVulnerabilidades &lt;= 10) return 0.5;</w:t>
      </w:r>
    </w:p>
    <w:p w14:paraId="1CBB3732" w14:textId="77777777" w:rsidR="00B432EC" w:rsidRPr="00B432EC" w:rsidRDefault="00B432EC" w:rsidP="00B432EC">
      <w:pPr>
        <w:pStyle w:val="HTMLconformatoprevio"/>
        <w:rPr>
          <w:lang w:val="en-US"/>
        </w:rPr>
      </w:pPr>
      <w:r w:rsidRPr="00B432EC">
        <w:rPr>
          <w:lang w:val="en-US"/>
        </w:rPr>
        <w:t xml:space="preserve">        return 0.2;</w:t>
      </w:r>
    </w:p>
    <w:p w14:paraId="554130D6" w14:textId="77777777" w:rsidR="00B432EC" w:rsidRPr="00B432EC" w:rsidRDefault="00B432EC" w:rsidP="00B432EC">
      <w:pPr>
        <w:pStyle w:val="HTMLconformatoprevio"/>
        <w:rPr>
          <w:lang w:val="en-US"/>
        </w:rPr>
      </w:pPr>
      <w:r w:rsidRPr="00B432EC">
        <w:rPr>
          <w:lang w:val="en-US"/>
        </w:rPr>
        <w:t xml:space="preserve">    }</w:t>
      </w:r>
    </w:p>
    <w:p w14:paraId="40FB5A02" w14:textId="77777777" w:rsidR="00B432EC" w:rsidRPr="00B432EC" w:rsidRDefault="00B432EC" w:rsidP="00B432EC">
      <w:pPr>
        <w:pStyle w:val="HTMLconformatoprevio"/>
        <w:rPr>
          <w:lang w:val="en-US"/>
        </w:rPr>
      </w:pPr>
    </w:p>
    <w:p w14:paraId="05B8D785" w14:textId="77777777" w:rsidR="00B432EC" w:rsidRPr="00B432EC" w:rsidRDefault="00B432EC" w:rsidP="00B432EC">
      <w:pPr>
        <w:pStyle w:val="HTMLconformatoprevio"/>
        <w:rPr>
          <w:lang w:val="en-US"/>
        </w:rPr>
      </w:pPr>
      <w:r w:rsidRPr="00B432EC">
        <w:rPr>
          <w:lang w:val="en-US"/>
        </w:rPr>
        <w:t xml:space="preserve">    private double evaluarUltimaRevision() {</w:t>
      </w:r>
    </w:p>
    <w:p w14:paraId="1F30C629" w14:textId="77777777" w:rsidR="00B432EC" w:rsidRPr="00B432EC" w:rsidRDefault="00B432EC" w:rsidP="00B432EC">
      <w:pPr>
        <w:pStyle w:val="HTMLconformatoprevio"/>
        <w:rPr>
          <w:lang w:val="en-US"/>
        </w:rPr>
      </w:pPr>
      <w:r w:rsidRPr="00B432EC">
        <w:rPr>
          <w:lang w:val="en-US"/>
        </w:rPr>
        <w:t xml:space="preserve">        long diasDesdeUltimaRevision = ChronoUnit.DAYS.between(ultimaRevision, LocalDate.now());</w:t>
      </w:r>
    </w:p>
    <w:p w14:paraId="2D2ED941" w14:textId="77777777" w:rsidR="00B432EC" w:rsidRPr="00B432EC" w:rsidRDefault="00B432EC" w:rsidP="00B432EC">
      <w:pPr>
        <w:pStyle w:val="HTMLconformatoprevio"/>
        <w:rPr>
          <w:lang w:val="en-US"/>
        </w:rPr>
      </w:pPr>
      <w:r w:rsidRPr="00B432EC">
        <w:rPr>
          <w:lang w:val="en-US"/>
        </w:rPr>
        <w:t xml:space="preserve">        if (diasDesdeUltimaRevision &lt;= 30) return 1.0;</w:t>
      </w:r>
    </w:p>
    <w:p w14:paraId="79515B97" w14:textId="77777777" w:rsidR="00B432EC" w:rsidRPr="00B432EC" w:rsidRDefault="00B432EC" w:rsidP="00B432EC">
      <w:pPr>
        <w:pStyle w:val="HTMLconformatoprevio"/>
        <w:rPr>
          <w:lang w:val="en-US"/>
        </w:rPr>
      </w:pPr>
      <w:r w:rsidRPr="00B432EC">
        <w:rPr>
          <w:lang w:val="en-US"/>
        </w:rPr>
        <w:t xml:space="preserve">        if (diasDesdeUltimaRevision &lt;= 90) return 0.8;</w:t>
      </w:r>
    </w:p>
    <w:p w14:paraId="4133ACE9" w14:textId="77777777" w:rsidR="00B432EC" w:rsidRPr="00B432EC" w:rsidRDefault="00B432EC" w:rsidP="00B432EC">
      <w:pPr>
        <w:pStyle w:val="HTMLconformatoprevio"/>
        <w:rPr>
          <w:lang w:val="en-US"/>
        </w:rPr>
      </w:pPr>
      <w:r w:rsidRPr="00B432EC">
        <w:rPr>
          <w:lang w:val="en-US"/>
        </w:rPr>
        <w:t xml:space="preserve">        if (diasDesdeUltimaRevision &lt;= 180) return 0.5;</w:t>
      </w:r>
    </w:p>
    <w:p w14:paraId="767D46A0" w14:textId="77777777" w:rsidR="00B432EC" w:rsidRPr="00B432EC" w:rsidRDefault="00B432EC" w:rsidP="00B432EC">
      <w:pPr>
        <w:pStyle w:val="HTMLconformatoprevio"/>
        <w:rPr>
          <w:lang w:val="en-US"/>
        </w:rPr>
      </w:pPr>
      <w:r w:rsidRPr="00B432EC">
        <w:rPr>
          <w:lang w:val="en-US"/>
        </w:rPr>
        <w:t xml:space="preserve">        return 0.2;</w:t>
      </w:r>
    </w:p>
    <w:p w14:paraId="3F0B5C1D" w14:textId="77777777" w:rsidR="00B432EC" w:rsidRPr="00B432EC" w:rsidRDefault="00B432EC" w:rsidP="00B432EC">
      <w:pPr>
        <w:pStyle w:val="HTMLconformatoprevio"/>
        <w:rPr>
          <w:lang w:val="en-US"/>
        </w:rPr>
      </w:pPr>
      <w:r w:rsidRPr="00B432EC">
        <w:rPr>
          <w:lang w:val="en-US"/>
        </w:rPr>
        <w:t xml:space="preserve">    }</w:t>
      </w:r>
    </w:p>
    <w:p w14:paraId="31D9A545" w14:textId="77777777" w:rsidR="00B432EC" w:rsidRPr="00B432EC" w:rsidRDefault="00B432EC" w:rsidP="00B432EC">
      <w:pPr>
        <w:pStyle w:val="HTMLconformatoprevio"/>
        <w:rPr>
          <w:lang w:val="en-US"/>
        </w:rPr>
      </w:pPr>
    </w:p>
    <w:p w14:paraId="05A60EA7" w14:textId="77777777" w:rsidR="00B432EC" w:rsidRPr="00B432EC" w:rsidRDefault="00B432EC" w:rsidP="00B432EC">
      <w:pPr>
        <w:pStyle w:val="HTMLconformatoprevio"/>
        <w:rPr>
          <w:lang w:val="en-US"/>
        </w:rPr>
      </w:pPr>
      <w:r w:rsidRPr="00B432EC">
        <w:rPr>
          <w:lang w:val="en-US"/>
        </w:rPr>
        <w:t xml:space="preserve">    private double evaluarActualizacionesFirmware() {</w:t>
      </w:r>
    </w:p>
    <w:p w14:paraId="4E8CD430" w14:textId="77777777" w:rsidR="00B432EC" w:rsidRPr="00B432EC" w:rsidRDefault="00B432EC" w:rsidP="00B432EC">
      <w:pPr>
        <w:pStyle w:val="HTMLconformatoprevio"/>
        <w:rPr>
          <w:lang w:val="en-US"/>
        </w:rPr>
      </w:pPr>
      <w:r w:rsidRPr="00B432EC">
        <w:rPr>
          <w:lang w:val="en-US"/>
        </w:rPr>
        <w:t xml:space="preserve">        if (actualizacionesFirmware &lt;= 1) return 1.0;</w:t>
      </w:r>
    </w:p>
    <w:p w14:paraId="0BB52622" w14:textId="77777777" w:rsidR="00B432EC" w:rsidRPr="00B432EC" w:rsidRDefault="00B432EC" w:rsidP="00B432EC">
      <w:pPr>
        <w:pStyle w:val="HTMLconformatoprevio"/>
        <w:rPr>
          <w:lang w:val="en-US"/>
        </w:rPr>
      </w:pPr>
      <w:r w:rsidRPr="00B432EC">
        <w:rPr>
          <w:lang w:val="en-US"/>
        </w:rPr>
        <w:t xml:space="preserve">        if (actualizacionesFirmware &lt;= 3) return 0.8;</w:t>
      </w:r>
    </w:p>
    <w:p w14:paraId="3F84A105" w14:textId="77777777" w:rsidR="00B432EC" w:rsidRPr="00B432EC" w:rsidRDefault="00B432EC" w:rsidP="00B432EC">
      <w:pPr>
        <w:pStyle w:val="HTMLconformatoprevio"/>
        <w:rPr>
          <w:lang w:val="en-US"/>
        </w:rPr>
      </w:pPr>
      <w:r w:rsidRPr="00B432EC">
        <w:rPr>
          <w:lang w:val="en-US"/>
        </w:rPr>
        <w:t xml:space="preserve">        if (actualizacionesFirmware &lt;= 5) return 0.5;</w:t>
      </w:r>
    </w:p>
    <w:p w14:paraId="5E221F45" w14:textId="77777777" w:rsidR="00B432EC" w:rsidRPr="00B432EC" w:rsidRDefault="00B432EC" w:rsidP="00B432EC">
      <w:pPr>
        <w:pStyle w:val="HTMLconformatoprevio"/>
        <w:rPr>
          <w:lang w:val="en-US"/>
        </w:rPr>
      </w:pPr>
      <w:r w:rsidRPr="00B432EC">
        <w:rPr>
          <w:lang w:val="en-US"/>
        </w:rPr>
        <w:lastRenderedPageBreak/>
        <w:t xml:space="preserve">        return 0.2;</w:t>
      </w:r>
    </w:p>
    <w:p w14:paraId="5E168DD4" w14:textId="77777777" w:rsidR="00B432EC" w:rsidRPr="00B432EC" w:rsidRDefault="00B432EC" w:rsidP="00B432EC">
      <w:pPr>
        <w:pStyle w:val="HTMLconformatoprevio"/>
        <w:rPr>
          <w:lang w:val="en-US"/>
        </w:rPr>
      </w:pPr>
      <w:r w:rsidRPr="00B432EC">
        <w:rPr>
          <w:lang w:val="en-US"/>
        </w:rPr>
        <w:t xml:space="preserve">    }</w:t>
      </w:r>
    </w:p>
    <w:p w14:paraId="224BF035" w14:textId="77777777" w:rsidR="00B432EC" w:rsidRPr="00B432EC" w:rsidRDefault="00B432EC" w:rsidP="00B432EC">
      <w:pPr>
        <w:pStyle w:val="HTMLconformatoprevio"/>
        <w:rPr>
          <w:lang w:val="en-US"/>
        </w:rPr>
      </w:pPr>
    </w:p>
    <w:p w14:paraId="564AF433" w14:textId="77777777" w:rsidR="00B432EC" w:rsidRPr="00B432EC" w:rsidRDefault="00B432EC" w:rsidP="00B432EC">
      <w:pPr>
        <w:pStyle w:val="HTMLconformatoprevio"/>
        <w:rPr>
          <w:lang w:val="en-US"/>
        </w:rPr>
      </w:pPr>
      <w:r w:rsidRPr="00B432EC">
        <w:rPr>
          <w:lang w:val="en-US"/>
        </w:rPr>
        <w:t xml:space="preserve">    private double evaluarHistorialFallos() {</w:t>
      </w:r>
    </w:p>
    <w:p w14:paraId="1487254B" w14:textId="77777777" w:rsidR="00B432EC" w:rsidRPr="00B432EC" w:rsidRDefault="00B432EC" w:rsidP="00B432EC">
      <w:pPr>
        <w:pStyle w:val="HTMLconformatoprevio"/>
        <w:rPr>
          <w:lang w:val="en-US"/>
        </w:rPr>
      </w:pPr>
      <w:r w:rsidRPr="00B432EC">
        <w:rPr>
          <w:lang w:val="en-US"/>
        </w:rPr>
        <w:t xml:space="preserve">        if (historialFallos == 0) return 1.0;</w:t>
      </w:r>
    </w:p>
    <w:p w14:paraId="1FAE5CC7" w14:textId="77777777" w:rsidR="00B432EC" w:rsidRPr="00B432EC" w:rsidRDefault="00B432EC" w:rsidP="00B432EC">
      <w:pPr>
        <w:pStyle w:val="HTMLconformatoprevio"/>
        <w:rPr>
          <w:lang w:val="en-US"/>
        </w:rPr>
      </w:pPr>
      <w:r w:rsidRPr="00B432EC">
        <w:rPr>
          <w:lang w:val="en-US"/>
        </w:rPr>
        <w:t xml:space="preserve">        if (historialFallos &lt;= 2) return 0.8;</w:t>
      </w:r>
    </w:p>
    <w:p w14:paraId="7F2A1069" w14:textId="77777777" w:rsidR="00B432EC" w:rsidRDefault="00B432EC" w:rsidP="00B432EC">
      <w:pPr>
        <w:pStyle w:val="HTMLconformatoprevio"/>
      </w:pPr>
      <w:r w:rsidRPr="00B432EC">
        <w:rPr>
          <w:lang w:val="en-US"/>
        </w:rPr>
        <w:t xml:space="preserve">        </w:t>
      </w:r>
      <w:r>
        <w:t>if (historialFallos &lt;= 5) return 0.5;</w:t>
      </w:r>
    </w:p>
    <w:p w14:paraId="0BC48F59" w14:textId="77777777" w:rsidR="00B432EC" w:rsidRDefault="00B432EC" w:rsidP="00B432EC">
      <w:pPr>
        <w:pStyle w:val="HTMLconformatoprevio"/>
      </w:pPr>
      <w:r>
        <w:t xml:space="preserve">        return 0.2;</w:t>
      </w:r>
    </w:p>
    <w:p w14:paraId="0EBBFEE9" w14:textId="77777777" w:rsidR="00B432EC" w:rsidRDefault="00B432EC" w:rsidP="00B432EC">
      <w:pPr>
        <w:pStyle w:val="HTMLconformatoprevio"/>
      </w:pPr>
      <w:r>
        <w:t xml:space="preserve">    }</w:t>
      </w:r>
    </w:p>
    <w:p w14:paraId="5D2EDF40" w14:textId="77777777" w:rsidR="00B432EC" w:rsidRDefault="00B432EC" w:rsidP="00B432EC">
      <w:pPr>
        <w:pStyle w:val="HTMLconformatoprevio"/>
      </w:pPr>
    </w:p>
    <w:p w14:paraId="6A377356" w14:textId="77777777" w:rsidR="00B432EC" w:rsidRDefault="00B432EC" w:rsidP="00B432EC">
      <w:pPr>
        <w:pStyle w:val="HTMLconformatoprevio"/>
      </w:pPr>
      <w:r>
        <w:t xml:space="preserve">    private double evaluarTiempoFuncionamiento() {</w:t>
      </w:r>
    </w:p>
    <w:p w14:paraId="6C50A951" w14:textId="77777777" w:rsidR="00B432EC" w:rsidRDefault="00B432EC" w:rsidP="00B432EC">
      <w:pPr>
        <w:pStyle w:val="HTMLconformatoprevio"/>
      </w:pPr>
      <w:r>
        <w:t xml:space="preserve">        if (tiempoFuncionamiento &gt;= 5) return 1.0;</w:t>
      </w:r>
    </w:p>
    <w:p w14:paraId="6D7C8B06" w14:textId="77777777" w:rsidR="00B432EC" w:rsidRDefault="00B432EC" w:rsidP="00B432EC">
      <w:pPr>
        <w:pStyle w:val="HTMLconformatoprevio"/>
      </w:pPr>
      <w:r>
        <w:t xml:space="preserve">        if (tiempoFuncionamiento &gt;= 3) return 0.8;</w:t>
      </w:r>
    </w:p>
    <w:p w14:paraId="5DEE5618" w14:textId="77777777" w:rsidR="00B432EC" w:rsidRDefault="00B432EC" w:rsidP="00B432EC">
      <w:pPr>
        <w:pStyle w:val="HTMLconformatoprevio"/>
      </w:pPr>
      <w:r>
        <w:t xml:space="preserve">        if (tiempoFuncionamiento &gt;= 1) return 0.5;</w:t>
      </w:r>
    </w:p>
    <w:p w14:paraId="1B69CCBC" w14:textId="77777777" w:rsidR="00B432EC" w:rsidRDefault="00B432EC" w:rsidP="00B432EC">
      <w:pPr>
        <w:pStyle w:val="HTMLconformatoprevio"/>
      </w:pPr>
      <w:r>
        <w:t xml:space="preserve">        return 0.2;</w:t>
      </w:r>
    </w:p>
    <w:p w14:paraId="44DFFEFF" w14:textId="77777777" w:rsidR="00B432EC" w:rsidRDefault="00B432EC" w:rsidP="00B432EC">
      <w:pPr>
        <w:pStyle w:val="HTMLconformatoprevio"/>
      </w:pPr>
      <w:r>
        <w:t xml:space="preserve">    }</w:t>
      </w:r>
    </w:p>
    <w:p w14:paraId="6046470A" w14:textId="77777777" w:rsidR="00B432EC" w:rsidRDefault="00B432EC" w:rsidP="00B432EC">
      <w:pPr>
        <w:pStyle w:val="HTMLconformatoprevio"/>
      </w:pPr>
    </w:p>
    <w:p w14:paraId="032032A3" w14:textId="77777777" w:rsidR="00B432EC" w:rsidRDefault="00B432EC" w:rsidP="00B432EC">
      <w:pPr>
        <w:pStyle w:val="HTMLconformatoprevio"/>
      </w:pPr>
      <w:r>
        <w:t xml:space="preserve">    private double evaluarFrecuenciaComunicacion() {</w:t>
      </w:r>
    </w:p>
    <w:p w14:paraId="05434F31" w14:textId="77777777" w:rsidR="00B432EC" w:rsidRDefault="00B432EC" w:rsidP="00B432EC">
      <w:pPr>
        <w:pStyle w:val="HTMLconformatoprevio"/>
      </w:pPr>
      <w:r>
        <w:t xml:space="preserve">        if (frecuenciaComunicacion &gt;= 5) return 1.0;</w:t>
      </w:r>
    </w:p>
    <w:p w14:paraId="0241B238" w14:textId="77777777" w:rsidR="00B432EC" w:rsidRDefault="00B432EC" w:rsidP="00B432EC">
      <w:pPr>
        <w:pStyle w:val="HTMLconformatoprevio"/>
      </w:pPr>
      <w:r>
        <w:t xml:space="preserve">        if (frecuenciaComunicacion &gt;= 3) return 0.8;</w:t>
      </w:r>
    </w:p>
    <w:p w14:paraId="2D5EC748" w14:textId="77777777" w:rsidR="00B432EC" w:rsidRPr="00B432EC" w:rsidRDefault="00B432EC" w:rsidP="00B432EC">
      <w:pPr>
        <w:pStyle w:val="HTMLconformatoprevio"/>
        <w:rPr>
          <w:lang w:val="en-US"/>
        </w:rPr>
      </w:pPr>
      <w:r>
        <w:t xml:space="preserve">        </w:t>
      </w:r>
      <w:r w:rsidRPr="00B432EC">
        <w:rPr>
          <w:lang w:val="en-US"/>
        </w:rPr>
        <w:t>if (frecuenciaComunicacion &gt;= 1) return 0.5;</w:t>
      </w:r>
    </w:p>
    <w:p w14:paraId="280FE18A" w14:textId="77777777" w:rsidR="00B432EC" w:rsidRPr="00B432EC" w:rsidRDefault="00B432EC" w:rsidP="00B432EC">
      <w:pPr>
        <w:pStyle w:val="HTMLconformatoprevio"/>
        <w:rPr>
          <w:lang w:val="en-US"/>
        </w:rPr>
      </w:pPr>
      <w:r w:rsidRPr="00B432EC">
        <w:rPr>
          <w:lang w:val="en-US"/>
        </w:rPr>
        <w:t xml:space="preserve">        return 0.2;</w:t>
      </w:r>
    </w:p>
    <w:p w14:paraId="044C408E" w14:textId="77777777" w:rsidR="00B432EC" w:rsidRPr="00B432EC" w:rsidRDefault="00B432EC" w:rsidP="00B432EC">
      <w:pPr>
        <w:pStyle w:val="HTMLconformatoprevio"/>
        <w:rPr>
          <w:lang w:val="en-US"/>
        </w:rPr>
      </w:pPr>
      <w:r w:rsidRPr="00B432EC">
        <w:rPr>
          <w:lang w:val="en-US"/>
        </w:rPr>
        <w:t xml:space="preserve">    }</w:t>
      </w:r>
    </w:p>
    <w:p w14:paraId="7C553DC1" w14:textId="77777777" w:rsidR="00B432EC" w:rsidRPr="00B432EC" w:rsidRDefault="00B432EC" w:rsidP="00B432EC">
      <w:pPr>
        <w:pStyle w:val="HTMLconformatoprevio"/>
        <w:rPr>
          <w:lang w:val="en-US"/>
        </w:rPr>
      </w:pPr>
    </w:p>
    <w:p w14:paraId="6D2F21D4" w14:textId="77777777" w:rsidR="00B432EC" w:rsidRPr="00B432EC" w:rsidRDefault="00B432EC" w:rsidP="00B432EC">
      <w:pPr>
        <w:pStyle w:val="HTMLconformatoprevio"/>
        <w:rPr>
          <w:lang w:val="en-US"/>
        </w:rPr>
      </w:pPr>
      <w:r w:rsidRPr="00B432EC">
        <w:rPr>
          <w:lang w:val="en-US"/>
        </w:rPr>
        <w:t xml:space="preserve">    private double evaluarReputacionInicial() {</w:t>
      </w:r>
    </w:p>
    <w:p w14:paraId="4431A0A6" w14:textId="77777777" w:rsidR="00B432EC" w:rsidRPr="00B432EC" w:rsidRDefault="00B432EC" w:rsidP="00B432EC">
      <w:pPr>
        <w:pStyle w:val="HTMLconformatoprevio"/>
        <w:rPr>
          <w:lang w:val="en-US"/>
        </w:rPr>
      </w:pPr>
      <w:r w:rsidRPr="00B432EC">
        <w:rPr>
          <w:lang w:val="en-US"/>
        </w:rPr>
        <w:t xml:space="preserve">        if (reputacionInicial &gt;= 80) return 1.0;</w:t>
      </w:r>
    </w:p>
    <w:p w14:paraId="3EECEA07" w14:textId="77777777" w:rsidR="00B432EC" w:rsidRPr="00B432EC" w:rsidRDefault="00B432EC" w:rsidP="00B432EC">
      <w:pPr>
        <w:pStyle w:val="HTMLconformatoprevio"/>
        <w:rPr>
          <w:lang w:val="en-US"/>
        </w:rPr>
      </w:pPr>
      <w:r w:rsidRPr="00B432EC">
        <w:rPr>
          <w:lang w:val="en-US"/>
        </w:rPr>
        <w:t xml:space="preserve">        if (reputacionInicial &gt;= 60) return 0.8;</w:t>
      </w:r>
    </w:p>
    <w:p w14:paraId="21DAF3B3" w14:textId="77777777" w:rsidR="00B432EC" w:rsidRPr="00B432EC" w:rsidRDefault="00B432EC" w:rsidP="00B432EC">
      <w:pPr>
        <w:pStyle w:val="HTMLconformatoprevio"/>
        <w:rPr>
          <w:lang w:val="en-US"/>
        </w:rPr>
      </w:pPr>
      <w:r w:rsidRPr="00B432EC">
        <w:rPr>
          <w:lang w:val="en-US"/>
        </w:rPr>
        <w:t xml:space="preserve">        if (reputacionInicial &gt;= 40) return 0.5;</w:t>
      </w:r>
    </w:p>
    <w:p w14:paraId="67C3D5BE" w14:textId="77777777" w:rsidR="00B432EC" w:rsidRPr="00B432EC" w:rsidRDefault="00B432EC" w:rsidP="00B432EC">
      <w:pPr>
        <w:pStyle w:val="HTMLconformatoprevio"/>
        <w:rPr>
          <w:lang w:val="en-US"/>
        </w:rPr>
      </w:pPr>
      <w:r w:rsidRPr="00B432EC">
        <w:rPr>
          <w:lang w:val="en-US"/>
        </w:rPr>
        <w:t xml:space="preserve">        return 0.2;</w:t>
      </w:r>
    </w:p>
    <w:p w14:paraId="5EEBD14F" w14:textId="77777777" w:rsidR="00B432EC" w:rsidRPr="00B432EC" w:rsidRDefault="00B432EC" w:rsidP="00B432EC">
      <w:pPr>
        <w:pStyle w:val="HTMLconformatoprevio"/>
        <w:rPr>
          <w:lang w:val="en-US"/>
        </w:rPr>
      </w:pPr>
      <w:r w:rsidRPr="00B432EC">
        <w:rPr>
          <w:lang w:val="en-US"/>
        </w:rPr>
        <w:t xml:space="preserve">    }</w:t>
      </w:r>
    </w:p>
    <w:p w14:paraId="17C9A422" w14:textId="77777777" w:rsidR="00B432EC" w:rsidRPr="00B432EC" w:rsidRDefault="00B432EC" w:rsidP="00B432EC">
      <w:pPr>
        <w:pStyle w:val="HTMLconformatoprevio"/>
        <w:rPr>
          <w:lang w:val="en-US"/>
        </w:rPr>
      </w:pPr>
    </w:p>
    <w:p w14:paraId="2DAA7D6D" w14:textId="77777777" w:rsidR="00B432EC" w:rsidRPr="00B432EC" w:rsidRDefault="00B432EC" w:rsidP="00B432EC">
      <w:pPr>
        <w:pStyle w:val="HTMLconformatoprevio"/>
        <w:rPr>
          <w:lang w:val="en-US"/>
        </w:rPr>
      </w:pPr>
      <w:r w:rsidRPr="00B432EC">
        <w:rPr>
          <w:lang w:val="en-US"/>
        </w:rPr>
        <w:t xml:space="preserve">    public static void main(String[] args) {</w:t>
      </w:r>
    </w:p>
    <w:p w14:paraId="009A869C" w14:textId="77777777" w:rsidR="00B432EC" w:rsidRDefault="00B432EC" w:rsidP="00B432EC">
      <w:pPr>
        <w:pStyle w:val="HTMLconformatoprevio"/>
      </w:pPr>
      <w:r w:rsidRPr="00B432EC">
        <w:rPr>
          <w:lang w:val="en-US"/>
        </w:rPr>
        <w:t xml:space="preserve">        </w:t>
      </w:r>
      <w:r>
        <w:t>// Ejemplo de uso</w:t>
      </w:r>
    </w:p>
    <w:p w14:paraId="432AB124" w14:textId="77777777" w:rsidR="00B432EC" w:rsidRDefault="00B432EC" w:rsidP="00B432EC">
      <w:pPr>
        <w:pStyle w:val="HTMLconformatoprevio"/>
      </w:pPr>
      <w:r>
        <w:t xml:space="preserve">        LocalDate ultimaRevision = LocalDate.of(2023, 6, 13);</w:t>
      </w:r>
    </w:p>
    <w:p w14:paraId="57DA7AD5" w14:textId="77777777" w:rsidR="00B432EC" w:rsidRDefault="00B432EC" w:rsidP="00B432EC">
      <w:pPr>
        <w:pStyle w:val="HTMLconformatoprevio"/>
      </w:pPr>
      <w:r>
        <w:t xml:space="preserve">        Dispositivo dispositivo = new Dispositivo(1, 8, true, ultimaRevision, 2, 3, 4, 2, 85);</w:t>
      </w:r>
    </w:p>
    <w:p w14:paraId="73A730FE" w14:textId="77777777" w:rsidR="00B432EC" w:rsidRDefault="00B432EC" w:rsidP="00B432EC">
      <w:pPr>
        <w:pStyle w:val="HTMLconformatoprevio"/>
      </w:pPr>
      <w:r>
        <w:t xml:space="preserve">        double confianza = dispositivo.calcularConfianza();</w:t>
      </w:r>
    </w:p>
    <w:p w14:paraId="700F6486" w14:textId="77777777" w:rsidR="00B432EC" w:rsidRDefault="00B432EC" w:rsidP="00B432EC">
      <w:pPr>
        <w:pStyle w:val="HTMLconformatoprevio"/>
      </w:pPr>
      <w:r>
        <w:t xml:space="preserve">        System.out.println("Confianza del dispositivo: " + confianza);</w:t>
      </w:r>
    </w:p>
    <w:p w14:paraId="19906A62" w14:textId="77777777" w:rsidR="00B432EC" w:rsidRDefault="00B432EC" w:rsidP="00B432EC">
      <w:pPr>
        <w:pStyle w:val="HTMLconformatoprevio"/>
      </w:pPr>
      <w:r>
        <w:t xml:space="preserve">    }</w:t>
      </w:r>
    </w:p>
    <w:p w14:paraId="16B9F46C" w14:textId="544DF543" w:rsidR="00B432EC" w:rsidRDefault="00B432EC" w:rsidP="00B432EC">
      <w:pPr>
        <w:pStyle w:val="HTMLconformatoprevio"/>
      </w:pPr>
      <w:r>
        <w:t>}</w:t>
      </w:r>
    </w:p>
    <w:p w14:paraId="627285F5" w14:textId="77777777" w:rsidR="00B432EC" w:rsidRDefault="00B432EC" w:rsidP="00B432EC">
      <w:pPr>
        <w:pStyle w:val="HTMLconformatoprevio"/>
      </w:pPr>
    </w:p>
    <w:p w14:paraId="31AEC46C" w14:textId="77777777" w:rsidR="00B432EC" w:rsidRDefault="00B432EC" w:rsidP="00B432EC">
      <w:pPr>
        <w:pStyle w:val="Ttulo3"/>
      </w:pPr>
      <w:r>
        <w:t>Explicación</w:t>
      </w:r>
    </w:p>
    <w:p w14:paraId="18B23F53" w14:textId="77777777" w:rsidR="00B432EC" w:rsidRDefault="00B432EC" w:rsidP="00B432EC">
      <w:pPr>
        <w:pStyle w:val="NormalWeb"/>
      </w:pPr>
      <w:r>
        <w:t>En esta implementación:</w:t>
      </w:r>
    </w:p>
    <w:p w14:paraId="09340FB3" w14:textId="77777777" w:rsidR="00B432EC" w:rsidRDefault="00B432EC" w:rsidP="00B432EC">
      <w:pPr>
        <w:numPr>
          <w:ilvl w:val="0"/>
          <w:numId w:val="20"/>
        </w:numPr>
        <w:spacing w:before="100" w:beforeAutospacing="1" w:after="100" w:afterAutospacing="1" w:line="240" w:lineRule="auto"/>
        <w:jc w:val="left"/>
      </w:pPr>
      <w:r>
        <w:t xml:space="preserve">La clase </w:t>
      </w:r>
      <w:r>
        <w:rPr>
          <w:rStyle w:val="CdigoHTML"/>
          <w:rFonts w:eastAsiaTheme="majorEastAsia"/>
        </w:rPr>
        <w:t>Dispositivo</w:t>
      </w:r>
      <w:r>
        <w:t xml:space="preserve"> tiene atributos que representan características del dispositivo y pesos asociados a cada atributo según el método AHP.</w:t>
      </w:r>
    </w:p>
    <w:p w14:paraId="2D4AF083" w14:textId="77777777" w:rsidR="00B432EC" w:rsidRDefault="00B432EC" w:rsidP="00B432EC">
      <w:pPr>
        <w:numPr>
          <w:ilvl w:val="0"/>
          <w:numId w:val="20"/>
        </w:numPr>
        <w:spacing w:before="100" w:beforeAutospacing="1" w:after="100" w:afterAutospacing="1" w:line="240" w:lineRule="auto"/>
        <w:jc w:val="left"/>
      </w:pPr>
      <w:r>
        <w:t>Se definen métodos para evaluar cada atributo en función de su estado actual y se calcula la confianza del dispositivo aplicando los pesos respectivos.</w:t>
      </w:r>
    </w:p>
    <w:p w14:paraId="2EF9AB0E" w14:textId="77777777" w:rsidR="00B432EC" w:rsidRDefault="00B432EC" w:rsidP="00B432EC">
      <w:pPr>
        <w:numPr>
          <w:ilvl w:val="0"/>
          <w:numId w:val="20"/>
        </w:numPr>
        <w:spacing w:before="100" w:beforeAutospacing="1" w:after="100" w:afterAutospacing="1" w:line="240" w:lineRule="auto"/>
        <w:jc w:val="left"/>
      </w:pPr>
      <w:r>
        <w:t xml:space="preserve">En el método </w:t>
      </w:r>
      <w:r>
        <w:rPr>
          <w:rStyle w:val="CdigoHTML"/>
          <w:rFonts w:eastAsiaTheme="majorEastAsia"/>
        </w:rPr>
        <w:t>main</w:t>
      </w:r>
      <w:r>
        <w:t xml:space="preserve"> se muestra un ejemplo de cómo se puede crear un objeto </w:t>
      </w:r>
      <w:r>
        <w:rPr>
          <w:rStyle w:val="CdigoHTML"/>
          <w:rFonts w:eastAsiaTheme="majorEastAsia"/>
        </w:rPr>
        <w:t>Dispositivo</w:t>
      </w:r>
      <w:r>
        <w:t xml:space="preserve"> y calcular su confianza.</w:t>
      </w:r>
    </w:p>
    <w:p w14:paraId="3B240D48" w14:textId="77777777" w:rsidR="00B432EC" w:rsidRDefault="00B432EC" w:rsidP="00B432EC">
      <w:pPr>
        <w:pStyle w:val="NormalWeb"/>
      </w:pPr>
      <w:r>
        <w:t>Esta estructura te permitirá calcular la confianza de un dispositivo de acuerdo a los nuevos pesos asignados a cada atributo, priorizando la reputación inicial seguida de los demás factores según las ponderaciones especificadas.</w:t>
      </w:r>
    </w:p>
    <w:p w14:paraId="6F4D17BA" w14:textId="77777777" w:rsidR="00B432EC" w:rsidRDefault="00B432EC" w:rsidP="00B432EC">
      <w:pPr>
        <w:pStyle w:val="HTMLconformatoprevio"/>
      </w:pPr>
    </w:p>
    <w:p w14:paraId="3892F0F5" w14:textId="4D494B96" w:rsidR="00CF18A1" w:rsidRPr="00550B3B" w:rsidRDefault="00550B3B" w:rsidP="00481771">
      <w:pPr>
        <w:pStyle w:val="Sinespaciado"/>
        <w:rPr>
          <w:i/>
          <w:iCs/>
        </w:rPr>
      </w:pPr>
      <w:r w:rsidRPr="00550B3B">
        <w:rPr>
          <w:i/>
          <w:iCs/>
        </w:rPr>
        <w:t>11-6-24</w:t>
      </w:r>
    </w:p>
    <w:p w14:paraId="6C29E7CC" w14:textId="1EAE7333" w:rsidR="00CF18A1" w:rsidRDefault="00CF18A1" w:rsidP="00481771">
      <w:pPr>
        <w:pStyle w:val="Sinespaciado"/>
      </w:pPr>
      <w:r>
        <w:t>Falta que la reputación se tenga en cuenta a la hora de calcular la confianza y que luego se compute de nuevo para actualizarse en la tabla de la reputación.</w:t>
      </w:r>
    </w:p>
    <w:p w14:paraId="04C7D0AA" w14:textId="787FD969" w:rsidR="00CF18A1" w:rsidRDefault="00CF18A1" w:rsidP="00173CAF">
      <w:pPr>
        <w:pStyle w:val="Sinespaciado"/>
      </w:pPr>
      <w:r>
        <w:t>Luego toca todo lo gordo de MQTT que creo que va a requerir de muuuuuuuuuuuuuchas terminales, tantas como objetos creados.</w:t>
      </w:r>
    </w:p>
    <w:p w14:paraId="1F003565" w14:textId="77777777" w:rsidR="00173CAF" w:rsidRDefault="00173CAF" w:rsidP="00173CAF">
      <w:pPr>
        <w:pStyle w:val="Sinespaciado"/>
      </w:pPr>
    </w:p>
    <w:p w14:paraId="375F17AE" w14:textId="5469C56B" w:rsidR="00173CAF" w:rsidRDefault="00173CAF" w:rsidP="00173CAF">
      <w:pPr>
        <w:pStyle w:val="Sinespaciado"/>
        <w:rPr>
          <w:i/>
          <w:iCs/>
        </w:rPr>
      </w:pPr>
      <w:r w:rsidRPr="00173CAF">
        <w:rPr>
          <w:i/>
          <w:iCs/>
        </w:rPr>
        <w:t>30-6-24</w:t>
      </w:r>
    </w:p>
    <w:p w14:paraId="4CC0D88E" w14:textId="77777777" w:rsidR="00173CAF" w:rsidRDefault="00173CAF" w:rsidP="00173CAF">
      <w:pPr>
        <w:pStyle w:val="Sinespaciado"/>
      </w:pPr>
      <w:r>
        <w:t>Tienes razón, para una comunicación clara y efectiva, los componentes deben suscribirse directamente a los topics específicos a los que se envían los mensajes. Vamos a ajustar la jerarquía de topics y el ejemplo de uso en el código para reflejar esto:</w:t>
      </w:r>
    </w:p>
    <w:p w14:paraId="1D408D84" w14:textId="77777777" w:rsidR="00173CAF" w:rsidRDefault="00173CAF" w:rsidP="00173CAF">
      <w:pPr>
        <w:pStyle w:val="Sinespaciado"/>
      </w:pPr>
    </w:p>
    <w:p w14:paraId="5081B0D5" w14:textId="77777777" w:rsidR="00173CAF" w:rsidRDefault="00173CAF" w:rsidP="00173CAF">
      <w:pPr>
        <w:pStyle w:val="Sinespaciado"/>
      </w:pPr>
      <w:r>
        <w:t>### Jerarquía de Topics Ajustada</w:t>
      </w:r>
    </w:p>
    <w:p w14:paraId="1A69B7D8" w14:textId="77777777" w:rsidR="00173CAF" w:rsidRDefault="00173CAF" w:rsidP="00173CAF">
      <w:pPr>
        <w:pStyle w:val="Sinespaciado"/>
      </w:pPr>
    </w:p>
    <w:p w14:paraId="64BE927D" w14:textId="77777777" w:rsidR="00173CAF" w:rsidRDefault="00173CAF" w:rsidP="00173CAF">
      <w:pPr>
        <w:pStyle w:val="Sinespaciado"/>
      </w:pPr>
      <w:r>
        <w:t>```</w:t>
      </w:r>
    </w:p>
    <w:p w14:paraId="7E06A803" w14:textId="77777777" w:rsidR="00173CAF" w:rsidRDefault="00173CAF" w:rsidP="00173CAF">
      <w:pPr>
        <w:pStyle w:val="Sinespaciado"/>
      </w:pPr>
      <w:r>
        <w:t>iot/</w:t>
      </w:r>
    </w:p>
    <w:p w14:paraId="60687CCA" w14:textId="77777777" w:rsidR="00173CAF" w:rsidRPr="00173CAF" w:rsidRDefault="00173CAF" w:rsidP="00173CAF">
      <w:pPr>
        <w:pStyle w:val="Sinespaciado"/>
        <w:rPr>
          <w:lang w:val="en-US"/>
        </w:rPr>
      </w:pPr>
      <w:r>
        <w:t xml:space="preserve">  </w:t>
      </w:r>
      <w:r w:rsidRPr="00173CAF">
        <w:rPr>
          <w:lang w:val="en-US"/>
        </w:rPr>
        <w:t>confianza/</w:t>
      </w:r>
    </w:p>
    <w:p w14:paraId="23883B69" w14:textId="77777777" w:rsidR="00173CAF" w:rsidRPr="00173CAF" w:rsidRDefault="00173CAF" w:rsidP="00173CAF">
      <w:pPr>
        <w:pStyle w:val="Sinespaciado"/>
        <w:rPr>
          <w:lang w:val="en-US"/>
        </w:rPr>
      </w:pPr>
      <w:r w:rsidRPr="00173CAF">
        <w:rPr>
          <w:lang w:val="en-US"/>
        </w:rPr>
        <w:t xml:space="preserve">    to_anomalia</w:t>
      </w:r>
    </w:p>
    <w:p w14:paraId="3C5BDF72" w14:textId="77777777" w:rsidR="00173CAF" w:rsidRPr="00173CAF" w:rsidRDefault="00173CAF" w:rsidP="00173CAF">
      <w:pPr>
        <w:pStyle w:val="Sinespaciado"/>
        <w:rPr>
          <w:lang w:val="en-US"/>
        </w:rPr>
      </w:pPr>
      <w:r w:rsidRPr="00173CAF">
        <w:rPr>
          <w:lang w:val="en-US"/>
        </w:rPr>
        <w:t xml:space="preserve">    from_anomalia</w:t>
      </w:r>
    </w:p>
    <w:p w14:paraId="2B97EA03" w14:textId="77777777" w:rsidR="00173CAF" w:rsidRPr="00173CAF" w:rsidRDefault="00173CAF" w:rsidP="00173CAF">
      <w:pPr>
        <w:pStyle w:val="Sinespaciado"/>
        <w:rPr>
          <w:lang w:val="en-US"/>
        </w:rPr>
      </w:pPr>
      <w:r w:rsidRPr="00173CAF">
        <w:rPr>
          <w:lang w:val="en-US"/>
        </w:rPr>
        <w:t xml:space="preserve">    to_devices/</w:t>
      </w:r>
    </w:p>
    <w:p w14:paraId="7DF94782" w14:textId="77777777" w:rsidR="00173CAF" w:rsidRPr="00173CAF" w:rsidRDefault="00173CAF" w:rsidP="00173CAF">
      <w:pPr>
        <w:pStyle w:val="Sinespaciado"/>
        <w:rPr>
          <w:lang w:val="en-US"/>
        </w:rPr>
      </w:pPr>
      <w:r w:rsidRPr="00173CAF">
        <w:rPr>
          <w:lang w:val="en-US"/>
        </w:rPr>
        <w:t xml:space="preserve">      device1</w:t>
      </w:r>
    </w:p>
    <w:p w14:paraId="5F393EEF" w14:textId="77777777" w:rsidR="00173CAF" w:rsidRPr="00173CAF" w:rsidRDefault="00173CAF" w:rsidP="00173CAF">
      <w:pPr>
        <w:pStyle w:val="Sinespaciado"/>
        <w:rPr>
          <w:lang w:val="en-US"/>
        </w:rPr>
      </w:pPr>
      <w:r w:rsidRPr="00173CAF">
        <w:rPr>
          <w:lang w:val="en-US"/>
        </w:rPr>
        <w:t xml:space="preserve">      device2</w:t>
      </w:r>
    </w:p>
    <w:p w14:paraId="323048A4" w14:textId="77777777" w:rsidR="00173CAF" w:rsidRPr="00173CAF" w:rsidRDefault="00173CAF" w:rsidP="00173CAF">
      <w:pPr>
        <w:pStyle w:val="Sinespaciado"/>
        <w:rPr>
          <w:lang w:val="en-US"/>
        </w:rPr>
      </w:pPr>
      <w:r w:rsidRPr="00173CAF">
        <w:rPr>
          <w:lang w:val="en-US"/>
        </w:rPr>
        <w:t xml:space="preserve">      ...</w:t>
      </w:r>
    </w:p>
    <w:p w14:paraId="015F920D" w14:textId="77777777" w:rsidR="00173CAF" w:rsidRPr="00173CAF" w:rsidRDefault="00173CAF" w:rsidP="00173CAF">
      <w:pPr>
        <w:pStyle w:val="Sinespaciado"/>
        <w:rPr>
          <w:lang w:val="en-US"/>
        </w:rPr>
      </w:pPr>
      <w:r w:rsidRPr="00173CAF">
        <w:rPr>
          <w:lang w:val="en-US"/>
        </w:rPr>
        <w:t xml:space="preserve">    from_devices/</w:t>
      </w:r>
    </w:p>
    <w:p w14:paraId="4A72A15D" w14:textId="77777777" w:rsidR="00173CAF" w:rsidRDefault="00173CAF" w:rsidP="00173CAF">
      <w:pPr>
        <w:pStyle w:val="Sinespaciado"/>
      </w:pPr>
      <w:r w:rsidRPr="00173CAF">
        <w:rPr>
          <w:lang w:val="en-US"/>
        </w:rPr>
        <w:t xml:space="preserve">      </w:t>
      </w:r>
      <w:r>
        <w:t>device1</w:t>
      </w:r>
    </w:p>
    <w:p w14:paraId="2AA53FCF" w14:textId="77777777" w:rsidR="00173CAF" w:rsidRDefault="00173CAF" w:rsidP="00173CAF">
      <w:pPr>
        <w:pStyle w:val="Sinespaciado"/>
      </w:pPr>
      <w:r>
        <w:t xml:space="preserve">      device2</w:t>
      </w:r>
    </w:p>
    <w:p w14:paraId="208DB108" w14:textId="77777777" w:rsidR="00173CAF" w:rsidRDefault="00173CAF" w:rsidP="00173CAF">
      <w:pPr>
        <w:pStyle w:val="Sinespaciado"/>
      </w:pPr>
      <w:r>
        <w:lastRenderedPageBreak/>
        <w:t xml:space="preserve">      ...</w:t>
      </w:r>
    </w:p>
    <w:p w14:paraId="76CD48A9" w14:textId="77777777" w:rsidR="00173CAF" w:rsidRDefault="00173CAF" w:rsidP="00173CAF">
      <w:pPr>
        <w:pStyle w:val="Sinespaciado"/>
      </w:pPr>
      <w:r>
        <w:t xml:space="preserve">  anomalia/</w:t>
      </w:r>
    </w:p>
    <w:p w14:paraId="3C69638C" w14:textId="77777777" w:rsidR="00173CAF" w:rsidRDefault="00173CAF" w:rsidP="00173CAF">
      <w:pPr>
        <w:pStyle w:val="Sinespaciado"/>
      </w:pPr>
      <w:r>
        <w:t xml:space="preserve">    to_confianza</w:t>
      </w:r>
    </w:p>
    <w:p w14:paraId="321CB7EB" w14:textId="77777777" w:rsidR="00173CAF" w:rsidRDefault="00173CAF" w:rsidP="00173CAF">
      <w:pPr>
        <w:pStyle w:val="Sinespaciado"/>
      </w:pPr>
      <w:r>
        <w:t xml:space="preserve">    from_confianza</w:t>
      </w:r>
    </w:p>
    <w:p w14:paraId="12C885D8" w14:textId="77777777" w:rsidR="00173CAF" w:rsidRPr="00173CAF" w:rsidRDefault="00173CAF" w:rsidP="00173CAF">
      <w:pPr>
        <w:pStyle w:val="Sinespaciado"/>
        <w:rPr>
          <w:lang w:val="en-US"/>
        </w:rPr>
      </w:pPr>
      <w:r>
        <w:t xml:space="preserve">    </w:t>
      </w:r>
      <w:r w:rsidRPr="00173CAF">
        <w:rPr>
          <w:lang w:val="en-US"/>
        </w:rPr>
        <w:t>to_devices/</w:t>
      </w:r>
    </w:p>
    <w:p w14:paraId="31C37048" w14:textId="77777777" w:rsidR="00173CAF" w:rsidRPr="00173CAF" w:rsidRDefault="00173CAF" w:rsidP="00173CAF">
      <w:pPr>
        <w:pStyle w:val="Sinespaciado"/>
        <w:rPr>
          <w:lang w:val="en-US"/>
        </w:rPr>
      </w:pPr>
      <w:r w:rsidRPr="00173CAF">
        <w:rPr>
          <w:lang w:val="en-US"/>
        </w:rPr>
        <w:t xml:space="preserve">      device1</w:t>
      </w:r>
    </w:p>
    <w:p w14:paraId="31B75891" w14:textId="77777777" w:rsidR="00173CAF" w:rsidRPr="00173CAF" w:rsidRDefault="00173CAF" w:rsidP="00173CAF">
      <w:pPr>
        <w:pStyle w:val="Sinespaciado"/>
        <w:rPr>
          <w:lang w:val="en-US"/>
        </w:rPr>
      </w:pPr>
      <w:r w:rsidRPr="00173CAF">
        <w:rPr>
          <w:lang w:val="en-US"/>
        </w:rPr>
        <w:t xml:space="preserve">      device2</w:t>
      </w:r>
    </w:p>
    <w:p w14:paraId="61CD876B" w14:textId="77777777" w:rsidR="00173CAF" w:rsidRPr="00173CAF" w:rsidRDefault="00173CAF" w:rsidP="00173CAF">
      <w:pPr>
        <w:pStyle w:val="Sinespaciado"/>
        <w:rPr>
          <w:lang w:val="en-US"/>
        </w:rPr>
      </w:pPr>
      <w:r w:rsidRPr="00173CAF">
        <w:rPr>
          <w:lang w:val="en-US"/>
        </w:rPr>
        <w:t xml:space="preserve">      ...</w:t>
      </w:r>
    </w:p>
    <w:p w14:paraId="24D0FE6C" w14:textId="77777777" w:rsidR="00173CAF" w:rsidRPr="00173CAF" w:rsidRDefault="00173CAF" w:rsidP="00173CAF">
      <w:pPr>
        <w:pStyle w:val="Sinespaciado"/>
        <w:rPr>
          <w:lang w:val="en-US"/>
        </w:rPr>
      </w:pPr>
      <w:r w:rsidRPr="00173CAF">
        <w:rPr>
          <w:lang w:val="en-US"/>
        </w:rPr>
        <w:t xml:space="preserve">    from_devices/</w:t>
      </w:r>
    </w:p>
    <w:p w14:paraId="00BD33F4" w14:textId="77777777" w:rsidR="00173CAF" w:rsidRPr="00173CAF" w:rsidRDefault="00173CAF" w:rsidP="00173CAF">
      <w:pPr>
        <w:pStyle w:val="Sinespaciado"/>
        <w:rPr>
          <w:lang w:val="en-US"/>
        </w:rPr>
      </w:pPr>
      <w:r w:rsidRPr="00173CAF">
        <w:rPr>
          <w:lang w:val="en-US"/>
        </w:rPr>
        <w:t xml:space="preserve">      device1</w:t>
      </w:r>
    </w:p>
    <w:p w14:paraId="757ECC63" w14:textId="77777777" w:rsidR="00173CAF" w:rsidRPr="00173CAF" w:rsidRDefault="00173CAF" w:rsidP="00173CAF">
      <w:pPr>
        <w:pStyle w:val="Sinespaciado"/>
        <w:rPr>
          <w:lang w:val="en-US"/>
        </w:rPr>
      </w:pPr>
      <w:r w:rsidRPr="00173CAF">
        <w:rPr>
          <w:lang w:val="en-US"/>
        </w:rPr>
        <w:t xml:space="preserve">      device2</w:t>
      </w:r>
    </w:p>
    <w:p w14:paraId="1C73ED60" w14:textId="77777777" w:rsidR="00173CAF" w:rsidRPr="00173CAF" w:rsidRDefault="00173CAF" w:rsidP="00173CAF">
      <w:pPr>
        <w:pStyle w:val="Sinespaciado"/>
        <w:rPr>
          <w:lang w:val="en-US"/>
        </w:rPr>
      </w:pPr>
      <w:r w:rsidRPr="00173CAF">
        <w:rPr>
          <w:lang w:val="en-US"/>
        </w:rPr>
        <w:t xml:space="preserve">      ...</w:t>
      </w:r>
    </w:p>
    <w:p w14:paraId="26664130" w14:textId="77777777" w:rsidR="00173CAF" w:rsidRPr="00173CAF" w:rsidRDefault="00173CAF" w:rsidP="00173CAF">
      <w:pPr>
        <w:pStyle w:val="Sinespaciado"/>
        <w:rPr>
          <w:lang w:val="en-US"/>
        </w:rPr>
      </w:pPr>
      <w:r w:rsidRPr="00173CAF">
        <w:rPr>
          <w:lang w:val="en-US"/>
        </w:rPr>
        <w:t xml:space="preserve">  devices/</w:t>
      </w:r>
    </w:p>
    <w:p w14:paraId="3BDF8297" w14:textId="77777777" w:rsidR="00173CAF" w:rsidRPr="00173CAF" w:rsidRDefault="00173CAF" w:rsidP="00173CAF">
      <w:pPr>
        <w:pStyle w:val="Sinespaciado"/>
        <w:rPr>
          <w:lang w:val="en-US"/>
        </w:rPr>
      </w:pPr>
      <w:r w:rsidRPr="00173CAF">
        <w:rPr>
          <w:lang w:val="en-US"/>
        </w:rPr>
        <w:t xml:space="preserve">    device1/</w:t>
      </w:r>
    </w:p>
    <w:p w14:paraId="08A19E85" w14:textId="77777777" w:rsidR="00173CAF" w:rsidRPr="00173CAF" w:rsidRDefault="00173CAF" w:rsidP="00173CAF">
      <w:pPr>
        <w:pStyle w:val="Sinespaciado"/>
        <w:rPr>
          <w:lang w:val="en-US"/>
        </w:rPr>
      </w:pPr>
      <w:r w:rsidRPr="00173CAF">
        <w:rPr>
          <w:lang w:val="en-US"/>
        </w:rPr>
        <w:t xml:space="preserve">      to_confianza</w:t>
      </w:r>
    </w:p>
    <w:p w14:paraId="3B4B089E" w14:textId="77777777" w:rsidR="00173CAF" w:rsidRPr="00173CAF" w:rsidRDefault="00173CAF" w:rsidP="00173CAF">
      <w:pPr>
        <w:pStyle w:val="Sinespaciado"/>
        <w:rPr>
          <w:lang w:val="en-US"/>
        </w:rPr>
      </w:pPr>
      <w:r w:rsidRPr="00173CAF">
        <w:rPr>
          <w:lang w:val="en-US"/>
        </w:rPr>
        <w:t xml:space="preserve">      from_confianza</w:t>
      </w:r>
    </w:p>
    <w:p w14:paraId="489666FF" w14:textId="77777777" w:rsidR="00173CAF" w:rsidRPr="00173CAF" w:rsidRDefault="00173CAF" w:rsidP="00173CAF">
      <w:pPr>
        <w:pStyle w:val="Sinespaciado"/>
        <w:rPr>
          <w:lang w:val="en-US"/>
        </w:rPr>
      </w:pPr>
      <w:r w:rsidRPr="00173CAF">
        <w:rPr>
          <w:lang w:val="en-US"/>
        </w:rPr>
        <w:t xml:space="preserve">      to_anomalia</w:t>
      </w:r>
    </w:p>
    <w:p w14:paraId="4CFA170F" w14:textId="77777777" w:rsidR="00173CAF" w:rsidRPr="00173CAF" w:rsidRDefault="00173CAF" w:rsidP="00173CAF">
      <w:pPr>
        <w:pStyle w:val="Sinespaciado"/>
        <w:rPr>
          <w:lang w:val="en-US"/>
        </w:rPr>
      </w:pPr>
      <w:r w:rsidRPr="00173CAF">
        <w:rPr>
          <w:lang w:val="en-US"/>
        </w:rPr>
        <w:t xml:space="preserve">      from_anomalia</w:t>
      </w:r>
    </w:p>
    <w:p w14:paraId="31536CCC" w14:textId="77777777" w:rsidR="00173CAF" w:rsidRPr="00173CAF" w:rsidRDefault="00173CAF" w:rsidP="00173CAF">
      <w:pPr>
        <w:pStyle w:val="Sinespaciado"/>
        <w:rPr>
          <w:lang w:val="en-US"/>
        </w:rPr>
      </w:pPr>
      <w:r w:rsidRPr="00173CAF">
        <w:rPr>
          <w:lang w:val="en-US"/>
        </w:rPr>
        <w:t xml:space="preserve">      to_device2</w:t>
      </w:r>
    </w:p>
    <w:p w14:paraId="6881997C" w14:textId="77777777" w:rsidR="00173CAF" w:rsidRPr="00173CAF" w:rsidRDefault="00173CAF" w:rsidP="00173CAF">
      <w:pPr>
        <w:pStyle w:val="Sinespaciado"/>
        <w:rPr>
          <w:lang w:val="en-US"/>
        </w:rPr>
      </w:pPr>
      <w:r w:rsidRPr="00173CAF">
        <w:rPr>
          <w:lang w:val="en-US"/>
        </w:rPr>
        <w:t xml:space="preserve">      from_device2</w:t>
      </w:r>
    </w:p>
    <w:p w14:paraId="4EEA1FE9" w14:textId="77777777" w:rsidR="00173CAF" w:rsidRPr="00173CAF" w:rsidRDefault="00173CAF" w:rsidP="00173CAF">
      <w:pPr>
        <w:pStyle w:val="Sinespaciado"/>
        <w:rPr>
          <w:lang w:val="en-US"/>
        </w:rPr>
      </w:pPr>
      <w:r w:rsidRPr="00173CAF">
        <w:rPr>
          <w:lang w:val="en-US"/>
        </w:rPr>
        <w:t xml:space="preserve">      ...</w:t>
      </w:r>
    </w:p>
    <w:p w14:paraId="06D6FCC6" w14:textId="77777777" w:rsidR="00173CAF" w:rsidRPr="00173CAF" w:rsidRDefault="00173CAF" w:rsidP="00173CAF">
      <w:pPr>
        <w:pStyle w:val="Sinespaciado"/>
        <w:rPr>
          <w:lang w:val="en-US"/>
        </w:rPr>
      </w:pPr>
      <w:r w:rsidRPr="00173CAF">
        <w:rPr>
          <w:lang w:val="en-US"/>
        </w:rPr>
        <w:t xml:space="preserve">    device2/</w:t>
      </w:r>
    </w:p>
    <w:p w14:paraId="00ABE437" w14:textId="77777777" w:rsidR="00173CAF" w:rsidRPr="00173CAF" w:rsidRDefault="00173CAF" w:rsidP="00173CAF">
      <w:pPr>
        <w:pStyle w:val="Sinespaciado"/>
        <w:rPr>
          <w:lang w:val="en-US"/>
        </w:rPr>
      </w:pPr>
      <w:r w:rsidRPr="00173CAF">
        <w:rPr>
          <w:lang w:val="en-US"/>
        </w:rPr>
        <w:t xml:space="preserve">      to_confianza</w:t>
      </w:r>
    </w:p>
    <w:p w14:paraId="5D5ED2DE" w14:textId="77777777" w:rsidR="00173CAF" w:rsidRPr="00173CAF" w:rsidRDefault="00173CAF" w:rsidP="00173CAF">
      <w:pPr>
        <w:pStyle w:val="Sinespaciado"/>
        <w:rPr>
          <w:lang w:val="en-US"/>
        </w:rPr>
      </w:pPr>
      <w:r w:rsidRPr="00173CAF">
        <w:rPr>
          <w:lang w:val="en-US"/>
        </w:rPr>
        <w:t xml:space="preserve">      from_confianza</w:t>
      </w:r>
    </w:p>
    <w:p w14:paraId="19CC7408" w14:textId="77777777" w:rsidR="00173CAF" w:rsidRPr="00173CAF" w:rsidRDefault="00173CAF" w:rsidP="00173CAF">
      <w:pPr>
        <w:pStyle w:val="Sinespaciado"/>
        <w:rPr>
          <w:lang w:val="en-US"/>
        </w:rPr>
      </w:pPr>
      <w:r w:rsidRPr="00173CAF">
        <w:rPr>
          <w:lang w:val="en-US"/>
        </w:rPr>
        <w:lastRenderedPageBreak/>
        <w:t xml:space="preserve">      to_anomalia</w:t>
      </w:r>
    </w:p>
    <w:p w14:paraId="538C0CA1" w14:textId="77777777" w:rsidR="00173CAF" w:rsidRPr="00173CAF" w:rsidRDefault="00173CAF" w:rsidP="00173CAF">
      <w:pPr>
        <w:pStyle w:val="Sinespaciado"/>
        <w:rPr>
          <w:lang w:val="en-US"/>
        </w:rPr>
      </w:pPr>
      <w:r w:rsidRPr="00173CAF">
        <w:rPr>
          <w:lang w:val="en-US"/>
        </w:rPr>
        <w:t xml:space="preserve">      from_anomalia</w:t>
      </w:r>
    </w:p>
    <w:p w14:paraId="3ECD5F65" w14:textId="77777777" w:rsidR="00173CAF" w:rsidRPr="00173CAF" w:rsidRDefault="00173CAF" w:rsidP="00173CAF">
      <w:pPr>
        <w:pStyle w:val="Sinespaciado"/>
        <w:rPr>
          <w:lang w:val="en-US"/>
        </w:rPr>
      </w:pPr>
      <w:r w:rsidRPr="00173CAF">
        <w:rPr>
          <w:lang w:val="en-US"/>
        </w:rPr>
        <w:t xml:space="preserve">      to_device1</w:t>
      </w:r>
    </w:p>
    <w:p w14:paraId="67D17689" w14:textId="77777777" w:rsidR="00173CAF" w:rsidRPr="00173CAF" w:rsidRDefault="00173CAF" w:rsidP="00173CAF">
      <w:pPr>
        <w:pStyle w:val="Sinespaciado"/>
        <w:rPr>
          <w:lang w:val="en-US"/>
        </w:rPr>
      </w:pPr>
      <w:r w:rsidRPr="00173CAF">
        <w:rPr>
          <w:lang w:val="en-US"/>
        </w:rPr>
        <w:t xml:space="preserve">      from_device1</w:t>
      </w:r>
    </w:p>
    <w:p w14:paraId="69BD6598" w14:textId="77777777" w:rsidR="00173CAF" w:rsidRDefault="00173CAF" w:rsidP="00173CAF">
      <w:pPr>
        <w:pStyle w:val="Sinespaciado"/>
      </w:pPr>
      <w:r w:rsidRPr="00173CAF">
        <w:rPr>
          <w:lang w:val="en-US"/>
        </w:rPr>
        <w:t xml:space="preserve">      </w:t>
      </w:r>
      <w:r>
        <w:t>...</w:t>
      </w:r>
    </w:p>
    <w:p w14:paraId="21EF73C7" w14:textId="77777777" w:rsidR="00173CAF" w:rsidRDefault="00173CAF" w:rsidP="00173CAF">
      <w:pPr>
        <w:pStyle w:val="Sinespaciado"/>
      </w:pPr>
      <w:r>
        <w:t>```</w:t>
      </w:r>
    </w:p>
    <w:p w14:paraId="7A3960EC" w14:textId="77777777" w:rsidR="00173CAF" w:rsidRDefault="00173CAF" w:rsidP="00173CAF">
      <w:pPr>
        <w:pStyle w:val="Sinespaciado"/>
      </w:pPr>
    </w:p>
    <w:p w14:paraId="06483074" w14:textId="77777777" w:rsidR="00173CAF" w:rsidRDefault="00173CAF" w:rsidP="00173CAF">
      <w:pPr>
        <w:pStyle w:val="Sinespaciado"/>
      </w:pPr>
      <w:r>
        <w:t>### Explicación de la Jerarquía:</w:t>
      </w:r>
    </w:p>
    <w:p w14:paraId="1A778937" w14:textId="77777777" w:rsidR="00173CAF" w:rsidRDefault="00173CAF" w:rsidP="00173CAF">
      <w:pPr>
        <w:pStyle w:val="Sinespaciado"/>
      </w:pPr>
    </w:p>
    <w:p w14:paraId="76D7C9DC" w14:textId="77777777" w:rsidR="00173CAF" w:rsidRDefault="00173CAF" w:rsidP="00173CAF">
      <w:pPr>
        <w:pStyle w:val="Sinespaciado"/>
      </w:pPr>
      <w:r>
        <w:t>1. **Comunicación entre "confianza" y "anomalía":**</w:t>
      </w:r>
    </w:p>
    <w:p w14:paraId="4F67F6AE" w14:textId="77777777" w:rsidR="00173CAF" w:rsidRDefault="00173CAF" w:rsidP="00173CAF">
      <w:pPr>
        <w:pStyle w:val="Sinespaciado"/>
      </w:pPr>
      <w:r>
        <w:t xml:space="preserve">   - `iot/anomalia/to_confianza`: Topic donde "anomalía" manda mensajes a "confianza".</w:t>
      </w:r>
    </w:p>
    <w:p w14:paraId="626F517E" w14:textId="77777777" w:rsidR="00173CAF" w:rsidRDefault="00173CAF" w:rsidP="00173CAF">
      <w:pPr>
        <w:pStyle w:val="Sinespaciado"/>
      </w:pPr>
      <w:r>
        <w:t xml:space="preserve">   - `iot/confianza/to_anomalia`: Topic donde "confianza" manda mensajes a "anomalía".</w:t>
      </w:r>
    </w:p>
    <w:p w14:paraId="63963845" w14:textId="77777777" w:rsidR="00173CAF" w:rsidRDefault="00173CAF" w:rsidP="00173CAF">
      <w:pPr>
        <w:pStyle w:val="Sinespaciado"/>
      </w:pPr>
    </w:p>
    <w:p w14:paraId="14F9A5AE" w14:textId="77777777" w:rsidR="00173CAF" w:rsidRDefault="00173CAF" w:rsidP="00173CAF">
      <w:pPr>
        <w:pStyle w:val="Sinespaciado"/>
      </w:pPr>
      <w:r>
        <w:t>2. **Comunicación entre "confianza" y los dispositivos:**</w:t>
      </w:r>
    </w:p>
    <w:p w14:paraId="4855CC4B" w14:textId="77777777" w:rsidR="00173CAF" w:rsidRDefault="00173CAF" w:rsidP="00173CAF">
      <w:pPr>
        <w:pStyle w:val="Sinespaciado"/>
      </w:pPr>
      <w:r>
        <w:t xml:space="preserve">   - `iot/devices/device1/to_confianza`: Topic donde `device1` manda mensajes a "confianza".</w:t>
      </w:r>
    </w:p>
    <w:p w14:paraId="1E8B290C" w14:textId="77777777" w:rsidR="00173CAF" w:rsidRDefault="00173CAF" w:rsidP="00173CAF">
      <w:pPr>
        <w:pStyle w:val="Sinespaciado"/>
      </w:pPr>
      <w:r>
        <w:t xml:space="preserve">   - `iot/confianza/to_devices/device1`: Topic donde "confianza" manda mensajes a `device1`.</w:t>
      </w:r>
    </w:p>
    <w:p w14:paraId="5BB275FE" w14:textId="77777777" w:rsidR="00173CAF" w:rsidRDefault="00173CAF" w:rsidP="00173CAF">
      <w:pPr>
        <w:pStyle w:val="Sinespaciado"/>
      </w:pPr>
      <w:r>
        <w:t xml:space="preserve">   - `iot/devices/device2/to_confianza`: Topic donde `device2` manda mensajes a "confianza".</w:t>
      </w:r>
    </w:p>
    <w:p w14:paraId="686579CC" w14:textId="77777777" w:rsidR="00173CAF" w:rsidRDefault="00173CAF" w:rsidP="00173CAF">
      <w:pPr>
        <w:pStyle w:val="Sinespaciado"/>
      </w:pPr>
      <w:r>
        <w:t xml:space="preserve">   - `iot/confianza/to_devices/device2`: Topic donde "confianza" manda mensajes a `device2`.</w:t>
      </w:r>
    </w:p>
    <w:p w14:paraId="17FE6FDD" w14:textId="77777777" w:rsidR="00173CAF" w:rsidRDefault="00173CAF" w:rsidP="00173CAF">
      <w:pPr>
        <w:pStyle w:val="Sinespaciado"/>
      </w:pPr>
    </w:p>
    <w:p w14:paraId="17162237" w14:textId="77777777" w:rsidR="00173CAF" w:rsidRDefault="00173CAF" w:rsidP="00173CAF">
      <w:pPr>
        <w:pStyle w:val="Sinespaciado"/>
      </w:pPr>
      <w:r>
        <w:t>3. **Comunicación bidireccional entre dispositivos:**</w:t>
      </w:r>
    </w:p>
    <w:p w14:paraId="472B62E9" w14:textId="77777777" w:rsidR="00173CAF" w:rsidRDefault="00173CAF" w:rsidP="00173CAF">
      <w:pPr>
        <w:pStyle w:val="Sinespaciado"/>
      </w:pPr>
      <w:r>
        <w:t xml:space="preserve">   - `iot/devices/device1/to_device2`: Topic donde `device1` manda mensajes a `device2`.</w:t>
      </w:r>
    </w:p>
    <w:p w14:paraId="667E50B2" w14:textId="77777777" w:rsidR="00173CAF" w:rsidRDefault="00173CAF" w:rsidP="00173CAF">
      <w:pPr>
        <w:pStyle w:val="Sinespaciado"/>
      </w:pPr>
      <w:r>
        <w:lastRenderedPageBreak/>
        <w:t xml:space="preserve">   - `iot/devices/device2/to_device1`: Topic donde `device2` manda mensajes a `device1`.</w:t>
      </w:r>
    </w:p>
    <w:p w14:paraId="16EAA484" w14:textId="77777777" w:rsidR="00173CAF" w:rsidRDefault="00173CAF" w:rsidP="00173CAF">
      <w:pPr>
        <w:pStyle w:val="Sinespaciado"/>
      </w:pPr>
    </w:p>
    <w:p w14:paraId="42B62C5A" w14:textId="77777777" w:rsidR="00173CAF" w:rsidRDefault="00173CAF" w:rsidP="00173CAF">
      <w:pPr>
        <w:pStyle w:val="Sinespaciado"/>
      </w:pPr>
      <w:r>
        <w:t>### Ejemplo de Uso en Código Ajustado:</w:t>
      </w:r>
    </w:p>
    <w:p w14:paraId="61D04EB6" w14:textId="77777777" w:rsidR="00173CAF" w:rsidRDefault="00173CAF" w:rsidP="00173CAF">
      <w:pPr>
        <w:pStyle w:val="Sinespaciado"/>
      </w:pPr>
    </w:p>
    <w:p w14:paraId="0F688A0A" w14:textId="77777777" w:rsidR="00173CAF" w:rsidRPr="00173CAF" w:rsidRDefault="00173CAF" w:rsidP="00173CAF">
      <w:pPr>
        <w:pStyle w:val="Sinespaciado"/>
        <w:rPr>
          <w:lang w:val="en-US"/>
        </w:rPr>
      </w:pPr>
      <w:r w:rsidRPr="00173CAF">
        <w:rPr>
          <w:lang w:val="en-US"/>
        </w:rPr>
        <w:t>```python</w:t>
      </w:r>
    </w:p>
    <w:p w14:paraId="38846704" w14:textId="77777777" w:rsidR="00173CAF" w:rsidRPr="00173CAF" w:rsidRDefault="00173CAF" w:rsidP="00173CAF">
      <w:pPr>
        <w:pStyle w:val="Sinespaciado"/>
        <w:rPr>
          <w:lang w:val="en-US"/>
        </w:rPr>
      </w:pPr>
      <w:r w:rsidRPr="00173CAF">
        <w:rPr>
          <w:lang w:val="en-US"/>
        </w:rPr>
        <w:t>import paho.mqtt.client as mqtt</w:t>
      </w:r>
    </w:p>
    <w:p w14:paraId="4A70E5EF" w14:textId="77777777" w:rsidR="00173CAF" w:rsidRPr="00173CAF" w:rsidRDefault="00173CAF" w:rsidP="00173CAF">
      <w:pPr>
        <w:pStyle w:val="Sinespaciado"/>
        <w:rPr>
          <w:lang w:val="en-US"/>
        </w:rPr>
      </w:pPr>
    </w:p>
    <w:p w14:paraId="6831E7B9" w14:textId="77777777" w:rsidR="00173CAF" w:rsidRDefault="00173CAF" w:rsidP="00173CAF">
      <w:pPr>
        <w:pStyle w:val="Sinespaciado"/>
      </w:pPr>
      <w:r>
        <w:t># Callback para cuando se recibe un mensaje</w:t>
      </w:r>
    </w:p>
    <w:p w14:paraId="5D93A59B" w14:textId="77777777" w:rsidR="00173CAF" w:rsidRPr="00173CAF" w:rsidRDefault="00173CAF" w:rsidP="00173CAF">
      <w:pPr>
        <w:pStyle w:val="Sinespaciado"/>
        <w:rPr>
          <w:lang w:val="en-US"/>
        </w:rPr>
      </w:pPr>
      <w:r w:rsidRPr="00173CAF">
        <w:rPr>
          <w:lang w:val="en-US"/>
        </w:rPr>
        <w:t>def on_message(client, userdata, msg):</w:t>
      </w:r>
    </w:p>
    <w:p w14:paraId="04451FC0" w14:textId="77777777" w:rsidR="00173CAF" w:rsidRPr="00173CAF" w:rsidRDefault="00173CAF" w:rsidP="00173CAF">
      <w:pPr>
        <w:pStyle w:val="Sinespaciado"/>
        <w:rPr>
          <w:lang w:val="en-US"/>
        </w:rPr>
      </w:pPr>
      <w:r w:rsidRPr="00173CAF">
        <w:rPr>
          <w:lang w:val="en-US"/>
        </w:rPr>
        <w:t xml:space="preserve">    print(f"Message received on topic {msg.topic}: {msg.payload.decode()}")</w:t>
      </w:r>
    </w:p>
    <w:p w14:paraId="6ADFC690" w14:textId="77777777" w:rsidR="00173CAF" w:rsidRPr="00173CAF" w:rsidRDefault="00173CAF" w:rsidP="00173CAF">
      <w:pPr>
        <w:pStyle w:val="Sinespaciado"/>
        <w:rPr>
          <w:lang w:val="en-US"/>
        </w:rPr>
      </w:pPr>
    </w:p>
    <w:p w14:paraId="25D17CE6" w14:textId="77777777" w:rsidR="00173CAF" w:rsidRDefault="00173CAF" w:rsidP="00173CAF">
      <w:pPr>
        <w:pStyle w:val="Sinespaciado"/>
      </w:pPr>
      <w:r>
        <w:t># Crear cliente MQTT</w:t>
      </w:r>
    </w:p>
    <w:p w14:paraId="70B13D52" w14:textId="77777777" w:rsidR="00173CAF" w:rsidRDefault="00173CAF" w:rsidP="00173CAF">
      <w:pPr>
        <w:pStyle w:val="Sinespaciado"/>
      </w:pPr>
      <w:r>
        <w:t>client = mqtt.Client()</w:t>
      </w:r>
    </w:p>
    <w:p w14:paraId="5A8A74B7" w14:textId="77777777" w:rsidR="00173CAF" w:rsidRDefault="00173CAF" w:rsidP="00173CAF">
      <w:pPr>
        <w:pStyle w:val="Sinespaciado"/>
      </w:pPr>
    </w:p>
    <w:p w14:paraId="0CAC6920" w14:textId="77777777" w:rsidR="00173CAF" w:rsidRPr="00173CAF" w:rsidRDefault="00173CAF" w:rsidP="00173CAF">
      <w:pPr>
        <w:pStyle w:val="Sinespaciado"/>
        <w:rPr>
          <w:lang w:val="en-US"/>
        </w:rPr>
      </w:pPr>
      <w:r w:rsidRPr="00173CAF">
        <w:rPr>
          <w:lang w:val="en-US"/>
        </w:rPr>
        <w:t># Asignar callback</w:t>
      </w:r>
    </w:p>
    <w:p w14:paraId="4D499F88" w14:textId="77777777" w:rsidR="00173CAF" w:rsidRPr="00173CAF" w:rsidRDefault="00173CAF" w:rsidP="00173CAF">
      <w:pPr>
        <w:pStyle w:val="Sinespaciado"/>
        <w:rPr>
          <w:lang w:val="en-US"/>
        </w:rPr>
      </w:pPr>
      <w:r w:rsidRPr="00173CAF">
        <w:rPr>
          <w:lang w:val="en-US"/>
        </w:rPr>
        <w:t>client.on_message = on_message</w:t>
      </w:r>
    </w:p>
    <w:p w14:paraId="1C79F302" w14:textId="77777777" w:rsidR="00173CAF" w:rsidRPr="00173CAF" w:rsidRDefault="00173CAF" w:rsidP="00173CAF">
      <w:pPr>
        <w:pStyle w:val="Sinespaciado"/>
        <w:rPr>
          <w:lang w:val="en-US"/>
        </w:rPr>
      </w:pPr>
    </w:p>
    <w:p w14:paraId="0D6C5BF6" w14:textId="77777777" w:rsidR="00173CAF" w:rsidRPr="00173CAF" w:rsidRDefault="00173CAF" w:rsidP="00173CAF">
      <w:pPr>
        <w:pStyle w:val="Sinespaciado"/>
        <w:rPr>
          <w:lang w:val="en-US"/>
        </w:rPr>
      </w:pPr>
      <w:r w:rsidRPr="00173CAF">
        <w:rPr>
          <w:lang w:val="en-US"/>
        </w:rPr>
        <w:t># Conectar al broker</w:t>
      </w:r>
    </w:p>
    <w:p w14:paraId="1110A3BE" w14:textId="77777777" w:rsidR="00173CAF" w:rsidRPr="00173CAF" w:rsidRDefault="00173CAF" w:rsidP="00173CAF">
      <w:pPr>
        <w:pStyle w:val="Sinespaciado"/>
        <w:rPr>
          <w:lang w:val="en-US"/>
        </w:rPr>
      </w:pPr>
      <w:r w:rsidRPr="00173CAF">
        <w:rPr>
          <w:lang w:val="en-US"/>
        </w:rPr>
        <w:t>client.connect("broker_address", 1883, 60)</w:t>
      </w:r>
    </w:p>
    <w:p w14:paraId="46666C6A" w14:textId="77777777" w:rsidR="00173CAF" w:rsidRPr="00173CAF" w:rsidRDefault="00173CAF" w:rsidP="00173CAF">
      <w:pPr>
        <w:pStyle w:val="Sinespaciado"/>
        <w:rPr>
          <w:lang w:val="en-US"/>
        </w:rPr>
      </w:pPr>
    </w:p>
    <w:p w14:paraId="625A07C8" w14:textId="77777777" w:rsidR="00173CAF" w:rsidRDefault="00173CAF" w:rsidP="00173CAF">
      <w:pPr>
        <w:pStyle w:val="Sinespaciado"/>
      </w:pPr>
      <w:r>
        <w:t># Suscribirse a topics</w:t>
      </w:r>
    </w:p>
    <w:p w14:paraId="32E9655D" w14:textId="77777777" w:rsidR="00173CAF" w:rsidRDefault="00173CAF" w:rsidP="00173CAF">
      <w:pPr>
        <w:pStyle w:val="Sinespaciado"/>
      </w:pPr>
      <w:r>
        <w:t>client.subscribe("iot/anomalia/to_confianza")</w:t>
      </w:r>
    </w:p>
    <w:p w14:paraId="3EE2753B" w14:textId="77777777" w:rsidR="00173CAF" w:rsidRDefault="00173CAF" w:rsidP="00173CAF">
      <w:pPr>
        <w:pStyle w:val="Sinespaciado"/>
      </w:pPr>
      <w:r>
        <w:t>client.subscribe("iot/devices/device1/to_confianza")</w:t>
      </w:r>
    </w:p>
    <w:p w14:paraId="10B8271D" w14:textId="77777777" w:rsidR="00173CAF" w:rsidRDefault="00173CAF" w:rsidP="00173CAF">
      <w:pPr>
        <w:pStyle w:val="Sinespaciado"/>
      </w:pPr>
      <w:r>
        <w:t>client.subscribe("iot/devices/device2/to_confianza")</w:t>
      </w:r>
    </w:p>
    <w:p w14:paraId="03C12C60" w14:textId="77777777" w:rsidR="00173CAF" w:rsidRDefault="00173CAF" w:rsidP="00173CAF">
      <w:pPr>
        <w:pStyle w:val="Sinespaciado"/>
      </w:pPr>
    </w:p>
    <w:p w14:paraId="24D01221" w14:textId="77777777" w:rsidR="00173CAF" w:rsidRDefault="00173CAF" w:rsidP="00173CAF">
      <w:pPr>
        <w:pStyle w:val="Sinespaciado"/>
      </w:pPr>
      <w:r>
        <w:t>client.subscribe("iot/confianza/to_anomalia")</w:t>
      </w:r>
    </w:p>
    <w:p w14:paraId="5D5438C1" w14:textId="77777777" w:rsidR="00173CAF" w:rsidRPr="00173CAF" w:rsidRDefault="00173CAF" w:rsidP="00173CAF">
      <w:pPr>
        <w:pStyle w:val="Sinespaciado"/>
        <w:rPr>
          <w:lang w:val="en-US"/>
        </w:rPr>
      </w:pPr>
      <w:r w:rsidRPr="00173CAF">
        <w:rPr>
          <w:lang w:val="en-US"/>
        </w:rPr>
        <w:t>client.subscribe("iot/devices/device1/to_anomalia")</w:t>
      </w:r>
    </w:p>
    <w:p w14:paraId="031229DF" w14:textId="77777777" w:rsidR="00173CAF" w:rsidRPr="00173CAF" w:rsidRDefault="00173CAF" w:rsidP="00173CAF">
      <w:pPr>
        <w:pStyle w:val="Sinespaciado"/>
        <w:rPr>
          <w:lang w:val="en-US"/>
        </w:rPr>
      </w:pPr>
      <w:r w:rsidRPr="00173CAF">
        <w:rPr>
          <w:lang w:val="en-US"/>
        </w:rPr>
        <w:t>client.subscribe("iot/devices/device2/to_anomalia")</w:t>
      </w:r>
    </w:p>
    <w:p w14:paraId="6ADCF6BF" w14:textId="77777777" w:rsidR="00173CAF" w:rsidRPr="00173CAF" w:rsidRDefault="00173CAF" w:rsidP="00173CAF">
      <w:pPr>
        <w:pStyle w:val="Sinespaciado"/>
        <w:rPr>
          <w:lang w:val="en-US"/>
        </w:rPr>
      </w:pPr>
    </w:p>
    <w:p w14:paraId="39F2FA12" w14:textId="77777777" w:rsidR="00173CAF" w:rsidRPr="00173CAF" w:rsidRDefault="00173CAF" w:rsidP="00173CAF">
      <w:pPr>
        <w:pStyle w:val="Sinespaciado"/>
        <w:rPr>
          <w:lang w:val="en-US"/>
        </w:rPr>
      </w:pPr>
      <w:r w:rsidRPr="00173CAF">
        <w:rPr>
          <w:lang w:val="en-US"/>
        </w:rPr>
        <w:t>client.subscribe("iot/devices/device1/to_device2")</w:t>
      </w:r>
    </w:p>
    <w:p w14:paraId="397058AF" w14:textId="77777777" w:rsidR="00173CAF" w:rsidRPr="00173CAF" w:rsidRDefault="00173CAF" w:rsidP="00173CAF">
      <w:pPr>
        <w:pStyle w:val="Sinespaciado"/>
        <w:rPr>
          <w:lang w:val="en-US"/>
        </w:rPr>
      </w:pPr>
      <w:r w:rsidRPr="00173CAF">
        <w:rPr>
          <w:lang w:val="en-US"/>
        </w:rPr>
        <w:t>client.subscribe("iot/devices/device2/to_device1")</w:t>
      </w:r>
    </w:p>
    <w:p w14:paraId="26070ABE" w14:textId="77777777" w:rsidR="00173CAF" w:rsidRPr="00173CAF" w:rsidRDefault="00173CAF" w:rsidP="00173CAF">
      <w:pPr>
        <w:pStyle w:val="Sinespaciado"/>
        <w:rPr>
          <w:lang w:val="en-US"/>
        </w:rPr>
      </w:pPr>
    </w:p>
    <w:p w14:paraId="7733D457" w14:textId="77777777" w:rsidR="00173CAF" w:rsidRDefault="00173CAF" w:rsidP="00173CAF">
      <w:pPr>
        <w:pStyle w:val="Sinespaciado"/>
      </w:pPr>
      <w:r>
        <w:t># Publicar un mensaje</w:t>
      </w:r>
    </w:p>
    <w:p w14:paraId="1A660C16" w14:textId="77777777" w:rsidR="00173CAF" w:rsidRDefault="00173CAF" w:rsidP="00173CAF">
      <w:pPr>
        <w:pStyle w:val="Sinespaciado"/>
      </w:pPr>
      <w:r>
        <w:t>client.publish("iot/confianza/to_anomalia", "Mensaje de confianza a anomalía")</w:t>
      </w:r>
    </w:p>
    <w:p w14:paraId="57EA72D8" w14:textId="77777777" w:rsidR="00173CAF" w:rsidRDefault="00173CAF" w:rsidP="00173CAF">
      <w:pPr>
        <w:pStyle w:val="Sinespaciado"/>
      </w:pPr>
      <w:r>
        <w:t>client.publish("iot/confianza/to_devices/device1", "Mensaje de confianza a device1")</w:t>
      </w:r>
    </w:p>
    <w:p w14:paraId="5844B3EA" w14:textId="77777777" w:rsidR="00173CAF" w:rsidRDefault="00173CAF" w:rsidP="00173CAF">
      <w:pPr>
        <w:pStyle w:val="Sinespaciado"/>
      </w:pPr>
      <w:r>
        <w:t>client.publish("iot/devices/device1/to_device2", "Mensaje de device1 a device2")</w:t>
      </w:r>
    </w:p>
    <w:p w14:paraId="5EB703FA" w14:textId="77777777" w:rsidR="00173CAF" w:rsidRDefault="00173CAF" w:rsidP="00173CAF">
      <w:pPr>
        <w:pStyle w:val="Sinespaciado"/>
      </w:pPr>
    </w:p>
    <w:p w14:paraId="2E208435" w14:textId="77777777" w:rsidR="00173CAF" w:rsidRDefault="00173CAF" w:rsidP="00173CAF">
      <w:pPr>
        <w:pStyle w:val="Sinespaciado"/>
      </w:pPr>
      <w:r>
        <w:t># Loop para mantener la conexión y escuchar mensajes</w:t>
      </w:r>
    </w:p>
    <w:p w14:paraId="307CBECB" w14:textId="77777777" w:rsidR="00173CAF" w:rsidRDefault="00173CAF" w:rsidP="00173CAF">
      <w:pPr>
        <w:pStyle w:val="Sinespaciado"/>
      </w:pPr>
      <w:r>
        <w:t>client.loop_forever()</w:t>
      </w:r>
    </w:p>
    <w:p w14:paraId="3CB04DE9" w14:textId="77777777" w:rsidR="00173CAF" w:rsidRDefault="00173CAF" w:rsidP="00173CAF">
      <w:pPr>
        <w:pStyle w:val="Sinespaciado"/>
      </w:pPr>
      <w:r>
        <w:t>```</w:t>
      </w:r>
    </w:p>
    <w:p w14:paraId="52A9A727" w14:textId="77777777" w:rsidR="00173CAF" w:rsidRDefault="00173CAF" w:rsidP="00173CAF">
      <w:pPr>
        <w:pStyle w:val="Sinespaciado"/>
      </w:pPr>
    </w:p>
    <w:p w14:paraId="517E7642" w14:textId="77777777" w:rsidR="00173CAF" w:rsidRDefault="00173CAF" w:rsidP="00173CAF">
      <w:pPr>
        <w:pStyle w:val="Sinespaciado"/>
      </w:pPr>
      <w:r>
        <w:t>### Consideraciones:</w:t>
      </w:r>
    </w:p>
    <w:p w14:paraId="7B8B9BD0" w14:textId="77777777" w:rsidR="00173CAF" w:rsidRDefault="00173CAF" w:rsidP="00173CAF">
      <w:pPr>
        <w:pStyle w:val="Sinespaciado"/>
      </w:pPr>
      <w:r>
        <w:t>- **Suscripción Directa**: Cada componente se suscribe directamente a los topics desde los cuales espera recibir mensajes.</w:t>
      </w:r>
    </w:p>
    <w:p w14:paraId="35E57299" w14:textId="77777777" w:rsidR="00173CAF" w:rsidRDefault="00173CAF" w:rsidP="00173CAF">
      <w:pPr>
        <w:pStyle w:val="Sinespaciado"/>
      </w:pPr>
      <w:r>
        <w:t>- **Organización Clara**: La estructura de topics sigue siendo organizada y facilita la administración de la comunicación.</w:t>
      </w:r>
    </w:p>
    <w:p w14:paraId="3E6A311F" w14:textId="77777777" w:rsidR="00173CAF" w:rsidRDefault="00173CAF" w:rsidP="00173CAF">
      <w:pPr>
        <w:pStyle w:val="Sinespaciado"/>
      </w:pPr>
      <w:r>
        <w:t>- **Flexibilidad**: La jerarquía de topics es flexible y puede expandirse fácilmente para añadir más dispositivos o tipos de comunicación.</w:t>
      </w:r>
    </w:p>
    <w:p w14:paraId="0AEB4E6D" w14:textId="77777777" w:rsidR="00173CAF" w:rsidRDefault="00173CAF" w:rsidP="00173CAF">
      <w:pPr>
        <w:pStyle w:val="Sinespaciado"/>
      </w:pPr>
    </w:p>
    <w:p w14:paraId="19861E12" w14:textId="002C6F1D" w:rsidR="00173CAF" w:rsidRPr="00173CAF" w:rsidRDefault="00173CAF" w:rsidP="00173CAF">
      <w:pPr>
        <w:pStyle w:val="Sinespaciado"/>
      </w:pPr>
      <w:r>
        <w:lastRenderedPageBreak/>
        <w:t>Con esta configuración, se asegura que los mensajes se envían y reciben correctamente entre los componentes del sistema.</w:t>
      </w:r>
    </w:p>
    <w:p w14:paraId="27B0C5AA" w14:textId="77777777" w:rsidR="00173CAF" w:rsidRDefault="00173CAF">
      <w:pPr>
        <w:ind w:left="720"/>
        <w:rPr>
          <w:rFonts w:eastAsiaTheme="majorEastAsia" w:cstheme="majorBidi"/>
          <w:color w:val="C00000"/>
          <w:sz w:val="40"/>
          <w:szCs w:val="36"/>
        </w:rPr>
      </w:pPr>
      <w:r>
        <w:br w:type="page"/>
      </w:r>
    </w:p>
    <w:p w14:paraId="483D5803" w14:textId="1AA0D8FB" w:rsidR="00561FD6" w:rsidRDefault="00561FD6" w:rsidP="00561FD6">
      <w:pPr>
        <w:pStyle w:val="Ttulo2"/>
      </w:pPr>
      <w:r>
        <w:lastRenderedPageBreak/>
        <w:t>Bibliografía – Páginas a tener en cuenta/recordar</w:t>
      </w:r>
    </w:p>
    <w:p w14:paraId="3D574E7F" w14:textId="0454BA00" w:rsidR="00561FD6" w:rsidRDefault="00000000" w:rsidP="00561FD6">
      <w:hyperlink r:id="rId21" w:history="1">
        <w:r w:rsidR="00561FD6" w:rsidRPr="007979AB">
          <w:rPr>
            <w:rStyle w:val="Hipervnculo"/>
          </w:rPr>
          <w:t>https://blogs.oracle.com/javamagazine/post/java-mqtt-iot-message-queuing</w:t>
        </w:r>
      </w:hyperlink>
    </w:p>
    <w:p w14:paraId="5BD932AC" w14:textId="0098B867" w:rsidR="00561FD6" w:rsidRDefault="00000000" w:rsidP="00561FD6">
      <w:pPr>
        <w:pStyle w:val="Sinespaciado"/>
      </w:pPr>
      <w:hyperlink r:id="rId22" w:history="1">
        <w:r w:rsidR="00561FD6" w:rsidRPr="007979AB">
          <w:rPr>
            <w:rStyle w:val="Hipervnculo"/>
          </w:rPr>
          <w:t>https://mosquitto.org/download/</w:t>
        </w:r>
      </w:hyperlink>
    </w:p>
    <w:p w14:paraId="6F4547B4" w14:textId="65987699" w:rsidR="00561FD6" w:rsidRDefault="00000000" w:rsidP="00561FD6">
      <w:pPr>
        <w:pStyle w:val="Sinespaciado"/>
      </w:pPr>
      <w:hyperlink r:id="rId23" w:history="1">
        <w:r w:rsidR="00FC7737" w:rsidRPr="007979AB">
          <w:rPr>
            <w:rStyle w:val="Hipervnculo"/>
          </w:rPr>
          <w:t>https://tutorials.solace.dev/java-mqtt-paho/publish-subscribe/</w:t>
        </w:r>
      </w:hyperlink>
    </w:p>
    <w:p w14:paraId="4A2345B9" w14:textId="5B5C0AE6" w:rsidR="00FC7737" w:rsidRDefault="00000000" w:rsidP="00561FD6">
      <w:pPr>
        <w:pStyle w:val="Sinespaciado"/>
      </w:pPr>
      <w:hyperlink r:id="rId24" w:history="1">
        <w:r w:rsidR="00FC7737" w:rsidRPr="007979AB">
          <w:rPr>
            <w:rStyle w:val="Hipervnculo"/>
          </w:rPr>
          <w:t>https://www.javacodegeeks.com/2017/01/getting-started-mqtt-java.html</w:t>
        </w:r>
      </w:hyperlink>
    </w:p>
    <w:p w14:paraId="7DDEAFFE" w14:textId="09B5A61B" w:rsidR="00B76BED" w:rsidRDefault="00000000" w:rsidP="00561FD6">
      <w:pPr>
        <w:pStyle w:val="Sinespaciado"/>
      </w:pPr>
      <w:hyperlink r:id="rId25" w:history="1">
        <w:r w:rsidR="00B76BED" w:rsidRPr="00932577">
          <w:rPr>
            <w:rStyle w:val="Hipervnculo"/>
          </w:rPr>
          <w:t>https://learn.microsoft.com/es-es/windows/wsl/setup/environment</w:t>
        </w:r>
      </w:hyperlink>
    </w:p>
    <w:p w14:paraId="682F3F1B" w14:textId="24A43BD0" w:rsidR="00B76BED" w:rsidRDefault="00000000" w:rsidP="00561FD6">
      <w:pPr>
        <w:pStyle w:val="Sinespaciado"/>
      </w:pPr>
      <w:hyperlink r:id="rId26" w:history="1">
        <w:r w:rsidR="00183C98" w:rsidRPr="00EA4B11">
          <w:rPr>
            <w:rStyle w:val="Hipervnculo"/>
          </w:rPr>
          <w:t>https://hivemq.github.io/mqtt-cli/docs/installation/</w:t>
        </w:r>
      </w:hyperlink>
    </w:p>
    <w:p w14:paraId="1C828316" w14:textId="14F82CFE" w:rsidR="00183C98" w:rsidRDefault="00000000" w:rsidP="00561FD6">
      <w:pPr>
        <w:pStyle w:val="Sinespaciado"/>
      </w:pPr>
      <w:hyperlink r:id="rId27" w:history="1">
        <w:r w:rsidR="00183C98" w:rsidRPr="00EA4B11">
          <w:rPr>
            <w:rStyle w:val="Hipervnculo"/>
          </w:rPr>
          <w:t>https://www.youtube.com/watch?v=r7wKPz3KObA</w:t>
        </w:r>
      </w:hyperlink>
    </w:p>
    <w:p w14:paraId="4E612D04" w14:textId="2D03A003" w:rsidR="00183C98" w:rsidRDefault="00000000" w:rsidP="00561FD6">
      <w:pPr>
        <w:pStyle w:val="Sinespaciado"/>
      </w:pPr>
      <w:hyperlink r:id="rId28" w:history="1">
        <w:r w:rsidR="009E223F" w:rsidRPr="00EA4B11">
          <w:rPr>
            <w:rStyle w:val="Hipervnculo"/>
          </w:rPr>
          <w:t>https://www.youtube.com/watch?v=GRsWhLtcgVs</w:t>
        </w:r>
      </w:hyperlink>
    </w:p>
    <w:p w14:paraId="2A06E764" w14:textId="5C01AB3B" w:rsidR="009E223F" w:rsidRDefault="00000000" w:rsidP="00561FD6">
      <w:pPr>
        <w:pStyle w:val="Sinespaciado"/>
      </w:pPr>
      <w:hyperlink r:id="rId29" w:history="1">
        <w:r w:rsidR="009E223F" w:rsidRPr="00EA4B11">
          <w:rPr>
            <w:rStyle w:val="Hipervnculo"/>
          </w:rPr>
          <w:t>https://www.youtube.com/watch?v=O10JqPeC5SA</w:t>
        </w:r>
      </w:hyperlink>
    </w:p>
    <w:p w14:paraId="7B8DFD6E" w14:textId="0A0D9932" w:rsidR="00F84BAD" w:rsidRDefault="00000000" w:rsidP="00561FD6">
      <w:pPr>
        <w:pStyle w:val="Sinespaciado"/>
      </w:pPr>
      <w:hyperlink r:id="rId30" w:history="1">
        <w:r w:rsidR="00F84BAD" w:rsidRPr="008F20FE">
          <w:rPr>
            <w:rStyle w:val="Hipervnculo"/>
          </w:rPr>
          <w:t>https://manualdelatex.com/tutoriales</w:t>
        </w:r>
      </w:hyperlink>
    </w:p>
    <w:p w14:paraId="40D34D97" w14:textId="64CD7EFC" w:rsidR="00FC7737" w:rsidRDefault="00000000" w:rsidP="00561FD6">
      <w:pPr>
        <w:pStyle w:val="Sinespaciado"/>
        <w:rPr>
          <w:rStyle w:val="Hipervnculo"/>
        </w:rPr>
      </w:pPr>
      <w:hyperlink r:id="rId31" w:history="1">
        <w:r w:rsidR="00F84BAD" w:rsidRPr="008F20FE">
          <w:rPr>
            <w:rStyle w:val="Hipervnculo"/>
          </w:rPr>
          <w:t>https://aprendeconalf.es/latex-manual/manual-latex.pdf</w:t>
        </w:r>
      </w:hyperlink>
    </w:p>
    <w:p w14:paraId="3CA1AAFC" w14:textId="4C896B03" w:rsidR="004328A9" w:rsidRDefault="00000000" w:rsidP="00561FD6">
      <w:pPr>
        <w:pStyle w:val="Sinespaciado"/>
      </w:pPr>
      <w:hyperlink r:id="rId32" w:history="1">
        <w:r w:rsidR="004328A9" w:rsidRPr="00B35DCD">
          <w:rPr>
            <w:rStyle w:val="Hipervnculo"/>
          </w:rPr>
          <w:t>https://iep.edu.es/que-son-metodos-agiles-tipos-mas-comunes/</w:t>
        </w:r>
      </w:hyperlink>
    </w:p>
    <w:p w14:paraId="2CFD1FA5" w14:textId="76FA8BBF" w:rsidR="004328A9" w:rsidRDefault="00000000" w:rsidP="00561FD6">
      <w:pPr>
        <w:pStyle w:val="Sinespaciado"/>
      </w:pPr>
      <w:hyperlink r:id="rId33" w:history="1">
        <w:r w:rsidR="004328A9" w:rsidRPr="00B35DCD">
          <w:rPr>
            <w:rStyle w:val="Hipervnculo"/>
          </w:rPr>
          <w:t>https://www.atlassian.com/es/agile/scrum</w:t>
        </w:r>
      </w:hyperlink>
    </w:p>
    <w:p w14:paraId="680E331E" w14:textId="3C11C991" w:rsidR="004328A9" w:rsidRDefault="00000000" w:rsidP="00561FD6">
      <w:pPr>
        <w:pStyle w:val="Sinespaciado"/>
      </w:pPr>
      <w:hyperlink r:id="rId34" w:history="1">
        <w:r w:rsidR="004328A9" w:rsidRPr="00B35DCD">
          <w:rPr>
            <w:rStyle w:val="Hipervnculo"/>
          </w:rPr>
          <w:t>https://blog.hubspot.es/marketing/metodologia-agile</w:t>
        </w:r>
      </w:hyperlink>
    </w:p>
    <w:p w14:paraId="4A2DEF79" w14:textId="33D1D3E3" w:rsidR="004328A9" w:rsidRDefault="00000000" w:rsidP="00561FD6">
      <w:pPr>
        <w:pStyle w:val="Sinespaciado"/>
      </w:pPr>
      <w:hyperlink r:id="rId35" w:history="1">
        <w:r w:rsidR="004328A9" w:rsidRPr="00B35DCD">
          <w:rPr>
            <w:rStyle w:val="Hipervnculo"/>
          </w:rPr>
          <w:t>https://aprendeconalf.es/latex-manual/formateo.html</w:t>
        </w:r>
      </w:hyperlink>
    </w:p>
    <w:p w14:paraId="47290ECB" w14:textId="5922DC0B" w:rsidR="004328A9" w:rsidRDefault="00000000" w:rsidP="00561FD6">
      <w:pPr>
        <w:pStyle w:val="Sinespaciado"/>
      </w:pPr>
      <w:hyperlink r:id="rId36" w:history="1">
        <w:r w:rsidR="004328A9" w:rsidRPr="00B35DCD">
          <w:rPr>
            <w:rStyle w:val="Hipervnculo"/>
          </w:rPr>
          <w:t>https://aws.amazon.com/es/what-is/iot/</w:t>
        </w:r>
      </w:hyperlink>
    </w:p>
    <w:p w14:paraId="5F7B7FF2" w14:textId="34C38AE6" w:rsidR="004328A9" w:rsidRDefault="00000000" w:rsidP="00561FD6">
      <w:pPr>
        <w:pStyle w:val="Sinespaciado"/>
      </w:pPr>
      <w:hyperlink r:id="rId37" w:history="1">
        <w:r w:rsidR="004328A9" w:rsidRPr="00B35DCD">
          <w:rPr>
            <w:rStyle w:val="Hipervnculo"/>
          </w:rPr>
          <w:t>https://www.incibe.es/sites/default/files/contenidos/guias/doc/guia-de-seguridad-iot.pdf</w:t>
        </w:r>
      </w:hyperlink>
    </w:p>
    <w:p w14:paraId="0FC470E4" w14:textId="4570CCB6" w:rsidR="004328A9" w:rsidRDefault="00000000" w:rsidP="00561FD6">
      <w:pPr>
        <w:pStyle w:val="Sinespaciado"/>
      </w:pPr>
      <w:hyperlink r:id="rId38" w:history="1">
        <w:r w:rsidR="000B0E64" w:rsidRPr="00B35DCD">
          <w:rPr>
            <w:rStyle w:val="Hipervnculo"/>
          </w:rPr>
          <w:t>https://www.escueladenegociosydireccion.com/revista/business/scrum-framework-agiliza-trabajo-equipo/</w:t>
        </w:r>
      </w:hyperlink>
    </w:p>
    <w:p w14:paraId="08139264" w14:textId="08D2E616" w:rsidR="000B0E64" w:rsidRDefault="00000000" w:rsidP="00561FD6">
      <w:pPr>
        <w:pStyle w:val="Sinespaciado"/>
      </w:pPr>
      <w:hyperlink r:id="rId39" w:history="1">
        <w:r w:rsidR="00E75C20" w:rsidRPr="00B35DCD">
          <w:rPr>
            <w:rStyle w:val="Hipervnculo"/>
          </w:rPr>
          <w:t>https://internetdelascosas.xyz/articulo.php?id=3220</w:t>
        </w:r>
      </w:hyperlink>
    </w:p>
    <w:p w14:paraId="3DD87506" w14:textId="566DA328" w:rsidR="00603312" w:rsidRDefault="00000000" w:rsidP="00561FD6">
      <w:pPr>
        <w:pStyle w:val="Sinespaciado"/>
      </w:pPr>
      <w:hyperlink r:id="rId40" w:history="1">
        <w:r w:rsidR="00603312" w:rsidRPr="00B35DCD">
          <w:rPr>
            <w:rStyle w:val="Hipervnculo"/>
          </w:rPr>
          <w:t>https://mqttx.app/cli</w:t>
        </w:r>
      </w:hyperlink>
    </w:p>
    <w:p w14:paraId="2DF8B17A" w14:textId="305F3648" w:rsidR="000B2D47" w:rsidRPr="00EE20D3" w:rsidRDefault="00000000" w:rsidP="000B2D47">
      <w:pPr>
        <w:pStyle w:val="Sinespaciado"/>
      </w:pPr>
      <w:hyperlink r:id="rId41" w:history="1">
        <w:r w:rsidR="000B2D47" w:rsidRPr="00EE20D3">
          <w:rPr>
            <w:rStyle w:val="Hipervnculo"/>
          </w:rPr>
          <w:t>https://www.rabbitmq.com</w:t>
        </w:r>
      </w:hyperlink>
    </w:p>
    <w:p w14:paraId="3C099FF0" w14:textId="5F322950" w:rsidR="00603312" w:rsidRPr="00EE20D3" w:rsidRDefault="00000000" w:rsidP="000B2D47">
      <w:pPr>
        <w:pStyle w:val="Sinespaciado"/>
      </w:pPr>
      <w:hyperlink r:id="rId42" w:history="1">
        <w:r w:rsidR="000B2D47" w:rsidRPr="00EE20D3">
          <w:rPr>
            <w:rStyle w:val="Hipervnculo"/>
          </w:rPr>
          <w:t>http://desarrolloweb.dlsi.ua.es/cursos/2015/herramientas-investigacion/que-es-latex</w:t>
        </w:r>
      </w:hyperlink>
    </w:p>
    <w:p w14:paraId="67148DC7" w14:textId="0BF9164D" w:rsidR="00F84BAD" w:rsidRDefault="00000000" w:rsidP="00561FD6">
      <w:pPr>
        <w:pStyle w:val="Sinespaciado"/>
        <w:rPr>
          <w:rStyle w:val="Hipervnculo"/>
        </w:rPr>
      </w:pPr>
      <w:hyperlink r:id="rId43" w:history="1">
        <w:r w:rsidR="000B2D47" w:rsidRPr="00EE20D3">
          <w:rPr>
            <w:rStyle w:val="Hipervnculo"/>
          </w:rPr>
          <w:t>https://en.wikipedia.org/wiki/Overleaf</w:t>
        </w:r>
      </w:hyperlink>
    </w:p>
    <w:p w14:paraId="1EEFC593" w14:textId="096C9EFB" w:rsidR="007B3154" w:rsidRDefault="00000000" w:rsidP="00561FD6">
      <w:pPr>
        <w:pStyle w:val="Sinespaciado"/>
      </w:pPr>
      <w:hyperlink r:id="rId44" w:history="1">
        <w:r w:rsidR="007B3154" w:rsidRPr="000C625F">
          <w:rPr>
            <w:rStyle w:val="Hipervnculo"/>
          </w:rPr>
          <w:t>https://aprendiendoarduino.wordpress.com/2018/11/19/mosquitto/</w:t>
        </w:r>
      </w:hyperlink>
    </w:p>
    <w:p w14:paraId="5EAD150B" w14:textId="51CACFC0" w:rsidR="007B3154" w:rsidRDefault="00000000" w:rsidP="00561FD6">
      <w:pPr>
        <w:pStyle w:val="Sinespaciado"/>
        <w:rPr>
          <w:rStyle w:val="Hipervnculo"/>
        </w:rPr>
      </w:pPr>
      <w:hyperlink r:id="rId45" w:history="1">
        <w:r w:rsidR="004D47FF" w:rsidRPr="00A817A6">
          <w:rPr>
            <w:rStyle w:val="Hipervnculo"/>
          </w:rPr>
          <w:t>https://www.piensasolutions.com/blog/que-es-ubuntu-guia-sobre-este-sistema-operativo</w:t>
        </w:r>
      </w:hyperlink>
    </w:p>
    <w:p w14:paraId="3C543282" w14:textId="2FE4B146" w:rsidR="004E59DF" w:rsidRDefault="00000000" w:rsidP="00561FD6">
      <w:pPr>
        <w:pStyle w:val="Sinespaciado"/>
      </w:pPr>
      <w:hyperlink r:id="rId46" w:history="1">
        <w:r w:rsidR="004E59DF" w:rsidRPr="004E59DF">
          <w:rPr>
            <w:rStyle w:val="Hipervnculo"/>
            <w:highlight w:val="yellow"/>
          </w:rPr>
          <w:t>https://www.emqx.com/en/blog/category/mqtt-programming</w:t>
        </w:r>
      </w:hyperlink>
    </w:p>
    <w:p w14:paraId="2884CC82" w14:textId="17E751E6" w:rsidR="004E59DF" w:rsidRDefault="00000000" w:rsidP="00561FD6">
      <w:pPr>
        <w:pStyle w:val="Sinespaciado"/>
        <w:rPr>
          <w:rStyle w:val="Hipervnculo"/>
        </w:rPr>
      </w:pPr>
      <w:hyperlink r:id="rId47" w:history="1">
        <w:r w:rsidR="004E59DF" w:rsidRPr="004E59DF">
          <w:rPr>
            <w:rStyle w:val="Hipervnculo"/>
            <w:highlight w:val="yellow"/>
          </w:rPr>
          <w:t>https://github.com/emqx/MQTTX?tab=readme-ov-file</w:t>
        </w:r>
      </w:hyperlink>
    </w:p>
    <w:p w14:paraId="550D2AA1" w14:textId="3B27895C" w:rsidR="00C2799F" w:rsidRDefault="00000000" w:rsidP="00561FD6">
      <w:pPr>
        <w:pStyle w:val="Sinespaciado"/>
      </w:pPr>
      <w:hyperlink r:id="rId48" w:history="1">
        <w:r w:rsidR="00C2799F" w:rsidRPr="007C1220">
          <w:rPr>
            <w:rStyle w:val="Hipervnculo"/>
            <w:highlight w:val="yellow"/>
          </w:rPr>
          <w:t>https://mqtt.org/software</w:t>
        </w:r>
      </w:hyperlink>
    </w:p>
    <w:p w14:paraId="4835B568" w14:textId="2247D29F" w:rsidR="00C2799F" w:rsidRDefault="00000000" w:rsidP="00561FD6">
      <w:pPr>
        <w:pStyle w:val="Sinespaciado"/>
        <w:rPr>
          <w:rStyle w:val="Hipervnculo"/>
        </w:rPr>
      </w:pPr>
      <w:hyperlink r:id="rId49" w:history="1">
        <w:r w:rsidR="003D5AA7" w:rsidRPr="00F2688F">
          <w:rPr>
            <w:rStyle w:val="Hipervnculo"/>
          </w:rPr>
          <w:t>https://github.com/eclipse/paho.mqtt.python/tree/master/examples</w:t>
        </w:r>
      </w:hyperlink>
    </w:p>
    <w:p w14:paraId="4FD3282B" w14:textId="01FFFB4D" w:rsidR="00CD58C7" w:rsidRDefault="00CD58C7" w:rsidP="00561FD6">
      <w:pPr>
        <w:pStyle w:val="Sinespaciado"/>
      </w:pPr>
      <w:hyperlink r:id="rId50" w:history="1">
        <w:r w:rsidRPr="00B37C5D">
          <w:rPr>
            <w:rStyle w:val="Hipervnculo"/>
          </w:rPr>
          <w:t>http://www.steves-internet-guide.com/encrypting-the-mqtt-payload-python-example/</w:t>
        </w:r>
      </w:hyperlink>
    </w:p>
    <w:p w14:paraId="34948D65" w14:textId="77777777" w:rsidR="00CD58C7" w:rsidRDefault="00CD58C7" w:rsidP="00561FD6">
      <w:pPr>
        <w:pStyle w:val="Sinespaciado"/>
      </w:pPr>
    </w:p>
    <w:p w14:paraId="015FEE47" w14:textId="77777777" w:rsidR="003D5AA7" w:rsidRDefault="003D5AA7" w:rsidP="00561FD6">
      <w:pPr>
        <w:pStyle w:val="Sinespaciado"/>
      </w:pPr>
    </w:p>
    <w:p w14:paraId="03B1FDB7" w14:textId="77777777" w:rsidR="004E59DF" w:rsidRDefault="004E59DF" w:rsidP="00561FD6">
      <w:pPr>
        <w:pStyle w:val="Sinespaciado"/>
      </w:pPr>
    </w:p>
    <w:p w14:paraId="3BAA9CCE" w14:textId="77777777" w:rsidR="004E59DF" w:rsidRDefault="004E59DF" w:rsidP="00561FD6">
      <w:pPr>
        <w:pStyle w:val="Sinespaciado"/>
      </w:pPr>
    </w:p>
    <w:p w14:paraId="22E5F668" w14:textId="77777777" w:rsidR="004E59DF" w:rsidRDefault="004E59DF" w:rsidP="00561FD6">
      <w:pPr>
        <w:pStyle w:val="Sinespaciado"/>
      </w:pPr>
    </w:p>
    <w:p w14:paraId="23D87DFC" w14:textId="77777777" w:rsidR="004D47FF" w:rsidRPr="00EE20D3" w:rsidRDefault="004D47FF" w:rsidP="00561FD6">
      <w:pPr>
        <w:pStyle w:val="Sinespaciado"/>
      </w:pPr>
    </w:p>
    <w:sectPr w:rsidR="004D47FF" w:rsidRPr="00EE20D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IEGO GONZALEZ RODRIGUEZ" w:date="2024-04-25T15:37:00Z" w:initials="DG">
    <w:p w14:paraId="79A98213" w14:textId="77777777" w:rsidR="00C766C8" w:rsidRDefault="00C766C8" w:rsidP="00C766C8">
      <w:pPr>
        <w:pStyle w:val="Textocomentario"/>
        <w:jc w:val="left"/>
      </w:pPr>
      <w:r>
        <w:rPr>
          <w:rStyle w:val="Refdecomentario"/>
        </w:rPr>
        <w:annotationRef/>
      </w:r>
      <w:r>
        <w:t>El modelo de cálculo de confianza por peso de atributos no sé hasta qué punto es el mejor, quizás es muy tonto, cómo asigno los pesos???</w:t>
      </w:r>
    </w:p>
  </w:comment>
  <w:comment w:id="1" w:author="DIEGO GONZALEZ RODRIGUEZ" w:date="2024-04-25T15:36:00Z" w:initials="DG">
    <w:p w14:paraId="122F4BC9" w14:textId="282B2D72" w:rsidR="00C766C8" w:rsidRDefault="00C766C8" w:rsidP="00C766C8">
      <w:pPr>
        <w:pStyle w:val="Textocomentario"/>
        <w:jc w:val="left"/>
      </w:pPr>
      <w:r>
        <w:rPr>
          <w:rStyle w:val="Refdecomentario"/>
        </w:rPr>
        <w:annotationRef/>
      </w:r>
      <w:r>
        <w:t>Si el riesgo es alto y se prohibe el dispositivo deberá mandarse un mensaje con MQTT baja un topic para que todos sean conscientes o algo así.</w:t>
      </w:r>
    </w:p>
    <w:p w14:paraId="611DB996" w14:textId="77777777" w:rsidR="00C766C8" w:rsidRDefault="00C766C8" w:rsidP="00C766C8">
      <w:pPr>
        <w:pStyle w:val="Textocomentario"/>
        <w:jc w:val="left"/>
      </w:pPr>
      <w:r>
        <w:t>Sino también deberia enviarse como que ha entrado a la red o algo de eso</w:t>
      </w:r>
    </w:p>
  </w:comment>
  <w:comment w:id="2" w:author="DIEGO GONZALEZ RODRIGUEZ" w:date="2024-05-08T16:39:00Z" w:initials="DG">
    <w:p w14:paraId="4FE29228" w14:textId="77777777" w:rsidR="00EE20D3" w:rsidRDefault="00EE20D3" w:rsidP="00EE20D3">
      <w:pPr>
        <w:pStyle w:val="Textocomentario"/>
        <w:jc w:val="left"/>
      </w:pPr>
      <w:r>
        <w:rPr>
          <w:rStyle w:val="Refdecomentario"/>
        </w:rPr>
        <w:annotationRef/>
      </w:r>
      <w:r>
        <w:t>Esto se ha cambiado ya, las columnas no son es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A98213" w15:done="0"/>
  <w15:commentEx w15:paraId="611DB996" w15:done="0"/>
  <w15:commentEx w15:paraId="4FE292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B163B9" w16cex:dateUtc="2024-04-25T13:37:00Z"/>
  <w16cex:commentExtensible w16cex:durableId="6E9F9488" w16cex:dateUtc="2024-04-25T13:36:00Z"/>
  <w16cex:commentExtensible w16cex:durableId="183B5E2F" w16cex:dateUtc="2024-05-08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A98213" w16cid:durableId="03B163B9"/>
  <w16cid:commentId w16cid:paraId="611DB996" w16cid:durableId="6E9F9488"/>
  <w16cid:commentId w16cid:paraId="4FE29228" w16cid:durableId="183B5E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46CB"/>
    <w:multiLevelType w:val="multilevel"/>
    <w:tmpl w:val="588A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034AC"/>
    <w:multiLevelType w:val="hybridMultilevel"/>
    <w:tmpl w:val="C78CE67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E22505"/>
    <w:multiLevelType w:val="hybridMultilevel"/>
    <w:tmpl w:val="A0FC5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726D03"/>
    <w:multiLevelType w:val="hybridMultilevel"/>
    <w:tmpl w:val="2ECCCF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E86773F"/>
    <w:multiLevelType w:val="hybridMultilevel"/>
    <w:tmpl w:val="B3368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342B7E"/>
    <w:multiLevelType w:val="hybridMultilevel"/>
    <w:tmpl w:val="14C64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075F89"/>
    <w:multiLevelType w:val="hybridMultilevel"/>
    <w:tmpl w:val="51E06C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CE174B"/>
    <w:multiLevelType w:val="hybridMultilevel"/>
    <w:tmpl w:val="C012203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6D74E88"/>
    <w:multiLevelType w:val="hybridMultilevel"/>
    <w:tmpl w:val="2ECCCF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5960132F"/>
    <w:multiLevelType w:val="hybridMultilevel"/>
    <w:tmpl w:val="D9066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F90EB0"/>
    <w:multiLevelType w:val="hybridMultilevel"/>
    <w:tmpl w:val="374A62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FA7CF7"/>
    <w:multiLevelType w:val="multilevel"/>
    <w:tmpl w:val="E448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C52A99"/>
    <w:multiLevelType w:val="hybridMultilevel"/>
    <w:tmpl w:val="4782AA5A"/>
    <w:lvl w:ilvl="0" w:tplc="7CE85388">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1442735"/>
    <w:multiLevelType w:val="multilevel"/>
    <w:tmpl w:val="D2B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AD0C31"/>
    <w:multiLevelType w:val="multilevel"/>
    <w:tmpl w:val="B342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7E0B85"/>
    <w:multiLevelType w:val="multilevel"/>
    <w:tmpl w:val="E77E89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7C051025"/>
    <w:multiLevelType w:val="hybridMultilevel"/>
    <w:tmpl w:val="9B0478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5326053">
    <w:abstractNumId w:val="12"/>
  </w:num>
  <w:num w:numId="2" w16cid:durableId="724991779">
    <w:abstractNumId w:val="15"/>
  </w:num>
  <w:num w:numId="3" w16cid:durableId="1208295303">
    <w:abstractNumId w:val="15"/>
  </w:num>
  <w:num w:numId="4" w16cid:durableId="2094009362">
    <w:abstractNumId w:val="15"/>
  </w:num>
  <w:num w:numId="5" w16cid:durableId="948004024">
    <w:abstractNumId w:val="12"/>
  </w:num>
  <w:num w:numId="6" w16cid:durableId="1634678503">
    <w:abstractNumId w:val="3"/>
  </w:num>
  <w:num w:numId="7" w16cid:durableId="304118053">
    <w:abstractNumId w:val="6"/>
  </w:num>
  <w:num w:numId="8" w16cid:durableId="1815901699">
    <w:abstractNumId w:val="8"/>
  </w:num>
  <w:num w:numId="9" w16cid:durableId="1438477356">
    <w:abstractNumId w:val="2"/>
  </w:num>
  <w:num w:numId="10" w16cid:durableId="1975521472">
    <w:abstractNumId w:val="9"/>
  </w:num>
  <w:num w:numId="11" w16cid:durableId="1518537520">
    <w:abstractNumId w:val="7"/>
  </w:num>
  <w:num w:numId="12" w16cid:durableId="659314118">
    <w:abstractNumId w:val="10"/>
  </w:num>
  <w:num w:numId="13" w16cid:durableId="1479689874">
    <w:abstractNumId w:val="5"/>
  </w:num>
  <w:num w:numId="14" w16cid:durableId="725759852">
    <w:abstractNumId w:val="1"/>
  </w:num>
  <w:num w:numId="15" w16cid:durableId="1915238936">
    <w:abstractNumId w:val="4"/>
  </w:num>
  <w:num w:numId="16" w16cid:durableId="1600020775">
    <w:abstractNumId w:val="16"/>
  </w:num>
  <w:num w:numId="17" w16cid:durableId="4551315">
    <w:abstractNumId w:val="0"/>
  </w:num>
  <w:num w:numId="18" w16cid:durableId="1261449201">
    <w:abstractNumId w:val="14"/>
  </w:num>
  <w:num w:numId="19" w16cid:durableId="1690109343">
    <w:abstractNumId w:val="11"/>
  </w:num>
  <w:num w:numId="20" w16cid:durableId="130855797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EGO GONZALEZ RODRIGUEZ">
    <w15:presenceInfo w15:providerId="Windows Live" w15:userId="9495c4eb172c0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5044F"/>
    <w:rsid w:val="0000773A"/>
    <w:rsid w:val="000140DD"/>
    <w:rsid w:val="00030EFB"/>
    <w:rsid w:val="00031AB2"/>
    <w:rsid w:val="00056063"/>
    <w:rsid w:val="00065C26"/>
    <w:rsid w:val="000725D3"/>
    <w:rsid w:val="000777B7"/>
    <w:rsid w:val="000A27D8"/>
    <w:rsid w:val="000B0E64"/>
    <w:rsid w:val="000B2D47"/>
    <w:rsid w:val="000B5473"/>
    <w:rsid w:val="000C0ED8"/>
    <w:rsid w:val="000C6E98"/>
    <w:rsid w:val="000F018D"/>
    <w:rsid w:val="0012055D"/>
    <w:rsid w:val="00135D31"/>
    <w:rsid w:val="00144C03"/>
    <w:rsid w:val="001474B1"/>
    <w:rsid w:val="00173CAF"/>
    <w:rsid w:val="001812E5"/>
    <w:rsid w:val="00181E64"/>
    <w:rsid w:val="00182401"/>
    <w:rsid w:val="00183C98"/>
    <w:rsid w:val="001B2268"/>
    <w:rsid w:val="001B704A"/>
    <w:rsid w:val="001B75D5"/>
    <w:rsid w:val="001D52F8"/>
    <w:rsid w:val="001E1E6B"/>
    <w:rsid w:val="001E4EF5"/>
    <w:rsid w:val="001F0F39"/>
    <w:rsid w:val="00210C42"/>
    <w:rsid w:val="0022075A"/>
    <w:rsid w:val="002264C5"/>
    <w:rsid w:val="00232EED"/>
    <w:rsid w:val="0023764C"/>
    <w:rsid w:val="002379B1"/>
    <w:rsid w:val="00244A0D"/>
    <w:rsid w:val="00250B35"/>
    <w:rsid w:val="00261829"/>
    <w:rsid w:val="00266D66"/>
    <w:rsid w:val="0027423B"/>
    <w:rsid w:val="00283600"/>
    <w:rsid w:val="00286C97"/>
    <w:rsid w:val="002C5870"/>
    <w:rsid w:val="0032651A"/>
    <w:rsid w:val="00341E66"/>
    <w:rsid w:val="003514F7"/>
    <w:rsid w:val="0036238E"/>
    <w:rsid w:val="00364CC0"/>
    <w:rsid w:val="0037258D"/>
    <w:rsid w:val="00384FC5"/>
    <w:rsid w:val="003A34A2"/>
    <w:rsid w:val="003B7B60"/>
    <w:rsid w:val="003D2A00"/>
    <w:rsid w:val="003D5AA7"/>
    <w:rsid w:val="003F274A"/>
    <w:rsid w:val="003F412A"/>
    <w:rsid w:val="003F718C"/>
    <w:rsid w:val="004017AF"/>
    <w:rsid w:val="0042577A"/>
    <w:rsid w:val="00427AF6"/>
    <w:rsid w:val="0043072D"/>
    <w:rsid w:val="004328A9"/>
    <w:rsid w:val="004333FF"/>
    <w:rsid w:val="00447400"/>
    <w:rsid w:val="00470F31"/>
    <w:rsid w:val="004715E0"/>
    <w:rsid w:val="00476C7C"/>
    <w:rsid w:val="00481771"/>
    <w:rsid w:val="004B2D60"/>
    <w:rsid w:val="004C27A4"/>
    <w:rsid w:val="004D1D5E"/>
    <w:rsid w:val="004D47FF"/>
    <w:rsid w:val="004D53F3"/>
    <w:rsid w:val="004D5C11"/>
    <w:rsid w:val="004E59DF"/>
    <w:rsid w:val="00503521"/>
    <w:rsid w:val="00517850"/>
    <w:rsid w:val="005259F9"/>
    <w:rsid w:val="00532308"/>
    <w:rsid w:val="00550B3B"/>
    <w:rsid w:val="00561FD6"/>
    <w:rsid w:val="00580842"/>
    <w:rsid w:val="00593A0E"/>
    <w:rsid w:val="005B22D1"/>
    <w:rsid w:val="005B3719"/>
    <w:rsid w:val="005D3FE9"/>
    <w:rsid w:val="006007D9"/>
    <w:rsid w:val="00603312"/>
    <w:rsid w:val="006037BB"/>
    <w:rsid w:val="006141BF"/>
    <w:rsid w:val="006218F9"/>
    <w:rsid w:val="00624074"/>
    <w:rsid w:val="00632E96"/>
    <w:rsid w:val="0065044F"/>
    <w:rsid w:val="00660882"/>
    <w:rsid w:val="00666564"/>
    <w:rsid w:val="006A1FBD"/>
    <w:rsid w:val="006C74B5"/>
    <w:rsid w:val="006F1530"/>
    <w:rsid w:val="006F6837"/>
    <w:rsid w:val="006F7A5E"/>
    <w:rsid w:val="00747FE5"/>
    <w:rsid w:val="00750A71"/>
    <w:rsid w:val="007743DE"/>
    <w:rsid w:val="00797526"/>
    <w:rsid w:val="00797CCE"/>
    <w:rsid w:val="007B3154"/>
    <w:rsid w:val="007D2CCC"/>
    <w:rsid w:val="007F28F8"/>
    <w:rsid w:val="007F6FBA"/>
    <w:rsid w:val="008210F8"/>
    <w:rsid w:val="00837F46"/>
    <w:rsid w:val="008405C5"/>
    <w:rsid w:val="008459AB"/>
    <w:rsid w:val="00847941"/>
    <w:rsid w:val="008513EB"/>
    <w:rsid w:val="00857793"/>
    <w:rsid w:val="00876F4F"/>
    <w:rsid w:val="008904B8"/>
    <w:rsid w:val="00893B69"/>
    <w:rsid w:val="008959A2"/>
    <w:rsid w:val="008B0EA9"/>
    <w:rsid w:val="008B64BA"/>
    <w:rsid w:val="008C5881"/>
    <w:rsid w:val="008E7078"/>
    <w:rsid w:val="009261DB"/>
    <w:rsid w:val="00936828"/>
    <w:rsid w:val="00936871"/>
    <w:rsid w:val="00950660"/>
    <w:rsid w:val="009814EB"/>
    <w:rsid w:val="00990AD9"/>
    <w:rsid w:val="00992C0F"/>
    <w:rsid w:val="009A68D9"/>
    <w:rsid w:val="009C48DC"/>
    <w:rsid w:val="009C751E"/>
    <w:rsid w:val="009E223F"/>
    <w:rsid w:val="009F14A3"/>
    <w:rsid w:val="00A341AF"/>
    <w:rsid w:val="00A342BE"/>
    <w:rsid w:val="00A51FDE"/>
    <w:rsid w:val="00A602F8"/>
    <w:rsid w:val="00A86F0E"/>
    <w:rsid w:val="00AF5FE4"/>
    <w:rsid w:val="00B008C6"/>
    <w:rsid w:val="00B33E58"/>
    <w:rsid w:val="00B41C0C"/>
    <w:rsid w:val="00B432EC"/>
    <w:rsid w:val="00B46045"/>
    <w:rsid w:val="00B5011F"/>
    <w:rsid w:val="00B7448F"/>
    <w:rsid w:val="00B76BED"/>
    <w:rsid w:val="00B81F83"/>
    <w:rsid w:val="00B85A65"/>
    <w:rsid w:val="00BA3075"/>
    <w:rsid w:val="00BB32AF"/>
    <w:rsid w:val="00BB52D4"/>
    <w:rsid w:val="00BD12D9"/>
    <w:rsid w:val="00BE2258"/>
    <w:rsid w:val="00BE2F57"/>
    <w:rsid w:val="00C14460"/>
    <w:rsid w:val="00C2799F"/>
    <w:rsid w:val="00C3203E"/>
    <w:rsid w:val="00C63BC2"/>
    <w:rsid w:val="00C63F25"/>
    <w:rsid w:val="00C709A5"/>
    <w:rsid w:val="00C766C8"/>
    <w:rsid w:val="00C910F4"/>
    <w:rsid w:val="00C976FC"/>
    <w:rsid w:val="00C97992"/>
    <w:rsid w:val="00CC58BF"/>
    <w:rsid w:val="00CD5130"/>
    <w:rsid w:val="00CD58C7"/>
    <w:rsid w:val="00CF18A1"/>
    <w:rsid w:val="00D11949"/>
    <w:rsid w:val="00D27C26"/>
    <w:rsid w:val="00D30612"/>
    <w:rsid w:val="00D30E92"/>
    <w:rsid w:val="00D327EF"/>
    <w:rsid w:val="00D373E6"/>
    <w:rsid w:val="00D46597"/>
    <w:rsid w:val="00D5151D"/>
    <w:rsid w:val="00D572F3"/>
    <w:rsid w:val="00D821A1"/>
    <w:rsid w:val="00D83816"/>
    <w:rsid w:val="00D87FAB"/>
    <w:rsid w:val="00D97304"/>
    <w:rsid w:val="00DA0BD1"/>
    <w:rsid w:val="00DA3BE4"/>
    <w:rsid w:val="00DB071E"/>
    <w:rsid w:val="00DE4EB1"/>
    <w:rsid w:val="00DF576E"/>
    <w:rsid w:val="00DF7C3B"/>
    <w:rsid w:val="00E47937"/>
    <w:rsid w:val="00E75C20"/>
    <w:rsid w:val="00E93C18"/>
    <w:rsid w:val="00E96713"/>
    <w:rsid w:val="00EA2658"/>
    <w:rsid w:val="00EA319E"/>
    <w:rsid w:val="00EA4732"/>
    <w:rsid w:val="00EB7D9E"/>
    <w:rsid w:val="00ED0C4C"/>
    <w:rsid w:val="00EE187E"/>
    <w:rsid w:val="00EE20D3"/>
    <w:rsid w:val="00EF7CEB"/>
    <w:rsid w:val="00F40E02"/>
    <w:rsid w:val="00F546E5"/>
    <w:rsid w:val="00F55203"/>
    <w:rsid w:val="00F84BAD"/>
    <w:rsid w:val="00F87408"/>
    <w:rsid w:val="00FA1E32"/>
    <w:rsid w:val="00FA4317"/>
    <w:rsid w:val="00FC7737"/>
    <w:rsid w:val="00FD0482"/>
    <w:rsid w:val="00FD5730"/>
    <w:rsid w:val="00FE1CA6"/>
    <w:rsid w:val="00FE1E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0D74"/>
  <w15:docId w15:val="{B16B5C30-7820-4C54-8339-59EC240A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kern w:val="2"/>
        <w:sz w:val="24"/>
        <w:szCs w:val="24"/>
        <w:lang w:val="es-ES" w:eastAsia="en-US" w:bidi="ar-SA"/>
        <w14:ligatures w14:val="standardContextual"/>
      </w:rPr>
    </w:rPrDefault>
    <w:pPrDefault>
      <w:pPr>
        <w:spacing w:after="160"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27423B"/>
    <w:pPr>
      <w:ind w:left="0"/>
    </w:pPr>
  </w:style>
  <w:style w:type="paragraph" w:styleId="Ttulo1">
    <w:name w:val="heading 1"/>
    <w:basedOn w:val="Normal"/>
    <w:next w:val="Normal"/>
    <w:link w:val="Ttulo1Car"/>
    <w:uiPriority w:val="9"/>
    <w:qFormat/>
    <w:rsid w:val="00580842"/>
    <w:pPr>
      <w:keepNext/>
      <w:keepLines/>
      <w:pBdr>
        <w:bottom w:val="single" w:sz="4" w:space="2" w:color="E97132" w:themeColor="accent2"/>
      </w:pBdr>
      <w:spacing w:before="360" w:after="120"/>
      <w:outlineLvl w:val="0"/>
    </w:pPr>
    <w:rPr>
      <w:rFonts w:eastAsiaTheme="majorEastAsia" w:cstheme="majorBidi"/>
      <w:sz w:val="48"/>
      <w:szCs w:val="40"/>
    </w:rPr>
  </w:style>
  <w:style w:type="paragraph" w:styleId="Ttulo2">
    <w:name w:val="heading 2"/>
    <w:basedOn w:val="Normal"/>
    <w:next w:val="Normal"/>
    <w:link w:val="Ttulo2Car"/>
    <w:uiPriority w:val="9"/>
    <w:unhideWhenUsed/>
    <w:qFormat/>
    <w:rsid w:val="00580842"/>
    <w:pPr>
      <w:keepNext/>
      <w:keepLines/>
      <w:spacing w:before="120" w:after="0"/>
      <w:outlineLvl w:val="1"/>
    </w:pPr>
    <w:rPr>
      <w:rFonts w:eastAsiaTheme="majorEastAsia" w:cstheme="majorBidi"/>
      <w:color w:val="C00000"/>
      <w:sz w:val="40"/>
      <w:szCs w:val="36"/>
    </w:rPr>
  </w:style>
  <w:style w:type="paragraph" w:styleId="Ttulo3">
    <w:name w:val="heading 3"/>
    <w:basedOn w:val="Normal"/>
    <w:next w:val="Normal"/>
    <w:link w:val="Ttulo3Car"/>
    <w:uiPriority w:val="9"/>
    <w:unhideWhenUsed/>
    <w:qFormat/>
    <w:rsid w:val="00A342BE"/>
    <w:pPr>
      <w:keepNext/>
      <w:keepLines/>
      <w:spacing w:before="80" w:beforeAutospacing="1" w:after="100" w:afterAutospacing="1"/>
      <w:jc w:val="left"/>
      <w:outlineLvl w:val="2"/>
    </w:pPr>
    <w:rPr>
      <w:rFonts w:eastAsiaTheme="majorEastAsia" w:cstheme="majorBidi"/>
      <w:color w:val="E97132" w:themeColor="accent2"/>
      <w:sz w:val="32"/>
      <w:szCs w:val="32"/>
    </w:rPr>
  </w:style>
  <w:style w:type="paragraph" w:styleId="Ttulo4">
    <w:name w:val="heading 4"/>
    <w:basedOn w:val="Normal"/>
    <w:next w:val="Normal"/>
    <w:link w:val="Ttulo4Car"/>
    <w:autoRedefine/>
    <w:uiPriority w:val="9"/>
    <w:unhideWhenUsed/>
    <w:qFormat/>
    <w:rsid w:val="00C97992"/>
    <w:pPr>
      <w:keepNext/>
      <w:keepLines/>
      <w:spacing w:before="80"/>
      <w:outlineLvl w:val="3"/>
    </w:pPr>
    <w:rPr>
      <w:rFonts w:eastAsiaTheme="majorEastAsia" w:cstheme="majorBidi"/>
      <w:i/>
      <w:iCs/>
      <w:color w:val="80340D" w:themeColor="accent2" w:themeShade="80"/>
      <w:sz w:val="28"/>
      <w:szCs w:val="28"/>
      <w:u w:val="single"/>
    </w:rPr>
  </w:style>
  <w:style w:type="paragraph" w:styleId="Ttulo5">
    <w:name w:val="heading 5"/>
    <w:basedOn w:val="Normal"/>
    <w:next w:val="Normal"/>
    <w:link w:val="Ttulo5Car"/>
    <w:uiPriority w:val="9"/>
    <w:unhideWhenUsed/>
    <w:qFormat/>
    <w:rsid w:val="0065044F"/>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65044F"/>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65044F"/>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65044F"/>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65044F"/>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80842"/>
    <w:rPr>
      <w:rFonts w:eastAsiaTheme="majorEastAsia" w:cstheme="majorBidi"/>
      <w:color w:val="C00000"/>
      <w:sz w:val="40"/>
      <w:szCs w:val="36"/>
    </w:rPr>
  </w:style>
  <w:style w:type="character" w:customStyle="1" w:styleId="Ttulo1Car">
    <w:name w:val="Título 1 Car"/>
    <w:basedOn w:val="Fuentedeprrafopredeter"/>
    <w:link w:val="Ttulo1"/>
    <w:uiPriority w:val="9"/>
    <w:rsid w:val="00580842"/>
    <w:rPr>
      <w:rFonts w:eastAsiaTheme="majorEastAsia" w:cstheme="majorBidi"/>
      <w:sz w:val="48"/>
      <w:szCs w:val="40"/>
    </w:rPr>
  </w:style>
  <w:style w:type="character" w:customStyle="1" w:styleId="Ttulo3Car">
    <w:name w:val="Título 3 Car"/>
    <w:basedOn w:val="Fuentedeprrafopredeter"/>
    <w:link w:val="Ttulo3"/>
    <w:uiPriority w:val="9"/>
    <w:rsid w:val="00A342BE"/>
    <w:rPr>
      <w:rFonts w:eastAsiaTheme="majorEastAsia" w:cstheme="majorBidi"/>
      <w:color w:val="E97132" w:themeColor="accent2"/>
      <w:sz w:val="32"/>
      <w:szCs w:val="32"/>
    </w:rPr>
  </w:style>
  <w:style w:type="paragraph" w:styleId="Ttulo">
    <w:name w:val="Title"/>
    <w:basedOn w:val="Normal"/>
    <w:next w:val="Normal"/>
    <w:link w:val="TtuloCar"/>
    <w:uiPriority w:val="10"/>
    <w:qFormat/>
    <w:rsid w:val="00EA2658"/>
    <w:pPr>
      <w:contextualSpacing/>
    </w:pPr>
    <w:rPr>
      <w:rFonts w:eastAsiaTheme="majorEastAsia" w:cstheme="majorBidi"/>
      <w:color w:val="E97132" w:themeColor="accent2"/>
      <w:sz w:val="36"/>
      <w:szCs w:val="96"/>
    </w:rPr>
  </w:style>
  <w:style w:type="character" w:customStyle="1" w:styleId="TtuloCar">
    <w:name w:val="Título Car"/>
    <w:basedOn w:val="Fuentedeprrafopredeter"/>
    <w:link w:val="Ttulo"/>
    <w:uiPriority w:val="10"/>
    <w:rsid w:val="00EA2658"/>
    <w:rPr>
      <w:rFonts w:eastAsiaTheme="majorEastAsia" w:cstheme="majorBidi"/>
      <w:color w:val="E97132" w:themeColor="accent2"/>
      <w:sz w:val="36"/>
      <w:szCs w:val="96"/>
    </w:rPr>
  </w:style>
  <w:style w:type="character" w:customStyle="1" w:styleId="Ttulo4Car">
    <w:name w:val="Título 4 Car"/>
    <w:basedOn w:val="Fuentedeprrafopredeter"/>
    <w:link w:val="Ttulo4"/>
    <w:uiPriority w:val="9"/>
    <w:rsid w:val="00C97992"/>
    <w:rPr>
      <w:rFonts w:eastAsiaTheme="majorEastAsia" w:cstheme="majorBidi"/>
      <w:i/>
      <w:iCs/>
      <w:color w:val="80340D" w:themeColor="accent2" w:themeShade="80"/>
      <w:sz w:val="28"/>
      <w:szCs w:val="28"/>
      <w:u w:val="single"/>
    </w:rPr>
  </w:style>
  <w:style w:type="paragraph" w:styleId="Sinespaciado">
    <w:name w:val="No Spacing"/>
    <w:uiPriority w:val="1"/>
    <w:qFormat/>
    <w:rsid w:val="0027423B"/>
    <w:pPr>
      <w:ind w:left="0"/>
    </w:pPr>
  </w:style>
  <w:style w:type="character" w:styleId="Textodelmarcadordeposicin">
    <w:name w:val="Placeholder Text"/>
    <w:basedOn w:val="Fuentedeprrafopredeter"/>
    <w:uiPriority w:val="99"/>
    <w:semiHidden/>
    <w:rsid w:val="00EA2658"/>
    <w:rPr>
      <w:color w:val="808080"/>
    </w:rPr>
  </w:style>
  <w:style w:type="paragraph" w:styleId="TDC1">
    <w:name w:val="toc 1"/>
    <w:basedOn w:val="Normal"/>
    <w:next w:val="Normal"/>
    <w:autoRedefine/>
    <w:uiPriority w:val="39"/>
    <w:unhideWhenUsed/>
    <w:rsid w:val="00EA2658"/>
  </w:style>
  <w:style w:type="paragraph" w:styleId="TDC2">
    <w:name w:val="toc 2"/>
    <w:basedOn w:val="Normal"/>
    <w:next w:val="Normal"/>
    <w:autoRedefine/>
    <w:uiPriority w:val="39"/>
    <w:unhideWhenUsed/>
    <w:rsid w:val="00EA2658"/>
    <w:pPr>
      <w:ind w:left="240"/>
    </w:pPr>
  </w:style>
  <w:style w:type="paragraph" w:styleId="Encabezado">
    <w:name w:val="header"/>
    <w:basedOn w:val="Normal"/>
    <w:link w:val="EncabezadoCar"/>
    <w:uiPriority w:val="99"/>
    <w:unhideWhenUsed/>
    <w:rsid w:val="00EA265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A2658"/>
  </w:style>
  <w:style w:type="paragraph" w:styleId="Piedepgina">
    <w:name w:val="footer"/>
    <w:basedOn w:val="Normal"/>
    <w:link w:val="PiedepginaCar"/>
    <w:uiPriority w:val="99"/>
    <w:unhideWhenUsed/>
    <w:rsid w:val="00EA265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A2658"/>
  </w:style>
  <w:style w:type="character" w:styleId="Hipervnculo">
    <w:name w:val="Hyperlink"/>
    <w:basedOn w:val="Fuentedeprrafopredeter"/>
    <w:uiPriority w:val="99"/>
    <w:unhideWhenUsed/>
    <w:rsid w:val="00EA2658"/>
    <w:rPr>
      <w:color w:val="467886" w:themeColor="hyperlink"/>
      <w:u w:val="single"/>
    </w:rPr>
  </w:style>
  <w:style w:type="paragraph" w:styleId="Prrafodelista">
    <w:name w:val="List Paragraph"/>
    <w:basedOn w:val="Normal"/>
    <w:uiPriority w:val="34"/>
    <w:qFormat/>
    <w:rsid w:val="00EA2658"/>
    <w:pPr>
      <w:contextualSpacing/>
    </w:pPr>
  </w:style>
  <w:style w:type="paragraph" w:styleId="TtuloTDC">
    <w:name w:val="TOC Heading"/>
    <w:basedOn w:val="Ttulo1"/>
    <w:next w:val="Normal"/>
    <w:uiPriority w:val="39"/>
    <w:unhideWhenUsed/>
    <w:qFormat/>
    <w:rsid w:val="00EA2658"/>
    <w:pPr>
      <w:pBdr>
        <w:bottom w:val="none" w:sz="0" w:space="0" w:color="auto"/>
      </w:pBdr>
      <w:spacing w:before="240" w:after="0" w:line="259" w:lineRule="auto"/>
      <w:outlineLvl w:val="9"/>
    </w:pPr>
    <w:rPr>
      <w:rFonts w:asciiTheme="majorHAnsi" w:hAnsiTheme="majorHAnsi"/>
      <w:color w:val="0F4761" w:themeColor="accent1" w:themeShade="BF"/>
      <w:sz w:val="32"/>
      <w:szCs w:val="32"/>
      <w:lang w:eastAsia="es-ES"/>
    </w:rPr>
  </w:style>
  <w:style w:type="character" w:customStyle="1" w:styleId="Ttulo5Car">
    <w:name w:val="Título 5 Car"/>
    <w:basedOn w:val="Fuentedeprrafopredeter"/>
    <w:link w:val="Ttulo5"/>
    <w:uiPriority w:val="9"/>
    <w:rsid w:val="0065044F"/>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65044F"/>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65044F"/>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65044F"/>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65044F"/>
    <w:rPr>
      <w:rFonts w:asciiTheme="minorHAnsi" w:eastAsiaTheme="majorEastAsia" w:hAnsiTheme="minorHAnsi" w:cstheme="majorBidi"/>
      <w:color w:val="272727" w:themeColor="text1" w:themeTint="D8"/>
    </w:rPr>
  </w:style>
  <w:style w:type="paragraph" w:styleId="Subttulo">
    <w:name w:val="Subtitle"/>
    <w:basedOn w:val="Normal"/>
    <w:next w:val="Normal"/>
    <w:link w:val="SubttuloCar"/>
    <w:uiPriority w:val="11"/>
    <w:qFormat/>
    <w:rsid w:val="0065044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5044F"/>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65044F"/>
    <w:pPr>
      <w:spacing w:before="160"/>
      <w:jc w:val="center"/>
    </w:pPr>
    <w:rPr>
      <w:i/>
      <w:iCs/>
      <w:color w:val="404040" w:themeColor="text1" w:themeTint="BF"/>
    </w:rPr>
  </w:style>
  <w:style w:type="character" w:customStyle="1" w:styleId="CitaCar">
    <w:name w:val="Cita Car"/>
    <w:basedOn w:val="Fuentedeprrafopredeter"/>
    <w:link w:val="Cita"/>
    <w:uiPriority w:val="29"/>
    <w:rsid w:val="0065044F"/>
    <w:rPr>
      <w:i/>
      <w:iCs/>
      <w:color w:val="404040" w:themeColor="text1" w:themeTint="BF"/>
    </w:rPr>
  </w:style>
  <w:style w:type="character" w:styleId="nfasisintenso">
    <w:name w:val="Intense Emphasis"/>
    <w:basedOn w:val="Fuentedeprrafopredeter"/>
    <w:uiPriority w:val="21"/>
    <w:qFormat/>
    <w:rsid w:val="0065044F"/>
    <w:rPr>
      <w:i/>
      <w:iCs/>
      <w:color w:val="0F4761" w:themeColor="accent1" w:themeShade="BF"/>
    </w:rPr>
  </w:style>
  <w:style w:type="paragraph" w:styleId="Citadestacada">
    <w:name w:val="Intense Quote"/>
    <w:basedOn w:val="Normal"/>
    <w:next w:val="Normal"/>
    <w:link w:val="CitadestacadaCar"/>
    <w:uiPriority w:val="30"/>
    <w:qFormat/>
    <w:rsid w:val="006504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5044F"/>
    <w:rPr>
      <w:i/>
      <w:iCs/>
      <w:color w:val="0F4761" w:themeColor="accent1" w:themeShade="BF"/>
    </w:rPr>
  </w:style>
  <w:style w:type="character" w:styleId="Referenciaintensa">
    <w:name w:val="Intense Reference"/>
    <w:basedOn w:val="Fuentedeprrafopredeter"/>
    <w:uiPriority w:val="32"/>
    <w:qFormat/>
    <w:rsid w:val="0065044F"/>
    <w:rPr>
      <w:b/>
      <w:bCs/>
      <w:smallCaps/>
      <w:color w:val="0F4761" w:themeColor="accent1" w:themeShade="BF"/>
      <w:spacing w:val="5"/>
    </w:rPr>
  </w:style>
  <w:style w:type="table" w:styleId="Tablaconcuadrcula">
    <w:name w:val="Table Grid"/>
    <w:basedOn w:val="Tablanormal"/>
    <w:uiPriority w:val="39"/>
    <w:rsid w:val="005D3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5">
    <w:name w:val="Grid Table 7 Colorful Accent 5"/>
    <w:basedOn w:val="Tablanormal"/>
    <w:uiPriority w:val="52"/>
    <w:rsid w:val="005D3FE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3">
    <w:name w:val="Grid Table 3 Accent 3"/>
    <w:basedOn w:val="Tablanormal"/>
    <w:uiPriority w:val="48"/>
    <w:rsid w:val="00FD573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4-nfasis3">
    <w:name w:val="Grid Table 4 Accent 3"/>
    <w:basedOn w:val="Tablanormal"/>
    <w:uiPriority w:val="49"/>
    <w:rsid w:val="00747FE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4-nfasis3">
    <w:name w:val="List Table 4 Accent 3"/>
    <w:basedOn w:val="Tablanormal"/>
    <w:uiPriority w:val="49"/>
    <w:rsid w:val="00747FE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Mencinsinresolver">
    <w:name w:val="Unresolved Mention"/>
    <w:basedOn w:val="Fuentedeprrafopredeter"/>
    <w:uiPriority w:val="99"/>
    <w:semiHidden/>
    <w:unhideWhenUsed/>
    <w:rsid w:val="00561FD6"/>
    <w:rPr>
      <w:color w:val="605E5C"/>
      <w:shd w:val="clear" w:color="auto" w:fill="E1DFDD"/>
    </w:rPr>
  </w:style>
  <w:style w:type="character" w:styleId="Hipervnculovisitado">
    <w:name w:val="FollowedHyperlink"/>
    <w:basedOn w:val="Fuentedeprrafopredeter"/>
    <w:uiPriority w:val="99"/>
    <w:semiHidden/>
    <w:unhideWhenUsed/>
    <w:rsid w:val="00183C98"/>
    <w:rPr>
      <w:color w:val="96607D" w:themeColor="followedHyperlink"/>
      <w:u w:val="single"/>
    </w:rPr>
  </w:style>
  <w:style w:type="character" w:styleId="Refdecomentario">
    <w:name w:val="annotation reference"/>
    <w:basedOn w:val="Fuentedeprrafopredeter"/>
    <w:uiPriority w:val="99"/>
    <w:semiHidden/>
    <w:unhideWhenUsed/>
    <w:rsid w:val="00C766C8"/>
    <w:rPr>
      <w:sz w:val="16"/>
      <w:szCs w:val="16"/>
    </w:rPr>
  </w:style>
  <w:style w:type="paragraph" w:styleId="Textocomentario">
    <w:name w:val="annotation text"/>
    <w:basedOn w:val="Normal"/>
    <w:link w:val="TextocomentarioCar"/>
    <w:uiPriority w:val="99"/>
    <w:unhideWhenUsed/>
    <w:rsid w:val="00C766C8"/>
    <w:pPr>
      <w:spacing w:line="240" w:lineRule="auto"/>
    </w:pPr>
    <w:rPr>
      <w:sz w:val="20"/>
      <w:szCs w:val="20"/>
    </w:rPr>
  </w:style>
  <w:style w:type="character" w:customStyle="1" w:styleId="TextocomentarioCar">
    <w:name w:val="Texto comentario Car"/>
    <w:basedOn w:val="Fuentedeprrafopredeter"/>
    <w:link w:val="Textocomentario"/>
    <w:uiPriority w:val="99"/>
    <w:rsid w:val="00C766C8"/>
    <w:rPr>
      <w:sz w:val="20"/>
      <w:szCs w:val="20"/>
    </w:rPr>
  </w:style>
  <w:style w:type="paragraph" w:styleId="Asuntodelcomentario">
    <w:name w:val="annotation subject"/>
    <w:basedOn w:val="Textocomentario"/>
    <w:next w:val="Textocomentario"/>
    <w:link w:val="AsuntodelcomentarioCar"/>
    <w:uiPriority w:val="99"/>
    <w:semiHidden/>
    <w:unhideWhenUsed/>
    <w:rsid w:val="00C766C8"/>
    <w:rPr>
      <w:b/>
      <w:bCs/>
    </w:rPr>
  </w:style>
  <w:style w:type="character" w:customStyle="1" w:styleId="AsuntodelcomentarioCar">
    <w:name w:val="Asunto del comentario Car"/>
    <w:basedOn w:val="TextocomentarioCar"/>
    <w:link w:val="Asuntodelcomentario"/>
    <w:uiPriority w:val="99"/>
    <w:semiHidden/>
    <w:rsid w:val="00C766C8"/>
    <w:rPr>
      <w:b/>
      <w:bCs/>
      <w:sz w:val="20"/>
      <w:szCs w:val="20"/>
    </w:rPr>
  </w:style>
  <w:style w:type="table" w:styleId="Tablaconcuadrcula5oscura">
    <w:name w:val="Grid Table 5 Dark"/>
    <w:basedOn w:val="Tablanormal"/>
    <w:uiPriority w:val="50"/>
    <w:rsid w:val="00F546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7concolores-nfasis2">
    <w:name w:val="Grid Table 7 Colorful Accent 2"/>
    <w:basedOn w:val="Tablanormal"/>
    <w:uiPriority w:val="52"/>
    <w:rsid w:val="00F546E5"/>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concuadrcula3-nfasis2">
    <w:name w:val="Grid Table 3 Accent 2"/>
    <w:basedOn w:val="Tablanormal"/>
    <w:uiPriority w:val="48"/>
    <w:rsid w:val="00F546E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concuadrcula4-nfasis2">
    <w:name w:val="Grid Table 4 Accent 2"/>
    <w:basedOn w:val="Tablanormal"/>
    <w:uiPriority w:val="49"/>
    <w:rsid w:val="00B7448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rmalWeb">
    <w:name w:val="Normal (Web)"/>
    <w:basedOn w:val="Normal"/>
    <w:uiPriority w:val="99"/>
    <w:semiHidden/>
    <w:unhideWhenUsed/>
    <w:rsid w:val="00CD5130"/>
    <w:pPr>
      <w:spacing w:before="100" w:beforeAutospacing="1" w:after="100" w:afterAutospacing="1" w:line="240" w:lineRule="auto"/>
      <w:jc w:val="left"/>
    </w:pPr>
    <w:rPr>
      <w:rFonts w:eastAsia="Times New Roman" w:cs="Times New Roman"/>
      <w:kern w:val="0"/>
      <w:lang w:eastAsia="es-ES"/>
    </w:rPr>
  </w:style>
  <w:style w:type="paragraph" w:styleId="HTMLconformatoprevio">
    <w:name w:val="HTML Preformatted"/>
    <w:basedOn w:val="Normal"/>
    <w:link w:val="HTMLconformatoprevioCar"/>
    <w:uiPriority w:val="99"/>
    <w:semiHidden/>
    <w:unhideWhenUsed/>
    <w:rsid w:val="00CD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CD5130"/>
    <w:rPr>
      <w:rFonts w:ascii="Courier New" w:eastAsia="Times New Roman" w:hAnsi="Courier New" w:cs="Courier New"/>
      <w:kern w:val="0"/>
      <w:sz w:val="20"/>
      <w:szCs w:val="20"/>
      <w:lang w:eastAsia="es-ES"/>
    </w:rPr>
  </w:style>
  <w:style w:type="character" w:styleId="CdigoHTML">
    <w:name w:val="HTML Code"/>
    <w:basedOn w:val="Fuentedeprrafopredeter"/>
    <w:uiPriority w:val="99"/>
    <w:semiHidden/>
    <w:unhideWhenUsed/>
    <w:rsid w:val="00CD5130"/>
    <w:rPr>
      <w:rFonts w:ascii="Courier New" w:eastAsia="Times New Roman" w:hAnsi="Courier New" w:cs="Courier New"/>
      <w:sz w:val="20"/>
      <w:szCs w:val="20"/>
    </w:rPr>
  </w:style>
  <w:style w:type="character" w:styleId="Textoennegrita">
    <w:name w:val="Strong"/>
    <w:basedOn w:val="Fuentedeprrafopredeter"/>
    <w:uiPriority w:val="22"/>
    <w:qFormat/>
    <w:rsid w:val="00CD5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032016">
      <w:bodyDiv w:val="1"/>
      <w:marLeft w:val="0"/>
      <w:marRight w:val="0"/>
      <w:marTop w:val="0"/>
      <w:marBottom w:val="0"/>
      <w:divBdr>
        <w:top w:val="none" w:sz="0" w:space="0" w:color="auto"/>
        <w:left w:val="none" w:sz="0" w:space="0" w:color="auto"/>
        <w:bottom w:val="none" w:sz="0" w:space="0" w:color="auto"/>
        <w:right w:val="none" w:sz="0" w:space="0" w:color="auto"/>
      </w:divBdr>
    </w:div>
    <w:div w:id="552697035">
      <w:bodyDiv w:val="1"/>
      <w:marLeft w:val="0"/>
      <w:marRight w:val="0"/>
      <w:marTop w:val="0"/>
      <w:marBottom w:val="0"/>
      <w:divBdr>
        <w:top w:val="none" w:sz="0" w:space="0" w:color="auto"/>
        <w:left w:val="none" w:sz="0" w:space="0" w:color="auto"/>
        <w:bottom w:val="none" w:sz="0" w:space="0" w:color="auto"/>
        <w:right w:val="none" w:sz="0" w:space="0" w:color="auto"/>
      </w:divBdr>
    </w:div>
    <w:div w:id="584611892">
      <w:bodyDiv w:val="1"/>
      <w:marLeft w:val="0"/>
      <w:marRight w:val="0"/>
      <w:marTop w:val="0"/>
      <w:marBottom w:val="0"/>
      <w:divBdr>
        <w:top w:val="none" w:sz="0" w:space="0" w:color="auto"/>
        <w:left w:val="none" w:sz="0" w:space="0" w:color="auto"/>
        <w:bottom w:val="none" w:sz="0" w:space="0" w:color="auto"/>
        <w:right w:val="none" w:sz="0" w:space="0" w:color="auto"/>
      </w:divBdr>
      <w:divsChild>
        <w:div w:id="212351698">
          <w:marLeft w:val="0"/>
          <w:marRight w:val="0"/>
          <w:marTop w:val="0"/>
          <w:marBottom w:val="0"/>
          <w:divBdr>
            <w:top w:val="none" w:sz="0" w:space="0" w:color="auto"/>
            <w:left w:val="none" w:sz="0" w:space="0" w:color="auto"/>
            <w:bottom w:val="none" w:sz="0" w:space="0" w:color="auto"/>
            <w:right w:val="none" w:sz="0" w:space="0" w:color="auto"/>
          </w:divBdr>
          <w:divsChild>
            <w:div w:id="16229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3561">
      <w:bodyDiv w:val="1"/>
      <w:marLeft w:val="0"/>
      <w:marRight w:val="0"/>
      <w:marTop w:val="0"/>
      <w:marBottom w:val="0"/>
      <w:divBdr>
        <w:top w:val="none" w:sz="0" w:space="0" w:color="auto"/>
        <w:left w:val="none" w:sz="0" w:space="0" w:color="auto"/>
        <w:bottom w:val="none" w:sz="0" w:space="0" w:color="auto"/>
        <w:right w:val="none" w:sz="0" w:space="0" w:color="auto"/>
      </w:divBdr>
      <w:divsChild>
        <w:div w:id="2133815685">
          <w:marLeft w:val="0"/>
          <w:marRight w:val="0"/>
          <w:marTop w:val="0"/>
          <w:marBottom w:val="0"/>
          <w:divBdr>
            <w:top w:val="none" w:sz="0" w:space="0" w:color="auto"/>
            <w:left w:val="none" w:sz="0" w:space="0" w:color="auto"/>
            <w:bottom w:val="none" w:sz="0" w:space="0" w:color="auto"/>
            <w:right w:val="none" w:sz="0" w:space="0" w:color="auto"/>
          </w:divBdr>
          <w:divsChild>
            <w:div w:id="3449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8306">
      <w:bodyDiv w:val="1"/>
      <w:marLeft w:val="0"/>
      <w:marRight w:val="0"/>
      <w:marTop w:val="0"/>
      <w:marBottom w:val="0"/>
      <w:divBdr>
        <w:top w:val="none" w:sz="0" w:space="0" w:color="auto"/>
        <w:left w:val="none" w:sz="0" w:space="0" w:color="auto"/>
        <w:bottom w:val="none" w:sz="0" w:space="0" w:color="auto"/>
        <w:right w:val="none" w:sz="0" w:space="0" w:color="auto"/>
      </w:divBdr>
    </w:div>
    <w:div w:id="1543980310">
      <w:bodyDiv w:val="1"/>
      <w:marLeft w:val="0"/>
      <w:marRight w:val="0"/>
      <w:marTop w:val="0"/>
      <w:marBottom w:val="0"/>
      <w:divBdr>
        <w:top w:val="none" w:sz="0" w:space="0" w:color="auto"/>
        <w:left w:val="none" w:sz="0" w:space="0" w:color="auto"/>
        <w:bottom w:val="none" w:sz="0" w:space="0" w:color="auto"/>
        <w:right w:val="none" w:sz="0" w:space="0" w:color="auto"/>
      </w:divBdr>
      <w:divsChild>
        <w:div w:id="1275752932">
          <w:marLeft w:val="0"/>
          <w:marRight w:val="0"/>
          <w:marTop w:val="0"/>
          <w:marBottom w:val="0"/>
          <w:divBdr>
            <w:top w:val="none" w:sz="0" w:space="0" w:color="auto"/>
            <w:left w:val="none" w:sz="0" w:space="0" w:color="auto"/>
            <w:bottom w:val="none" w:sz="0" w:space="0" w:color="auto"/>
            <w:right w:val="none" w:sz="0" w:space="0" w:color="auto"/>
          </w:divBdr>
          <w:divsChild>
            <w:div w:id="9445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3978">
      <w:bodyDiv w:val="1"/>
      <w:marLeft w:val="0"/>
      <w:marRight w:val="0"/>
      <w:marTop w:val="0"/>
      <w:marBottom w:val="0"/>
      <w:divBdr>
        <w:top w:val="none" w:sz="0" w:space="0" w:color="auto"/>
        <w:left w:val="none" w:sz="0" w:space="0" w:color="auto"/>
        <w:bottom w:val="none" w:sz="0" w:space="0" w:color="auto"/>
        <w:right w:val="none" w:sz="0" w:space="0" w:color="auto"/>
      </w:divBdr>
      <w:divsChild>
        <w:div w:id="4527825">
          <w:marLeft w:val="0"/>
          <w:marRight w:val="0"/>
          <w:marTop w:val="0"/>
          <w:marBottom w:val="0"/>
          <w:divBdr>
            <w:top w:val="none" w:sz="0" w:space="0" w:color="auto"/>
            <w:left w:val="none" w:sz="0" w:space="0" w:color="auto"/>
            <w:bottom w:val="none" w:sz="0" w:space="0" w:color="auto"/>
            <w:right w:val="none" w:sz="0" w:space="0" w:color="auto"/>
          </w:divBdr>
          <w:divsChild>
            <w:div w:id="14261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086">
      <w:bodyDiv w:val="1"/>
      <w:marLeft w:val="0"/>
      <w:marRight w:val="0"/>
      <w:marTop w:val="0"/>
      <w:marBottom w:val="0"/>
      <w:divBdr>
        <w:top w:val="none" w:sz="0" w:space="0" w:color="auto"/>
        <w:left w:val="none" w:sz="0" w:space="0" w:color="auto"/>
        <w:bottom w:val="none" w:sz="0" w:space="0" w:color="auto"/>
        <w:right w:val="none" w:sz="0" w:space="0" w:color="auto"/>
      </w:divBdr>
    </w:div>
    <w:div w:id="1964190579">
      <w:bodyDiv w:val="1"/>
      <w:marLeft w:val="0"/>
      <w:marRight w:val="0"/>
      <w:marTop w:val="0"/>
      <w:marBottom w:val="0"/>
      <w:divBdr>
        <w:top w:val="none" w:sz="0" w:space="0" w:color="auto"/>
        <w:left w:val="none" w:sz="0" w:space="0" w:color="auto"/>
        <w:bottom w:val="none" w:sz="0" w:space="0" w:color="auto"/>
        <w:right w:val="none" w:sz="0" w:space="0" w:color="auto"/>
      </w:divBdr>
    </w:div>
    <w:div w:id="1979140539">
      <w:bodyDiv w:val="1"/>
      <w:marLeft w:val="0"/>
      <w:marRight w:val="0"/>
      <w:marTop w:val="0"/>
      <w:marBottom w:val="0"/>
      <w:divBdr>
        <w:top w:val="none" w:sz="0" w:space="0" w:color="auto"/>
        <w:left w:val="none" w:sz="0" w:space="0" w:color="auto"/>
        <w:bottom w:val="none" w:sz="0" w:space="0" w:color="auto"/>
        <w:right w:val="none" w:sz="0" w:space="0" w:color="auto"/>
      </w:divBdr>
    </w:div>
    <w:div w:id="2020082594">
      <w:bodyDiv w:val="1"/>
      <w:marLeft w:val="0"/>
      <w:marRight w:val="0"/>
      <w:marTop w:val="0"/>
      <w:marBottom w:val="0"/>
      <w:divBdr>
        <w:top w:val="none" w:sz="0" w:space="0" w:color="auto"/>
        <w:left w:val="none" w:sz="0" w:space="0" w:color="auto"/>
        <w:bottom w:val="none" w:sz="0" w:space="0" w:color="auto"/>
        <w:right w:val="none" w:sz="0" w:space="0" w:color="auto"/>
      </w:divBdr>
    </w:div>
    <w:div w:id="2128888900">
      <w:bodyDiv w:val="1"/>
      <w:marLeft w:val="0"/>
      <w:marRight w:val="0"/>
      <w:marTop w:val="0"/>
      <w:marBottom w:val="0"/>
      <w:divBdr>
        <w:top w:val="none" w:sz="0" w:space="0" w:color="auto"/>
        <w:left w:val="none" w:sz="0" w:space="0" w:color="auto"/>
        <w:bottom w:val="none" w:sz="0" w:space="0" w:color="auto"/>
        <w:right w:val="none" w:sz="0" w:space="0" w:color="auto"/>
      </w:divBdr>
      <w:divsChild>
        <w:div w:id="1549488354">
          <w:marLeft w:val="0"/>
          <w:marRight w:val="0"/>
          <w:marTop w:val="0"/>
          <w:marBottom w:val="0"/>
          <w:divBdr>
            <w:top w:val="none" w:sz="0" w:space="0" w:color="auto"/>
            <w:left w:val="none" w:sz="0" w:space="0" w:color="auto"/>
            <w:bottom w:val="none" w:sz="0" w:space="0" w:color="auto"/>
            <w:right w:val="none" w:sz="0" w:space="0" w:color="auto"/>
          </w:divBdr>
          <w:divsChild>
            <w:div w:id="1737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QuickStyle" Target="diagrams/quickStyle2.xml"/><Relationship Id="rId26" Type="http://schemas.openxmlformats.org/officeDocument/2006/relationships/hyperlink" Target="https://hivemq.github.io/mqtt-cli/docs/installation/" TargetMode="External"/><Relationship Id="rId39" Type="http://schemas.openxmlformats.org/officeDocument/2006/relationships/hyperlink" Target="https://internetdelascosas.xyz/articulo.php?id=3220" TargetMode="External"/><Relationship Id="rId3" Type="http://schemas.openxmlformats.org/officeDocument/2006/relationships/styles" Target="styles.xml"/><Relationship Id="rId21" Type="http://schemas.openxmlformats.org/officeDocument/2006/relationships/hyperlink" Target="https://blogs.oracle.com/javamagazine/post/java-mqtt-iot-message-queuing" TargetMode="External"/><Relationship Id="rId34" Type="http://schemas.openxmlformats.org/officeDocument/2006/relationships/hyperlink" Target="https://blog.hubspot.es/marketing/metodologia-agile" TargetMode="External"/><Relationship Id="rId42" Type="http://schemas.openxmlformats.org/officeDocument/2006/relationships/hyperlink" Target="http://desarrolloweb.dlsi.ua.es/cursos/2015/herramientas-investigacion/que-es-latex" TargetMode="External"/><Relationship Id="rId47" Type="http://schemas.openxmlformats.org/officeDocument/2006/relationships/hyperlink" Target="https://github.com/emqx/MQTTX?tab=readme-ov-file" TargetMode="External"/><Relationship Id="rId50" Type="http://schemas.openxmlformats.org/officeDocument/2006/relationships/hyperlink" Target="http://www.steves-internet-guide.com/encrypting-the-mqtt-payload-python-example/" TargetMode="External"/><Relationship Id="rId7" Type="http://schemas.openxmlformats.org/officeDocument/2006/relationships/diagramLayout" Target="diagrams/layout1.xml"/><Relationship Id="rId12" Type="http://schemas.microsoft.com/office/2011/relationships/commentsExtended" Target="commentsExtended.xml"/><Relationship Id="rId17" Type="http://schemas.openxmlformats.org/officeDocument/2006/relationships/diagramLayout" Target="diagrams/layout2.xml"/><Relationship Id="rId25" Type="http://schemas.openxmlformats.org/officeDocument/2006/relationships/hyperlink" Target="https://learn.microsoft.com/es-es/windows/wsl/setup/environment" TargetMode="External"/><Relationship Id="rId33" Type="http://schemas.openxmlformats.org/officeDocument/2006/relationships/hyperlink" Target="https://www.atlassian.com/es/agile/scrum" TargetMode="External"/><Relationship Id="rId38" Type="http://schemas.openxmlformats.org/officeDocument/2006/relationships/hyperlink" Target="https://www.escueladenegociosydireccion.com/revista/business/scrum-framework-agiliza-trabajo-equipo/" TargetMode="External"/><Relationship Id="rId46" Type="http://schemas.openxmlformats.org/officeDocument/2006/relationships/hyperlink" Target="https://www.emqx.com/en/blog/category/mqtt-programming"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youtube.com/watch?v=O10JqPeC5SA" TargetMode="External"/><Relationship Id="rId41" Type="http://schemas.openxmlformats.org/officeDocument/2006/relationships/hyperlink" Target="https://www.rabbitmq.com"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omments" Target="comments.xml"/><Relationship Id="rId24" Type="http://schemas.openxmlformats.org/officeDocument/2006/relationships/hyperlink" Target="https://www.javacodegeeks.com/2017/01/getting-started-mqtt-java.html" TargetMode="External"/><Relationship Id="rId32" Type="http://schemas.openxmlformats.org/officeDocument/2006/relationships/hyperlink" Target="https://iep.edu.es/que-son-metodos-agiles-tipos-mas-comunes/" TargetMode="External"/><Relationship Id="rId37" Type="http://schemas.openxmlformats.org/officeDocument/2006/relationships/hyperlink" Target="https://www.incibe.es/sites/default/files/contenidos/guias/doc/guia-de-seguridad-iot.pdf" TargetMode="External"/><Relationship Id="rId40" Type="http://schemas.openxmlformats.org/officeDocument/2006/relationships/hyperlink" Target="https://mqttx.app/cli" TargetMode="External"/><Relationship Id="rId45" Type="http://schemas.openxmlformats.org/officeDocument/2006/relationships/hyperlink" Target="https://www.piensasolutions.com/blog/que-es-ubuntu-guia-sobre-este-sistema-operativ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7wKPz3KObA" TargetMode="External"/><Relationship Id="rId23" Type="http://schemas.openxmlformats.org/officeDocument/2006/relationships/hyperlink" Target="https://tutorials.solace.dev/java-mqtt-paho/publish-subscribe/" TargetMode="External"/><Relationship Id="rId28" Type="http://schemas.openxmlformats.org/officeDocument/2006/relationships/hyperlink" Target="https://www.youtube.com/watch?v=GRsWhLtcgVs" TargetMode="External"/><Relationship Id="rId36" Type="http://schemas.openxmlformats.org/officeDocument/2006/relationships/hyperlink" Target="https://aws.amazon.com/es/what-is/iot/" TargetMode="External"/><Relationship Id="rId49" Type="http://schemas.openxmlformats.org/officeDocument/2006/relationships/hyperlink" Target="https://github.com/eclipse/paho.mqtt.python/tree/master/examples" TargetMode="External"/><Relationship Id="rId10" Type="http://schemas.microsoft.com/office/2007/relationships/diagramDrawing" Target="diagrams/drawing1.xml"/><Relationship Id="rId19" Type="http://schemas.openxmlformats.org/officeDocument/2006/relationships/diagramColors" Target="diagrams/colors2.xml"/><Relationship Id="rId31" Type="http://schemas.openxmlformats.org/officeDocument/2006/relationships/hyperlink" Target="https://aprendeconalf.es/latex-manual/manual-latex.pdf" TargetMode="External"/><Relationship Id="rId44" Type="http://schemas.openxmlformats.org/officeDocument/2006/relationships/hyperlink" Target="https://aprendiendoarduino.wordpress.com/2018/11/19/mosquitto/"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18/08/relationships/commentsExtensible" Target="commentsExtensible.xml"/><Relationship Id="rId22" Type="http://schemas.openxmlformats.org/officeDocument/2006/relationships/hyperlink" Target="https://mosquitto.org/download/" TargetMode="External"/><Relationship Id="rId27" Type="http://schemas.openxmlformats.org/officeDocument/2006/relationships/hyperlink" Target="https://www.youtube.com/watch?v=r7wKPz3KObA" TargetMode="External"/><Relationship Id="rId30" Type="http://schemas.openxmlformats.org/officeDocument/2006/relationships/hyperlink" Target="https://manualdelatex.com/tutoriales" TargetMode="External"/><Relationship Id="rId35" Type="http://schemas.openxmlformats.org/officeDocument/2006/relationships/hyperlink" Target="https://aprendeconalf.es/latex-manual/formateo.html" TargetMode="External"/><Relationship Id="rId43" Type="http://schemas.openxmlformats.org/officeDocument/2006/relationships/hyperlink" Target="https://en.wikipedia.org/wiki/Overleaf" TargetMode="External"/><Relationship Id="rId48" Type="http://schemas.openxmlformats.org/officeDocument/2006/relationships/hyperlink" Target="https://mqtt.org/software" TargetMode="External"/><Relationship Id="rId8" Type="http://schemas.openxmlformats.org/officeDocument/2006/relationships/diagramQuickStyle" Target="diagrams/quickStyle1.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D3B04D-4A6A-43AB-B9AE-B39DDC1DE408}" type="doc">
      <dgm:prSet loTypeId="urn:microsoft.com/office/officeart/2005/8/layout/lProcess1" loCatId="process" qsTypeId="urn:microsoft.com/office/officeart/2005/8/quickstyle/simple1" qsCatId="simple" csTypeId="urn:microsoft.com/office/officeart/2005/8/colors/accent6_2" csCatId="accent6" phldr="1"/>
      <dgm:spPr/>
      <dgm:t>
        <a:bodyPr/>
        <a:lstStyle/>
        <a:p>
          <a:endParaRPr lang="es-ES"/>
        </a:p>
      </dgm:t>
    </dgm:pt>
    <dgm:pt modelId="{3C98E36A-5DE0-4773-AE4E-6568C40A7B25}">
      <dgm:prSet phldrT="[Texto]"/>
      <dgm:spPr/>
      <dgm:t>
        <a:bodyPr/>
        <a:lstStyle/>
        <a:p>
          <a:r>
            <a:rPr lang="es-ES"/>
            <a:t>MainServidor</a:t>
          </a:r>
        </a:p>
      </dgm:t>
    </dgm:pt>
    <dgm:pt modelId="{484D2E4B-DAAE-4171-850F-ACDB62E98777}" type="parTrans" cxnId="{FFA2607F-FEFF-41A0-A2EF-12B867859A9D}">
      <dgm:prSet/>
      <dgm:spPr/>
      <dgm:t>
        <a:bodyPr/>
        <a:lstStyle/>
        <a:p>
          <a:endParaRPr lang="es-ES"/>
        </a:p>
      </dgm:t>
    </dgm:pt>
    <dgm:pt modelId="{2ADDD3D2-F4E6-4CB2-AB9D-383A98465131}" type="sibTrans" cxnId="{FFA2607F-FEFF-41A0-A2EF-12B867859A9D}">
      <dgm:prSet/>
      <dgm:spPr/>
      <dgm:t>
        <a:bodyPr/>
        <a:lstStyle/>
        <a:p>
          <a:endParaRPr lang="es-ES"/>
        </a:p>
      </dgm:t>
    </dgm:pt>
    <dgm:pt modelId="{645D7E46-2BC7-4137-8DA2-404023FB3858}">
      <dgm:prSet phldrT="[Texto]"/>
      <dgm:spPr/>
      <dgm:t>
        <a:bodyPr/>
        <a:lstStyle/>
        <a:p>
          <a:r>
            <a:rPr lang="es-ES"/>
            <a:t>Creamos una lista de 4 dispositivos con valores aleatorios para todos sus atributos salvo el estado_actual que por defecto es "pendiente_evaluación".</a:t>
          </a:r>
        </a:p>
      </dgm:t>
    </dgm:pt>
    <dgm:pt modelId="{75B83A0D-E9D2-4E67-AD93-3935140E4391}" type="parTrans" cxnId="{858F43A3-1CF0-4604-91DA-0299C5F5506B}">
      <dgm:prSet/>
      <dgm:spPr/>
      <dgm:t>
        <a:bodyPr/>
        <a:lstStyle/>
        <a:p>
          <a:endParaRPr lang="es-ES"/>
        </a:p>
      </dgm:t>
    </dgm:pt>
    <dgm:pt modelId="{7B9E3F67-2744-438B-BCE1-E8DCD8A441A0}" type="sibTrans" cxnId="{858F43A3-1CF0-4604-91DA-0299C5F5506B}">
      <dgm:prSet/>
      <dgm:spPr/>
      <dgm:t>
        <a:bodyPr/>
        <a:lstStyle/>
        <a:p>
          <a:endParaRPr lang="es-ES"/>
        </a:p>
      </dgm:t>
    </dgm:pt>
    <dgm:pt modelId="{D7DFD6DB-57D1-4FDD-9F34-D67C0A851520}">
      <dgm:prSet phldrT="[Texto]"/>
      <dgm:spPr/>
      <dgm:t>
        <a:bodyPr/>
        <a:lstStyle/>
        <a:p>
          <a:r>
            <a:rPr lang="es-ES"/>
            <a:t>Creamos también un dispositivo NO ALEATORIO para conseguir que coincida luego con la información que llega del cliente  y poder actuar con él, ya que si no coincide ningún dispositivo no se hace nada</a:t>
          </a:r>
        </a:p>
      </dgm:t>
    </dgm:pt>
    <dgm:pt modelId="{030573C4-3625-4EB0-B7D2-90F72D7CE204}" type="parTrans" cxnId="{4EC2C1B6-2A7F-4FEA-9F48-BAC37AE8ECF1}">
      <dgm:prSet/>
      <dgm:spPr/>
      <dgm:t>
        <a:bodyPr/>
        <a:lstStyle/>
        <a:p>
          <a:endParaRPr lang="es-ES"/>
        </a:p>
      </dgm:t>
    </dgm:pt>
    <dgm:pt modelId="{32749B9F-5514-4B90-BA39-80DD5F4318F8}" type="sibTrans" cxnId="{4EC2C1B6-2A7F-4FEA-9F48-BAC37AE8ECF1}">
      <dgm:prSet/>
      <dgm:spPr/>
      <dgm:t>
        <a:bodyPr/>
        <a:lstStyle/>
        <a:p>
          <a:endParaRPr lang="es-ES"/>
        </a:p>
      </dgm:t>
    </dgm:pt>
    <dgm:pt modelId="{C7CD9664-2859-4017-B55C-08FDF90FE0F9}">
      <dgm:prSet phldrT="[Texto]"/>
      <dgm:spPr/>
      <dgm:t>
        <a:bodyPr/>
        <a:lstStyle/>
        <a:p>
          <a:r>
            <a:rPr lang="es-ES"/>
            <a:t>MainCliente</a:t>
          </a:r>
        </a:p>
      </dgm:t>
    </dgm:pt>
    <dgm:pt modelId="{8A71C1DD-37DE-4661-B924-EBBBB5666A58}" type="parTrans" cxnId="{50A802FB-9DC8-425C-939C-6616964625C7}">
      <dgm:prSet/>
      <dgm:spPr/>
      <dgm:t>
        <a:bodyPr/>
        <a:lstStyle/>
        <a:p>
          <a:endParaRPr lang="es-ES"/>
        </a:p>
      </dgm:t>
    </dgm:pt>
    <dgm:pt modelId="{437C7717-DE78-49B7-AA40-20B7E810C92D}" type="sibTrans" cxnId="{50A802FB-9DC8-425C-939C-6616964625C7}">
      <dgm:prSet/>
      <dgm:spPr/>
      <dgm:t>
        <a:bodyPr/>
        <a:lstStyle/>
        <a:p>
          <a:endParaRPr lang="es-ES"/>
        </a:p>
      </dgm:t>
    </dgm:pt>
    <dgm:pt modelId="{FFC28F0F-9B88-4370-ADBA-3DF0FCBA9F52}">
      <dgm:prSet phldrT="[Texto]"/>
      <dgm:spPr/>
      <dgm:t>
        <a:bodyPr/>
        <a:lstStyle/>
        <a:p>
          <a:r>
            <a:rPr lang="es-ES"/>
            <a:t>Se generan 5 anomalías con sus variables completamente aleatorias y se guardan en una lista.</a:t>
          </a:r>
        </a:p>
      </dgm:t>
    </dgm:pt>
    <dgm:pt modelId="{DD570A9F-5D9B-4347-A030-8842EEFD25E0}" type="parTrans" cxnId="{082CA763-7AC8-4668-B830-2EAA101A67BE}">
      <dgm:prSet/>
      <dgm:spPr/>
      <dgm:t>
        <a:bodyPr/>
        <a:lstStyle/>
        <a:p>
          <a:endParaRPr lang="es-ES"/>
        </a:p>
      </dgm:t>
    </dgm:pt>
    <dgm:pt modelId="{9258CFFC-7A00-46CF-902A-9D7EA3057ACE}" type="sibTrans" cxnId="{082CA763-7AC8-4668-B830-2EAA101A67BE}">
      <dgm:prSet/>
      <dgm:spPr/>
      <dgm:t>
        <a:bodyPr/>
        <a:lstStyle/>
        <a:p>
          <a:endParaRPr lang="es-ES"/>
        </a:p>
      </dgm:t>
    </dgm:pt>
    <dgm:pt modelId="{317C8187-EAAF-4167-874B-4CD6E4990506}">
      <dgm:prSet phldrT="[Texto]"/>
      <dgm:spPr/>
      <dgm:t>
        <a:bodyPr/>
        <a:lstStyle/>
        <a:p>
          <a:r>
            <a:rPr lang="es-ES"/>
            <a:t>Se muestran los diferentes dispositivos creados para ver sus datos y demás</a:t>
          </a:r>
        </a:p>
      </dgm:t>
    </dgm:pt>
    <dgm:pt modelId="{DAA484D0-2ABE-4D0E-AE4C-8DDA786A8705}" type="parTrans" cxnId="{CA686DE4-4B21-42B0-8789-4AF88714304E}">
      <dgm:prSet/>
      <dgm:spPr/>
      <dgm:t>
        <a:bodyPr/>
        <a:lstStyle/>
        <a:p>
          <a:endParaRPr lang="es-ES"/>
        </a:p>
      </dgm:t>
    </dgm:pt>
    <dgm:pt modelId="{B6BE5AAB-B373-48A1-A833-D9E789197CBE}" type="sibTrans" cxnId="{CA686DE4-4B21-42B0-8789-4AF88714304E}">
      <dgm:prSet/>
      <dgm:spPr/>
      <dgm:t>
        <a:bodyPr/>
        <a:lstStyle/>
        <a:p>
          <a:endParaRPr lang="es-ES"/>
        </a:p>
      </dgm:t>
    </dgm:pt>
    <dgm:pt modelId="{07D66AF4-1BAD-4616-BAD8-0AEC02353104}">
      <dgm:prSet phldrT="[Texto]"/>
      <dgm:spPr/>
      <dgm:t>
        <a:bodyPr/>
        <a:lstStyle/>
        <a:p>
          <a:r>
            <a:rPr lang="es-ES"/>
            <a:t>Nos conectamos a la BD creada previamente y activada con XAMPP.</a:t>
          </a:r>
        </a:p>
        <a:p>
          <a:r>
            <a:rPr lang="es-ES"/>
            <a:t>Una vez conectados verificamos si ya existe la tabla de los DISPOSITIVOS y si no es el caso la creamos</a:t>
          </a:r>
        </a:p>
      </dgm:t>
    </dgm:pt>
    <dgm:pt modelId="{B6494BC4-77FE-4E07-BE6B-B42178439D23}" type="parTrans" cxnId="{C15F4E66-33A1-4C2E-B9F5-DFAF443179E4}">
      <dgm:prSet/>
      <dgm:spPr/>
      <dgm:t>
        <a:bodyPr/>
        <a:lstStyle/>
        <a:p>
          <a:endParaRPr lang="es-ES"/>
        </a:p>
      </dgm:t>
    </dgm:pt>
    <dgm:pt modelId="{C5C30E0C-13CB-4869-95AF-02B6D0F05796}" type="sibTrans" cxnId="{C15F4E66-33A1-4C2E-B9F5-DFAF443179E4}">
      <dgm:prSet/>
      <dgm:spPr/>
      <dgm:t>
        <a:bodyPr/>
        <a:lstStyle/>
        <a:p>
          <a:endParaRPr lang="es-ES"/>
        </a:p>
      </dgm:t>
    </dgm:pt>
    <dgm:pt modelId="{CA2BA224-4742-44F5-9125-9B61D60BD5CB}">
      <dgm:prSet phldrT="[Texto]"/>
      <dgm:spPr/>
      <dgm:t>
        <a:bodyPr/>
        <a:lstStyle/>
        <a:p>
          <a:r>
            <a:rPr lang="es-ES"/>
            <a:t>Añadimos la información de los dispositivos a la tabla.</a:t>
          </a:r>
        </a:p>
      </dgm:t>
    </dgm:pt>
    <dgm:pt modelId="{0B1D50A9-4EFA-4E43-924A-904AE6A88E81}" type="parTrans" cxnId="{0BCAC325-0284-4B6F-B338-85957A4838AA}">
      <dgm:prSet/>
      <dgm:spPr/>
      <dgm:t>
        <a:bodyPr/>
        <a:lstStyle/>
        <a:p>
          <a:endParaRPr lang="es-ES"/>
        </a:p>
      </dgm:t>
    </dgm:pt>
    <dgm:pt modelId="{7534563C-A189-48B6-8C11-356DBEF136DB}" type="sibTrans" cxnId="{0BCAC325-0284-4B6F-B338-85957A4838AA}">
      <dgm:prSet/>
      <dgm:spPr/>
      <dgm:t>
        <a:bodyPr/>
        <a:lstStyle/>
        <a:p>
          <a:endParaRPr lang="es-ES"/>
        </a:p>
      </dgm:t>
    </dgm:pt>
    <dgm:pt modelId="{E330D135-0F86-4D7A-8F1F-E7A84B18AEDB}">
      <dgm:prSet phldrT="[Texto]"/>
      <dgm:spPr/>
      <dgm:t>
        <a:bodyPr/>
        <a:lstStyle/>
        <a:p>
          <a:r>
            <a:rPr lang="es-ES"/>
            <a:t>Creamos la conexión socket de tipo servidor donde queremos que se conecte un cliente</a:t>
          </a:r>
        </a:p>
      </dgm:t>
    </dgm:pt>
    <dgm:pt modelId="{2FE88556-8940-49AA-A56A-11F399EF1479}" type="parTrans" cxnId="{C6EE0858-8C83-438D-8870-DE8701265E56}">
      <dgm:prSet/>
      <dgm:spPr/>
      <dgm:t>
        <a:bodyPr/>
        <a:lstStyle/>
        <a:p>
          <a:endParaRPr lang="es-ES"/>
        </a:p>
      </dgm:t>
    </dgm:pt>
    <dgm:pt modelId="{AAFA813C-2DA4-4789-B960-D674860AABDE}" type="sibTrans" cxnId="{C6EE0858-8C83-438D-8870-DE8701265E56}">
      <dgm:prSet/>
      <dgm:spPr/>
      <dgm:t>
        <a:bodyPr/>
        <a:lstStyle/>
        <a:p>
          <a:endParaRPr lang="es-ES"/>
        </a:p>
      </dgm:t>
    </dgm:pt>
    <dgm:pt modelId="{8359FA8B-3B26-455E-AE28-CE7FDEBAC1BC}">
      <dgm:prSet phldrT="[Texto]"/>
      <dgm:spPr/>
      <dgm:t>
        <a:bodyPr/>
        <a:lstStyle/>
        <a:p>
          <a:r>
            <a:rPr lang="es-ES"/>
            <a:t>Una vez este se conecta un cliente se recogen los mensajes de este hasta que no llegue nada más.</a:t>
          </a:r>
        </a:p>
      </dgm:t>
    </dgm:pt>
    <dgm:pt modelId="{1D89C62E-1645-40D6-B541-9FE43AFB89EC}" type="parTrans" cxnId="{6EF7A0C7-3DFB-488C-AC73-D673BF7B078C}">
      <dgm:prSet/>
      <dgm:spPr/>
      <dgm:t>
        <a:bodyPr/>
        <a:lstStyle/>
        <a:p>
          <a:endParaRPr lang="es-ES"/>
        </a:p>
      </dgm:t>
    </dgm:pt>
    <dgm:pt modelId="{9C823592-3173-4ADF-BBDE-37CA221376E7}" type="sibTrans" cxnId="{6EF7A0C7-3DFB-488C-AC73-D673BF7B078C}">
      <dgm:prSet/>
      <dgm:spPr/>
      <dgm:t>
        <a:bodyPr/>
        <a:lstStyle/>
        <a:p>
          <a:endParaRPr lang="es-ES"/>
        </a:p>
      </dgm:t>
    </dgm:pt>
    <dgm:pt modelId="{5AB7968D-9753-48F4-9EF2-BFAD57BAB9C6}">
      <dgm:prSet phldrT="[Texto]"/>
      <dgm:spPr/>
      <dgm:t>
        <a:bodyPr/>
        <a:lstStyle/>
        <a:p>
          <a:r>
            <a:rPr lang="es-ES"/>
            <a:t>Se trata el mensaje con el método anteriormente crado ID_EXISTENTE, que lo fragmenta en diferentes partes y se obtiene la información relevante.</a:t>
          </a:r>
        </a:p>
      </dgm:t>
    </dgm:pt>
    <dgm:pt modelId="{FEBE6D0E-D4EF-4C13-8E18-889C24DDC33E}" type="parTrans" cxnId="{9DE701C7-1C0E-4416-948A-1A3EF6D88308}">
      <dgm:prSet/>
      <dgm:spPr/>
      <dgm:t>
        <a:bodyPr/>
        <a:lstStyle/>
        <a:p>
          <a:endParaRPr lang="es-ES"/>
        </a:p>
      </dgm:t>
    </dgm:pt>
    <dgm:pt modelId="{D4F35089-9CA6-409E-B327-B1CC49667F12}" type="sibTrans" cxnId="{9DE701C7-1C0E-4416-948A-1A3EF6D88308}">
      <dgm:prSet/>
      <dgm:spPr/>
      <dgm:t>
        <a:bodyPr/>
        <a:lstStyle/>
        <a:p>
          <a:endParaRPr lang="es-ES"/>
        </a:p>
      </dgm:t>
    </dgm:pt>
    <dgm:pt modelId="{D15A5783-0908-422E-9847-C682CC872C34}">
      <dgm:prSet phldrT="[Texto]"/>
      <dgm:spPr/>
      <dgm:t>
        <a:bodyPr/>
        <a:lstStyle/>
        <a:p>
          <a:r>
            <a:rPr lang="es-ES"/>
            <a:t>En el método también se verifica que la anomalía que nos envían coincide con alguno de los dispositivos creados, ya que sino no tendría sentido hacer ningún tipo de evaluación.</a:t>
          </a:r>
        </a:p>
      </dgm:t>
    </dgm:pt>
    <dgm:pt modelId="{809149EE-FCFF-4E36-A73B-F93CA2C966A7}" type="parTrans" cxnId="{352D11F1-23A7-469E-A4B8-013A90CE021F}">
      <dgm:prSet/>
      <dgm:spPr/>
      <dgm:t>
        <a:bodyPr/>
        <a:lstStyle/>
        <a:p>
          <a:endParaRPr lang="es-ES"/>
        </a:p>
      </dgm:t>
    </dgm:pt>
    <dgm:pt modelId="{98C67333-718E-40C4-851B-88ADF73DEF88}" type="sibTrans" cxnId="{352D11F1-23A7-469E-A4B8-013A90CE021F}">
      <dgm:prSet/>
      <dgm:spPr/>
      <dgm:t>
        <a:bodyPr/>
        <a:lstStyle/>
        <a:p>
          <a:endParaRPr lang="es-ES"/>
        </a:p>
      </dgm:t>
    </dgm:pt>
    <dgm:pt modelId="{E5C7202A-5161-4C3F-B4D8-CAA3FD9FC631}">
      <dgm:prSet phldrT="[Texto]"/>
      <dgm:spPr/>
      <dgm:t>
        <a:bodyPr/>
        <a:lstStyle/>
        <a:p>
          <a:r>
            <a:rPr lang="es-ES"/>
            <a:t>Si el dispositivo existe entre los creados antes se calcula primeramente el nivel de riesgo asociado a la anomalía acontecida.</a:t>
          </a:r>
        </a:p>
      </dgm:t>
    </dgm:pt>
    <dgm:pt modelId="{A716ED91-AEA3-4479-A0AB-DF098A00236E}" type="parTrans" cxnId="{4AF6978E-DA66-4C70-809D-9C011AA46918}">
      <dgm:prSet/>
      <dgm:spPr/>
      <dgm:t>
        <a:bodyPr/>
        <a:lstStyle/>
        <a:p>
          <a:endParaRPr lang="es-ES"/>
        </a:p>
      </dgm:t>
    </dgm:pt>
    <dgm:pt modelId="{0376F6AB-4BC4-4EAF-AFF7-DFDDEA69C66D}" type="sibTrans" cxnId="{4AF6978E-DA66-4C70-809D-9C011AA46918}">
      <dgm:prSet/>
      <dgm:spPr/>
      <dgm:t>
        <a:bodyPr/>
        <a:lstStyle/>
        <a:p>
          <a:endParaRPr lang="es-ES"/>
        </a:p>
      </dgm:t>
    </dgm:pt>
    <dgm:pt modelId="{11F232A9-2EAD-415F-8CDE-F33648653ED4}">
      <dgm:prSet phldrT="[Texto]"/>
      <dgm:spPr/>
      <dgm:t>
        <a:bodyPr/>
        <a:lstStyle/>
        <a:p>
          <a:r>
            <a:rPr lang="es-ES"/>
            <a:t>Si el riesgo es alto se prohibe al dispositivo de la red, si el riesgo es medio o bajo debe aún calcularse el nivel de confianza para determinar si es confiable o debería quedar en "cuarentena". Para todo esto es necesario obtener los datos de la BD sobre el dispositivo.</a:t>
          </a:r>
        </a:p>
      </dgm:t>
    </dgm:pt>
    <dgm:pt modelId="{AC58A67E-4992-443C-A19C-C91AF2CE3F41}" type="parTrans" cxnId="{E9068895-CEE2-452B-8854-9B4A87229025}">
      <dgm:prSet/>
      <dgm:spPr/>
      <dgm:t>
        <a:bodyPr/>
        <a:lstStyle/>
        <a:p>
          <a:endParaRPr lang="es-ES"/>
        </a:p>
      </dgm:t>
    </dgm:pt>
    <dgm:pt modelId="{CD5FDC48-6C68-411C-B9B5-AAF70752FABD}" type="sibTrans" cxnId="{E9068895-CEE2-452B-8854-9B4A87229025}">
      <dgm:prSet/>
      <dgm:spPr/>
      <dgm:t>
        <a:bodyPr/>
        <a:lstStyle/>
        <a:p>
          <a:endParaRPr lang="es-ES"/>
        </a:p>
      </dgm:t>
    </dgm:pt>
    <dgm:pt modelId="{AA16C3F0-E370-4B2D-94E4-9F3C36D55EE9}">
      <dgm:prSet phldrT="[Texto]"/>
      <dgm:spPr/>
      <dgm:t>
        <a:bodyPr/>
        <a:lstStyle/>
        <a:p>
          <a:r>
            <a:rPr lang="es-ES"/>
            <a:t>En base a lo anterior se actualiza el estado del dispositivo en la BD</a:t>
          </a:r>
        </a:p>
      </dgm:t>
    </dgm:pt>
    <dgm:pt modelId="{35C998B3-03E7-48DF-ADFA-017F49D63851}" type="parTrans" cxnId="{62251A8F-69CA-4DE4-8A5E-AA1EED2271F4}">
      <dgm:prSet/>
      <dgm:spPr/>
      <dgm:t>
        <a:bodyPr/>
        <a:lstStyle/>
        <a:p>
          <a:endParaRPr lang="es-ES"/>
        </a:p>
      </dgm:t>
    </dgm:pt>
    <dgm:pt modelId="{73FC7FFF-6E7A-48AD-9F1E-8B47C32DFF4A}" type="sibTrans" cxnId="{62251A8F-69CA-4DE4-8A5E-AA1EED2271F4}">
      <dgm:prSet/>
      <dgm:spPr/>
      <dgm:t>
        <a:bodyPr/>
        <a:lstStyle/>
        <a:p>
          <a:endParaRPr lang="es-ES"/>
        </a:p>
      </dgm:t>
    </dgm:pt>
    <dgm:pt modelId="{965455E9-2DFD-4BB2-9A9B-C40D4CB6E1CD}">
      <dgm:prSet phldrT="[Texto]"/>
      <dgm:spPr/>
      <dgm:t>
        <a:bodyPr/>
        <a:lstStyle/>
        <a:p>
          <a:r>
            <a:rPr lang="es-ES"/>
            <a:t>El servidor confirma al cliente que ha recogido sus mensajes y le manda una respuesta, que en nuestro caso debería ser el nivel de confianza actualizado del dispositivo.</a:t>
          </a:r>
        </a:p>
      </dgm:t>
    </dgm:pt>
    <dgm:pt modelId="{E38A285E-DF4D-4D47-9B54-267A94E4265B}" type="parTrans" cxnId="{DDB53605-64EE-46C3-824D-382436EEB031}">
      <dgm:prSet/>
      <dgm:spPr/>
      <dgm:t>
        <a:bodyPr/>
        <a:lstStyle/>
        <a:p>
          <a:endParaRPr lang="es-ES"/>
        </a:p>
      </dgm:t>
    </dgm:pt>
    <dgm:pt modelId="{DE592057-13FE-4E3E-86DF-9F599CD71924}" type="sibTrans" cxnId="{DDB53605-64EE-46C3-824D-382436EEB031}">
      <dgm:prSet/>
      <dgm:spPr/>
      <dgm:t>
        <a:bodyPr/>
        <a:lstStyle/>
        <a:p>
          <a:endParaRPr lang="es-ES"/>
        </a:p>
      </dgm:t>
    </dgm:pt>
    <dgm:pt modelId="{D179CF32-05C4-48CF-9669-49666AF12584}">
      <dgm:prSet phldrT="[Texto]"/>
      <dgm:spPr/>
      <dgm:t>
        <a:bodyPr/>
        <a:lstStyle/>
        <a:p>
          <a:r>
            <a:rPr lang="es-ES"/>
            <a:t>Además se genera una anomalía NO ALEATORIA para que pueda hacer referencia al DISPOSITIVO NO ALEATORIO que se había creado en el servidor.</a:t>
          </a:r>
        </a:p>
      </dgm:t>
    </dgm:pt>
    <dgm:pt modelId="{CE38387F-7A8E-4B0E-ABFE-9410BC3FEC4E}" type="parTrans" cxnId="{9F09C2C1-5EAA-46C0-A529-58B1318628E4}">
      <dgm:prSet/>
      <dgm:spPr/>
      <dgm:t>
        <a:bodyPr/>
        <a:lstStyle/>
        <a:p>
          <a:endParaRPr lang="es-ES"/>
        </a:p>
      </dgm:t>
    </dgm:pt>
    <dgm:pt modelId="{D8AF31C2-C146-4CCA-9D73-433F870D89B9}" type="sibTrans" cxnId="{9F09C2C1-5EAA-46C0-A529-58B1318628E4}">
      <dgm:prSet/>
      <dgm:spPr/>
      <dgm:t>
        <a:bodyPr/>
        <a:lstStyle/>
        <a:p>
          <a:endParaRPr lang="es-ES"/>
        </a:p>
      </dgm:t>
    </dgm:pt>
    <dgm:pt modelId="{263B68F5-528B-4998-8DDD-34F0F8D0F484}">
      <dgm:prSet phldrT="[Texto]"/>
      <dgm:spPr/>
      <dgm:t>
        <a:bodyPr/>
        <a:lstStyle/>
        <a:p>
          <a:r>
            <a:rPr lang="es-ES"/>
            <a:t>Se crea la conexión del socket cliente con el servidor por el host y puerto determinados.</a:t>
          </a:r>
        </a:p>
      </dgm:t>
    </dgm:pt>
    <dgm:pt modelId="{13CBCA39-55D5-4586-87B6-1F5CB4FC2F30}" type="parTrans" cxnId="{4342B5DF-7C12-4781-8E6C-DFAC449A5190}">
      <dgm:prSet/>
      <dgm:spPr/>
      <dgm:t>
        <a:bodyPr/>
        <a:lstStyle/>
        <a:p>
          <a:endParaRPr lang="es-ES"/>
        </a:p>
      </dgm:t>
    </dgm:pt>
    <dgm:pt modelId="{C843923D-15AF-4663-8F6C-CF00038C4DC3}" type="sibTrans" cxnId="{4342B5DF-7C12-4781-8E6C-DFAC449A5190}">
      <dgm:prSet/>
      <dgm:spPr/>
      <dgm:t>
        <a:bodyPr/>
        <a:lstStyle/>
        <a:p>
          <a:endParaRPr lang="es-ES"/>
        </a:p>
      </dgm:t>
    </dgm:pt>
    <dgm:pt modelId="{3ADC0F4C-4E97-451A-8554-9D55BB247DA5}">
      <dgm:prSet phldrT="[Texto]"/>
      <dgm:spPr/>
      <dgm:t>
        <a:bodyPr/>
        <a:lstStyle/>
        <a:p>
          <a:r>
            <a:rPr lang="es-ES"/>
            <a:t>Se envían las distintas anomalías al y se reciben por cada anomalía enviada la respuesta del servidor.</a:t>
          </a:r>
        </a:p>
      </dgm:t>
    </dgm:pt>
    <dgm:pt modelId="{91027CA5-5CB4-4612-824A-994D45315A04}" type="parTrans" cxnId="{FE7646F1-C50E-4000-8192-1A2C800E7431}">
      <dgm:prSet/>
      <dgm:spPr/>
      <dgm:t>
        <a:bodyPr/>
        <a:lstStyle/>
        <a:p>
          <a:endParaRPr lang="es-ES"/>
        </a:p>
      </dgm:t>
    </dgm:pt>
    <dgm:pt modelId="{4FF43CCE-BD0D-4CB2-80A3-5D1D0FA0D179}" type="sibTrans" cxnId="{FE7646F1-C50E-4000-8192-1A2C800E7431}">
      <dgm:prSet/>
      <dgm:spPr/>
      <dgm:t>
        <a:bodyPr/>
        <a:lstStyle/>
        <a:p>
          <a:endParaRPr lang="es-ES"/>
        </a:p>
      </dgm:t>
    </dgm:pt>
    <dgm:pt modelId="{12D23D0E-C23A-43A2-9174-FEFA213258E1}" type="pres">
      <dgm:prSet presAssocID="{6BD3B04D-4A6A-43AB-B9AE-B39DDC1DE408}" presName="Name0" presStyleCnt="0">
        <dgm:presLayoutVars>
          <dgm:dir/>
          <dgm:animLvl val="lvl"/>
          <dgm:resizeHandles val="exact"/>
        </dgm:presLayoutVars>
      </dgm:prSet>
      <dgm:spPr/>
    </dgm:pt>
    <dgm:pt modelId="{24F9271C-E712-4B2C-99DF-693260D1866D}" type="pres">
      <dgm:prSet presAssocID="{3C98E36A-5DE0-4773-AE4E-6568C40A7B25}" presName="vertFlow" presStyleCnt="0"/>
      <dgm:spPr/>
    </dgm:pt>
    <dgm:pt modelId="{B5DF2C66-62D8-4A99-8E95-17C0BE2CC02D}" type="pres">
      <dgm:prSet presAssocID="{3C98E36A-5DE0-4773-AE4E-6568C40A7B25}" presName="header" presStyleLbl="node1" presStyleIdx="0" presStyleCnt="2"/>
      <dgm:spPr/>
    </dgm:pt>
    <dgm:pt modelId="{DFDDEA3A-BC45-414C-8A10-5FA3C2487960}" type="pres">
      <dgm:prSet presAssocID="{75B83A0D-E9D2-4E67-AD93-3935140E4391}" presName="parTrans" presStyleLbl="sibTrans2D1" presStyleIdx="0" presStyleCnt="17"/>
      <dgm:spPr/>
    </dgm:pt>
    <dgm:pt modelId="{367EF603-2B14-4846-BC4A-F0525B4A6E25}" type="pres">
      <dgm:prSet presAssocID="{645D7E46-2BC7-4137-8DA2-404023FB3858}" presName="child" presStyleLbl="alignAccFollowNode1" presStyleIdx="0" presStyleCnt="17">
        <dgm:presLayoutVars>
          <dgm:chMax val="0"/>
          <dgm:bulletEnabled val="1"/>
        </dgm:presLayoutVars>
      </dgm:prSet>
      <dgm:spPr/>
    </dgm:pt>
    <dgm:pt modelId="{0B85A50E-A142-4D87-92E7-E4061223FD66}" type="pres">
      <dgm:prSet presAssocID="{7B9E3F67-2744-438B-BCE1-E8DCD8A441A0}" presName="sibTrans" presStyleLbl="sibTrans2D1" presStyleIdx="1" presStyleCnt="17"/>
      <dgm:spPr/>
    </dgm:pt>
    <dgm:pt modelId="{4E880737-3918-4DA8-9F5B-6A33B1E32D2E}" type="pres">
      <dgm:prSet presAssocID="{D7DFD6DB-57D1-4FDD-9F34-D67C0A851520}" presName="child" presStyleLbl="alignAccFollowNode1" presStyleIdx="1" presStyleCnt="17">
        <dgm:presLayoutVars>
          <dgm:chMax val="0"/>
          <dgm:bulletEnabled val="1"/>
        </dgm:presLayoutVars>
      </dgm:prSet>
      <dgm:spPr/>
    </dgm:pt>
    <dgm:pt modelId="{4317AF0D-B608-4F98-AAA5-B7FBB08301EE}" type="pres">
      <dgm:prSet presAssocID="{32749B9F-5514-4B90-BA39-80DD5F4318F8}" presName="sibTrans" presStyleLbl="sibTrans2D1" presStyleIdx="2" presStyleCnt="17"/>
      <dgm:spPr/>
    </dgm:pt>
    <dgm:pt modelId="{F1BEE3DF-19F7-40F1-BAC2-311BEF51F1FF}" type="pres">
      <dgm:prSet presAssocID="{317C8187-EAAF-4167-874B-4CD6E4990506}" presName="child" presStyleLbl="alignAccFollowNode1" presStyleIdx="2" presStyleCnt="17">
        <dgm:presLayoutVars>
          <dgm:chMax val="0"/>
          <dgm:bulletEnabled val="1"/>
        </dgm:presLayoutVars>
      </dgm:prSet>
      <dgm:spPr/>
    </dgm:pt>
    <dgm:pt modelId="{EAC5E18F-8AC3-471A-8358-CAA02C3F31F9}" type="pres">
      <dgm:prSet presAssocID="{B6BE5AAB-B373-48A1-A833-D9E789197CBE}" presName="sibTrans" presStyleLbl="sibTrans2D1" presStyleIdx="3" presStyleCnt="17"/>
      <dgm:spPr/>
    </dgm:pt>
    <dgm:pt modelId="{D57AF1AF-A17C-408E-A535-F477AA05C5D5}" type="pres">
      <dgm:prSet presAssocID="{07D66AF4-1BAD-4616-BAD8-0AEC02353104}" presName="child" presStyleLbl="alignAccFollowNode1" presStyleIdx="3" presStyleCnt="17">
        <dgm:presLayoutVars>
          <dgm:chMax val="0"/>
          <dgm:bulletEnabled val="1"/>
        </dgm:presLayoutVars>
      </dgm:prSet>
      <dgm:spPr/>
    </dgm:pt>
    <dgm:pt modelId="{3BE3EF7C-4D85-49C6-AF59-CC65F1E54415}" type="pres">
      <dgm:prSet presAssocID="{C5C30E0C-13CB-4869-95AF-02B6D0F05796}" presName="sibTrans" presStyleLbl="sibTrans2D1" presStyleIdx="4" presStyleCnt="17"/>
      <dgm:spPr/>
    </dgm:pt>
    <dgm:pt modelId="{9EF66092-33C9-44FF-851D-D16D349D29A0}" type="pres">
      <dgm:prSet presAssocID="{CA2BA224-4742-44F5-9125-9B61D60BD5CB}" presName="child" presStyleLbl="alignAccFollowNode1" presStyleIdx="4" presStyleCnt="17">
        <dgm:presLayoutVars>
          <dgm:chMax val="0"/>
          <dgm:bulletEnabled val="1"/>
        </dgm:presLayoutVars>
      </dgm:prSet>
      <dgm:spPr/>
    </dgm:pt>
    <dgm:pt modelId="{D7677BA4-890F-41CD-81DE-A82015D485B8}" type="pres">
      <dgm:prSet presAssocID="{7534563C-A189-48B6-8C11-356DBEF136DB}" presName="sibTrans" presStyleLbl="sibTrans2D1" presStyleIdx="5" presStyleCnt="17"/>
      <dgm:spPr/>
    </dgm:pt>
    <dgm:pt modelId="{649FE488-1BBB-49AB-A854-5F5B2F7AA222}" type="pres">
      <dgm:prSet presAssocID="{E330D135-0F86-4D7A-8F1F-E7A84B18AEDB}" presName="child" presStyleLbl="alignAccFollowNode1" presStyleIdx="5" presStyleCnt="17">
        <dgm:presLayoutVars>
          <dgm:chMax val="0"/>
          <dgm:bulletEnabled val="1"/>
        </dgm:presLayoutVars>
      </dgm:prSet>
      <dgm:spPr/>
    </dgm:pt>
    <dgm:pt modelId="{FAD08928-4860-4D4B-BA23-BB67342706C4}" type="pres">
      <dgm:prSet presAssocID="{AAFA813C-2DA4-4789-B960-D674860AABDE}" presName="sibTrans" presStyleLbl="sibTrans2D1" presStyleIdx="6" presStyleCnt="17"/>
      <dgm:spPr/>
    </dgm:pt>
    <dgm:pt modelId="{DFBEAF07-9AA8-499A-BB4E-50FCC6F593CA}" type="pres">
      <dgm:prSet presAssocID="{8359FA8B-3B26-455E-AE28-CE7FDEBAC1BC}" presName="child" presStyleLbl="alignAccFollowNode1" presStyleIdx="6" presStyleCnt="17">
        <dgm:presLayoutVars>
          <dgm:chMax val="0"/>
          <dgm:bulletEnabled val="1"/>
        </dgm:presLayoutVars>
      </dgm:prSet>
      <dgm:spPr/>
    </dgm:pt>
    <dgm:pt modelId="{74A7B1DC-57E7-4562-9519-5D0C5DB95561}" type="pres">
      <dgm:prSet presAssocID="{9C823592-3173-4ADF-BBDE-37CA221376E7}" presName="sibTrans" presStyleLbl="sibTrans2D1" presStyleIdx="7" presStyleCnt="17"/>
      <dgm:spPr/>
    </dgm:pt>
    <dgm:pt modelId="{77B5FDB4-E642-4B8C-8185-F834CBDA0D20}" type="pres">
      <dgm:prSet presAssocID="{5AB7968D-9753-48F4-9EF2-BFAD57BAB9C6}" presName="child" presStyleLbl="alignAccFollowNode1" presStyleIdx="7" presStyleCnt="17">
        <dgm:presLayoutVars>
          <dgm:chMax val="0"/>
          <dgm:bulletEnabled val="1"/>
        </dgm:presLayoutVars>
      </dgm:prSet>
      <dgm:spPr/>
    </dgm:pt>
    <dgm:pt modelId="{3F82A0C4-2C78-42E2-8ACB-F661E8AEBBBE}" type="pres">
      <dgm:prSet presAssocID="{D4F35089-9CA6-409E-B327-B1CC49667F12}" presName="sibTrans" presStyleLbl="sibTrans2D1" presStyleIdx="8" presStyleCnt="17"/>
      <dgm:spPr/>
    </dgm:pt>
    <dgm:pt modelId="{05CC5274-9AB6-4810-8CCC-4E6664AFBC8E}" type="pres">
      <dgm:prSet presAssocID="{D15A5783-0908-422E-9847-C682CC872C34}" presName="child" presStyleLbl="alignAccFollowNode1" presStyleIdx="8" presStyleCnt="17">
        <dgm:presLayoutVars>
          <dgm:chMax val="0"/>
          <dgm:bulletEnabled val="1"/>
        </dgm:presLayoutVars>
      </dgm:prSet>
      <dgm:spPr/>
    </dgm:pt>
    <dgm:pt modelId="{2D7D7E45-5AF3-466D-A0C7-A54465C0AEE1}" type="pres">
      <dgm:prSet presAssocID="{98C67333-718E-40C4-851B-88ADF73DEF88}" presName="sibTrans" presStyleLbl="sibTrans2D1" presStyleIdx="9" presStyleCnt="17"/>
      <dgm:spPr/>
    </dgm:pt>
    <dgm:pt modelId="{B583F614-E8BB-49DC-A027-29AD55E3220C}" type="pres">
      <dgm:prSet presAssocID="{E5C7202A-5161-4C3F-B4D8-CAA3FD9FC631}" presName="child" presStyleLbl="alignAccFollowNode1" presStyleIdx="9" presStyleCnt="17">
        <dgm:presLayoutVars>
          <dgm:chMax val="0"/>
          <dgm:bulletEnabled val="1"/>
        </dgm:presLayoutVars>
      </dgm:prSet>
      <dgm:spPr/>
    </dgm:pt>
    <dgm:pt modelId="{51C6C824-0DD3-472E-9EA6-8DA415D88E2C}" type="pres">
      <dgm:prSet presAssocID="{0376F6AB-4BC4-4EAF-AFF7-DFDDEA69C66D}" presName="sibTrans" presStyleLbl="sibTrans2D1" presStyleIdx="10" presStyleCnt="17"/>
      <dgm:spPr/>
    </dgm:pt>
    <dgm:pt modelId="{74D8F114-A58F-4991-9296-AD4AF5B36AF1}" type="pres">
      <dgm:prSet presAssocID="{11F232A9-2EAD-415F-8CDE-F33648653ED4}" presName="child" presStyleLbl="alignAccFollowNode1" presStyleIdx="10" presStyleCnt="17">
        <dgm:presLayoutVars>
          <dgm:chMax val="0"/>
          <dgm:bulletEnabled val="1"/>
        </dgm:presLayoutVars>
      </dgm:prSet>
      <dgm:spPr/>
    </dgm:pt>
    <dgm:pt modelId="{46206624-DBEF-47EA-9692-50336811E33D}" type="pres">
      <dgm:prSet presAssocID="{CD5FDC48-6C68-411C-B9B5-AAF70752FABD}" presName="sibTrans" presStyleLbl="sibTrans2D1" presStyleIdx="11" presStyleCnt="17"/>
      <dgm:spPr/>
    </dgm:pt>
    <dgm:pt modelId="{12799845-F203-400C-96F4-E4DD62479A41}" type="pres">
      <dgm:prSet presAssocID="{AA16C3F0-E370-4B2D-94E4-9F3C36D55EE9}" presName="child" presStyleLbl="alignAccFollowNode1" presStyleIdx="11" presStyleCnt="17">
        <dgm:presLayoutVars>
          <dgm:chMax val="0"/>
          <dgm:bulletEnabled val="1"/>
        </dgm:presLayoutVars>
      </dgm:prSet>
      <dgm:spPr/>
    </dgm:pt>
    <dgm:pt modelId="{2FDF281C-4B6A-42B2-9936-35D43A5360E8}" type="pres">
      <dgm:prSet presAssocID="{73FC7FFF-6E7A-48AD-9F1E-8B47C32DFF4A}" presName="sibTrans" presStyleLbl="sibTrans2D1" presStyleIdx="12" presStyleCnt="17"/>
      <dgm:spPr/>
    </dgm:pt>
    <dgm:pt modelId="{EEEB6170-7A81-42E4-9956-062B61CAE41F}" type="pres">
      <dgm:prSet presAssocID="{965455E9-2DFD-4BB2-9A9B-C40D4CB6E1CD}" presName="child" presStyleLbl="alignAccFollowNode1" presStyleIdx="12" presStyleCnt="17">
        <dgm:presLayoutVars>
          <dgm:chMax val="0"/>
          <dgm:bulletEnabled val="1"/>
        </dgm:presLayoutVars>
      </dgm:prSet>
      <dgm:spPr/>
    </dgm:pt>
    <dgm:pt modelId="{490DE0BF-A727-469D-8445-CBE3CA69B1E3}" type="pres">
      <dgm:prSet presAssocID="{3C98E36A-5DE0-4773-AE4E-6568C40A7B25}" presName="hSp" presStyleCnt="0"/>
      <dgm:spPr/>
    </dgm:pt>
    <dgm:pt modelId="{F77B31FB-89F2-4E90-BA63-3D8A27F623AE}" type="pres">
      <dgm:prSet presAssocID="{C7CD9664-2859-4017-B55C-08FDF90FE0F9}" presName="vertFlow" presStyleCnt="0"/>
      <dgm:spPr/>
    </dgm:pt>
    <dgm:pt modelId="{8132E048-3973-4130-98F7-07B10EB8A406}" type="pres">
      <dgm:prSet presAssocID="{C7CD9664-2859-4017-B55C-08FDF90FE0F9}" presName="header" presStyleLbl="node1" presStyleIdx="1" presStyleCnt="2"/>
      <dgm:spPr/>
    </dgm:pt>
    <dgm:pt modelId="{2B4119E1-0FAC-4900-AD14-9EBC9736EBE8}" type="pres">
      <dgm:prSet presAssocID="{DD570A9F-5D9B-4347-A030-8842EEFD25E0}" presName="parTrans" presStyleLbl="sibTrans2D1" presStyleIdx="13" presStyleCnt="17"/>
      <dgm:spPr/>
    </dgm:pt>
    <dgm:pt modelId="{8D25742E-3520-4991-B213-65E2381178FA}" type="pres">
      <dgm:prSet presAssocID="{FFC28F0F-9B88-4370-ADBA-3DF0FCBA9F52}" presName="child" presStyleLbl="alignAccFollowNode1" presStyleIdx="13" presStyleCnt="17">
        <dgm:presLayoutVars>
          <dgm:chMax val="0"/>
          <dgm:bulletEnabled val="1"/>
        </dgm:presLayoutVars>
      </dgm:prSet>
      <dgm:spPr/>
    </dgm:pt>
    <dgm:pt modelId="{D6314B8B-5E32-4205-A202-7447D388B0E4}" type="pres">
      <dgm:prSet presAssocID="{9258CFFC-7A00-46CF-902A-9D7EA3057ACE}" presName="sibTrans" presStyleLbl="sibTrans2D1" presStyleIdx="14" presStyleCnt="17"/>
      <dgm:spPr/>
    </dgm:pt>
    <dgm:pt modelId="{95FB0AE5-5B4D-4040-A9CF-C076F7DC3159}" type="pres">
      <dgm:prSet presAssocID="{D179CF32-05C4-48CF-9669-49666AF12584}" presName="child" presStyleLbl="alignAccFollowNode1" presStyleIdx="14" presStyleCnt="17">
        <dgm:presLayoutVars>
          <dgm:chMax val="0"/>
          <dgm:bulletEnabled val="1"/>
        </dgm:presLayoutVars>
      </dgm:prSet>
      <dgm:spPr/>
    </dgm:pt>
    <dgm:pt modelId="{D7B9BB08-2B4A-4180-B924-09A8FF7D1A0D}" type="pres">
      <dgm:prSet presAssocID="{D8AF31C2-C146-4CCA-9D73-433F870D89B9}" presName="sibTrans" presStyleLbl="sibTrans2D1" presStyleIdx="15" presStyleCnt="17"/>
      <dgm:spPr/>
    </dgm:pt>
    <dgm:pt modelId="{55F53E46-CE7F-4C36-BB60-D2B742BB1D05}" type="pres">
      <dgm:prSet presAssocID="{263B68F5-528B-4998-8DDD-34F0F8D0F484}" presName="child" presStyleLbl="alignAccFollowNode1" presStyleIdx="15" presStyleCnt="17">
        <dgm:presLayoutVars>
          <dgm:chMax val="0"/>
          <dgm:bulletEnabled val="1"/>
        </dgm:presLayoutVars>
      </dgm:prSet>
      <dgm:spPr/>
    </dgm:pt>
    <dgm:pt modelId="{F415C2E4-7650-4DE0-BBD4-4E891ED02989}" type="pres">
      <dgm:prSet presAssocID="{C843923D-15AF-4663-8F6C-CF00038C4DC3}" presName="sibTrans" presStyleLbl="sibTrans2D1" presStyleIdx="16" presStyleCnt="17"/>
      <dgm:spPr/>
    </dgm:pt>
    <dgm:pt modelId="{0A4021A3-1D43-4D03-9280-B02EFA16082D}" type="pres">
      <dgm:prSet presAssocID="{3ADC0F4C-4E97-451A-8554-9D55BB247DA5}" presName="child" presStyleLbl="alignAccFollowNode1" presStyleIdx="16" presStyleCnt="17">
        <dgm:presLayoutVars>
          <dgm:chMax val="0"/>
          <dgm:bulletEnabled val="1"/>
        </dgm:presLayoutVars>
      </dgm:prSet>
      <dgm:spPr/>
    </dgm:pt>
  </dgm:ptLst>
  <dgm:cxnLst>
    <dgm:cxn modelId="{DDB53605-64EE-46C3-824D-382436EEB031}" srcId="{3C98E36A-5DE0-4773-AE4E-6568C40A7B25}" destId="{965455E9-2DFD-4BB2-9A9B-C40D4CB6E1CD}" srcOrd="12" destOrd="0" parTransId="{E38A285E-DF4D-4D47-9B54-267A94E4265B}" sibTransId="{DE592057-13FE-4E3E-86DF-9F599CD71924}"/>
    <dgm:cxn modelId="{5403FB08-F1AD-4D6A-B26D-2554D24C7221}" type="presOf" srcId="{3ADC0F4C-4E97-451A-8554-9D55BB247DA5}" destId="{0A4021A3-1D43-4D03-9280-B02EFA16082D}" srcOrd="0" destOrd="0" presId="urn:microsoft.com/office/officeart/2005/8/layout/lProcess1"/>
    <dgm:cxn modelId="{0BCAC325-0284-4B6F-B338-85957A4838AA}" srcId="{3C98E36A-5DE0-4773-AE4E-6568C40A7B25}" destId="{CA2BA224-4742-44F5-9125-9B61D60BD5CB}" srcOrd="4" destOrd="0" parTransId="{0B1D50A9-4EFA-4E43-924A-904AE6A88E81}" sibTransId="{7534563C-A189-48B6-8C11-356DBEF136DB}"/>
    <dgm:cxn modelId="{38D50927-ED51-4AF4-9E87-56B717E0EB34}" type="presOf" srcId="{FFC28F0F-9B88-4370-ADBA-3DF0FCBA9F52}" destId="{8D25742E-3520-4991-B213-65E2381178FA}" srcOrd="0" destOrd="0" presId="urn:microsoft.com/office/officeart/2005/8/layout/lProcess1"/>
    <dgm:cxn modelId="{67BAD22B-FB6D-4404-8ABF-A66F824A49BD}" type="presOf" srcId="{8359FA8B-3B26-455E-AE28-CE7FDEBAC1BC}" destId="{DFBEAF07-9AA8-499A-BB4E-50FCC6F593CA}" srcOrd="0" destOrd="0" presId="urn:microsoft.com/office/officeart/2005/8/layout/lProcess1"/>
    <dgm:cxn modelId="{E30F0E38-5133-4811-A55B-E608A25430A8}" type="presOf" srcId="{965455E9-2DFD-4BB2-9A9B-C40D4CB6E1CD}" destId="{EEEB6170-7A81-42E4-9956-062B61CAE41F}" srcOrd="0" destOrd="0" presId="urn:microsoft.com/office/officeart/2005/8/layout/lProcess1"/>
    <dgm:cxn modelId="{E9352D5B-3B5B-41F9-A3CC-F319E51052F0}" type="presOf" srcId="{CA2BA224-4742-44F5-9125-9B61D60BD5CB}" destId="{9EF66092-33C9-44FF-851D-D16D349D29A0}" srcOrd="0" destOrd="0" presId="urn:microsoft.com/office/officeart/2005/8/layout/lProcess1"/>
    <dgm:cxn modelId="{4F66C65D-A195-4612-B3A6-5F2F6236390A}" type="presOf" srcId="{AA16C3F0-E370-4B2D-94E4-9F3C36D55EE9}" destId="{12799845-F203-400C-96F4-E4DD62479A41}" srcOrd="0" destOrd="0" presId="urn:microsoft.com/office/officeart/2005/8/layout/lProcess1"/>
    <dgm:cxn modelId="{B1F9DE5F-9CE5-4E13-80C6-3622F49DE7AB}" type="presOf" srcId="{AAFA813C-2DA4-4789-B960-D674860AABDE}" destId="{FAD08928-4860-4D4B-BA23-BB67342706C4}" srcOrd="0" destOrd="0" presId="urn:microsoft.com/office/officeart/2005/8/layout/lProcess1"/>
    <dgm:cxn modelId="{DFAD5941-FF7D-4B1B-AF16-2890FBBB3A7C}" type="presOf" srcId="{7B9E3F67-2744-438B-BCE1-E8DCD8A441A0}" destId="{0B85A50E-A142-4D87-92E7-E4061223FD66}" srcOrd="0" destOrd="0" presId="urn:microsoft.com/office/officeart/2005/8/layout/lProcess1"/>
    <dgm:cxn modelId="{082CA763-7AC8-4668-B830-2EAA101A67BE}" srcId="{C7CD9664-2859-4017-B55C-08FDF90FE0F9}" destId="{FFC28F0F-9B88-4370-ADBA-3DF0FCBA9F52}" srcOrd="0" destOrd="0" parTransId="{DD570A9F-5D9B-4347-A030-8842EEFD25E0}" sibTransId="{9258CFFC-7A00-46CF-902A-9D7EA3057ACE}"/>
    <dgm:cxn modelId="{6578F565-ED8F-45F6-A393-FDB5589A5A60}" type="presOf" srcId="{9258CFFC-7A00-46CF-902A-9D7EA3057ACE}" destId="{D6314B8B-5E32-4205-A202-7447D388B0E4}" srcOrd="0" destOrd="0" presId="urn:microsoft.com/office/officeart/2005/8/layout/lProcess1"/>
    <dgm:cxn modelId="{C15F4E66-33A1-4C2E-B9F5-DFAF443179E4}" srcId="{3C98E36A-5DE0-4773-AE4E-6568C40A7B25}" destId="{07D66AF4-1BAD-4616-BAD8-0AEC02353104}" srcOrd="3" destOrd="0" parTransId="{B6494BC4-77FE-4E07-BE6B-B42178439D23}" sibTransId="{C5C30E0C-13CB-4869-95AF-02B6D0F05796}"/>
    <dgm:cxn modelId="{777B3B67-C40D-4D94-863C-B5AC04D19730}" type="presOf" srcId="{5AB7968D-9753-48F4-9EF2-BFAD57BAB9C6}" destId="{77B5FDB4-E642-4B8C-8185-F834CBDA0D20}" srcOrd="0" destOrd="0" presId="urn:microsoft.com/office/officeart/2005/8/layout/lProcess1"/>
    <dgm:cxn modelId="{17485648-9443-44D9-A437-D2A8F12470B9}" type="presOf" srcId="{75B83A0D-E9D2-4E67-AD93-3935140E4391}" destId="{DFDDEA3A-BC45-414C-8A10-5FA3C2487960}" srcOrd="0" destOrd="0" presId="urn:microsoft.com/office/officeart/2005/8/layout/lProcess1"/>
    <dgm:cxn modelId="{49D6D76E-DDFD-460A-84DC-A8375B1BC303}" type="presOf" srcId="{C843923D-15AF-4663-8F6C-CF00038C4DC3}" destId="{F415C2E4-7650-4DE0-BBD4-4E891ED02989}" srcOrd="0" destOrd="0" presId="urn:microsoft.com/office/officeart/2005/8/layout/lProcess1"/>
    <dgm:cxn modelId="{90331174-5BCE-4D91-8949-D3F46CCBC1DA}" type="presOf" srcId="{11F232A9-2EAD-415F-8CDE-F33648653ED4}" destId="{74D8F114-A58F-4991-9296-AD4AF5B36AF1}" srcOrd="0" destOrd="0" presId="urn:microsoft.com/office/officeart/2005/8/layout/lProcess1"/>
    <dgm:cxn modelId="{C6EE0858-8C83-438D-8870-DE8701265E56}" srcId="{3C98E36A-5DE0-4773-AE4E-6568C40A7B25}" destId="{E330D135-0F86-4D7A-8F1F-E7A84B18AEDB}" srcOrd="5" destOrd="0" parTransId="{2FE88556-8940-49AA-A56A-11F399EF1479}" sibTransId="{AAFA813C-2DA4-4789-B960-D674860AABDE}"/>
    <dgm:cxn modelId="{75503259-803C-422A-BD12-24843F17AD70}" type="presOf" srcId="{645D7E46-2BC7-4137-8DA2-404023FB3858}" destId="{367EF603-2B14-4846-BC4A-F0525B4A6E25}" srcOrd="0" destOrd="0" presId="urn:microsoft.com/office/officeart/2005/8/layout/lProcess1"/>
    <dgm:cxn modelId="{A024415A-08DA-4B55-83BF-E9DCFC856020}" type="presOf" srcId="{DD570A9F-5D9B-4347-A030-8842EEFD25E0}" destId="{2B4119E1-0FAC-4900-AD14-9EBC9736EBE8}" srcOrd="0" destOrd="0" presId="urn:microsoft.com/office/officeart/2005/8/layout/lProcess1"/>
    <dgm:cxn modelId="{1D75177B-D238-4B79-A878-C59E8D227015}" type="presOf" srcId="{7534563C-A189-48B6-8C11-356DBEF136DB}" destId="{D7677BA4-890F-41CD-81DE-A82015D485B8}" srcOrd="0" destOrd="0" presId="urn:microsoft.com/office/officeart/2005/8/layout/lProcess1"/>
    <dgm:cxn modelId="{FFA2607F-FEFF-41A0-A2EF-12B867859A9D}" srcId="{6BD3B04D-4A6A-43AB-B9AE-B39DDC1DE408}" destId="{3C98E36A-5DE0-4773-AE4E-6568C40A7B25}" srcOrd="0" destOrd="0" parTransId="{484D2E4B-DAAE-4171-850F-ACDB62E98777}" sibTransId="{2ADDD3D2-F4E6-4CB2-AB9D-383A98465131}"/>
    <dgm:cxn modelId="{279F6A86-189D-417A-B20B-B60E79EC7DF9}" type="presOf" srcId="{E5C7202A-5161-4C3F-B4D8-CAA3FD9FC631}" destId="{B583F614-E8BB-49DC-A027-29AD55E3220C}" srcOrd="0" destOrd="0" presId="urn:microsoft.com/office/officeart/2005/8/layout/lProcess1"/>
    <dgm:cxn modelId="{4AF6978E-DA66-4C70-809D-9C011AA46918}" srcId="{3C98E36A-5DE0-4773-AE4E-6568C40A7B25}" destId="{E5C7202A-5161-4C3F-B4D8-CAA3FD9FC631}" srcOrd="9" destOrd="0" parTransId="{A716ED91-AEA3-4479-A0AB-DF098A00236E}" sibTransId="{0376F6AB-4BC4-4EAF-AFF7-DFDDEA69C66D}"/>
    <dgm:cxn modelId="{62251A8F-69CA-4DE4-8A5E-AA1EED2271F4}" srcId="{3C98E36A-5DE0-4773-AE4E-6568C40A7B25}" destId="{AA16C3F0-E370-4B2D-94E4-9F3C36D55EE9}" srcOrd="11" destOrd="0" parTransId="{35C998B3-03E7-48DF-ADFA-017F49D63851}" sibTransId="{73FC7FFF-6E7A-48AD-9F1E-8B47C32DFF4A}"/>
    <dgm:cxn modelId="{E9068895-CEE2-452B-8854-9B4A87229025}" srcId="{3C98E36A-5DE0-4773-AE4E-6568C40A7B25}" destId="{11F232A9-2EAD-415F-8CDE-F33648653ED4}" srcOrd="10" destOrd="0" parTransId="{AC58A67E-4992-443C-A19C-C91AF2CE3F41}" sibTransId="{CD5FDC48-6C68-411C-B9B5-AAF70752FABD}"/>
    <dgm:cxn modelId="{108759A1-4F4C-43FD-BBEC-36F62F9C69F9}" type="presOf" srcId="{CD5FDC48-6C68-411C-B9B5-AAF70752FABD}" destId="{46206624-DBEF-47EA-9692-50336811E33D}" srcOrd="0" destOrd="0" presId="urn:microsoft.com/office/officeart/2005/8/layout/lProcess1"/>
    <dgm:cxn modelId="{858F43A3-1CF0-4604-91DA-0299C5F5506B}" srcId="{3C98E36A-5DE0-4773-AE4E-6568C40A7B25}" destId="{645D7E46-2BC7-4137-8DA2-404023FB3858}" srcOrd="0" destOrd="0" parTransId="{75B83A0D-E9D2-4E67-AD93-3935140E4391}" sibTransId="{7B9E3F67-2744-438B-BCE1-E8DCD8A441A0}"/>
    <dgm:cxn modelId="{7CD04AA8-990F-4808-8458-FB9BCDEE0EC3}" type="presOf" srcId="{07D66AF4-1BAD-4616-BAD8-0AEC02353104}" destId="{D57AF1AF-A17C-408E-A535-F477AA05C5D5}" srcOrd="0" destOrd="0" presId="urn:microsoft.com/office/officeart/2005/8/layout/lProcess1"/>
    <dgm:cxn modelId="{9586CFAC-63BA-4123-88B2-7DF7AA2E9FEF}" type="presOf" srcId="{D8AF31C2-C146-4CCA-9D73-433F870D89B9}" destId="{D7B9BB08-2B4A-4180-B924-09A8FF7D1A0D}" srcOrd="0" destOrd="0" presId="urn:microsoft.com/office/officeart/2005/8/layout/lProcess1"/>
    <dgm:cxn modelId="{3DD812AD-D42A-4C91-B690-4B903A02F1FB}" type="presOf" srcId="{D179CF32-05C4-48CF-9669-49666AF12584}" destId="{95FB0AE5-5B4D-4040-A9CF-C076F7DC3159}" srcOrd="0" destOrd="0" presId="urn:microsoft.com/office/officeart/2005/8/layout/lProcess1"/>
    <dgm:cxn modelId="{FE9EB7B0-E2BE-419F-9172-3EC5304014F4}" type="presOf" srcId="{98C67333-718E-40C4-851B-88ADF73DEF88}" destId="{2D7D7E45-5AF3-466D-A0C7-A54465C0AEE1}" srcOrd="0" destOrd="0" presId="urn:microsoft.com/office/officeart/2005/8/layout/lProcess1"/>
    <dgm:cxn modelId="{9E5444B4-DFDA-4B43-BDD1-0DFD8452EF75}" type="presOf" srcId="{3C98E36A-5DE0-4773-AE4E-6568C40A7B25}" destId="{B5DF2C66-62D8-4A99-8E95-17C0BE2CC02D}" srcOrd="0" destOrd="0" presId="urn:microsoft.com/office/officeart/2005/8/layout/lProcess1"/>
    <dgm:cxn modelId="{4EC2C1B6-2A7F-4FEA-9F48-BAC37AE8ECF1}" srcId="{3C98E36A-5DE0-4773-AE4E-6568C40A7B25}" destId="{D7DFD6DB-57D1-4FDD-9F34-D67C0A851520}" srcOrd="1" destOrd="0" parTransId="{030573C4-3625-4EB0-B7D2-90F72D7CE204}" sibTransId="{32749B9F-5514-4B90-BA39-80DD5F4318F8}"/>
    <dgm:cxn modelId="{F29AD6BC-1EE7-4E1C-8DF8-1C28ACFDB5C8}" type="presOf" srcId="{32749B9F-5514-4B90-BA39-80DD5F4318F8}" destId="{4317AF0D-B608-4F98-AAA5-B7FBB08301EE}" srcOrd="0" destOrd="0" presId="urn:microsoft.com/office/officeart/2005/8/layout/lProcess1"/>
    <dgm:cxn modelId="{F96237BF-2414-4845-9EDF-54A57304541D}" type="presOf" srcId="{D15A5783-0908-422E-9847-C682CC872C34}" destId="{05CC5274-9AB6-4810-8CCC-4E6664AFBC8E}" srcOrd="0" destOrd="0" presId="urn:microsoft.com/office/officeart/2005/8/layout/lProcess1"/>
    <dgm:cxn modelId="{F047EDC0-D226-476A-BFC3-722BABFACECC}" type="presOf" srcId="{9C823592-3173-4ADF-BBDE-37CA221376E7}" destId="{74A7B1DC-57E7-4562-9519-5D0C5DB95561}" srcOrd="0" destOrd="0" presId="urn:microsoft.com/office/officeart/2005/8/layout/lProcess1"/>
    <dgm:cxn modelId="{9F09C2C1-5EAA-46C0-A529-58B1318628E4}" srcId="{C7CD9664-2859-4017-B55C-08FDF90FE0F9}" destId="{D179CF32-05C4-48CF-9669-49666AF12584}" srcOrd="1" destOrd="0" parTransId="{CE38387F-7A8E-4B0E-ABFE-9410BC3FEC4E}" sibTransId="{D8AF31C2-C146-4CCA-9D73-433F870D89B9}"/>
    <dgm:cxn modelId="{0FC9FCC2-EB93-43FE-BB2A-F3D947E73409}" type="presOf" srcId="{263B68F5-528B-4998-8DDD-34F0F8D0F484}" destId="{55F53E46-CE7F-4C36-BB60-D2B742BB1D05}" srcOrd="0" destOrd="0" presId="urn:microsoft.com/office/officeart/2005/8/layout/lProcess1"/>
    <dgm:cxn modelId="{9DE701C7-1C0E-4416-948A-1A3EF6D88308}" srcId="{3C98E36A-5DE0-4773-AE4E-6568C40A7B25}" destId="{5AB7968D-9753-48F4-9EF2-BFAD57BAB9C6}" srcOrd="7" destOrd="0" parTransId="{FEBE6D0E-D4EF-4C13-8E18-889C24DDC33E}" sibTransId="{D4F35089-9CA6-409E-B327-B1CC49667F12}"/>
    <dgm:cxn modelId="{6EF7A0C7-3DFB-488C-AC73-D673BF7B078C}" srcId="{3C98E36A-5DE0-4773-AE4E-6568C40A7B25}" destId="{8359FA8B-3B26-455E-AE28-CE7FDEBAC1BC}" srcOrd="6" destOrd="0" parTransId="{1D89C62E-1645-40D6-B541-9FE43AFB89EC}" sibTransId="{9C823592-3173-4ADF-BBDE-37CA221376E7}"/>
    <dgm:cxn modelId="{EF8B00CC-2E51-42BF-8A5B-1CD8AB68AD00}" type="presOf" srcId="{0376F6AB-4BC4-4EAF-AFF7-DFDDEA69C66D}" destId="{51C6C824-0DD3-472E-9EA6-8DA415D88E2C}" srcOrd="0" destOrd="0" presId="urn:microsoft.com/office/officeart/2005/8/layout/lProcess1"/>
    <dgm:cxn modelId="{C951BBDC-9F94-4FB4-83FD-7405F822F9F6}" type="presOf" srcId="{E330D135-0F86-4D7A-8F1F-E7A84B18AEDB}" destId="{649FE488-1BBB-49AB-A854-5F5B2F7AA222}" srcOrd="0" destOrd="0" presId="urn:microsoft.com/office/officeart/2005/8/layout/lProcess1"/>
    <dgm:cxn modelId="{D742C2DD-94D7-4E7E-95CC-2FBADD9E7552}" type="presOf" srcId="{317C8187-EAAF-4167-874B-4CD6E4990506}" destId="{F1BEE3DF-19F7-40F1-BAC2-311BEF51F1FF}" srcOrd="0" destOrd="0" presId="urn:microsoft.com/office/officeart/2005/8/layout/lProcess1"/>
    <dgm:cxn modelId="{A1E1FEDD-D836-4215-B435-D70D424B4659}" type="presOf" srcId="{6BD3B04D-4A6A-43AB-B9AE-B39DDC1DE408}" destId="{12D23D0E-C23A-43A2-9174-FEFA213258E1}" srcOrd="0" destOrd="0" presId="urn:microsoft.com/office/officeart/2005/8/layout/lProcess1"/>
    <dgm:cxn modelId="{4342B5DF-7C12-4781-8E6C-DFAC449A5190}" srcId="{C7CD9664-2859-4017-B55C-08FDF90FE0F9}" destId="{263B68F5-528B-4998-8DDD-34F0F8D0F484}" srcOrd="2" destOrd="0" parTransId="{13CBCA39-55D5-4586-87B6-1F5CB4FC2F30}" sibTransId="{C843923D-15AF-4663-8F6C-CF00038C4DC3}"/>
    <dgm:cxn modelId="{CA686DE4-4B21-42B0-8789-4AF88714304E}" srcId="{3C98E36A-5DE0-4773-AE4E-6568C40A7B25}" destId="{317C8187-EAAF-4167-874B-4CD6E4990506}" srcOrd="2" destOrd="0" parTransId="{DAA484D0-2ABE-4D0E-AE4C-8DDA786A8705}" sibTransId="{B6BE5AAB-B373-48A1-A833-D9E789197CBE}"/>
    <dgm:cxn modelId="{2D0D25E5-C637-490C-AF0E-DC4912A2303D}" type="presOf" srcId="{D4F35089-9CA6-409E-B327-B1CC49667F12}" destId="{3F82A0C4-2C78-42E2-8ACB-F661E8AEBBBE}" srcOrd="0" destOrd="0" presId="urn:microsoft.com/office/officeart/2005/8/layout/lProcess1"/>
    <dgm:cxn modelId="{C4867BE8-BDDA-41CD-869F-BB0FB88BF92C}" type="presOf" srcId="{C5C30E0C-13CB-4869-95AF-02B6D0F05796}" destId="{3BE3EF7C-4D85-49C6-AF59-CC65F1E54415}" srcOrd="0" destOrd="0" presId="urn:microsoft.com/office/officeart/2005/8/layout/lProcess1"/>
    <dgm:cxn modelId="{B8A0A4EB-04FA-4311-824B-3AC782986AE1}" type="presOf" srcId="{73FC7FFF-6E7A-48AD-9F1E-8B47C32DFF4A}" destId="{2FDF281C-4B6A-42B2-9936-35D43A5360E8}" srcOrd="0" destOrd="0" presId="urn:microsoft.com/office/officeart/2005/8/layout/lProcess1"/>
    <dgm:cxn modelId="{46433EEC-3083-4E8F-B11F-FD069AFCB5C7}" type="presOf" srcId="{B6BE5AAB-B373-48A1-A833-D9E789197CBE}" destId="{EAC5E18F-8AC3-471A-8358-CAA02C3F31F9}" srcOrd="0" destOrd="0" presId="urn:microsoft.com/office/officeart/2005/8/layout/lProcess1"/>
    <dgm:cxn modelId="{C4BBC6F0-C686-4CBB-81E3-784CA1EE3DDE}" type="presOf" srcId="{D7DFD6DB-57D1-4FDD-9F34-D67C0A851520}" destId="{4E880737-3918-4DA8-9F5B-6A33B1E32D2E}" srcOrd="0" destOrd="0" presId="urn:microsoft.com/office/officeart/2005/8/layout/lProcess1"/>
    <dgm:cxn modelId="{352D11F1-23A7-469E-A4B8-013A90CE021F}" srcId="{3C98E36A-5DE0-4773-AE4E-6568C40A7B25}" destId="{D15A5783-0908-422E-9847-C682CC872C34}" srcOrd="8" destOrd="0" parTransId="{809149EE-FCFF-4E36-A73B-F93CA2C966A7}" sibTransId="{98C67333-718E-40C4-851B-88ADF73DEF88}"/>
    <dgm:cxn modelId="{FE7646F1-C50E-4000-8192-1A2C800E7431}" srcId="{C7CD9664-2859-4017-B55C-08FDF90FE0F9}" destId="{3ADC0F4C-4E97-451A-8554-9D55BB247DA5}" srcOrd="3" destOrd="0" parTransId="{91027CA5-5CB4-4612-824A-994D45315A04}" sibTransId="{4FF43CCE-BD0D-4CB2-80A3-5D1D0FA0D179}"/>
    <dgm:cxn modelId="{50A802FB-9DC8-425C-939C-6616964625C7}" srcId="{6BD3B04D-4A6A-43AB-B9AE-B39DDC1DE408}" destId="{C7CD9664-2859-4017-B55C-08FDF90FE0F9}" srcOrd="1" destOrd="0" parTransId="{8A71C1DD-37DE-4661-B924-EBBBB5666A58}" sibTransId="{437C7717-DE78-49B7-AA40-20B7E810C92D}"/>
    <dgm:cxn modelId="{262E5BFB-224A-4525-ACCC-72279CDCCF1A}" type="presOf" srcId="{C7CD9664-2859-4017-B55C-08FDF90FE0F9}" destId="{8132E048-3973-4130-98F7-07B10EB8A406}" srcOrd="0" destOrd="0" presId="urn:microsoft.com/office/officeart/2005/8/layout/lProcess1"/>
    <dgm:cxn modelId="{5AF046C1-8B50-4C50-A788-B9196C2C9E27}" type="presParOf" srcId="{12D23D0E-C23A-43A2-9174-FEFA213258E1}" destId="{24F9271C-E712-4B2C-99DF-693260D1866D}" srcOrd="0" destOrd="0" presId="urn:microsoft.com/office/officeart/2005/8/layout/lProcess1"/>
    <dgm:cxn modelId="{DE8444E5-37A0-4DDC-B958-77F027C9B20E}" type="presParOf" srcId="{24F9271C-E712-4B2C-99DF-693260D1866D}" destId="{B5DF2C66-62D8-4A99-8E95-17C0BE2CC02D}" srcOrd="0" destOrd="0" presId="urn:microsoft.com/office/officeart/2005/8/layout/lProcess1"/>
    <dgm:cxn modelId="{F8CC5741-8D36-4181-BD70-6F00149F6196}" type="presParOf" srcId="{24F9271C-E712-4B2C-99DF-693260D1866D}" destId="{DFDDEA3A-BC45-414C-8A10-5FA3C2487960}" srcOrd="1" destOrd="0" presId="urn:microsoft.com/office/officeart/2005/8/layout/lProcess1"/>
    <dgm:cxn modelId="{E1097DFF-DB1E-4906-9D47-AE2E5C570267}" type="presParOf" srcId="{24F9271C-E712-4B2C-99DF-693260D1866D}" destId="{367EF603-2B14-4846-BC4A-F0525B4A6E25}" srcOrd="2" destOrd="0" presId="urn:microsoft.com/office/officeart/2005/8/layout/lProcess1"/>
    <dgm:cxn modelId="{5A1F74D1-9EBA-4A7D-92C8-320DB228064D}" type="presParOf" srcId="{24F9271C-E712-4B2C-99DF-693260D1866D}" destId="{0B85A50E-A142-4D87-92E7-E4061223FD66}" srcOrd="3" destOrd="0" presId="urn:microsoft.com/office/officeart/2005/8/layout/lProcess1"/>
    <dgm:cxn modelId="{F33CCA61-2533-4CF0-AC25-B37ED34AF317}" type="presParOf" srcId="{24F9271C-E712-4B2C-99DF-693260D1866D}" destId="{4E880737-3918-4DA8-9F5B-6A33B1E32D2E}" srcOrd="4" destOrd="0" presId="urn:microsoft.com/office/officeart/2005/8/layout/lProcess1"/>
    <dgm:cxn modelId="{BA09ACF1-156B-4E92-B9E9-A085D22057FF}" type="presParOf" srcId="{24F9271C-E712-4B2C-99DF-693260D1866D}" destId="{4317AF0D-B608-4F98-AAA5-B7FBB08301EE}" srcOrd="5" destOrd="0" presId="urn:microsoft.com/office/officeart/2005/8/layout/lProcess1"/>
    <dgm:cxn modelId="{375628FA-F9FE-4336-B486-7418B4E808CA}" type="presParOf" srcId="{24F9271C-E712-4B2C-99DF-693260D1866D}" destId="{F1BEE3DF-19F7-40F1-BAC2-311BEF51F1FF}" srcOrd="6" destOrd="0" presId="urn:microsoft.com/office/officeart/2005/8/layout/lProcess1"/>
    <dgm:cxn modelId="{CA95BB40-A39A-42DB-8B43-9C59844AB8E2}" type="presParOf" srcId="{24F9271C-E712-4B2C-99DF-693260D1866D}" destId="{EAC5E18F-8AC3-471A-8358-CAA02C3F31F9}" srcOrd="7" destOrd="0" presId="urn:microsoft.com/office/officeart/2005/8/layout/lProcess1"/>
    <dgm:cxn modelId="{6C19C461-45B7-4A17-BAD1-08A8724452C4}" type="presParOf" srcId="{24F9271C-E712-4B2C-99DF-693260D1866D}" destId="{D57AF1AF-A17C-408E-A535-F477AA05C5D5}" srcOrd="8" destOrd="0" presId="urn:microsoft.com/office/officeart/2005/8/layout/lProcess1"/>
    <dgm:cxn modelId="{B23C195D-39E0-4BAE-9D4C-C8C010F8A009}" type="presParOf" srcId="{24F9271C-E712-4B2C-99DF-693260D1866D}" destId="{3BE3EF7C-4D85-49C6-AF59-CC65F1E54415}" srcOrd="9" destOrd="0" presId="urn:microsoft.com/office/officeart/2005/8/layout/lProcess1"/>
    <dgm:cxn modelId="{75D1342E-2C66-4EFB-832A-CD3D295CB97A}" type="presParOf" srcId="{24F9271C-E712-4B2C-99DF-693260D1866D}" destId="{9EF66092-33C9-44FF-851D-D16D349D29A0}" srcOrd="10" destOrd="0" presId="urn:microsoft.com/office/officeart/2005/8/layout/lProcess1"/>
    <dgm:cxn modelId="{D51F54F6-21C5-4C71-8511-3A3D4144648D}" type="presParOf" srcId="{24F9271C-E712-4B2C-99DF-693260D1866D}" destId="{D7677BA4-890F-41CD-81DE-A82015D485B8}" srcOrd="11" destOrd="0" presId="urn:microsoft.com/office/officeart/2005/8/layout/lProcess1"/>
    <dgm:cxn modelId="{3CB77A01-3B8E-4D22-86BE-DA18E18D43DA}" type="presParOf" srcId="{24F9271C-E712-4B2C-99DF-693260D1866D}" destId="{649FE488-1BBB-49AB-A854-5F5B2F7AA222}" srcOrd="12" destOrd="0" presId="urn:microsoft.com/office/officeart/2005/8/layout/lProcess1"/>
    <dgm:cxn modelId="{73D46E66-CAC9-41AB-9E2B-9E3EC8570BC6}" type="presParOf" srcId="{24F9271C-E712-4B2C-99DF-693260D1866D}" destId="{FAD08928-4860-4D4B-BA23-BB67342706C4}" srcOrd="13" destOrd="0" presId="urn:microsoft.com/office/officeart/2005/8/layout/lProcess1"/>
    <dgm:cxn modelId="{3BB3E872-2620-444B-BAEF-E3ECFA3EFCFA}" type="presParOf" srcId="{24F9271C-E712-4B2C-99DF-693260D1866D}" destId="{DFBEAF07-9AA8-499A-BB4E-50FCC6F593CA}" srcOrd="14" destOrd="0" presId="urn:microsoft.com/office/officeart/2005/8/layout/lProcess1"/>
    <dgm:cxn modelId="{548D8F3D-94B5-4E89-9665-4429DDA1B7DB}" type="presParOf" srcId="{24F9271C-E712-4B2C-99DF-693260D1866D}" destId="{74A7B1DC-57E7-4562-9519-5D0C5DB95561}" srcOrd="15" destOrd="0" presId="urn:microsoft.com/office/officeart/2005/8/layout/lProcess1"/>
    <dgm:cxn modelId="{4F473D68-43DF-4CFF-A253-30D2A02C5347}" type="presParOf" srcId="{24F9271C-E712-4B2C-99DF-693260D1866D}" destId="{77B5FDB4-E642-4B8C-8185-F834CBDA0D20}" srcOrd="16" destOrd="0" presId="urn:microsoft.com/office/officeart/2005/8/layout/lProcess1"/>
    <dgm:cxn modelId="{C6895610-89D8-4541-9064-90E4BE1D03E2}" type="presParOf" srcId="{24F9271C-E712-4B2C-99DF-693260D1866D}" destId="{3F82A0C4-2C78-42E2-8ACB-F661E8AEBBBE}" srcOrd="17" destOrd="0" presId="urn:microsoft.com/office/officeart/2005/8/layout/lProcess1"/>
    <dgm:cxn modelId="{819A527F-3290-4F8B-BE06-FF2E9766DFD1}" type="presParOf" srcId="{24F9271C-E712-4B2C-99DF-693260D1866D}" destId="{05CC5274-9AB6-4810-8CCC-4E6664AFBC8E}" srcOrd="18" destOrd="0" presId="urn:microsoft.com/office/officeart/2005/8/layout/lProcess1"/>
    <dgm:cxn modelId="{375C3648-405F-42D5-B86C-7F55530D4B48}" type="presParOf" srcId="{24F9271C-E712-4B2C-99DF-693260D1866D}" destId="{2D7D7E45-5AF3-466D-A0C7-A54465C0AEE1}" srcOrd="19" destOrd="0" presId="urn:microsoft.com/office/officeart/2005/8/layout/lProcess1"/>
    <dgm:cxn modelId="{DFCB59DB-A567-4E44-9FB6-6883CCB1EA5E}" type="presParOf" srcId="{24F9271C-E712-4B2C-99DF-693260D1866D}" destId="{B583F614-E8BB-49DC-A027-29AD55E3220C}" srcOrd="20" destOrd="0" presId="urn:microsoft.com/office/officeart/2005/8/layout/lProcess1"/>
    <dgm:cxn modelId="{251B81D7-A706-4649-8AFE-6D8C2C447A3F}" type="presParOf" srcId="{24F9271C-E712-4B2C-99DF-693260D1866D}" destId="{51C6C824-0DD3-472E-9EA6-8DA415D88E2C}" srcOrd="21" destOrd="0" presId="urn:microsoft.com/office/officeart/2005/8/layout/lProcess1"/>
    <dgm:cxn modelId="{BA26F163-9C25-47F6-9D4D-66D660EB8AA9}" type="presParOf" srcId="{24F9271C-E712-4B2C-99DF-693260D1866D}" destId="{74D8F114-A58F-4991-9296-AD4AF5B36AF1}" srcOrd="22" destOrd="0" presId="urn:microsoft.com/office/officeart/2005/8/layout/lProcess1"/>
    <dgm:cxn modelId="{EBA7FCF0-FEDD-4A68-85B3-C2651F37FDDB}" type="presParOf" srcId="{24F9271C-E712-4B2C-99DF-693260D1866D}" destId="{46206624-DBEF-47EA-9692-50336811E33D}" srcOrd="23" destOrd="0" presId="urn:microsoft.com/office/officeart/2005/8/layout/lProcess1"/>
    <dgm:cxn modelId="{D1AB1E78-E71B-405A-90D7-22AF4149A6D3}" type="presParOf" srcId="{24F9271C-E712-4B2C-99DF-693260D1866D}" destId="{12799845-F203-400C-96F4-E4DD62479A41}" srcOrd="24" destOrd="0" presId="urn:microsoft.com/office/officeart/2005/8/layout/lProcess1"/>
    <dgm:cxn modelId="{8AAF65F5-0F4C-4EF7-97B8-9CC102A8777F}" type="presParOf" srcId="{24F9271C-E712-4B2C-99DF-693260D1866D}" destId="{2FDF281C-4B6A-42B2-9936-35D43A5360E8}" srcOrd="25" destOrd="0" presId="urn:microsoft.com/office/officeart/2005/8/layout/lProcess1"/>
    <dgm:cxn modelId="{6814B3D3-A8D2-4038-8135-D8320318DFE1}" type="presParOf" srcId="{24F9271C-E712-4B2C-99DF-693260D1866D}" destId="{EEEB6170-7A81-42E4-9956-062B61CAE41F}" srcOrd="26" destOrd="0" presId="urn:microsoft.com/office/officeart/2005/8/layout/lProcess1"/>
    <dgm:cxn modelId="{299AE229-F48D-4540-9572-E806CE7778E8}" type="presParOf" srcId="{12D23D0E-C23A-43A2-9174-FEFA213258E1}" destId="{490DE0BF-A727-469D-8445-CBE3CA69B1E3}" srcOrd="1" destOrd="0" presId="urn:microsoft.com/office/officeart/2005/8/layout/lProcess1"/>
    <dgm:cxn modelId="{B25E3818-B0B6-46FE-B8C4-FF3016998DDF}" type="presParOf" srcId="{12D23D0E-C23A-43A2-9174-FEFA213258E1}" destId="{F77B31FB-89F2-4E90-BA63-3D8A27F623AE}" srcOrd="2" destOrd="0" presId="urn:microsoft.com/office/officeart/2005/8/layout/lProcess1"/>
    <dgm:cxn modelId="{3D815320-0212-4856-A309-56935F26AE0D}" type="presParOf" srcId="{F77B31FB-89F2-4E90-BA63-3D8A27F623AE}" destId="{8132E048-3973-4130-98F7-07B10EB8A406}" srcOrd="0" destOrd="0" presId="urn:microsoft.com/office/officeart/2005/8/layout/lProcess1"/>
    <dgm:cxn modelId="{90A6B1D5-C170-47FE-A7B2-9E098099DBFB}" type="presParOf" srcId="{F77B31FB-89F2-4E90-BA63-3D8A27F623AE}" destId="{2B4119E1-0FAC-4900-AD14-9EBC9736EBE8}" srcOrd="1" destOrd="0" presId="urn:microsoft.com/office/officeart/2005/8/layout/lProcess1"/>
    <dgm:cxn modelId="{EB445748-6D1D-4064-9214-18E6B1637CCC}" type="presParOf" srcId="{F77B31FB-89F2-4E90-BA63-3D8A27F623AE}" destId="{8D25742E-3520-4991-B213-65E2381178FA}" srcOrd="2" destOrd="0" presId="urn:microsoft.com/office/officeart/2005/8/layout/lProcess1"/>
    <dgm:cxn modelId="{77A61128-D5D5-4620-8217-EA364A40EE8D}" type="presParOf" srcId="{F77B31FB-89F2-4E90-BA63-3D8A27F623AE}" destId="{D6314B8B-5E32-4205-A202-7447D388B0E4}" srcOrd="3" destOrd="0" presId="urn:microsoft.com/office/officeart/2005/8/layout/lProcess1"/>
    <dgm:cxn modelId="{7FA326C3-296A-416E-8C43-89A8DF50C33D}" type="presParOf" srcId="{F77B31FB-89F2-4E90-BA63-3D8A27F623AE}" destId="{95FB0AE5-5B4D-4040-A9CF-C076F7DC3159}" srcOrd="4" destOrd="0" presId="urn:microsoft.com/office/officeart/2005/8/layout/lProcess1"/>
    <dgm:cxn modelId="{3A27AF86-4F49-4BCB-910B-59E42E77B313}" type="presParOf" srcId="{F77B31FB-89F2-4E90-BA63-3D8A27F623AE}" destId="{D7B9BB08-2B4A-4180-B924-09A8FF7D1A0D}" srcOrd="5" destOrd="0" presId="urn:microsoft.com/office/officeart/2005/8/layout/lProcess1"/>
    <dgm:cxn modelId="{823DECF0-B5BE-45D4-BA90-54077F59C31E}" type="presParOf" srcId="{F77B31FB-89F2-4E90-BA63-3D8A27F623AE}" destId="{55F53E46-CE7F-4C36-BB60-D2B742BB1D05}" srcOrd="6" destOrd="0" presId="urn:microsoft.com/office/officeart/2005/8/layout/lProcess1"/>
    <dgm:cxn modelId="{D690BB1A-FDA3-40BC-8FB2-ADBEB6A16A64}" type="presParOf" srcId="{F77B31FB-89F2-4E90-BA63-3D8A27F623AE}" destId="{F415C2E4-7650-4DE0-BBD4-4E891ED02989}" srcOrd="7" destOrd="0" presId="urn:microsoft.com/office/officeart/2005/8/layout/lProcess1"/>
    <dgm:cxn modelId="{B8030481-13B9-4D88-8EF7-3CD533D4F3E2}" type="presParOf" srcId="{F77B31FB-89F2-4E90-BA63-3D8A27F623AE}" destId="{0A4021A3-1D43-4D03-9280-B02EFA16082D}" srcOrd="8" destOrd="0" presId="urn:microsoft.com/office/officeart/2005/8/layout/l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C02BDC-011D-42FC-B3A2-4EBCD15A067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957426AE-9CFD-4141-8B57-D84E9BE1C0EA}">
      <dgm:prSet phldrT="[Texto]"/>
      <dgm:spPr/>
      <dgm:t>
        <a:bodyPr/>
        <a:lstStyle/>
        <a:p>
          <a:r>
            <a:rPr lang="es-ES"/>
            <a:t>Pruebas</a:t>
          </a:r>
        </a:p>
      </dgm:t>
    </dgm:pt>
    <dgm:pt modelId="{43CA6830-A76D-4334-9076-56A5A1128552}" type="parTrans" cxnId="{3C3D5B99-8B57-4649-9E21-66AE5D654807}">
      <dgm:prSet/>
      <dgm:spPr/>
      <dgm:t>
        <a:bodyPr/>
        <a:lstStyle/>
        <a:p>
          <a:endParaRPr lang="es-ES"/>
        </a:p>
      </dgm:t>
    </dgm:pt>
    <dgm:pt modelId="{CF1CCEC3-ED3E-4D6C-A156-2B79ABB1AE0F}" type="sibTrans" cxnId="{3C3D5B99-8B57-4649-9E21-66AE5D654807}">
      <dgm:prSet/>
      <dgm:spPr/>
      <dgm:t>
        <a:bodyPr/>
        <a:lstStyle/>
        <a:p>
          <a:endParaRPr lang="es-ES"/>
        </a:p>
      </dgm:t>
    </dgm:pt>
    <dgm:pt modelId="{7AD434A7-8822-47E0-BA00-D514148ADF57}">
      <dgm:prSet phldrT="[Texto]"/>
      <dgm:spPr>
        <a:solidFill>
          <a:schemeClr val="accent2">
            <a:lumMod val="50000"/>
          </a:schemeClr>
        </a:solidFill>
      </dgm:spPr>
      <dgm:t>
        <a:bodyPr/>
        <a:lstStyle/>
        <a:p>
          <a:r>
            <a:rPr lang="es-ES"/>
            <a:t>Id desconocido --&gt; lanzar error</a:t>
          </a:r>
        </a:p>
      </dgm:t>
    </dgm:pt>
    <dgm:pt modelId="{1D7C21C0-3468-429D-A885-464295D45F96}" type="parTrans" cxnId="{C1952C55-790B-4BE4-8544-6555FBD3DADB}">
      <dgm:prSet/>
      <dgm:spPr/>
      <dgm:t>
        <a:bodyPr/>
        <a:lstStyle/>
        <a:p>
          <a:endParaRPr lang="es-ES"/>
        </a:p>
      </dgm:t>
    </dgm:pt>
    <dgm:pt modelId="{E0E7B6EE-E4D7-4354-B942-E950E0D3D85E}" type="sibTrans" cxnId="{C1952C55-790B-4BE4-8544-6555FBD3DADB}">
      <dgm:prSet/>
      <dgm:spPr/>
      <dgm:t>
        <a:bodyPr/>
        <a:lstStyle/>
        <a:p>
          <a:endParaRPr lang="es-ES"/>
        </a:p>
      </dgm:t>
    </dgm:pt>
    <dgm:pt modelId="{280E0D62-D9EB-42DC-9E15-7F798C30BF1C}">
      <dgm:prSet phldrT="[Texto]"/>
      <dgm:spPr/>
      <dgm:t>
        <a:bodyPr/>
        <a:lstStyle/>
        <a:p>
          <a:r>
            <a:rPr lang="es-ES"/>
            <a:t>Id conocido desde anomalías</a:t>
          </a:r>
        </a:p>
      </dgm:t>
    </dgm:pt>
    <dgm:pt modelId="{8EA8B3C4-7132-4428-9D14-49D044E56AB3}" type="parTrans" cxnId="{054E8A05-DB1D-4A53-988B-F7D26548E1F7}">
      <dgm:prSet/>
      <dgm:spPr/>
      <dgm:t>
        <a:bodyPr/>
        <a:lstStyle/>
        <a:p>
          <a:endParaRPr lang="es-ES"/>
        </a:p>
      </dgm:t>
    </dgm:pt>
    <dgm:pt modelId="{837A8574-386E-4DCE-A41A-367FE33C7588}" type="sibTrans" cxnId="{054E8A05-DB1D-4A53-988B-F7D26548E1F7}">
      <dgm:prSet/>
      <dgm:spPr/>
      <dgm:t>
        <a:bodyPr/>
        <a:lstStyle/>
        <a:p>
          <a:endParaRPr lang="es-ES"/>
        </a:p>
      </dgm:t>
    </dgm:pt>
    <dgm:pt modelId="{ED57FD90-1711-4861-BD7C-3979930E0B5A}">
      <dgm:prSet phldrT="[Texto]"/>
      <dgm:spPr/>
      <dgm:t>
        <a:bodyPr/>
        <a:lstStyle/>
        <a:p>
          <a:r>
            <a:rPr lang="es-ES"/>
            <a:t>si no tiene historial</a:t>
          </a:r>
        </a:p>
      </dgm:t>
    </dgm:pt>
    <dgm:pt modelId="{257947EF-FC72-40CE-BFD9-1BB9D85E4F10}" type="parTrans" cxnId="{421F8CD7-D0EB-4176-B409-A72DE3F32586}">
      <dgm:prSet/>
      <dgm:spPr/>
      <dgm:t>
        <a:bodyPr/>
        <a:lstStyle/>
        <a:p>
          <a:endParaRPr lang="es-ES"/>
        </a:p>
      </dgm:t>
    </dgm:pt>
    <dgm:pt modelId="{2CA89F37-CF04-47A5-B9DB-5AE3D06C9B7D}" type="sibTrans" cxnId="{421F8CD7-D0EB-4176-B409-A72DE3F32586}">
      <dgm:prSet/>
      <dgm:spPr/>
      <dgm:t>
        <a:bodyPr/>
        <a:lstStyle/>
        <a:p>
          <a:endParaRPr lang="es-ES"/>
        </a:p>
      </dgm:t>
    </dgm:pt>
    <dgm:pt modelId="{0B4F1845-5121-45E8-877C-5CB5B6BDF5F2}">
      <dgm:prSet phldrT="[Texto]"/>
      <dgm:spPr/>
      <dgm:t>
        <a:bodyPr/>
        <a:lstStyle/>
        <a:p>
          <a:r>
            <a:rPr lang="es-ES"/>
            <a:t>si tiene historial</a:t>
          </a:r>
        </a:p>
      </dgm:t>
    </dgm:pt>
    <dgm:pt modelId="{14E43C30-264D-42CB-BE88-2A936230A9FA}" type="parTrans" cxnId="{00A857B3-1FA4-4677-9434-16BB9A0B8E45}">
      <dgm:prSet/>
      <dgm:spPr/>
      <dgm:t>
        <a:bodyPr/>
        <a:lstStyle/>
        <a:p>
          <a:endParaRPr lang="es-ES"/>
        </a:p>
      </dgm:t>
    </dgm:pt>
    <dgm:pt modelId="{BE510215-FAAA-4187-8259-79F7675FD6F1}" type="sibTrans" cxnId="{00A857B3-1FA4-4677-9434-16BB9A0B8E45}">
      <dgm:prSet/>
      <dgm:spPr/>
    </dgm:pt>
    <dgm:pt modelId="{1F49099C-97F6-4D6A-BF38-A52C8012E1C3}">
      <dgm:prSet phldrT="[Texto]"/>
      <dgm:spPr>
        <a:solidFill>
          <a:schemeClr val="accent2">
            <a:lumMod val="50000"/>
          </a:schemeClr>
        </a:solidFill>
      </dgm:spPr>
      <dgm:t>
        <a:bodyPr/>
        <a:lstStyle/>
        <a:p>
          <a:r>
            <a:rPr lang="es-ES"/>
            <a:t>dispositivo nuevo que entra bien</a:t>
          </a:r>
        </a:p>
      </dgm:t>
    </dgm:pt>
    <dgm:pt modelId="{E7785A5D-D2CA-44E5-9739-A64089C28B79}" type="parTrans" cxnId="{A3BB271F-9A62-4FDD-A358-E2486835AEDD}">
      <dgm:prSet/>
      <dgm:spPr/>
      <dgm:t>
        <a:bodyPr/>
        <a:lstStyle/>
        <a:p>
          <a:endParaRPr lang="es-ES"/>
        </a:p>
      </dgm:t>
    </dgm:pt>
    <dgm:pt modelId="{5608AD26-63E3-4BA1-B2BC-8AB42310560B}" type="sibTrans" cxnId="{A3BB271F-9A62-4FDD-A358-E2486835AEDD}">
      <dgm:prSet/>
      <dgm:spPr/>
    </dgm:pt>
    <dgm:pt modelId="{17031ACD-BC76-43F1-A907-C104CD2A1711}">
      <dgm:prSet phldrT="[Texto]"/>
      <dgm:spPr>
        <a:solidFill>
          <a:schemeClr val="accent2">
            <a:lumMod val="50000"/>
          </a:schemeClr>
        </a:solidFill>
      </dgm:spPr>
      <dgm:t>
        <a:bodyPr/>
        <a:lstStyle/>
        <a:p>
          <a:r>
            <a:rPr lang="es-ES"/>
            <a:t>dispositivo nuevo que queda en cuarentena</a:t>
          </a:r>
        </a:p>
      </dgm:t>
    </dgm:pt>
    <dgm:pt modelId="{2099F17F-3577-462B-87C7-84D9C02A5B36}" type="parTrans" cxnId="{8C7CA6C0-E964-47DE-BFDF-D0734BA3C408}">
      <dgm:prSet/>
      <dgm:spPr/>
      <dgm:t>
        <a:bodyPr/>
        <a:lstStyle/>
        <a:p>
          <a:endParaRPr lang="es-ES"/>
        </a:p>
      </dgm:t>
    </dgm:pt>
    <dgm:pt modelId="{8CD31E9A-0FA1-4AF9-83CB-DD61B756A49C}" type="sibTrans" cxnId="{8C7CA6C0-E964-47DE-BFDF-D0734BA3C408}">
      <dgm:prSet/>
      <dgm:spPr/>
    </dgm:pt>
    <dgm:pt modelId="{FF9C795E-DD7C-4171-9380-50CF5697C436}">
      <dgm:prSet phldrT="[Texto]"/>
      <dgm:spPr>
        <a:solidFill>
          <a:schemeClr val="accent2">
            <a:lumMod val="50000"/>
          </a:schemeClr>
        </a:solidFill>
      </dgm:spPr>
      <dgm:t>
        <a:bodyPr/>
        <a:lstStyle/>
        <a:p>
          <a:r>
            <a:rPr lang="es-ES"/>
            <a:t>dispositivo nuevo que queda expulsado de la red</a:t>
          </a:r>
        </a:p>
      </dgm:t>
    </dgm:pt>
    <dgm:pt modelId="{C01C5046-91AF-43CE-B6B2-538452BC442B}" type="parTrans" cxnId="{A6CA38DA-EB19-43E9-A9C4-3C4AC52235B9}">
      <dgm:prSet/>
      <dgm:spPr/>
      <dgm:t>
        <a:bodyPr/>
        <a:lstStyle/>
        <a:p>
          <a:endParaRPr lang="es-ES"/>
        </a:p>
      </dgm:t>
    </dgm:pt>
    <dgm:pt modelId="{9651EB64-D71B-418E-9FFC-C8E3ED93B6B6}" type="sibTrans" cxnId="{A6CA38DA-EB19-43E9-A9C4-3C4AC52235B9}">
      <dgm:prSet/>
      <dgm:spPr/>
    </dgm:pt>
    <dgm:pt modelId="{B66A9414-78F3-4BDD-97C1-2714B419D73F}">
      <dgm:prSet phldrT="[Texto]"/>
      <dgm:spPr>
        <a:solidFill>
          <a:schemeClr val="accent2">
            <a:lumMod val="50000"/>
          </a:schemeClr>
        </a:solidFill>
      </dgm:spPr>
      <dgm:t>
        <a:bodyPr/>
        <a:lstStyle/>
        <a:p>
          <a:r>
            <a:rPr lang="es-ES"/>
            <a:t>dispositivo que entra bien</a:t>
          </a:r>
        </a:p>
      </dgm:t>
    </dgm:pt>
    <dgm:pt modelId="{2FB5F99D-6854-48CF-818B-0D4E07AA774D}" type="parTrans" cxnId="{BC43F13C-E4E1-4D98-86EA-D84020612C50}">
      <dgm:prSet/>
      <dgm:spPr/>
      <dgm:t>
        <a:bodyPr/>
        <a:lstStyle/>
        <a:p>
          <a:endParaRPr lang="es-ES"/>
        </a:p>
      </dgm:t>
    </dgm:pt>
    <dgm:pt modelId="{01A9AF96-06AF-41C7-A4F0-BAF82A8F1D1C}" type="sibTrans" cxnId="{BC43F13C-E4E1-4D98-86EA-D84020612C50}">
      <dgm:prSet/>
      <dgm:spPr/>
    </dgm:pt>
    <dgm:pt modelId="{2CD6BA22-256D-4291-8A16-F42726973962}">
      <dgm:prSet phldrT="[Texto]"/>
      <dgm:spPr>
        <a:solidFill>
          <a:schemeClr val="accent2">
            <a:lumMod val="50000"/>
          </a:schemeClr>
        </a:solidFill>
      </dgm:spPr>
      <dgm:t>
        <a:bodyPr/>
        <a:lstStyle/>
        <a:p>
          <a:r>
            <a:rPr lang="es-ES"/>
            <a:t>dispositivo que queda en cuarentena</a:t>
          </a:r>
        </a:p>
      </dgm:t>
    </dgm:pt>
    <dgm:pt modelId="{80F3F5F2-6273-4E72-88BB-2A7B5EAA6F45}" type="parTrans" cxnId="{AC322DC1-BD3C-4D7A-8CFB-3D9BEB16DD79}">
      <dgm:prSet/>
      <dgm:spPr/>
      <dgm:t>
        <a:bodyPr/>
        <a:lstStyle/>
        <a:p>
          <a:endParaRPr lang="es-ES"/>
        </a:p>
      </dgm:t>
    </dgm:pt>
    <dgm:pt modelId="{8DBAAA91-D5AF-4DB9-BB9A-7D99429CE707}" type="sibTrans" cxnId="{AC322DC1-BD3C-4D7A-8CFB-3D9BEB16DD79}">
      <dgm:prSet/>
      <dgm:spPr/>
      <dgm:t>
        <a:bodyPr/>
        <a:lstStyle/>
        <a:p>
          <a:endParaRPr lang="es-ES"/>
        </a:p>
      </dgm:t>
    </dgm:pt>
    <dgm:pt modelId="{E6152B89-DE2D-402D-BCED-531A060F73C8}">
      <dgm:prSet phldrT="[Texto]"/>
      <dgm:spPr>
        <a:solidFill>
          <a:schemeClr val="accent2">
            <a:lumMod val="50000"/>
          </a:schemeClr>
        </a:solidFill>
      </dgm:spPr>
      <dgm:t>
        <a:bodyPr/>
        <a:lstStyle/>
        <a:p>
          <a:r>
            <a:rPr lang="es-ES"/>
            <a:t>dispositivo que queda expulsado de la red</a:t>
          </a:r>
        </a:p>
      </dgm:t>
    </dgm:pt>
    <dgm:pt modelId="{AE80757E-EE42-4C7B-A60B-B3AADA463C01}" type="parTrans" cxnId="{622AD5D9-FABA-4E93-930A-263F034C0F2A}">
      <dgm:prSet/>
      <dgm:spPr/>
      <dgm:t>
        <a:bodyPr/>
        <a:lstStyle/>
        <a:p>
          <a:endParaRPr lang="es-ES"/>
        </a:p>
      </dgm:t>
    </dgm:pt>
    <dgm:pt modelId="{4E4F8278-6DF9-4CBD-BFD4-770247B186E5}" type="sibTrans" cxnId="{622AD5D9-FABA-4E93-930A-263F034C0F2A}">
      <dgm:prSet/>
      <dgm:spPr/>
      <dgm:t>
        <a:bodyPr/>
        <a:lstStyle/>
        <a:p>
          <a:endParaRPr lang="es-ES"/>
        </a:p>
      </dgm:t>
    </dgm:pt>
    <dgm:pt modelId="{25C0460C-FD42-4410-AC8D-FD051DD7EFA8}" type="pres">
      <dgm:prSet presAssocID="{31C02BDC-011D-42FC-B3A2-4EBCD15A0671}" presName="diagram" presStyleCnt="0">
        <dgm:presLayoutVars>
          <dgm:chPref val="1"/>
          <dgm:dir/>
          <dgm:animOne val="branch"/>
          <dgm:animLvl val="lvl"/>
          <dgm:resizeHandles val="exact"/>
        </dgm:presLayoutVars>
      </dgm:prSet>
      <dgm:spPr/>
    </dgm:pt>
    <dgm:pt modelId="{E41C4905-12D2-41B7-8A64-425FCCC79939}" type="pres">
      <dgm:prSet presAssocID="{957426AE-9CFD-4141-8B57-D84E9BE1C0EA}" presName="root1" presStyleCnt="0"/>
      <dgm:spPr/>
    </dgm:pt>
    <dgm:pt modelId="{56DF082A-5E50-4DB5-99CE-70E0B5110683}" type="pres">
      <dgm:prSet presAssocID="{957426AE-9CFD-4141-8B57-D84E9BE1C0EA}" presName="LevelOneTextNode" presStyleLbl="node0" presStyleIdx="0" presStyleCnt="1" custScaleX="90909" custScaleY="90909">
        <dgm:presLayoutVars>
          <dgm:chPref val="3"/>
        </dgm:presLayoutVars>
      </dgm:prSet>
      <dgm:spPr/>
    </dgm:pt>
    <dgm:pt modelId="{41C9A9DE-C033-4AA3-A632-5BC109271C1D}" type="pres">
      <dgm:prSet presAssocID="{957426AE-9CFD-4141-8B57-D84E9BE1C0EA}" presName="level2hierChild" presStyleCnt="0"/>
      <dgm:spPr/>
    </dgm:pt>
    <dgm:pt modelId="{B29E85DF-634E-4925-A829-D40A568CCD4B}" type="pres">
      <dgm:prSet presAssocID="{1D7C21C0-3468-429D-A885-464295D45F96}" presName="conn2-1" presStyleLbl="parChTrans1D2" presStyleIdx="0" presStyleCnt="2"/>
      <dgm:spPr/>
    </dgm:pt>
    <dgm:pt modelId="{29DA3EB5-2886-4709-B7F8-E29EE6C424FD}" type="pres">
      <dgm:prSet presAssocID="{1D7C21C0-3468-429D-A885-464295D45F96}" presName="connTx" presStyleLbl="parChTrans1D2" presStyleIdx="0" presStyleCnt="2"/>
      <dgm:spPr/>
    </dgm:pt>
    <dgm:pt modelId="{F4A7DF05-1C59-42C2-B13C-5964FF09BADD}" type="pres">
      <dgm:prSet presAssocID="{7AD434A7-8822-47E0-BA00-D514148ADF57}" presName="root2" presStyleCnt="0"/>
      <dgm:spPr/>
    </dgm:pt>
    <dgm:pt modelId="{185AA69D-1A5A-49AB-97F2-B3D686E96C84}" type="pres">
      <dgm:prSet presAssocID="{7AD434A7-8822-47E0-BA00-D514148ADF57}" presName="LevelTwoTextNode" presStyleLbl="node2" presStyleIdx="0" presStyleCnt="2" custScaleX="90909" custScaleY="90909">
        <dgm:presLayoutVars>
          <dgm:chPref val="3"/>
        </dgm:presLayoutVars>
      </dgm:prSet>
      <dgm:spPr/>
    </dgm:pt>
    <dgm:pt modelId="{A06ED48F-A36C-4BB2-AE2B-4BBB34B93604}" type="pres">
      <dgm:prSet presAssocID="{7AD434A7-8822-47E0-BA00-D514148ADF57}" presName="level3hierChild" presStyleCnt="0"/>
      <dgm:spPr/>
    </dgm:pt>
    <dgm:pt modelId="{FF8BD6E7-99DA-485B-919F-4E31C813D779}" type="pres">
      <dgm:prSet presAssocID="{8EA8B3C4-7132-4428-9D14-49D044E56AB3}" presName="conn2-1" presStyleLbl="parChTrans1D2" presStyleIdx="1" presStyleCnt="2"/>
      <dgm:spPr/>
    </dgm:pt>
    <dgm:pt modelId="{AC252E15-C25E-435F-AC80-B9F3F7340919}" type="pres">
      <dgm:prSet presAssocID="{8EA8B3C4-7132-4428-9D14-49D044E56AB3}" presName="connTx" presStyleLbl="parChTrans1D2" presStyleIdx="1" presStyleCnt="2"/>
      <dgm:spPr/>
    </dgm:pt>
    <dgm:pt modelId="{AD62B3ED-4BBE-48F6-93E4-293AFD831509}" type="pres">
      <dgm:prSet presAssocID="{280E0D62-D9EB-42DC-9E15-7F798C30BF1C}" presName="root2" presStyleCnt="0"/>
      <dgm:spPr/>
    </dgm:pt>
    <dgm:pt modelId="{D88D24DB-CC4C-4630-B378-13BD588FFBFB}" type="pres">
      <dgm:prSet presAssocID="{280E0D62-D9EB-42DC-9E15-7F798C30BF1C}" presName="LevelTwoTextNode" presStyleLbl="node2" presStyleIdx="1" presStyleCnt="2" custScaleX="90909" custScaleY="90909">
        <dgm:presLayoutVars>
          <dgm:chPref val="3"/>
        </dgm:presLayoutVars>
      </dgm:prSet>
      <dgm:spPr/>
    </dgm:pt>
    <dgm:pt modelId="{FC77B6A2-1FB4-4924-8398-4FCE958B08C9}" type="pres">
      <dgm:prSet presAssocID="{280E0D62-D9EB-42DC-9E15-7F798C30BF1C}" presName="level3hierChild" presStyleCnt="0"/>
      <dgm:spPr/>
    </dgm:pt>
    <dgm:pt modelId="{C972A61A-2859-456B-B9A7-B927934C0151}" type="pres">
      <dgm:prSet presAssocID="{257947EF-FC72-40CE-BFD9-1BB9D85E4F10}" presName="conn2-1" presStyleLbl="parChTrans1D3" presStyleIdx="0" presStyleCnt="2"/>
      <dgm:spPr/>
    </dgm:pt>
    <dgm:pt modelId="{AA96F08F-680E-4E6D-B386-CC55FD95FA88}" type="pres">
      <dgm:prSet presAssocID="{257947EF-FC72-40CE-BFD9-1BB9D85E4F10}" presName="connTx" presStyleLbl="parChTrans1D3" presStyleIdx="0" presStyleCnt="2"/>
      <dgm:spPr/>
    </dgm:pt>
    <dgm:pt modelId="{41E6B970-9301-4140-9F21-79D145B6F7C7}" type="pres">
      <dgm:prSet presAssocID="{ED57FD90-1711-4861-BD7C-3979930E0B5A}" presName="root2" presStyleCnt="0"/>
      <dgm:spPr/>
    </dgm:pt>
    <dgm:pt modelId="{2823327B-DD91-433F-995B-D045817C49A8}" type="pres">
      <dgm:prSet presAssocID="{ED57FD90-1711-4861-BD7C-3979930E0B5A}" presName="LevelTwoTextNode" presStyleLbl="node3" presStyleIdx="0" presStyleCnt="2" custScaleX="90909" custScaleY="90909">
        <dgm:presLayoutVars>
          <dgm:chPref val="3"/>
        </dgm:presLayoutVars>
      </dgm:prSet>
      <dgm:spPr/>
    </dgm:pt>
    <dgm:pt modelId="{41B4B81E-C939-4600-8667-D961BAA9A98B}" type="pres">
      <dgm:prSet presAssocID="{ED57FD90-1711-4861-BD7C-3979930E0B5A}" presName="level3hierChild" presStyleCnt="0"/>
      <dgm:spPr/>
    </dgm:pt>
    <dgm:pt modelId="{D0A580DE-DD11-42DC-89F4-F57D28DFCF7F}" type="pres">
      <dgm:prSet presAssocID="{E7785A5D-D2CA-44E5-9739-A64089C28B79}" presName="conn2-1" presStyleLbl="parChTrans1D4" presStyleIdx="0" presStyleCnt="6"/>
      <dgm:spPr/>
    </dgm:pt>
    <dgm:pt modelId="{9816296A-F08B-4D01-B1CE-E050DD53C4EB}" type="pres">
      <dgm:prSet presAssocID="{E7785A5D-D2CA-44E5-9739-A64089C28B79}" presName="connTx" presStyleLbl="parChTrans1D4" presStyleIdx="0" presStyleCnt="6"/>
      <dgm:spPr/>
    </dgm:pt>
    <dgm:pt modelId="{4BD0B8E1-A913-442E-BCFE-F5897A41D656}" type="pres">
      <dgm:prSet presAssocID="{1F49099C-97F6-4D6A-BF38-A52C8012E1C3}" presName="root2" presStyleCnt="0"/>
      <dgm:spPr/>
    </dgm:pt>
    <dgm:pt modelId="{9B5DEA21-D54A-4BF4-9102-99CB328609F8}" type="pres">
      <dgm:prSet presAssocID="{1F49099C-97F6-4D6A-BF38-A52C8012E1C3}" presName="LevelTwoTextNode" presStyleLbl="node4" presStyleIdx="0" presStyleCnt="6" custScaleX="90909" custScaleY="90909">
        <dgm:presLayoutVars>
          <dgm:chPref val="3"/>
        </dgm:presLayoutVars>
      </dgm:prSet>
      <dgm:spPr/>
    </dgm:pt>
    <dgm:pt modelId="{79664F99-46A9-4746-9177-7B6752E61A51}" type="pres">
      <dgm:prSet presAssocID="{1F49099C-97F6-4D6A-BF38-A52C8012E1C3}" presName="level3hierChild" presStyleCnt="0"/>
      <dgm:spPr/>
    </dgm:pt>
    <dgm:pt modelId="{8F6B45CC-C0DB-4FC5-BD9A-1E6744D21637}" type="pres">
      <dgm:prSet presAssocID="{2099F17F-3577-462B-87C7-84D9C02A5B36}" presName="conn2-1" presStyleLbl="parChTrans1D4" presStyleIdx="1" presStyleCnt="6"/>
      <dgm:spPr/>
    </dgm:pt>
    <dgm:pt modelId="{EF7EEF09-102D-4568-820F-63F79FBDE899}" type="pres">
      <dgm:prSet presAssocID="{2099F17F-3577-462B-87C7-84D9C02A5B36}" presName="connTx" presStyleLbl="parChTrans1D4" presStyleIdx="1" presStyleCnt="6"/>
      <dgm:spPr/>
    </dgm:pt>
    <dgm:pt modelId="{818E9347-005A-4EA8-8585-331F4E2F26AB}" type="pres">
      <dgm:prSet presAssocID="{17031ACD-BC76-43F1-A907-C104CD2A1711}" presName="root2" presStyleCnt="0"/>
      <dgm:spPr/>
    </dgm:pt>
    <dgm:pt modelId="{09D19138-8C5C-43F1-B567-24F5AD011D57}" type="pres">
      <dgm:prSet presAssocID="{17031ACD-BC76-43F1-A907-C104CD2A1711}" presName="LevelTwoTextNode" presStyleLbl="node4" presStyleIdx="1" presStyleCnt="6" custScaleX="90909" custScaleY="90909">
        <dgm:presLayoutVars>
          <dgm:chPref val="3"/>
        </dgm:presLayoutVars>
      </dgm:prSet>
      <dgm:spPr/>
    </dgm:pt>
    <dgm:pt modelId="{2E5E09AC-E24D-45B2-A19B-86AE882A9829}" type="pres">
      <dgm:prSet presAssocID="{17031ACD-BC76-43F1-A907-C104CD2A1711}" presName="level3hierChild" presStyleCnt="0"/>
      <dgm:spPr/>
    </dgm:pt>
    <dgm:pt modelId="{FA62C0BE-6C82-4D23-B2F1-ECD455F989FB}" type="pres">
      <dgm:prSet presAssocID="{C01C5046-91AF-43CE-B6B2-538452BC442B}" presName="conn2-1" presStyleLbl="parChTrans1D4" presStyleIdx="2" presStyleCnt="6"/>
      <dgm:spPr/>
    </dgm:pt>
    <dgm:pt modelId="{8B244F83-F5C7-4C2D-BE86-16EF55315B27}" type="pres">
      <dgm:prSet presAssocID="{C01C5046-91AF-43CE-B6B2-538452BC442B}" presName="connTx" presStyleLbl="parChTrans1D4" presStyleIdx="2" presStyleCnt="6"/>
      <dgm:spPr/>
    </dgm:pt>
    <dgm:pt modelId="{4439795E-E320-443D-90FE-5C93158BFC7A}" type="pres">
      <dgm:prSet presAssocID="{FF9C795E-DD7C-4171-9380-50CF5697C436}" presName="root2" presStyleCnt="0"/>
      <dgm:spPr/>
    </dgm:pt>
    <dgm:pt modelId="{3FB48ED9-90BC-43EA-8E01-41DE5F1DB639}" type="pres">
      <dgm:prSet presAssocID="{FF9C795E-DD7C-4171-9380-50CF5697C436}" presName="LevelTwoTextNode" presStyleLbl="node4" presStyleIdx="2" presStyleCnt="6" custScaleX="90909" custScaleY="90909">
        <dgm:presLayoutVars>
          <dgm:chPref val="3"/>
        </dgm:presLayoutVars>
      </dgm:prSet>
      <dgm:spPr/>
    </dgm:pt>
    <dgm:pt modelId="{365111F5-2353-4672-85A6-F2454DC55C4D}" type="pres">
      <dgm:prSet presAssocID="{FF9C795E-DD7C-4171-9380-50CF5697C436}" presName="level3hierChild" presStyleCnt="0"/>
      <dgm:spPr/>
    </dgm:pt>
    <dgm:pt modelId="{7B5C086A-839E-4214-B5D8-5BD1092DF351}" type="pres">
      <dgm:prSet presAssocID="{14E43C30-264D-42CB-BE88-2A936230A9FA}" presName="conn2-1" presStyleLbl="parChTrans1D3" presStyleIdx="1" presStyleCnt="2"/>
      <dgm:spPr/>
    </dgm:pt>
    <dgm:pt modelId="{13FA56A7-68CE-4F60-99C3-AE70D88C1B78}" type="pres">
      <dgm:prSet presAssocID="{14E43C30-264D-42CB-BE88-2A936230A9FA}" presName="connTx" presStyleLbl="parChTrans1D3" presStyleIdx="1" presStyleCnt="2"/>
      <dgm:spPr/>
    </dgm:pt>
    <dgm:pt modelId="{723439F7-CF60-4E73-A6C3-3CFD010C0759}" type="pres">
      <dgm:prSet presAssocID="{0B4F1845-5121-45E8-877C-5CB5B6BDF5F2}" presName="root2" presStyleCnt="0"/>
      <dgm:spPr/>
    </dgm:pt>
    <dgm:pt modelId="{C56DBD80-FE29-4ABB-972D-34D42F62178C}" type="pres">
      <dgm:prSet presAssocID="{0B4F1845-5121-45E8-877C-5CB5B6BDF5F2}" presName="LevelTwoTextNode" presStyleLbl="node3" presStyleIdx="1" presStyleCnt="2" custScaleX="90909" custScaleY="90909">
        <dgm:presLayoutVars>
          <dgm:chPref val="3"/>
        </dgm:presLayoutVars>
      </dgm:prSet>
      <dgm:spPr/>
    </dgm:pt>
    <dgm:pt modelId="{DD1B2DB1-5382-4D17-BEA8-076AF5CD017B}" type="pres">
      <dgm:prSet presAssocID="{0B4F1845-5121-45E8-877C-5CB5B6BDF5F2}" presName="level3hierChild" presStyleCnt="0"/>
      <dgm:spPr/>
    </dgm:pt>
    <dgm:pt modelId="{8E5989F7-2BED-4558-BBC9-9B49A739F118}" type="pres">
      <dgm:prSet presAssocID="{2FB5F99D-6854-48CF-818B-0D4E07AA774D}" presName="conn2-1" presStyleLbl="parChTrans1D4" presStyleIdx="3" presStyleCnt="6"/>
      <dgm:spPr/>
    </dgm:pt>
    <dgm:pt modelId="{FE83C24F-204A-40F5-9A39-62C818BD1489}" type="pres">
      <dgm:prSet presAssocID="{2FB5F99D-6854-48CF-818B-0D4E07AA774D}" presName="connTx" presStyleLbl="parChTrans1D4" presStyleIdx="3" presStyleCnt="6"/>
      <dgm:spPr/>
    </dgm:pt>
    <dgm:pt modelId="{826AF90D-9E26-481D-BF8A-C6A3F1BF26C4}" type="pres">
      <dgm:prSet presAssocID="{B66A9414-78F3-4BDD-97C1-2714B419D73F}" presName="root2" presStyleCnt="0"/>
      <dgm:spPr/>
    </dgm:pt>
    <dgm:pt modelId="{58C8560A-8D81-4004-A6B2-AC13F21D4949}" type="pres">
      <dgm:prSet presAssocID="{B66A9414-78F3-4BDD-97C1-2714B419D73F}" presName="LevelTwoTextNode" presStyleLbl="node4" presStyleIdx="3" presStyleCnt="6" custScaleX="90909" custScaleY="90909">
        <dgm:presLayoutVars>
          <dgm:chPref val="3"/>
        </dgm:presLayoutVars>
      </dgm:prSet>
      <dgm:spPr/>
    </dgm:pt>
    <dgm:pt modelId="{4D6A61C5-3801-4556-A146-38F95EE76FA8}" type="pres">
      <dgm:prSet presAssocID="{B66A9414-78F3-4BDD-97C1-2714B419D73F}" presName="level3hierChild" presStyleCnt="0"/>
      <dgm:spPr/>
    </dgm:pt>
    <dgm:pt modelId="{B98CCC26-B0E0-44A0-97C7-1233D9513350}" type="pres">
      <dgm:prSet presAssocID="{80F3F5F2-6273-4E72-88BB-2A7B5EAA6F45}" presName="conn2-1" presStyleLbl="parChTrans1D4" presStyleIdx="4" presStyleCnt="6"/>
      <dgm:spPr/>
    </dgm:pt>
    <dgm:pt modelId="{9CCA901C-7380-4E15-AFEE-1C64B075D206}" type="pres">
      <dgm:prSet presAssocID="{80F3F5F2-6273-4E72-88BB-2A7B5EAA6F45}" presName="connTx" presStyleLbl="parChTrans1D4" presStyleIdx="4" presStyleCnt="6"/>
      <dgm:spPr/>
    </dgm:pt>
    <dgm:pt modelId="{0707BD05-4B0E-4CE2-96AA-B6235C42C9CE}" type="pres">
      <dgm:prSet presAssocID="{2CD6BA22-256D-4291-8A16-F42726973962}" presName="root2" presStyleCnt="0"/>
      <dgm:spPr/>
    </dgm:pt>
    <dgm:pt modelId="{1BD7801B-489D-4A54-B2AC-E14FBD90FA02}" type="pres">
      <dgm:prSet presAssocID="{2CD6BA22-256D-4291-8A16-F42726973962}" presName="LevelTwoTextNode" presStyleLbl="node4" presStyleIdx="4" presStyleCnt="6" custScaleX="90909" custScaleY="90909">
        <dgm:presLayoutVars>
          <dgm:chPref val="3"/>
        </dgm:presLayoutVars>
      </dgm:prSet>
      <dgm:spPr/>
    </dgm:pt>
    <dgm:pt modelId="{2DBEA84D-1E94-4326-9295-5BE2D0EE35F1}" type="pres">
      <dgm:prSet presAssocID="{2CD6BA22-256D-4291-8A16-F42726973962}" presName="level3hierChild" presStyleCnt="0"/>
      <dgm:spPr/>
    </dgm:pt>
    <dgm:pt modelId="{B311E633-349A-40CA-88D0-572B6CB72DBC}" type="pres">
      <dgm:prSet presAssocID="{AE80757E-EE42-4C7B-A60B-B3AADA463C01}" presName="conn2-1" presStyleLbl="parChTrans1D4" presStyleIdx="5" presStyleCnt="6"/>
      <dgm:spPr/>
    </dgm:pt>
    <dgm:pt modelId="{C49B992D-4C88-42EB-A086-89EAB4A6BD94}" type="pres">
      <dgm:prSet presAssocID="{AE80757E-EE42-4C7B-A60B-B3AADA463C01}" presName="connTx" presStyleLbl="parChTrans1D4" presStyleIdx="5" presStyleCnt="6"/>
      <dgm:spPr/>
    </dgm:pt>
    <dgm:pt modelId="{DBB8D6EB-42CD-4A4D-8259-5AC73AF471B5}" type="pres">
      <dgm:prSet presAssocID="{E6152B89-DE2D-402D-BCED-531A060F73C8}" presName="root2" presStyleCnt="0"/>
      <dgm:spPr/>
    </dgm:pt>
    <dgm:pt modelId="{8FEEC1E4-F79B-4F2F-A842-3E36D6AB1FB9}" type="pres">
      <dgm:prSet presAssocID="{E6152B89-DE2D-402D-BCED-531A060F73C8}" presName="LevelTwoTextNode" presStyleLbl="node4" presStyleIdx="5" presStyleCnt="6" custScaleX="90909" custScaleY="90909">
        <dgm:presLayoutVars>
          <dgm:chPref val="3"/>
        </dgm:presLayoutVars>
      </dgm:prSet>
      <dgm:spPr/>
    </dgm:pt>
    <dgm:pt modelId="{06A84883-1B01-46E8-A85E-66324AC10082}" type="pres">
      <dgm:prSet presAssocID="{E6152B89-DE2D-402D-BCED-531A060F73C8}" presName="level3hierChild" presStyleCnt="0"/>
      <dgm:spPr/>
    </dgm:pt>
  </dgm:ptLst>
  <dgm:cxnLst>
    <dgm:cxn modelId="{293CB102-5FB9-4910-9049-790D4522235A}" type="presOf" srcId="{AE80757E-EE42-4C7B-A60B-B3AADA463C01}" destId="{B311E633-349A-40CA-88D0-572B6CB72DBC}" srcOrd="0" destOrd="0" presId="urn:microsoft.com/office/officeart/2005/8/layout/hierarchy2"/>
    <dgm:cxn modelId="{054E8A05-DB1D-4A53-988B-F7D26548E1F7}" srcId="{957426AE-9CFD-4141-8B57-D84E9BE1C0EA}" destId="{280E0D62-D9EB-42DC-9E15-7F798C30BF1C}" srcOrd="1" destOrd="0" parTransId="{8EA8B3C4-7132-4428-9D14-49D044E56AB3}" sibTransId="{837A8574-386E-4DCE-A41A-367FE33C7588}"/>
    <dgm:cxn modelId="{9E0AFE0E-DD60-4738-B0B6-D5BC9EB91239}" type="presOf" srcId="{AE80757E-EE42-4C7B-A60B-B3AADA463C01}" destId="{C49B992D-4C88-42EB-A086-89EAB4A6BD94}" srcOrd="1" destOrd="0" presId="urn:microsoft.com/office/officeart/2005/8/layout/hierarchy2"/>
    <dgm:cxn modelId="{0C426312-1B15-4A62-B717-93AA8C7144B8}" type="presOf" srcId="{2FB5F99D-6854-48CF-818B-0D4E07AA774D}" destId="{8E5989F7-2BED-4558-BBC9-9B49A739F118}" srcOrd="0" destOrd="0" presId="urn:microsoft.com/office/officeart/2005/8/layout/hierarchy2"/>
    <dgm:cxn modelId="{1E218C13-269E-4C47-ACF9-9BE401D01C63}" type="presOf" srcId="{FF9C795E-DD7C-4171-9380-50CF5697C436}" destId="{3FB48ED9-90BC-43EA-8E01-41DE5F1DB639}" srcOrd="0" destOrd="0" presId="urn:microsoft.com/office/officeart/2005/8/layout/hierarchy2"/>
    <dgm:cxn modelId="{161BCB1A-A035-47E1-BCC8-CB5463945066}" type="presOf" srcId="{80F3F5F2-6273-4E72-88BB-2A7B5EAA6F45}" destId="{B98CCC26-B0E0-44A0-97C7-1233D9513350}" srcOrd="0" destOrd="0" presId="urn:microsoft.com/office/officeart/2005/8/layout/hierarchy2"/>
    <dgm:cxn modelId="{B22BA21B-A370-4800-B0D6-3C9F4C888418}" type="presOf" srcId="{C01C5046-91AF-43CE-B6B2-538452BC442B}" destId="{8B244F83-F5C7-4C2D-BE86-16EF55315B27}" srcOrd="1" destOrd="0" presId="urn:microsoft.com/office/officeart/2005/8/layout/hierarchy2"/>
    <dgm:cxn modelId="{4407BE1C-B053-4F4E-836F-2AFBA6E2C83B}" type="presOf" srcId="{ED57FD90-1711-4861-BD7C-3979930E0B5A}" destId="{2823327B-DD91-433F-995B-D045817C49A8}" srcOrd="0" destOrd="0" presId="urn:microsoft.com/office/officeart/2005/8/layout/hierarchy2"/>
    <dgm:cxn modelId="{A3BB271F-9A62-4FDD-A358-E2486835AEDD}" srcId="{ED57FD90-1711-4861-BD7C-3979930E0B5A}" destId="{1F49099C-97F6-4D6A-BF38-A52C8012E1C3}" srcOrd="0" destOrd="0" parTransId="{E7785A5D-D2CA-44E5-9739-A64089C28B79}" sibTransId="{5608AD26-63E3-4BA1-B2BC-8AB42310560B}"/>
    <dgm:cxn modelId="{39292928-CA5C-4878-A490-E7850CF73AE2}" type="presOf" srcId="{17031ACD-BC76-43F1-A907-C104CD2A1711}" destId="{09D19138-8C5C-43F1-B567-24F5AD011D57}" srcOrd="0" destOrd="0" presId="urn:microsoft.com/office/officeart/2005/8/layout/hierarchy2"/>
    <dgm:cxn modelId="{4D57B629-29C2-4B45-B4D3-1560B2224A8F}" type="presOf" srcId="{257947EF-FC72-40CE-BFD9-1BB9D85E4F10}" destId="{C972A61A-2859-456B-B9A7-B927934C0151}" srcOrd="0" destOrd="0" presId="urn:microsoft.com/office/officeart/2005/8/layout/hierarchy2"/>
    <dgm:cxn modelId="{40FFBC35-5EA5-49BD-8EC6-AB8A87E02B74}" type="presOf" srcId="{0B4F1845-5121-45E8-877C-5CB5B6BDF5F2}" destId="{C56DBD80-FE29-4ABB-972D-34D42F62178C}" srcOrd="0" destOrd="0" presId="urn:microsoft.com/office/officeart/2005/8/layout/hierarchy2"/>
    <dgm:cxn modelId="{EE80D938-B678-49DD-A374-D3F7A0683627}" type="presOf" srcId="{1D7C21C0-3468-429D-A885-464295D45F96}" destId="{29DA3EB5-2886-4709-B7F8-E29EE6C424FD}" srcOrd="1" destOrd="0" presId="urn:microsoft.com/office/officeart/2005/8/layout/hierarchy2"/>
    <dgm:cxn modelId="{BC43F13C-E4E1-4D98-86EA-D84020612C50}" srcId="{0B4F1845-5121-45E8-877C-5CB5B6BDF5F2}" destId="{B66A9414-78F3-4BDD-97C1-2714B419D73F}" srcOrd="0" destOrd="0" parTransId="{2FB5F99D-6854-48CF-818B-0D4E07AA774D}" sibTransId="{01A9AF96-06AF-41C7-A4F0-BAF82A8F1D1C}"/>
    <dgm:cxn modelId="{9594B440-73D8-4C67-B48B-4673B536B33F}" type="presOf" srcId="{2099F17F-3577-462B-87C7-84D9C02A5B36}" destId="{EF7EEF09-102D-4568-820F-63F79FBDE899}" srcOrd="1" destOrd="0" presId="urn:microsoft.com/office/officeart/2005/8/layout/hierarchy2"/>
    <dgm:cxn modelId="{4011A35F-4222-4268-9542-17909E6832DC}" type="presOf" srcId="{957426AE-9CFD-4141-8B57-D84E9BE1C0EA}" destId="{56DF082A-5E50-4DB5-99CE-70E0B5110683}" srcOrd="0" destOrd="0" presId="urn:microsoft.com/office/officeart/2005/8/layout/hierarchy2"/>
    <dgm:cxn modelId="{3D9D5763-E869-433B-943A-E191DCF69FF2}" type="presOf" srcId="{80F3F5F2-6273-4E72-88BB-2A7B5EAA6F45}" destId="{9CCA901C-7380-4E15-AFEE-1C64B075D206}" srcOrd="1" destOrd="0" presId="urn:microsoft.com/office/officeart/2005/8/layout/hierarchy2"/>
    <dgm:cxn modelId="{8A4C686A-6B48-47AC-90DD-F2EF74EDD0E9}" type="presOf" srcId="{2CD6BA22-256D-4291-8A16-F42726973962}" destId="{1BD7801B-489D-4A54-B2AC-E14FBD90FA02}" srcOrd="0" destOrd="0" presId="urn:microsoft.com/office/officeart/2005/8/layout/hierarchy2"/>
    <dgm:cxn modelId="{C1952C55-790B-4BE4-8544-6555FBD3DADB}" srcId="{957426AE-9CFD-4141-8B57-D84E9BE1C0EA}" destId="{7AD434A7-8822-47E0-BA00-D514148ADF57}" srcOrd="0" destOrd="0" parTransId="{1D7C21C0-3468-429D-A885-464295D45F96}" sibTransId="{E0E7B6EE-E4D7-4354-B942-E950E0D3D85E}"/>
    <dgm:cxn modelId="{04AFEE75-F46E-478C-8E41-ADAB7BF911B8}" type="presOf" srcId="{14E43C30-264D-42CB-BE88-2A936230A9FA}" destId="{7B5C086A-839E-4214-B5D8-5BD1092DF351}" srcOrd="0" destOrd="0" presId="urn:microsoft.com/office/officeart/2005/8/layout/hierarchy2"/>
    <dgm:cxn modelId="{169F7D7C-D7A1-4E8C-8677-1707F2A8A3A4}" type="presOf" srcId="{E6152B89-DE2D-402D-BCED-531A060F73C8}" destId="{8FEEC1E4-F79B-4F2F-A842-3E36D6AB1FB9}" srcOrd="0" destOrd="0" presId="urn:microsoft.com/office/officeart/2005/8/layout/hierarchy2"/>
    <dgm:cxn modelId="{C46AD980-1ED1-4D67-B028-10921F8293A1}" type="presOf" srcId="{2FB5F99D-6854-48CF-818B-0D4E07AA774D}" destId="{FE83C24F-204A-40F5-9A39-62C818BD1489}" srcOrd="1" destOrd="0" presId="urn:microsoft.com/office/officeart/2005/8/layout/hierarchy2"/>
    <dgm:cxn modelId="{8DD75383-6465-4DD2-ACC3-1921FE5B237A}" type="presOf" srcId="{2099F17F-3577-462B-87C7-84D9C02A5B36}" destId="{8F6B45CC-C0DB-4FC5-BD9A-1E6744D21637}" srcOrd="0" destOrd="0" presId="urn:microsoft.com/office/officeart/2005/8/layout/hierarchy2"/>
    <dgm:cxn modelId="{C496C083-50CC-4B1E-941C-EC3FC3ECA544}" type="presOf" srcId="{14E43C30-264D-42CB-BE88-2A936230A9FA}" destId="{13FA56A7-68CE-4F60-99C3-AE70D88C1B78}" srcOrd="1" destOrd="0" presId="urn:microsoft.com/office/officeart/2005/8/layout/hierarchy2"/>
    <dgm:cxn modelId="{2DDCCA84-DD46-4BE6-AFAB-5C17625D29D7}" type="presOf" srcId="{7AD434A7-8822-47E0-BA00-D514148ADF57}" destId="{185AA69D-1A5A-49AB-97F2-B3D686E96C84}" srcOrd="0" destOrd="0" presId="urn:microsoft.com/office/officeart/2005/8/layout/hierarchy2"/>
    <dgm:cxn modelId="{3C3D5B99-8B57-4649-9E21-66AE5D654807}" srcId="{31C02BDC-011D-42FC-B3A2-4EBCD15A0671}" destId="{957426AE-9CFD-4141-8B57-D84E9BE1C0EA}" srcOrd="0" destOrd="0" parTransId="{43CA6830-A76D-4334-9076-56A5A1128552}" sibTransId="{CF1CCEC3-ED3E-4D6C-A156-2B79ABB1AE0F}"/>
    <dgm:cxn modelId="{5D1DE9AE-BBC6-4250-8631-C383ABD0D80E}" type="presOf" srcId="{B66A9414-78F3-4BDD-97C1-2714B419D73F}" destId="{58C8560A-8D81-4004-A6B2-AC13F21D4949}" srcOrd="0" destOrd="0" presId="urn:microsoft.com/office/officeart/2005/8/layout/hierarchy2"/>
    <dgm:cxn modelId="{00A857B3-1FA4-4677-9434-16BB9A0B8E45}" srcId="{280E0D62-D9EB-42DC-9E15-7F798C30BF1C}" destId="{0B4F1845-5121-45E8-877C-5CB5B6BDF5F2}" srcOrd="1" destOrd="0" parTransId="{14E43C30-264D-42CB-BE88-2A936230A9FA}" sibTransId="{BE510215-FAAA-4187-8259-79F7675FD6F1}"/>
    <dgm:cxn modelId="{FB53BABA-68EB-4CDA-BEC1-1B4928E7F313}" type="presOf" srcId="{257947EF-FC72-40CE-BFD9-1BB9D85E4F10}" destId="{AA96F08F-680E-4E6D-B386-CC55FD95FA88}" srcOrd="1" destOrd="0" presId="urn:microsoft.com/office/officeart/2005/8/layout/hierarchy2"/>
    <dgm:cxn modelId="{0A612FBE-0029-45AF-9F01-8F6A7B6E7FEE}" type="presOf" srcId="{E7785A5D-D2CA-44E5-9739-A64089C28B79}" destId="{D0A580DE-DD11-42DC-89F4-F57D28DFCF7F}" srcOrd="0" destOrd="0" presId="urn:microsoft.com/office/officeart/2005/8/layout/hierarchy2"/>
    <dgm:cxn modelId="{8C7CA6C0-E964-47DE-BFDF-D0734BA3C408}" srcId="{ED57FD90-1711-4861-BD7C-3979930E0B5A}" destId="{17031ACD-BC76-43F1-A907-C104CD2A1711}" srcOrd="1" destOrd="0" parTransId="{2099F17F-3577-462B-87C7-84D9C02A5B36}" sibTransId="{8CD31E9A-0FA1-4AF9-83CB-DD61B756A49C}"/>
    <dgm:cxn modelId="{AC322DC1-BD3C-4D7A-8CFB-3D9BEB16DD79}" srcId="{0B4F1845-5121-45E8-877C-5CB5B6BDF5F2}" destId="{2CD6BA22-256D-4291-8A16-F42726973962}" srcOrd="1" destOrd="0" parTransId="{80F3F5F2-6273-4E72-88BB-2A7B5EAA6F45}" sibTransId="{8DBAAA91-D5AF-4DB9-BB9A-7D99429CE707}"/>
    <dgm:cxn modelId="{926774C1-57A4-4454-9739-82D5D85BED8B}" type="presOf" srcId="{31C02BDC-011D-42FC-B3A2-4EBCD15A0671}" destId="{25C0460C-FD42-4410-AC8D-FD051DD7EFA8}" srcOrd="0" destOrd="0" presId="urn:microsoft.com/office/officeart/2005/8/layout/hierarchy2"/>
    <dgm:cxn modelId="{AAC3A8C6-94BA-4E3C-9397-DC1368F6AA77}" type="presOf" srcId="{8EA8B3C4-7132-4428-9D14-49D044E56AB3}" destId="{AC252E15-C25E-435F-AC80-B9F3F7340919}" srcOrd="1" destOrd="0" presId="urn:microsoft.com/office/officeart/2005/8/layout/hierarchy2"/>
    <dgm:cxn modelId="{A11C45CB-7E07-4861-9E3A-153B56AEB381}" type="presOf" srcId="{280E0D62-D9EB-42DC-9E15-7F798C30BF1C}" destId="{D88D24DB-CC4C-4630-B378-13BD588FFBFB}" srcOrd="0" destOrd="0" presId="urn:microsoft.com/office/officeart/2005/8/layout/hierarchy2"/>
    <dgm:cxn modelId="{421F8CD7-D0EB-4176-B409-A72DE3F32586}" srcId="{280E0D62-D9EB-42DC-9E15-7F798C30BF1C}" destId="{ED57FD90-1711-4861-BD7C-3979930E0B5A}" srcOrd="0" destOrd="0" parTransId="{257947EF-FC72-40CE-BFD9-1BB9D85E4F10}" sibTransId="{2CA89F37-CF04-47A5-B9DB-5AE3D06C9B7D}"/>
    <dgm:cxn modelId="{DD0295D7-5C9A-4563-9E6A-1309E57650A0}" type="presOf" srcId="{C01C5046-91AF-43CE-B6B2-538452BC442B}" destId="{FA62C0BE-6C82-4D23-B2F1-ECD455F989FB}" srcOrd="0" destOrd="0" presId="urn:microsoft.com/office/officeart/2005/8/layout/hierarchy2"/>
    <dgm:cxn modelId="{622AD5D9-FABA-4E93-930A-263F034C0F2A}" srcId="{0B4F1845-5121-45E8-877C-5CB5B6BDF5F2}" destId="{E6152B89-DE2D-402D-BCED-531A060F73C8}" srcOrd="2" destOrd="0" parTransId="{AE80757E-EE42-4C7B-A60B-B3AADA463C01}" sibTransId="{4E4F8278-6DF9-4CBD-BFD4-770247B186E5}"/>
    <dgm:cxn modelId="{A6CA38DA-EB19-43E9-A9C4-3C4AC52235B9}" srcId="{ED57FD90-1711-4861-BD7C-3979930E0B5A}" destId="{FF9C795E-DD7C-4171-9380-50CF5697C436}" srcOrd="2" destOrd="0" parTransId="{C01C5046-91AF-43CE-B6B2-538452BC442B}" sibTransId="{9651EB64-D71B-418E-9FFC-C8E3ED93B6B6}"/>
    <dgm:cxn modelId="{4207EBDA-943F-448F-9454-C6A205EB2116}" type="presOf" srcId="{1D7C21C0-3468-429D-A885-464295D45F96}" destId="{B29E85DF-634E-4925-A829-D40A568CCD4B}" srcOrd="0" destOrd="0" presId="urn:microsoft.com/office/officeart/2005/8/layout/hierarchy2"/>
    <dgm:cxn modelId="{36B076EB-432B-4296-BDE6-2457B0394F6E}" type="presOf" srcId="{8EA8B3C4-7132-4428-9D14-49D044E56AB3}" destId="{FF8BD6E7-99DA-485B-919F-4E31C813D779}" srcOrd="0" destOrd="0" presId="urn:microsoft.com/office/officeart/2005/8/layout/hierarchy2"/>
    <dgm:cxn modelId="{425F02F5-7908-4FB5-9C41-6630E2B5729C}" type="presOf" srcId="{1F49099C-97F6-4D6A-BF38-A52C8012E1C3}" destId="{9B5DEA21-D54A-4BF4-9102-99CB328609F8}" srcOrd="0" destOrd="0" presId="urn:microsoft.com/office/officeart/2005/8/layout/hierarchy2"/>
    <dgm:cxn modelId="{440AA1F6-F464-4BEF-A7A3-733704384374}" type="presOf" srcId="{E7785A5D-D2CA-44E5-9739-A64089C28B79}" destId="{9816296A-F08B-4D01-B1CE-E050DD53C4EB}" srcOrd="1" destOrd="0" presId="urn:microsoft.com/office/officeart/2005/8/layout/hierarchy2"/>
    <dgm:cxn modelId="{BB7A3141-BEB4-4FFF-A35F-37BF63A495DD}" type="presParOf" srcId="{25C0460C-FD42-4410-AC8D-FD051DD7EFA8}" destId="{E41C4905-12D2-41B7-8A64-425FCCC79939}" srcOrd="0" destOrd="0" presId="urn:microsoft.com/office/officeart/2005/8/layout/hierarchy2"/>
    <dgm:cxn modelId="{AFD0896F-4DF5-4261-87A3-FD4DC6189C1F}" type="presParOf" srcId="{E41C4905-12D2-41B7-8A64-425FCCC79939}" destId="{56DF082A-5E50-4DB5-99CE-70E0B5110683}" srcOrd="0" destOrd="0" presId="urn:microsoft.com/office/officeart/2005/8/layout/hierarchy2"/>
    <dgm:cxn modelId="{8F3BB616-5F1B-414D-B063-9DCB07058ECE}" type="presParOf" srcId="{E41C4905-12D2-41B7-8A64-425FCCC79939}" destId="{41C9A9DE-C033-4AA3-A632-5BC109271C1D}" srcOrd="1" destOrd="0" presId="urn:microsoft.com/office/officeart/2005/8/layout/hierarchy2"/>
    <dgm:cxn modelId="{CA8192AD-E413-4A21-B701-E161809BB6BF}" type="presParOf" srcId="{41C9A9DE-C033-4AA3-A632-5BC109271C1D}" destId="{B29E85DF-634E-4925-A829-D40A568CCD4B}" srcOrd="0" destOrd="0" presId="urn:microsoft.com/office/officeart/2005/8/layout/hierarchy2"/>
    <dgm:cxn modelId="{7911707E-7DDB-4972-BBE0-FCEDBEA3FD4E}" type="presParOf" srcId="{B29E85DF-634E-4925-A829-D40A568CCD4B}" destId="{29DA3EB5-2886-4709-B7F8-E29EE6C424FD}" srcOrd="0" destOrd="0" presId="urn:microsoft.com/office/officeart/2005/8/layout/hierarchy2"/>
    <dgm:cxn modelId="{8FF551EA-626D-498C-912D-5B7E1F5392A8}" type="presParOf" srcId="{41C9A9DE-C033-4AA3-A632-5BC109271C1D}" destId="{F4A7DF05-1C59-42C2-B13C-5964FF09BADD}" srcOrd="1" destOrd="0" presId="urn:microsoft.com/office/officeart/2005/8/layout/hierarchy2"/>
    <dgm:cxn modelId="{5F4E536B-B9A6-4D0D-AC8E-3190ABD16962}" type="presParOf" srcId="{F4A7DF05-1C59-42C2-B13C-5964FF09BADD}" destId="{185AA69D-1A5A-49AB-97F2-B3D686E96C84}" srcOrd="0" destOrd="0" presId="urn:microsoft.com/office/officeart/2005/8/layout/hierarchy2"/>
    <dgm:cxn modelId="{CE691CC1-36F2-4164-9E27-7088CAE4CFA2}" type="presParOf" srcId="{F4A7DF05-1C59-42C2-B13C-5964FF09BADD}" destId="{A06ED48F-A36C-4BB2-AE2B-4BBB34B93604}" srcOrd="1" destOrd="0" presId="urn:microsoft.com/office/officeart/2005/8/layout/hierarchy2"/>
    <dgm:cxn modelId="{AB345D5C-E7C9-4C15-A0EA-8138580A683A}" type="presParOf" srcId="{41C9A9DE-C033-4AA3-A632-5BC109271C1D}" destId="{FF8BD6E7-99DA-485B-919F-4E31C813D779}" srcOrd="2" destOrd="0" presId="urn:microsoft.com/office/officeart/2005/8/layout/hierarchy2"/>
    <dgm:cxn modelId="{CF03B2DE-D40F-4DB1-A18F-D8E3601CE677}" type="presParOf" srcId="{FF8BD6E7-99DA-485B-919F-4E31C813D779}" destId="{AC252E15-C25E-435F-AC80-B9F3F7340919}" srcOrd="0" destOrd="0" presId="urn:microsoft.com/office/officeart/2005/8/layout/hierarchy2"/>
    <dgm:cxn modelId="{7DC2CD0F-4A08-4473-853E-8A196BB6C07F}" type="presParOf" srcId="{41C9A9DE-C033-4AA3-A632-5BC109271C1D}" destId="{AD62B3ED-4BBE-48F6-93E4-293AFD831509}" srcOrd="3" destOrd="0" presId="urn:microsoft.com/office/officeart/2005/8/layout/hierarchy2"/>
    <dgm:cxn modelId="{FD6D8BAF-4542-4881-8A83-9A20D0BCBDF9}" type="presParOf" srcId="{AD62B3ED-4BBE-48F6-93E4-293AFD831509}" destId="{D88D24DB-CC4C-4630-B378-13BD588FFBFB}" srcOrd="0" destOrd="0" presId="urn:microsoft.com/office/officeart/2005/8/layout/hierarchy2"/>
    <dgm:cxn modelId="{D4AC9793-3715-413D-8D06-E514800D7E39}" type="presParOf" srcId="{AD62B3ED-4BBE-48F6-93E4-293AFD831509}" destId="{FC77B6A2-1FB4-4924-8398-4FCE958B08C9}" srcOrd="1" destOrd="0" presId="urn:microsoft.com/office/officeart/2005/8/layout/hierarchy2"/>
    <dgm:cxn modelId="{6068762B-F606-40FB-ADB3-DD91D53C656E}" type="presParOf" srcId="{FC77B6A2-1FB4-4924-8398-4FCE958B08C9}" destId="{C972A61A-2859-456B-B9A7-B927934C0151}" srcOrd="0" destOrd="0" presId="urn:microsoft.com/office/officeart/2005/8/layout/hierarchy2"/>
    <dgm:cxn modelId="{A5DECD4E-18E2-42B0-BF25-A09E9360F198}" type="presParOf" srcId="{C972A61A-2859-456B-B9A7-B927934C0151}" destId="{AA96F08F-680E-4E6D-B386-CC55FD95FA88}" srcOrd="0" destOrd="0" presId="urn:microsoft.com/office/officeart/2005/8/layout/hierarchy2"/>
    <dgm:cxn modelId="{AD861DE6-68FC-4F73-A974-0382F08061C5}" type="presParOf" srcId="{FC77B6A2-1FB4-4924-8398-4FCE958B08C9}" destId="{41E6B970-9301-4140-9F21-79D145B6F7C7}" srcOrd="1" destOrd="0" presId="urn:microsoft.com/office/officeart/2005/8/layout/hierarchy2"/>
    <dgm:cxn modelId="{2B235D1F-E3C0-4DC7-B01E-69C5FA272EC0}" type="presParOf" srcId="{41E6B970-9301-4140-9F21-79D145B6F7C7}" destId="{2823327B-DD91-433F-995B-D045817C49A8}" srcOrd="0" destOrd="0" presId="urn:microsoft.com/office/officeart/2005/8/layout/hierarchy2"/>
    <dgm:cxn modelId="{30B6D8B5-2046-490F-9070-E514C4DB395D}" type="presParOf" srcId="{41E6B970-9301-4140-9F21-79D145B6F7C7}" destId="{41B4B81E-C939-4600-8667-D961BAA9A98B}" srcOrd="1" destOrd="0" presId="urn:microsoft.com/office/officeart/2005/8/layout/hierarchy2"/>
    <dgm:cxn modelId="{A358C8EE-2B45-4395-A657-C6D2D1023970}" type="presParOf" srcId="{41B4B81E-C939-4600-8667-D961BAA9A98B}" destId="{D0A580DE-DD11-42DC-89F4-F57D28DFCF7F}" srcOrd="0" destOrd="0" presId="urn:microsoft.com/office/officeart/2005/8/layout/hierarchy2"/>
    <dgm:cxn modelId="{3654FC22-3B21-4094-8BB6-B87850A8AC71}" type="presParOf" srcId="{D0A580DE-DD11-42DC-89F4-F57D28DFCF7F}" destId="{9816296A-F08B-4D01-B1CE-E050DD53C4EB}" srcOrd="0" destOrd="0" presId="urn:microsoft.com/office/officeart/2005/8/layout/hierarchy2"/>
    <dgm:cxn modelId="{6C7990B4-DBB7-4176-8B26-3E8C3F8776B1}" type="presParOf" srcId="{41B4B81E-C939-4600-8667-D961BAA9A98B}" destId="{4BD0B8E1-A913-442E-BCFE-F5897A41D656}" srcOrd="1" destOrd="0" presId="urn:microsoft.com/office/officeart/2005/8/layout/hierarchy2"/>
    <dgm:cxn modelId="{98E0BD69-6489-41CB-A0FE-DC597EC3FEE6}" type="presParOf" srcId="{4BD0B8E1-A913-442E-BCFE-F5897A41D656}" destId="{9B5DEA21-D54A-4BF4-9102-99CB328609F8}" srcOrd="0" destOrd="0" presId="urn:microsoft.com/office/officeart/2005/8/layout/hierarchy2"/>
    <dgm:cxn modelId="{90024080-DAB8-43D6-81A0-BCB67D8CEB27}" type="presParOf" srcId="{4BD0B8E1-A913-442E-BCFE-F5897A41D656}" destId="{79664F99-46A9-4746-9177-7B6752E61A51}" srcOrd="1" destOrd="0" presId="urn:microsoft.com/office/officeart/2005/8/layout/hierarchy2"/>
    <dgm:cxn modelId="{031E01CB-C6BC-45A5-B43B-1F1DEECB605D}" type="presParOf" srcId="{41B4B81E-C939-4600-8667-D961BAA9A98B}" destId="{8F6B45CC-C0DB-4FC5-BD9A-1E6744D21637}" srcOrd="2" destOrd="0" presId="urn:microsoft.com/office/officeart/2005/8/layout/hierarchy2"/>
    <dgm:cxn modelId="{2543CB51-5037-4A0E-86A7-A38CF649C3C8}" type="presParOf" srcId="{8F6B45CC-C0DB-4FC5-BD9A-1E6744D21637}" destId="{EF7EEF09-102D-4568-820F-63F79FBDE899}" srcOrd="0" destOrd="0" presId="urn:microsoft.com/office/officeart/2005/8/layout/hierarchy2"/>
    <dgm:cxn modelId="{CFEE9025-67F3-4BBB-AEB6-4E54E3021181}" type="presParOf" srcId="{41B4B81E-C939-4600-8667-D961BAA9A98B}" destId="{818E9347-005A-4EA8-8585-331F4E2F26AB}" srcOrd="3" destOrd="0" presId="urn:microsoft.com/office/officeart/2005/8/layout/hierarchy2"/>
    <dgm:cxn modelId="{7B6C8CD8-CCA7-4533-9599-C74488BA990A}" type="presParOf" srcId="{818E9347-005A-4EA8-8585-331F4E2F26AB}" destId="{09D19138-8C5C-43F1-B567-24F5AD011D57}" srcOrd="0" destOrd="0" presId="urn:microsoft.com/office/officeart/2005/8/layout/hierarchy2"/>
    <dgm:cxn modelId="{8FCFB61C-DE28-48C3-B5BA-AACFB6BB8A00}" type="presParOf" srcId="{818E9347-005A-4EA8-8585-331F4E2F26AB}" destId="{2E5E09AC-E24D-45B2-A19B-86AE882A9829}" srcOrd="1" destOrd="0" presId="urn:microsoft.com/office/officeart/2005/8/layout/hierarchy2"/>
    <dgm:cxn modelId="{0F9BBEA9-F600-4C8E-B8B2-58AE7AB5C66D}" type="presParOf" srcId="{41B4B81E-C939-4600-8667-D961BAA9A98B}" destId="{FA62C0BE-6C82-4D23-B2F1-ECD455F989FB}" srcOrd="4" destOrd="0" presId="urn:microsoft.com/office/officeart/2005/8/layout/hierarchy2"/>
    <dgm:cxn modelId="{43C38398-6375-4D9E-A2FA-F32009E52AD0}" type="presParOf" srcId="{FA62C0BE-6C82-4D23-B2F1-ECD455F989FB}" destId="{8B244F83-F5C7-4C2D-BE86-16EF55315B27}" srcOrd="0" destOrd="0" presId="urn:microsoft.com/office/officeart/2005/8/layout/hierarchy2"/>
    <dgm:cxn modelId="{D59C7D5F-774D-44E3-80FC-0673F49CE26E}" type="presParOf" srcId="{41B4B81E-C939-4600-8667-D961BAA9A98B}" destId="{4439795E-E320-443D-90FE-5C93158BFC7A}" srcOrd="5" destOrd="0" presId="urn:microsoft.com/office/officeart/2005/8/layout/hierarchy2"/>
    <dgm:cxn modelId="{CFAFA2DB-375A-418B-AD39-8AC290B5445E}" type="presParOf" srcId="{4439795E-E320-443D-90FE-5C93158BFC7A}" destId="{3FB48ED9-90BC-43EA-8E01-41DE5F1DB639}" srcOrd="0" destOrd="0" presId="urn:microsoft.com/office/officeart/2005/8/layout/hierarchy2"/>
    <dgm:cxn modelId="{885D7F4D-3326-49C2-A05E-CF388E126CFD}" type="presParOf" srcId="{4439795E-E320-443D-90FE-5C93158BFC7A}" destId="{365111F5-2353-4672-85A6-F2454DC55C4D}" srcOrd="1" destOrd="0" presId="urn:microsoft.com/office/officeart/2005/8/layout/hierarchy2"/>
    <dgm:cxn modelId="{A1608E2B-ADA5-482F-B399-B8C81CA11214}" type="presParOf" srcId="{FC77B6A2-1FB4-4924-8398-4FCE958B08C9}" destId="{7B5C086A-839E-4214-B5D8-5BD1092DF351}" srcOrd="2" destOrd="0" presId="urn:microsoft.com/office/officeart/2005/8/layout/hierarchy2"/>
    <dgm:cxn modelId="{00F36209-9121-48F0-95E9-900644590983}" type="presParOf" srcId="{7B5C086A-839E-4214-B5D8-5BD1092DF351}" destId="{13FA56A7-68CE-4F60-99C3-AE70D88C1B78}" srcOrd="0" destOrd="0" presId="urn:microsoft.com/office/officeart/2005/8/layout/hierarchy2"/>
    <dgm:cxn modelId="{98DCE80A-296F-4348-81B1-F83373B366AE}" type="presParOf" srcId="{FC77B6A2-1FB4-4924-8398-4FCE958B08C9}" destId="{723439F7-CF60-4E73-A6C3-3CFD010C0759}" srcOrd="3" destOrd="0" presId="urn:microsoft.com/office/officeart/2005/8/layout/hierarchy2"/>
    <dgm:cxn modelId="{307A4A35-F9A6-4485-B779-C2A06BB067F2}" type="presParOf" srcId="{723439F7-CF60-4E73-A6C3-3CFD010C0759}" destId="{C56DBD80-FE29-4ABB-972D-34D42F62178C}" srcOrd="0" destOrd="0" presId="urn:microsoft.com/office/officeart/2005/8/layout/hierarchy2"/>
    <dgm:cxn modelId="{D1443CAE-EB1B-4AF5-B5BC-7EE010CC781D}" type="presParOf" srcId="{723439F7-CF60-4E73-A6C3-3CFD010C0759}" destId="{DD1B2DB1-5382-4D17-BEA8-076AF5CD017B}" srcOrd="1" destOrd="0" presId="urn:microsoft.com/office/officeart/2005/8/layout/hierarchy2"/>
    <dgm:cxn modelId="{58B8C301-DE2B-4179-9950-5A97B9F7DB14}" type="presParOf" srcId="{DD1B2DB1-5382-4D17-BEA8-076AF5CD017B}" destId="{8E5989F7-2BED-4558-BBC9-9B49A739F118}" srcOrd="0" destOrd="0" presId="urn:microsoft.com/office/officeart/2005/8/layout/hierarchy2"/>
    <dgm:cxn modelId="{971E68C2-5567-41EF-A084-7A9B63D96BE8}" type="presParOf" srcId="{8E5989F7-2BED-4558-BBC9-9B49A739F118}" destId="{FE83C24F-204A-40F5-9A39-62C818BD1489}" srcOrd="0" destOrd="0" presId="urn:microsoft.com/office/officeart/2005/8/layout/hierarchy2"/>
    <dgm:cxn modelId="{E9CB50D2-4AF2-4E33-8764-FCFF68AA9DCC}" type="presParOf" srcId="{DD1B2DB1-5382-4D17-BEA8-076AF5CD017B}" destId="{826AF90D-9E26-481D-BF8A-C6A3F1BF26C4}" srcOrd="1" destOrd="0" presId="urn:microsoft.com/office/officeart/2005/8/layout/hierarchy2"/>
    <dgm:cxn modelId="{E2D28902-9F1F-4C5E-BF7B-E8CD8D6023EA}" type="presParOf" srcId="{826AF90D-9E26-481D-BF8A-C6A3F1BF26C4}" destId="{58C8560A-8D81-4004-A6B2-AC13F21D4949}" srcOrd="0" destOrd="0" presId="urn:microsoft.com/office/officeart/2005/8/layout/hierarchy2"/>
    <dgm:cxn modelId="{89DF804E-6FEC-4E12-B7DD-778DB67209EA}" type="presParOf" srcId="{826AF90D-9E26-481D-BF8A-C6A3F1BF26C4}" destId="{4D6A61C5-3801-4556-A146-38F95EE76FA8}" srcOrd="1" destOrd="0" presId="urn:microsoft.com/office/officeart/2005/8/layout/hierarchy2"/>
    <dgm:cxn modelId="{B2AF952F-4CE6-4D03-A56C-BD02F0520D9A}" type="presParOf" srcId="{DD1B2DB1-5382-4D17-BEA8-076AF5CD017B}" destId="{B98CCC26-B0E0-44A0-97C7-1233D9513350}" srcOrd="2" destOrd="0" presId="urn:microsoft.com/office/officeart/2005/8/layout/hierarchy2"/>
    <dgm:cxn modelId="{E98F89DF-8E50-4972-AB03-C358F5B6281C}" type="presParOf" srcId="{B98CCC26-B0E0-44A0-97C7-1233D9513350}" destId="{9CCA901C-7380-4E15-AFEE-1C64B075D206}" srcOrd="0" destOrd="0" presId="urn:microsoft.com/office/officeart/2005/8/layout/hierarchy2"/>
    <dgm:cxn modelId="{EB9F7DCD-C904-49B3-8022-2834D2200A49}" type="presParOf" srcId="{DD1B2DB1-5382-4D17-BEA8-076AF5CD017B}" destId="{0707BD05-4B0E-4CE2-96AA-B6235C42C9CE}" srcOrd="3" destOrd="0" presId="urn:microsoft.com/office/officeart/2005/8/layout/hierarchy2"/>
    <dgm:cxn modelId="{7196D0F8-89FE-4A8B-9871-C92DA4B7D282}" type="presParOf" srcId="{0707BD05-4B0E-4CE2-96AA-B6235C42C9CE}" destId="{1BD7801B-489D-4A54-B2AC-E14FBD90FA02}" srcOrd="0" destOrd="0" presId="urn:microsoft.com/office/officeart/2005/8/layout/hierarchy2"/>
    <dgm:cxn modelId="{07E55E4D-9A2A-41BB-A8D3-B43450613AB1}" type="presParOf" srcId="{0707BD05-4B0E-4CE2-96AA-B6235C42C9CE}" destId="{2DBEA84D-1E94-4326-9295-5BE2D0EE35F1}" srcOrd="1" destOrd="0" presId="urn:microsoft.com/office/officeart/2005/8/layout/hierarchy2"/>
    <dgm:cxn modelId="{34085ACA-0022-415F-8DC1-C9A77A9089DC}" type="presParOf" srcId="{DD1B2DB1-5382-4D17-BEA8-076AF5CD017B}" destId="{B311E633-349A-40CA-88D0-572B6CB72DBC}" srcOrd="4" destOrd="0" presId="urn:microsoft.com/office/officeart/2005/8/layout/hierarchy2"/>
    <dgm:cxn modelId="{3370FF39-F58D-4D16-9BD5-E768CFEBAC7D}" type="presParOf" srcId="{B311E633-349A-40CA-88D0-572B6CB72DBC}" destId="{C49B992D-4C88-42EB-A086-89EAB4A6BD94}" srcOrd="0" destOrd="0" presId="urn:microsoft.com/office/officeart/2005/8/layout/hierarchy2"/>
    <dgm:cxn modelId="{9F54DC22-3DC3-4EEA-B1FF-57D8F58152A2}" type="presParOf" srcId="{DD1B2DB1-5382-4D17-BEA8-076AF5CD017B}" destId="{DBB8D6EB-42CD-4A4D-8259-5AC73AF471B5}" srcOrd="5" destOrd="0" presId="urn:microsoft.com/office/officeart/2005/8/layout/hierarchy2"/>
    <dgm:cxn modelId="{EB222C6B-EA79-4259-9E36-E85E8712FA57}" type="presParOf" srcId="{DBB8D6EB-42CD-4A4D-8259-5AC73AF471B5}" destId="{8FEEC1E4-F79B-4F2F-A842-3E36D6AB1FB9}" srcOrd="0" destOrd="0" presId="urn:microsoft.com/office/officeart/2005/8/layout/hierarchy2"/>
    <dgm:cxn modelId="{E4E044D9-04C7-4341-8066-56C796764CE4}" type="presParOf" srcId="{DBB8D6EB-42CD-4A4D-8259-5AC73AF471B5}" destId="{06A84883-1B01-46E8-A85E-66324AC10082}"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F2C66-62D8-4A99-8E95-17C0BE2CC02D}">
      <dsp:nvSpPr>
        <dsp:cNvPr id="0" name=""/>
        <dsp:cNvSpPr/>
      </dsp:nvSpPr>
      <dsp:spPr>
        <a:xfrm>
          <a:off x="1225643" y="1381"/>
          <a:ext cx="2243367" cy="56084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s-ES" sz="2900" kern="1200"/>
            <a:t>MainServidor</a:t>
          </a:r>
        </a:p>
      </dsp:txBody>
      <dsp:txXfrm>
        <a:off x="1242069" y="17807"/>
        <a:ext cx="2210515" cy="527989"/>
      </dsp:txXfrm>
    </dsp:sp>
    <dsp:sp modelId="{DFDDEA3A-BC45-414C-8A10-5FA3C2487960}">
      <dsp:nvSpPr>
        <dsp:cNvPr id="0" name=""/>
        <dsp:cNvSpPr/>
      </dsp:nvSpPr>
      <dsp:spPr>
        <a:xfrm rot="5400000">
          <a:off x="2298253" y="611297"/>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7EF603-2B14-4846-BC4A-F0525B4A6E25}">
      <dsp:nvSpPr>
        <dsp:cNvPr id="0" name=""/>
        <dsp:cNvSpPr/>
      </dsp:nvSpPr>
      <dsp:spPr>
        <a:xfrm>
          <a:off x="1225643" y="758518"/>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Creamos una lista de 4 dispositivos con valores aleatorios para todos sus atributos salvo el estado_actual que por defecto es "pendiente_evaluación".</a:t>
          </a:r>
        </a:p>
      </dsp:txBody>
      <dsp:txXfrm>
        <a:off x="1242069" y="774944"/>
        <a:ext cx="2210515" cy="527989"/>
      </dsp:txXfrm>
    </dsp:sp>
    <dsp:sp modelId="{0B85A50E-A142-4D87-92E7-E4061223FD66}">
      <dsp:nvSpPr>
        <dsp:cNvPr id="0" name=""/>
        <dsp:cNvSpPr/>
      </dsp:nvSpPr>
      <dsp:spPr>
        <a:xfrm rot="5400000">
          <a:off x="2298253" y="1368433"/>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880737-3918-4DA8-9F5B-6A33B1E32D2E}">
      <dsp:nvSpPr>
        <dsp:cNvPr id="0" name=""/>
        <dsp:cNvSpPr/>
      </dsp:nvSpPr>
      <dsp:spPr>
        <a:xfrm>
          <a:off x="1225643" y="1515654"/>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Creamos también un dispositivo NO ALEATORIO para conseguir que coincida luego con la información que llega del cliente  y poder actuar con él, ya que si no coincide ningún dispositivo no se hace nada</a:t>
          </a:r>
        </a:p>
      </dsp:txBody>
      <dsp:txXfrm>
        <a:off x="1242069" y="1532080"/>
        <a:ext cx="2210515" cy="527989"/>
      </dsp:txXfrm>
    </dsp:sp>
    <dsp:sp modelId="{4317AF0D-B608-4F98-AAA5-B7FBB08301EE}">
      <dsp:nvSpPr>
        <dsp:cNvPr id="0" name=""/>
        <dsp:cNvSpPr/>
      </dsp:nvSpPr>
      <dsp:spPr>
        <a:xfrm rot="5400000">
          <a:off x="2298253" y="2125570"/>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BEE3DF-19F7-40F1-BAC2-311BEF51F1FF}">
      <dsp:nvSpPr>
        <dsp:cNvPr id="0" name=""/>
        <dsp:cNvSpPr/>
      </dsp:nvSpPr>
      <dsp:spPr>
        <a:xfrm>
          <a:off x="1225643" y="2272791"/>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Se muestran los diferentes dispositivos creados para ver sus datos y demás</a:t>
          </a:r>
        </a:p>
      </dsp:txBody>
      <dsp:txXfrm>
        <a:off x="1242069" y="2289217"/>
        <a:ext cx="2210515" cy="527989"/>
      </dsp:txXfrm>
    </dsp:sp>
    <dsp:sp modelId="{EAC5E18F-8AC3-471A-8358-CAA02C3F31F9}">
      <dsp:nvSpPr>
        <dsp:cNvPr id="0" name=""/>
        <dsp:cNvSpPr/>
      </dsp:nvSpPr>
      <dsp:spPr>
        <a:xfrm rot="5400000">
          <a:off x="2298253" y="2882706"/>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7AF1AF-A17C-408E-A535-F477AA05C5D5}">
      <dsp:nvSpPr>
        <dsp:cNvPr id="0" name=""/>
        <dsp:cNvSpPr/>
      </dsp:nvSpPr>
      <dsp:spPr>
        <a:xfrm>
          <a:off x="1225643" y="3029927"/>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Nos conectamos a la BD creada previamente y activada con XAMPP.</a:t>
          </a:r>
        </a:p>
        <a:p>
          <a:pPr marL="0" lvl="0" indent="0" algn="ctr" defTabSz="311150">
            <a:lnSpc>
              <a:spcPct val="90000"/>
            </a:lnSpc>
            <a:spcBef>
              <a:spcPct val="0"/>
            </a:spcBef>
            <a:spcAft>
              <a:spcPct val="35000"/>
            </a:spcAft>
            <a:buNone/>
          </a:pPr>
          <a:r>
            <a:rPr lang="es-ES" sz="700" kern="1200"/>
            <a:t>Una vez conectados verificamos si ya existe la tabla de los DISPOSITIVOS y si no es el caso la creamos</a:t>
          </a:r>
        </a:p>
      </dsp:txBody>
      <dsp:txXfrm>
        <a:off x="1242069" y="3046353"/>
        <a:ext cx="2210515" cy="527989"/>
      </dsp:txXfrm>
    </dsp:sp>
    <dsp:sp modelId="{3BE3EF7C-4D85-49C6-AF59-CC65F1E54415}">
      <dsp:nvSpPr>
        <dsp:cNvPr id="0" name=""/>
        <dsp:cNvSpPr/>
      </dsp:nvSpPr>
      <dsp:spPr>
        <a:xfrm rot="5400000">
          <a:off x="2298253" y="3639843"/>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F66092-33C9-44FF-851D-D16D349D29A0}">
      <dsp:nvSpPr>
        <dsp:cNvPr id="0" name=""/>
        <dsp:cNvSpPr/>
      </dsp:nvSpPr>
      <dsp:spPr>
        <a:xfrm>
          <a:off x="1225643" y="3787064"/>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Añadimos la información de los dispositivos a la tabla.</a:t>
          </a:r>
        </a:p>
      </dsp:txBody>
      <dsp:txXfrm>
        <a:off x="1242069" y="3803490"/>
        <a:ext cx="2210515" cy="527989"/>
      </dsp:txXfrm>
    </dsp:sp>
    <dsp:sp modelId="{D7677BA4-890F-41CD-81DE-A82015D485B8}">
      <dsp:nvSpPr>
        <dsp:cNvPr id="0" name=""/>
        <dsp:cNvSpPr/>
      </dsp:nvSpPr>
      <dsp:spPr>
        <a:xfrm rot="5400000">
          <a:off x="2298253" y="4396979"/>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FE488-1BBB-49AB-A854-5F5B2F7AA222}">
      <dsp:nvSpPr>
        <dsp:cNvPr id="0" name=""/>
        <dsp:cNvSpPr/>
      </dsp:nvSpPr>
      <dsp:spPr>
        <a:xfrm>
          <a:off x="1225643" y="4544200"/>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Creamos la conexión socket de tipo servidor donde queremos que se conecte un cliente</a:t>
          </a:r>
        </a:p>
      </dsp:txBody>
      <dsp:txXfrm>
        <a:off x="1242069" y="4560626"/>
        <a:ext cx="2210515" cy="527989"/>
      </dsp:txXfrm>
    </dsp:sp>
    <dsp:sp modelId="{FAD08928-4860-4D4B-BA23-BB67342706C4}">
      <dsp:nvSpPr>
        <dsp:cNvPr id="0" name=""/>
        <dsp:cNvSpPr/>
      </dsp:nvSpPr>
      <dsp:spPr>
        <a:xfrm rot="5400000">
          <a:off x="2298253" y="5154116"/>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BEAF07-9AA8-499A-BB4E-50FCC6F593CA}">
      <dsp:nvSpPr>
        <dsp:cNvPr id="0" name=""/>
        <dsp:cNvSpPr/>
      </dsp:nvSpPr>
      <dsp:spPr>
        <a:xfrm>
          <a:off x="1225643" y="5301337"/>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Una vez este se conecta un cliente se recogen los mensajes de este hasta que no llegue nada más.</a:t>
          </a:r>
        </a:p>
      </dsp:txBody>
      <dsp:txXfrm>
        <a:off x="1242069" y="5317763"/>
        <a:ext cx="2210515" cy="527989"/>
      </dsp:txXfrm>
    </dsp:sp>
    <dsp:sp modelId="{74A7B1DC-57E7-4562-9519-5D0C5DB95561}">
      <dsp:nvSpPr>
        <dsp:cNvPr id="0" name=""/>
        <dsp:cNvSpPr/>
      </dsp:nvSpPr>
      <dsp:spPr>
        <a:xfrm rot="5400000">
          <a:off x="2298253" y="5911252"/>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B5FDB4-E642-4B8C-8185-F834CBDA0D20}">
      <dsp:nvSpPr>
        <dsp:cNvPr id="0" name=""/>
        <dsp:cNvSpPr/>
      </dsp:nvSpPr>
      <dsp:spPr>
        <a:xfrm>
          <a:off x="1225643" y="6058473"/>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Se trata el mensaje con el método anteriormente crado ID_EXISTENTE, que lo fragmenta en diferentes partes y se obtiene la información relevante.</a:t>
          </a:r>
        </a:p>
      </dsp:txBody>
      <dsp:txXfrm>
        <a:off x="1242069" y="6074899"/>
        <a:ext cx="2210515" cy="527989"/>
      </dsp:txXfrm>
    </dsp:sp>
    <dsp:sp modelId="{3F82A0C4-2C78-42E2-8ACB-F661E8AEBBBE}">
      <dsp:nvSpPr>
        <dsp:cNvPr id="0" name=""/>
        <dsp:cNvSpPr/>
      </dsp:nvSpPr>
      <dsp:spPr>
        <a:xfrm rot="5400000">
          <a:off x="2298253" y="6668389"/>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CC5274-9AB6-4810-8CCC-4E6664AFBC8E}">
      <dsp:nvSpPr>
        <dsp:cNvPr id="0" name=""/>
        <dsp:cNvSpPr/>
      </dsp:nvSpPr>
      <dsp:spPr>
        <a:xfrm>
          <a:off x="1225643" y="6815610"/>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En el método también se verifica que la anomalía que nos envían coincide con alguno de los dispositivos creados, ya que sino no tendría sentido hacer ningún tipo de evaluación.</a:t>
          </a:r>
        </a:p>
      </dsp:txBody>
      <dsp:txXfrm>
        <a:off x="1242069" y="6832036"/>
        <a:ext cx="2210515" cy="527989"/>
      </dsp:txXfrm>
    </dsp:sp>
    <dsp:sp modelId="{2D7D7E45-5AF3-466D-A0C7-A54465C0AEE1}">
      <dsp:nvSpPr>
        <dsp:cNvPr id="0" name=""/>
        <dsp:cNvSpPr/>
      </dsp:nvSpPr>
      <dsp:spPr>
        <a:xfrm rot="5400000">
          <a:off x="2298253" y="7425525"/>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83F614-E8BB-49DC-A027-29AD55E3220C}">
      <dsp:nvSpPr>
        <dsp:cNvPr id="0" name=""/>
        <dsp:cNvSpPr/>
      </dsp:nvSpPr>
      <dsp:spPr>
        <a:xfrm>
          <a:off x="1225643" y="7572746"/>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Si el dispositivo existe entre los creados antes se calcula primeramente el nivel de riesgo asociado a la anomalía acontecida.</a:t>
          </a:r>
        </a:p>
      </dsp:txBody>
      <dsp:txXfrm>
        <a:off x="1242069" y="7589172"/>
        <a:ext cx="2210515" cy="527989"/>
      </dsp:txXfrm>
    </dsp:sp>
    <dsp:sp modelId="{51C6C824-0DD3-472E-9EA6-8DA415D88E2C}">
      <dsp:nvSpPr>
        <dsp:cNvPr id="0" name=""/>
        <dsp:cNvSpPr/>
      </dsp:nvSpPr>
      <dsp:spPr>
        <a:xfrm rot="5400000">
          <a:off x="2298253" y="8182662"/>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D8F114-A58F-4991-9296-AD4AF5B36AF1}">
      <dsp:nvSpPr>
        <dsp:cNvPr id="0" name=""/>
        <dsp:cNvSpPr/>
      </dsp:nvSpPr>
      <dsp:spPr>
        <a:xfrm>
          <a:off x="1225643" y="8329883"/>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Si el riesgo es alto se prohibe al dispositivo de la red, si el riesgo es medio o bajo debe aún calcularse el nivel de confianza para determinar si es confiable o debería quedar en "cuarentena". Para todo esto es necesario obtener los datos de la BD sobre el dispositivo.</a:t>
          </a:r>
        </a:p>
      </dsp:txBody>
      <dsp:txXfrm>
        <a:off x="1242069" y="8346309"/>
        <a:ext cx="2210515" cy="527989"/>
      </dsp:txXfrm>
    </dsp:sp>
    <dsp:sp modelId="{46206624-DBEF-47EA-9692-50336811E33D}">
      <dsp:nvSpPr>
        <dsp:cNvPr id="0" name=""/>
        <dsp:cNvSpPr/>
      </dsp:nvSpPr>
      <dsp:spPr>
        <a:xfrm rot="5400000">
          <a:off x="2298253" y="8939799"/>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799845-F203-400C-96F4-E4DD62479A41}">
      <dsp:nvSpPr>
        <dsp:cNvPr id="0" name=""/>
        <dsp:cNvSpPr/>
      </dsp:nvSpPr>
      <dsp:spPr>
        <a:xfrm>
          <a:off x="1225643" y="9087020"/>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En base a lo anterior se actualiza el estado del dispositivo en la BD</a:t>
          </a:r>
        </a:p>
      </dsp:txBody>
      <dsp:txXfrm>
        <a:off x="1242069" y="9103446"/>
        <a:ext cx="2210515" cy="527989"/>
      </dsp:txXfrm>
    </dsp:sp>
    <dsp:sp modelId="{2FDF281C-4B6A-42B2-9936-35D43A5360E8}">
      <dsp:nvSpPr>
        <dsp:cNvPr id="0" name=""/>
        <dsp:cNvSpPr/>
      </dsp:nvSpPr>
      <dsp:spPr>
        <a:xfrm rot="5400000">
          <a:off x="2298253" y="9696935"/>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EB6170-7A81-42E4-9956-062B61CAE41F}">
      <dsp:nvSpPr>
        <dsp:cNvPr id="0" name=""/>
        <dsp:cNvSpPr/>
      </dsp:nvSpPr>
      <dsp:spPr>
        <a:xfrm>
          <a:off x="1225643" y="9844156"/>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El servidor confirma al cliente que ha recogido sus mensajes y le manda una respuesta, que en nuestro caso debería ser el nivel de confianza actualizado del dispositivo.</a:t>
          </a:r>
        </a:p>
      </dsp:txBody>
      <dsp:txXfrm>
        <a:off x="1242069" y="9860582"/>
        <a:ext cx="2210515" cy="527989"/>
      </dsp:txXfrm>
    </dsp:sp>
    <dsp:sp modelId="{8132E048-3973-4130-98F7-07B10EB8A406}">
      <dsp:nvSpPr>
        <dsp:cNvPr id="0" name=""/>
        <dsp:cNvSpPr/>
      </dsp:nvSpPr>
      <dsp:spPr>
        <a:xfrm>
          <a:off x="3783082" y="1381"/>
          <a:ext cx="2243367" cy="56084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s-ES" sz="2900" kern="1200"/>
            <a:t>MainCliente</a:t>
          </a:r>
        </a:p>
      </dsp:txBody>
      <dsp:txXfrm>
        <a:off x="3799508" y="17807"/>
        <a:ext cx="2210515" cy="527989"/>
      </dsp:txXfrm>
    </dsp:sp>
    <dsp:sp modelId="{2B4119E1-0FAC-4900-AD14-9EBC9736EBE8}">
      <dsp:nvSpPr>
        <dsp:cNvPr id="0" name=""/>
        <dsp:cNvSpPr/>
      </dsp:nvSpPr>
      <dsp:spPr>
        <a:xfrm rot="5400000">
          <a:off x="4855692" y="611297"/>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5742E-3520-4991-B213-65E2381178FA}">
      <dsp:nvSpPr>
        <dsp:cNvPr id="0" name=""/>
        <dsp:cNvSpPr/>
      </dsp:nvSpPr>
      <dsp:spPr>
        <a:xfrm>
          <a:off x="3783082" y="758518"/>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Se generan 5 anomalías con sus variables completamente aleatorias y se guardan en una lista.</a:t>
          </a:r>
        </a:p>
      </dsp:txBody>
      <dsp:txXfrm>
        <a:off x="3799508" y="774944"/>
        <a:ext cx="2210515" cy="527989"/>
      </dsp:txXfrm>
    </dsp:sp>
    <dsp:sp modelId="{D6314B8B-5E32-4205-A202-7447D388B0E4}">
      <dsp:nvSpPr>
        <dsp:cNvPr id="0" name=""/>
        <dsp:cNvSpPr/>
      </dsp:nvSpPr>
      <dsp:spPr>
        <a:xfrm rot="5400000">
          <a:off x="4855692" y="1368433"/>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FB0AE5-5B4D-4040-A9CF-C076F7DC3159}">
      <dsp:nvSpPr>
        <dsp:cNvPr id="0" name=""/>
        <dsp:cNvSpPr/>
      </dsp:nvSpPr>
      <dsp:spPr>
        <a:xfrm>
          <a:off x="3783082" y="1515654"/>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Además se genera una anomalía NO ALEATORIA para que pueda hacer referencia al DISPOSITIVO NO ALEATORIO que se había creado en el servidor.</a:t>
          </a:r>
        </a:p>
      </dsp:txBody>
      <dsp:txXfrm>
        <a:off x="3799508" y="1532080"/>
        <a:ext cx="2210515" cy="527989"/>
      </dsp:txXfrm>
    </dsp:sp>
    <dsp:sp modelId="{D7B9BB08-2B4A-4180-B924-09A8FF7D1A0D}">
      <dsp:nvSpPr>
        <dsp:cNvPr id="0" name=""/>
        <dsp:cNvSpPr/>
      </dsp:nvSpPr>
      <dsp:spPr>
        <a:xfrm rot="5400000">
          <a:off x="4855692" y="2125570"/>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F53E46-CE7F-4C36-BB60-D2B742BB1D05}">
      <dsp:nvSpPr>
        <dsp:cNvPr id="0" name=""/>
        <dsp:cNvSpPr/>
      </dsp:nvSpPr>
      <dsp:spPr>
        <a:xfrm>
          <a:off x="3783082" y="2272791"/>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Se crea la conexión del socket cliente con el servidor por el host y puerto determinados.</a:t>
          </a:r>
        </a:p>
      </dsp:txBody>
      <dsp:txXfrm>
        <a:off x="3799508" y="2289217"/>
        <a:ext cx="2210515" cy="527989"/>
      </dsp:txXfrm>
    </dsp:sp>
    <dsp:sp modelId="{F415C2E4-7650-4DE0-BBD4-4E891ED02989}">
      <dsp:nvSpPr>
        <dsp:cNvPr id="0" name=""/>
        <dsp:cNvSpPr/>
      </dsp:nvSpPr>
      <dsp:spPr>
        <a:xfrm rot="5400000">
          <a:off x="4855692" y="2882706"/>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4021A3-1D43-4D03-9280-B02EFA16082D}">
      <dsp:nvSpPr>
        <dsp:cNvPr id="0" name=""/>
        <dsp:cNvSpPr/>
      </dsp:nvSpPr>
      <dsp:spPr>
        <a:xfrm>
          <a:off x="3783082" y="3029927"/>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Se envían las distintas anomalías al y se reciben por cada anomalía enviada la respuesta del servidor.</a:t>
          </a:r>
        </a:p>
      </dsp:txBody>
      <dsp:txXfrm>
        <a:off x="3799508" y="3046353"/>
        <a:ext cx="2210515" cy="5279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F082A-5E50-4DB5-99CE-70E0B5110683}">
      <dsp:nvSpPr>
        <dsp:cNvPr id="0" name=""/>
        <dsp:cNvSpPr/>
      </dsp:nvSpPr>
      <dsp:spPr>
        <a:xfrm>
          <a:off x="245053" y="1075587"/>
          <a:ext cx="922919" cy="461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ruebas</a:t>
          </a:r>
        </a:p>
      </dsp:txBody>
      <dsp:txXfrm>
        <a:off x="258569" y="1089103"/>
        <a:ext cx="895887" cy="434427"/>
      </dsp:txXfrm>
    </dsp:sp>
    <dsp:sp modelId="{B29E85DF-634E-4925-A829-D40A568CCD4B}">
      <dsp:nvSpPr>
        <dsp:cNvPr id="0" name=""/>
        <dsp:cNvSpPr/>
      </dsp:nvSpPr>
      <dsp:spPr>
        <a:xfrm rot="19589891">
          <a:off x="1127520" y="1157415"/>
          <a:ext cx="486989" cy="29003"/>
        </a:xfrm>
        <a:custGeom>
          <a:avLst/>
          <a:gdLst/>
          <a:ahLst/>
          <a:cxnLst/>
          <a:rect l="0" t="0" r="0" b="0"/>
          <a:pathLst>
            <a:path>
              <a:moveTo>
                <a:pt x="0" y="14501"/>
              </a:moveTo>
              <a:lnTo>
                <a:pt x="486989" y="145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58840" y="1159742"/>
        <a:ext cx="24349" cy="24349"/>
      </dsp:txXfrm>
    </dsp:sp>
    <dsp:sp modelId="{185AA69D-1A5A-49AB-97F2-B3D686E96C84}">
      <dsp:nvSpPr>
        <dsp:cNvPr id="0" name=""/>
        <dsp:cNvSpPr/>
      </dsp:nvSpPr>
      <dsp:spPr>
        <a:xfrm>
          <a:off x="1574058" y="806786"/>
          <a:ext cx="922919" cy="461459"/>
        </a:xfrm>
        <a:prstGeom prst="roundRect">
          <a:avLst>
            <a:gd name="adj" fmla="val 10000"/>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Id desconocido --&gt; lanzar error</a:t>
          </a:r>
        </a:p>
      </dsp:txBody>
      <dsp:txXfrm>
        <a:off x="1587574" y="820302"/>
        <a:ext cx="895887" cy="434427"/>
      </dsp:txXfrm>
    </dsp:sp>
    <dsp:sp modelId="{FF8BD6E7-99DA-485B-919F-4E31C813D779}">
      <dsp:nvSpPr>
        <dsp:cNvPr id="0" name=""/>
        <dsp:cNvSpPr/>
      </dsp:nvSpPr>
      <dsp:spPr>
        <a:xfrm rot="2010109">
          <a:off x="1127520" y="1426215"/>
          <a:ext cx="486989" cy="29003"/>
        </a:xfrm>
        <a:custGeom>
          <a:avLst/>
          <a:gdLst/>
          <a:ahLst/>
          <a:cxnLst/>
          <a:rect l="0" t="0" r="0" b="0"/>
          <a:pathLst>
            <a:path>
              <a:moveTo>
                <a:pt x="0" y="14501"/>
              </a:moveTo>
              <a:lnTo>
                <a:pt x="486989" y="145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58840" y="1428542"/>
        <a:ext cx="24349" cy="24349"/>
      </dsp:txXfrm>
    </dsp:sp>
    <dsp:sp modelId="{D88D24DB-CC4C-4630-B378-13BD588FFBFB}">
      <dsp:nvSpPr>
        <dsp:cNvPr id="0" name=""/>
        <dsp:cNvSpPr/>
      </dsp:nvSpPr>
      <dsp:spPr>
        <a:xfrm>
          <a:off x="1574058" y="1344387"/>
          <a:ext cx="922919" cy="461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Id conocido desde anomalías</a:t>
          </a:r>
        </a:p>
      </dsp:txBody>
      <dsp:txXfrm>
        <a:off x="1587574" y="1357903"/>
        <a:ext cx="895887" cy="434427"/>
      </dsp:txXfrm>
    </dsp:sp>
    <dsp:sp modelId="{C972A61A-2859-456B-B9A7-B927934C0151}">
      <dsp:nvSpPr>
        <dsp:cNvPr id="0" name=""/>
        <dsp:cNvSpPr/>
      </dsp:nvSpPr>
      <dsp:spPr>
        <a:xfrm rot="17803726">
          <a:off x="2248581" y="1157415"/>
          <a:ext cx="902877" cy="29003"/>
        </a:xfrm>
        <a:custGeom>
          <a:avLst/>
          <a:gdLst/>
          <a:ahLst/>
          <a:cxnLst/>
          <a:rect l="0" t="0" r="0" b="0"/>
          <a:pathLst>
            <a:path>
              <a:moveTo>
                <a:pt x="0" y="14501"/>
              </a:moveTo>
              <a:lnTo>
                <a:pt x="902877" y="14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77448" y="1149345"/>
        <a:ext cx="45143" cy="45143"/>
      </dsp:txXfrm>
    </dsp:sp>
    <dsp:sp modelId="{2823327B-DD91-433F-995B-D045817C49A8}">
      <dsp:nvSpPr>
        <dsp:cNvPr id="0" name=""/>
        <dsp:cNvSpPr/>
      </dsp:nvSpPr>
      <dsp:spPr>
        <a:xfrm>
          <a:off x="2903062" y="537986"/>
          <a:ext cx="922919" cy="461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si no tiene historial</a:t>
          </a:r>
        </a:p>
      </dsp:txBody>
      <dsp:txXfrm>
        <a:off x="2916578" y="551502"/>
        <a:ext cx="895887" cy="434427"/>
      </dsp:txXfrm>
    </dsp:sp>
    <dsp:sp modelId="{D0A580DE-DD11-42DC-89F4-F57D28DFCF7F}">
      <dsp:nvSpPr>
        <dsp:cNvPr id="0" name=""/>
        <dsp:cNvSpPr/>
      </dsp:nvSpPr>
      <dsp:spPr>
        <a:xfrm rot="18423968">
          <a:off x="3692156" y="485414"/>
          <a:ext cx="673735" cy="29003"/>
        </a:xfrm>
        <a:custGeom>
          <a:avLst/>
          <a:gdLst/>
          <a:ahLst/>
          <a:cxnLst/>
          <a:rect l="0" t="0" r="0" b="0"/>
          <a:pathLst>
            <a:path>
              <a:moveTo>
                <a:pt x="0" y="14501"/>
              </a:moveTo>
              <a:lnTo>
                <a:pt x="673735" y="14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012181" y="483072"/>
        <a:ext cx="33686" cy="33686"/>
      </dsp:txXfrm>
    </dsp:sp>
    <dsp:sp modelId="{9B5DEA21-D54A-4BF4-9102-99CB328609F8}">
      <dsp:nvSpPr>
        <dsp:cNvPr id="0" name=""/>
        <dsp:cNvSpPr/>
      </dsp:nvSpPr>
      <dsp:spPr>
        <a:xfrm>
          <a:off x="4232066" y="385"/>
          <a:ext cx="922919" cy="461459"/>
        </a:xfrm>
        <a:prstGeom prst="roundRect">
          <a:avLst>
            <a:gd name="adj" fmla="val 10000"/>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ispositivo nuevo que entra bien</a:t>
          </a:r>
        </a:p>
      </dsp:txBody>
      <dsp:txXfrm>
        <a:off x="4245582" y="13901"/>
        <a:ext cx="895887" cy="434427"/>
      </dsp:txXfrm>
    </dsp:sp>
    <dsp:sp modelId="{8F6B45CC-C0DB-4FC5-BD9A-1E6744D21637}">
      <dsp:nvSpPr>
        <dsp:cNvPr id="0" name=""/>
        <dsp:cNvSpPr/>
      </dsp:nvSpPr>
      <dsp:spPr>
        <a:xfrm>
          <a:off x="3825981" y="754214"/>
          <a:ext cx="406084" cy="29003"/>
        </a:xfrm>
        <a:custGeom>
          <a:avLst/>
          <a:gdLst/>
          <a:ahLst/>
          <a:cxnLst/>
          <a:rect l="0" t="0" r="0" b="0"/>
          <a:pathLst>
            <a:path>
              <a:moveTo>
                <a:pt x="0" y="14501"/>
              </a:moveTo>
              <a:lnTo>
                <a:pt x="406084" y="14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018872" y="758564"/>
        <a:ext cx="20304" cy="20304"/>
      </dsp:txXfrm>
    </dsp:sp>
    <dsp:sp modelId="{09D19138-8C5C-43F1-B567-24F5AD011D57}">
      <dsp:nvSpPr>
        <dsp:cNvPr id="0" name=""/>
        <dsp:cNvSpPr/>
      </dsp:nvSpPr>
      <dsp:spPr>
        <a:xfrm>
          <a:off x="4232066" y="537986"/>
          <a:ext cx="922919" cy="461459"/>
        </a:xfrm>
        <a:prstGeom prst="roundRect">
          <a:avLst>
            <a:gd name="adj" fmla="val 10000"/>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ispositivo nuevo que queda en cuarentena</a:t>
          </a:r>
        </a:p>
      </dsp:txBody>
      <dsp:txXfrm>
        <a:off x="4245582" y="551502"/>
        <a:ext cx="895887" cy="434427"/>
      </dsp:txXfrm>
    </dsp:sp>
    <dsp:sp modelId="{FA62C0BE-6C82-4D23-B2F1-ECD455F989FB}">
      <dsp:nvSpPr>
        <dsp:cNvPr id="0" name=""/>
        <dsp:cNvSpPr/>
      </dsp:nvSpPr>
      <dsp:spPr>
        <a:xfrm rot="3176032">
          <a:off x="3692156" y="1023014"/>
          <a:ext cx="673735" cy="29003"/>
        </a:xfrm>
        <a:custGeom>
          <a:avLst/>
          <a:gdLst/>
          <a:ahLst/>
          <a:cxnLst/>
          <a:rect l="0" t="0" r="0" b="0"/>
          <a:pathLst>
            <a:path>
              <a:moveTo>
                <a:pt x="0" y="14501"/>
              </a:moveTo>
              <a:lnTo>
                <a:pt x="673735" y="14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012181" y="1020673"/>
        <a:ext cx="33686" cy="33686"/>
      </dsp:txXfrm>
    </dsp:sp>
    <dsp:sp modelId="{3FB48ED9-90BC-43EA-8E01-41DE5F1DB639}">
      <dsp:nvSpPr>
        <dsp:cNvPr id="0" name=""/>
        <dsp:cNvSpPr/>
      </dsp:nvSpPr>
      <dsp:spPr>
        <a:xfrm>
          <a:off x="4232066" y="1075587"/>
          <a:ext cx="922919" cy="461459"/>
        </a:xfrm>
        <a:prstGeom prst="roundRect">
          <a:avLst>
            <a:gd name="adj" fmla="val 10000"/>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ispositivo nuevo que queda expulsado de la red</a:t>
          </a:r>
        </a:p>
      </dsp:txBody>
      <dsp:txXfrm>
        <a:off x="4245582" y="1089103"/>
        <a:ext cx="895887" cy="434427"/>
      </dsp:txXfrm>
    </dsp:sp>
    <dsp:sp modelId="{7B5C086A-839E-4214-B5D8-5BD1092DF351}">
      <dsp:nvSpPr>
        <dsp:cNvPr id="0" name=""/>
        <dsp:cNvSpPr/>
      </dsp:nvSpPr>
      <dsp:spPr>
        <a:xfrm rot="3796274">
          <a:off x="2248581" y="1963816"/>
          <a:ext cx="902877" cy="29003"/>
        </a:xfrm>
        <a:custGeom>
          <a:avLst/>
          <a:gdLst/>
          <a:ahLst/>
          <a:cxnLst/>
          <a:rect l="0" t="0" r="0" b="0"/>
          <a:pathLst>
            <a:path>
              <a:moveTo>
                <a:pt x="0" y="14501"/>
              </a:moveTo>
              <a:lnTo>
                <a:pt x="902877" y="14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77448" y="1955746"/>
        <a:ext cx="45143" cy="45143"/>
      </dsp:txXfrm>
    </dsp:sp>
    <dsp:sp modelId="{C56DBD80-FE29-4ABB-972D-34D42F62178C}">
      <dsp:nvSpPr>
        <dsp:cNvPr id="0" name=""/>
        <dsp:cNvSpPr/>
      </dsp:nvSpPr>
      <dsp:spPr>
        <a:xfrm>
          <a:off x="2903062" y="2150788"/>
          <a:ext cx="922919" cy="461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si tiene historial</a:t>
          </a:r>
        </a:p>
      </dsp:txBody>
      <dsp:txXfrm>
        <a:off x="2916578" y="2164304"/>
        <a:ext cx="895887" cy="434427"/>
      </dsp:txXfrm>
    </dsp:sp>
    <dsp:sp modelId="{8E5989F7-2BED-4558-BBC9-9B49A739F118}">
      <dsp:nvSpPr>
        <dsp:cNvPr id="0" name=""/>
        <dsp:cNvSpPr/>
      </dsp:nvSpPr>
      <dsp:spPr>
        <a:xfrm rot="18423968">
          <a:off x="3692156" y="2098216"/>
          <a:ext cx="673735" cy="29003"/>
        </a:xfrm>
        <a:custGeom>
          <a:avLst/>
          <a:gdLst/>
          <a:ahLst/>
          <a:cxnLst/>
          <a:rect l="0" t="0" r="0" b="0"/>
          <a:pathLst>
            <a:path>
              <a:moveTo>
                <a:pt x="0" y="14501"/>
              </a:moveTo>
              <a:lnTo>
                <a:pt x="673735" y="14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012181" y="2095874"/>
        <a:ext cx="33686" cy="33686"/>
      </dsp:txXfrm>
    </dsp:sp>
    <dsp:sp modelId="{58C8560A-8D81-4004-A6B2-AC13F21D4949}">
      <dsp:nvSpPr>
        <dsp:cNvPr id="0" name=""/>
        <dsp:cNvSpPr/>
      </dsp:nvSpPr>
      <dsp:spPr>
        <a:xfrm>
          <a:off x="4232066" y="1613187"/>
          <a:ext cx="922919" cy="461459"/>
        </a:xfrm>
        <a:prstGeom prst="roundRect">
          <a:avLst>
            <a:gd name="adj" fmla="val 10000"/>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ispositivo que entra bien</a:t>
          </a:r>
        </a:p>
      </dsp:txBody>
      <dsp:txXfrm>
        <a:off x="4245582" y="1626703"/>
        <a:ext cx="895887" cy="434427"/>
      </dsp:txXfrm>
    </dsp:sp>
    <dsp:sp modelId="{B98CCC26-B0E0-44A0-97C7-1233D9513350}">
      <dsp:nvSpPr>
        <dsp:cNvPr id="0" name=""/>
        <dsp:cNvSpPr/>
      </dsp:nvSpPr>
      <dsp:spPr>
        <a:xfrm>
          <a:off x="3825981" y="2367016"/>
          <a:ext cx="406084" cy="29003"/>
        </a:xfrm>
        <a:custGeom>
          <a:avLst/>
          <a:gdLst/>
          <a:ahLst/>
          <a:cxnLst/>
          <a:rect l="0" t="0" r="0" b="0"/>
          <a:pathLst>
            <a:path>
              <a:moveTo>
                <a:pt x="0" y="14501"/>
              </a:moveTo>
              <a:lnTo>
                <a:pt x="406084" y="14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018872" y="2371366"/>
        <a:ext cx="20304" cy="20304"/>
      </dsp:txXfrm>
    </dsp:sp>
    <dsp:sp modelId="{1BD7801B-489D-4A54-B2AC-E14FBD90FA02}">
      <dsp:nvSpPr>
        <dsp:cNvPr id="0" name=""/>
        <dsp:cNvSpPr/>
      </dsp:nvSpPr>
      <dsp:spPr>
        <a:xfrm>
          <a:off x="4232066" y="2150788"/>
          <a:ext cx="922919" cy="461459"/>
        </a:xfrm>
        <a:prstGeom prst="roundRect">
          <a:avLst>
            <a:gd name="adj" fmla="val 10000"/>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ispositivo que queda en cuarentena</a:t>
          </a:r>
        </a:p>
      </dsp:txBody>
      <dsp:txXfrm>
        <a:off x="4245582" y="2164304"/>
        <a:ext cx="895887" cy="434427"/>
      </dsp:txXfrm>
    </dsp:sp>
    <dsp:sp modelId="{B311E633-349A-40CA-88D0-572B6CB72DBC}">
      <dsp:nvSpPr>
        <dsp:cNvPr id="0" name=""/>
        <dsp:cNvSpPr/>
      </dsp:nvSpPr>
      <dsp:spPr>
        <a:xfrm rot="3176032">
          <a:off x="3692156" y="2635816"/>
          <a:ext cx="673735" cy="29003"/>
        </a:xfrm>
        <a:custGeom>
          <a:avLst/>
          <a:gdLst/>
          <a:ahLst/>
          <a:cxnLst/>
          <a:rect l="0" t="0" r="0" b="0"/>
          <a:pathLst>
            <a:path>
              <a:moveTo>
                <a:pt x="0" y="14501"/>
              </a:moveTo>
              <a:lnTo>
                <a:pt x="673735" y="14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012181" y="2633475"/>
        <a:ext cx="33686" cy="33686"/>
      </dsp:txXfrm>
    </dsp:sp>
    <dsp:sp modelId="{8FEEC1E4-F79B-4F2F-A842-3E36D6AB1FB9}">
      <dsp:nvSpPr>
        <dsp:cNvPr id="0" name=""/>
        <dsp:cNvSpPr/>
      </dsp:nvSpPr>
      <dsp:spPr>
        <a:xfrm>
          <a:off x="4232066" y="2688389"/>
          <a:ext cx="922919" cy="461459"/>
        </a:xfrm>
        <a:prstGeom prst="roundRect">
          <a:avLst>
            <a:gd name="adj" fmla="val 10000"/>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ispositivo que queda expulsado de la red</a:t>
          </a:r>
        </a:p>
      </dsp:txBody>
      <dsp:txXfrm>
        <a:off x="4245582" y="2701905"/>
        <a:ext cx="895887" cy="43442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AF0A-B0B0-4442-9C2A-ACFC9783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1</Pages>
  <Words>8838</Words>
  <Characters>4861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NZALEZ RODRIGUEZ</dc:creator>
  <cp:keywords/>
  <dc:description/>
  <cp:lastModifiedBy>DIEGO GONZALEZ RODRIGUEZ</cp:lastModifiedBy>
  <cp:revision>6</cp:revision>
  <dcterms:created xsi:type="dcterms:W3CDTF">2024-03-13T08:34:00Z</dcterms:created>
  <dcterms:modified xsi:type="dcterms:W3CDTF">2024-07-18T16:11:00Z</dcterms:modified>
</cp:coreProperties>
</file>